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AA53" w14:textId="77777777" w:rsidR="00A91EC6" w:rsidRPr="000F2337" w:rsidRDefault="00A91EC6" w:rsidP="00693C0F">
      <w:pPr>
        <w:pStyle w:val="BodyText"/>
        <w:spacing w:after="120" w:line="360" w:lineRule="auto"/>
        <w:ind w:left="0"/>
        <w:jc w:val="center"/>
      </w:pPr>
      <w:r w:rsidRPr="000F2337">
        <w:rPr>
          <w:noProof/>
        </w:rPr>
        <mc:AlternateContent>
          <mc:Choice Requires="wpg">
            <w:drawing>
              <wp:anchor distT="0" distB="0" distL="114300" distR="114300" simplePos="0" relativeHeight="251659264" behindDoc="1" locked="0" layoutInCell="1" allowOverlap="1" wp14:anchorId="4D4D778A" wp14:editId="2FEFB749">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6EFF" id="Group 10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I4CDsBAGi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fWuTsqb95g5/rvVfr17dYWfV9fXG//t&#10;f9i/v1ntoGH8x6vt/lh+/u7udR25UGvUUSGgYU8nIT59nRD//P7u832ZmydK5E+PVz+9JYnrV1ef&#10;7j5CDP/4eH9Pvb0qRHF0gLmgn6qUq0jDLwR7wmRIYd5s1jcvhOIiPa5XVSLH3bZMmsvj7vWbn5+e&#10;/3D/UGbl7pc/Pj1X9X+LP5Xpf2u032JC3n38gJXw37672ux3V1+uiNWgHQjDNKDV9e7q/ZWNiGXQ&#10;MEEeDWizXeWYNgFodTjkmLYBaHu8yTFBU9pw65t1jmkfgPabTY7pEIC2mwEm6F4bbn8z4A4TdQLa&#10;HnOaVlHk+92AqFWU+eFmP8AVhb6/vs4ZXEWpH9eD+VtFse9WI7qi3A+gPtWFVRT8drsf0BUlv9sO&#10;JL+Kot9crwe4ouy3++ucrnWUPfUvVXcuqzaPu91A9usoe0xQjiqKfr/eDsiKol8PFJ57Y6NqzGGU&#10;/Go10Ih1lPx2NViH6yj51WY7YDFKnnqTasQmSn4krU0UPFd+jioKHqdKTtYmSn63HbC4iZJf7Y8D&#10;XFH0u+vBLG460Y+mcRNFv7kZiasT/UDymyj57XqwfrZR8psBh9so+f1qwOE2Sn69Guj8Nkqee2U6&#10;i9so+c1uMIvbKPnD6OjZRslv1oPdeRslvx/N4jZKfn0YbIPbKHqeLCmPu070q8HWtetkvx4cG7so&#10;+81mwONukexxXThtJevtQPa7KPv9cTCPuyh7XG3zFbSLst/tB1sqb3hti1vvB2q/i7LfjQ7sfZT9&#10;Guss3Z/3Ufa79WAe91H22+sRrij7MV1R9tubAY/7KPvhMbuPst+PjrN9lP1xMzga91H2HDGXVyf7&#10;ka4eouz3o93+EGXPHSBdQ4co+/EdLsqeGp3jirLfbwc8HqLsqdE5rij7w3ZwaB+i7IeXy0OUPe7f&#10;uewPUfab/eB0PEbZD+fxGGXPXS7l8Rhlf8AlO9UJGGNh1eI8znFF2R+vB2fHMcqeZ3uOq5P96AZw&#10;jLI/DracYxQ9N7mcxSh6WKc5WTdR9PvRUXsTRb8bHNo3UfK7EVk3UfJDw+wmSn63G1x6b6LkAZQK&#10;/iYKnhehVFo3UfBYZTmqKPjtbiD4myj4gdgxH0EBt8fBcba6joJfje7ixbBvhxAvjimPK3gogtav&#10;BrvE6roT/vVgm8DcBWyrkTm7uo7yH9tV13ECaAS0GYDL5Ed3Aty9d7/Am18/mWMAf7qCM4jeG/oJ&#10;Pj880TFDLwEcL7fVNQTvwq+f+OsAGKpLYHfRzIEhHgIXVxCImwODewIfzNkxB4Z+EfhmETCNckLD&#10;7KarRhGyMh5hWS8CNy5Xy9ik9VyIWcYoDeQCvoxV2sAEr24eySrN3AK+jNW1sQprdYlk1sYqDNJF&#10;4MYqXGJLwGl0knbYlYvAXXOXsUrbsWBfxirNwwK+jNWNsQojbwnttPKIHYbcInBjFbbaInBjFebY&#10;InBjFRbXInBjFUbVEnBaVWQVdtMicGMVptEicGMV1s8icGMVBs4icGMVNswScBoxZBVmyiJwY3W/&#10;jNW9sQpjYxF2YxX2xCJwY3W/jFXaDGQVVsES7DQLCvgyVg/GKu72i7Abq7i+LwI3VnFDXwLOKzpp&#10;xyV8Ebix2oIe4twzVnGVXoTdWMVteRG4sXpcxiqvxGQVl94l2HntLeDLZpU32wK+jFXeXgv4MlZv&#10;jFXcQZfQXq6hRM+L5rJ/YNzyLrnsHxi/vC4u+wfG8Qo3wvAP6qFvV75HRP1eBk0fX10haPoD/w0u&#10;gXfPvCn6H6++fP+qRJ7e4wtPEv/7x4df7m8fCsQzL4y4mhZR4+5p454gPnzqIOmKhtQovUqh/+7f&#10;zxXjdZ0NzOEMDA7VReg2NKYXDIuQmMG5xJ0s/1by4L6ocI1h/92/Bme3gFW7Cvrv/jU4xiBIn8Jn&#10;FyiYM3O50LVOfHBvTuVHRzDh2s7ndPnX+a1ygXtkjs823jWuYrNx4VQr465bJNPH828dd2vqApfF&#10;HB8de+Bj3TZNx+Nfw4d9rMBh55nRt7NL9qYtJMfj34oP9mLBByf0HB+dX6Bvg3vbdFya5YRrp6iP&#10;5986Llz2FQ6b1gwfHGgFDq6oORzd4Bh32+4GPp5/bVy6RgnXNkn/3b8GZ+c13KLzcemYAr5duwY4&#10;Hv8avmPdYPbXvjn77/41OHpbgG8v9H7v+NqZ7Hj82497EOsXztgy7kGNa3I5wP06nTeT8wEuuSkc&#10;AwDgFxHjORyDNICDI24OZ/pyhE06HdfsviOsyyncqq43RKEFXNVnCUffD/kQ+HZ2EZFwti4VH3Cj&#10;1XGbw8D1xL9VX3YM9y2YD4QeKpzYdxFfrXDNmvHx/GvjYl2UcYWect0Sbn+Yzy+CsRUOZulsfuF9&#10;q3Dwe03hbH9W69wvEsgOmOMzNwX36em4ds6o/crvB9vjnI8Ng2SQ3xbmy2xcBOwqHCy6KRzTiohP&#10;wK0ZMihw83XE83QJfTyfC5zgd828FIwL3++UjxWd74QT+z3vGQUOYcSZXFY47wsc9GsJHMK7y+DE&#10;vWnFQC/42CMXYjouszMWwJkJgkyQKTo7FdTpZoc0N7cZcbaH75oXwfcK/9Y9w7bwnWDVwNTKsKw1&#10;pcjm5to2v5XT5N9Km19Hmp/Qf/ZvBfPbyMrNHf/ZvxXMlA6JL1O52WQpMN7ROfcSznQEmRrTYVdM&#10;jSA+2AqzaXXdVCJucGJt+7hybZvjk2fRlD7jV8NV+clxXX6KD/Nwq7trm7fmFHIt8W/VFleD5vLw&#10;n/1rYMt2RruQqoPKBlWLsQSOoCu8Z0znwnRUnaMIuRbdox0zxWfLe4e0lCkcc5RIn4KzfVbSZ/db&#10;ea7ABVrGxb1qSh/THkjfwvNC7Xp+Tknds3F5v5nTV/mg3TuFM/lt4SaZwtm80U8yhWNAEnLZiLVm&#10;ZhOvSzN0ti8rbGaUbBCUn2Hzo6W5zXwh+rcuSDOJ1XZbFVRNhF+P5ietLR5xCa2ilUvCVk7z4zp3&#10;/q1c2gFKB8BMZjYDtP9nYH4/UcvVjoC9grNroDK/V0wZgLrtcfGZkYecwwrX/MkuDP9WoayZNwh8&#10;B+E+W8OtUuDEfQz5YwY31/MNbhQFH+Qz42NjbsCDGNfdish8nOMzM0SZcW6uqPnwcdU91flQF1U3&#10;f9S1nG6zogdiO95YAF7iM3NK0efzq1YR3YmFPrgxZvPr5pkyG+jGLPjEsmz4hDupwYl12fhQ+Ezv&#10;kSs35Rdp+Yv4aPMmbIymB0IuTa+EW6LpqeC3wWG7nM1vgxNuk0af2K825sY/iCiIy0/tB2vbTyWc&#10;uREkHHNuuZ8K+pB5WfVAuFHXvs6FnNdMeOK5IOaXYYgCJ/bTds6I/cXhduLw9XGR0TzVF+dDXatd&#10;Lura73JWppWfb8rdhVzrIj9llTQ44dZpcMJt1+DUfmXntDIPfP9T5oHv93S7Tte5nTNKLr7O1Xz4&#10;uSrhnF9hYvNCTb1X9Hl4TcmFd+WCT5h/W3NrK73fmptXnb9b5lxznbc0Gr/P+bfe67bMDy770Pw+&#10;hLz6Cqfc5O5Ox713pgc7c6HJ8AEz8kHfES6cGT7Ko8CJcCfvaYvwmUcL2f3TcQ+2Tx5F2PZgrhYV&#10;ljqYeX8QYR/kxxc+9mK/R756hRPnjMOpfdLHVeb9wV1uwo1/MLtHuSspD86bMsdpnxBO2s9ml3H/&#10;mOqVhU95n5jCsSaE42J/m8JZmIv3iSmc6Sn33ymcWavrlv/m69u/dZ17mJrn3BSfuQLWQv/2Dif0&#10;nvYO5bJSYVaHE/aq88Ha9Skf5vlQ6RTcH0nfWu0vth+o9AfU5lQ9EPrCcHfRFxGW8vWxEWkIvi5V&#10;GsKBFWHgV7nTuE8VOOFOQw1LhRPuNIbFCz7hTmNYvMhFeKxKvhTXm0jjaPjEOnf6eO+Y6ZXzq9b5&#10;wexQtc59PpRe+f6s0nRcD9R+0PDhHJnya/qi9g3Xl/Vmfo84+DrCeTgd1/RK7UM8d6kv9GPN8Pn8&#10;qv3gaOFYtV+5Xq1aZrDvt/6t+27DJ/YXp4/hghkfrn8qu8/lDHfyFJ1Nr7C6/TRXYHYoSLB6Riva&#10;7CgXN0m/ganEPtRNF01REvbEJZTnT0WH0raKTySENDhxA/MEJyEVOnSp8OqctPuIuB768SesBL81&#10;C6OSTgXSpsBMTRSYZTYp2uzm35LofQH6ty7EneX9Cd30tCbhXkIBYZ184UbeYThKRGWTMmunwAl3&#10;WoMT2wTNSOITa4cJDARTQrFLkpgJT9UU80qXAwdVrJqFKBylnuelsJldqrDBjVVom3sx3BoW2Dx3&#10;S/jamOrEQYVr1k1/4endsn8AsInwFQpEC9j8uHG3hPAC0nrjmGLmPfdMqFvjQOyYvMMWTsUO7NOg&#10;FqHPKtM2ZofmznYcZYPQh1ToE3s1be4C1ypGfOvyr21htnDUHcbXIVPLpnxgujiuumM1fMIX4qmZ&#10;KjXd+VV3Npcffb1TPnw+RMq5p2aqVHxPzVTz6z42pS9NT9Uq8pWr9PmsFsT15M2Hh6f7KirWmJS6&#10;21ZswhqV0MTs6eHDT2//8acPH1hk8vSXp7//8Hj1yx16/aFF4NuHL7foifbq6sPd0zN+QPVy+V8p&#10;Tfnw80d0q6uwuIbif5ydu9f472w7V3D4rlLxFjq68T6UcudPDxzfp7b0yKs93GrLuR8e3v4F/dwe&#10;H2rrQbRKxB/ePzz+31dXX9B28PtXT//n57vHe1D5Pz+hJd0N5gEb6XP5y3ZXPEaP8Zcf4i93n94A&#10;1fevwGT9498/k81XVz9/fvzpx/elbR+5+vTwd2jK9+4n9ntDV7yn15Uq+wu64v2ntceDI+9Fe7yy&#10;TZGm37Q93sEyjlfb6nu6e+3t8Wi7lX6BzZnjfQqjYi3vjsfWScBZtOfU9g5HSesWADMMpfZmjI16&#10;46EvXIYH8jrhKQ05Ejw47hvQLseDQ6aBrEp/tgQPztwGtGeHg3O+ILwGwt5fKV84CRpQaT9zjgeO&#10;3wZSW1Qk9NB2alADRDR1G0zpRpQhwhnRgEaIoqhHEmLykEQUZY1+X6mI6CE6IWILlXMZMWukwbBb&#10;Q8ZZlPVgzmiCNDyrAUG4i5+A9jlBDM82RKWDR0IRY0UNaKCNLGs4wbCrSIYoyrp0HjoXEQMSDREm&#10;NkcUZV3a+ySIoqxLV5iMoijs0vguQRSFXRo0JoiYVt/Ixoxks8/SgAYzRBSFzQ4n5wTRAjnhYUOS&#10;jKAo69KiJkEUZQ0cJ0w4lC/tQ5L+KOb7ubQPOescYwHl2xZonxevW1zltvlbBXg1Hm+bO1+AV8vl&#10;Fh6deo2bg1tNzH9q+5CvLs3Gcr5CZTaXPi+Ep7rrapWZz8t2Box2AvBreQW0iB4Tmv3KW+u2ezDz&#10;yOKmMQUz/57yUpJ4OgOEn8rARJKRQQnKDKqphLPn3yoNc2O6oeA/+rcCOZOuXf6rfw2qmrHCGWNy&#10;VT4sbPmQF3iYzRGGIpRw1VpoW/jgzMspoHDqYUDhlTxTRZfTxS78hu1C3D9e2IUltPab24VH8wKv&#10;9rWTz8kuRJCh2IXNf/VVZmG5r9a4RbT44p2uXFfraBEk3uhKV75zLPFGVyyVcyzxPldu8+dY4nVu&#10;U9pGnlmx8eI8oCXem2tjxjMs8dY8kEu8NJdG5GdIOluwXOLPOepswQGaKN5y0U3QRPmWLnnn1ET5&#10;lg7yCZoo4AGaKODSGjpBEyU8YCpKeM32iwkaLeLOBCxWyTmazgSsLQTPhNNZgGganZHTWYCrnC3e&#10;+k6WS44mynigfkyibmhoIyVcRRkXk/18RdG/rdBEGddG/2fC6Uw/PqxwTk1n+e1Lo8xzNFGPaUAm&#10;aKIaDzYbnu6NqcGUIxniBFPMvnPhsHCl4Rkoctfi/FhaiZ6zFYU8WOVdf/MBPfShNnoGew7DPQ0m&#10;yOdizebdPi/W7LC1KRYjLrYXa/bMzjfr4bYlVAnTGtsIBdnKlgU4dosC7qbVHNyqUF40w/xq0xo7&#10;L01rbIqZZW2py80WGxnWnp0gDOaqaa37p9tG/q22pOFS6RXV/punsJmROAcyk21uBlsmxBzIk2qm&#10;hqt5g+Y0mUWKTWtmA1sxsIhV4liHmglxVuNWOAwqkErzKMOJnLxKU1MrVwD/VkUwIbRIl//q3wpl&#10;Qq+nOpaD/+rfCuXugnlq+Et1dxwX4/0bNt5xQXxhvJdch9/aeD+yPoorEe3TywAn4321YicvhnVP&#10;tbpfZb+j+SYDoAUvNpBooMdrY3nGxoaMMPF2frwZYYoXdGR+IqCSoIo3dCRaD4iKd3R0WcpRxUv6&#10;vgQLM/6iLYSK1hxVvKcj/3JAVbSH+EZXymBn2dfnNzKyOuO+9sJPpMXKvHapRx7kgDAqUgOrsawM&#10;WZQ9n6cZKEQnfExRzmaUPrKvRsii+ItzJyMsih+ZOSNcUf708CSoOqOfT5HkPPZ2fzHYM2RR+qjK&#10;GyGL0l/jkZScsij9zYF+hEwvuhDwqjxjl1EWpc+XTQbIovSHiztKf4IrSh9pWDmXnT9gsx2JrPMJ&#10;oC5igCzKn6+I5Vx2IWE+gpTKv/MN1OezMvl37gFUgAyQdfLfjSaz8xFQtDllcQK42w3YjBOA2o8c&#10;WecqWBXfRcZm5y0Y7hhMbmz7SnkPMsUV9X+MK+o//BM5k91TaCjkGDAZxc+jZoAsqj/fvUvFzxhg&#10;YxL5aiNkUfyr4mFOFiY7JC9A1r+GNjjfmAracJX3pTLp84raoEo6TEZWFH5x8Kao4s4Pb3Iqru4p&#10;tJHkabKdiCouyIyqKPmhSnQvoaGWPieLjwicRoQfLVcJJtc3MBSQDpBFydfXODN5sf3WCRk2u1Rg&#10;7DrQoPgM5YCyTvi7EbKo+eNjl0HaNibqbgeURfmj7mBEWdR8JILnyJgw34asDzBlMmNRRQeWyoyR&#10;6AY1PnlZ0NfAyECOrJuAw+hM6l5EQ17yAFmcgPqyXcpmnABUCQyQxQmgZHPV6N5E4/0oZZMpok0Y&#10;KBIYIGOVzAnsMDhGYGMHqPJObsZm9yoaSgkGlMUJQDeHEWVxBQxlhgB/oOx6ZEHA/D+BIbt9QFk3&#10;AcMVwL7ATWa8hqcTQJvtBIWXfvPZZM1bA8OuOEAWJ6A+s5ZNAFsXNWR8Qi2nLE4AypxHlPUTMNAz&#10;ZEWchkSr7hGyOAF8dDunLE7AERfBgcziBAyveOVxiiaNm+Hts38kDeWxOW39I2l4lmwktxfPpOHZ&#10;v5TX/pm01ao8eJdNaul32fhAackIX5yJ1WqocXwY4zRlNV/ajuNLdOgSHcK2xbADbOLqW56HHS65&#10;jqO42V9BdGj4nKGVsd22hL25ElgnmdvLU2kvH5G0erFbWEBLVpNlQN62VjFzudPK4VptTc4FOC4R&#10;BdzDcAIc14QC7rEoAY7jp4AvY9W6l9y27iBz7FaAe3kq7SwKzbs55d5e/ZkL0rqn3bYufwLcZrXF&#10;zwQ4LnCFmGVBa3uh5PJUWlpfYRP71/dUWrnFMm2A18osb2C18oLqlvU+Sh1YXdtzLacn5jzs6l8L&#10;B1/bHiFSsBn8Kkoq4ezdFAF3Y30LRXr4DZ3cWBqKDQTUKpwI7sM6qnCtbMTF4d8qFrbvK+OKkvnW&#10;tkaE5r0dEl87mSUfHCzwzvaeUzhoAOlTr6B50xe2sZzhQ+iv4GO72imc5ZFsxBMHewv6qzZWDW7p&#10;uGgfPKWPmTdFLr6V+rz6t86v94dR7Z+cPlXSz7bHRV9EqX5r8yayNPaeq4IDf8qv6QEc81M4b/9y&#10;quZxefi3ysX7usgWC9bXRbZEsEYsSn7e10W1JvDGLupVRG/tICpZvFsntH8mZW+MAaWegXmfDeQ+&#10;TcGsDl11TTCwebaS92CYq7s3RRGpSK3dieDTjgJRVcWWfWVNiFQq78XC12emcvP2ECJ3ydvOqD3U&#10;W8Qi2jwf105ICWfNYtQez1afRS5iXMS3K5w4qxAhXiRnbwmuaubWaFFY6BMtMNmyj3DipPfO0mLH&#10;8wbP6qRvcEKXnTq1ozRuxcnsjevVTuYN2tXJ4rOmGhryBKWUKcbp6jCfkmqsurWEKfIzw+fv46qb&#10;g2uphLOHJyjv6bi2ilTjSG/8L+Hot6X8mqXnJ55/68nneqDk53ol4ew9PcLP+KWeLJlfb/hO/Z/i&#10;s4ak6mbIXaqMi/Fn+PydorXYhbjOCj7R1AhR/wKnbiJIu1gIV+Un8VmtgoSzxpsKDrse2VVg3k9P&#10;7H74uWATyuJ1w8raMGwCzGkTYM6puGKWgBAlouB8IiScHWsKzhVFwZlrWR0I7HpV5kJk1Ptjearv&#10;ZoMTx6nDiVuVkyeurKyfJxfiyorkuALWXNa+Kfq3bo7+AJ44cxnVpAbMTypXuzmUGXICl/UeEFdp&#10;qzMQ93IzuYTE6q4klrNtSWLGDUoJtcpULFJfBKL9upnlymyz7UidNb7k1Znue7l6E529IahAfBxr&#10;eiaZ91Y1r/c3aFXzaz+DlffDz/4N7igz+vyuyDveFM68WxLOQhaqqb/f2fh412xcvj9a5KzgzOLa&#10;iGbubnEhQ2E+rr0NzTvjjD63t9VjB95wUb1R2DqziibtfGiPclEPAboXgg09p3yYl4SNF5fAqcdZ&#10;3Eui3vD0N8f5nY5rEUvincKxNJuHCfiZwlmXWQXnljflOMPnjSjpzZnD1a2U7pxFcOLZRR9XPYbk&#10;fPA7HdcemSHeGRwfHyn6p9aR41Pys0dwlJ76+pVw1piWHXtnfBDPIj6sVy/Hn+KzfUjJz/vwsjHu&#10;FJ85sOS45sGS/KKrVOEX/EzHNRtdPSHqNrqEM0+SguMjG4W+WiM1rOfz84Puwhkf/piUkkuDE3rP&#10;aEKhD3o9Hdf44Pkwg3MPG8+HKZzNh9xfTF/UPun6xy7q03HNK06v/BTOXMDs8T6Fs2DfvsUF/fru&#10;X/PuW+Nm9ciWn5en/DbH41/DZ3xIONuH1Likn3qg+Gj9+IWcPaqlzkGPkil98ScZ1Lngj+DQOT+b&#10;N4/20QM+hYOnuKwPcX85wEggHNfdFJ/fnwV9/giJup+2R2vE40BH83UpO8CjtMqneLRHKZWP7cYe&#10;HVW+1huWtEF+fBR4Jj9kxVa41sPA14V/6/q4MQ++9J1dW9BcOZcRhbf4pmiBzkTbSqJyx5WEWvIs&#10;AXEJK8JRQ5e6W2IUT9cweddonG+Xq5W9+qAiK4gKmudL2OfI8zVAYVYzIbjQqNoWrlZ2RtC/OdMd&#10;ANZFKv1G59kerl2XyvlvuHIeV+cXlfPlcPitK+fhu7FIAf5UQkGn0vnyLA4r50+OmK+qnC/1gPaS&#10;eCyJx/JvGfoYChn6NmAEwvprQCg/RFur2isjwmBFNRg4o3JEsK0a0A0rLhJE2DQbDLxfOSLMUAPC&#10;Ks4xYX9pQLU6IuEN1/IGBP9vjglnfwPCnprT1FXMr1Bym7KXFMwnVHUF8+vVQFR9vfxhIPSuOzrO&#10;1QFdUe6rUsqc0RUFv0ZBXs5jlDxLUVOt4k24SRWR8QGuKPtVqXFJ6Orq5Tco4Erp6svlS1F6hiuq&#10;ey3zStS0b5VXSu8zXFHjt6vB2mEEoElitWKdTIYryh72/YDHTvZDXFH225uBTtCjrenqauXh/8np&#10;6krluWRTHnm3aiPinY0BrrjZ1OYCiby6SnnM4ABXlH2p8M1QRdHvS+FZohK8fjTiSwlzhipKnpVu&#10;qaYyQntCNRBWVyO/GzHYlcizRCwhqiuQr+W4CX9MsGtEjWjqFP4wYI+Xd4kpyry2wMhoijIf0RRF&#10;vrlh3WaGKYp8IKeuLH6zG3DXVcWXBjKJyLuq+OHux2hME9RIpZjm0IDWpSVHwh+TP05QLAvOqIpC&#10;X29GDEahlxYCGaoodXaGSaXeVcWXxioJqr4ovrSpSBikJ6QxiK0jZZAxzQY0vDnQiG9QpeFIRlUU&#10;e6kfzYiKUodxNKAqin20kJl50IiqnRsyqqLYh6iirvPWk8qKSXdtwBGqrhB+eG94UQif60JXBo+k&#10;lwFVUeyja21XBA+bdYAqih16nGooA7FNCuvSLikRO90gJ6gRqih2REZzquhxPKEa3G1pt5+ASgOI&#10;hCo6mRrU4JDvat8Rhh0QFaU+oinq+no3whSFPsLUyXx0GWWSpOSuE/l+oOldyfvoeGcSThuO22y6&#10;aPi48AlqcNZ05e61O08yewwxnVANdIpvjwaggQ3QFbuPNJ0FHA0VHIQDBqPUR+uP3vATqmhXXiq1&#10;L5XaNVR8qdQ+K4k01/JtC6LPixYvldqjGnaLVt+2rIW5IC2H7baVA8zBaQbANXfbYrQCHEdCAffU&#10;CAGObb+AewREgOM8LeAewBLg2L4LuPvI5+CXSu2RitkrQ7ctX3guSItD3bY4vAC3WW1RFAFus4oW&#10;SzXyMQe3oPZtC94KcFPglr8vwE2BW0qOADdWW/WHADdWW0LXHPzbq9TGDQos//HpmQXKj/dvnq/w&#10;si52pPqULV6afXx19cP3r36gJty9bm/01j9efUFsn9sdipx55cyKnC372m6kGG5U4ox0b+4lKveU&#10;V2KCibIJRuMKnAjpepa2DG7SssG48D1Mw4Fwr1e4+ibtMDWHIemCrzW58GCgf2vIGW7xCicKl1sx&#10;mOAX7uyKT5R/eKqPKsyEG7riE1FkTyGDQ3oqP7iPF+HzSk/O8yw8C7fvIn6LGlOvfM/zafBvnQ64&#10;ayu6ORgThsrsCuLsquBns4/lX8vKsWfD57i2lpsqoOxSOIeCW7OQP6cLLsslTDbNnIsMNnDBJiYA&#10;bsQCpqLytk2I5P+VFXVBSWZK5JuJqIy0LBy5ZGzFCBZMN7hBzWhzMLGPOFi7YLiO+bfqmtfKtOPT&#10;f/ZvBWNEgYtF1BxaEYMqPvetWmQb1ZWn6jBt28eteiY1h5rL1kYUlZq2JVCBZ0PakxaybtFEi9TI&#10;GTabAZV5dXb6+jxeUk6+4ZQTuN5epJwUZfrtU06u6WXnrWhVKwlOKSeltKE81oDYVFXkr0o5QYkE&#10;POqWsBtTRaIftbQNreNFENwAmvsQqf05nhikobN5f44HB9QJT4nXJfRgz2hAtfP0OSJcwRpMDUYm&#10;iKL/FPGSlCKcJCdEpYtygih6Tw+lDec5RV26CdLVcxl16SZ4XCKlqcs2Qeb2AFWUN8L8OaoocRTO&#10;D1BFkZcn65O5Q+7iSVQwRgaootCHsopSR9n4AFUUO6o3cw559LUZZIJSquN9qgmin6m0mPx+wlWy&#10;jxJt6FJNkCQ6wBUlX9N8MlxR8qvyvl4i+u5xRlQqDniMord2rOd62r3QSOpzeXWyHy2eLtWEEcIU&#10;V59qMuKxSzVhODXHFZXeWuye89ilmjAhJccVZc927KlOdI82MmKc44qyZ5JSjivqfY12JzrBi0nT&#10;QuvLfc5jl23C1ZHS1WebYFdK6eryTYY8dvkmu/UIV9R7NFYZ0BVlv8MWl9MVt5zyVEEiLuYtn8SF&#10;dJIcVRT9caD1LCo4oToODrEu66TkRCVUdUknbOieUoVpPQ1YHgjKUEWd3+HxmRxVlHt5szdD1Ykd&#10;b/XkqKLYcQKnmsW88iarHe4EOaoo9sG+1eecIPktxdQlnQy0qks52V8P5q/LOSnPniaS6lJOsCWf&#10;iLpETC8R02r8XiKml4jpq0tv6zMlMJfgbeulMA8J/RX0tv7qGA9PmNLIFid+FuMpv9MN4B6wUYyH&#10;jQ7oL3A490b599/k8LYi1Lmj79/WT1F1pzHyW0aF0+1fc6Kakx0+15kLj10pKAyc6FMwa+5xmPd0&#10;8BrzFoV1mvxrtFm7ONFuyLGJPkJemC0E4nXoCsxa44lBvdOeaIbBiCPFK+S29k7Dotaa/eGKqwvm&#10;2Wy6vD2iapvFAGbBpwKKvGCCDVXPyW6Wy+BwiwY+Gcj0AGVLGnBF8m9VKJixFZ9o18UWRWVcEZLx&#10;vngrsXooj4JPwJHPOu58NXpfPLgxpvN7ChjPA5neF4/ymemLN/bSAe0qZ9Xn0WNVG9UH0MIWqrac&#10;0SzKb4ueGFM+LIqjauS9d5TqoeNy4YPAS8aFaTmHMz5g+gu4qqeqd095jwhygfk/x2f9B1WPAeu1&#10;xp7DM3ateZ+SHh8E46SJxilMR18CVpeQos26GaoZs5puNWEWsVS9POxhejOCx/kWdXdkP+yZeL1n&#10;XMs28s3Ov3XTM2Si3Ycpkmj2UaFg708Jq4tQQVW6FJR1ZTNX7VBkZ7c6l8EldvgNxw5xy3kROywx&#10;8t8+drhiXACbD9pGlBMyxA4Zo2Ds8NB6WHxd7BDeXngB68YfA4MxdlgiNDZghOl8nCNE0ccJT+/7&#10;qwRR9HCiMVhOEZZ5c0vWqqwEE+TWgLbl5ciEt+jgrM/8Jpiif3O7Lx7OcylhU2nDoT1uzl0fQMQL&#10;mrnAo8RrJVVCVR9BLCWWCYN9vfoNo5EZrih2nJoDuqLca9lShqsT/EhcNDuavGrhS4arE32NR56L&#10;nsfRCRdGTHnsgogWJj3H1QUR+dZ6jivqO/pE5vIC9kAXpJrjirLng7upTnT16ttrBmYSeXVBRPQ/&#10;G+CKsmeFfI6rkz1GzOmKskcnsBxXF0Qc8tgFEbflrdSExy6IiN6lOV0wok+yr4+4Zrii7FkUlvJI&#10;263pF25aAx6j3rNjRY4ryn63H+wTvK61ERnmzXFF2aOLZ05XH0Sswc1zve+DiOUF70RefRCxBv4S&#10;XJ3sRzwy6erEY2kokuxfXdk6OmwOeIyyr0/XZ7g62SNAmOo9b9QnumqQOuExyr6GoRJ5dWHE1Xp0&#10;nMX9Hl3lcrq6OGINlJ6T1RWv70endVe9XqObCaqo9fvdYJegY7dJCyqYKmoXR9yPDke20m+okKGS&#10;o4pyh8RzWXWBxBGqPpI4upB0kcTBRt8HEuPiuQQSL4HEarpeAolnMSQLAFxKL88kYwnJl0dyzyTz&#10;/0UgEYcxA4m8UKSBRItOuS9sGEckHjgIRCyGNyWCiWCXg4m3K+nXLA4L2FszH6J3/WYEYAbnz8ux&#10;CGUKZ4/VqoiSdzlnJGOKz8pw1VM3cAhUfkUxiHcbV9086bMu8lP4rPpoJd6+cPmp0j0fV1WO0FlO&#10;+lQhh8tF117g9kslFW9httcbIO/ZvG3sHbeN6K7uL4ypVxn4CkShT3QXPsHN9dlfDmN38ikfVtII&#10;W38OZ/wyyDzF593Q1SsA1pSX7xjO8JEuymVxF3bx2gJfvSj4RLiAr3wQTkWeqE8FTnRD98K7nXgn&#10;hxVJBV/rb+COfv9apNcizKr7NtdjwScSG7j/LIKzeAVf85jNm0cW2e18CueRQCEXi8jJYa3JOVwe&#10;Yti63FSkygO46tENGN1VfCqkZVV4O/F2agu4CjX1wLaKMp3gRADc+FBN5/3Nqj3gZ9Nr0wYXwRTM&#10;IqTWZW0YBLPyYXgJpthoS2Pp7kUhKT0dBIPmz1iw0OdeXEiY0g5s5p0ZstDA5gkLBqYGrUrMjv0z&#10;Dvyu9PJEu4QOv+HQIY65F6FDRIWgJV8+P71+88+//Pnznx556X/6/MeHN//yRPXpfuFfngBz9cOX&#10;f3p4e//9q7ufnx+KmeDRv4d3765+xQO1N+xCDM1fHWuq2Cl0iJ6BNXR4Sm/yf/zm56fnP9w/fCQJ&#10;d7+g4wUIYKDPel/8+NaIv4WGN2cdWtXDW0esBu1A0bHJsIyNN4ocoid3jgdL+DQY/aMJouhORvfB&#10;lJ7o0oQ3NsUTHZrFN5rwFR3JpSwvoSd6M+E9TenBNDS+Sk1egqeLGRZ3dEJQV3NYSrkyTDFqVZzR&#10;GaYo6yGmKGy0W02Z4wWicVeiExlNUdwjRFHcQ5I6eQ8oivIucYmEoi5OWMIliZS6MGFpfJphWiJv&#10;Gt9NSuhNnOokD/8GVOrAMpqivEsH1YymKO/SSjDDFAW+KjU2GapO4vTXZ6iiyHE5yfnr4oOjxdKF&#10;B1nBloqqCw+WzvkJVV10cIwqSn1IVZQ66/1yqqLYSzwvo6oTe2mMnYi9iw2OZrCrL2TlYEpVFxoc&#10;bS1dZLB2lk+o6iKDIw3l5ampMV6kHVAVxT5E1Ykd85wzGMU+RNWJvUSnMgajto/E3hUXAklOVR8V&#10;RKvVdOX01YUDBrug4PAY7qKCQUMv0alLdKpaKpfo1Fmk4RKdGrVh/PaiU9gIv66/H09zhmx4cGQh&#10;G2zNxRZzS38UsvG3pVuNmDsX/VudjIgN0LITPh7zyoh6IqZdAFe1EYfuEeukJMpIzEkloGjRYETh&#10;qKxAAhVuAcCkfIoVSnidjHZRGca2ExhR9DizFYKr89z/g/sQkNFnRzv/7rXPsn/rbNsMscZkBmat&#10;IRWYY1PxOaNNdJpzToUf0dQH18cpCyZdXA0XgYliKsem/Ih1Su3ON5yFssQxW0IjX650n8qLT+/b&#10;9elxQ3vp0ytu5M5z95v49Hz1HusOFH16WLAsB1g1f/jX+fTMSi3Rx+iwiz498+qUaqEIEx0fNBlp&#10;4JwhisaguVDOEEVTkGZsiiiagiWr00QQKYqGYE3ETCjqDEHzVZyRFO3A2t8nwdR5PcySP8PUefbo&#10;hUi561x7bn+f4+pEPsQVZV7rHRJZda/X0WeT0xXFXiseMlyd4Id0dZIvqZgZrk70Jfs4EX1XDVCr&#10;JxJcnZevZNMmqDovX+3claGKoi9thzJUiyTf+fnKQ2UZqk7wWKZ0fZwpRFcKYH7ssyXIF9xPDhks&#10;1BxVlDsa2qXqwPjpCRWWaoqqc/TBA5ui6h195qc/Y7B39I1QdWI3n+E5qrjNlBZNidi7KgBuITmD&#10;Ud9LPnSGqhP7UFZR7CWJOUPViX00g72jrwYjzpShd/SN9Kpz9K1HqDqxm6PvTOy8O55UprrBzqnq&#10;tb36wc5RRbGPMHVSH/IXpT7Y+no330jovZtvtPV1br7qmzvjrvfyjQ7mzssXT2ZcaVsA7+69x/RO&#10;Bi/+dHX36cwBYp4hj4fPG7xgD8Td47ZMH8abA9cL962bM3NgzCwxe139HBiTR2BPwZoDmx1625qt&#10;C3DjsZXaC3DjslltAtz4RGFcNfIEuHHaerHMwXncUTA40ZZgt54rtwhOLQI3Vlu3fEGMsdp6JQhw&#10;Y7VZonNw66Bxi1NkCe0XN9/Fzbf4GQ8ewNXNl2dml9+xzppra+jnM7+J8El5tplKSjPflXIkedIc&#10;cwDr2nDvhH+rw4kuJG4Xyl3T4IQjhnQVfMIT0/A1E9bp8q/RZ8mEKpcaaMqwolmNJbmpzHF/raJa&#10;skM/kXldleysDQhneDYVljLHNMYlYO2wcYH5twrOmooobLxvcPoFbQznLtASBqwJJuTGpsUFbO77&#10;s94jykWIa/GCMU0thVfS1XLupT1b+y76i+fvG/b8wRv20vNXslZ/a88fQgmWCJ6k89G8K66/tr9+&#10;lesP/irY5UCKHSf60KLnr1gqdbgIEl0h1e93jqazDdkUwUpsIp5oGe5LatE5nmgY1uS5c3pwADQL&#10;E13JU7aiWViTws7xYG9qeKq36JyeaInXRK5zPC9cfiXd8RxT7/Kr+VcJrihs80QmuDpxVw9IgisK&#10;fFW6z2cKEEXOMvt07rpHBFab4tZM6Ipip2s3xxUFD4ryGexdfkhkSnF1Lr8hrt7nV7MNz+XVvSIw&#10;xtXJHnqc09XLfiCvrgHIqvrLE7qiwg/nsXf7lW79yRrsXhEY6lfv96vZU+d0dX4/y1M614ne8TfE&#10;1el9ed0g0dU+xW8kL4YITwu7OBETsjq1r96shMUo+tFew9aobbzauiiRfJfiVxMPE6rifoMrSq5c&#10;+HenAUc7cuf5q5mj5/z1jr/BEdFl+JW3TxL2er/fQN/7xh8lky6hKcp8hCiKvPRmyEiK+8xgl+m8&#10;fjXr+5yizuk3OkjPfX4V0cVRl3siL466kY/m4qgbScaSP25bY1nhNcROAoPxFht0tbMFeDVWb1vx&#10;+hycuzCxY6Ndgp1bbQFf5n41X9L/y90iakjgKx7Q5QlfPG/YKbMEO15DIDI30Ud+NxNV85q7je7f&#10;6iZhPx8gEylx1hZWJJ+ZD0qklfHBVw6pMsaaB084enD1q/iUp49RTY4rXD1F/AVOeA5N01Vf6oYP&#10;op75tWA+VPqko9T4Fa6+Jr924PrM+9c9oHU/sKvC0Nm38v7agr6F7bVNpVRPDE8CEkpgyi5yFW3l&#10;iO4f5hFujm0Xl3/Nv1gmS1S91pkSWakv1rMPc/GlfcO+NJx6L31pZXf4D/Cl+XMGh1rGf0qj2zMY&#10;UHxp1y08+VXONPYG/HJFtBNvGhpu03yzIaMjLNq6aNmQo4puhj3yonJU0dTdloc5E6qiqYuWKwNU&#10;0ezabOnFSlBFu6t2i80YjIYXM9JSVJ2pW4u9Ell1zjV4blJUnW8Nby4POOy6666ZeJhw2DXX5RuX&#10;ueC7fLqSIJbhipLflGaxmbg65xpesxgQFmWPjkcjwqLw63OfGWVR+vuaN5NIv3OvDSnr3GtH1Hvn&#10;Iuv9a2hbnMr/Re3sEFnU/NqZNWGzc7Dd4BnVAWW97tPpkCGLEzBB1k3AaCHxLGxOoyOeP80p63xs&#10;6+NA/zsf23E7Uo0uuw49cnI2OyfbcbgAOi9bbbObyKxLsLsZ7j3dY53rUj2ZIYsTcIQTeiCzfgIG&#10;s9lV0x7x1miOrPO1sXd0qhq9s610mM4Weu9uwzzlyOLWDzTFT5Yszt7lNtpmO5/boTQLT0mLS6D2&#10;bEhmoHuzc1/9ZRllcQaGB0Dne9vV6EqCrPO+oTNaLrTO/bZHvmc+nX3WXXn5NmGzy7rb1/hRRlnc&#10;g1j6nE4ne1u1lb6/Hu1BXdPd6pnPKItLYD+WWZyAdenAkSGLe9ChuuYTNtksrTEw3INedN4d7dvM&#10;fTghG511ffPd6r3OKIsTsB7N5j5OQG03na0AvvTWKBvqGVM8GtR2N7risW6rgZWk70T+fPSrAfG9&#10;8Fxn0fTuBDa4HOAR+hPMZj2SPvNY2ojlhdiELL5sfwIaqsUhCr9WFGTIovD5rPCAxyj84QFAU7pR&#10;NtQKPlfWoNhWP12WbE3XoFY1jpeoGDsjNjD0XcyRMY2oQdXnrTMVg4PiBDa8+bMp3RJkUf7o7Deg&#10;rJM/lkguf1pIbUw8MzdA1sl/pPtsXnjCtRvh6uQ/2hVhyp1wDQ0cPg3VRhxu1/TXNCg8SpXzeBOl&#10;X6NdiVqwUWfDhbaAA1yd8Ed3PHoTG659iS8lC4nWbYOq1TQZXVH2PFNT3b/pZD9UCjouT2Oi8VmO&#10;rdQ3N9Im5td1nAA0sxuhizPAm2WusqvrOAc8WFNey2tljbrNeqS1xevX4NAcb4QuzgMvhCPq4kzs&#10;S4VNMqur6zgV6MM6QtfZwfQH5Mx2lvB2PzoHVp0pjLdJR+jiVGz2o9171VnDu+FU0OHYRDyRXWcQ&#10;843yAbNxKuo7Jb7rXqKul6grNi9ENy7lEWdFQJfyiFGA+a8g6lrqsLLSLkvwvm0p2fPw9bf32PdQ&#10;Mvbe8C0MwSWRehqC3Dha9GwuSGvRcQtrbgl2WnPEDottETjuTAXcY6pzYmiUFfBlrKKBcgVfliFh&#10;D0HfwnZaQrt1lb9tcfI57bSOSDvsn0XYjdX2YKnAbqy2FvwCHNe3QswyVmmnELzFZefYLXR8C2Nj&#10;Cav2LMBte09VYDdW2ysCAtxYhVWwhJhiFZBX3vuX/QOb2FVrez8nqNzs6wjL1Ngj9iBpmSKv0Fi/&#10;zBfv34t4OKWrLWSaN+zCw9LSUt6h6z9YyLS1n0Kpa8f0V6fl0EwpaTm0L7O8HPY/J6l8dqMKb5Sa&#10;A0OlQjbd8qC/f2uOAay3Ardrxan+u39fwLWULv/dvw5Xx1UN+50T9TjyDiuPHO9Eh3iHIz9VMk6X&#10;fyt9DU6k8sD2KeOqzu/+YPFeJEHxgQDywXmZ0scoHPltm6vT79/KB5/2LnAoQpvh8wdG8GjjHI6+&#10;WmqWeAsclm2Fg9d8Oi7DAsTXlojT71/jgwEcwPHBiik+ZtkTDlGVKZw9mMOHKGZwiAkXfPCqz+Ho&#10;Ksa48IzO4YwP9eAL4sIVH/aQGX2kq4zbtnqXm3+r/EgX4VTx5poBWcKplK6Wy+EHpI/n3zouyzsL&#10;PlWs6r3KFJxt8+ohIe6Qhd359HrZKI77mZStHhRxmikYmpRxUDjY5mB16VLUs0EZ5iW2lkvrkvWv&#10;zawpnlB4S+1aiwedrKZ5jRv5jDYHw31zCVi75zjp/u1YoM7PsFlJq3yzqM4CnwaaYbM5hZNrCmaK&#10;xH1ghs2rVdUDQyxQ5qyqB4a4/gqckAlVssDBZTCjb22pqfDQz+EY8yV97ebgU+VfmzLGoAgn7g2+&#10;P6lzZUPXM/Cp+wAftipw4pz3/VOdtw2uGeXOp38rv/5gESK6U/k5fQeRJbq2/fMAfZjOm1l0B7Ev&#10;+v6O/IE5PptfJAEJuHqDPIq9zPVKwjEFCfN7VOcZ/eNL4EzvFT4+1FbxzfnlubgMruopcnim8mMK&#10;c8EnHrzzcW+aXeR659+qf87HTStm8N/9a+vSbA5kP03p46lC+m7EvsaDoMCJh9Ncn2F7zi8EvuBu&#10;BEJ/SexGvQDH9BkyIhjeMEuFcPjOFpy/dHbTOtm4gP1rG4K9iHajLpA27rF5EhyPfw2f8YF8rjl9&#10;doFERtoczl5iO4oDH/G2Ihel0D5vEs426CPysmZydoWRcHbBVeP6S3FHbHDTce3gOoqLOpJVqlzE&#10;Am7jNqeYz6t/bWH6RqTm19wSUg9czsowsYP1qA4Go+8G8FP5MfzOdSQ2LD/41fpw+SH1cD6uzYeE&#10;M0NMjmsGkeTXD0wxb2tfv2K9+UGN7Mg5v8YHEh/ncPZC4rE1GXO98+8L/RMHsF901IG+YUor9EAd&#10;wDTEC5zgw1/yVOvcXxA9qv3eXrZUer+xF2xvsA/O9N5fyrzBvj+HswNT2BWI1dd1tPBcgC9XHKy2&#10;kSPAPl/BftUOkXhXFf+aytiS04A2x3Jof34Tt4T5KdeuO+L0dzNJzYq7IdSugDSzqq3idHB86rq9&#10;st0DuZtTrWElIFfJQfRg90q6g3BLlpwa4FMvJpbMIMK1UJqrgH+rKjQ4UUDmPceUe3Vlbia6WWer&#10;yeWi3LouZyRUzfFZEZ+EM7eVhDMzXblh/Zov+bBTWMrF4JSb2N0DSFqby8XxCTex87FX7kGTiyVU&#10;jSs5Tc4arq5LZX77ulSPndJ9yPWG1PG5XJwPKRdz24vqZd+v5Hw4fSJc0PgV4Qw2biv8KjhzT8n1&#10;a/uVfBjX1rkKj/i+pt5ubXBqPqz1qtQXc4seRLjFHwyW+y4LE8o+Pj+sXf+UW8fX20GsN1/n6pzx&#10;A1jCmbtQjuvnG/R1to+7G+Eg3Gwo56vyE/uVWxf7Fs7388q/doWxW7Q6B/1WfpBuseoe1XD1drcU&#10;TtJncpb8mlWj9H7tchH7n1vBe7Gv+bwpd6vDqfPNx1UPjTsfO/U+vMlFha9RQVn0b4fU5ak+uztd&#10;hF99vW1bZpPrp3/tfmXnL+pVpuP6+YFc2jmc7fdbEYb3fW3byq6dLv8afbafboVt4fdEFc5lOQa2&#10;SZTUTNlgLU8Bm+8uFndTMRqPH4kQssW2aKDNVMCyQVSgueoTCn6myOpuQZ/YbMjqwVSxOcMl/G+V&#10;rrWgy5hUgU+2AsQ8qb4ddtjy0jJjk+3MiA1rcQaGK0ABa92AXGX9W1XXQ7zC/8AKFQ4q4jZu4NDA&#10;mhHnhgsXxBTOLgyq97LdQ9VxZ41RFJjtXohtzmjzQ1FhMw+UAPPImJKIO5bUTLjDSLXVdgePag3N&#10;iGzRANEch1tggRNXMm69BU7kFnArJ5zMGrCMGrVkPZOHkbnZ7DKDp4wrHJEoFqlwYkPh0VrwwRk0&#10;Gxe1LAYnlrelS/NInuJzuSj6LLNK5VM0PsSGwStCnbf5Ktpahpie37px0/U145cRfI6rNlsUHFY4&#10;cTXfWiaU6u3NzIYyrohYt/UmrvDuyKVJN+PXA3Jqx3VHs9hJfXtRu5WHxeaT26JiAsyc5aJfFZq6&#10;FBGLVk5NIvOF4QKeL0efrvkk+OY4H5G3vqIiAsw0U7Dpii5MFM80FJ4/3sBJm5h35r0sAbNFLU7Q&#10;rWUPKtosSVM4YX3HEb4P37CFybazdS+WqW+HwhHluzoujLPFzPSeuonMwVgtzz1OYPOtdQ7mOc5C&#10;32i7clAhXrqyCCaOf3r4CCa2I8embjtOnLrteJ62uu14XrXa9T2/Wd3Z6SgvMyZOG8+rpiE7UxSf&#10;M3XKNbm0qhG//fu3WgE+Heq9WbRMKXwoi4eOSvKrTnU6Tirc/IRocOLW1uDELavRJwJZjV8RTnU9&#10;Zbh+Om9uMYqwpusfrYIZPtc/laft+fU8kKf4rA5IGeS+jpgeM8PncuG1Ygpn+qKSV1HWXvRFuRUa&#10;nAhHNzjhzWhwImztcCp/FR3LCh/KscQADNeHykstJS+EQ3XeVM5mKNMKmsK5a0nB2YHFW/wUn82b&#10;HNf2Fwlnp4zk19abcjD6fsrb0owP35+Vg9HXJa2MKT47yWllTOHMilP503T0Ul94bZ3iMytTefH8&#10;esM79RTfatm69MsXr/JTfGY9qnXudz6Vzd7GFet353xI+dX1uxH7uNcrqf3AL37KMUyHf9kPlF7Z&#10;1U/qqe33Su/9PDrPe780v/2Gm99CyV82vy37ypfPT6/f/PMvf/78p0fWVz59/uPDm3954oLufuFf&#10;ngBz9cOXf3p4e//9q7ufnx9KRaZ3r3149+7qVxgy12vLF16v6k5zan5bclfY/LaZCv6P3/z89PyH&#10;+4ePJOHuF39Ctr0q++NbI/4WgYHWtaW+o1Es8NjSFsuqgZRnautoEQQncQOp749X11uEgcAaTHnW&#10;4xwNzKMGsmYLIXPkRzQwsiPM+6tzNPCKNpD6DvM5NTgLGsyKjX7O0WDbbiD2ptWZbGCpNRj2uTrH&#10;0jX3QcO1lKm+tU+Op5fxfoAoSpkNhxKCopSRTTVAFOWcy4f1Ao15zNQAUZT0QERR0v4I0pmoaWOf&#10;hssxdT1tYRjnJLGgpGGCnmVS6hvali6LiTJ2DW3xuHaKKcr7yG5MGaIo7sHqoF+xkW0PFp1JiUWs&#10;Dai8hnWuAd1DUfWp+fMFQidEQ1T6rp0jYjDoBDNgjQ7MBlT6ZieIonKPKOL9tyEqXdISRFHYg/2M&#10;9SsNT9jQLn2lLn2lapz80lfqP6av1Fe3r+DOyfYVWPhZ84o6e+3Ni1HnCisEF05dL1SeW4st42Bq&#10;s1lueNmthxmtVvc3H8/bocx9FJ4kLXBRmrw9TmlvT9MIMHtxBGKbWa+e5iOaRVhNpZii5rGZDmlp&#10;HCIYZF4ddE2akW+46sEznMkXeuj+5Is9+A3bg7h4vLQHi1+os/p+E3twZXV06+vqUT/Zg9RhmoNN&#10;ib/KHCxNV4tPPNpf8TZXDKc6WASJlzmAoMHnGZZ4leMF/BxJvMgVW/AcSbzH5UjijRkd7TNK4n2Z&#10;BtM5JdE6qX1yz9iJd+UcSWcGFqP0nJ/OChygibLF0x4ZR4zOtvttLhe6fhtI7XB8xlPX0HWAJsoX&#10;NkJKTRTwQGHoWWzk1Ha65+REGRdT63ymOvNvgKcz/oqlleDppFwa6J7R05l+xYpI8HRizmeLZQ6R&#10;90wDO8uvdi8+pyfKuTyfm9AT5TxQws7uK+baOZ7O7husq3OzL8ET5VybY5/x1Vl9I3qinAebRWf1&#10;DeTTPVUy2rkWyJkRuzan+TbaPVFSWpGfiwdpaQoN037aSMVKT9BEKZd+y2dC5i22oRkoM+t7Gkx5&#10;I+scTdTlwdpizqJCE0Vc/DMJU1rEvN22kcLOc7HzL3b+xc5Hm86s07Al2N1i26120LydpxXzXV7t&#10;PXOYWG72bSsvmgvSkgBuqyO2OkoQMyp9j7/iGV5aBPCXYP/M/CXV/G+pckN/CXZ+WBVzw96zDqbm&#10;s6UwzJ0Xlu8yBzK/yxzIM0mmNHmaxhTIck2aqNyk9+/nZ8bqKG0I6l/Z+9ZdSY9bu1cZ6AGOp3t3&#10;78vBcYAgP4IASRDA+wVkSbaEHGsEzfjIefusVUVWs3aTXB3MBLDH/atHGg4/FotVxTuFb8OghG/D&#10;yFrOLP+S/84v2gqnLVH6I0y4RA6xsXS+tSUu20IBZSmMCmoKlqDL8lQE1JRlwQgDEoknYxMF4+cD&#10;IvZwAgmP2JtD6Pt7dxZ9xc4i6MlvnUXD7/jlnUVHTnjjnfQw2zdenEUn5reMybmn1Qjqs/xFSNSC&#10;B4BooTlEf1C0URgnxlQd+2SEilZKiSraKcenClW0VDiaNaUq2ir8Xk5VtFaQgZmjivbKedg92QKj&#10;xXI804JKeIXbYNksjw90u2SoNm8SKv1zXJs/CX0tKmSR86gRK5BF1jfIIu9Rb1ogi8x/nAPaEpHY&#10;MgyQn1sgi+xvKIv8R9JegSxuwNMcN5xQtnmaHjDGM93MzdeEhg3FBmy5BkjXK5DFDXias1szyuIG&#10;oJKwQBY34HkOzsqQRfFHQmmBLG7AMwbZ5kK7pR2cHouztPmfXo5j2GdC2e6CeuFEr+Q0bU6oF8zQ&#10;zimj0bNOHfLFC2RxA14we7BAFjegvDI2dxRac1bI4gYgw7WgLG4AIoQltngE6js2HgEk0VT3xuae&#10;QlZtTtvmoQK2akO3+bnlWd8cVaioLl+AuAnHMdo3EQ82H1v7jkS7SnI3nxX6YBcr3XfhWAkItfH1&#10;VbShKLDduAvbCF3UROTYWPm5vnk4InsoF15Wzi64OSk+4RutjgV1eJgTrpNDyjlEC668cpneuKAO&#10;D+X9sU3RLa9J2k0B25FxlOwJZZuLBccBrekFwuYfCwqR8DFhMFnpNkcXmcU5NmaqB2wlbbQ2Fxzy&#10;igtsb3ahkl724Q3YikucRY4L6nB6qO6QbZQuajQK2rZdOJWaGpt4ra+We8qWMwvqcJqDGZNd2Kbp&#10;omFMThvzxC/YHl6q+42x/gUH/bnAtu8CMgVzeUN2fcAGxSKVN9aQrm9i4k0lbzCsA1ylADI/YmF7&#10;rtkWNwFF1QVpcROeylO6DdUdc7OTC4Qlf4uwpzkGNNlPZsQssBEfynDFDXiGip7zn806F64RQ8tw&#10;Rfaj73KFK3L/uTjsTGFZH3zG013QtTF/pKxmhEXmP0NFzJHRpFvfnPmvCTIUMl+gahVrm6k703Iz&#10;ZJH9L3OMaLKV21DdUsY4iudCP1p9VuvcNqDQ19gYaSF7wXjngmdxA2BxpeeSZdYXXLjfc1z7VN3i&#10;II0UqIUMXaxLZJv4F5Rx8NaFtMfyNttH6mLAdrrOfaLuI3L5q4XGHUApcIUu7gEqeUp0cRMw4aZC&#10;F7eBxk1B3WYfl0rRYTOQqSVW6OJGlLrpYUu8KDm35V48VKoCDm/Y1lNNWtwHdBouGMf2CkvkNkMU&#10;jt5VFvLtj14pgmCFRR2KONH0Kr16qVof3AD74IJ6vS2khHuawF5U12PG6gk8ItEzWELXU0EzZIzA&#10;nsfYY7YkUUxgs8CAALc1rmJFAW6rXD2jBLitc5UoC3Bb6eq80IPTmUHGrI5eAtyWigyYW0KEFhh6&#10;XU1xBHZb6morJ8BtqXAb3EIM3QZc6qq57rHfo6HVWbJur6+rmUDPyC8SDS0Ptg3KeF0TinpiaORS&#10;CGDG3iIztGIH+G1XEs3UAX7bpWTtFl9Xt4WednPnv65ibAFuS12dyQS4LXWV/AtwW+qKuglwO6ur&#10;YUQPfp+mWx0+qxS4T9O9yrq4T9Ptz5SXj9yn6f78BbJraA6Pabo0eLMEG29+tmY4VCk2bGfLV4Mm&#10;yXyTPA/Af2e+B5z2E27lCfnf++8bONVC0vAdkfp6y3cRc+3hbB0IibVw3hLwQTRl8SGqXHdHH2cx&#10;kn+qWYM3wDtjzHGLz2ZgIZrbw9nMJTVk2GcVyakLpsog9Nt+17tDs1lOt46DdUV/FI1zvVu8nH5g&#10;3aYV3NHayUo4hkixbxKO8bJb4Jx/Yr3eVR6x55Z/3nVcwlmLSwXHJlO3rMN7TT6um8PPt//Ocw7/&#10;wcQnKtJc7hHRbte74GAodXLl330S9xDvAa5XTSvwyUKIa/ffNf7BZ9zDmZ4s8ZnCAH92i+9kzW+e&#10;RdMxb92LkHqPz/btGfLa8Zld3ck/OO97OFOWEX3v4fhiEZ9ozuOtgNXUI4TxBz54kfvv2npf1DvD&#10;/gWg7wXwHV/8/UBMv4czvkh8DFPzu6J5kM84Q/i//e7RavSeRbMkn0ah8K2ZlqCz5YuvVzQn83cV&#10;vuheYJzRzCpov+yqDoLyQqSXqiPyZJeugxSE/tMmNMwu6AHXp0UxsLe2lRjZXItyc0CIuf20byCc&#10;xL3k+AvB5IYW49G7Kr8XDeb8DYNvvz9U8IDPxSATov+0j3bF6jtpRJbbPFVqJLS5WJCC0TPH+8pD&#10;GsVSjELNRRtngp3uhWwx5yCeWj/Sh6PQ4VZbe6RjtGz05s6HBzWB0W4xjBDon4sLRjUL1u5tpmX0&#10;NPpBOIkX0jUMjdHaXjG/pP/0AlSrdhof4PHu5NYnNoLh/aX3YOoDM0NajMu+k4CmMGmMPiRA0ehT&#10;Ag5q1a5r4IZyT6crm/5rxqU9+hCz/oryltjYwl56LoBCzBbgSQxPZvfLcTEjk6XfGWsfeTgpVcyP&#10;wmn5L50t/mvs8ecIaS/9p/05snh5XXPB5AW+MhLQJRw5Mu2n3b7Aqvu9dsX8cBIa7XplkFDTfnrd&#10;4epcIww8V/0gjBGfSI4z0+81B2AMPh5XuMi3zn/nFrp5rV8FXBADI1J1+lWbQQztqN+Zo01dVpqy&#10;W+zKMvB5cc/iHIzWOpCxZzHF2efoKYsJryQZowwwa+GiwCxKosw+L2ESgzCsavFZ3CFWxISconZr&#10;HZtQhqysTVkEVqulDDQrSFN2A3PYuKnQFbsHD8MIbgHz5j1qDdC6Jj5xC+F4TTjBOm9npKxbl01l&#10;tfp3ldXq65Vn0SLoyhrFBTXWizSpdjsWnLDinC/yUnHGALAXBN85CcgcMr5I6jqzUBXSr9oVuziL&#10;BdvhUPyzE6mMfstMUDa/C7NwmZjI49HqTtqEUpfnPBZPQg8z+pHz1X7SLkXlKrayVDVf1jYeqWHt&#10;R/2IncXUFB8jqBzoPoaW3aA7/rrD+yzMbE5foACr7uyuhNCx133Xx0mqSYLuGKI/oMPnxiHNzhbO&#10;7QX15DmcsmjMwdrvLmcbjOPf32Pu9BDaljuTlflmdp7ytDCTHTsLlaFlHJRzggnLxB1lovrYvV9X&#10;7vp7Ge9XXMaLQ/C2jHfcEl++jPdsdz2yeIeJcynjHT42lvE+LxfEZ1XxMvWWOHF2YnUubsuVP/qE&#10;Cqgf39n3IhCUzQU02ksliPZsZVZLJIhg7i5Eo2d2gginfMFglk+OCDu0gKDb5GuLubGYSpBjQnz+&#10;gmmkiSc0benJowwvWRz1iQuqUU2WoOL7tKAQJs+pYvh5QR1Gl/IMV2Q662JSpm+JyTWuyHeWHue4&#10;NsaP3uAZXZHzo6Nzxq7IeYymzPdw6w5eMGsr2j2eWNCTELUV7UL40vXxNV18B5ICVeQ7DPECV5T2&#10;GlfkO6sGc7oi3+slRr5jzkmB6ybG00henGBVb0oXDZ8FBd0r59dWrou5TAWuyHvoewWuyPtHFCjk&#10;dEXeY/JZgSvy/mkk4yeCypSRtUb4Rgtckfc1rsj72aQ/EdWtiVyJa6vTLS9Bhg4W9Qjr5/zaqnRh&#10;Hudr3Kp0y9eCKcTri6MgJVniVqL7VG0jXbMLVfVgcP7PAprV+Mku0sS8QLG0KKMqCv1TdUkw+rVQ&#10;jRKZBNVWmQvnW873rS539P3MUEWRx9IKVJHt1StNVXuRXqOKbB+tUTOqItvrBUa2j1K/DNXG9lHq&#10;lOwgfeCL9mNxDLdSXHgfc15thbijIWRCFZt7r++VcsWA5IIqnp6tBrcU9q0Ct3h5aMyvr20n8F7v&#10;kze+My/Pvd7nKqfaPAevKzbfpxjf632qtH0qCDDUXpcrqWekBQxe8cpPR0YPbtGy15UhJMChRZEY&#10;vNU3Ycf1NcDd4yOw21I/q/vhvd7nm1cL6P491/vMusvPaFLJN5Vp9HzLsyx6/C1ED6+YSWqZRI+H&#10;GICPwuVsIQnO/+0chB4K4ZzCFs6iDSr1/GBJTirlHZb3WAYD6u13DY6B4BYOSRpki0pbsthU7/iF&#10;STmQXfk538TPuaP4JoPPHW1j5wFH73kLZ59VMznhHhjfZVpqi8+8/5z928F5NAH2Yw9HWwbrgA3W&#10;w5msSDh2hb8Fn2ktKg3bA5mXM+T75b8z78GCO1A922XYCVJJ3RZ8hn3UYrPYvko8sFanpvCXuTIW&#10;7VJgHo0X2Q6WAvAkQmym86gsBu9kKmIOtvdiE97eir6T94jDVxxxgFn3NuIwjuqXjjggXg+DnDf4&#10;ybJkLhGHkSk0Goeu2/2zIg5sCZoORYweqdkKc36wCjkgbSJHFA10OE/Q5eMaUTTPEbzOEUWvyOyh&#10;do0o+kTg005XFq3z4fdOCIoOkeHSIt/xWMXVR38IiU5XtsUbxlSUBNMWbjig2VWOKrpeh0crQxXZ&#10;zc3NUUWGDzdUhioynCGJHFVk+XBDZagizw+zBcr15m2TaIYLN0O1sX249ZP926MNhYhvwQYgyRe4&#10;RRsQ6kplahtIUy6QL9VyDFWjereZNDWqyPbiwDAV9vK5cyELW2fQ4gxvcYZSqrY4Q4FpizIg/yTn&#10;+dYTtGIUm6FflodZuql8UulbUMMhmQjV1hAUZcAFqsjzStSZGb6+B8d6TlS8X6qjvAcY6JtOBH2L&#10;L1RzabfwQnkHx+tlRAQSRm3BBXiKc5oiy1Etkh+ZLbhQXZ9bbKF8Gbbgwuj9dH25bKGF2QMtW1+8&#10;XQpMW2SBhyG9EbbQQnxA7z7guw94mg/3nk9X7u57z6fKf21Ojr/nnk+f7YvkhTxaeuD6znyR4+9h&#10;F+FNn46jyhnpOdyqQYOlwIsSQKumED4888sw97bzalmmL7T8Fsz8MvZEKYcL3ZbdR83hAm2yB8PD&#10;TbNzvp7lR80vo8CYFURs4qPmRVNg0y9zWJ263OPiv9OHZp5PURpnUCu24zj8d+JywlbvPP9r/51g&#10;nhyocnunSS/c47btIuHV6naEdJs/EbvViYY3JRJiS7HmbvYeai91EFDmFF/H2Bl69559xd4zyP9b&#10;79mQzC/uPXswTy+8Z7Ps7uI9e6bJP/J1V+XlZ3nPmL732ztixRGLvqHoPbPcsPnFCBQNrtnuP8EU&#10;jdzH4fZ6vsYUDS70xcppiu6c8xhXmmCKJi5H4KSriybuaYxaSDBFE5edkVNM0dw6Yn4C8gSvV7f7&#10;0EYCVsKozYk2c9USVJHnj+8LTrEv17Lhh5WbURWZfh75SRlVkevM2ctXGNl+OrGvf4Yr8p2TUnJc&#10;kfEPmJSS44qcRyV9jmtzo81sz4SuzY+GGpsCV2T98M1mqDbOjzkICes3P9rIV8tQRc7XK4ycp+cn&#10;5dbmSTs9FJzfPGl04+a4Ns6P4TPJEjdfWsWtzZlmqcTXMr8708aEgYRdmzftYTR/z8iKQk/nZLrE&#10;zZ2G2We5QLxJ2S3O4uZPQ5i/wBWFfgQQsiVGzpe7uHnU4KBMV7h51NgyPT2KW8IuytoLXFHmD2Oe&#10;S8L5LWGXPM3pikJP31ROVxT6OUArYdfmVUOyQIErch4FcwVdkfUcc5bStXnW5iiohK7Ns1bjitfN&#10;A45syi/GtddNT3nO6YpSPxvkZ3RtvC9xRd6j30BBV7zq0dSmoGvj/Zj3ltEVec8G+uka98RdXOIp&#10;v7bMXXI1xxV5f3pfyMSWukspzHFF3p9eikt1S94dQb3kCG25u9Sl8iVurC8eRti0F7lhim+OauN8&#10;tUI2S1kyWGpK2+AcdNDMucWsjwuuUn+LUv84fO8Ju9iQ6oJrlGck0rUNzUGZc0FXlHoWOKT8ol27&#10;vlgqluyquaBAUYEr8h4d9XK6toE55T5uE3POz8XtRQfQogtJKzld6J14gZpDJhPebwNzmLef8gu9&#10;xy64nhCAT08Q+0tc6Kre/21ijiXSX+sS6BB0wVUeoefIe3I1pWubl/NYvbT0YizqrYLhmi6kCF2g&#10;uEMpv9gXcOEqzTK2lVpQZ0zgy3FtvJ/lEAldkffn6ibchuUg5aPgV+R9aSRsw3IgWTkutI4Ii+Tx&#10;SBc5UtcWL55GjDWRVrSOC9jOY8BTclW8mZYzS7muebYPyzljzGBBW9yBOcc0pS1uQck2jPsKS9hk&#10;4x6wuwfspsf4HrC7B+zuRRs/XwnBfUhLFbWlyYGoyet9SAtDR/SR//Lh47u/gSPWG/91tWnsa5qo&#10;qJORUMVnNEuAQyEZ4B4XFeBQ+Qa4B2UFuO3qKv4Q4FDcBnaPxPXg1iX8dYUKBbgtdXXIEuC2VEx7&#10;vIWRFvt+XR2OBHZbKrTQW7APNZSsoaJ52z+w1VKXvO0f2Ho5XPG2f2CbS40w/IPPTm6gQjwKraDx&#10;ZskNUE2HmFzKU6rshhMdzeCaKijxvrdPImjujXQlnB1CVfDCQqFBnyjIgRfT4Pp4sXeyeoJrdu6I&#10;B4z9d0bi17wD9V0rqoXF3OOzbKSn1dzHv+e/9l16g7EfsId7fDZP4FE10aJPhfgQfmnXS1sPcGeR&#10;meLyotq8sYhu4Fuvla/Tf+d6x+Qdflc0cj9bBggMwnYd/PvxXdE27mw1TTAJe3x2aan2cvB8je+y&#10;93LHZ86DIX3wSPVwtg7Vho5zSojvQX3X1suu9C19lnqk5gM90seD77KOsMVHbwrh1g3o+++/Uw4c&#10;n0oEWnAi54nnh99lSkpLn/FlPb9Olv8aecZmQLfYrLZNVHw9WgKekGWXFZFb9GhZQ1cpMG+WwAAs&#10;d6IXeBdkBUanj8Z2toa0ApufRrEEONDGR8WdzFlPpE3kNHkrNnHTIhw/sF3UCuer/04RgUduwomX&#10;hROrhmSKsmC/GdnCupO5E0fIcycQ8Wrh7EY+ikkmrjtwQkqLj3Uq+K5qgImYzYQTN9SDaQSqrJo3&#10;3fiuWAciSgbXCzzSGiac6GzLG3F+t8d3hE424fr9ODLiTv5Bw+n4fGRrOMKhfqGDO9CfTjhoJC2c&#10;WUtsYNrDTb6okm7e2Pyukr8FJxqmemLuUfSp957JCs4ecLK7W669A+o9s2eZY8c6bPbKKx77zY2c&#10;kA6bgylJMQEVgsxaIOyXmsRnK6XC19FmDyNSIFowe45V913XtlZnFb9j/XfetWPgO9cgvuoyIuH8&#10;QRbTCV02aeV0TFlwYsfQqG6eWVgvLT5mwfBsr54wzg//Nb5YuwEJhzdl4FPfdXxqHaZbKG3VE4Qf&#10;xBwhEwN1NZpuSduv456DCWHxj4rDOOJY3AuhSbuMqnfU85yRJ9WuwusQ+F51qz0w6Yj0KXyeOa3g&#10;vN2JWi8bo/G7gs1Mzr9J9uxdUULg74qUPfsuPRkt/2wd6uLzM059qcW3Wpn0Uupn44TsjA6fGV5U&#10;+zowv5cFNr/4RP8U6O/cs5OYreVGsBABM5XFABUTY3FVGJRQKuz6FEfHLSTRxMYeUHaUv2EHlP7u&#10;+oloYMIiH27BYXlP/er3X3sCmBQCOGVwE8/AJwZwkvwBJzQe76/PJ63jCtXJgU84zLy/Pq/HDt8a&#10;s6fgrGkbr9EWnzkSebx7OOOL4J+bK2o/3IGp9FR3YCpF1c0fpZa7o1PCmRkiv2vmlILz6XrqFNFc&#10;HfIsTribZ8oc8PF/HCHV7e+CE46r9V1xftc6FBwTi3h+hfntZqtaB9WPgU+sd8mBgsPdPunr358l&#10;p4J/DneAltbtx4ITbhOXe1UD+MA8fN6nqxud36P+O+9T55+6D9YUT3X/mRtB4rOGgapKcd27ojSS&#10;cjLWKwbz8Z66ZX99vJm6r/ydUffBglPvDPPDeD5uXIdSg50vlIdO/pzPyrTy90055H1wuVKXF5xQ&#10;v48mL3K9rqYrXcjeaWW++P2n3E7+nqv1+nnjee/2w8+52g9/VyWczZmUcPYeqXUst6dwxzEQRHlW&#10;++YDyZXce+BNvavuNlb3LgNf494Q9xrS6Qcc1Nlu2xhvIzoRIeHUp3HKe2XybBXwvQeVI66IrFf8&#10;GEkdlLX0e1wJLrlumU/IQRjIelv9ySwOEX1isJrYVKE/g+kDTtyNDPYTjq7qdhVu+gsZ9u8qRwzT&#10;Efhduvrb75qto1yUzj5lgj9Zl1BpM5uniCGajr5HC5IygtTCmcvhvHozu27hv1PHYFdS8kXNRFsi&#10;Km1/O2TiMHqAkTG/dh1m/hP+JjgRefOI5aMKp5rjm/xuv2vudp66Fs7kT07Qs/1Qs/FI/9g3keTw&#10;aDb+WfjSn8zW5l3arYPzBPldlWzg51IlGzBZZ57L3uZln9jxXeFCY5fVASfW+2y65kl0Zn52viCE&#10;2fFlpEWRL+J+cXzqnDt96pz7ehl47uh7MpemOue+H3zeWnx2P6NIpYezd0HNcPR3AcXsPT6TF3U+&#10;XF5U8hHb7VJeeC+06zW5UvcQOxAPfCJzwvdX3QfsnDrwifvK5UoN8nR8fJe69fo6VHKZy59KpnM+&#10;y37Ptr+qDbK/52qaM+kn/yQ+U4ckffaeqyRD18IuaZD+7vqvvb8mV4rPnnxEvaPbN9cPVJKhK5Mq&#10;+dLfGcWXBSd8kp40pqbXul7yJHzOrpdQXlu+mOdcwpm+oeFMrhR9yNcd8if0YiY/3iKnntX0JHwV&#10;vJcHPmE7MZlywIn2UJ4mpZJI3SxSc4cXnEjq5Xt1E18sP4v3UScHnqSp9tcTuaxzddlEzK1FCWf6&#10;JO/9lj5L+ZL4LLVJwXkql4SzFCgJxwJu3Kd8b7p1uC/gWaTSUI8c+EREy1PDrDSy3A/3VVjPpBqO&#10;TS24DnFv+HfV++HrUPcpp0oMeVbrtf1AsWrPZyuzUO+5pwjSHuj2zZOdld1De4LreBS+Xz9HSs/x&#10;c8n81JY+O+dqxPjCJ/S6RZ+Cs/Or9L/FP5Fg684ovoftei1lUyXl+zlX+p/73pS8LDlV8mfnV+kb&#10;6xxd7e+9W95X3C0Pxv2bbnlTf/3i3fKe7F49nN9Py//SLY8azhg1sVTTz2uWx54y0wsWu+DhWVwd&#10;BtjB4jC/FkHw4iyQ0VzgGgtczwsEDeNTNHBkLpgzu79co4HOuUBme/NrasCVBTMmOlyjgeq1QEBw&#10;Sg2egQXzxCYT12ggBBcQ9u1JeLM1x3tii6lrPFtrPOTCFZgimytMG59Hx5GMpsjpClNkNQK6BU2R&#10;2QWXEGS7sAnUFJgiv4tt2+ZYI4ibY6LBu7YFfRQzjjNwu2CQXlNgihwvJHKfLDGnHFzLJB/Z9b3R&#10;suRaCpgXumCQuVbQFDk+RoMkmCLH54yDhKTI8If87NNmXCSNceaJNNERsYDGAI5rirZOeCWiyG52&#10;PEnwRPku8URmFyujt3cRHe4j6NV//t7G9X37I/4AHWaMWrT/h/Lad99eV9hPm/nVXU99ES6WCQXz&#10;1fWjHhhrIbAryz0wZIPAbon1wFPPfXX3dA9s4b77BNir5gpWrPq6ig97Rpq6/brUTwFuW7oyKQS4&#10;bSoO7lS+e3DzIb6uOg4B7pJ7m+haBOkVZy0QgxOGr3zGREzcCqMJPa60rE7botzuTSyLtCenINet&#10;lTKdNIud7uP0X/N1TihhGVlgS5TGcXU4w6oyzsFE5qWDiYQsI80u99K3YJkBKn2Kg8G5hCuLaOea&#10;OcBYT9JugWETRac22nA1ZfBv+a9lns0UCJEbYHXRAmre+QLojTQ6NXfb8Ou1Dal/vrUNh2LwxW3D&#10;Z/P1Ie9xFkxcbEOWKoxG6u4V+yzTcPT0ng6daPdFJXq0sh0fixA4u0vLGnO0rpFEje44GqleYYn6&#10;HObc/fbuGktU54ZFhyJp3CqRFlysipaoN8MGQVvEKyxRay7YsinNoxnlFZbNKhytO6+XtFmFs6nl&#10;NZ7I4NGiMcETOfxMs+J6VXTOL+aMtqQJnsjjCk9k8uj8neCJXK7WFdl8ZPvWBM8NfN5swdFa8xrP&#10;ZgvCGs74QyVv8Wf0r07wRD7DFk7xRD6zV26CJrK5EELEHi7k0FJK0EQuw+JMqYlcLtBEJmOmXoZm&#10;MwDzRW32H/YzRbPxOCeHz+nah/zKoda5QIot36y/gprI4kKSt97no7vr1QFl24RFTXHQGcFdMDka&#10;JisukOLa2XqeX3hzt2hzk/1u0VZN8e4WbcWZ3KIdBm3mFbLyuNdVeS/Ma9wVdN+sDKse3BKYX1f9&#10;+gD/bPMaT8log/aYWtfWjMfdC5V1bcmeIleRn8KChd3siaPu1XIbyn+nZWeEiaw9mKT8ooDylJpx&#10;m5fWsAnDVKZKKE+7cdegU+2/k3rzCgm6qM2Aehj1ncFsBcMirw5aBlCJZMj5PVGgPIFEmub8HJbZ&#10;Uj5RuXA5i/zXWDWBekzG9d65Y8LQA70ReKflbsB/xQY87Nq3BvxIvvrSBvzz6WVe+Ulw93BgZ32a&#10;8JdKgs+y4dGRkzHVgfeNZRzt+POYF2bfjOZz1M6fXzhZKEMV9fPTC7XQBFXU0JFvWqCKdhCy7XNU&#10;UUtHyk6BKtpCnIGTUhU1dWRpFqiirj6HtSQL3Mx7ZP4UuDYLv1wiE6Uvuv+c/E3heLuJG+vH6JeM&#10;ssh75CpWlG3MP9MozpBF7s9BAJlMbAHgOdkuQxb5jyydirK4AY/vOT8hQbbZ/RwllUvrZvqX4roZ&#10;/6jdq5DFDUDHtYKyuAHo2VMh2zYAIwPzZcYNmMOdsg1gWfZFgqqjxMS3BdUgixtwGsPDkg3YfAJo&#10;s1Ysc/MLPIxpGBmyeAI4Ki7fzc05UJ7NzT+ACtsKWdyAhzHpLqNs2wDQX1AWNwDVsPlubr4CtJ6r&#10;kMUNoASlorF5DNCgo0C2OQ14UHJkcQPG5JxMzBiCWQJU44oHYAx5SnFF9pdShvZ9ly8yZSJnPzs3&#10;XwjD+MZ8kVH+mRNSIIvsP1Xs30al1cjYGGVRdq4oY2roghrDBjOWUVNdUGdM4kpXyfKmBTX8Wimu&#10;yH6k0he4IvsrCWOYb32Qt2dOVmR+KRWsoVm4yutiG5XGhKN8I7dZaXOGW3LCGcy8fHKM68wYRlN2&#10;gaFfQb5K9glYUKdDdcLRGe4Cdhx5Thllkfv168ug7fomOksUlEX+840ueBY3YGaFJZRtE9NQ6FAg&#10;20em0bec4Yr8rx9fVgGuVY4pZxmujf0j8S3by21kGmeO5oRF9s/BdymyyP6aY5H9SLmvOLaxf4yP&#10;TJbJDPvFC9QNFMhYSLPAZg5chmzj/6E6TEjGCMjGcMUMWdyAh+fqit3mppU8g+Pl8kl0oKuWGTfg&#10;uXjgUMQUcGGKaS7+2+C0EcZIFrnNTUOZeoGL5t1if6HfsYZuwcwRbJmMbXPTEL1L5XUbm4aq6Iqs&#10;ePcgsFwgi7xHqWKFLPIe3bAKZJH5z4/VQ7JNTqPili5zn5z2Umqeo+Xk4u3DU7HQfXQaVIyKb/vw&#10;tBMeioK8eAQOhzEKL9tTzsO47D26NlT44k4cDqW47QPU5qBeE957hOgeIZpO1fsAtav0TmvN9grj&#10;crqu+6DMP0CEqAxXWTbR6+qs0i/V3Oeva1qFAMdFBW/m62rtKsDxKAxwjwb04LS3CL7aFgtwPKwD&#10;/LZdtZ4Qr6u3j8BuS4Xpc4vMWIDrdVUM99itKdnratwhwG2pM0Vkhgctpz2LWVors9fVnVpgt6Wu&#10;QJIAt11d3WB7cOsf9roa7gpwWyqMgVv4zgHKFILVDVdgt6WuBF4Bbku9D1B7O1ruPkBtlpRkx2/o&#10;mxTKf7wBakOLZeoA1cosM/9wsNpq1gjPA1rlDxx88hwnxUxQj7z674wGQ62FHQWGsT65B2S2FgFX&#10;oYZj8l/HaB0IFOCL3U7qyy+mQlxW7R/03/lhBNUGgYhDtCuBhWRwfeSaHQq4YNX83DvdwMvaftc7&#10;KMnOV1ZVogY6sOMG6XvAerqd8w4xajgAK/aJj12GW3yenCI6OLCyf+ATQ4AW3LrpfV/9d+6vd37R&#10;65jfhX/zpnXAdhVwhk/I1ZqgJQ6Id7hjR4qWz5auwgr5Fs46ySg4dtoa8qw64VvRC2zw9rve+QV+&#10;qB7O6lkeBP+884vqIMexfGMdCp83zxRZVN6xAuGDfh3eJhTf7/bDu47KcYTWyUN1QPPODBdvg58L&#10;/53nwzszIKjb02edMtgxqF2H2TNqDKJ3VmHHmxaf3ePqfnZ8XE+Lj2Ep3s+rts/54b87X9R96l1l&#10;1bAv57O6d9lBcNIn+ILOhQNOrJcDaqbc9/c9uwVPuP5e867G6l31rvhKleC7we+qd9+7R6vOhN49&#10;Wn7XTC7uXycvTp96p3296p32bvfqXvMu9mrAEIepkX/q3aJ8DjgxfI30D7hVnernwn/tfGDA1IBT&#10;3f3pASd9ouu3y6nqXu5TKCScyTOSCNr9XXxWcHbeFD6XA9X12+VKwvkQvpVw7Pvgv3M/Ll3d+/tv&#10;dYkXeqd3z1f31RrWt+x5p8t/J303Dzcyr4/SI3w4lLrHfdiUHJzmnVmFnrOGG0m42/Qma9ioyLM+&#10;zUr78+F0eES6S8273woZcGwCzGkTYL5SoTD5VDKlmK6NUPh8YxUcO4FQMRDL8PFFSuFEbHfiUwfD&#10;WtqqVskcs0H61MO24IRi5fQpBdbXqxQ6n1CoFFifJqcUSe80LTpIewNzAWZFD0jQaQ+GK/8z0VOV&#10;F6ilmikmOTdfZqXZGJRwzZiXQmg1VoalZN0S+pEzcwvXlEln14nSVPwCUC+83+wPogcmUhnGweFc&#10;m+5SZB8GHjC+4B2cj7E9zu4+tZBYqRDnirT4TANWHhTXHNUYW58nIuHMoyUnwDL/gnwRPWIpJQNu&#10;RVRcA/Bf0xzNAlMzG+hBm/h6y8V7Fao5IbRYBj6h6bllr+ZRea9HNQ/NZ32r+STuoaC8dvLiHhTZ&#10;wsP6i6gWndZfZAVYfLf8d+6ad86FG68ljum0fEV769UnliswcwoLMLfB4TrsaFsukd5j43InRjU4&#10;mGCvf5TPXkuc+XXUVD/3Ex1WvaLvk//afhnrqA6038WLyA1TUsdJBDfB2amV+GyIu4SzjqByHeaf&#10;olrTrtduH8U/qp9jvauPkvPXf+02swCH/K75seR6LVpzWJFj/57/2nfNTlfT4Th5ZqxDdNblMNlb&#10;4Oi3uAnOXg21DioNA5+49RackHsOzx34oHx1crDWISatOF/UbWDbsSLyvlv+u0uLKL514RNr9a7Y&#10;osBzXUG97ssZIoNzPeO8JbFAhiubyAQuc8oLKOacAlf/RTqwbyAf+ZwDDClDnXh4WEs8dx4lE/2o&#10;fHzDQYwn8rE56rLzMRQHMULSx1ooFYXt/8k7NQKR4zEGnAjOsQ36gFsZJ34M/HceBx9zo1TuZ1Ol&#10;1cRwD9LSqdft7jNUctKnRuR5cFiZLC/WvEEFAZAYO78rTIIXc9rLSeDv7ZVX3mTkNVhYQYTnmGs7&#10;SJT+t4PrZgojsmNvxGihRrkY5O9OjHjbum0+HEy3VU55nEuLConoKlJ9Tb9VXqK16pUw5qLvv/MI&#10;HA4soIMsoqhJLMYBkcnTr/oq4cM/ea+f/4rr53HA39bPj+Px2y8f//W7//kff/jlf/3K/KCPv/z3&#10;D9/974+UoO1v+B8fAfPuj7/9jw/f//D7b77966cPI6PIC+A//OlP7/7GJpnvzZV7OD9MWz90wOP5&#10;YP38Jd7j//y7v3789F9/+PAXEvHtf3iT39X398/fG/mvUEMuJQIsMOFUHtAb6+JxASwYFjjY5yII&#10;+LFARsl1ggZHb8GMzuYJHjyNC2bUgSd4oHosmFEHleDBvbpgMAs+XxeuoQU0ymYSRODwgoGmkCPC&#10;A3cBGs3NE0xbxTyUiRzVVjAPr0PO7q1g/oj6rXzfIsdhMxW4Is8xb7nAFbk+G5Nna4x8P5ZrjIxH&#10;rKqgK7IekfCCro33o/V6Qhedw2uHZq12IlhbrTw8SDldW608LKWcLpoo64uYel3giryf1ZIZXZH3&#10;Na7I+1lgl+GKvIeqWtAVeY/Wm8UaI+9LurY6eWSg5LjgJ7zwC1O9c7qoWC2unkelUrJGvt0LqtzH&#10;rUoeWAq6Nt6jYj29/tgGa33x8VDwi96LBQUPeYEr8h6zwAq6Iu8xBTrHtZXIs/g6vSe2CnmetHSN&#10;zJVZ1MO/W+CKvMdJLHBtco9GEjldkfc1rsh71uTnuCLva1yR97MNQyJfDA4uTpT82urjH1AZmNIF&#10;1TbgqvZxK48v78KtPL6UL0ZoFvWs487piryHyZjvI/2FF1yjBUPCr60+HhGaAlfkPU9tTlfkPaIk&#10;OS5GWxZd8ALmuPbyeLx8qdzTbXLBVekSe3X8ke0EkneIpv/CBZUjXeJeG189HTQdF6rq9qJJtoCo&#10;c+RURc6XqCLj4QjNUW118RUqeq0vVI3i/4RXjKgsqBJVvG5KFYdBvwuq4gWiG2ABITJQLDCyHd1i&#10;0x1k8PWCCiKTsp3jaxfU7L96rXvTebKA4DDIUW318GNASXIMt2r4SrthiH99r9AFt0p4dLJIV0dX&#10;80JUXH5bFXwlUlsRfIUoMhyNrXKKIr+rpUV2Q+hSRFv5e/XYb8Xv6FudY4rcrvZtq32vDKet9r0S&#10;Joaf1p4ci7uTuSALqJJwjE69AI1pV8kJZrWHxhQ5Hk7KvWT7XrI9YyT3ku17yfY395LtKyGwVKt7&#10;yfYVZyys8roCxH0ds2Xovq4AWg9+L9mumodbfujrStbrGWnZCK8rf1KAQzGBs/t1xX8FOLSPAe45&#10;OT3411eyPRshfMYYMtoQrHamapdVO1v6mUfIqkpniwuKCWMWjxRpZfDlj10VGSKM6XPz1YwxxvQH&#10;nJjQBRf7hBMJT3CfTziRlgnX+IRbfRw8aui/M2AJV8+EWyfK/95/Dc5i3Srt0RN74Kxtw5orvVTB&#10;WcKYynmAC3msQ32XBYpjP2BfdGFXuH4Nrl/HkGDIgcp5gMt20ifSluGOHXBwuPb0WUIb969dh6XJ&#10;mvFUpjefvKBMFHaxsoX8U/hYaDnhevrgtrxpvS6nKu2badL8rtqPoxXYq3RuyvvAJ9KlmQg44FYn&#10;Hz8//msJAna9HEXhvD10Spx5f/IWEplDDqayBg2buFscm7iqLFFEpcDaHc97txNkK15gnVAHZmMH&#10;sWsd1LxDRY70FEzBsgkk8srm58C2jia7IESSoK1PPHXGLJFJ6JzvGf/mDXZxvieffMXJJ3gj3yaf&#10;jATLLcXkyySfWCMRZGLNblmX5JPRC2IMb1gq22cln6DCA850YsUxjKklMViA9xyOVLYjeQMU/aio&#10;UMgxxVgBcOSY8FAsn+VpzDFPaIp+1Mfhkk1oin7UGZdMMEU/qvX6v14dLv4LTaOncoIp+lGtn/U1&#10;pi0JhS03c5ZHnqN2MOfUloRyes8gW0IWU+IX8Y/wcaf7x+t1QXGyQI5r4/twOyd8Zw3qBRdC0Dmu&#10;yPmaX5H1DF3muDbeY4PSNW5JKAxdpri2JBRrYnq9j1sSCtvO5rgi709oFJvTFXmPwq4CV+S9NYVP&#10;6Iq8R4ZzgSvy3oZSJLg23iNVJV/jxntIYbrGLQmFKUcpri0JpVzjloSC0vgC18b72cv3eo1bEgrT&#10;vXK6Iu+ZSpCvMfIe6bgFrsh7hv9zXJH3M4EuOdtM718nbSbaJOdxS0JBhXNO15aEgoKhnK4tCaVc&#10;I3XbC10jlJvRFeWeodWU97ToL7hGEl2GK/J+zC9I2EWj8IJqhCkzVJH1z4XUbykoM4UuQbWloGBe&#10;a7rALQPlUFG1ZaCM0UHJAiHfYYEj7p1RFfk+JvFmqCLbqxdoTz8pDuKWfTKmzWY0RaZXiKK0V3za&#10;Mk8KUd/yTio9ZEs7AVC6d1vWSbgW7sHTe/B02r734OlVdMh8ZPd+11ecsS4q937XV5wxP/fr33G/&#10;688O9/AVHs1t8Yxn4Z7x93BnPsLnNF1lVcTHuzVYElrp1vYuEfYgl3Dec0DCWVjgEQpg58yDXT8c&#10;szDdezirN4fZKuAMn+rraIXLsjOOdfdQPW+83vyMjMp2vVaXrtoAOb5HuAlafFaOqPji9eESzsIb&#10;6rveN1Hxj+EPOt4V/45MrSMc5KFbL8MQA0705vHwBuW1xWclwKwp7+HmIw7TvYezMI2Es/Ck/K6V&#10;AKsyyaON/5brpWENPqu+ot4v7wz5avmCLkRjPwSch4cYfuzwwYCa9KmyUAsrs29oi8/5J0qjvd2X&#10;LD22dmkMx7XftfCVCjvCcB7rpby2+BxOhMM8Kq/Czww2cd9Unwrni+obsr4rolO+XhXs8nZp8rvW&#10;11v1IfHuWqoPibVfg/HdbodXgopuJciPGUwWuQXWIYyy38mANTZStFkOleKcxxPEhnkMU4QTbRSN&#10;6JJsk+dFPNGOzkoZ80ia/1qA+KaI4v8LUM99eEH4PvVA1mBOQNE5A1z9DXKt4/n67xHFrziiCI/c&#10;24ji0GC+fERxXbGnp5lrEyKK1I4ZUXxaavTnRRQxBhpeM2DF/VZGFIdH0L4YgWJEEThyTCB4OXQf&#10;URL547sEU3R3QrPJMUV35xnTGVNM0clsUc7r1eH2XzSdMRozxRTdnQwypXza/J1jpnayuj2i+FSg&#10;2sraz2PUX4YrMn0OHM22L3KdhajpCreIItoW5ktEj6ALt2a0LaNrY3zFLhodi/MPo7w3w7WxfkZg&#10;rzeRiSQXXKM0McHFN+sCNaOm17i2iOKc853hirxHI+qcX8AevjhKhTNcUeQ5eDIVLyq1F+pHnWOG&#10;K/Ie3WoKXJH3s1w1w7Xxfkw6TuSL6TmLrjmbOMG1RRTLNW4RxSNicqmsbhFFNCnP17iXtY+6u4yu&#10;yHu0TS1wRd7PoE+GK/J+tplI+LWVtc8azAxX5P0syc1wRd6z30bKrz2ieBhhlmu53yOKo7wwoWuP&#10;KM4oYIIryn1NV+Q9+hzlvN8jimOYbUZX5D3LUdMztIcUR8Qtw7XxfkZgkzVuvH/PcugE1xZTtIj1&#10;Na4tqIhGLjmqeOXMoGmCKXIeMcwcU2T8DHQmmKLMY4psjimyfYbdEkzbbcOUg4xRkeljaG0i78jl&#10;vNw1DOAliLaQIgLjqSBsMcXi2GwhxUKgtohi1I3uIcV7SHHatfeQ4lV46B5SrErC7iHFijP/FCFF&#10;vJ0MKfJVS0OKllZvrx7emDKkSEzwDTwKBx3f2AG3gpTuwPLf6chbcGtQp/+9/xqcUXgWIR2GLIar&#10;ToR0vKW4mgTiIU9Y8K17liGa8V1YB50blyGfATe1mTrU6nAi1OUd2WHL99+1ukoNZ+sQ++H8O6H1&#10;dLte+64KdXmrdTXayPkHu77/Lu0JyOmDCK14qPVBVCR5CFWNrlojx2BxdnzhiKlBH7wCN8GJCrb1&#10;XTEYhCM8x3dFRaGv9ygqAL2luKokY2tdfvcowhwLTlRXre/CBm35Z+uFzd/D2cixw6pq9vvHf+c9&#10;xP3nOg4ijOGVeKpVPQeqDHwi5oTc8gmH0Ge33lsrZH3wiwydWcUeK3m7794cUqSnj/wTFWMrFNdf&#10;ayx0G+gUeV44rArHnDzRKp1zSMZ3RcHyYosItK1Iq2iWvuCWa97F038tPmYd32Xhta1DzH7yaAHK&#10;bjshsE1DqLKDsrjoSuFyyv13rsDinSKDiGYyb/leSizkJgr9LNjZy7mVa4pLZ96xPaZ5npUadaWY&#10;OZfuccCvOA6Iy+VtHHA8X7994bbWLy8+/+L0iIsep/YSBmSmwQgDXp7EzwoDTj+s5S/ECF8scsO3&#10;4HyzL0ag6KLEpQbnW4IJl8EKGOCBzjFFFyUKGlJE4P8F0SNdlAlJ0UM5fJ0JRdFBib/OEUUH5Sjp&#10;SBBF/+T0eycUbTHAUceZYNpCgDNMkKGKDD8yWJqh2hg+anIyVJHjKBbMUW0sH2VHGarI8wrTxvOS&#10;qI3pBU0b00d5aULTFvwbXQgTTm2xP9ZxpRK1VxMWTKdhfRHOUXyZURWZPop7Mqo2po+G6RmqyPTh&#10;QM9QRa6PQEOGaWM6Q2IZpsj1UXGUYNqiftWZ2YJ+1XWwxfxGy/yEpi3kV2KKLC9piiwfYZRsdRvH&#10;WY+d0RQ5/siATIYpcrzau6188Fxdm9BXlthVd8sW6hs14glNW6SvEs2tdBDNytPV0am5aBrNNhM+&#10;bWE+3GQ5psjxkqbIccZ2ssXdwnCmry66i7tgj+9V4rTF98rLfCsaLN9hasmLKiztssB7zOkec5rm&#10;yj3mdI85ffPP2wMUFyG6F35GKz++TwzE8OXIAjG4nKdfabkhq0DMymkXjkibI6hS/W9ML/e8ceFu&#10;855JoveVZYRLH6S5PoXvzqDEN42/ouLM3C4sbOhcWb4AUadl+fHKGWe+JeGLM2eWSLa3jRLCwUpD&#10;uM8ElOPq3XrmPkNyS8cxW6Nw/pn8iF5gxlbh/LuxyxdUSXCid9nd5PwbR5webiGI10f97tr7iB0A&#10;33CSP/23n/EfJ8z9xn/8Ov7D/uaP8W++/fm7Hz/8+vtvPn3zbv7xv3zCf+Gf/PWXX3/684+fsA3j&#10;nv35w3/GZLc//fSJskkv2h8/fP9/OBtu/MdvH3/5T//G/4s/vPvbX/79Z/zpF3z+x0+ffvnX3/3u&#10;43c//vCXbz/+y19++u7XDx8//OnTv3z34S+/w2S4n7774Xe/ffj1+98d3x/ejz/98uuH7374+PGn&#10;n//8hx+//eUHfNtcdpgx99P3oAYVXFeuvRFZNrg/fKmJdS8vJq2H0+Mc9xtde5B2ZvhjwJOd1s9z&#10;7Y3JLlZdFb12m2tvZJHaFyNQ9DRh84e1a77Iy3y8zTYZnWQSTNEcRKQkxxQN8MN0n0wuRJqiOTiT&#10;K5PVbeYgcysTkqI5SL8PTfmrxUVzcOT6JYg2357bcFeYNufeaGmSodo4PtJjE6K2hmHT+XXNJ76T&#10;F5txDMDLUG08HyZ4gmrjeUlVZPownRNMG9NHKnFGVOR6JQebc2+kxiaYdufecAxcE7X59kY7oQxT&#10;FPOK51Q6Fs/H8KIMU2T5SLJNBIGX0cJkLuwrkTpGjlcixemrC5N50a4xRY5Pj9U1nzbPHlzv6YHZ&#10;PXvD95VgimJeYoocH8MnEz5R0VirM1fM1eoeIsenZy+hKXJ8pDUne7cl8pd8ihw3z941TZHj1d5t&#10;WfwjrzmhaffsDX/c9eo2z575465o4rO0mAlHYnptbp69MZAnoylyvMQUOY5jnsrTlr5fnRYquIvw&#10;CtEtDN9de9VNt7v2xiTGRDR31171Du+uvfgQ3117d9feNJzvrr27a++bu2vvE91yv/7w3ad3/z4M&#10;SZiQtEB//82v37z74++/+eNMkvjl208/mhuQf3z3G2wpZsrRtYd3MXXtXWXSla49vn60zqALdb6U&#10;lQwm3E+erCYcS97FQ6Qkud8Cb0pLnHkylaPNE/OGnlCmQ/tHBUM8G7AH89zC3tljaWqCfptAAKWm&#10;Y4Z5VwXLzBsnPGiW8iaS7AxKzGe5zbNnHkdBl7kbxBotL1Hwy3x2onbAuvwrqPm8iS9OIEG8S6Hp&#10;YbW0Xh31u2vvn8C1B0P5bdbeKFL40q69w/v33ubn9IiDjpsn+PZ4woZvb80q+izf3jTjZuglesg2&#10;1x7K25kNYaRcvHbRAp826jWiaA4exiDpBFE0wGERw4i7RhStQfoRU4qiNYhEnhRRdHh4rtbV0qIx&#10;OB1D1xRFY5BJiylFbxx7w7C8RrU59qaf4prd2yQA8zYmqCLHRzl+wvDdsTfK3hOW841fJvH0LyRU&#10;RZ4fZnJNQlXkuqUOXTGd/RjX90BPvn97046ZqHOFavPslag21950yF0vcHPt1agi2y0D8JqqKOgl&#10;r7aOHdN1mVC1s72Qq927l0vo5twrxYpv9tqbmdR0tbzNuUfne3r+Nu9ehSleLZYQfC1UW95exajN&#10;u4fUxZymKOmWRXa9vMjy6nbZvHvVNcUA6GLm9Dgmq4scrw7y5t2r7uDNuzdGkidXwu7dG3Gaa5qo&#10;BS7CUTaSS9Tu3qtQRZbDFipQRZ6PkE9CVLxbyqfh2r+XYIos9zzsKznYHHzVA7r79+ILevfJ3X1y&#10;d58cEq0Q07/75L4mnxxuts/Mn8OVPPPn8t7o5jiw1wufq3xs5q2AwdE6btiq54ZcHiRQDTAolZ0b&#10;yB1PMx+jdh/QJMBXhfNm+ev6SngvQVW+DcumEjlXNAJI23wa6yUYmPCeOTbBNyjCk789e9dK201w&#10;tglctgcCCjs5Nr4Hs5nKov7UhEikjZnLTpRPm3iLAZ8rfbEv6/VkSOGOhrp2w1GZoq3Kya/O8d2B&#10;9k/gQIPR89aBNnz0/x8caOa3Pzw8z5kNFwfaIx3/w4H2HobvvM4/y4P2+J52LtEOR93FOxZdaBxx&#10;CfeQfTI62qKhex4GXIIqWl2n0SI2QxWdC3OmZoIqWl0YBFFQFa0ujIPIFxjNrqdpViYLjKYu2kLk&#10;qKLd9YyuqDmvNl8anEg52yPfn0cv0IxZmzNtVMAmzNqS5J5mYkWyxM2bNpK/Mlwb52cJbIYrsn6O&#10;nMyQRd5jrkbFsMh8jOsoOBa5//BccX9zqZWU7S61I1uxZuzfnWpIf0n3ciuGnX1dU2RR8o9ol5sj&#10;ixsAp0tBWOT/A4Z55rg2/pe4NvZXx2jzrJmLPBGMzbnG3rspYZtzDXpyscqtLBbNbApk8d4xd0hG&#10;2cb+Z/p7EpHdEujMdZQhi/w/nunyyZBF/s+RmJlgbH62cjOpzC6nFobNFzzbXG0PTwVlm69t+syT&#10;Vb5xtlW4Iv/ZKDZb4+5sqy7YvUy2PJaYgHNhxfS7Jtzf8ukeXkYsJltkFP/y6t+qZTHypVjm5nRD&#10;hDaXi83rxgHHOc/2tLoxpzZZJgPjSy4eHqsNYDR4gR3OjFpkyOLtcxrDi7Pd3GZtTmd8hiyKP+W6&#10;WGbcAAp2Ttkm/qMJekbZ1h+3vH+2BrnssZ1TRsN78ax8S5jlsKAaZHEDjk/F/YPJ6hdkp3NJ2XYC&#10;KjljLseibI61TnkWN2DkciebiRZ2F1yPM3SUnCYO77p8Mt9KKLsXmCekxufcZ77KQjWqFhKyOKxp&#10;AT2XYvEUmc9rPZUxtk9cyF7GmOaMX0+R+cfRHT+jLDL/Bc9qscrI/Dk4PUMWuf88A9QJ958j9+fM&#10;hAQZGmhdltmoxJH/pdKPmN9NyOIGnB6KQ46+mhdkz3hWc56xnHTtU/lg0oRaUC/H0Uog41ncgIdz&#10;IRroMHlBhienUlnYaXJ99HQqHgD6YhbUS3lnc8bTAjtXFhzn1i2ol9IswdizCxiV8fQIvMQd6NYZ&#10;t+CxskyQhXj5Zr0FaKN5ATs/F1vwEregFg4kpgRsjyM+nxwCrC2APR+r84kLIMCVKz2wteTahacZ&#10;Uk2k7cDWsAuOpm26DQe01ruA1XfkaD14QVdam5yRdwErFb7D+7gTj5WadkBf1gu680yUyBa7mcKP&#10;mCKQL3bLK0G1ZXHsD5s1fEZDlgJd3IrH0oY6bAYxZ8cU6OJWYOpoSV08EqUUH7bJMAS73HHwZP/5&#10;e8vo/ZapvcNXcwlWFNEoyDt8nq/uPwUUc7EKYEgzgUe4GN/rgSGrBPYBlj0wlk9gL+bsgSFnBPbs&#10;1x7Y3OCvkJPpChPgtsbVjViA2ypX10sBbuvEPt5EjK10TY3tsdN9QcbAQXELdjooBvht+2m+9tfV&#10;MFQQY0tFfs5NxNhSV7ylx05XAWmHM+AW7Pe2+tWRtkz9+6Tuqzj9P0Bb/fKitrHAr7AIbzkeNu36&#10;dRVO9IfPcndfV2fyHtxmMr+u2dIC3K6l1WdbgNsNvCbuCnB/aW67lp7sWkIT7lsYSRuK19JqM9wT&#10;YzGc15n7KF/UZ1vqmiAgsNtSZ9xGY7elrn74PXZri/+6anIEuO0qDI5bGEmDg4yESXETuC11VvTK&#10;pdJmGNhv29VhFRCeev8t5Ay9f/6D25Y7NPv5D25bsLcNB0m3CfLQzucXblz0RXG6cdHUsMcXbtWd&#10;LCwP1ezGRdsUafyDbdFzvz+jqRVNvJGUQzskK307W+LLZb57lZYDQ2Vw4bxCrx74999fPr37G8aP&#10;GHvVhHKHw+BJEz3H47+Gz77LcRpTRP3v/dfh5hWF6GkL5ys+ibEhC06MA3E4jj3o6Dtbuy94s3o4&#10;qzXj+IsWnyWSIKbcw5l6qyayw5My9hd1Ky0+HwdC+I4+4uGpgUXaw5k6AgtXwM1TSLlpv8v4DL77&#10;KNKlTsydJ5zI5TrR+gfc07KzXO78d8qfj+V4Qqypow/BiIlP5AkhdD/hRKYQQsMD7nndl06X/076&#10;OAaE63gWk+oRt5twYh1HtighPkR3uvWyIm/C+V3odPnvpI9jJwYcghUtPsby+F0FR//JoK//Lm9I&#10;gokpM1Yn+owhIx11lgOmmMyEdn5UjT6BR4lgaiLM1CngtG5ps8ytJ6h+3RLsvnhaaqrvk/+aPNlH&#10;RZqmYxNtCR0MkeaWtskQeRYnmDk48Yo66f47l2C7AI9e+1Er2IWTqwUzQYJvtQU72Fv/uBwCTpT/&#10;2nkwAxbO1R4fgz0QEnUvIoY44PhetSxmGgLwITLWwzGqSzjx3h4ZIyOc0Bv8flLvyoONK1L6wIPd&#10;2+rd8/uT93zHF4dDko2Am3xGBKaHM/qIt/vu0XR68qeF83FK4l5EaG7sx1HcZD7WiPd8+127j4/L&#10;Oedy7L92X5hcqXFPxEN5QS5Q/13TyiWcyb2C83dK0Xewd1TDzXN5SXh3fvivnXPGCrFe66JUXlb+&#10;XSZJd/vh61jGsX/Of207jH14sDpslBJSJy61o/llxJ22ZLm/0vyoCWwP5vwUadk8iOMC6leKIOcA&#10;Ex1XHUzcog7G277j74ITD58vQkmJa42qesJ5dxDKwAOrUCmdy5PjYuS/U5x8yySc3XqU5o4vLikS&#10;zk6j+u7RXExqvUhBmesVOsGCQwZRuw7/rhDStV6Bbw2vE/qUv34HocX7a6oa2iz6VpDE999/7Vph&#10;3J3yIm4pf+3V+Vj7JqyvtR8KzrQR+V0fOqjWa1qQrJpgEh/5ouTKv6t0eVsHtbpb5O+orEPXMtR9&#10;tV5dca/Z3axeXb/X1Dp8KKc65z5sE7l8LV+oxY39EJUzC245SF3e/dfuP8OnXo81i7anznQ0FFd1&#10;m3thXg9md3hvWvlN0GsXrs0LKJP2/ovUoLgH4qpAivAAEzcob3ZiE24kPoxj44WgLzhxYN1todRk&#10;XhBjscLP4J3DyOhu792M5MXcwlnjLT74PdxUf+ieugkOgYwebm6ucmN6BzRkv/X4mIOO7VVuW/QQ&#10;mHBwA7b04YIY+BQc9v8mOBM/ZW66Gi/X4VKv+GLuNeUGdvNfuandfOBF2vLPFC8qsC2c8YWKaQtn&#10;fNZwc3959/X4DA7u5RbO3CdS7n0dKxzrD4D/zofAr6EHKH79d6dcyf0w+uQ5cjkVU8n5MA55VnB+&#10;jhScn0sRrljnXIQ/vAaY7vSWf5YTJOXU4ZS8WOLNA5KH2u+6u0Pdu9Zojoppi8/2l26ZFs7dDsLd&#10;7uf8KN6Z9fgqOHfbKDhThBk+6NaxPAWCL67Qq/fNDQk1/d0VF/UOunuMhm+7DluvhAPfeN5uhhP3&#10;vbvl9HqngqvuycUX8e77fqh7zeGUO3XBqfWaQY6qj34/zCBieLLdN1OtVXja+Szd1u4uF+FGP29n&#10;0avT31/lfvd3hmHlbr1+359XOou/V/5r75bdayiJ7vHZfcp0gPa71n/hcaVA+Pf8d37XMoVQO9Oi&#10;s9dNBU08oiPclawaxJlUIWILSlkjx//L3tfuynnk6N2K4AvYUX+fs8gECBbIIkA2WWD7BjSyPTZi&#10;W44kj2dz9XnIIqvJ85L1NHAUZEfT86ftOTRfFotVxW/2ntlxwlkgeUAha325UIMiZuk42xcSezNc&#10;xNU2oFj4WPoJgmUssGnSwaKpFopkMVzTQZ5mkprLjv8OGfKg60zB8j/77wCzEO4zAkgryTXF+5nE&#10;H1AvpRxBRdQSnRt0KPRYw5nC8EziMn7wGZx4fGTHUGS1/O7eLjAKZxcnhTOPJ6PPPZSML+6pZvvh&#10;HqInopi5R+eJKOiSp6MSTw6ZGF4KRxQzMfgUDvxeiR/KowYccVAcpVxTTiTx7B2lMA9wl5lC6KfC&#10;f8fpQGGcwa3lGSUhA45dKx7SJ5GDkxR6C30wsFZ8kTjzXXDWGOrC6LP8KZY1cbJ1sCQMUSju2g8p&#10;55N9o/s79u2JyYvxhV254mDR7xIFXQxNhSMOKDFcFY6cI1EYFY6dS8umfmZxeMsXY/euO0fvvl/I&#10;vSuGoayD3X8eCaNwth/PRLH1iN4zMYhnJBFlmMuD5AloyOUlgLZzXu3bKkAuChQjaueVh8g7Xh92&#10;F1a2aL8sUS26XLNYD2Pz1tqXJy2yx8svVQpnh50JgyTB3kOfJ2mioHW5Xr+Mnom3yi9zxueTZTQ/&#10;syRXuyzpBvutL8W065XY9cYBTb3jgJaICxrXrhnPeGbMERNHN4+4TCWTS+GIy3TCEY1xwhFNVWwr&#10;+S7TjDwjm2lGnvH8RFw4nvHMtHyUew76yMs0v0s0Ld839iJOvpAYufOZ5X6erRcie7ElQ1D3g2RM&#10;nd38IRqewzENb8IRjczpu8DoXmlkvt4LibU6/1D/vcZnlQMXkgsjLgrh34XE5l2uLkTTOlnGPcsq&#10;FReKfpfkGPg5Yqa+8+VMcol8P84kJ8D3lzkixO0h6ziTUOmEG4Ms2ud/wpEE2QmHe3ApV9K8R+gj&#10;rijxywgcc5VpEYzAkdHWZ2vzyTJaJV9Yv0tcfiiyvw/OzjlaBqz5YvcLpc/eGbpee7eYS9LvU1ah&#10;4feznLvV/vq7wDKR5XsqB8SFKPQrHMkXFP4qHLmHpGJF4UhupFuG7BydbBoSO5eutLG09Rscs9SH&#10;vsHy210JZAnucx338o+kr6B7ju3b+j4QOR5yQJRekxfm6vZ3gcqp3ffyPizleVND556V9z99+PTd&#10;+E9lFh1mmr/7xzmfDv/8/rdPn//5uw8/S2Xepw8//fjtf/3xp5/0X/790z/99PHNX95h0t3vP/7y&#10;7Yffr9/99fM3b3569+kz/oDBd/o/Len76bef/+XDtwMWOi3+J9Si5uG3n//n99+P/98Z90nxKh3p&#10;ez9pc4xfPsj3fak2gf2Tjj2XPq9jMPubjx/G4L2/fPcR/4AZ7//nmze/f3z36x+/+fS/f3v38TtQ&#10;GYfCf7Xj4qHEvWiJO5z2X74l7t5KwZDbMorpbi1xNd1FWuJOHeJVDXF17Ms43rHRLfSe2SdHZ/CO&#10;r0UQXMETRIf/bLHgtE8QnZ28xYILa4LsdfjIFg2MrQmjXXG2aGDsT5AxWGWLBnfKhHmSbmtbNHgu&#10;JsgYbbVFAymYMJhQU6ERtXbCaB8n2TU9o6HjcOQxplaViCKT0QwJrXkqTJHPHabIaKRmNJgiqztM&#10;kdegpsEUud2xKbJ7N2azFHyKDNdpW9t9E3t3Mhw12DVNUmcyoTASqOK4+PwmDDwLDabIcYxYLzFF&#10;jkPeyq2DQXP7XHNE8mR4aaVWyIBkfE66tTlTwaXI7zFifstuCdRNRDrIe4tIMmcmzJgwv0UkUaYJ&#10;hKNd8Ug8ohOmoygNjpImoQVBkdfNlSZpS/Nb4U7Dq/zoNlUMdzHb/NFtatNOx+IC1+lNX/cLMePs&#10;77fblOi9f/3lFU0t5L6TphY4+FVLi+Ecgm0xFNmunwUuNvExrE0o2yziKDE7hmTimJVK8nDMFzou&#10;NbDKTQn/HcFa7YQYtT7/s/8amDwod4AJQwVsbbfjTVYw0jDBR/GSUgi8pmMH1saVOevJPrnnxjfd&#10;2eC/gx1mHyLg7DbO9YNaSr+M3wFl3kDipDJcblj5h/x3oHohiv7Hh1n4zZuv1SwUZeilWajH6sub&#10;hZ4JtEPLG02WvpmF4qEUq3CewVdZhaND6cZiCQqU6qrjY51RqGr4iChEkKg6qzW3xRK1uf3oEP6S&#10;lqjMNViinaKTbre0RKVZDYItLVFntia6L2mJGnODJVmEajNtiZH0sqmgdniiwgw1X1q1viRH0jlu&#10;eKSL7HZVuefrGE+xwXMHjxFouX3r3NATudzIjaQJTJqt3+6Gnshnbba7XVcyBBs8yQxUC6fAk/hc&#10;80fSwCbNENOKz6JOTJhmv5INqEN+Cnoin6298Uv+ZBOwJieyuRHDZACKubWlJtl/zdFK5l+DJjJZ&#10;zf+tMG+Mv4KayGNrkP+SN8n4k37qBZrI4u7uiqLcoIkstr7WG2qiJDc7LtnZN8kpD7o4CSfIrhbA&#10;NLtkdNl+SY0osxNNI8eiL06YBk28LppjJY0ZGJrEYukyvd0qCetMNPVbJcWXEyRcOg9rvx7l+rD2&#10;u7bCD2u/44xFp68ze2PtB7HGMtfZhpGA45BDob3Oyo41uFWzXGfyOwHH2yPYp9eAgOP+U3DPOiTg&#10;uOcU3E1dAm5LnS0+FPzVbhO8puI1wf1ZeU2Go2Ca2Z3XxFIGiEPkPreJCcy40FtXhyVLESjzYBAo&#10;Sywh1FvaBoHyrnBrB5IwHVvPMjsGFHFMGF3EMWFrxA2+cnJYKoTLr3sm/He4L4ypa0y2i2sg8xwR&#10;oOEuWdPkOSvL1dnzRXgwRB62z4pRgybC8wFEts9Wt3ZRvTiGvh8Pj9FX7DGC3v7SY6SXypf3GM1E&#10;ArRVeuExOkpjcp2te5yFM69yGh11ZKmgxfGKHp9kphzGMFX7ZgSL1mCLK9oqu73aTrsCVzRXDs/i&#10;lyjoigYLmo/rmK0CV7RZUJtR44pWy/NJRxkWqHDrT6NkfxLPVkFWtFyeMKEQg3EKVHLjTVw7nWNb&#10;4Eo+JZuvWyGLvN9rdkCFLDJ/gSwyH9Xm9SrlWp/0o8i0W2biPsZTlSyTjsg3ZGOMcLXMyH+UDzbI&#10;4gagSK2hLLmaDlhASVlyNl3GvMCCspR2gHqdBlncgEsr/MnphCrEBlncgLOayJWcpeyDow5SLUQj&#10;+Z5kyHYttNKBe+7TERM/a57FDTidO9FIXqjj2+aQJz8UilAaylImAiq6asqSNwpZrR2yeALaKyP7&#10;pDAjr+aZmE03nrXLjCfguG+RpQ1olxk3QOivKUsuKrRvqXmWvFSHQ4ssXkHtBiRf1eHSXY7JXbXH&#10;ES7lTBp13Dh7bimLG7DXkbHFCUhjdkW0G57FDWgvx+S9slmqxa0hHUnmAsZg6IKyNGYXXSkayqTs&#10;6oYMI0RLnomxMaEkj6xeppS2T7D2ppXWhxMKc0A6ZHED2stRcoZvyOD7byiLG4DS12aZ8QTsNOus&#10;uhylQn5+86hDM4sNSGN2ZbRyTZmkC9yQdTetWKETSmYON8jiBrTXtkwmmMjGhMBCzGSuw4QaQ0ur&#10;VSb+t3RF9reCIa1d5hfVs11xX+qHJ9Qe49NLiU1jdjWnscQVmb8/NNIvrZvmF0XpqpkvHWwmmJy4&#10;mrDIfJHEBlnkvkxPr5FF7p97lkX2jzTQYiulsfik36ZuFnIhHTAnGBSIkjBJb5lAC1yR/zrSsqBL&#10;GmdPXDaCsqIrsl+DbhWuyP3Tc3eRSTbK/CTyWOs1RuafnjvZh5l1wyVHt0YWmY/2N41YpAm7LTIp&#10;aJjko2ymQxa5v9OIXsGyNGEXbZI6ZJH9PWWR/+jh1CGL/NdU6oqwyH/8vcMV+Q9NsGR/Gq97GhPu&#10;CxlD3UXkbI1LM54m+1EN1xCmQ7YmnEZCi1W+mK2Laef1hZFn6+LGK9eZR+s+tWZOHq270xh/SVzc&#10;g+dWzcujddGzrqMungLQ2ilnu2QHtzqQ9u6ZHIbjoJORPFy31UN3KclCHpRuM1KmxQGegXo3kjmM&#10;fMfuPtIusHMhogE3+OJ27I5jrrPJ8SMG+oiB4vaSANUsSF8HqB4x0EcM9GrBocd83U1BgPWauc5y&#10;8/VpsrDedXZRWINbG7YrzMgRtyLg0OXkaM8afgIObU3BPQpHwKGPKfh9kW2Lhj7m625kxsYHPObr&#10;bjhj7Rivs7njWiIf83XX/HnM1w235qtzasT00fm6oktXaTU+PRRzeLzzWJda4433dgfSCRHRUL11&#10;dwieLnMXJuCelBPdAEnLixsgya2Y696xcbI2zg8m2bosB3HbsWqEZperhhVkgIjirFI7vGMo6+81&#10;O/CRvlOz8x/px+Uty59IHyaEhHUhiPou1+ET855m5p2njfjvSOeB43rgm2q+/91/HW7IF+tQubcK&#10;LgpnnXIpnFWrUThL7nsi65j8Y3DWOpz2NhaHI7QdBnewiYMUDnQpPtKfSlq9K9y8Qny//HfsG9wJ&#10;Csc6mrrcs46rE45cCgdrcX8h1xGi4oM+xMqX59I6F1/gBVnC2T3I+mx5w0uEyNf40KFU+Hwhs56O&#10;Zv+yfj7e8RfR9OV3ESnS755JApl3/IU/f43Phkyx/ln6eGG9cHev8VkTS9YvB2FOXQdi9Gt8tl7W&#10;xwpx64GPjOhBsH/AEf4dbJQA3LhL+lyeWf8sv+9ZC/69jehhLfP39sIxfP4enRBkXp4PXy86Ni/h&#10;7Luyfys457PsyxpunCM2wsUVHrlnlvjsnMu6l3DWURdZBWs48dZC7uU+WuHzie4Mn98vjD7ftwPp&#10;c+lyJYrMij6XK9mXJZy9W2zEFjIjlC9yzyzx2XtJR2NI3oLcL0SzQxLF+C6RPx8dI/fvPfRR/tk6&#10;6CgV48u9o2hE71jR5zM8ZSTIEs7e1R3izHfBzYIB1wv81/QDxwc9a4nP9AiJVy3hzBVF+gG4GiGW&#10;5z3oZFLUXXDwQK7hEFOE+LGRm96gXMqpl/hMPRA1egXn1xqFs+eNwtngAEafqxFsva5GsFHC/pzv&#10;iFqHdJLBZ6LWyWQe3Q8iVg5Hajn8s0Q5PUpSi1z268115pFEf+9LTjRJF4H1u+bvC4GyU0aUPjcS&#10;SM/Fg+nWRCVF+oxyjfgN/EZmR1aGkenWk81Cps2AY8PLzVKUl2N1FN0yZi+z3MRCn+zbEp9ZstKu&#10;fQlnljHTIH20KdPodzgLQp90lF19d+edc2knl8FnZjl5jxZmOVnTGgYmKW1YBfuqt2klwocTrTwh&#10;94Qk6Srr1lvrYKOTRluNZq1+mCpv+8AsK2MIU/ht9xmYZPdgpcg4WgsJJncpR9gEL8mlEM6Rmwc5&#10;PQOOsM7bBzGzVC4TXQcG1yyF3b7L2hd7ryR6GP275KlAQtSgD+nrS/ocjphfzhd2qTif2YQ7zYHB&#10;vjE4HC9h8xHW/WoZdrYtyac9GNY1SXoJr7D5wSC8s7PNLHUrK6Q7axtG/Bx2LEit5hB2docNi+ZC&#10;LAGjnzXutwuR+XetJRVzF9u+I8druVMubmxqhHZjgxyx+VzIFVN5QzLY+rvmpX4mVrK/2Ui9W9/s&#10;U/lA2tjyy3sbxbp7S6acuOGNTmdrU8AtPckwW37aXaO4C9Y0TsADsULcieDZze3BFe+G3AO7Ixnn&#10;4e4LtJtan3H3Q0ve2nrVU7UlkYuDWeq7I6p8VtfLjP0gxW0N6NGkI1S6FcYZyLoF8NyqfhTlfsVF&#10;uVBVXxbl6jXz5YtyT6aP4aQOB+etjZtGsKQo92lK6atqciXd1LxTsdQWF8DMIdVmwfa5CAN+TBjt&#10;OFXgwQU/YaTt8g9vCkR4iyeQZnAXiPAST5hRV1EggvpyA9IOTQUm2E0TCNZqTRIMiQkEb0fNJLzo&#10;Ewiz5WpMojJPqB1KaGp+R4ZLBU3JKESRAy7NtC4WmDKPT3spGyl4hefnHlyR7+ed1BpUuBLjtaCi&#10;oityfhSnVrgi60edTYUr8h5YarrEHJi83x+bbZSY64S6HKTQoKArFeCConofU8s3RO8aXJH3Pa7I&#10;+1FoUNEVed+vMfL+qEULFa67eC8q6uQXVIB6jan4do8dKuU+Fd/ujw3vU+0tnKMNrnTZYLfLfRQT&#10;bFIPfaTBFXmvVTEFu1LhbXtLiK92frBFFTkPla+hKnK+Q5WKbker++IApaJbLewrFph6w8ForqlK&#10;JbfdY5EKbrXkpCIqcl2LYSqiosBr2/wKU2Q6ypVKURAjau4M+mmWEpoqbfcNplRni40pMaUy2+Yp&#10;TDW2p4akVGLbHJlUX9u9zqm8tkMU2a2TMwp2p9LabmmR21rAVyGKEq41OIUEiI0w9607K6mmVovk&#10;KkzpQW1OXSqo7a50jIS+0dQhuke8Uy1to52JZ2UyIJ44mHSPUQWPUQUwDx6FO5u0ccsFucKvP8z7&#10;dVq0+WofzQs3jJQmrSJiM9lozUjzVV5nLsIa3FINrtM1R8BxhQsxeBTv2VVLoL1OVyLBbkv9uy3c&#10;wYsCDr1iNIc88pIPL69vlQ4/nOdz99pUeGgP2GaZJLHyzVloAh6CJZigEXQSrV6hk0QHgZPJ8Us4&#10;RGEFjuVTuccbVvkan3nGYXGv4Sx4wsKsHkU3Faj1/MJ+1HXACl5+VzcV62X5qQ5Hozb2XVim6+9a&#10;NgCP3g8PNizKJT5JtFGxmneTe3L91/LfrbSR5Ei4uDAwC/IwMBNSFuE3Z+E8Qk66/44lzNjekiE2&#10;WwVv30rcLfpMMmM8lL1EJZYDBGm9TfaCEKARTFrfDxbTJ7EX2x/8rLhgM1xJbHgcKKxgherFJeg7&#10;9wgnfMXhBIjry3CCnrovHU7Y761ecncZYdFbMGEn1652+Jz5pK8OJghOiHoMFET/Kqre4Iyx/NUI&#10;tLHEC0TJwTc6Ww3CI6JoiGujmgJRNMRHx6ctnuj3UJd2gSfa4TqQpVhYdHvYKMQNh7ANN3teO4Vs&#10;6UmBBPWBFgRJNtrENBqpFpgir9UXV2GKzFa/V7G2HERAfzYZPblZnbxjk6jRlLIgKvIbCSsNqshx&#10;bYFSYIocHw7QiqjI804mo6NpNMMqMKX4QYcpsnz0T6owRZ53mKJ8D6dzhSmyvOFTatwJHDXHU+NO&#10;jeAVcpDadvaoIss7kUpxgxZVihuof7egKocNNIpXsEpUgimdiAeUt1OOGiBGVAq6aKcTFcJzNaq7&#10;BD1FDUZ7wa2kS07U/F53kMWEmUBI36ypSlED9YUXrEpBAzkP5QJT1EADnhWqyHUJw9SoorDb2ObN&#10;9SKZxLcFjn7IW16lyTLdu5B6dEKiGqoi29X/XC0wsb1DlQIHjVSluEF6Px/u3kefpmE6PNy9Gy/l&#10;w93btaT6G+jT9Gq3o9zI2oYDL0HvdsRtanZ553c0I19SX1cGvAULSH2Ce+vWzknPm167DMxzRSqx&#10;zOtDPDXeAYbUMHka+drF4r7VNcM8pZ9AGV8ZFPYaTiRCl0gEoIgHWQUHYIxlho14ytwjSAoTd6L1&#10;4qOzJZd7gPzX3JBWf0ESfW3TWbGmefFkJ1aiba5t6GhLMCuD2bFMYGh0sglDQesd0bZXBGxw7XaK&#10;nV0Px9lX7DiDBL10nKkEf3nHmYu+1RPcHGfSj0YdZ0+znONVjjOMa4ZFaV1uojMrunMkAQt5TOOL&#10;ESj6Fo4XccIUmJK9pb6qAlM0tw57ST8qMEVzC77FmqZk5Grn9QJTdOZY0ut2ddHYwj1Z04TrYpqA&#10;o41ysbrkQdsh9bdcXnKhXdQ7WOGKTEfhSYMrcv1JDeYKV2L7W0kRLpiVvGiXkfWz5ZYI5uTEQWcE&#10;VLgi5y21tMAVWX9CNlZNV+T9ETNzahmNrrSzpl0WdCVX2umkKdVbulIqrozMKenKqbjqbip4j2f+&#10;xi+0SWpwRZnv1xh5f9GU12qNkffontbwK/IebYUauiLvTzohoFhjcqm1/EoutSOGtZT7mHxqZ/U5&#10;FWtMPjU0pWlwRd7LqS33MTnVTm81A3MrEykX99ztY/Kqydiveo2R909vG94nvxoakNS4sl+tuwiT&#10;Y20MZyj2MTnWZIZSya+UjnvGRIJyjWIDznvieJH07GIfk2vt0r0/ybV2aumKcn/u9jHl5J7U5VfR&#10;FeX+jGTSco3JuYYy1HqNyb121qEFBe9TYi4KZBtc8b5veQ/pvfEeLbQaXPHOOQOqXmO8c87dXZjz&#10;c3VgVrXGKPeooG3oirw/jVKV7XlMObon3L6lfKUkXStVKXDFtxYNGRpckfc9XZH3B5zamq7I+/at&#10;Tam64pitcUW5fxrlJcUaI+8xAahGlVjfiWqaejOiVsURSlNvZOxAKV5SQDyviV13fcFKu0FZFcd2&#10;iWnoDVrX1GuU1jHzi+gn2dCVxL5DFTnf6pfSyml+sNnDNO8Gpac1UXncTUNUGneD+uIGVeS7hhiK&#10;LZSOLJPyvcbDi1P9FCVei+IqVJHrcHY1VEWuSyiplFLk3t3I0hF4FVWR6+3ZeYoCj7Lumqw86aYT&#10;rDzppnmuJVXixtLuSEul8IRqzTJpBDyhpNKw5BY6ENygcOeWx1A8OhMV6rgbVJHxeDprVJHxB52w&#10;WMhDGnLTsD1PuJEhdOUCtWPMJH7XKeIvRtxcGnblGTdSV1auMo+4ObQ2leTO3WjrjNk84qa3qqST&#10;0g2bZjqY6D8idY9I3SNSh0zyN0V1ziNS9zccqdP6gGpXxWKCp/9RmLGJTEutoHAGfQhH4GVdgyJm&#10;hoJ72JCA44FXcE2UGYFUiYA2h886NF9hD9xDjHUUus7AzJoY6zd8nQ36CbgtdTZwI+C21NkVdw3+&#10;mKjSCcFjosoviyOiyqQcKekbd88h8Xg6/oN0Zl+d1SCauhZTwbqushqgmurhl0j9ILTLazjYVBxR&#10;4gekx079d4ScvdkRyWw4SgYoWETRiQ/zHjh7PW4cd7L818izy/G2YP+7/xqcd5ol0f+jmGNC32Sg&#10;4/Ffw+dwJE1AOvgpPlIAgrDdgJs3n3/Pf329VtjEOuYan/ekkOuIRtxCn5Xit/F4b0wrDdFW4nKw&#10;SWfSLXYJZ52OpTZhBScNtoU+aVK7hLOH5kCafHnnt8NM/HH++u/g894GU0ibseV3bbDHAXSu4OA6&#10;03XwAsGxXulRvMSHC0D4ciR96SRrQ+DgD13js8K601QDnB/+O/iyM7gzaeo4E1qI3E84uMWW67Xv&#10;sgEgkgoi672w7xpfLpg/t/yu8flCUm4QTR7fJfek5L0IfU+k87nLi7lm2nPp7YKfSH7azgZOIAa9&#10;XO9+DqohcNYemeKzVoIUztpBs3V4e2layGoTnxC/X6/Xmv5dyL0LD9LYX1Jl6e0dmZx6L8Yz6WiL&#10;JAz9Liu09U6MiKst1+v3Mzvnrkiwwl1XI9hAB39n2H0lBcB6r8FrvTqXR3v36YASe38Rs1/iQ3bD&#10;+C6Dsza07H4+WRIno08aON+z3rNl/iH+vVwHxsErPnbfIwNjwOG9XvF5wkF/ugeOyZ/jOxO96Wxz&#10;QRGPXX/XLBcGh6wHXS/77sX4wt43eTdk31hn7QuGACocGaAiA7oUjqxX+gLfIy+Oj8n9xfWS0Wey&#10;fWd8vWzQj7Q3VvowoGclLxd7p2V64BLOOnBTOMnawn4wOGSsDDgyMOZsybFH5JWs6HM5ZXyecORe&#10;O5t/hZ5zS/9Gzs+aPpcrAicDzlT+2P3i/GPrcDiixyJLauzHdBC5vum/Q+/084u8pOV6LyYvjH8T&#10;jgwi8u+ywUYX04dOyDBayYs0CVc+451bwbmcsoFeZwm2yj0Ee3mJz+WFwfm9xuizBiX0nbEUWtbw&#10;BNlf98mf3c9ojLter8MR+fPvHkmDFxmzofcL9LEln41/4jZZwtm5lBGmKzg/HzKRaAln9hEbcOX3&#10;M8VndsoB79fyu/a+sYFjyKIz/q3l9Ela3Mo9TvZDHWECR/QSh2P6qX+XnSNfx4mMSPB3lU3KuNig&#10;M+Swrfls99qZnV875xTOCmtE/lf7i4wy3Q95l5ZwcCPKviHnbQl3Mj8Xa1gk+yD4LkRPlHt5wK3f&#10;BXkPFI7U68joi3u+i4zJATc9wv5e+W/21zE7zydwsf1wu4fpsT4xi+mx7p9kejuyOnW9HG7YHxTO&#10;6uoYfb6/7BydzC5jDbMmHNGzkXk61kvO5YQj52h+l5zfk2ROyzli+Ezuz6BzdS5Pzme2Dvjz9LuE&#10;L+4fZ/fVlCvSHWnKKVnvhCM9syYc8av4OWf3la/3QsIk834h9wEyYZXPyKVe75vJM4WzJluUPmuM&#10;hzzi9XdNb2cDit0fwfxSZ6laEXkm9/h8Z5j9Ye8Re38dHxs87Ougerbdf8wO8PeN2WUnyLvwhfnD&#10;/B1k+ovMOxJ8TB+fcES/n99l95Wtg/kJ/f6j9Nn5YPaCnzfGF7+H2H74e07hTC+hcJbTROmTYQ13&#10;7NtBEjIFbvZcdT3Df4e+cbA4J5N79wOz93f6lWcDVP+e/9p3bb3svkLGva4DOfXLe2j623Efrd63&#10;vdkfNL4grc7BvyfYhUt8Ngzzlrbp6/Tfsd4ZxyH4PB6FvP/ld3ceTyFxXbueWdjKrADxXqxWa84m&#10;etmPu4pN6XPXAVEhHIzc9O6AIxOgzf9xJP5Ld0cRs3xn7ihmRnv3AplrtWKwh0vZXHFvOiDhoyU+&#10;CzPKuLE13Ngymd+9hJPiBxwLNjXVw5G8n6rhI4LnYUvUd6zpMzcJG4js+HbETN3ZdYE5POvvOl8Y&#10;fb4f9BoYah9Li/AJe1RezF0rg7RX+2v3AMtOcKcVSRIwnx+NfY0njblwLFLFIgoW+GIOtWGeMneV&#10;QZGkjvFU0LNtyBDhXm2BKTTsZJu/kh1sc0MyObINZdk6DkZ6djjY6OzYxoicNpJaYxqjtKRe8c06&#10;b+9ZwsLQi1D9tMRmZoNMiFx91ISNXUtDQNilZFCsp8sQI9Zexewo1ofIpI2l4RlzEXxeccM2lJjS&#10;pkQQKHunCZTWComatibMn2miHPptypL5/DVnzPXXXMb9rvg24UiyoSuHbLc8iYtxxVoSsTfQQrTE&#10;k+IZTUTx39nlQOxElHsO+4XoN/Y+E2yepURo21swAbkYq+3ykfBENveWykQ83KIiiUrFMlc9ExEF&#10;cWvqLDMKsyDXcDY3gwnx3iwhcnb2UsCNZTCmmALEdsKmtbJ9tawttlQPOq1tyL3ldhFsB3TFlpUS&#10;T6pnbDEwS9hiYNKvAh8l7lGZO6Fg65W6NU8srwOCoYKNdL9HUaiCrV9U9zQQ8XUwsvOeb0bETfRd&#10;XQFxxx6kqYOslNzAKFodcGwVtqvslfb0P2ZfeFozs1fcvcHmmezt4DDFZW9p0qibXV8mdl6pWuX4&#10;iHtj0sfg7MgyPc35tydptO5GEvtw9QS4W2rH0kDNzcX2191mVF5cTpn8+cll8ryp/3C31aMj3lfc&#10;EQ/X+suOeKpAf/GOeCd7jzAZXrWRW0c8cdfpJAm4HMZJe1VDPG3WPg5j7HSHW/1WXz+6oo/vRSB4&#10;mCeQts7Y4sGLP0GszfcWD1w2E0gb62zxgPETZKct2cwojPTgibkBSYORLR4w7wYy2tlv6YEGPYGk&#10;/9AWDWzhCTHaUhTkiI07oWpyxAs6QbTzUIUn8rnBE/ncsSfNkGjwRD7rLM+Knsjnmj9INr2tS7pa&#10;VGgim3UMxZbPElSf/NGh2AUicTlMoEZ+Ur877dhRIYqM3ktfjC1FqdmddhGpECWJlnZYBaLI6jHS&#10;ZCuJaXKE9tIvEEVeaxeYiqLIbG0KWCCKzNZ2jAUi6BU3ZuvMgS2i1OCuRRSZrXMQCkRRrLXBWkVR&#10;ZHZznUnS3hQR4LhJJJxsj0GuRasIc9Bdp/66rvg2B8B1Zj8T8OGlv04ti4AP4+E6c9gJ+HCBXHF7&#10;jBdyDW4uy0dn/03/BFPCXzfIFScM/H/FYEvcC9pgHtdjWYo9HNN2M+BrXSW2xUFoR2yzfEng3A4I&#10;c1Hi4hHzmGQhjU+SlKEBRMgaQGSg3iBq7Xbw9fkZcvvGf0d43s4OccLA6BIuMN/V2MjxDLTBD8un&#10;JS5ai/IQ35v53QmUyB+oJ+5I8/TfxNAZ9TAIv2KDEA/TS4NQfeBf3CCUOgy9Sc5joPLNIJTERDEI&#10;Efj5AvagNp8eEYtoWkU7ZfQ0169FkKjPiVWwRRK1udFWe4Mk6nJiomyRRE1O5+6NdUdKXtonWyRR&#10;ZR49GDeURIW5YUrUl7Vj/AZJMgHVotjSkmxA7QC4RRN5q2ZAgSZxV5r1bdFE7moX6AJN5O9orLfF&#10;kxgs7TcLPHewWFpiTK38LB1iCzyRyWqRbteVDMAGTzYAZfJjgSeyWW2bLT3J/tPJcwWeyGcIerUu&#10;KTOZa+9OVOSzdmgu6Il8VsOmoCfyuREfUY4mPU/aHXOz78n2a6Q52X4NPaJWzm81Z0vS8ydM4M/D&#10;Xqtb+z3sta7lliXCXuckeGINjnf2OtNhCDjOKB7f6yxXJOBmmk4FfQ0uJ06wz9QnAo6DpeAexVTw&#10;VxtguHW0F9altL+socNU2zvzaxgdd5kv0KVXQaSBCbf+CsjIWuc+mWGyxmQWxxqTJVvhGK6I8syt&#10;NZTwG9s4ZcQtCf8dppdBkaC7fZHkRmFX5ItzD/1L/ju+CCtPoIabkhpo+ny0UMZ5guulbDk9D5vq&#10;K7apoNG8tKk0BvbFbSqp5RKBRttBjeLdbKrdTtrZiFV1q4d8VZhtd5JwgqLF/RCNlWhZqYvbvhhh&#10;or6EiHyDKWpMyMSDilugiqqpdOqviYrKKVIialRRO0UZUYMq6qfSurykKiqoqMxsUEUV9YBpMSWq&#10;ZHLJRJx6hcnqQtZCgyxyfgyCKfcwsV613oL1Kf6GOr2OssR8mCH1MiP3x9iikrLIfrW5K8Ii+y9j&#10;5rYcgJeSGvkvkxkKVMkUu4yZ1AWqZI3J5PgaWeQ+CtkbhiWTbI/x6jWyKPnoVtAhS9zXQWLVMiP3&#10;n3W4ScV9SWaaRkx7uCP3F7gi95EWU68ymWhPR/HDVIQlKw01KQ2yxP/n7iglUw25gA2yxH+dOlBS&#10;FvmP7PsGWeK/DkQokUX+jxEgxWZKBfDcJaQId9ePeHgn3Bi+UmCTrNQJhf60naClSVQjJFlhi1uA&#10;S727NEQ1u321u4HEK36D2u26lyRNo9qpl6OiLW7C7q2Oaqp2Ic96x8id8nyKAn2j7e1JZp6U2OIu&#10;YOprjS1NpEL0pcOWZ1I1Dx1SKiNpz90miBZ9W0JHWd4DdVdV65Ts4Yns0DBNmsBOIMHSMA2RlwCn&#10;brRiQ8VWCNha8ZBWKhNO5q2UGyoZpBMK9QbdsUqjqVCP1WCLe/D01EmuVE7Njx5w/9WkxT24YDRQ&#10;LWqSC3hDduqQxT3oX2LpU3hDdmmkQ5L8JxR6DHaUxR046vjGYj/TfCo0EGiQpQFVMo2s5JlUn0zK&#10;0F2rQxY34HSWqTEVZWkDdFZSdQYkyXJ+ExX8DbK4Aeiv1lEWNwBtYBpkcQMu6iwtKUsbcG5EQ2rE&#10;J/3oCNVQJi0jJhgaWdaUwVS+QV10+FJFWZpVhdLABlncAPTI7ShLG9DxDLHYQBken/o4wTF9A0N/&#10;h4ay+zYgDaxCc8gamVhxk7No9dJQliZWQVwbZHED0LehQ5ZOgCb1FScgzaw66vjYajfT0CrUgzaU&#10;xQ1AAWdHWdwA1Cg0yOIGHA7dcUqDq1qtTyqubjuAUpyGtDy7CiWLNW15dtUYuVex7cXwKsh3eQ3l&#10;4VUaiaixxWMwRuUVW5qHV7XCJqMKbiwZyayG7RHceAQ3cF7gdnoko/2/SUZrp/NYfdJ1thUlkRZc&#10;krJNM1KxBrdSxetsnkHA8dII9plWRcDxmCu4hygIOF4LBXcPPQG3pc6i9DW4VUdeYVmNSAgBt6XO&#10;uBABt6WOJJgR2VoMlLEhGdeZeUaw21Jnmf4a3GrkrrPlNAG3pc5YDAG3pc7GqgTcdnXW4BJwW+rs&#10;0LAGfwyv6sLLopbLaZpzWNaMtDSu62xrSsBtV0dSB5V3q9e9zubNa+zWs/86UxsJuC11ttIl4CbA&#10;0GHvuQmQhamMnB13CHYT4DmXZQ2uiqjsk2ia95Cjqub4D1I0vX1B/uMMr1IdViL2olZWKdM2M+GW&#10;ldzF7MUwAg9uPPMArP+OwLD3f5hy5H/2XwOzhggMTAxFfJWA+eQgkr0rHZfuWYNXurIeFrCIBr6Z&#10;IOKL9N+xWC/uZpWp0tBZ6ZvPguPx34FPBhop3LwK/O/+a3DiTwP3pNnCkHP/u/8anDXgZQOpTtaw&#10;VIr8V/gQAdTvSqX3Es4ar8qgqzXcOOBsMJQ3PLz7u2iQvfyuNXxlnbq8gSzr1OX0sUpraTio+0sq&#10;qL2xJKuglsEzQ67W7Sx8MIr0F1nxRZrSDflb80/uHJW/WTnkcue/Q/6kgbDCIWS1/K5kJoo8k45C&#10;0vhU6YMXe4nP0nlYxwJp+Cv4SKGBtPQTsKl2+Sr911ZrasJUc/3P/jvAfDoE6VYhTb2VJ+uOJjIb&#10;ScDWDEbAV6HWx/Fi9Q0kKelirXHYOi0tiVS8IICspLG9mnDTRnG2+q+x18pCtkUaL+AkO1dkjtyh&#10;t30gzHN8jD57IFkXChmSJvRJN8OVrHtTfum7tITzljazHs/54b+Df082xOamOPjf/XfAPdsQAqY3&#10;INo9RG/9VD3bjECSnvbsL/PU8Jwq/zXqDN2OyLJTx3pQPFsrU7ZriFoNqSI32ZP3BCH93RDeH/im&#10;uerr9F/bNcm2EGmetp7/3X8HnI8eYr0sEXtQfEjBWUqVj1BimoNLKYWz0RvSq2UtzfYCTZPM1+m/&#10;xhfvqcLgfN8InEs945/LFYUznxRrLvhsjabY/j6bES+j/Vb8e5bYisgLbqMVnKRKDEAiqDClxjln&#10;PQbhth9KEGs3gwtoWIvsJpcEDKWRA3pHF9yt61Wb4swx+uRfhtEtR4pxZ7o40/3Qts8eTjJFdrcz&#10;rR1JHutVT4wU0GlkgG+t0zZTPLFo0+yIhiopKGOvKaDvNQV06aGALo9E+5RUlEHj9Bz7peS/43KC&#10;TJjgsjz3tzbJkT22EyNRuiaJRKWdZ5Doeoh3DQVzerN9pf7rK7aW6uRZvsnDWvnBITC5YXBm8c12&#10;AU6X/xp96MVj1x05KmYSECV+t0MPNrlnGf92El8HHFF/htcHcFQQNLlZABmnd5KZIIDsLO/8nEzn&#10;nfPOfycP7SUgVt+8wdhjBWkwW4hoBfMlYBOucU4GjdKIcP0S2EwB1kT62Zy+4jpaIXw2NZy5MlyB&#10;kOZnK3yucCIPag1nLjIKZ5Yia9jss7sOM0rjUuC/QxqQeaXiReHMqGRNuH3WoLRfXPFlWtlQAFdw&#10;SOYa9KHp3xLO/KlsxtwZJ12OE2ux7a6HI9Sm5XdxfhUfHp813LgI2UxHd6GwWRq32bfrAyIza4Q+&#10;cVkt6bPiKTZL42x8ZjOVz3ZhMrg5I3IG8Fw+/dfk1PwobCbInGFJZkBNODYT077LZte4G0JmLa34&#10;7HKPdKMlnPOP9Z+f+Cj/TAEgcup8QULjkj73WMkst+V6zdVH12FuITZD2mcWM/65E0xmZC3pM3cP&#10;/a65weh6oaWO+4Dwxe5dNjjADX0KZwEbCmdDJhicvx/HmUPg59F/x7lE3uJYL5GDCUfkfsLB4Fju&#10;m82GltDIEs7eDzbLyt9Ber+YHLB70uX0RDR9pLeO+3nU+rS1mu5HPs1Iru+D/4798Fm6Z9LtyGcv&#10;s5lIMptP5PmWHeff81/7rr2DFA50KT6ybx4SYeuYs7sIn322InsH56wt0l7aZ22xd0HuKb0PiD4k&#10;94rCzeQn56//Dj7LuVU4MtxHJo0IHJt9K3qQwhH6JFSocESP9ZAr08dFf1V8cNyuzq+Heplj0ptR&#10;M0ed4JHvstCiOPIUjqzXO9uzCR/ed5+63+x+ZqE2cYgrfSTE5+MemDfP1DUGZgE51lLbzEHiZPco&#10;JYkVeFCRBN09pkhMdFsBM6ft2kNq8FI8bRdQA7UEM28EG1dgujW8Oi+wPWrtv+Jaexzkl7X2Kk1f&#10;utZ+d/bQ5tsxee1Wa6/WrpTa3/wtryq1x0RkFBnYvN5YRY9HbtaC4FsoCbAvRiBY/BPo9KQtyIbf&#10;MgLhGp9AiEbVmKBbTaBRLVLQhAd6Ao1KuoImvLoTaBTaF5jw5E6gUT9RYMJ2T6Cj1jEWmPD4TCA8&#10;BfXqUpm9FKbULI88H1X2BVXSPHZ+cTQlKMgSZ9uEwpibhq7Idoxja+iKfN9p/XNFV2T8AXWO9Roj&#10;55Ht1dAVWS99EGpckfeYblTjSkX2GGRW48o19lrJXqxRInOTqyKBJV2pxH7U61e4Iu+hbDS4Eu93&#10;UodX4Yq8lxYUNV2J9y2uyHspuKlxJd53uMQFOvklnChxpfp6vLz1GlMftEsjEqm6XiqeSnaJAjLJ&#10;6m6tyHitAS74LjHniQg1evXyEtulLLPCFLk+uvIVN2liesOnFyX1zfJSQX3DJvHsz9WhdW+9PFHT&#10;JlRHU2Q4pss0mCLLO0yJ45C7kuWpiL7DFDmO6H2DKbK84ZMYSJMDe3RHKWlKxfPacKYQg1Q8P8oJ&#10;i8tdPOPzg9rov0IVeX7QFhIVqsjzTswlXDu/d9x1C4xyrq0GKqoi1+GyaniVuC5tLQpUqWQe3voa&#10;lVjrk3ZIXo0qSroU25Y7iLjeDZU2KKmoimyXku4aVWR7+0RInHDSDn9SgyvyffR4qOiKjO9xRcYj&#10;Ya5mVyqVb3GlSvlWbUiV8qNpUCGm4oOdnBijUYo1SorShOpxJd5rv6YKV+Q9fG8172HC3r6I+X8N&#10;vyLv4XdrcEXew26vcaUq+XMnqhKKnpxA7n+DK4r9aHlQ8F7SGG+4js11KlHbCQUs9Rol52RC7U8d&#10;rsT7FlfifaeWSjra/GK/xsT7cyP3uUBeO28V/JIykPlFjDareS/eowk1+ltVuBLvtcFPIaupPL6V&#10;r1QdL43RyqtQCotudHXWofj0JxRyBBpcifctrsh7rO6G61Hh/ajwHg7KR4X3o8L7UeH9y0YIzE94&#10;nblD67pOUeThO3xUeG8YackA15n1v2bko8L7UeF9tQDgddZ6rmXGErOvMy+AgNtZnUmiBBy6lhzt&#10;XOE9auBfMU5KdFIpjhatsyyOfgu9P4UjuupoxAdGHJSknnqeAMtl9RJaFs+F5358l8Q4Je9JVsKG&#10;8s7S4jFrtM0DgTt94CMFR3CVDzjkVa3j60Mg4OhewsHFPfCRMjbhr66XlLFJHHzArfOkpKDrLjjL&#10;60TS8nIdUsao+EhKv+WFs6o9E7519Pe+3HaPEa/z1byHwnq3ZCKarJLgEi8JhZJY/x1QpjOs6YIb&#10;c3B/TZgnfZBqALgfFRtJoYdrUcFIjF4y3WSdJOIvCbwCBt6tzpXnG5EGCnDlKTYRyyU6MbPxVZZo&#10;IOlhCkeqUiccuUZmxTkpYppwJElD0s2EPji1luuVNDKFI8cZrqoBh3rSFf88DZp1CtCHSeiD932J&#10;Tx4whVsf/fndqQF6Opf/WvqcdWSQmfXL71oyDLoyr+Gcf3gulvj8oSVpWAjo63rNTRSep0dqylec&#10;moLD+iI1ZZSZfvHUlIul26EgS9/vW2qK3pA6BQJRrCHKr0pNkcil4ASqmE4Svauj+ej4XISJvlVt&#10;C1zgiZ5V7WG6RYOTNJ2cGggv0OAWnzDizj5v0USPqs5uLtBEf2qDJjpTMSe6ZE50pWoD4C01KRdF&#10;Jl+UiESVmOvSEGOxsJSKItH2GlXkNJzmJY/kFrx9T2PNBZdEJZxQ6Blao4r8lnhYTVXkOALuNarI&#10;c8lWqVFFriMzoUSV0lAkslaiSmkooxvudgdTFkqPKrL9rH2qC1SJ7S1Vie3NDqbp6zJyoV5gZHsn&#10;DKIqzG2WaF+NKrK9Q5UzUDQ2X8hVykDRgfeFtKcEFGQJ11SlDJTRHnzL9pSAMvr8VlRFtndylVNQ&#10;ELkqeSWdAm4cfSuJDNUKI98lVa/GFfkuaSElrpSGglzuGldKQ0Fte4Mr3+eS3lSwKyWi2JCaLevT&#10;VAeJXNW4IuuRat3QFW8a5LU3uCLve1yR9xIFq+lKvB+DeLZrTAkph05Sc0KKTo0sZALYb5IjAwdK&#10;unJGSrePYnlOKRxpfcU+SoOOCWUdn4s1Jt5rq+wKV+T9rnsxJDd8fhH1tc0aE+87XCkrZaTdFHSl&#10;rBSbT7NdozgabnR1ZyilpaDZRS2r4u2ZuI46X6KiK/J+5CAUMpHyUlB3W/NLcuTnF61JebHGyPuR&#10;zlrRFXk/Un8LulJeyvHQnKGUl2KTsbZ0pbyU47G57VNeykFzIyq6Eu8xZaA8Q1J/NPmFaqB6H8Xd&#10;NaFQY9TgirxHhVGDK/G+XWPkvSQvl/d9yktp9zHlpUjOVo0ryr1QX/Ir5aWcINE1rsz7Zh9TXsoJ&#10;k95qXIn3mrxWyKr4QecOoTq8wZV4r3liFa7E+zHTYyurKS9FRmKU/Ep5KS3vU14KaqQbXFG5ROVu&#10;vcaUlzIy9Io1prwUybMveZ/yUmS6Sb3GzPtGJsQzf9shze2q6Iq8b2Uiz2yQ7S4JkzYj4ZuYtFeu&#10;Mo9sGJmIBWl5YgMqXDtsUfhP3YUoVUyBtk7TzBMbxrDAkra0B5CgZqVpE3RASIkt7cIYXbI9AdKH&#10;NiyhO04ScwhgyKisaUuGLahq9jQVWUi+YYMt7QJsglpCknG7wBYvoVEqU/EN8brbShfY0i50RwHd&#10;ciI2bFa90mTkNtfQLtm40YPzSPd6pHs90r0Q5n/zbpvpYw2tr7NbyjodwMKK1xksJuC4VBAkeQz0&#10;2CQGWXnxdYbp1oy0YvnHQI8NIy1qfp3d0daMtOyE6+x2QMBNgGF0jtADAcezJ/I+g31r8Ee61yPd&#10;628h3WsxbsMe1lu7w7XE//8b6LFYgx1aaex6zyFXo0BO+S3ViCza8k/wH3jQnv0HUO3HFzwrhP0H&#10;dk8hfHrnGnzRM8WGfEF0cCUJenbg0qszAcXI0DEpsL6qTMDxWcTxxke7NEDvwmdgnlzhvyPJwlLE&#10;1pkdUnuFha6BbE6OC4x/xn/H51xQJov9z/5rYJYJN1Uw/7P/GpjpXtAcBiv8z/7rYLCpQD/exSWY&#10;tVuD328NNrCR5kqIFo6PuvQ5Tf5rtBkYQirLj1pTFcYQ66DGwCzljHzU+/OQNone7ofwzbsHbTu5&#10;ZI5IG3XZLcnXW7HEuxaxPs0zSxOLXuGT/qvyXdbuZ3ZVQpe3JT7xC8g62HfFShc40qRHukcpHOn5&#10;LF1aFY4k7UlXVYUjp0e6oN4FZ5mHbCyBdCNVfGS9iJwoHOurJN1IBR/NTja7jmU7I5qh+NgYAUQq&#10;BhzpMu/dyWjXMe9ihi5lK7ny70oW9RLO1ivJmUs464oGv/4aztYL/+waznNGSRfR2d1t5tH7PeC/&#10;44aULpSyv3Qd1mWddbcUPIoPPvMlX6wPPOOLD6JifJHutfJd1k3Rs2RZN0U4mQc+cu/K9/S7pAur&#10;VwNgaPWSL6qdyDpmdYXvl/+OfXM4SYNd8dkHR3G4cc4pnKXTWnQwpGVm+l5oUf7HR+7m15u7KZky&#10;L3M3VXX/8rmb3lZsN05dyN2UbGXJ3ZQuz+NcvCp3U8OGwAlUMS8zRl80ccg+F2Fi7LdBE4OPyIT8&#10;4U2BJsZc0FIIIZctOTHsNRpnFIigt8xY4Ugm3CLCXTZhRhZTgQgX7QQ6az7UFhEegQmDASf10nKs&#10;SwOOW0wp0iUtoUoupUDXyJQtUEV+79BBq0YVOT4SOAtUkeVI8W9QRZ53rEoBrtGCoGC6PG83jmq/&#10;oEIQUngLjfNrslJ0SxqalEKVwluSAFRyK+dwaiexgq7USQyNXRtckfOWpbplvRivkxOYo9ngiqy3&#10;lN4CVxT4o6Y4FLzPaZzdIRSHwI0uJLSU/Mp5nCMTd0tXzuPUYHFBl6ig84u7keZY4IpSL5H4mq7I&#10;exHoUiZkFtf8okTOa1yR95ZOWNAVeX/SzOVqjVHuD5fuIo28l1hySVdK5bTUsS1dKZUTczwbXJH3&#10;x31zDaZUznaNKZUT7ZFr3otBeeP9RdrqFPwSM2dCHUZ6SbHGxPunRlYlZHTDpY2pirMtLpYJNQL0&#10;BV05lbOjK6VySgOYco1w3N2+eNTWQQVdKZXz3L3SKZUTIwhq3qdUzjNywmu6Iu+P2KHyDMHfc6Me&#10;w0YaXJH3kphU44q8B9drXCmV01KhtjKRUjnR1L3BFXkPrtd0pVROaVY0+fXIjajD4qILQW2Fx97U&#10;VuYdN3D3KhBw3O6K3Z0aBByCrODuKyHgkFUFd1fIGtwd+9mv34ZLzAF1hQ4xFHqC3ZY6q8YJuC11&#10;uoUIuC11FgCvwW100nWOgCLgOFzCyOlgJuC21EduhERPxEL79cOnN38FA83Zd4Vz5h6ZeeRGdGFx&#10;eTpEIkf54oi9CaMhmFVyT50b8fqQHV4rCdmJXlGF7KzDgnvCupAdFCishQQ+xoJn+oU7rvzXvG+K&#10;CTG5IV3+R/8dQHalsxb8dh2yOnuLN+6gsKw+agO7WdjGApOoSVtik3ccLGMjSq3pEBuF7KMLSMW+&#10;L4GAOUNmXxnnvv+OXTAwNt3CYp2sWt9uClo0P/gmQa/VZkmGvUgkYkorMM32FTicxiWcmGcCB5/+&#10;Es4n/5HSfxEixYeemEt8luMkE1uWcOa2k44ySzgLFcO4X8PZetlkPWmpIuuAgb/GZ0dROuMs6XM4&#10;PDNLOHv+j6gzWsL5eklsQE6rrINN6oMrYMDBcbH67t7SRGDkruHEcJbvzufUj5j/2lHDxESFIyFt&#10;j/HCIF5+92DPOIWziUcSY1mt92AdlE5oCL6C89go4wtMT1svwWfjltk6RD6Vf0RefIISm3R4tBYa&#10;JxLDgptgfBcjeVZ8mfwjcuqTm1gsSWK2sl42ccvpkxYtK/p832Si5RLO9g1OgTWcjYSViWRLfNaO&#10;EI6BNZzUG8p6SScfuA4GHBkhfsS+Kj6iiEjMVuDMLdPG7G5wboT6+fbfcc5l4uQ93xWnjMKR++WF&#10;+uYfe8QKv+JYIST8ZaxQL9EvHSvcH+wR3j2NfKxbrHAnaovECm85RK+KFaozX5DiroiBwBgslIiM&#10;fS6CJKea+H8LNNGNr57RAg8WNF2xOp2iwIOzO2H24mEt8OBemTA6haXAE92Y2rWiwIP3bOJB2V29&#10;sOjD1J4VBaIUKpTRKiWLUqxQC9srVJHZMm2nRhXZ3aKK/B4NTApGpXo4jU1UVEWWA0lDVWR6S1Xi&#10;ug4EqaiKbNfoS0GVKLq3DewEPEUKdTRFheoutqdAofaNqVAltmu7nmKBKU6oUy4qVIntGHtVCoPk&#10;cN3YoPWRFa7E907axR694dL5KQWuHCZ8K6GEYokpTDimb1S4Iue1c0yFKsp7jypxviUrXjFjDlJF&#10;VmZ9t8TEeh3sUuFKrO+uB3Es3FivEaECV4oSjshxwa8UJZRYdXmPvpg81FxbKUo4mmhUdCXeHzpc&#10;iffawKTClXjfnaA0fWhkcVS47uJ9ihICS82vFCVsVphihN0dmEOEzW2aIoThZX7EqGrv7iNG1fm9&#10;HzGqjjPmV33U727qSP8GYlSvDtzIwymBG3k2qsCNOT7dXd0GbvDEiJ22dtdYb2ni/Jk+96WrRnuE&#10;4JOkhkdiO0IZcRBJq/N7wKxaibgxlal3fNS87cTJCt1FaSM+KV8Cq8syVztpQr1DD3vdUZK97tsg&#10;hW0rD5x2pREJga21grPKLAY20WF7V+g8MLODUr+EMzFhRVceqJA9WeJznwZxOO4cjhQ1ze8Sh6OL&#10;u2mBrSPxrkPx4uw/vH6f/vjNM3YezPv8337BvxxPF5Gbj/ov9pc/xb+8++X9Dx8+/vGbz98gFi//&#10;+E+f8W/4T3779eOPf/7hM86D3rq/fPgvv33+8P2Pn0WmxMH2pw/f/vu/frR/+f3Tr//5P8n/i394&#10;89eff/oF//QrPv/D58+//uMf/vDp/Q/f/fzu0z/8/OP7jx8+ffj+8z+8//DzHz58//2P77/7w+8f&#10;Pn77h/3b3Vv9p18/fnj/3adPP/7y53/74d2v3+Hb5s37149vfvxW7m9Yoi+9fhriM7h/+1WoeveP&#10;n3797x/e/69PTu77//GX8RcB+wSYN3/6/V8+fPvdH795h3XpEt1xB7okAWQ/yxKfxk0UvH5yyQ6v&#10;n0c7/D9+/9unz//83YefhYR3f8GwERAgXjobO/Lnb434K1g87Ui1UoDTYB0kOv3M56Of67x+koQt&#10;Ra0v0ESr3DwrGzTJLmzwRKtQ0z13I2YQyYk2IRyDJT3JGjfnxYagaBBqLn6xsGSKm1m/QZS8fvAx&#10;liQlp59b4ltU0QmChMQaVWT3qH8o+JRaPLeoIsfddt5SFXneokpM18TMiqrIdR01WXA91QeMYooC&#10;ldw6U761X3iBKjn9RrfOClVku46DrlDdxXYJJk2qhnN7e16S02/0XK2oimzXTuYVVYnt5uHZ7GCq&#10;DcDJKuUq+/zM8bRBlXx+cFiWqLLLz/z3W1SR7S2qxHYMNRcX1hZVZHuLKkl7S1VkO3SsZoWJ7y2z&#10;orij6L3Bla6Zbg+zx0+nuxfykD1+OBYlu7LHb3git2Jaevw2rBcNaUo8dMx6jakuwL2HW1yJ91r/&#10;Va0x8b5dY+K9NluvcN3F++Tx66745PIbjrrNApPHr3mUk8MvvsoPj9/D44dHDxbkY0DrxlFlnQ4e&#10;WekbzpgJe8UVLLaKpkWLydBkR/9dePzw2A2PX52qPU7Z9HB1Hj8gwWFkPqkBRbLWLAmJuZAsT5i5&#10;clCaoY4r4qFBxpOCEceLgxG/i4OxPC+jjSROz9zvdXKy5fKzTHLzukLXXrqsrMkV82xhL5VvJDNP&#10;WoCLu4/4eh2MeQXvwza9goQ4bUMt1BEZES+kroKwbnrdmLfPRZjBeYI9+64c5TvWYUdi7Sp9ce4f&#10;3r6/A28frqOX3j71a39xb5/Up6ikbnP8RNbV2zev2Fd5+/CKiBUGrC8cddHfpxbK+F70ryWbXD0F&#10;WzTJJJc2CVZ6E/FEqxApUiU50R4fOXVbeqJFOFwzW3qiPTiSxLZ4ojWIfIySHuzCtGRHWtcWT+Ht&#10;2xKUvX0jFatAFXmNqW8lTanrvaU8FagiuztMkd1iqJf7JjGvyQT1rxbLiwwfM6kKCUjNQDqBjCwf&#10;TWEKTMnV12DKnr6RcbPlU2oE0qwuZfft0BCl5FNy9HWYEseHZ7ygKXIcObOlGOTkPh07VDEqSnkn&#10;UdnPp6X9Bark59PuBcV9kv18Laoo58N/vJUpeZ+n3O06XkmixoSCb6TklcSxJ5D5mrZsT6PcMLGv&#10;RpUlvTkzovnOD3aXHZZ8A2oPcvby4eYoyUpevpE1ul1gdvINh+GW78nJp4MLC2GofHwFqsj34bgq&#10;qErSPlx8BarId4hMeQSlzHGyXS6PmleR7yMFfEtVcvC1z+fWwzcwPRxzD8fcwzHX+JMejrnW04bH&#10;DJbrf2TH3PAWWmrBx+/ef37zk+ZuIGsDAo88jo/fvPnTH7/50zA0fn33+QeDlX988zvcC/LsSW4d&#10;bkpxOt5cab9+lhwIcXgJE9wuv/3dje8BB6eS2k7rFCYZeAdkJB/OfEYk5cyK6EkqmXvaWIoYuCBO&#10;CubjGVDQ0Ian1nngv4MXQ2xYmtbgqylt2EfH4b8Dl0GR1ED74hwm4jj8N9HF/KGGjLR+liQA4dh8&#10;Yf1b/ju+aUWyDMx9k4Q2Cc/JR4lvSmZtCtjQW1remjT+X/a+dlfO5DbzVoS5gFj9dbqPEQcIDOxi&#10;gSQbbPoGZI3sGWQ8RyuNPcle/T5PFcm36jRZTycSnN1x+09rLIovi8Wq4jfVpreZdkAnsxGhXgFM&#10;NP2ga5hg4bx2fvlv51s7lwADY1aiFmBrv+nrU+zfehTH/oLT5HCOXzvOWoTpazvOdk+Wrrs795L+&#10;LU3uiUesOc7eRmusL/KctdwYYl04ztCogPaIfXH0eY12Lk4O7JEE1WjnoqdAgQrMDdNm38qoElSj&#10;vXXEEOucqtHgOrSxswmq0d7qnWKzBY4GF2fApgvE/ROkW3pawqvJj/bUcioSsiZHGqYAFEucGus+&#10;tZmPGbKR9ftzsyozykbes1VkukqGRWKZvVlsxrHZnYZRtzmykf1H9A/Nd3LyqB3a9PlsmeMGPPX0&#10;mGSZk1OtjxBOkE1utQuyoXLKZr9aa8KZIRs34FLu5uxaawN2M2TjBjyDGQVld4n/5F5bIBsPQHmW&#10;JgfbBVXSOWWThw0TMXLRmFxsF0xeL5CNd08pGpOT7VKegMnLxubFqdBObrbn8vqZ/Gx9vHSymxxk&#10;EMfpgnr3Ypl3bQBtjg0ZCkdzZJOvrXcATiibfW2tw3R20CdvW59gniEbTwDQtArT5HBODrc+5jjD&#10;Nh6Bc2sVnpI2HoFTGzKdIRt3gBdywbRxB8o3gEHZ2IFTj6Uky5zcbr3na0LZ5Hbj7Z5TNuXWlZQx&#10;ryAoe+rRooyy8RHok6EzysYNeMI834KyaQPagOMM2bQBNc/GDah5Nm7AuXvmk2VOTXfR8Sw/6a+a&#10;7laPAO3qYG35osxdd7vzOqNs3IDebjrhGebfbJ9Ep6liA9jSaKOsOgE06zYodFnOd5P95gKs1A8w&#10;63KDIv05Mg622ZC1LO9kmWy1FFCHfbVMZrkEGGU7vbfZny2gYDhXlI0bQJ03RzZuADOci2VOG4Br&#10;L0c2bkApGeeR/1Tjclwj/y2Kl4gZm04NzGAYKOE/zYyAwpCpYpXwVWxgpQFwGfm/QDbyf9/ylzPK&#10;Jv6fq1ubGUuxgFJxYdVpQPUSjoxlI/8PB8b2M8Im/lc3Iwy67YvkRYqLGVJBV3lls2wyoFg2kuMa&#10;ud/jXcka2YNvw9WS2pM1YvrRAFXpeXRdBq7KNkF/0A2oZD1aUm5QvZ4gI2tifSkTze8UhLVinARZ&#10;yycLqIUJ9nZkf3X37NAsc1vB/lLJ645NAeOrrY4mpW3cAAzHK85lK9ANbKWtyeF/G1Sp6e3eTrtQ&#10;mPkcm7phY2/8/GZsrrP4agseZyudDGGMTSuxjbuAeof8EHDi6kbc4am60HZTFRk6e1bopn2oOTdZ&#10;w722Jl3suBGYnTcs9hFqfYRae8ziUQNxk+n/CLX+fxxqLQsyLCh1jUTo9bwFa6hxxTSYHtkR4NBO&#10;EAe6RjdkAY63r4F7iHIN/lU685ecsY7e15iCKoixpUYETYDbUmHJ3cNIG1F6ha12FzgeajIyetuv&#10;ibHBulc0kb4Luy01gqwCuy0VrbHvwW6deq89TtJzBBYVRTSLuFQYPndhh+rXwO9bqhVjXKOeZL1U&#10;6zp+jS7wa3AaKCQmgrMC3JaK+cb3LNVafV9jjKrAbrsawwQEuO1qDNddg3sc+kqV/x7q4WvszKFW&#10;f98/sK1l8cl9/8BWvIsZBWoNtmaq33d9wfJPMNLozkVbO3r8gzsXTR2aIrTlAYg1WNsh/AOvfWr/&#10;oJ+zL8jFoardcnFo8GbJOHaUEIAy3lXZOFYndQzJ8oC///YkAwM7xVAk/2v/ncEQA+hb5n/tvx2M&#10;1IOPnBW8BOsio9rJW9WVmnRsYPDt3vPRJ5G548VZqvc7RYVrfUIWzGqtnp6hetPD/9V5J+Y/M43m&#10;Hh6jmU6HQ/rNij7OMyG+o5izvbcIP0bbrfFZqygEu9dwDO3gu4d40FyU/LeL1N5nfURtrP+9/xqc&#10;zbTgTIjlem2u/R6vzAruwHGqoG+PGSdLOAafCIf1LOHobSYc+L2EowOJcHHD+zr9t68XYboGp2bl&#10;cL+ID51Vlt/1Xvxqkg/nrDd8oiKVszHugrMZBfK79ORxHSLbjNdAg4OvccVnnm/CKT4jzNbh4vHx&#10;ffDfvh9PzNInPpyT5XcZ3SIcYrNrOJM/IfcItnV8OCd34et95cuMuMAHH/5d+ELTcX74r/HF6ON5&#10;WuKzZE41wwhDINt61Qwj318MHF5/F2mh3A81c4gzUhqcmDl0Ypgc+NTMoZPJqbonfZaGmiXk5/yI&#10;UOyKz8TT6AsNwvfLf+1+sXOuFAjOYCI+BGCX3/UZLUo34H41fGo2jN2n6v1FokXDhyybNX0OFxaT&#10;88N/O1+cvrPIE/bZNWdRvE054XrP4j49Wmtg5BAs1+H7i0SgNZw1kUCOzxrO3g8Jxzgv1nER79vR&#10;jHAJZxashuv7K+kzQ07DGT5x7/JctPWGd8DlxH/tHNl3n8M88r/3X4OzWTjP0CeW59f4hwyoNZzt&#10;73NY0f49/7Xvmlw9i3vN5RkmqDpIXRAkQmaWQGCexVA4hEI7nFgwwpwdDnhXDAw4wN8FJxRKx3cJ&#10;h4Iz2H/t4mCWFQ+IeFh9vchKW9Nn/LuIh58PZfuuEGi/KJHAtv6uXdAXpfBC8Pp3xX6YQq6+6xfl&#10;pXdBKxUYH2p2EYp7wKkDbBf0JXxjvq/+a/vr61X7aw+NlAPnszJUbFjeRTwM/gA/wyW0lHvbD3Vh&#10;+cP/LM6H7xvSD5ff9f2QcKaYyO+agaTWezSFTe1HwInz5oYZMiTX6zUD8yIMBuffBXm+y31z+RMP&#10;cJxz8fAfOKv+jgc97iuxDsT+77uHzHt3Ufc9cwFIn5J7c4E+4/tL/jlcRGX8fPuvnXOj71kYFsgB&#10;a/Q93/kuwPEkHlbbEOakrldi4xA90bS+Kt2Wt/SaGtDeYPnpo2mB0BLW5sDRpFW9/m4mPYtd4ShT&#10;SoO6FejobFIjXgfHp9Ttk7kHkL+53BOOFOV3z6Ju7WSjHc/CTUnfKfE9iVZeSOztcBFRc2n23y7V&#10;yDnucFjP6pTEd4W39cSEVNB3iriJf89/7bucDdTg1lqCm9Vcz5I+qzaUcCb6Es5Hnwq3rJsDylnt&#10;cq/44u445TZ294Byawc+4ZqnG7jJlXAXnowvTwhILPfD+Kzh+vm1XKPyJvJzqUafupsSKbZr+nwd&#10;gi+xXlG4HHDq/Jr7R7kvYr3qvJncqyiInyMJZ+dSjcqlO6fJi+ig5/cB3XdLefHRtmo/7H6R8mL0&#10;nSOc6feP/873kLx3jc9n4U7yd0u6dcyNcBbnzc+vemfcvSLhWLHB90h917Tjs7KS3D0l+OJavuKz&#10;WxdPEdX3/fLfvm8xqlm8g66Vn5VbzNyjGq7L/b1w6p12t51cr/FZyT3dyu1civsv+CfuNd83dV85&#10;nHzfmKHLdz9ycXxf/XfeXzUy3t2jKpDtVhzv6dU9RDc66eO5W8KZO46K7xLO9CsVPvX3Aym1S3x0&#10;tzf6RESefGtwsIZX9LneST4u4XwdwprnyPb2XWEHUJ463Frv9DCcCtNwxDrxqbCyh7mQWL1c7xMr&#10;johPeMWecI82OGGltwQP4ONcmRWfA054AQNOeOOcvr2iz9rwyrAoK8mwDhmOtXCn6v7rYT3r/1/q&#10;f9Rz23dFY48IAwuvBPX1hk+Ec9zu2dKi/J7yX9MjzM7bErT87/3X4Oz8imfLrwP1ClqwRIHZpSZ0&#10;dr9LBTZ/ohWY+TEVRw7mz95ysJxj/ts5534k2WDb/DmqezLK07oEiNY5e0tlVYkUqAPr+EQCAhMA&#10;KHmo11neBDyxDU6c3P3b7hFAK4olPiaMNHzCP8mEjAYnbhZ24ulw65uU+9Dh1oErNk26Cw4n+y76&#10;WGpOPqv1+jrEjcH9b/iEn3WHG77Dif0FHsIRfvUiuLyoGzfkT2jse4tDqE5KqADr9IlAdkxKE5Yv&#10;E7TaetHdYrXeOOfCcnP/s7hJ/XpRt5VHy9bqVzjRBZi5bEVPKyoXZImwjT3SKDIOPXNtfRx9u9ab&#10;4Ju/PrJxNQowuxnFMl3QheXiCYnCIej5jWLf/faUYP0yFi8o51pyQwVtfhUL36zfOMIl4mDCkqMm&#10;RtrEMfVrXQib3+pipK63PFNgluotwHDU2wrWJpx5voW0mX4veOtepPUVbVDiJnLNWWicRphSc+w1&#10;UlqO5Y2ry944q7R1asHcAZW0idPUwdZ88zWIGIpzJMpIXDH0X1Ot+7urZsuaoagMHU/rFFpagIkH&#10;wc6e0NEcmzA6fQkqlmWKnAiomlzyyl+9y24girCmnz6R9uTp9ipt29PtVRqpCTCDr3csgjrGCswO&#10;NB/eFZj7HJDhswLDTcTToFwJFlFk/H2Jre+qcmA4NhWt7tiYbLD6qFnf9KauwNypI3JRzUUEF9oK&#10;mTmIYOKuoPyTAswXINx6tlWMrq0+ahuvwEyM6JtfYbP7TbkS7WShw8ASm929ypHoB1DlF3v/UDqM&#10;V4vwEeD0DizhzMxjWtISzpVG4ahzfUUdG6+zUafQtSmaF0v6rB5H4nM4GBhLfGZ2q7z1WIfinzng&#10;0L1u/V0zk9UN4Pur8tZDXhBQWa7X6pSUnLo4C6k3PWerj3Pd4NHn9hfc5xba6Os+t+0p/tp9bvdv&#10;LV1gv+uv89bnlo7r1uc2tP8v6nLb+8KYN3xsYAuNOlrRtAEe/XsjCGzPAOHoH8zcAHE4hCMQ3vsA&#10;atM7bvHADxcgmB2X4wHrA2jP/kq3eGCtBQj6/OR4oLRvQDkeqE8BUk3IxiYEDDta3VIzd7Vt82lu&#10;uQNtf8OTU0M3VnyqnJM+spn9hRJ6Jja3CSkJPSObC3pGNhebxaBw0FywZ+RyH3WUkDOyGUOMsnVN&#10;zWurmdP0bQdBhfgw4h0wFaOniVCYhZRSNHL61AaM3S6NXuX4WnEwmMkaMH0uUYJo5HUbdnW79wwC&#10;BaJyFP3I7NZa7RbR1Ki2GkQ/9altHbITRCOzK4poUwTZrRNagmhkdnmbMQYSmIbrDPG/P3xrdfTv&#10;OLCi3V6osbf/D3968+7Hm+463aC4usa2LuLHSmGNXV0tWgNjNQR2k2wN3N1TV7eR1sDdKLy663QN&#10;vLVCMKVKgNsaQ2cX4LbK8EwJcFtnpAIIcFtpeBTX4Lw/yPKw5AW4LTUaGQhwW2oEewS4LTXsXgFu&#10;Sw0f6xrcSuav4WYQ4C6594muGVrXiH817Dhh+P2CVhXUKdiqAkc/a1TR/hr7h3h4V/+rRhUe7xN+&#10;Wh9eK/IMWx9BfFZ4kM1M8EPnRoL/dkeiOcTW9qm56oRRB1aBqDWmLu9rkrAsIooj5AT7byfcnByC&#10;Ve5kXNvpFhUVu+OuizUucx2KwI55g5HgvrIbDVd/eMp0kRspdEY9zMFfsDmIy/q1Odje4q9uDu78&#10;DL3tTvPNHKR4cupJSPEXWYOYcPrzG6B8ZcONyjNU9e/e9K+NZh7I2PSrHMuozOVIcOkEkqaA35Iy&#10;6nE5EmxKIGmDV26RjBozjaXb5Yz6crMpbpGM2nKOZLIAYXSkrB15W6AZedsmud4Sw+qHWHXOF17p&#10;AdKmQidoNHuZRSLRjAwuBGYaYEIzMqFmZHGztW43arL+2DP6Fs1k+zVLK0Ez8TgnZzL9mg2R4JmY&#10;TCM7oWdkcms7neAZuVyIDutOYyfalNwEzx2CzFd8w8MOu7d4JruvuXpu13Vr9iV4Rj4Xp3Oy+pr5&#10;mOAZ+dxmeCf0jHwu+DNNJMF8nGy/WJmw8Yc98hN6Rj43kz+hZ+Rzse/Igdu+VdzGrJEMepqdfkvP&#10;NIKkeQ5u6eGbEngKeZ6GjzQzPcEz8rk4X2wSEd+q8Ix8hsxnfGYgLPBU/Bn5PNw+D1s/d2Y8bP2q&#10;VbDVwFwftj6nstL6/vjymaNar7mtX3bntZYk1ygiEY4HnHLotNfIvV+D89IkeERQBTjeoAZ+n1vD&#10;0on/oqN5v9hpgluaPhM8DJnPxFpAhu+icplYSHftTjDTZA1kQd+198LcCQIILz92bw3kSRpLy97u&#10;vTXhBhSscrvef7sjpAsgvOwrTwKeSRAuHBz2vfBm+Xf8t3/P1gdvyOqD8Mvwi/3FLl0XxvWuQ5RQ&#10;duAVFJ5efnHtUrFsFkGXCZ+C6leF4IQJvHAImXNJ8J5HS++jQQnX2OuD6Lv88Br9gr1GUHNfe43a&#10;xfG1vUa7J2tpi0T3FqnavEat+0IblnuMrk9f5DhqM8Gste/oFhpNFQbnMPjGvjhCjUZhG3uTYBqN&#10;lf25wjSahX0oUoJqtFeQZlYQNVosSPqCaZigGk2WU7N9svWNRgsn6qaoRqvlCSZ2ziq+D2EAHd5y&#10;slVC1pRWgBYWFbKR8fs20idDNrJ+gWzkPYomCspG5j/BgiuWOXG/BZozykb2Lygb+d9nsWXIxg04&#10;94m0mayOG7BrpmyCbPI5oTdDscwp5QAZ+DnPJsfTuY9qzSgbN6ANF8sIG/l/6WOyMlwT/yu6RvZf&#10;LuUiR/Y3X1ZG18j9530b7JnQNfmhkBGQSv/kiHo+tQFZGa5R+lHtViAbpf8ZA3BzgaV+FOdy1zxJ&#10;ySqnNAR04KyQjdwvVzlyH+HIEtnI/uqepn6+kb9r3qDsJpv8U0i9zHk2eaiQUV/t5uSlQiJsgW3c&#10;AXyzvPvHLdi3PLJkC1gCt630bXMrpysd9wAvaEHbvAn7Sjwmv1V5OTLSvdFW7wIrmDe4SnJZhL1B&#10;7cHeXHRZSb7BNWdqwjeq4xvUoY+yTk4VdY4BjlGPDNu0C4fy7mBT4A1bdUEy732DOmDri5WOR6FS&#10;NFDkMiJDHmGOjAWc8dGKa+weFEC7mjKmAGxwxX1La2EDOpSvCgvIA666cNlAL4AQX6yuj2lebpvl&#10;mGwnLacBWameTfNye8pohm3agWOfIZiIGluixFc5jjIVNfZTDyi8/pUyRIst4DCNocA278Hbim1s&#10;RrBhw3DLnLZpE962YEd2GcGg3rAd3hZPFRMa4puXmm3jKUCBcUHauAnn8oCyIUR883goXmSWkgTU&#10;uY/6TDaUpQsBdnwqXhfWiQfUBZ/MzyebUwZYn8KeyBrbzAQUWitXyMYNQOlCzrNpaO4FI7QLyqYN&#10;wD6lssHGlRtlYEaObBqbi240OTJWNQSyWr2a5uaioXOBbNyA5z4xNNlNdviLb6LMpEA2bgDbeVbr&#10;nHZgVxwB9kKIbz4/V1YUZwkEGFolFaSNO/DcZ48m62zDsjZsl2ILWgFUgKGrdbHQNkor4FDLlRM3&#10;j899Kq+1eXxuKbqt0ja++gTNLhe31/Nzi0uXQ7o2DqN5X4lu3Ik+2jo5pa8m6B5KdJN5XOr0HPC1&#10;Ubcvb8rdlHtfKqjzCN2Sc3MCxrE4D60ANTYCUMU+zHkYu0I/5dywbaWTxvAIhz7CoXi84cp+pD7f&#10;JPg/xudWMfH/inBoGVe2Vl7XqP9eR35p6VLeYcv2uJkAhwLTwO+rxrABNo/xuTenyTrBXKMxxJrv&#10;1uryMT73hpFW2/0Yn3vDGWsn/hifi6OVVax5vQom+nrSwPoQ7qxxLv6Bl4qIf2CpC38N43NporTx&#10;uTQHswwbq/vBee0PTZVhYz02tonDngHgvz3fg/4fvESsMlklfDiY6AhpYHvRRsZoQ7B1+VFb6kE0&#10;9EUBDZdwEL1JvOOTbv/RdVfVncSrvk7oE7xinbf1QBB3DWdXsJop7H3e1FwFjnMlXxDxXX4X0dkO&#10;F7qLS4j/dkk5WJfHJzHmD6Hjjk/k13j7PjUHgWNu2zoUPl+HgqMbnnxRcKaPqvV6Fz+EnNd8pmuA&#10;3xVw3nlPwlmVmVqHy99TXBm+r/7b99f74Kk+7z4OGoHs5XoDDpHV5fnwpC1xBSEi3vin5hF4S0KE&#10;s9ff9So90S3MG/8pfHYNwaG9/Kyt4hKPpe+C//bdsIZLiKMvsRnvLjBXVjy2Flrw3C/BLPkPAfcl&#10;WL9X1LTAfsrUNCPLJITjePlJSwV9Fg+L5dnBo7rEZluFAP4SzAt2FTrEVZpkPqtGQXbDI9a//C4b&#10;+vGmuIjGSP4SKHxIGuj0RRqzy5r/2g3gmyF6hvlLCr/zWlCMz0whWC7YHnpE4NdiHHAiH9a1FcS5&#10;l9+18mjmESzhQpcSaZ7eMUoi9DtlR9FZHVy/vOEIXsuMN/tiFsMaY2yKaCDHrt6UQuz2+jQhIcIA&#10;xbb4S/ksGojt7eV9FgOevc0u4hpr5rCheF8KYs4rdgeg4qIvBTu9FrFgzg58X37amp/v9kJfY/fs&#10;thjkXSwx+rW0o+a2+vQGCMbfByhmOmwYxVPiSvTuKN7DAERGx5pGKwjYIZHkTkC1astjZ5LFGqPZ&#10;qWD4+r5rcT0erQM2fcVwv3gUnCkVEp9pFZJAe9Dkik2vwOXkjkx/Ufy3vyzsEtTWq3S8rjRg78Qm&#10;O5wSBoM7Ity24rM9fExWWcL5eo9C33L+HcMv6fzw384Xf4COyhK2q9hixGUtRTxAEtCqLnbIgVmu&#10;2Js07o6imaur3bujUFnjXUHCzPLTcb2rkxzzAg7C1EDujcmhmKG1N7/ybo+zvxQcH70h3wHmlrTX&#10;FMrJEiNEugOK+U5769CudGIk9TSESvl3+/6izoD5FS7Au1qIDxhQBhHbenLByr7yeWASzkoCkQy0&#10;pI/tOtt3xdQKzrsi3EXcIcgq6nDCRgk4oQX5/C5lBSABqX9XtEf1+WzKWnA+I8tozT+fKi7gfH/V&#10;Ony6t5RTJsBxPwT/XP6UNetwylLlPC5+V5mqVFAanJCD+K6wQpEs1fGJ9sEBJ6w33qakD0rI+upn&#10;/14DXEuC7xwwCkBmR93zab7XjYfwhq/uGJ+J+CzW7GcEKWVrfHbWlcXvQ6KVxe+zbZWvxGfqIndr&#10;TZ8Fo9SdemSKIhh9FnqZz9pEktf6u8z4Br4n4SP2/ZCzfO3uQDbY8rsugidkGa7kwEfjKN+5z5/h&#10;zNclPpM/zsZewfnkLTVj0TUUzm5c4jNTWs0IdA/RQdwxbisiEW35XfetqglOPnlFRZXcG7He3dAt&#10;14fS3VdCFXP/tbLmTPNVjhczCcSw85ZTx4Oxvvjc4BMhh9exPTcWHkW7v+CiXTyJr4t2m83x9Yt2&#10;wwvW/cBb0e6epTUs2r2EP+KLanaBD6nFxIrLbizHxSsSCahnAH33xr44AuHpD6Bee5Fggs0QQJg4&#10;nGPCqgKoF1QmmMYsccxyzTHBBNgwte5SCaYxIfZ0ZDVIsjps94apJdcmmKBpBhDi0DmmOSP5LbO5&#10;E1T04gYuxMgLXCPTwc4c1ch0PH0FqpHrJaqR63AdFKgmtpcrHPneejknbJ+awu0r8Rz5XnCKL3Tw&#10;kwn5Cc+nGl0U0aWCMFXoFps31ediVFWBaeR4hWlkOAYnFphGhleLG9mN2T0FplHOK37TsRq8PD6x&#10;3ibZOl5bGxQLZBKWT5W5GAVdoBrFvFVYZ6hGMX9CfX5O1ch0+N0Kska2n1vOfbbCke19TkFG18j4&#10;GtfI+F74neEaOV/immtyq2tvqsk9t1YMyRrnitxW1ZjQNXWOK18IxodCInoHhQzXxPtqH6f+ceUj&#10;wRnk8cVedZ+tceJ9q57N6Jp4X10PcyUuinBSsaddFnTBI5fL6lSHC9uhwDXKPVZX4Bp5jwh0gWvk&#10;fY1rlHuMuSxwjbyv1zjyvtdoJ7yfSnDPrbQp2Ud6XIKriAnmdE0VuPBK5vya6m97tXdC11SAW8rX&#10;q/Lb4hWb6m/PldxP1begqFjjyPvpPD6KfKp02OYpQa6qWdwit7U7uq6P+QavGwGaAX79q51vUNam&#10;WIDj0fPwJlff4q7XCDOvD9+jyKeqxbLA9DVyVdeMtJDCNdzrAhzvPrwN1+it18DxouD3C+Z58F1l&#10;7jxf9Cx1vv09vot3zO7mKnneY9TwLNzlN4XfYA1nSSnwCqzhMLeGnJG550iUI5zKebeRg3RTr9zO&#10;BsYQ/grMvZgqkwm7ANrWvl/owIARKcl9kWpEc4eCTbskvn9QzZq1Rwe26BKZpaPCzlyCWVoObMgl&#10;mGdtwA5bw1l0QMP1xUo4k0rYbOvv2rW6nRt3TPtvz2bxZEXonGt8xhedyd2Vo7MQE8+YVxkJHjUx&#10;jb/MovG8WglnFRHyu75vIsrm2Ycqw8ETYxT/PI9S7cftvej7+gg8/IIDD7gkeuDhf314/xNG0f3w&#10;4U1Pa8sjD29+fPntdwD78PefPr38/N2Hd99+RhJBO+jTP+B/fP74z5/e/O7nf3z59sNvvnn3p59e&#10;2nvsMYWX3/+erb53Z0vHOr59PYqUKa4tHnG6CUh8/PT5p//+4eWPb/iH33zzCbQ35O/+3Gfs4VQ7&#10;CHWAzy8/fP/tf/v+hx/af/z759/+8OnNn9/98Jtvfv7+x29ffr5++Lefvnnzw7vPP+Ev8Ga1/zV8&#10;P/zpjyC/w+Lhw/+41He/xv//P0F/w+FP3OeG9+/+Ft+evvfDj/wXP77w+/6wAso59Hd/yz/97uXb&#10;fwe3Pr1gNXjK/vzhE/7w3cun//PNm58/vfv4m28+/+8/vfv0AVT+jx/B8WfEOQH2U/uP4+nMu+XT&#10;+De/G//m3Y/vgeo332CR/Y+//YnL/ObNnz5++v4P3+FLu7baH1/+Hrv0++85pbDR16my//j588dO&#10;K/7w5t/++MOPn38NykHlTz99/PWvfvX5/Xcf/vju89/88fv3n14+v/z+p795//LHX2GXv3//4Vc/&#10;v3z69le4ed+2P3389PL+w+fP3//4h3/57t3HD/g2WfD+n/4MDnz/LaihSn4jlU3KDPBfIFptLz/+&#10;w8v7f/381aXy+Ja9lqCb7Hb9dd/CZMc9CymaXPq77yLtIveQSojFL1Aq4WZ9FaTtef+5UPohglx3&#10;cSXYXXfi/sDJrJS+o+UbbuLXEhxaa2VUOvbrxMXv/Z/6pciD4RchQ6pmTP3hW6P+itMVjk26NYkT&#10;qMbw6+hR7s2C++dGmDGMYhN2b/CM3mR0LUWzoVs8sBSCnAMjOwk9oye5d5q8xTP6kVtoIcEzejJb&#10;lDChZ/Qht46ECR48m0Ez0j/yhU2x2dYaNcE0hWZ3aASa8oipSPHBFk/NUI3ctnbYt2ya+0S1eGqG&#10;a+Q4cnQKskaeo0Yo37ypSRSyhwpcI9/J01QQWJ0YjMDm5bj4Hm5QNvP7RjinCG2Na2R9j6Ul/JqD&#10;tNUaaVludNlM81u6Zt4X/JqmN4OinF/TFK8d2k6m4sXSjI2uEtfE+95u/Va+pkhtSdcUqmXT7JQu&#10;9kna6Kr4xYKMDQqtwXNcE+9bNDrZx6mFMjLcClyT3Le4b4Zrum0qVCPrq5M99U/u/dZvGT8Faltc&#10;O6FpitOWN/LIdjRrTk/iFKVF69yU6VOQFg3sc0yTvBfbN4Vo0VY5xzRyvHXKS9g0MrwSAzhDNpEq&#10;EE3B2eIdnUKz40MKKyFe5sdk8G3yk1XPPSJnN2GNx7SwKk5hybyvJoM/ImffXK266YrMlW4rrEMy&#10;XyVyhpvtyyI4fLVa9yPc3bRKtvhM9zBDt4NtFAXS21+7w9Ic0cACOFGsYMWcooraGCNiHl7IifhN&#10;57YT5L+dMG9MIMoyPB6j/PIWBWIe/eqr0a9BZalb9MkMI+ymU++/xl7q2LRR+wu7gMNTSjj1XS9G&#10;VXCUDuKD33C5XodT/HM46FhLfE5fpCI4P/zX+WL0Re6H/73/Gpy9dCK4aFIgagYsliJknRlg4Jwo&#10;oUCHqs7fJTusmNudn742/+1rtEDaGujVcXYMj6jDL9i/C0F87Ulrt9dX96Tt3Y97tIrmzZN2YeCu&#10;xxf8vv4iT1rv806suEZGP9noS7MsWw91bD650eJCwSDMmwTTaOc+NTfY5RYTrp8whg97Dr1JMI0W&#10;16kNeU4wTUYu0vNTTKPFdWwDahJMo8m1a6mUCU2jybXH6DFkXN+ubvKp0S+VEjU51XryY4Jq5HlP&#10;PE2oQk7exs9m5mZUTUxvY9MyVCPX0TepWOHI9sOZfrAM18j3A+YV5NwaGX9CXUuOa+T8oU01SNY4&#10;+dSejgXnJ5/avg28yHCNrEf0Kqdr8qnt2wiZDNfIe2bzpmvEq71tY73Gkfcc0pbjGnmPivqc95NP&#10;DX33ClwT79vIrmSNk0+t5NfkU7OijFuxn3xq55YHnsjX5FM7tLEZGV0j71EXnK9x8qlhWGTOLyY0&#10;xsXFaq6U96id3aCsKipZ4yj3zBbPcY28L/dxdqu1UTsJvya/Gocwpudxqn94ar73DNd45ezaKKyE&#10;99Rbg1/Hc8GveR5Zr8u45dfkXDs+F/fEVP+wP1VrHHl/qu6JycG23xcyMbnYThjNlu7j5GSrcY13&#10;zvG5uHMY3A2u9lhFwnvmGAbUqY36SvYRfN6galyT3Fd3NJs2xRfRDTWXL+RcbVAci5Lza5T7w654&#10;aaf6hxNe9hTXVP9wqO7Cqf6BM1FzXCPv0fA3X+NU/0CoHNfI+14PeCv2U/kD3A4Fqon1rV41QTVy&#10;/qlgPLITt+0pFzjNHdu1SaeJcE1zx9B+OGcWDcMQm111ecGE36CeWjgzEXp2AtlwodQlZTza9W1Q&#10;fBLSi5A+kMBVsYu9WQOo1C3ZfCmgilPNri0BQ/U6JWoaNlYRxW5sgYpHP0c18r3NFUy2cJo01mfy&#10;JmyfBo21sGiGauT6GRp2TtXIdSqg6Q5OY8asDOlW4NngJvjAAF6Oa2S8lQ7d4pqGjO0qyaIrJL5o&#10;JWAJronzbRpywi+2mwpcpVHGRisBtcdDnK7xeeJ9LydL6Bp5z0s3xzWKPJI/8n2c5ouxnDvHNfIe&#10;gpXjavncscgDNNAU2Txe7NyCrImwztPFOPqqwDby/6mXxN7ybB4u1sdRJ5vZXJuxhD71OaVt2oLS&#10;smLr8sA2ycYjaPcod+vuysdMq5v45GOmVRWftAjDFbZYjzCIKByuKbjp/6JBuzJYajGDx0yrG3n/&#10;KuVuJd8RBWtCEAVNa5l5zLSqDp81yn7MtLoRYGsj+JhphaP1H5lp9cUJDlRhW4kqNN4swQFO/3b4&#10;t9K9KscBjuwOGcWsHj713x6I5bgjXicstlkFub11o4SjI5P4RHDd2+ZuK3G6/Nfooyem4VvHir2V&#10;5hlO2eU6nmH7NHwtubZMTjjSdiMcHOxrfF3tO0clktPvv7YOuhCAD8G5NT66zQiHxJLld43PTwi+&#10;LOHY2Qr4TiJDxeVFtsi0drOnKM72dfpvXy/ii/27cPCt6Ntbz9eTWC9bVLZ1qJabdGtzvWLOxd4K&#10;KWRrThtXRXldrcP7m8MZtYaz51u18GQSC9dxUN81FRJ+g/V3rZhXDVVDnUH77j5UUt9X/+37i1ht&#10;h5ODGTo+mQxk3+X3l3z2pBxx3jixjvxTNevGZpFF461IZeVyP2xCluFt7Xu7vnK9bjny2XwH/Lfv&#10;xN4auIvkHcTN+4atP4po911gjCiCveqjDNNQiteXLRxoDQx7u9r7vfFNJDP5lSJuWh9ER//V6qsI&#10;oTfiMINkDWdpuPBSruGcdT0fpHyB4HDrLAYPl/RBV2hbIcZBue7A9Szx2Qupmgcf7WVRN9TRXirV&#10;jIJNFZqsiHUgQGdwa0lGUkOHgya0Wi8Ckffhs+lhB9FMnM2o2zqi24mfV//t55bNrfvZWL8sbJbd&#10;4MScSyReNDikVizXS82C+FRHjIAT8hffFc2mn4x/fHlX+8EBg40+AddKm7kOnKcVPmqiDZ940dgu&#10;ofNlLS9nSxxTfD5jcATxURNa0udwQl6QwNLxCXnmYAt+Vw0yPTO2RzikoyzpY0ibcGJ83dk0DNXE&#10;HBECwyf4wlStO77r8qLoo+Z9D19cTqkRr/gScGLfOICT30V6yxqf+SN47y+/a+dDwSGB577vOj6x&#10;jsB3Wd+7HPzZ1ivGs/n5VT13XF4U/wJOyamlp8tzaenuSrOm5dfWK97V4J+YgsGmUg2fGAPJga0d&#10;bn1+Q/7Ud9lkknIqLAm2K2pwgs8cBtHglNzbe6TkwN8jZTk5HDo1rM+RrUPdf86/Y5TK+Dvuv/ae&#10;276p5lxnb+KFPI3VOedwDvLvKCZCRZsUhc/v+963otQ7/Z059hYGJRzbGjX6hBxc/B4X82Sa74vy&#10;J+6NgBP6hn/3IM6Rr0PpQ/6ucnD2ct/MpKQltYSzd5D22wruyRPVxSAqDvLmftDQW+IzvZhW6BIu&#10;yofW7yA9Rvwui7NW+E4WMKLnYAlnBSQcr7uEgzy17wo4enganPguEiVtHev3jee74RP8czi1H/5d&#10;pce6h1N5Ztw+Qhrmkn9I5mzrUHD0pHG96rtub0k42191jk5WbrQX59ztN2VXbHDrezfgxDkK+sT5&#10;5ZCgxj8F53wRekTwGQn16/Nh+ybgQg4knHn8xL3m503KvXnE6eZarcPxKb+Ky70qJ3TP/k5ERk5+&#10;v4hIBhJg+32g7j+zz+mZXK0XRTcdn4jIIMOww4myyJNFMnZiGKr7I9S7hSzQLs/C7mbT03vujYCD&#10;E3DFl4CT6+j0oTRhjc+bpAr73Pms7K0Tk+CpvwiPvb+DSIle0schZA2f0McDTqx3g1u/+0Gf0Jti&#10;veq+cv+a8F/5OZJ8sfdI+ifdTyjsaX9/1f76wE0Jh31t+yb21yOvyPZeysHB/bFif30AJUoA1vgs&#10;gqfe34O1CFD3sw/NU/of10m+qECkxSlEqIWrJDYUEq8ujb05x9dBJY+NrBUmhrD4yTUusuEOwnwy&#10;nIhlmG9GRLHME6BiZ+aIkg9Bv3fIuhVr3R0uxNfBhBfAnHPKuW62kPJtGtuUyc45hdwrZWKj1KLv&#10;fO/yWZrESHbvcEIqPThJVXPF4gg7inmUIZnCVUAVqkmwOIMeoORTv6TPtoOm5xLOXNdqPqhHPOly&#10;uQsfBH8JZ/TR9baEM75I+sxFpuaS+h2gkiRCroQLvqXYU06hyq3WYfeAylWwI6lSFdwfKPy95uZT&#10;7jaLYilvmzvHEDRcrbSfR+Vq6wYLDWeNC4VSSygj7CSOti2TxuHqm+bzpE62AjMXpZIj21Bqqits&#10;DgZH5R1gKEJdghlt6iyYeKg8Jbs5n+5jr75w2j33BKyrlVoEVh37LmzqUjIoYc3aJxkkWVLWsans&#10;M3CL97lKtjPmqobwtqOqv7ypEfSHrpbgd69Ih/C7TRHnb7VKQKTbsPNEvEmWwKRY7AlRDFetlutv&#10;v0pADDjhfvA3RPLFwttqO+juaHwR5oHrHAxfL9dr4XK6z5dw9rZKONMRFJynOyn6fEaLmoWOqvDO&#10;FyGndM82/gk3Bc2qe+SPbtIGB91yxT+6ZxucSHgLOJFA5xaROkd7z4xTfLHcLYaNluuwBE65v6zI&#10;xZ1m/a1LXdsNQAlnCaYX4c71dDCFj+HRe+jzBFiJj90t7lgvw98dbh1WOpjFexHpMwy3NnwinMW0&#10;rQYnzEF3P1g3pXLfAk7cG56upl6jg7kz1PQZ55+6n+ne4XqZTrCSZ99f9ZJ7+iDTVJb44G7jdxnW&#10;X8G53D8Jty8TfRs+4WHwxGqU2q6/yxYFpE+lfNo5l5qcpSlJOBZk87vCxmSYt8GJ5Fs/5ygGXq7X&#10;3VUqYd/dX0/i/nN3mpQXO79S/uz8Snm+KRnxtIVHH71fcB89HIbXffTa+f7qffROJl8YzdK9GFsf&#10;Pfr02kCKsBS+rI0em8P0pO6qiR67W1hewwgCx3OU7beWG7dYwK8AQdf2FA0U6A2GbS1u0eBNDZDe&#10;+byvfaQG733AtAbxt2jAuADBwIqUGrjyAoat4G6x4MIOiD4a45aYqWse20XcoqGTNPDAXMvJQRRo&#10;gyoQTUxurUiSzZqmUOQLoy9mowjDiVMGsZIhoApEI6NBS4FoZHXrs5IwaWS2TVO45TZt0yCpNXS6&#10;xUR7ZINpDTASLjGYElB7NtNIME387tMPEppGsS5OB/3f8bVdm/2d0TQyvPV9SWgaOY5WbunOMRMi&#10;PtcGtiSIRoajBWWKiDZ+IEK3x4xLtOsCpkQ0shtnKUU0srtENHK7tUC7XRoT/4Ki4S6CTv2YDIAR&#10;c5xQxurYjy+fOSjuaj61x2SAG85YyPUaRYnrXgHmTvzrnamNEwYOfcGMYRzm1qAe12xWv22pEO5J&#10;rIq3LYgAuV5Zgp5fc5ePW1hFuHFo865dft0RoOrlDEpkW/YPyhysRpY9NaVLwUIzsu97N2BVnoId&#10;AsbmVtyPPRJmff+oCLlYOAgu89UnzT8voCiC2EsB9UoSHzbhX8HsTKger23CJuNf3ya00lDkOfSi&#10;ic0mZFJbOiLz/X9mRiGNsB5CHQ2sUaHj9KlLO6IjxKjN0Va5xTHqcpgplSEZNbkcyajHNTPulpJR&#10;Zc6RjAozWk9mlIzqcs6SSVlunSlveDJZgs02ueXKZApenlJiJkOwTW1M8Izs7Z0yb+kZ+ds05QTP&#10;yGHMUcyYM5uBbAqb4LmDyZTp0MpbA90Ez8hnjEfL6JlswALPZANiOFqKZxTiNortlp65T3prUHvD&#10;Z753sa5mbCV4Rj4XR2qU5GK7ppGDBTUjl9swt4SakcutoenNoibDrxDmyfAr0Iw8zk/W1A59Y83D&#10;VqtaJzXt5GGrPWy1b67Ry6eZpV9sfOGmaM2znlLbyxRx07Ar06tbLyIfrwMJk6oDIedqpdJ3okTe&#10;lhl6XXkorSArMxK4TO8XiaJWqieIJ79haYg6UYMSCXH2RTxGK3aZnbS2eG2Ja0x0MYL2uyzsNdAs&#10;Vw9D6q/AkII29NqQahrIVzekzu5luA2u7Xas66IptWVpf1F4bdeGtDS0OIKjtTTaU6jSgTZqnxyB&#10;Rk1p/0wPeYZq1Ps5TSRFNSmkGByRoxpV0j4CIKFqVEpJeo5q1P6RD5FTNSqmp0O1wFE1RapQjmoy&#10;tVBHVZA1WVvlEid7q0+OyTg/TavqI20Sfk3BN6RmVJRNzD/R8MqQjdx/arNQUspG9veRYxmykf84&#10;FxVl4wY8Ye58Stlkg53brLCMsskMK8V1CsWd+8hvHs5Xp2iyxdiaP6dsFH60OiiWOQXkOLImRzZu&#10;wDNG6eTiP5ll9QEfN2CBbNwA1MzllE322QXDh3LKJhMNmW0FsvHuubThFdluTpZaeTbZRSHM4cu5&#10;ujKmGB1ygArKpg1oExRSysYTgAS0Atm4ARjOUJI27gDS6HJsTFONdSKkywB5RhvT4QKuvDfY4y2g&#10;dpjOUGGbHoA2FCg56yyhG7Dt2kz35EgxhTbgSlmbRljt3l7KlY67gNKxgm/zLkDAC76Nu3CsdoHJ&#10;vbECTKuosDH5M+D4YqTnnUp0QO3etmld2Z6yJiPgUB9eYJt34amkbdwFdAMpsI1HgUQVfKO5ELSh&#10;9r/ANu3CrpQQJjEHtvICmQZaIb5VnaxppBUSMXPappFWFww6zAWE5VVBGprPFMjGTUDLtgrZuAdI&#10;3S6QjXtQP8isE9ooq+425v8HFLJCK8rGHUC8L6dsmmz1BI9nzrN5tFXBf9anBGFnqAAFrpH/bRpV&#10;chNNk636eMXsQDEHLj6JSpVikSP7UZNYETayv+bYyH703quQTexvU/6SZbIVR9B/boky2TLZcSLA&#10;EEfNl8kqxIA6t2SZFNnI/z4DL6NslH+0dCqWyR4/8c2SZ/CgbFDo41ghGzcA4znTu5b15/HF86F6&#10;8FA8uYFBn05xTVOuUI1W0MUGY/HJQuVjFU3AoJVDhWpkPojPyRp5zycsP0i0Q+OTCPkVyEbeo1i0&#10;QjbyHjUtBbKR+WgEUSEbmd+n6iUiNs+5Ql1Oga1VqsVCUceQ0zYPuupT+jL53zFhPdAdoc6lmzBP&#10;utpVcjZPukJ9fIVt3IZS0nZswrDRhqc/aHsENh6Bje7afky6uonhWOuXV4GNcpSPdey7RsneOj3P&#10;KsWumHTcneQCHJck3IPXKIJeg1vd4jXa5QhwPDTEDm/7PcRYV5THpKsbmUG7qMZIGD73MNKSwK7R&#10;HWy9TVYdd4Xpcg926z12jeIogR0aAoUgWgcLcFtqxJUEuAnwY9LV64xna513jWDfmpHWF+Qx6erm&#10;8NmUpMekKwjQX3TSVdOIGa2nQp6lStMJgatlm+NTReyt7fIJoYt+w3kI1n97e2bvC8H2mUs4a1gC&#10;P/gazvpbKLg9XfVciPiu19tvC3b6/bevA7G1ho9tO1frYHs8fpdtMZdwVtfLNngrOBgoHZ9o5MU2&#10;/O27gn/eHle12T/SgsY6WOe9os/b1Kr25dwv4mPd8xIftKwGJ+roTzbehP0X7sKHuux74OQ6LN+D&#10;9f5rfH29rLtfw/X1st3gEs7aXKruUd5uUo2DOFnbZdWr7WRtnBUc2xY1+RPtF58Y6uT5gFyv1sv6&#10;dMIdxFiaGNMi+Of4ZJMu2191zr3d/UnkLPm4CrbtXK6XTj6sl21oV3A+zkANjENAtOMTJRDeFt8c&#10;NGWak6dEILa7ps+aHp1E2tTZ73u1XlO82c55yRdrm6b2DV7WLn+qHb/19+EAxuV37Z1R96nvhxrH&#10;FOM0xL3r/FP3gY/N4Zin1Tq8vb96ty4+lkactwtKsZo8i4GAz953VOgRiHx3fOJ9e7Z+QaoTXMCp&#10;7xo+tsNe8c/pY7vaJZytV+0bAlhtvepduJgeIcc3mDyrd+vi8ozw7WodPsaIfTiWcGYEqfFnyB/o&#10;6xVtl11O1RiZCzMF+H6I8+vyrNaBlISOT6z3Yg1yFT6Xe9VO2eVKwln/HNUm+dn6nLAvymrfnq2f&#10;jBr/83ynnsjEic5AMWcEfvyuyaqBM/DQd5FRqgR89KaTC1lgOkajUc20gp/+XkBXn4RahKwB04sU&#10;YAtMUIGSgDZiWGmCiJvakyiaf+52lr2r7rgNo7gMkbHSrQyN0aYCKDV046PQt5iQ0vdaAvpea0BT&#10;gdWq39ooE6WLMjGl0yjPjDUNV51qITz9KEizPQCF3hU0KgUXh8tecKHx4XCZ6iqy5bGFBih0Tabk&#10;ND5yJsPq0oPgmtYiAe0oaIyQmqYHCT18t3P2qFXvAHCPpYBj3SVcqULdJ0TbQ+hCAaiUIXzaBFcd&#10;hZ1NH+VU0/XOmL2v7MG4e5SiA+kxD8e9rwJbmC1p9AeJk3DXgCZmbCq3AnyG8cut5gTeJZw96mrK&#10;tCsTygnjyqeazXWxZpUSjnmnXIdo4ulKoIJz5ZPOuxVfYgapcNa40aWcSW58qxkOyPHq6xXKojsH&#10;2Ax1tQ52Sm78ExLoM2HV7Ah3mqg+EO40UU0ZHE70WvTPin4XyENrq4Wlfg9TIhLqDlv/7Y5b57EC&#10;M3+2AENeW6dtfSB9yGZE3Jwm/+20udyJ3pMOJtjrH8UVuGScuyLURDiXdrZOXm6EsU5NWAp8ogVz&#10;0KfgWE6AW0VJsbuuJJy5ruQ6LKiuOpr47aP4t8GttRN3XcnvmitMrtdaSbP19Gp//bZVE76Qc9j3&#10;Q7RIdZeUxGetqRXcxSbBqnX4ZErFl4ATch/fhRwu+WehI9XBx/mibgPzRKi7xR2d61vUhU+sFZmW&#10;bW9Foah7kxFcXHHEZ0eLTks+Ologs8dxvQn+9ggos0fXXzzZiCtBfkz0EhEvNyXWG+WBNtVgyLRa&#10;DjpabQHySvthFWPxPF4oxwCaYSnHD0LbbqqMUI0416TBifgevUQNLrJV/In13/7UHsxPqlTug/V9&#10;V+NrPc4rx4ixThCPlPLLcax9gxOqKlXtBgcjebW/3udexR+9D7/0ttllrPzRO792RHzPZ/Ao5x1z&#10;x8E+BWYV6gqsKwxyDeaKg5W2ZnEnTUQkPKAY6YMumP7bBRSKZ1uosJjtslMjeKz6n6d8tQTLO1NB&#10;n5ukECf90cv6F9zLGifvdbl9c4D8/PHzr9//05//5eM/f2IG0eeP//Dy/l8/U8ymv+F/fAbMm9/9&#10;/I8v3374zTfv/vTTS8s58nr5l9//no1Eod/1OxKl8N2g3/qWtTA7q+23vAz/1/+pzmUsTf75DbGC&#10;3rGOHgZ7JN6z+sG+N4KAyADBzKccD05xALVO1AkiXC8B02tFEoLwPG9ALCtIEGGHNpjWtSlBhPc2&#10;gFpVTYIIb23AYCJXvjQ8PAEEXTYnaaqxR9A5RzWV2LNWI13eVGKPMEaBa2R5r45KVsi0k6D+2Apl&#10;E16xpWVA9XbSGa6R7ywpzyVqZDxGBRZrHFkPpaLANfG+NcxO6JrK6+GEzHFN1fXwFOV0TdX18McV&#10;uEbeY0RQgWvkPeaFF7hG3te4Rt6T+pT3VDJjH6GSFnSNvIdVWOAaeV/SNVXWw5mf44LSu9G1Q7uO&#10;VO4R2dugWiFfIqpUK2KJ5TZOZfWFoE419b28NhEu5jXG91rdXUbUxHdIYL6+ke9PhZjSGbN9D4Vr&#10;KapX5fTFpTwV0yMTocA1sn13LLhFPW2jq7UaSbg1l9K3+uGEXVMhPbAUdI2cx5jwXLQYZ7qDrpH1&#10;mElV4Jp4X/FrKqKH/ZLjYghzo6vax6mEHqOoC1wj73nBpTLBDKXti61+MuE9QyYBVUo9MwcCiuV9&#10;6XUzFc8jCFPQNfL+2GpEM7pG3vPiTdc4lc6zEUlKF0OKQT0rLHNco9wjn7HANfEel3iOa+Q95mcW&#10;uCbeV88GQ4NB/em5kHvaJgEFL0VB18j7GtfIe6ilOa6paL7ENdXMl6rEVDTfuwglMkGP37bGVgCe&#10;3DlT0Xyp6NLvs+Fq00AyXCPvMWs030c6fDdc+0Jv5iTCgEKeaYFr4n2bdZHQNVXMw6eX42L4Lb5Y&#10;aTg0OgIIY7gKVCPr2zSXjKpR6rF/BaqR85VwTbXyNaqR8egbkJ7FqVS+XuDI99YtOVngXClfvf6M&#10;AwVH0RohpWqqlEfgMOcVvWGBqrKjmDIVQKVgTXXy+F5O1V3yTkd+fLCNK8p4NYl7ZW8yIyVQDQfn&#10;UeddVUQ199ijge1NLd1j2AiHh2RVdI8674ozFqy5RkrjupDVvOvXiBWtwS2Ecg1XtgDHQwwP3xWu&#10;7e6rFuC49Ru4u7YFOG72Bu7JWwIct3cD95yHNfijzrsSMRtXfoXues+uWrr5NQIWa75bDuQ1UokE&#10;uO1qFOOtwR913tWuWhTwCv3snl39r6jzhgaF3f2CYVI0wFgiTd0uLZG2HDAPwFYV0ogRtLtETO71&#10;NIG4/jy45r89PshCQ95MIjsE3vsGppJNWA9GdCq1j9UDDQ4erb7jTpb/WvjSEvTVNCifaw2H+BKf&#10;x9fVECrm2jb6IJkr+phSSjjOsV/Coe74HjimWHY4f1ecH/7b+cJko7vwcV4K9wM2xoo+z7ESy7V8&#10;W5Ff7Ek9Il/Z8sQOSMlYkdYadWEJqtQLrtW2VLOdypJTighZouDgEr0PzrKkFX2RiiHWCzdl+65K&#10;9/aR6ir1BO7Fji9eKRcl/7Wj5k37RTY1o/pN9OBmXu2b3yyIzKzhLA1AHSG4xNp3VcpQwIl8wYAT&#10;2d5egq7yI1nC3I4aYjYrvsDt1eFEfh9Lpxs+5CEu8VlXeXF0ORGe6EK18d333y4F7ZUCmGCeg6lk&#10;avtoD4yXR5LT4EmbyBb0fHDx8jnjRFJh7IPYrlfPsrPrkaPyC85RgXLyOkelPVJTJsrXyFE5u55x&#10;vPSuW1uOyomqVJsIESrcF+Wo0NlOnLhLxvST0bnKVr1oDdm/NwKNPu0+xusW0ehapYc5RYRzHu7J&#10;PuXsFtHkz+6tfG8pAm8CEZpUp0sb3arsw5pSBD0vELVgUMKj0amKYpgc0ZSigjzZnKYpRYWRhpSo&#10;KUVlt6c3OyGLD3vQ/oS5aDmukee75mTPcE1c75MWbrk+Td9DAUJB18h4a0ie4Bo5zwSbfI0j760d&#10;+S2uKUVl18fe3QrWlKKCTjU5v6YUlT5GJeEX+w4F79GVpMA18b41aM1wTbxvAYDsDI4ij3zYnF9T&#10;ikopEzT6gvrdmXHxjK6R9yWuOUWlOkJTigojf6msTikqe0T+UrqmHJVSvqYclX0lX1OWSilfU5bK&#10;vuWWJPyiTRtcZQZevsaR98wQyNc48v6EjvgprilPpc/pSeia8lSsCf/tGZqGPhwQPU/pmvJUkC5c&#10;0DXKPQpcC1yj3B+PxRmiUzm4yiybnK6R9zWukfeHlvOS8WvkfbnGKU/l0MaxJLimPBV23U73cc5T&#10;aalsGa7xzin3cc5Taal/Ga6J9312061MTHkqh9ZLO8M18v6EJMh8jRPvn4qzzdLf2O0S15SncsCM&#10;p1QmpjwVDC/O6WKyenzx0PKNkjWy+C2gyn2kN2iDqmSV7UA2qGNxT+D9GqD2hdxPeSpHQKW8p6tl&#10;+2LLg8rWOPIelRs5rilP5dim4CS4pjwVVL8UuEbe89Sm+zjlqfQ8u+R9nPJUalwj721Ox63cMw6w&#10;8auka5R7JqCmvJ/yVGp+jbzveZfJGqc8lWN1tqc8FZQv5nRNiSroR5bznv22ghPU+NI1sqFAQJVr&#10;ZOOIgEIHzwLXxPs2QyeRL/br3HCVdE1yX905rPXacPWhJrcyMSWrHFt6dkLXlKxS8p5e3vji8VLc&#10;X1O2Sk/1TmRiSldBf818H6d0FWqP6T7SxbbR1SYOZWu8i/e0bAPXqY2IyHBNvK9kYh7qQHUovSia&#10;qzi+idYw+SrnmQ49NTEhbR7pUKn480SHPkowRTYKf8v4SvYSJI9Ma7MEU2TjDrQx8imyaQcw169g&#10;2rgFlWSgp9JIWavAyCib7Nsa2Sj/pzaLKkU2Xj6VAb+bajBO5TKnIowa2bQBNbJxA2pk0wZURwD9&#10;bwbWFrdia3gcol0oT7vJwp28OY8EsDyZx5zxjwSwRwLY6wnmj0Ef31wtfvMY9HFzPB6DPqpkHovr&#10;X6N1wjorytryXaNjvQCH6oBQ4SMB7EYiravbFWZWjxevGWktEK7R+UOAQ5ch32Es3YPdkgSusIfu&#10;Ardd/X84Aax8DppxQtZsyVFrVjb7o/8Dz1ZS/wD2df8H9+1tsyP6P/C8H/UF2162Tr1nw5o90L4Q&#10;bcHEF6xjCTStOxdNvb5/4c5FW8IOvnDnoq1DLf7BnYtmnKmRFJ312qK/ODeQxk8bnwK3Q5Yb2D/L&#10;DnZ9b6rcQEvmY3ZGB/RsBf/tSR6W6WM2Y5mWYdmwCszyctglcPVRtg4i89gyaQlnIxoQcFrDWdKI&#10;Gh3APmn8ruyparqOGoGA8GLHFw+WM9d/O5MROuxwqo2swTEfZckXa4Ej+WIp0hLO9018F2G4u/iH&#10;EJvxZZ2vhPBZh4MUrtbLvLa2b6KHa4zQiXfP98F/+34gpNXwqR437MfK78KFvKSP+X73weFsEx/C&#10;Eav1IoTU4SJX3en3X1uHpZKqbrme6qpGVyCs076LYMuaPitKkHCWc4+Ayxof3Zvki1jvMfi8lhcE&#10;Pzo+/K747CONVGsquLEbPrbuWuKzqheV/0l54npVV9uAE3mTTh9Thpf02ego1ceQI0lIn+orGd8V&#10;+Ytsvn4XPpMr1T8RLveOT/SVhDu9w4lUcB9FxdZiS/5Zl2/FF7i4+3cFX+C97nAir9PzZ8XzAY9z&#10;QyfyOtlHnbuBeOFqsXCfNjDBk6avAJsE6yLQgymlnhEfXSsQzuD1cXytKvnl+cjX/AXna+JEvc7X&#10;bMrj18/XNKXk/7J3tbtxJbn1VQQ9wNr9oZY0WC+wmCDBAptkke0X0MiasRHbrUia8W6ePuewyGqW&#10;L4vswA6SGD1/rjSiWSzWJw9Z5GrLyE2sJBevyXXNeE0mc25r7OvjNdvdx4diYkV1NwCSUMPDpe15&#10;IpyEnUh8BUs+3rWye02/bsAHO2nnI8XKuXlJr395qxrfe78WXTkhI+wqnRGCTOGIWjLCBtVp6EcL&#10;GUHHnWgnMRFLRt6dcrWm+zvo2ujPYgaWQKTRmyVl2CNWXt1rceYuhRqCNZF1dSKV13iL1QxYeZW3&#10;+KRIKq/zmapgKR/1uZHUNxErr3W6VWNleb0zWCjUO62JPoItO1ag+MGRhaJHE15e8XS2h3INoZot&#10;fCToI63Oo1wttHWpepax6lQMkov76FXPPHSxXF73LVVQJNeg+xYSGcjldY/6BbFcY6jmrI9DqCYT&#10;Q4V9HEI1VzcSPrKUawjVXInbO+jjF6Gasx3L676FMES8vO419DCQy+u+ZfeLeHndt4x8wVwdUooh&#10;y3usryFUE2mI4zkxhGq2VEGBXEOoJmqcTHj5LX4ul5/3SHQ74TXoHhtTOCfGUE0E3IXzfkgp1sKA&#10;oj4Oum8hMstxZPm5vh5RNCiWawzVnMk1hGreTracIVKT8XZhFwnpdLEQXh1qawjUhLU0YeU1L28P&#10;AmUNcZoam7RU1phPbDKGRJm66Ax0jDvo9c6QhUCoIUhzezNZ1UOQ5mTtDCGaWIGxTEOIpr8ZnWMf&#10;zrEPzSzcj7j91KVzTn4zc+4q6L7Hu4lm4+ReH8We9j1LeUGOzQcW1L4/BM3J9cX3HqfmKcJora99&#10;d1QU3HEyUpj+zrkgx8VDyA1hKci1q+fkN28uX4vT6/HwzLzde8UD9x0vzxWpyeb3HRYU8q93yeH8&#10;pEuOB1vkktPAMT330NzMJ6eAVAG8zWArg68a9q9U3Udrf7Vvo8KNARORJdbbqrC/2rdRqXsVJntK&#10;pt64qg6jFdfqC90as29r1HxnsAsy2XRMYbyfRNauOnN8sTkarrrj2WSyb5NNt7aKzBRSDIKSEWXO&#10;eqqNVs4hPrvCmFZlw1VvMOTTRjUxPouXZLJZFAE9RCmddoIep5ROk5ZURYzpqWBv6RFL+RkdPEQp&#10;Ha0E8ivq3JmnmJ7ClB/taPCj5zGl06LXVYYOie0lv8Jj0emKjBVWBKWqJ2j9ZaaTtB/qsYWVn9Px&#10;UQb6ATs/pVsTViMd+GbtUn6hK9wMrDspdP0stYVtX13g6tmFvZ+2y6I6jV9BZx6pql3NV1V64MyD&#10;VOjFPJ2MMMj0x+qnp+jFMsRUHi6WwRF+WO9Zu9x+hA7zP6fTcSs8ZlaMqSo+xSKu0m4H4G387avz&#10;AJlwGl2+v2x03HoMm7Gxr55pOmx4dpX11kYN4RkpmfrzYKynZOpd7XdZk8m+KhvNayy14rw13yoO&#10;rbRRnfD5sUGHPtvM/XQABP4bVHmLBOXYYnHHWlzZTFdn3+B37BvEWv/CNwgDA7P8W/sG1xvNBbfa&#10;7nDRQQtH3yBjDMQ3eDxCv8o3KC40DVzwfj/vHCQm/+5CG/RE3mkiKSkCRtjoOwjYYPuAEXbbTiQ5&#10;+QNGHr2khyaUyEP2eGf3+SJgNAD28rAskAha7hIhGjfm5KHLBosHnAb3YMvmEgg1+AebGyHi5TWO&#10;8rixWIODcM7LK51UobKGt2441mO1j9lcoNOY16B5tBgOIXfgo+rhBIl5DbqX7DeBvkYXobipAt0P&#10;LsLmRoh4naT7wUWI0Oa4jzTpjn0Ut14k1zDlpaBVJJef89P5NWRzEZdExGpQvXhnI7G86uUxa8Bq&#10;cBBKKpeA0+AfFJdexMnrHZKH02HwDk45ea1PZfJKF4dLJNOg85mieP/qowy/eTjdCXd0ounwDZ7B&#10;q8l2PDgGOY9DVQ2OQcmuFXRw8As2v3MwfsQSuuybyZbMYN5ONGfl1b6ebA2DV3DeQa/2yYZF9Ogo&#10;lKTYivrnZ/pkKQ8ewYnKB3/gdEMeHIKzc3nwB2LgjpPq7Js6+6aaIXT2TS1etGkm3H23XnNPgMKQ&#10;Z9/UQpEaev5/uTDDVztseBLQYcNzMXLYqIdCj83EYcPNmuhkgWIy8xLJut/J0AT7NgRGn1nqOTX1&#10;UViWaxgkKQRDDEyaLTBMmBmn0emrnQr7E+2yu1W7irWvqlde+iqLmHYGOfV+wCBL6RRrP77BtGGw&#10;bxsO01+B6Znrowi+1ydUxUxhTiCorqJq/uMCHjTB4OlJ1aHTpEARqX2KVrwXNIdC34dNp/ZV3Zq/&#10;I0cRrdHTJno+7KdN8sXSN7nPwN/3C/wxjOBL4E8Q+m8P/OmLPAB/r6UFD/zhMOGjgGMBhq8C/pqp&#10;Im4fD+kNuJ9EoGp7nmiwyMXKXPDxliGBKti+zcfp+QyWYQN6Foy8Xah4ypKRN8dhPNLuXTAarELG&#10;ZAYCeasQ9mzIx9uEEhsY8BkwPzXlFgINkJ9kfoo4eV1POXltNyxsqaMhudWU06BuMcMDTl7dU05e&#10;35PxH6A+ybUcjNuQ06oBakuRBqBP0oEHnEacT5CBgJNXuDx2iDidovAB5JPMyBEnr3AJyg0mAXeF&#10;jlbcNAhsMZ0GhG82nYZ0zQqQLzkNU1xwq6WeRoBvItMI8M04eY0rwLeQaQD4bmac/IaiAN+Sk9d4&#10;A/iC3nmNIy1HvBUEAF/Aym8qDCwPd5UR4BMobclqBPgUtVp0cAT4Zqy80lte+GB2jgAfUz0Gs3ME&#10;+OSpUcTKqx2bRsxqULv6JJYd9FvLbM2MCJ96p5as/FSfLZoB4pvtdyPGdyvA3HIEB4xvMqtGiM+f&#10;wWeI7wzxNTvlDPEtkKkzxDeLtFdg5jsKP/8GEB9ucIT4sEVHEJ+hAYYszEKycXzQJMNlKMVQlKxA&#10;njTQtwCUeBNCm0WEUo+iTgVTqgJhM9AjB2OUKteERm0XiuApKZZuKryGKBfCaw6jIrpNK2E2q3EK&#10;rSoCWyBmBtLluJpSFdUyDRbMeVneuEIwXD5Fr0UvDdgsVIZLo3DDuKdz30K6CzLdpKpGeTnC1Ci6&#10;YDO2XcCm4/nlKj+Dec9vLm8BzEMxL3/6hF+2V9c0rZ/kF/3LT/4vd5/u3x2e3ly+XKLAOX/88QW/&#10;4Z/8+vj0/pd3L9gcZYP9dPjjry+Hn9+/cK4QN/vp8Pbvf3nSXz4/P7YwOvxw8bePHz49/wCaN5fv&#10;Xl4ef3j16vn+3cPHu+fffXx//3R4Pvz88rv7w8dXh59/fn//8Orz4entq/Xr1Wv56fHpcP/w/Pz+&#10;0y9/fXf3+IC2FaT7y9PF+7eQhmGsX4J5srq+OZi37g6WXfPsODCP5p6AeaiK0FbPV4F5q5UY4OAK&#10;Zh5hG+C8mxahsTCCvCnY7O8lIw94rHYtPmPByJvfCMKBobtk5M1AC4VYMPJmYIsmWzLyRiBjQWBQ&#10;NmX6/nvbG5ZiKJE3ARnqFzIaED1AbCGnAdFrIMVSJCYh62BOs+GXnRtC+FAlKpbJ61twhYCR13cz&#10;cAORvL7FKg0YeX1r2NBi3AZAb8bI61sDCheMBjxvwmiA8zQCcMnIa3vGyE/u2Uwa0LyJsum1Og7t&#10;ZEoOYB7wzHAmjWBePPwDljebSLgdHUWaSDRAeQ0+X47/AOXNGHllNyAoYOS1rQGSi2HjpaFrsiHD&#10;ASevbsgdLpKh4Jokdgk2pQHI08DUpUx+M5ltb5DyKPhs4Q44XsMpl70bYLxbQTyXK3eM05udAgOM&#10;x7Mi1NSI47Wg1EAsr3T17ARy+R1ltZmslzF/x0zvI5LXgngDubziLRh7MYYDlDc9NUcszx+bZwTu&#10;jMA1q+GMwJ0RuMvvKAHE10NqPPokai7OPI7dtqE67bRAe1NQTQnxCipDFhAFJSgRzq2MjMF8BJNw&#10;pczIeEaSrMVdTCED3qdAVsA2avkVr29xktZQRtttirCqRtQOxanojaiAy5Qo11UTvADxaDGxe6nW&#10;VVF5cwo05UQKMxVCKf4Ijtlc0GwAxcTS+VcMsiJ4RWrlvjiwSDLJLH6uRJxZjZjTuegD78KNzpBu&#10;w8DsqwF5i8Vrfz8Hvn3HWBnsuS+xMrlSf2usbMV3rjIPNzetGMIRK9sRmxes7DUs3rY4vgosk7AX&#10;cgUvjxV5rGwrNbdRXkVa9FTexMXqgfkesPIm7lbyxkasvI27lsecAStvbrVq5xErb2616soBK4/g&#10;XDeLMuigt3JbhryAlTe2blANFQZlwGoAzVhEMFTWiJpJltCQmdf8TiKzAsEG4Oy6BU9Eknnd7yS+&#10;J2I2KL9hVREzr30UBZh006u/1XQPu+n1j7w6E2Z+ADbIiBgPwACjtSq/QTdHIE2qD0eSMZWdw2Qm&#10;kg0PYJEPZiaZH4CWZzKSzA9Ae6od6H9A1DZbQmoRr0H/AqlGvAb1S53yiJdXv8LhAbMBWGNO5FCw&#10;AVkDhj3R2JAmt1UqDyQb4uQUBokkG9QvuVojZl79ihtFzIb5vybwHzHz+m91qaNZRtddn2XTweS1&#10;pVOtJXtyxGwA2piwOZRsQNoaRh70coDaULpiwstv/UwiG4rltT/dY1lN5djH6bIcHsUiVdtELq99&#10;pKOZSea1P5fMa38rZeejbg5gW6tNHcyLAWxjauRYZ0PkHDKrxd2ke7jrbLObDcCQMLeVbY4k8wPA&#10;5MgTyfz0byWII2bDAKAQ/ISZH4C5zvwArCVBejQAQ97c6f5Dj+hRZygFH0vGcItONj3laDp1KqRx&#10;mzHzKwB1eeLR3A0DgBLKE8n8ALS65cEA8JVdlwyluWbM/ADsXvMxQcTMD8Cu+YyCPYNZjnqbO7QZ&#10;MsON90h1LbXGo9FkJMuR2ewChMxvR6qb6dRgorPOjNqIJfMDcIsc1fEAsLxbZ9ZSWQc6o73cqW6x&#10;gU6Y+QFYX08OTSbe6sxumkM6GACmhupkPHTCbtLC6FTJzdgPAH3XMTM/AAkzPwDrqxkzPwA3V7P9&#10;jIFJvQPTQ5NJ9TrV7VpClCOd+QFgxYS4m34AgJrNri0s39kbXYsnKJgbjIbqVLfTfRsoypGM2Q9C&#10;0VgOzDGbnSjMydbJ8Mp0wsyPQNZPPwTI0BFLdtoIMOvdUTJ5MhDpzI/AfG5IcFjnJkEQATPinsc2&#10;b9az1YmNydHNNqEV8/v1Nq+bZy+YaitUinN0k11I4taO3KYbpLxo7XTyfivsqR8ElKSc7EMrJuPr&#10;3FaT6cEqp0eqqxYYEfV0sIXlDU8k22ALI/ZqJtsYRCIO8pCdH4bd1IBaDW/DVvJWKWTn10KiuTEd&#10;1NS6HkrGXEEnxwMBIPYvb//8/EKE5u4dfhCsBkkb9P/hJ8SbLTxQDXLeG4aaJ3nARAZCuhdAC+3l&#10;xJinJDY0OyfGVkBiy7uYE2OWkdjw15xYQXXUmVUkrCDXPvZ8xQW59hKofMPZCnLt56lFcrWnvRpr&#10;zp3YBRUDdOIUYc6J9mfh/+dkJjPN/D9IZjItLKGA+f7qtLWq1Rj3PY1DvvjUabrv+aFz8m+SaH/a&#10;Vc2GuYc5eMpOwArY3Dj6C4lCdt2WegrznFwT1+57zeaCXHfgnpC7INcduFeyLcjtpDntqLnWrsJ4&#10;OkWRmld331wl5RGpueD33b+fy64plve9uEBBrl3tmcMLcu1qT5qfk9NKkVP4tMOGdoiQn3Z50OzP&#10;+9vTJrC6jPf99UIhu3YV1WVPGVV7LLI/hjrk/OXKz97yVn9aC3aP6OmzqxbsJtHz6lf/QPvM6/dJ&#10;Ih0vTqeN8EprReOmdWKntQoG/sFpo7ziLVnUOt6f2jrTe+7Tw/3LxQd5UIGnFJikeFzxdHnx05vL&#10;n9jvux8e7154PbYfLz7jZRjhDAbi0AzhH45xNs2Zr8+Y4INS3R0JzKvfCInrQELWD25Ktj/bdyQr&#10;yn4rty3WWsaN0qPRbd9grTH7Dp2Aozblps+stojwzRo1sqJMiJJt+lIzmezbZLMlti00YvmLmDY/&#10;k86iNOBKzul64EquFGYuEx3jqMzaxauaNgFe50O21rv6VZHWaa1pnWDY5u3ScYY5AH93TseQZdIV&#10;4VGA1xpdEbbFshnkd93NKxtX+7bxZbkOoYN/KdPfRpf4dREjxLIowq+IEmKZFdLd9G3S5LJvk8/K&#10;JtzAM5rJZ4Xab4p+bPX2eAOPTsoPp63I1y+lJpd9m3yWZR+RAym/K62zVdIRQadeqnZxAAtdUYZm&#10;p3v5TVGGZqeRaZWeEfrQ2sV8yPS30yDEm6JszE4fyAJdzvmxTiPnMy5+abudLt9fEHXR+BWRmZ2u&#10;SEG4s3Z7DTibJ/Zt86XTFeuS+wD7u+uXRONjX+Wn47Er1qWNL6CuXH/YH6XdIgLzSufprgjCtHnP&#10;9rNxszr21T5pFTKucLPM+Nk6hz8op9NcC8cbhOnXvk3PcOyJXqoLhO1XV8U5Y2VZqrsBoiOkXbim&#10;037YfooiuifRIdDmNDoAC5meN1o2ZtNvfqY3+zb9bbRGfFX2ycrprIv91PZ7FJhI5UOkkOhvXZ0f&#10;CqCsO0Zn8ttX54GeHwgHytulwxfrd415k+nP6sKUdGrB1nTt3CrlU0OuoruiWwP90AepuNGbPuzb&#10;9NLpcD9J+6vtljHsalMX25/V6AHIk7bKyAz0otjUrBpRsaf1uZx31UqfVNwYWwLZivBmuEKFrOgp&#10;y82RW5FXldXmSFbsokZGAy/Tr7WK53Gn0RWzxG6RiEfL+anuVsWtYKOoXjWLbRct6axYFna1VC+6&#10;660qOisO1gEnW1321d3Hio0V/bXTqiom1+mK8bBduYrBt5WxKvjZqVYldj7SFaeVjUeRvcZOXb49&#10;SMeNfncsj2qXstO+Wh9df8Wtj6e3tFvR0d9I+Yp1aadk1V87Javx6HTFbbO3W9zqt9oPhD2m42H6&#10;W1fWot0yCr3YvKpOvw2sMOq5OnVtc676sWF8L8etWOdmba+608L2AfvqrcqKN1bznqEObLd4EsZi&#10;oKSrTg+7DOe2BEuVkhu8dulisytascZ1LIqVq/eGnJftewUVo2khf94iCpsJFYCjrJeseUtmxTFv&#10;dlABKxnsUG0AV4xhR6vVQWD8qmvyFdMLgB8CNdPe0pwSuu6KsolrX702qodrXRTnpRlHfhuYa5mW&#10;Wd9Z6LqDzdqzr7ZrdLiOpvwM6S1gTRaMZrsIJs35qV4qENf0XJl9NEel3cI8tPEt+ekBVNFtARu3&#10;/uZgdJ/1hV4QHtz4FbCw0VWwdaeDjzMb362aIxsYCBmdLUtWwU3pME9k/pV0bdw2hXlt47aB2XlS&#10;u9W8V3Nu072yti7sq+vD6DAuabtGV7gRTH+Ve8D6yyq9abs27ys6hV1LfrYuT13n6Hcqn5WY7U5b&#10;0699x/0PjwVO41fNF4UnNoghSuVjvhLu49W+q/AYq0mn/HTfKGEb3TfWJfze9oPqnDH7v6RTAKCk&#10;s7tIAb93pKDQi13oKz2bIVFVi7cLc3UO2gV8g+xL2bjxvJL9qqTT8/dUumq/t3ah71Q+Zo/iuV/M&#10;+66XYv+zix8NwbRdOwfxPYmu6q/emAlLp/zUICLMndJpjCBht5RO53MFW291fSDqN+enMUNXRX5O&#10;O/cr+N3OhauippDdc67gts76e6X7Gt7B5nR679z1sA7bl+073hN3PRLC/m7fRofXNTJP8X4mbXfH&#10;EhCYz5XbZGepcQvEsruJinEzN5amb5zCuDvNMbsr3Mt4ACT9wBOfvL8aAnFdGKgS6AG9XBeAX6cr&#10;ADWTr3IvW39Lt6e6C/EKKe+v3iMqN293j/b4NZtP9tV5pfecGwBS2bzfMXYf+rvtcU3Gx746n9Vt&#10;fFu4JczewkOptF2z8/AEJ6fTftwW+725ESo6cwPi7VXaru1rJZ3upyWdArCVfAYwVXrZKIBdjYcB&#10;RzfFfW2jQM9Ncb7hMZrMFzw3S/W3xt85r6pwibVWuLuBXyGbp2v1YtwUAJ2F11Trd439h/Jd9wBD&#10;m+/2bfMe7+WULp/PeDDS6Ir9xSr/XRdAHgFzka8A7Fca2V6FN1im6utKPmu3AGBZqFHGtwBgVxoR&#10;W49Hw0HK8cX4S7vVfNHkP9W+a2FRVdjMGsC1tFvgUnRTC12xjvp6q9al9ve2uE/aOq/2XQOcT95f&#10;in3XHGTV/mcOspJOwdrb4r5rjr7bwk7ujki8zkw3mI6cvy6QJBs5e548vRKtscQ5FUCYN21zCyGT&#10;+SXaNsuq03hiKi3jEWnaZ9ssbwsjid4O9qQ6vGxTrenaYq8mg22+lXwWy3lbxH7YZnRbgFgsViv9&#10;LSYXwXGhK0As2/TLAbZdn29s05FjQdg2typCzS5XctSAe4iYH+x6L6+moNbzvS3gKb0d31Yoqo5H&#10;cVk0bsUdVWWrrkRqqVQ3Io0kvykAHdVvdb+3+hTVeaRR2NX1yvpQWR9Nv1UMrIYqViGhZsoUR7QF&#10;elaBU3bRyA0F5Vbd54ysuH5pEGUVtKw9vS68rTov8QY8XdR2hSxiYXTCXRehCBaAf13cmC0Avwr4&#10;1glckZ1o3+tU2hVxRBbMWtxGLZa1AB8MGyl8pEaGK25mkhhZERhrZEUcq9q5Ff6kMFAFj2nIF7Sc&#10;9aCdIVUEqzVZIEXagQoI1KGqyHTgK9l0ZV0VHdWVVYGPerZVTzN078Vr/VS7tgCriGOrNVRBhWbC&#10;VRCgvZTZFdvNyhZXERlotxdCXtlssttQBQHa7aqKULfbWslPTcwqkt1M9CqSvfej0h8TbeFWvCvC&#10;VPp4FDtAH9/ixY/NlwrS7vOvmKc2nftbYUNA7NuQkMWLOfvzOfvtd5z9FlP8y+y3con51tlv16/1&#10;nIQJhJ+wzxyz3zK4ULLf9svCV+W+BTtkJtKIRZ/WFkZpz3UjJXVbe54EIF8naZlvAz7QWSdCdqB3&#10;F0s+APc6CWIsY3lgxHciSYOz5AO7vJNoXeX23sgLjct9J0Li30ge2LGeJFQPBqHToERWxIYvjDsN&#10;CsOHfBCieiRC5ZeQkVd0K1q17BdM35rRoOnZwHtNzyTyqpaKRYFAXtMzFXlVS0alYAbxytX1KEW0&#10;lkPP96adRhI9BYwYSNmJUK8n0jU9GJ2m1Rlado3hgJ0IIxsy8rqW9F+RRF7Xk9UxJLOVTEwRI69s&#10;yWAV6Mgru5UrCrrmlS1VuZeM+Bi3d3/GiE8jOtGa6UUDRl7Zs65xK+yMmLot4ON1De3ES404YGfk&#10;tjRglufUUkHurGOGBL3pFikYMJi4AO47BleQY8yE3FDZgryBrvv+QK4gb1jkHntHu6Xn5Ppc/Zxa&#10;apFATSOM9u0agqWSKzJOLdX+2VdksOCOxwwWWPpR/gr5MyYT8Kw22rP8FUfrQwnt2m5f9XNqWoLK&#10;xtPyuUXUjdoKRcyNYcR5JIgidm0LnDpbFKQoqBosUoilrE7DkooHD2Zi5ziMgWG5fW0gho24DaB9&#10;20Cq6wIwS2arK1VhkWqLeWTSYiaaPGe78Du2C3GUfWkXyqn2ze1CQ4tWyHIjJ9vRLuT+waIofQ1+&#10;lVnY8tXKQvXGk7/TyXW1teZJ/JWupSFdcPEXOjHlllz8ha5lqF1w8be5CRdvpbTsrwsu/t4sJsFS&#10;Fn9tbkmBF1z8pXnCZbAGW/LYBZvBGJzx8QpeSZboJZ8TNDxkeJVctks2J6iYzvB+qZZSA0s2XseT&#10;WbOoE9zwNz+xBjNQ0uouh2owA6Xsx0KawQgUAydg43Ucd2owAcW8Cdj4WTwZKt40uv6k+G3Ax+t4&#10;MnUY4d35MCt4wGaYyPHMoSe9s6GxtWQzWH+TVTUYfxM2XsetEtBirBamXyCN1/FkpxgMv1g3DPDu&#10;/Z5tW7WK6c/pbCZ76FCpZDLijO+r+PBZZafB7IrGiu92Og2WHnKQL5TMK2WnmcxkxsF1GoGyAj5+&#10;Jk8WFkJraj6DmpmMeznqvEl2eSZ6psnQady2czb341TZZ3N/lhVYo5r3PXItt4FhRwiy0UMSCnKs&#10;CQIhPZynIMfUF/LTkA3u1iTv4Sc5929i7k/z9uozmn3PvVgIo13trzdycg2K3vdg9oIceyM100GD&#10;glxHtQcPFeQ6qnhJcwoApabxvgGyBrN8NW5CowCwCTbQCDb50tKeoSYqXIGGKDRRUPFIh9bblj4F&#10;MDSgr6BSbKKiagNXyIXDgmLloANOOBAhzCJDE9qCg85qogKXaM0VsIRmJsTunbWnqjKs1VAJ+za0&#10;RDeunJMOYEHUVm5OpBMml0nnXk6kE7nQgVHlcWcaRFNonQsLU6EYQKUqYqK+XIY2KGfI6DuGjLC2&#10;v4SMBPn91pAR4nfaVF2tb8zb9/C3l4v7vwEuZ5JzKaS77Q9hvgo1El+gpnMeTHd3E19tWtlUbdKT&#10;eWNlxsobK6u1mE8I3ZLN1rPy9gqivWH4BGJ5g2X1+lpqaQW8vM2ClFwxL2+03F5JhamAlTdbWumr&#10;QCxvt9xc3cIAino44EkbKdgZ8BoQJTwnmjHzql9LjdmImVd+wswrH6lwYoUxFL+bZ3g4OpNs0P41&#10;qzxGknn1J5J5/SPL3oSZHwA8JZtINmBNWGYxswFuum51AYOJMYQdtBiYoJsD6HQ9nfw8x7tqEQwQ&#10;qmwAnlg9OZ5mQ/SBYE+RXF79LJ484eXVD6Qhlstr/2o3mxcDCoXokpDXAENdCSYRLSUaPV1fSII4&#10;YeZnP17aTzpJD+iR2Wy7GCGprVTeC6bFAEtNe+m1j5QVM8G89qfbq9c+0vRMeA34FKqsxRobECrW&#10;DYynxQBSrWZLfICpkC93xsyrH0+1JpL5zWe7m0rmN5+1FD4MZj+TJfQRZ+XqSTe9/pEgdyLZMACt&#10;XGowMfjgubeJPHgxM6aj6FRURiwZH250shY+E3STAb5HKoTpTZj5AZjusXzYeGTWCvhF3fQDMN0W&#10;eYE+MsNOPJHMDwDiyMItA49XHC+JNou2DGZC7U0K7BxobKijyxMilosWR+e1mhxKQxldvFKZ8Rq0&#10;T7dOJJdXfqsBGOieuT26WKCKWQ2qn0rlNb/a0DETiTWoXgpSB2IxdUoXa72aLCPmVe9UEsQYjSLM&#10;/SPVGsVUQ7mGArqsMRoPI1OM9ybX2KBiZl73yOM1Y+aVj7RHE2Ze+6hRMGPm1c8a2LFkXv1adDjQ&#10;PzNo9262qs/BWPLxSKdKmPkBQFafWDI+He7MtMpkJJkfAKTemzDzA3B1O9vGGLTT20Ti1AkzPwBX&#10;t7P5z2fwnRkrmocDwNSWnQrvWiajOdTPRQa6mBnfMXRmeOozY+YHAHlaJ8z8ACCJ0IyZH4BpN5k7&#10;pUuGDCQzZuMATFYA664cmbUq9sHUQF4BR3Y12TSYVa0zQ8mFiWTylKTTYfLHSmOW2CM7pBiasvNj&#10;sMWNN5wdX1TQvZ1tQ2MFXWR4nLHzw3AztXK+KKG7Zhh7sN5hPrvO3k7vemMNXeSRm7HzQ4FY/tkN&#10;bTWYwdO7+2qwg4EbzLZKqfLVx3Z6GWUNsOPY8miZDe4QZtEeSUTqG6xhvPqYbUvMVOsanh1/KyZA&#10;O3Zj26o368I4O0DPDlAc4oCvz/HO/zPxzmcHKNyq2Kg4xb7KATpVpCb82vdUGbk3VlMT7LsnpiDH&#10;RYay9/SlBbl2FXboKb7ecyndWaCFpsU8l9JdbEv6qvtcSnehGU09fi6liz3qInzFpbsTr+inbE9y&#10;Refudy6luyyly7u7lNLlXTqKqTFv67andJ1F1SBshYfMalMkNex0PQzKAgTs26I3CGaR37p49mP8&#10;1kWmi05XhFXo1gTLJH+6pJkVYIrloTFiN7Mj8MjmMS09m1eRNpr1tKiaKk0X6y0JXZFWnXWyhK5I&#10;rcU6O6S7KfIrWYY6OHvTDjN9vPBDf7Jgn42myb4pkknBa9z4FUmR1lrHqUxHqTn+SjqrWlu1q+kP&#10;q370dKhFf1mWRfSHb6a/Pm4FnWXkq9IeA0Y4Sc82/2763mEr3L5tpdsrxqraq837Mh2qro/rYkcA&#10;LiH9uC52IssZA3d3qmfWb+J4XGMhZ+Nh+qvSZLM+V+OXt6s70XVRxkk31CrjjiW+KcICNdqNlX+z&#10;vmrkIwsOZ2Qaz1clyGpmPlDunJmSFalxNDwQPvmUm4X1webKeqApc1nZNiPTsYLzPiWzvG0VO3uf&#10;WeXIsi2+yqi/0sLfVQZ8ljTj1Cz56RHEDPyZWnp/kbE8pdOC7azwkdGpmlnwIiPT282mSAWqVwKm&#10;w8246Q2jrAbUTlsmr824WaPVpq25rit2cFPKiFXS2abNIneZeLaJsdRvSqc5tlmsL6OzQ6qqlWXp&#10;ahHlkPPTw7GqcWGHLWsMpfIx+AYzvpp5CKtodAiBSvmpfJX+WHqY7VY1YEwvVU0ZW7nMjZ3JZ4cZ&#10;+aZ0fJcE+TgfTqLrTwLsEmBfvQwYv/7cxP5uX6Nrhzev12m7Ou+xnHKydtbSP3QSXSWe3kF4x0j5&#10;6RnPO0ZKR4+PqDmng7EkZEV3dXNhFr6sVQ34rsj0ysBDJuOmJ2nVVc25wY0o46bHNy+PGZkZVdXd&#10;zYa/mE16I8uPFXudkKtDr0bFTUCVVsTvKwZ7mmmbn2LiIcVMK6h0WVX3OsYfcffKx9I2m+LOifAY&#10;4VYgArYF8/6cTQ2W/ZLFUtgJiKTRRZUPu5XFWJ9o91ZHMYJupN2qPJ7loldH7PwVEuM2MBjVZZFH&#10;COmqS7vZ5btCf+yn8MOtLBsPhPIIXWUX8bpGfogYTvlRbyfR6SvBqt0tIyOpl2L+sZyX0OFCmPW3&#10;03U3jh1x9m1HXafDjpHzUz0X5atYxpPyVXaUlYurLvmm55JO8RkEFqX9sPGtjBBenUTPxSbEMopC&#10;V+jP5l9lhRq/Kk8zy2mKnottzfpbrcvebnFkWH3q6urb6Qqjy8qAVPuLyVeVqbNxK+nUF7JFWd50&#10;3ltZvqJs75bvDTjvi/729YGs12m7vTxefouiqSLtdoeqrW/76jpnLOIp65KgPfeh4lGmgPugK/c1&#10;LXt8Xdy4EMsl7ZZp+HWfvClwXRuPCidmWV/2F1Fd6XjYeqtqP7CsL/nV5bXafo/wr7xdxcVvC5PZ&#10;8G4E3OW2Ur+YIFAsbdmMQ7i28qPBcB2kl87nqgFFjClLmzZQFP6ZXMZOuCmMDUMULLJ5eo+x8lSr&#10;bVGWw7AMpJcq1AMjgjMC1lq+1RiKstoWc9sALRDmh52E8knTBdpvlt0Wl+BsV1p67GyXOT/A/Y4f&#10;4GJr/vIBrtw+v/0DXEW6sUxbZopjzjbWb5YHuDd9jn7V+1vwQzytVoX2z2Gxf/doUMkOrA16Gh+F&#10;DHAxZoQLQWeEvRFRrwEnAE1HInkYGYiEq96RSB5VBJwwSEcivBsOO4dDpxPBpIxlgoXWibCFxJyw&#10;qXUi1EqOOQ0Rx3haEspEw7uz4iuJUFH003Yq6CBm5XV+teaLkUBTOH1OYOWVjiK6E1Ze69MOeq23&#10;p6iRVIPaJ+NH9OeoBYxN2MHhuS3DxoM5Rei3c0Kx3Aknr/XJghle2sJnN+HklT7j5HXeHhUEiiK4&#10;3SWf9c6rnO9bYj2donJCab05wA0xK0JWR6rJ6BG+70RwDkxYeZ1Lpu9g+IZ0b3yHGHZwfGArb08j&#10;Xl7t8vwl0PrwvJbbWTirkK3o2MMpq0HtUsQgksrrfcZqfFwrr9QDVsPjWnnEF3RwfFq75ZPriNWw&#10;w0w2mCEF3AppCWJWXu3y5CWSyk92XHcnrLzaN5Ntnelh+uzDXXzCyqt9PWE1Pqm95fOxQFc0hXqD&#10;k/NvfE+LlzoxJ6/1ybKhN7i3Nj2UCbd2qhknr/P2bDLqndf5rHde5e0dc8TJq1ye2wQTYXhF2zJF&#10;BKyGZ7TyLC5i5TeYllojYuV1PtvVWay5q5M7Wjh8xF471WymD29oIc+E1aB1t/7OL3VmMa1ife77&#10;rTmPz9dwuP25MgG9VIxafTw8XyAB0F59gvvu+MkVqS74c6rCRRQ6EGbiIfvuXM0V+f2lKjy/1Lnc&#10;8zjjJOiRNvkkYN4HITdwsyDHsSTkhrgV5Djwhdx8akKOEwXfr6jEwUOVAfA8gqP4d/k72u0uuln4&#10;u8UvsYBfBs91OBQ4XUqnkCSdyikdTXMICPs+pVP4sAqvUvQQdnnKTclgc6dk2mjlqNV4Cb0GTXFf&#10;3FDQUdjBaZtt0lZxqY2qCq9sLdIflA4B7oYyAjkwawOKzTLjZu8eqjgpjfsrfIucjhSuItMwpIpM&#10;o5oKh78FVvdFYwi0fTWES4NDCjeWrZgqhkRfMRSRMhbkXqxSjYPNh8rWfEGlKzRvsbty8uVuMf+F&#10;K9ueYBSeYgt+LEZgsQnaOJ49Ct+xRwFWXPMo/NvD/Qte4n14uGhBirFL4eLT4cd3IHv449PT4fO7&#10;h7u3z3CoyVY3/AP+8vz4l6eLnz7/8+Htw5vLu19fDnL2mq/g8PPPvM1vX5srC9HjssSOnobtmjGH&#10;zPXZi1XZv358en75p4fDxwv+8ObyCcIL97vfcE1oG6+R8MB/Pnx4//Yf33/4IL/8/fnHD08Xv919&#10;eHP5+f2nt4fPeyQXvbz4cPf8gj/A3JD/hN+HXz9C/kYLjy7+Y1/vfsD//1d0QHjYxvAsfP/wexxt&#10;Q3sfPvFffDqwfTsTQGUq+sPv+dNPh7d/h7qeDugNjq3fHp7ww7vD039eXnx+unt8c/n8H7/ePT1A&#10;yj99gspvsfuC7EV+2aLcNX558n/5yf/l7tM9WL25RCfbjz++sJuXF78+Pr3/5R1aaveiT4c/Yph+&#10;fi8aPEqlwn5+fmyy4oeLv3388On5B9BAypeXxx9evXq+f/fw8e75dx/f3z8dng8/v/zu/vDxFYb5&#10;/f3Dq8+Hp7ev1q9Xr+Wnx6fD/cPz8/tPv/z13d3jAzTNxu7/5Tdo4P1bSIMpuJyWcgtRwr9ibslY&#10;Pv75cP/vz998WiJ7i0ZbwhMrAQnHacksSzIpr3oI1nla/i9PS6ymX374/AsmKOEnLJh37+//4e7l&#10;zv8u0/iHh/Xh3eHD24enP/wXAAAA//8DAFBLAwQUAAYACAAAACEAse1U6t0AAAAGAQAADwAAAGRy&#10;cy9kb3ducmV2LnhtbEyPQUvDQBCF74L/YRnBm92koUVjNqUU9VQEW0G8TZNpEpqdDdltkv57Ry/2&#10;MvB4jzffy1aTbdVAvW8cG4hnESjiwpUNVwY+968Pj6B8QC6xdUwGLuRhld/eZJiWbuQPGnahUlLC&#10;PkUDdQhdqrUvarLoZ64jFu/oeotBZF/pssdRym2r51G01BYblg81drSpqTjtztbA24jjOolfhu3p&#10;uLl87xfvX9uYjLm/m9bPoAJN4T8Mv/iCDrkwHdyZS69aAzIk/F3xnpaJzDhIaBHNE9B5pq/x8x8A&#10;AAD//wMAUEsBAi0AFAAGAAgAAAAhALaDOJL+AAAA4QEAABMAAAAAAAAAAAAAAAAAAAAAAFtDb250&#10;ZW50X1R5cGVzXS54bWxQSwECLQAUAAYACAAAACEAOP0h/9YAAACUAQAACwAAAAAAAAAAAAAAAAAv&#10;AQAAX3JlbHMvLnJlbHNQSwECLQAUAAYACAAAACEA7udiOAg7AQBokwgADgAAAAAAAAAAAAAAAAAu&#10;AgAAZHJzL2Uyb0RvYy54bWxQSwECLQAUAAYACAAAACEAse1U6t0AAAAGAQAADwAAAAAAAAAAAAAA&#10;AABiPQEAZHJzL2Rvd25yZXYueG1sUEsFBgAAAAAEAAQA8wAAAGw+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t>BỘ CÔNG THƯƠNG</w:t>
      </w:r>
    </w:p>
    <w:p w14:paraId="7CD6217E" w14:textId="77777777" w:rsidR="00A91EC6" w:rsidRPr="000F2337" w:rsidRDefault="00A91EC6" w:rsidP="00693C0F">
      <w:pPr>
        <w:spacing w:before="0"/>
        <w:jc w:val="center"/>
        <w:rPr>
          <w:b/>
          <w:sz w:val="28"/>
          <w:szCs w:val="28"/>
        </w:rPr>
      </w:pPr>
      <w:r w:rsidRPr="000F2337">
        <w:rPr>
          <w:b/>
          <w:sz w:val="28"/>
          <w:szCs w:val="28"/>
        </w:rPr>
        <w:t>TRƯỜNG ĐẠI HỌC CÔNG NGHIỆP THỰC PHẨM</w:t>
      </w:r>
    </w:p>
    <w:p w14:paraId="3DCFDBFB" w14:textId="2919CB4A" w:rsidR="00A91EC6" w:rsidRPr="000F2337" w:rsidRDefault="00BF167F" w:rsidP="00693C0F">
      <w:pPr>
        <w:spacing w:before="0"/>
        <w:jc w:val="center"/>
        <w:rPr>
          <w:b/>
          <w:sz w:val="28"/>
          <w:szCs w:val="28"/>
        </w:rPr>
      </w:pPr>
      <w:r w:rsidRPr="000F2337">
        <w:rPr>
          <w:b/>
          <w:noProof/>
          <w:sz w:val="28"/>
          <w:szCs w:val="28"/>
        </w:rPr>
        <w:drawing>
          <wp:anchor distT="0" distB="0" distL="114300" distR="114300" simplePos="0" relativeHeight="251660288" behindDoc="0" locked="0" layoutInCell="1" allowOverlap="1" wp14:anchorId="1A57304E" wp14:editId="2FFBFC6D">
            <wp:simplePos x="0" y="0"/>
            <wp:positionH relativeFrom="margin">
              <wp:align>center</wp:align>
            </wp:positionH>
            <wp:positionV relativeFrom="margin">
              <wp:posOffset>146621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00A91EC6" w:rsidRPr="000F2337">
        <w:rPr>
          <w:b/>
          <w:sz w:val="28"/>
          <w:szCs w:val="28"/>
        </w:rPr>
        <w:t xml:space="preserve"> THÀNH PHỐ HỒ CHÍ MINH</w:t>
      </w:r>
    </w:p>
    <w:p w14:paraId="6A36F3BD" w14:textId="7C55E864" w:rsidR="00A91EC6" w:rsidRDefault="00A91EC6" w:rsidP="00693C0F">
      <w:pPr>
        <w:spacing w:before="0"/>
        <w:ind w:left="-284"/>
        <w:jc w:val="center"/>
        <w:rPr>
          <w:b/>
          <w:sz w:val="36"/>
          <w:szCs w:val="36"/>
        </w:rPr>
      </w:pPr>
    </w:p>
    <w:p w14:paraId="06C13F4A" w14:textId="3C6DC603" w:rsidR="00BF167F" w:rsidRDefault="00BF167F" w:rsidP="00693C0F">
      <w:pPr>
        <w:spacing w:before="0"/>
        <w:jc w:val="center"/>
        <w:rPr>
          <w:b/>
          <w:sz w:val="36"/>
          <w:szCs w:val="36"/>
        </w:rPr>
      </w:pPr>
      <w:r>
        <w:rPr>
          <w:b/>
          <w:sz w:val="36"/>
          <w:szCs w:val="36"/>
        </w:rPr>
        <w:t>Kiểm định chất lượng phần mền: website bán mỹ phẩm</w:t>
      </w:r>
    </w:p>
    <w:p w14:paraId="5A522832" w14:textId="77777777" w:rsidR="00BF167F" w:rsidRPr="008D629F" w:rsidRDefault="00BF167F" w:rsidP="00693C0F">
      <w:pPr>
        <w:spacing w:before="0"/>
        <w:jc w:val="center"/>
        <w:rPr>
          <w:b/>
          <w:sz w:val="36"/>
          <w:szCs w:val="36"/>
        </w:rPr>
      </w:pPr>
    </w:p>
    <w:p w14:paraId="7B869BD4" w14:textId="14F2B989" w:rsidR="00A91EC6" w:rsidRDefault="00A91EC6" w:rsidP="00693C0F">
      <w:pPr>
        <w:tabs>
          <w:tab w:val="left" w:pos="720"/>
        </w:tabs>
        <w:spacing w:before="0"/>
        <w:ind w:left="-90"/>
      </w:pPr>
      <w:r>
        <w:rPr>
          <w:b/>
          <w:sz w:val="28"/>
          <w:szCs w:val="28"/>
        </w:rPr>
        <w:tab/>
      </w:r>
      <w:r w:rsidRPr="008D629F">
        <w:rPr>
          <w:b/>
          <w:sz w:val="28"/>
          <w:szCs w:val="28"/>
        </w:rPr>
        <w:t>SINH VIÊN THỰC HIỆN:</w:t>
      </w:r>
    </w:p>
    <w:p w14:paraId="611B449E" w14:textId="6FAC017A" w:rsidR="00A91EC6" w:rsidRPr="00DB1D4C" w:rsidRDefault="00A91EC6" w:rsidP="00693C0F">
      <w:pPr>
        <w:pStyle w:val="ListParagraph"/>
        <w:numPr>
          <w:ilvl w:val="0"/>
          <w:numId w:val="1"/>
        </w:numPr>
        <w:tabs>
          <w:tab w:val="left" w:pos="1440"/>
        </w:tabs>
        <w:spacing w:before="0"/>
        <w:rPr>
          <w:spacing w:val="3"/>
          <w:sz w:val="26"/>
          <w:szCs w:val="26"/>
        </w:rPr>
      </w:pPr>
      <w:r w:rsidRPr="00DB1D4C">
        <w:rPr>
          <w:spacing w:val="3"/>
          <w:sz w:val="26"/>
          <w:szCs w:val="26"/>
        </w:rPr>
        <w:t>2001190791 – Từ Huệ Sơn</w:t>
      </w:r>
    </w:p>
    <w:p w14:paraId="34C1AB2E" w14:textId="49F6A02D" w:rsidR="00A91EC6" w:rsidRPr="00DB1D4C" w:rsidRDefault="00A91EC6" w:rsidP="00693C0F">
      <w:pPr>
        <w:pStyle w:val="ListParagraph"/>
        <w:numPr>
          <w:ilvl w:val="0"/>
          <w:numId w:val="1"/>
        </w:numPr>
        <w:tabs>
          <w:tab w:val="left" w:pos="1440"/>
        </w:tabs>
        <w:spacing w:before="0"/>
        <w:rPr>
          <w:spacing w:val="3"/>
          <w:sz w:val="26"/>
          <w:szCs w:val="26"/>
        </w:rPr>
      </w:pPr>
      <w:r w:rsidRPr="00DB1D4C">
        <w:rPr>
          <w:spacing w:val="3"/>
          <w:sz w:val="26"/>
          <w:szCs w:val="26"/>
        </w:rPr>
        <w:t>2001190248 – Trần Thành Tâm</w:t>
      </w:r>
    </w:p>
    <w:p w14:paraId="156BBBB6" w14:textId="26A9267F" w:rsidR="00A91EC6" w:rsidRPr="00DB1D4C" w:rsidRDefault="00A91EC6" w:rsidP="00693C0F">
      <w:pPr>
        <w:pStyle w:val="ListParagraph"/>
        <w:numPr>
          <w:ilvl w:val="0"/>
          <w:numId w:val="1"/>
        </w:numPr>
        <w:tabs>
          <w:tab w:val="left" w:pos="1440"/>
        </w:tabs>
        <w:spacing w:before="0"/>
        <w:rPr>
          <w:spacing w:val="3"/>
          <w:sz w:val="26"/>
          <w:szCs w:val="26"/>
        </w:rPr>
      </w:pPr>
      <w:r w:rsidRPr="00DB1D4C">
        <w:rPr>
          <w:spacing w:val="3"/>
          <w:sz w:val="26"/>
          <w:szCs w:val="26"/>
        </w:rPr>
        <w:t>2001190794 – Lê Đức Tài</w:t>
      </w:r>
    </w:p>
    <w:p w14:paraId="42369287" w14:textId="3BB57FA3" w:rsidR="00A91EC6" w:rsidRPr="00DB1D4C" w:rsidRDefault="00A91EC6" w:rsidP="00693C0F">
      <w:pPr>
        <w:pStyle w:val="ListParagraph"/>
        <w:numPr>
          <w:ilvl w:val="0"/>
          <w:numId w:val="1"/>
        </w:numPr>
        <w:tabs>
          <w:tab w:val="left" w:pos="1440"/>
        </w:tabs>
        <w:spacing w:before="0"/>
        <w:rPr>
          <w:spacing w:val="3"/>
          <w:sz w:val="26"/>
          <w:szCs w:val="26"/>
        </w:rPr>
      </w:pPr>
      <w:r w:rsidRPr="00DB1D4C">
        <w:rPr>
          <w:spacing w:val="3"/>
          <w:sz w:val="26"/>
          <w:szCs w:val="26"/>
        </w:rPr>
        <w:t>2001190876 – Huỳnh Mỹ Trân</w:t>
      </w:r>
    </w:p>
    <w:p w14:paraId="3CEE5C1E" w14:textId="1AC1577D" w:rsidR="00DD2136" w:rsidRPr="00DB1D4C" w:rsidRDefault="00DD2136" w:rsidP="00693C0F">
      <w:pPr>
        <w:pStyle w:val="ListParagraph"/>
        <w:numPr>
          <w:ilvl w:val="0"/>
          <w:numId w:val="1"/>
        </w:numPr>
        <w:tabs>
          <w:tab w:val="left" w:pos="1440"/>
        </w:tabs>
        <w:spacing w:before="0"/>
        <w:rPr>
          <w:spacing w:val="3"/>
          <w:sz w:val="26"/>
          <w:szCs w:val="26"/>
        </w:rPr>
      </w:pPr>
      <w:r w:rsidRPr="00DB1D4C">
        <w:rPr>
          <w:spacing w:val="3"/>
          <w:sz w:val="26"/>
          <w:szCs w:val="26"/>
        </w:rPr>
        <w:t>2001190866 – Lư Phước Toàn</w:t>
      </w:r>
    </w:p>
    <w:p w14:paraId="06460685" w14:textId="2FC7C22A" w:rsidR="00DD2136" w:rsidRPr="00DB1D4C" w:rsidRDefault="00DD2136" w:rsidP="00693C0F">
      <w:pPr>
        <w:pStyle w:val="ListParagraph"/>
        <w:numPr>
          <w:ilvl w:val="0"/>
          <w:numId w:val="1"/>
        </w:numPr>
        <w:tabs>
          <w:tab w:val="left" w:pos="1440"/>
        </w:tabs>
        <w:spacing w:before="0"/>
        <w:rPr>
          <w:spacing w:val="3"/>
          <w:sz w:val="26"/>
          <w:szCs w:val="26"/>
        </w:rPr>
      </w:pPr>
      <w:r w:rsidRPr="00DB1D4C">
        <w:rPr>
          <w:spacing w:val="3"/>
          <w:sz w:val="26"/>
          <w:szCs w:val="26"/>
        </w:rPr>
        <w:t>2001190520 – Nguyễn Trung Hậu</w:t>
      </w:r>
    </w:p>
    <w:p w14:paraId="1F0F189D" w14:textId="5F201986" w:rsidR="00A91EC6" w:rsidRPr="008D629F" w:rsidRDefault="00A91EC6" w:rsidP="00693C0F">
      <w:pPr>
        <w:tabs>
          <w:tab w:val="left" w:pos="720"/>
        </w:tabs>
        <w:spacing w:before="0"/>
        <w:rPr>
          <w:rFonts w:eastAsia="Times New Roman"/>
          <w:b/>
          <w:bCs/>
          <w:color w:val="000000"/>
          <w:sz w:val="26"/>
          <w:szCs w:val="26"/>
        </w:rPr>
      </w:pPr>
      <w:r>
        <w:rPr>
          <w:b/>
          <w:sz w:val="28"/>
          <w:szCs w:val="28"/>
        </w:rPr>
        <w:tab/>
      </w:r>
      <w:r w:rsidRPr="008D629F">
        <w:rPr>
          <w:b/>
          <w:sz w:val="28"/>
          <w:szCs w:val="28"/>
        </w:rPr>
        <w:t xml:space="preserve">GVHD: </w:t>
      </w:r>
      <w:r w:rsidR="00BF167F">
        <w:rPr>
          <w:b/>
          <w:sz w:val="28"/>
          <w:szCs w:val="28"/>
        </w:rPr>
        <w:t>Trần Văn Thọ</w:t>
      </w:r>
    </w:p>
    <w:p w14:paraId="4A79BA9A" w14:textId="77777777" w:rsidR="00A91EC6" w:rsidRPr="008D629F" w:rsidRDefault="00A91EC6" w:rsidP="00693C0F">
      <w:pPr>
        <w:spacing w:before="0"/>
        <w:textAlignment w:val="baseline"/>
        <w:rPr>
          <w:rFonts w:eastAsia="Times New Roman"/>
          <w:b/>
          <w:bCs/>
          <w:color w:val="000000"/>
          <w:sz w:val="26"/>
          <w:szCs w:val="26"/>
        </w:rPr>
      </w:pPr>
    </w:p>
    <w:p w14:paraId="3AF8876D" w14:textId="611E82DF" w:rsidR="00A91EC6" w:rsidRDefault="00A91EC6" w:rsidP="00693C0F">
      <w:pPr>
        <w:spacing w:before="0"/>
        <w:textAlignment w:val="baseline"/>
        <w:rPr>
          <w:rFonts w:eastAsia="Times New Roman"/>
          <w:b/>
          <w:bCs/>
          <w:color w:val="000000"/>
          <w:sz w:val="26"/>
          <w:szCs w:val="26"/>
        </w:rPr>
      </w:pPr>
    </w:p>
    <w:p w14:paraId="6A8F9627" w14:textId="77777777" w:rsidR="00D926A9" w:rsidRPr="008D629F" w:rsidRDefault="00D926A9" w:rsidP="00693C0F">
      <w:pPr>
        <w:spacing w:before="0"/>
        <w:textAlignment w:val="baseline"/>
        <w:rPr>
          <w:rFonts w:eastAsia="Times New Roman"/>
          <w:b/>
          <w:bCs/>
          <w:color w:val="000000"/>
          <w:sz w:val="26"/>
          <w:szCs w:val="26"/>
        </w:rPr>
      </w:pPr>
    </w:p>
    <w:p w14:paraId="6B70467F" w14:textId="2D0FB8A3" w:rsidR="00A91EC6" w:rsidRDefault="00A91EC6" w:rsidP="00693C0F">
      <w:pPr>
        <w:spacing w:before="0"/>
        <w:jc w:val="center"/>
        <w:rPr>
          <w:szCs w:val="26"/>
        </w:rPr>
        <w:sectPr w:rsidR="00A91EC6" w:rsidSect="00FB0E01">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 xml:space="preserve">TP. HỒ CHÍ MINH, tháng </w:t>
      </w:r>
      <w:r w:rsidR="00296BC2">
        <w:rPr>
          <w:szCs w:val="26"/>
        </w:rPr>
        <w:t>03</w:t>
      </w:r>
      <w:r w:rsidRPr="008D629F">
        <w:rPr>
          <w:szCs w:val="26"/>
        </w:rPr>
        <w:t xml:space="preserve"> năm 20</w:t>
      </w:r>
      <w:r w:rsidR="00296BC2">
        <w:rPr>
          <w:szCs w:val="26"/>
        </w:rPr>
        <w:t>22</w:t>
      </w:r>
    </w:p>
    <w:sdt>
      <w:sdtPr>
        <w:id w:val="-913549357"/>
        <w:docPartObj>
          <w:docPartGallery w:val="Table of Contents"/>
          <w:docPartUnique/>
        </w:docPartObj>
      </w:sdtPr>
      <w:sdtEndPr>
        <w:rPr>
          <w:noProof/>
        </w:rPr>
      </w:sdtEndPr>
      <w:sdtContent>
        <w:p w14:paraId="2BCA7037" w14:textId="6153D4A9" w:rsidR="00D2299F" w:rsidRPr="00346BF0" w:rsidRDefault="00D2299F" w:rsidP="00BE2ADE">
          <w:pPr>
            <w:jc w:val="center"/>
            <w:rPr>
              <w:b/>
              <w:bCs/>
              <w:sz w:val="28"/>
              <w:szCs w:val="28"/>
            </w:rPr>
          </w:pPr>
          <w:r w:rsidRPr="00346BF0">
            <w:rPr>
              <w:b/>
              <w:bCs/>
              <w:sz w:val="28"/>
              <w:szCs w:val="28"/>
            </w:rPr>
            <w:t>Mục Lục</w:t>
          </w:r>
        </w:p>
        <w:p w14:paraId="123BCAFE" w14:textId="1D3F963D" w:rsidR="00346BF0" w:rsidRPr="00346BF0" w:rsidRDefault="002C73E6">
          <w:pPr>
            <w:pStyle w:val="TOC1"/>
            <w:tabs>
              <w:tab w:val="left" w:pos="1320"/>
              <w:tab w:val="right" w:leader="dot" w:pos="9061"/>
            </w:tabs>
            <w:rPr>
              <w:rFonts w:asciiTheme="minorHAnsi" w:eastAsiaTheme="minorEastAsia" w:hAnsiTheme="minorHAnsi" w:cstheme="minorBidi"/>
              <w:noProof/>
              <w:sz w:val="22"/>
              <w:szCs w:val="22"/>
            </w:rPr>
          </w:pPr>
          <w:r w:rsidRPr="00346BF0">
            <w:fldChar w:fldCharType="begin"/>
          </w:r>
          <w:r w:rsidRPr="00346BF0">
            <w:instrText xml:space="preserve"> TOC \o "1-4" \h \z \u </w:instrText>
          </w:r>
          <w:r w:rsidRPr="00346BF0">
            <w:fldChar w:fldCharType="separate"/>
          </w:r>
          <w:hyperlink w:anchor="_Toc101384777" w:history="1">
            <w:r w:rsidR="00346BF0" w:rsidRPr="00346BF0">
              <w:rPr>
                <w:rStyle w:val="Hyperlink"/>
                <w:noProof/>
              </w:rPr>
              <w:t>Chương 1:</w:t>
            </w:r>
            <w:r w:rsidR="00346BF0" w:rsidRPr="00346BF0">
              <w:rPr>
                <w:rFonts w:asciiTheme="minorHAnsi" w:eastAsiaTheme="minorEastAsia" w:hAnsiTheme="minorHAnsi" w:cstheme="minorBidi"/>
                <w:noProof/>
                <w:sz w:val="22"/>
                <w:szCs w:val="22"/>
              </w:rPr>
              <w:tab/>
            </w:r>
            <w:r w:rsidR="00346BF0" w:rsidRPr="00346BF0">
              <w:rPr>
                <w:rStyle w:val="Hyperlink"/>
                <w:noProof/>
              </w:rPr>
              <w:t>TỔNG QUAN VỀ KIỂM THỬ PHẦN MỀM</w:t>
            </w:r>
            <w:r w:rsidR="00346BF0" w:rsidRPr="00346BF0">
              <w:rPr>
                <w:noProof/>
                <w:webHidden/>
              </w:rPr>
              <w:tab/>
            </w:r>
            <w:r w:rsidR="00346BF0" w:rsidRPr="00346BF0">
              <w:rPr>
                <w:noProof/>
                <w:webHidden/>
              </w:rPr>
              <w:fldChar w:fldCharType="begin"/>
            </w:r>
            <w:r w:rsidR="00346BF0" w:rsidRPr="00346BF0">
              <w:rPr>
                <w:noProof/>
                <w:webHidden/>
              </w:rPr>
              <w:instrText xml:space="preserve"> PAGEREF _Toc101384777 \h </w:instrText>
            </w:r>
            <w:r w:rsidR="00346BF0" w:rsidRPr="00346BF0">
              <w:rPr>
                <w:noProof/>
                <w:webHidden/>
              </w:rPr>
            </w:r>
            <w:r w:rsidR="00346BF0" w:rsidRPr="00346BF0">
              <w:rPr>
                <w:noProof/>
                <w:webHidden/>
              </w:rPr>
              <w:fldChar w:fldCharType="separate"/>
            </w:r>
            <w:r w:rsidR="00346BF0" w:rsidRPr="00346BF0">
              <w:rPr>
                <w:noProof/>
                <w:webHidden/>
              </w:rPr>
              <w:t>1</w:t>
            </w:r>
            <w:r w:rsidR="00346BF0" w:rsidRPr="00346BF0">
              <w:rPr>
                <w:noProof/>
                <w:webHidden/>
              </w:rPr>
              <w:fldChar w:fldCharType="end"/>
            </w:r>
          </w:hyperlink>
        </w:p>
        <w:p w14:paraId="1AE72EAB" w14:textId="29B1861F"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778" w:history="1">
            <w:r w:rsidRPr="00346BF0">
              <w:rPr>
                <w:rStyle w:val="Hyperlink"/>
                <w:noProof/>
              </w:rPr>
              <w:t>1.1</w:t>
            </w:r>
            <w:r w:rsidRPr="00346BF0">
              <w:rPr>
                <w:rFonts w:asciiTheme="minorHAnsi" w:eastAsiaTheme="minorEastAsia" w:hAnsiTheme="minorHAnsi" w:cstheme="minorBidi"/>
                <w:noProof/>
                <w:sz w:val="22"/>
                <w:szCs w:val="22"/>
              </w:rPr>
              <w:tab/>
            </w:r>
            <w:r w:rsidRPr="00346BF0">
              <w:rPr>
                <w:rStyle w:val="Hyperlink"/>
                <w:noProof/>
              </w:rPr>
              <w:t>Các khái niệm cơ bản về kiểm thử phần mềm</w:t>
            </w:r>
            <w:r w:rsidRPr="00346BF0">
              <w:rPr>
                <w:noProof/>
                <w:webHidden/>
              </w:rPr>
              <w:tab/>
            </w:r>
            <w:r w:rsidRPr="00346BF0">
              <w:rPr>
                <w:noProof/>
                <w:webHidden/>
              </w:rPr>
              <w:fldChar w:fldCharType="begin"/>
            </w:r>
            <w:r w:rsidRPr="00346BF0">
              <w:rPr>
                <w:noProof/>
                <w:webHidden/>
              </w:rPr>
              <w:instrText xml:space="preserve"> PAGEREF _Toc101384778 \h </w:instrText>
            </w:r>
            <w:r w:rsidRPr="00346BF0">
              <w:rPr>
                <w:noProof/>
                <w:webHidden/>
              </w:rPr>
            </w:r>
            <w:r w:rsidRPr="00346BF0">
              <w:rPr>
                <w:noProof/>
                <w:webHidden/>
              </w:rPr>
              <w:fldChar w:fldCharType="separate"/>
            </w:r>
            <w:r w:rsidRPr="00346BF0">
              <w:rPr>
                <w:noProof/>
                <w:webHidden/>
              </w:rPr>
              <w:t>1</w:t>
            </w:r>
            <w:r w:rsidRPr="00346BF0">
              <w:rPr>
                <w:noProof/>
                <w:webHidden/>
              </w:rPr>
              <w:fldChar w:fldCharType="end"/>
            </w:r>
          </w:hyperlink>
        </w:p>
        <w:p w14:paraId="31F61909" w14:textId="1299750A"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779" w:history="1">
            <w:r w:rsidRPr="00346BF0">
              <w:rPr>
                <w:rStyle w:val="Hyperlink"/>
                <w:noProof/>
              </w:rPr>
              <w:t>1.1.1</w:t>
            </w:r>
            <w:r w:rsidRPr="00346BF0">
              <w:rPr>
                <w:rFonts w:asciiTheme="minorHAnsi" w:eastAsiaTheme="minorEastAsia" w:hAnsiTheme="minorHAnsi" w:cstheme="minorBidi"/>
                <w:noProof/>
                <w:sz w:val="22"/>
                <w:szCs w:val="22"/>
              </w:rPr>
              <w:tab/>
            </w:r>
            <w:r w:rsidRPr="00346BF0">
              <w:rPr>
                <w:rStyle w:val="Hyperlink"/>
                <w:noProof/>
              </w:rPr>
              <w:t>Kiểm thử phần mềm là gì?</w:t>
            </w:r>
            <w:r w:rsidRPr="00346BF0">
              <w:rPr>
                <w:noProof/>
                <w:webHidden/>
              </w:rPr>
              <w:tab/>
            </w:r>
            <w:r w:rsidRPr="00346BF0">
              <w:rPr>
                <w:noProof/>
                <w:webHidden/>
              </w:rPr>
              <w:fldChar w:fldCharType="begin"/>
            </w:r>
            <w:r w:rsidRPr="00346BF0">
              <w:rPr>
                <w:noProof/>
                <w:webHidden/>
              </w:rPr>
              <w:instrText xml:space="preserve"> PAGEREF _Toc101384779 \h </w:instrText>
            </w:r>
            <w:r w:rsidRPr="00346BF0">
              <w:rPr>
                <w:noProof/>
                <w:webHidden/>
              </w:rPr>
            </w:r>
            <w:r w:rsidRPr="00346BF0">
              <w:rPr>
                <w:noProof/>
                <w:webHidden/>
              </w:rPr>
              <w:fldChar w:fldCharType="separate"/>
            </w:r>
            <w:r w:rsidRPr="00346BF0">
              <w:rPr>
                <w:noProof/>
                <w:webHidden/>
              </w:rPr>
              <w:t>1</w:t>
            </w:r>
            <w:r w:rsidRPr="00346BF0">
              <w:rPr>
                <w:noProof/>
                <w:webHidden/>
              </w:rPr>
              <w:fldChar w:fldCharType="end"/>
            </w:r>
          </w:hyperlink>
        </w:p>
        <w:p w14:paraId="492B299D" w14:textId="3A87A307"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780" w:history="1">
            <w:r w:rsidRPr="00346BF0">
              <w:rPr>
                <w:rStyle w:val="Hyperlink"/>
                <w:noProof/>
              </w:rPr>
              <w:t>1.1.2</w:t>
            </w:r>
            <w:r w:rsidRPr="00346BF0">
              <w:rPr>
                <w:rFonts w:asciiTheme="minorHAnsi" w:eastAsiaTheme="minorEastAsia" w:hAnsiTheme="minorHAnsi" w:cstheme="minorBidi"/>
                <w:noProof/>
                <w:sz w:val="22"/>
                <w:szCs w:val="22"/>
              </w:rPr>
              <w:tab/>
            </w:r>
            <w:r w:rsidRPr="00346BF0">
              <w:rPr>
                <w:rStyle w:val="Hyperlink"/>
                <w:noProof/>
              </w:rPr>
              <w:t>Các phương pháp kiểm thử</w:t>
            </w:r>
            <w:r w:rsidRPr="00346BF0">
              <w:rPr>
                <w:noProof/>
                <w:webHidden/>
              </w:rPr>
              <w:tab/>
            </w:r>
            <w:r w:rsidRPr="00346BF0">
              <w:rPr>
                <w:noProof/>
                <w:webHidden/>
              </w:rPr>
              <w:fldChar w:fldCharType="begin"/>
            </w:r>
            <w:r w:rsidRPr="00346BF0">
              <w:rPr>
                <w:noProof/>
                <w:webHidden/>
              </w:rPr>
              <w:instrText xml:space="preserve"> PAGEREF _Toc101384780 \h </w:instrText>
            </w:r>
            <w:r w:rsidRPr="00346BF0">
              <w:rPr>
                <w:noProof/>
                <w:webHidden/>
              </w:rPr>
            </w:r>
            <w:r w:rsidRPr="00346BF0">
              <w:rPr>
                <w:noProof/>
                <w:webHidden/>
              </w:rPr>
              <w:fldChar w:fldCharType="separate"/>
            </w:r>
            <w:r w:rsidRPr="00346BF0">
              <w:rPr>
                <w:noProof/>
                <w:webHidden/>
              </w:rPr>
              <w:t>1</w:t>
            </w:r>
            <w:r w:rsidRPr="00346BF0">
              <w:rPr>
                <w:noProof/>
                <w:webHidden/>
              </w:rPr>
              <w:fldChar w:fldCharType="end"/>
            </w:r>
          </w:hyperlink>
        </w:p>
        <w:p w14:paraId="17E8407B" w14:textId="238EE12C"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1" w:history="1">
            <w:r w:rsidRPr="00346BF0">
              <w:rPr>
                <w:rStyle w:val="Hyperlink"/>
                <w:noProof/>
              </w:rPr>
              <w:t>1.1.2.1</w:t>
            </w:r>
            <w:r w:rsidRPr="00346BF0">
              <w:rPr>
                <w:rFonts w:asciiTheme="minorHAnsi" w:eastAsiaTheme="minorEastAsia" w:hAnsiTheme="minorHAnsi" w:cstheme="minorBidi"/>
                <w:noProof/>
                <w:sz w:val="22"/>
                <w:szCs w:val="22"/>
              </w:rPr>
              <w:tab/>
            </w:r>
            <w:r w:rsidRPr="00346BF0">
              <w:rPr>
                <w:rStyle w:val="Hyperlink"/>
                <w:noProof/>
              </w:rPr>
              <w:t>Kiểm thử tĩnh – Static testing</w:t>
            </w:r>
            <w:r w:rsidRPr="00346BF0">
              <w:rPr>
                <w:noProof/>
                <w:webHidden/>
              </w:rPr>
              <w:tab/>
            </w:r>
            <w:r w:rsidRPr="00346BF0">
              <w:rPr>
                <w:noProof/>
                <w:webHidden/>
              </w:rPr>
              <w:fldChar w:fldCharType="begin"/>
            </w:r>
            <w:r w:rsidRPr="00346BF0">
              <w:rPr>
                <w:noProof/>
                <w:webHidden/>
              </w:rPr>
              <w:instrText xml:space="preserve"> PAGEREF _Toc101384781 \h </w:instrText>
            </w:r>
            <w:r w:rsidRPr="00346BF0">
              <w:rPr>
                <w:noProof/>
                <w:webHidden/>
              </w:rPr>
            </w:r>
            <w:r w:rsidRPr="00346BF0">
              <w:rPr>
                <w:noProof/>
                <w:webHidden/>
              </w:rPr>
              <w:fldChar w:fldCharType="separate"/>
            </w:r>
            <w:r w:rsidRPr="00346BF0">
              <w:rPr>
                <w:noProof/>
                <w:webHidden/>
              </w:rPr>
              <w:t>1</w:t>
            </w:r>
            <w:r w:rsidRPr="00346BF0">
              <w:rPr>
                <w:noProof/>
                <w:webHidden/>
              </w:rPr>
              <w:fldChar w:fldCharType="end"/>
            </w:r>
          </w:hyperlink>
        </w:p>
        <w:p w14:paraId="43FE7D5C" w14:textId="554F6C3B"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2" w:history="1">
            <w:r w:rsidRPr="00346BF0">
              <w:rPr>
                <w:rStyle w:val="Hyperlink"/>
                <w:noProof/>
              </w:rPr>
              <w:t>1.1.2.2</w:t>
            </w:r>
            <w:r w:rsidRPr="00346BF0">
              <w:rPr>
                <w:rFonts w:asciiTheme="minorHAnsi" w:eastAsiaTheme="minorEastAsia" w:hAnsiTheme="minorHAnsi" w:cstheme="minorBidi"/>
                <w:noProof/>
                <w:sz w:val="22"/>
                <w:szCs w:val="22"/>
              </w:rPr>
              <w:tab/>
            </w:r>
            <w:r w:rsidRPr="00346BF0">
              <w:rPr>
                <w:rStyle w:val="Hyperlink"/>
                <w:noProof/>
              </w:rPr>
              <w:t>Kiểm thử động – Dynamic testing</w:t>
            </w:r>
            <w:r w:rsidRPr="00346BF0">
              <w:rPr>
                <w:noProof/>
                <w:webHidden/>
              </w:rPr>
              <w:tab/>
            </w:r>
            <w:r w:rsidRPr="00346BF0">
              <w:rPr>
                <w:noProof/>
                <w:webHidden/>
              </w:rPr>
              <w:fldChar w:fldCharType="begin"/>
            </w:r>
            <w:r w:rsidRPr="00346BF0">
              <w:rPr>
                <w:noProof/>
                <w:webHidden/>
              </w:rPr>
              <w:instrText xml:space="preserve"> PAGEREF _Toc101384782 \h </w:instrText>
            </w:r>
            <w:r w:rsidRPr="00346BF0">
              <w:rPr>
                <w:noProof/>
                <w:webHidden/>
              </w:rPr>
            </w:r>
            <w:r w:rsidRPr="00346BF0">
              <w:rPr>
                <w:noProof/>
                <w:webHidden/>
              </w:rPr>
              <w:fldChar w:fldCharType="separate"/>
            </w:r>
            <w:r w:rsidRPr="00346BF0">
              <w:rPr>
                <w:noProof/>
                <w:webHidden/>
              </w:rPr>
              <w:t>2</w:t>
            </w:r>
            <w:r w:rsidRPr="00346BF0">
              <w:rPr>
                <w:noProof/>
                <w:webHidden/>
              </w:rPr>
              <w:fldChar w:fldCharType="end"/>
            </w:r>
          </w:hyperlink>
        </w:p>
        <w:p w14:paraId="151C01A0" w14:textId="370D3C0C"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783" w:history="1">
            <w:r w:rsidRPr="00346BF0">
              <w:rPr>
                <w:rStyle w:val="Hyperlink"/>
                <w:noProof/>
              </w:rPr>
              <w:t>1.1.3</w:t>
            </w:r>
            <w:r w:rsidRPr="00346BF0">
              <w:rPr>
                <w:rFonts w:asciiTheme="minorHAnsi" w:eastAsiaTheme="minorEastAsia" w:hAnsiTheme="minorHAnsi" w:cstheme="minorBidi"/>
                <w:noProof/>
                <w:sz w:val="22"/>
                <w:szCs w:val="22"/>
              </w:rPr>
              <w:tab/>
            </w:r>
            <w:r w:rsidRPr="00346BF0">
              <w:rPr>
                <w:rStyle w:val="Hyperlink"/>
                <w:noProof/>
              </w:rPr>
              <w:t>Các chiến lược kiểm thử</w:t>
            </w:r>
            <w:r w:rsidRPr="00346BF0">
              <w:rPr>
                <w:noProof/>
                <w:webHidden/>
              </w:rPr>
              <w:tab/>
            </w:r>
            <w:r w:rsidRPr="00346BF0">
              <w:rPr>
                <w:noProof/>
                <w:webHidden/>
              </w:rPr>
              <w:fldChar w:fldCharType="begin"/>
            </w:r>
            <w:r w:rsidRPr="00346BF0">
              <w:rPr>
                <w:noProof/>
                <w:webHidden/>
              </w:rPr>
              <w:instrText xml:space="preserve"> PAGEREF _Toc101384783 \h </w:instrText>
            </w:r>
            <w:r w:rsidRPr="00346BF0">
              <w:rPr>
                <w:noProof/>
                <w:webHidden/>
              </w:rPr>
            </w:r>
            <w:r w:rsidRPr="00346BF0">
              <w:rPr>
                <w:noProof/>
                <w:webHidden/>
              </w:rPr>
              <w:fldChar w:fldCharType="separate"/>
            </w:r>
            <w:r w:rsidRPr="00346BF0">
              <w:rPr>
                <w:noProof/>
                <w:webHidden/>
              </w:rPr>
              <w:t>2</w:t>
            </w:r>
            <w:r w:rsidRPr="00346BF0">
              <w:rPr>
                <w:noProof/>
                <w:webHidden/>
              </w:rPr>
              <w:fldChar w:fldCharType="end"/>
            </w:r>
          </w:hyperlink>
        </w:p>
        <w:p w14:paraId="6E770A60" w14:textId="1614D297"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4" w:history="1">
            <w:r w:rsidRPr="00346BF0">
              <w:rPr>
                <w:rStyle w:val="Hyperlink"/>
                <w:noProof/>
              </w:rPr>
              <w:t>1.1.3.1</w:t>
            </w:r>
            <w:r w:rsidRPr="00346BF0">
              <w:rPr>
                <w:rFonts w:asciiTheme="minorHAnsi" w:eastAsiaTheme="minorEastAsia" w:hAnsiTheme="minorHAnsi" w:cstheme="minorBidi"/>
                <w:noProof/>
                <w:sz w:val="22"/>
                <w:szCs w:val="22"/>
              </w:rPr>
              <w:tab/>
            </w:r>
            <w:r w:rsidRPr="00346BF0">
              <w:rPr>
                <w:rStyle w:val="Hyperlink"/>
                <w:noProof/>
              </w:rPr>
              <w:t>Kiểm thử hộp đen – Black box testing</w:t>
            </w:r>
            <w:r w:rsidRPr="00346BF0">
              <w:rPr>
                <w:noProof/>
                <w:webHidden/>
              </w:rPr>
              <w:tab/>
            </w:r>
            <w:r w:rsidRPr="00346BF0">
              <w:rPr>
                <w:noProof/>
                <w:webHidden/>
              </w:rPr>
              <w:fldChar w:fldCharType="begin"/>
            </w:r>
            <w:r w:rsidRPr="00346BF0">
              <w:rPr>
                <w:noProof/>
                <w:webHidden/>
              </w:rPr>
              <w:instrText xml:space="preserve"> PAGEREF _Toc101384784 \h </w:instrText>
            </w:r>
            <w:r w:rsidRPr="00346BF0">
              <w:rPr>
                <w:noProof/>
                <w:webHidden/>
              </w:rPr>
            </w:r>
            <w:r w:rsidRPr="00346BF0">
              <w:rPr>
                <w:noProof/>
                <w:webHidden/>
              </w:rPr>
              <w:fldChar w:fldCharType="separate"/>
            </w:r>
            <w:r w:rsidRPr="00346BF0">
              <w:rPr>
                <w:noProof/>
                <w:webHidden/>
              </w:rPr>
              <w:t>2</w:t>
            </w:r>
            <w:r w:rsidRPr="00346BF0">
              <w:rPr>
                <w:noProof/>
                <w:webHidden/>
              </w:rPr>
              <w:fldChar w:fldCharType="end"/>
            </w:r>
          </w:hyperlink>
        </w:p>
        <w:p w14:paraId="67D5E801" w14:textId="6881FE2C"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5" w:history="1">
            <w:r w:rsidRPr="00346BF0">
              <w:rPr>
                <w:rStyle w:val="Hyperlink"/>
                <w:noProof/>
              </w:rPr>
              <w:t>1.1.3.2</w:t>
            </w:r>
            <w:r w:rsidRPr="00346BF0">
              <w:rPr>
                <w:rFonts w:asciiTheme="minorHAnsi" w:eastAsiaTheme="minorEastAsia" w:hAnsiTheme="minorHAnsi" w:cstheme="minorBidi"/>
                <w:noProof/>
                <w:sz w:val="22"/>
                <w:szCs w:val="22"/>
              </w:rPr>
              <w:tab/>
            </w:r>
            <w:r w:rsidRPr="00346BF0">
              <w:rPr>
                <w:rStyle w:val="Hyperlink"/>
                <w:noProof/>
              </w:rPr>
              <w:t>Kiểm thử hộp trắng – White box testing</w:t>
            </w:r>
            <w:r w:rsidRPr="00346BF0">
              <w:rPr>
                <w:noProof/>
                <w:webHidden/>
              </w:rPr>
              <w:tab/>
            </w:r>
            <w:r w:rsidRPr="00346BF0">
              <w:rPr>
                <w:noProof/>
                <w:webHidden/>
              </w:rPr>
              <w:fldChar w:fldCharType="begin"/>
            </w:r>
            <w:r w:rsidRPr="00346BF0">
              <w:rPr>
                <w:noProof/>
                <w:webHidden/>
              </w:rPr>
              <w:instrText xml:space="preserve"> PAGEREF _Toc101384785 \h </w:instrText>
            </w:r>
            <w:r w:rsidRPr="00346BF0">
              <w:rPr>
                <w:noProof/>
                <w:webHidden/>
              </w:rPr>
            </w:r>
            <w:r w:rsidRPr="00346BF0">
              <w:rPr>
                <w:noProof/>
                <w:webHidden/>
              </w:rPr>
              <w:fldChar w:fldCharType="separate"/>
            </w:r>
            <w:r w:rsidRPr="00346BF0">
              <w:rPr>
                <w:noProof/>
                <w:webHidden/>
              </w:rPr>
              <w:t>3</w:t>
            </w:r>
            <w:r w:rsidRPr="00346BF0">
              <w:rPr>
                <w:noProof/>
                <w:webHidden/>
              </w:rPr>
              <w:fldChar w:fldCharType="end"/>
            </w:r>
          </w:hyperlink>
        </w:p>
        <w:p w14:paraId="14325432" w14:textId="13CA3F7A"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6" w:history="1">
            <w:r w:rsidRPr="00346BF0">
              <w:rPr>
                <w:rStyle w:val="Hyperlink"/>
                <w:noProof/>
              </w:rPr>
              <w:t>1.1.3.3</w:t>
            </w:r>
            <w:r w:rsidRPr="00346BF0">
              <w:rPr>
                <w:rFonts w:asciiTheme="minorHAnsi" w:eastAsiaTheme="minorEastAsia" w:hAnsiTheme="minorHAnsi" w:cstheme="minorBidi"/>
                <w:noProof/>
                <w:sz w:val="22"/>
                <w:szCs w:val="22"/>
              </w:rPr>
              <w:tab/>
            </w:r>
            <w:r w:rsidRPr="00346BF0">
              <w:rPr>
                <w:rStyle w:val="Hyperlink"/>
                <w:noProof/>
              </w:rPr>
              <w:t>Kiểm thử hộp xám – Gray box testing</w:t>
            </w:r>
            <w:r w:rsidRPr="00346BF0">
              <w:rPr>
                <w:noProof/>
                <w:webHidden/>
              </w:rPr>
              <w:tab/>
            </w:r>
            <w:r w:rsidRPr="00346BF0">
              <w:rPr>
                <w:noProof/>
                <w:webHidden/>
              </w:rPr>
              <w:fldChar w:fldCharType="begin"/>
            </w:r>
            <w:r w:rsidRPr="00346BF0">
              <w:rPr>
                <w:noProof/>
                <w:webHidden/>
              </w:rPr>
              <w:instrText xml:space="preserve"> PAGEREF _Toc101384786 \h </w:instrText>
            </w:r>
            <w:r w:rsidRPr="00346BF0">
              <w:rPr>
                <w:noProof/>
                <w:webHidden/>
              </w:rPr>
            </w:r>
            <w:r w:rsidRPr="00346BF0">
              <w:rPr>
                <w:noProof/>
                <w:webHidden/>
              </w:rPr>
              <w:fldChar w:fldCharType="separate"/>
            </w:r>
            <w:r w:rsidRPr="00346BF0">
              <w:rPr>
                <w:noProof/>
                <w:webHidden/>
              </w:rPr>
              <w:t>4</w:t>
            </w:r>
            <w:r w:rsidRPr="00346BF0">
              <w:rPr>
                <w:noProof/>
                <w:webHidden/>
              </w:rPr>
              <w:fldChar w:fldCharType="end"/>
            </w:r>
          </w:hyperlink>
        </w:p>
        <w:p w14:paraId="69D4AFDE" w14:textId="39BD5CAC"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787" w:history="1">
            <w:r w:rsidRPr="00346BF0">
              <w:rPr>
                <w:rStyle w:val="Hyperlink"/>
                <w:noProof/>
              </w:rPr>
              <w:t>1.1.4</w:t>
            </w:r>
            <w:r w:rsidRPr="00346BF0">
              <w:rPr>
                <w:rFonts w:asciiTheme="minorHAnsi" w:eastAsiaTheme="minorEastAsia" w:hAnsiTheme="minorHAnsi" w:cstheme="minorBidi"/>
                <w:noProof/>
                <w:sz w:val="22"/>
                <w:szCs w:val="22"/>
              </w:rPr>
              <w:tab/>
            </w:r>
            <w:r w:rsidRPr="00346BF0">
              <w:rPr>
                <w:rStyle w:val="Hyperlink"/>
                <w:noProof/>
              </w:rPr>
              <w:t>Các cấp độ kiểm thử phần mềm</w:t>
            </w:r>
            <w:r w:rsidRPr="00346BF0">
              <w:rPr>
                <w:noProof/>
                <w:webHidden/>
              </w:rPr>
              <w:tab/>
            </w:r>
            <w:r w:rsidRPr="00346BF0">
              <w:rPr>
                <w:noProof/>
                <w:webHidden/>
              </w:rPr>
              <w:fldChar w:fldCharType="begin"/>
            </w:r>
            <w:r w:rsidRPr="00346BF0">
              <w:rPr>
                <w:noProof/>
                <w:webHidden/>
              </w:rPr>
              <w:instrText xml:space="preserve"> PAGEREF _Toc101384787 \h </w:instrText>
            </w:r>
            <w:r w:rsidRPr="00346BF0">
              <w:rPr>
                <w:noProof/>
                <w:webHidden/>
              </w:rPr>
            </w:r>
            <w:r w:rsidRPr="00346BF0">
              <w:rPr>
                <w:noProof/>
                <w:webHidden/>
              </w:rPr>
              <w:fldChar w:fldCharType="separate"/>
            </w:r>
            <w:r w:rsidRPr="00346BF0">
              <w:rPr>
                <w:noProof/>
                <w:webHidden/>
              </w:rPr>
              <w:t>4</w:t>
            </w:r>
            <w:r w:rsidRPr="00346BF0">
              <w:rPr>
                <w:noProof/>
                <w:webHidden/>
              </w:rPr>
              <w:fldChar w:fldCharType="end"/>
            </w:r>
          </w:hyperlink>
        </w:p>
        <w:p w14:paraId="1F6BD036" w14:textId="0C4328B3"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8" w:history="1">
            <w:r w:rsidRPr="00346BF0">
              <w:rPr>
                <w:rStyle w:val="Hyperlink"/>
                <w:noProof/>
              </w:rPr>
              <w:t>1.1.4.1</w:t>
            </w:r>
            <w:r w:rsidRPr="00346BF0">
              <w:rPr>
                <w:rFonts w:asciiTheme="minorHAnsi" w:eastAsiaTheme="minorEastAsia" w:hAnsiTheme="minorHAnsi" w:cstheme="minorBidi"/>
                <w:noProof/>
                <w:sz w:val="22"/>
                <w:szCs w:val="22"/>
              </w:rPr>
              <w:tab/>
            </w:r>
            <w:r w:rsidRPr="00346BF0">
              <w:rPr>
                <w:rStyle w:val="Hyperlink"/>
                <w:noProof/>
              </w:rPr>
              <w:t>Kiểm thử đơn vị - Unit Test</w:t>
            </w:r>
            <w:r w:rsidRPr="00346BF0">
              <w:rPr>
                <w:noProof/>
                <w:webHidden/>
              </w:rPr>
              <w:tab/>
            </w:r>
            <w:r w:rsidRPr="00346BF0">
              <w:rPr>
                <w:noProof/>
                <w:webHidden/>
              </w:rPr>
              <w:fldChar w:fldCharType="begin"/>
            </w:r>
            <w:r w:rsidRPr="00346BF0">
              <w:rPr>
                <w:noProof/>
                <w:webHidden/>
              </w:rPr>
              <w:instrText xml:space="preserve"> PAGEREF _Toc101384788 \h </w:instrText>
            </w:r>
            <w:r w:rsidRPr="00346BF0">
              <w:rPr>
                <w:noProof/>
                <w:webHidden/>
              </w:rPr>
            </w:r>
            <w:r w:rsidRPr="00346BF0">
              <w:rPr>
                <w:noProof/>
                <w:webHidden/>
              </w:rPr>
              <w:fldChar w:fldCharType="separate"/>
            </w:r>
            <w:r w:rsidRPr="00346BF0">
              <w:rPr>
                <w:noProof/>
                <w:webHidden/>
              </w:rPr>
              <w:t>4</w:t>
            </w:r>
            <w:r w:rsidRPr="00346BF0">
              <w:rPr>
                <w:noProof/>
                <w:webHidden/>
              </w:rPr>
              <w:fldChar w:fldCharType="end"/>
            </w:r>
          </w:hyperlink>
        </w:p>
        <w:p w14:paraId="061F6510" w14:textId="1A78D124"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89" w:history="1">
            <w:r w:rsidRPr="00346BF0">
              <w:rPr>
                <w:rStyle w:val="Hyperlink"/>
                <w:noProof/>
              </w:rPr>
              <w:t>1.1.4.2</w:t>
            </w:r>
            <w:r w:rsidRPr="00346BF0">
              <w:rPr>
                <w:rFonts w:asciiTheme="minorHAnsi" w:eastAsiaTheme="minorEastAsia" w:hAnsiTheme="minorHAnsi" w:cstheme="minorBidi"/>
                <w:noProof/>
                <w:sz w:val="22"/>
                <w:szCs w:val="22"/>
              </w:rPr>
              <w:tab/>
            </w:r>
            <w:r w:rsidRPr="00346BF0">
              <w:rPr>
                <w:rStyle w:val="Hyperlink"/>
                <w:noProof/>
              </w:rPr>
              <w:t>Kiểm thử tích hợp – Intergration Test</w:t>
            </w:r>
            <w:r w:rsidRPr="00346BF0">
              <w:rPr>
                <w:noProof/>
                <w:webHidden/>
              </w:rPr>
              <w:tab/>
            </w:r>
            <w:r w:rsidRPr="00346BF0">
              <w:rPr>
                <w:noProof/>
                <w:webHidden/>
              </w:rPr>
              <w:fldChar w:fldCharType="begin"/>
            </w:r>
            <w:r w:rsidRPr="00346BF0">
              <w:rPr>
                <w:noProof/>
                <w:webHidden/>
              </w:rPr>
              <w:instrText xml:space="preserve"> PAGEREF _Toc101384789 \h </w:instrText>
            </w:r>
            <w:r w:rsidRPr="00346BF0">
              <w:rPr>
                <w:noProof/>
                <w:webHidden/>
              </w:rPr>
            </w:r>
            <w:r w:rsidRPr="00346BF0">
              <w:rPr>
                <w:noProof/>
                <w:webHidden/>
              </w:rPr>
              <w:fldChar w:fldCharType="separate"/>
            </w:r>
            <w:r w:rsidRPr="00346BF0">
              <w:rPr>
                <w:noProof/>
                <w:webHidden/>
              </w:rPr>
              <w:t>5</w:t>
            </w:r>
            <w:r w:rsidRPr="00346BF0">
              <w:rPr>
                <w:noProof/>
                <w:webHidden/>
              </w:rPr>
              <w:fldChar w:fldCharType="end"/>
            </w:r>
          </w:hyperlink>
        </w:p>
        <w:p w14:paraId="7D74C830" w14:textId="4C6FE26F"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90" w:history="1">
            <w:r w:rsidRPr="00346BF0">
              <w:rPr>
                <w:rStyle w:val="Hyperlink"/>
                <w:noProof/>
              </w:rPr>
              <w:t>1.1.4.3</w:t>
            </w:r>
            <w:r w:rsidRPr="00346BF0">
              <w:rPr>
                <w:rFonts w:asciiTheme="minorHAnsi" w:eastAsiaTheme="minorEastAsia" w:hAnsiTheme="minorHAnsi" w:cstheme="minorBidi"/>
                <w:noProof/>
                <w:sz w:val="22"/>
                <w:szCs w:val="22"/>
              </w:rPr>
              <w:tab/>
            </w:r>
            <w:r w:rsidRPr="00346BF0">
              <w:rPr>
                <w:rStyle w:val="Hyperlink"/>
                <w:noProof/>
              </w:rPr>
              <w:t>Kiểm thử hệ thống – System Test</w:t>
            </w:r>
            <w:r w:rsidRPr="00346BF0">
              <w:rPr>
                <w:noProof/>
                <w:webHidden/>
              </w:rPr>
              <w:tab/>
            </w:r>
            <w:r w:rsidRPr="00346BF0">
              <w:rPr>
                <w:noProof/>
                <w:webHidden/>
              </w:rPr>
              <w:fldChar w:fldCharType="begin"/>
            </w:r>
            <w:r w:rsidRPr="00346BF0">
              <w:rPr>
                <w:noProof/>
                <w:webHidden/>
              </w:rPr>
              <w:instrText xml:space="preserve"> PAGEREF _Toc101384790 \h </w:instrText>
            </w:r>
            <w:r w:rsidRPr="00346BF0">
              <w:rPr>
                <w:noProof/>
                <w:webHidden/>
              </w:rPr>
            </w:r>
            <w:r w:rsidRPr="00346BF0">
              <w:rPr>
                <w:noProof/>
                <w:webHidden/>
              </w:rPr>
              <w:fldChar w:fldCharType="separate"/>
            </w:r>
            <w:r w:rsidRPr="00346BF0">
              <w:rPr>
                <w:noProof/>
                <w:webHidden/>
              </w:rPr>
              <w:t>6</w:t>
            </w:r>
            <w:r w:rsidRPr="00346BF0">
              <w:rPr>
                <w:noProof/>
                <w:webHidden/>
              </w:rPr>
              <w:fldChar w:fldCharType="end"/>
            </w:r>
          </w:hyperlink>
        </w:p>
        <w:p w14:paraId="0430CE2E" w14:textId="4E3A5F10"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91" w:history="1">
            <w:r w:rsidRPr="00346BF0">
              <w:rPr>
                <w:rStyle w:val="Hyperlink"/>
                <w:noProof/>
              </w:rPr>
              <w:t>1.1.4.4</w:t>
            </w:r>
            <w:r w:rsidRPr="00346BF0">
              <w:rPr>
                <w:rFonts w:asciiTheme="minorHAnsi" w:eastAsiaTheme="minorEastAsia" w:hAnsiTheme="minorHAnsi" w:cstheme="minorBidi"/>
                <w:noProof/>
                <w:sz w:val="22"/>
                <w:szCs w:val="22"/>
              </w:rPr>
              <w:tab/>
            </w:r>
            <w:r w:rsidRPr="00346BF0">
              <w:rPr>
                <w:rStyle w:val="Hyperlink"/>
                <w:noProof/>
              </w:rPr>
              <w:t>Kiểm thử chấp nhận sản phẩm – Acceptance Test</w:t>
            </w:r>
            <w:r w:rsidRPr="00346BF0">
              <w:rPr>
                <w:noProof/>
                <w:webHidden/>
              </w:rPr>
              <w:tab/>
            </w:r>
            <w:r w:rsidRPr="00346BF0">
              <w:rPr>
                <w:noProof/>
                <w:webHidden/>
              </w:rPr>
              <w:fldChar w:fldCharType="begin"/>
            </w:r>
            <w:r w:rsidRPr="00346BF0">
              <w:rPr>
                <w:noProof/>
                <w:webHidden/>
              </w:rPr>
              <w:instrText xml:space="preserve"> PAGEREF _Toc101384791 \h </w:instrText>
            </w:r>
            <w:r w:rsidRPr="00346BF0">
              <w:rPr>
                <w:noProof/>
                <w:webHidden/>
              </w:rPr>
            </w:r>
            <w:r w:rsidRPr="00346BF0">
              <w:rPr>
                <w:noProof/>
                <w:webHidden/>
              </w:rPr>
              <w:fldChar w:fldCharType="separate"/>
            </w:r>
            <w:r w:rsidRPr="00346BF0">
              <w:rPr>
                <w:noProof/>
                <w:webHidden/>
              </w:rPr>
              <w:t>8</w:t>
            </w:r>
            <w:r w:rsidRPr="00346BF0">
              <w:rPr>
                <w:noProof/>
                <w:webHidden/>
              </w:rPr>
              <w:fldChar w:fldCharType="end"/>
            </w:r>
          </w:hyperlink>
        </w:p>
        <w:p w14:paraId="5F626E2F" w14:textId="69977582"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92" w:history="1">
            <w:r w:rsidRPr="00346BF0">
              <w:rPr>
                <w:rStyle w:val="Hyperlink"/>
                <w:noProof/>
              </w:rPr>
              <w:t>1.1.4.5</w:t>
            </w:r>
            <w:r w:rsidRPr="00346BF0">
              <w:rPr>
                <w:rFonts w:asciiTheme="minorHAnsi" w:eastAsiaTheme="minorEastAsia" w:hAnsiTheme="minorHAnsi" w:cstheme="minorBidi"/>
                <w:noProof/>
                <w:sz w:val="22"/>
                <w:szCs w:val="22"/>
              </w:rPr>
              <w:tab/>
            </w:r>
            <w:r w:rsidRPr="00346BF0">
              <w:rPr>
                <w:rStyle w:val="Hyperlink"/>
                <w:noProof/>
              </w:rPr>
              <w:t>Một số cấp độ kiểm thử khác</w:t>
            </w:r>
            <w:r w:rsidRPr="00346BF0">
              <w:rPr>
                <w:noProof/>
                <w:webHidden/>
              </w:rPr>
              <w:tab/>
            </w:r>
            <w:r w:rsidRPr="00346BF0">
              <w:rPr>
                <w:noProof/>
                <w:webHidden/>
              </w:rPr>
              <w:fldChar w:fldCharType="begin"/>
            </w:r>
            <w:r w:rsidRPr="00346BF0">
              <w:rPr>
                <w:noProof/>
                <w:webHidden/>
              </w:rPr>
              <w:instrText xml:space="preserve"> PAGEREF _Toc101384792 \h </w:instrText>
            </w:r>
            <w:r w:rsidRPr="00346BF0">
              <w:rPr>
                <w:noProof/>
                <w:webHidden/>
              </w:rPr>
            </w:r>
            <w:r w:rsidRPr="00346BF0">
              <w:rPr>
                <w:noProof/>
                <w:webHidden/>
              </w:rPr>
              <w:fldChar w:fldCharType="separate"/>
            </w:r>
            <w:r w:rsidRPr="00346BF0">
              <w:rPr>
                <w:noProof/>
                <w:webHidden/>
              </w:rPr>
              <w:t>9</w:t>
            </w:r>
            <w:r w:rsidRPr="00346BF0">
              <w:rPr>
                <w:noProof/>
                <w:webHidden/>
              </w:rPr>
              <w:fldChar w:fldCharType="end"/>
            </w:r>
          </w:hyperlink>
        </w:p>
        <w:p w14:paraId="5E29F91C" w14:textId="3B543100"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793" w:history="1">
            <w:r w:rsidRPr="00346BF0">
              <w:rPr>
                <w:rStyle w:val="Hyperlink"/>
                <w:noProof/>
              </w:rPr>
              <w:t>1.1.5</w:t>
            </w:r>
            <w:r w:rsidRPr="00346BF0">
              <w:rPr>
                <w:rFonts w:asciiTheme="minorHAnsi" w:eastAsiaTheme="minorEastAsia" w:hAnsiTheme="minorHAnsi" w:cstheme="minorBidi"/>
                <w:noProof/>
                <w:sz w:val="22"/>
                <w:szCs w:val="22"/>
              </w:rPr>
              <w:tab/>
            </w:r>
            <w:r w:rsidRPr="00346BF0">
              <w:rPr>
                <w:rStyle w:val="Hyperlink"/>
                <w:noProof/>
              </w:rPr>
              <w:t>Các phương pháp kiểm thử con người</w:t>
            </w:r>
            <w:r w:rsidRPr="00346BF0">
              <w:rPr>
                <w:noProof/>
                <w:webHidden/>
              </w:rPr>
              <w:tab/>
            </w:r>
            <w:r w:rsidRPr="00346BF0">
              <w:rPr>
                <w:noProof/>
                <w:webHidden/>
              </w:rPr>
              <w:fldChar w:fldCharType="begin"/>
            </w:r>
            <w:r w:rsidRPr="00346BF0">
              <w:rPr>
                <w:noProof/>
                <w:webHidden/>
              </w:rPr>
              <w:instrText xml:space="preserve"> PAGEREF _Toc101384793 \h </w:instrText>
            </w:r>
            <w:r w:rsidRPr="00346BF0">
              <w:rPr>
                <w:noProof/>
                <w:webHidden/>
              </w:rPr>
            </w:r>
            <w:r w:rsidRPr="00346BF0">
              <w:rPr>
                <w:noProof/>
                <w:webHidden/>
              </w:rPr>
              <w:fldChar w:fldCharType="separate"/>
            </w:r>
            <w:r w:rsidRPr="00346BF0">
              <w:rPr>
                <w:noProof/>
                <w:webHidden/>
              </w:rPr>
              <w:t>10</w:t>
            </w:r>
            <w:r w:rsidRPr="00346BF0">
              <w:rPr>
                <w:noProof/>
                <w:webHidden/>
              </w:rPr>
              <w:fldChar w:fldCharType="end"/>
            </w:r>
          </w:hyperlink>
        </w:p>
        <w:p w14:paraId="0B468091" w14:textId="3183567D"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94" w:history="1">
            <w:r w:rsidRPr="00346BF0">
              <w:rPr>
                <w:rStyle w:val="Hyperlink"/>
                <w:noProof/>
              </w:rPr>
              <w:t>1.1.5.1</w:t>
            </w:r>
            <w:r w:rsidRPr="00346BF0">
              <w:rPr>
                <w:rFonts w:asciiTheme="minorHAnsi" w:eastAsiaTheme="minorEastAsia" w:hAnsiTheme="minorHAnsi" w:cstheme="minorBidi"/>
                <w:noProof/>
                <w:sz w:val="22"/>
                <w:szCs w:val="22"/>
              </w:rPr>
              <w:tab/>
            </w:r>
            <w:r w:rsidRPr="00346BF0">
              <w:rPr>
                <w:rStyle w:val="Hyperlink"/>
                <w:noProof/>
              </w:rPr>
              <w:t>Tổng duyệt – Walkthrough</w:t>
            </w:r>
            <w:r w:rsidRPr="00346BF0">
              <w:rPr>
                <w:noProof/>
                <w:webHidden/>
              </w:rPr>
              <w:tab/>
            </w:r>
            <w:r w:rsidRPr="00346BF0">
              <w:rPr>
                <w:noProof/>
                <w:webHidden/>
              </w:rPr>
              <w:fldChar w:fldCharType="begin"/>
            </w:r>
            <w:r w:rsidRPr="00346BF0">
              <w:rPr>
                <w:noProof/>
                <w:webHidden/>
              </w:rPr>
              <w:instrText xml:space="preserve"> PAGEREF _Toc101384794 \h </w:instrText>
            </w:r>
            <w:r w:rsidRPr="00346BF0">
              <w:rPr>
                <w:noProof/>
                <w:webHidden/>
              </w:rPr>
            </w:r>
            <w:r w:rsidRPr="00346BF0">
              <w:rPr>
                <w:noProof/>
                <w:webHidden/>
              </w:rPr>
              <w:fldChar w:fldCharType="separate"/>
            </w:r>
            <w:r w:rsidRPr="00346BF0">
              <w:rPr>
                <w:noProof/>
                <w:webHidden/>
              </w:rPr>
              <w:t>10</w:t>
            </w:r>
            <w:r w:rsidRPr="00346BF0">
              <w:rPr>
                <w:noProof/>
                <w:webHidden/>
              </w:rPr>
              <w:fldChar w:fldCharType="end"/>
            </w:r>
          </w:hyperlink>
        </w:p>
        <w:p w14:paraId="2ABEE28A" w14:textId="382DB213"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795" w:history="1">
            <w:r w:rsidRPr="00346BF0">
              <w:rPr>
                <w:rStyle w:val="Hyperlink"/>
                <w:noProof/>
              </w:rPr>
              <w:t>1.1.5.2</w:t>
            </w:r>
            <w:r w:rsidRPr="00346BF0">
              <w:rPr>
                <w:rFonts w:asciiTheme="minorHAnsi" w:eastAsiaTheme="minorEastAsia" w:hAnsiTheme="minorHAnsi" w:cstheme="minorBidi"/>
                <w:noProof/>
                <w:sz w:val="22"/>
                <w:szCs w:val="22"/>
              </w:rPr>
              <w:tab/>
            </w:r>
            <w:r w:rsidRPr="00346BF0">
              <w:rPr>
                <w:rStyle w:val="Hyperlink"/>
                <w:noProof/>
              </w:rPr>
              <w:t>Thanh tra mã nguồn – Code Inspection</w:t>
            </w:r>
            <w:r w:rsidRPr="00346BF0">
              <w:rPr>
                <w:noProof/>
                <w:webHidden/>
              </w:rPr>
              <w:tab/>
            </w:r>
            <w:r w:rsidRPr="00346BF0">
              <w:rPr>
                <w:noProof/>
                <w:webHidden/>
              </w:rPr>
              <w:fldChar w:fldCharType="begin"/>
            </w:r>
            <w:r w:rsidRPr="00346BF0">
              <w:rPr>
                <w:noProof/>
                <w:webHidden/>
              </w:rPr>
              <w:instrText xml:space="preserve"> PAGEREF _Toc101384795 \h </w:instrText>
            </w:r>
            <w:r w:rsidRPr="00346BF0">
              <w:rPr>
                <w:noProof/>
                <w:webHidden/>
              </w:rPr>
            </w:r>
            <w:r w:rsidRPr="00346BF0">
              <w:rPr>
                <w:noProof/>
                <w:webHidden/>
              </w:rPr>
              <w:fldChar w:fldCharType="separate"/>
            </w:r>
            <w:r w:rsidRPr="00346BF0">
              <w:rPr>
                <w:noProof/>
                <w:webHidden/>
              </w:rPr>
              <w:t>10</w:t>
            </w:r>
            <w:r w:rsidRPr="00346BF0">
              <w:rPr>
                <w:noProof/>
                <w:webHidden/>
              </w:rPr>
              <w:fldChar w:fldCharType="end"/>
            </w:r>
          </w:hyperlink>
        </w:p>
        <w:p w14:paraId="780593E2" w14:textId="5D139D41"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796" w:history="1">
            <w:r w:rsidRPr="00346BF0">
              <w:rPr>
                <w:rStyle w:val="Hyperlink"/>
                <w:noProof/>
              </w:rPr>
              <w:t>1.2</w:t>
            </w:r>
            <w:r w:rsidRPr="00346BF0">
              <w:rPr>
                <w:rFonts w:asciiTheme="minorHAnsi" w:eastAsiaTheme="minorEastAsia" w:hAnsiTheme="minorHAnsi" w:cstheme="minorBidi"/>
                <w:noProof/>
                <w:sz w:val="22"/>
                <w:szCs w:val="22"/>
              </w:rPr>
              <w:tab/>
            </w:r>
            <w:r w:rsidRPr="00346BF0">
              <w:rPr>
                <w:rStyle w:val="Hyperlink"/>
                <w:noProof/>
              </w:rPr>
              <w:t>Nguyên tắc kiểm thử phần mềm</w:t>
            </w:r>
            <w:r w:rsidRPr="00346BF0">
              <w:rPr>
                <w:noProof/>
                <w:webHidden/>
              </w:rPr>
              <w:tab/>
            </w:r>
            <w:r w:rsidRPr="00346BF0">
              <w:rPr>
                <w:noProof/>
                <w:webHidden/>
              </w:rPr>
              <w:fldChar w:fldCharType="begin"/>
            </w:r>
            <w:r w:rsidRPr="00346BF0">
              <w:rPr>
                <w:noProof/>
                <w:webHidden/>
              </w:rPr>
              <w:instrText xml:space="preserve"> PAGEREF _Toc101384796 \h </w:instrText>
            </w:r>
            <w:r w:rsidRPr="00346BF0">
              <w:rPr>
                <w:noProof/>
                <w:webHidden/>
              </w:rPr>
            </w:r>
            <w:r w:rsidRPr="00346BF0">
              <w:rPr>
                <w:noProof/>
                <w:webHidden/>
              </w:rPr>
              <w:fldChar w:fldCharType="separate"/>
            </w:r>
            <w:r w:rsidRPr="00346BF0">
              <w:rPr>
                <w:noProof/>
                <w:webHidden/>
              </w:rPr>
              <w:t>11</w:t>
            </w:r>
            <w:r w:rsidRPr="00346BF0">
              <w:rPr>
                <w:noProof/>
                <w:webHidden/>
              </w:rPr>
              <w:fldChar w:fldCharType="end"/>
            </w:r>
          </w:hyperlink>
        </w:p>
        <w:p w14:paraId="09073772" w14:textId="6257178B" w:rsidR="00346BF0" w:rsidRPr="00346BF0" w:rsidRDefault="00346BF0">
          <w:pPr>
            <w:pStyle w:val="TOC1"/>
            <w:tabs>
              <w:tab w:val="left" w:pos="1320"/>
              <w:tab w:val="right" w:leader="dot" w:pos="9061"/>
            </w:tabs>
            <w:rPr>
              <w:rFonts w:asciiTheme="minorHAnsi" w:eastAsiaTheme="minorEastAsia" w:hAnsiTheme="minorHAnsi" w:cstheme="minorBidi"/>
              <w:noProof/>
              <w:sz w:val="22"/>
              <w:szCs w:val="22"/>
            </w:rPr>
          </w:pPr>
          <w:hyperlink w:anchor="_Toc101384797" w:history="1">
            <w:r w:rsidRPr="00346BF0">
              <w:rPr>
                <w:rStyle w:val="Hyperlink"/>
                <w:noProof/>
              </w:rPr>
              <w:t>Chương 2:</w:t>
            </w:r>
            <w:r w:rsidRPr="00346BF0">
              <w:rPr>
                <w:rFonts w:asciiTheme="minorHAnsi" w:eastAsiaTheme="minorEastAsia" w:hAnsiTheme="minorHAnsi" w:cstheme="minorBidi"/>
                <w:noProof/>
                <w:sz w:val="22"/>
                <w:szCs w:val="22"/>
              </w:rPr>
              <w:tab/>
            </w:r>
            <w:r w:rsidRPr="00346BF0">
              <w:rPr>
                <w:rStyle w:val="Hyperlink"/>
                <w:noProof/>
              </w:rPr>
              <w:t>THIẾT KẾ TEST PLAN</w:t>
            </w:r>
            <w:r w:rsidRPr="00346BF0">
              <w:rPr>
                <w:noProof/>
                <w:webHidden/>
              </w:rPr>
              <w:tab/>
            </w:r>
            <w:r w:rsidRPr="00346BF0">
              <w:rPr>
                <w:noProof/>
                <w:webHidden/>
              </w:rPr>
              <w:fldChar w:fldCharType="begin"/>
            </w:r>
            <w:r w:rsidRPr="00346BF0">
              <w:rPr>
                <w:noProof/>
                <w:webHidden/>
              </w:rPr>
              <w:instrText xml:space="preserve"> PAGEREF _Toc101384797 \h </w:instrText>
            </w:r>
            <w:r w:rsidRPr="00346BF0">
              <w:rPr>
                <w:noProof/>
                <w:webHidden/>
              </w:rPr>
            </w:r>
            <w:r w:rsidRPr="00346BF0">
              <w:rPr>
                <w:noProof/>
                <w:webHidden/>
              </w:rPr>
              <w:fldChar w:fldCharType="separate"/>
            </w:r>
            <w:r w:rsidRPr="00346BF0">
              <w:rPr>
                <w:noProof/>
                <w:webHidden/>
              </w:rPr>
              <w:t>12</w:t>
            </w:r>
            <w:r w:rsidRPr="00346BF0">
              <w:rPr>
                <w:noProof/>
                <w:webHidden/>
              </w:rPr>
              <w:fldChar w:fldCharType="end"/>
            </w:r>
          </w:hyperlink>
        </w:p>
        <w:p w14:paraId="74E6CB14" w14:textId="0CC233A6"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798" w:history="1">
            <w:r w:rsidRPr="00346BF0">
              <w:rPr>
                <w:rStyle w:val="Hyperlink"/>
                <w:noProof/>
              </w:rPr>
              <w:t>2.1</w:t>
            </w:r>
            <w:r w:rsidRPr="00346BF0">
              <w:rPr>
                <w:rFonts w:asciiTheme="minorHAnsi" w:eastAsiaTheme="minorEastAsia" w:hAnsiTheme="minorHAnsi" w:cstheme="minorBidi"/>
                <w:noProof/>
                <w:sz w:val="22"/>
                <w:szCs w:val="22"/>
              </w:rPr>
              <w:tab/>
            </w:r>
            <w:r w:rsidRPr="00346BF0">
              <w:rPr>
                <w:rStyle w:val="Hyperlink"/>
                <w:noProof/>
              </w:rPr>
              <w:t>Giới thiệu chung</w:t>
            </w:r>
            <w:r w:rsidRPr="00346BF0">
              <w:rPr>
                <w:noProof/>
                <w:webHidden/>
              </w:rPr>
              <w:tab/>
            </w:r>
            <w:r w:rsidRPr="00346BF0">
              <w:rPr>
                <w:noProof/>
                <w:webHidden/>
              </w:rPr>
              <w:fldChar w:fldCharType="begin"/>
            </w:r>
            <w:r w:rsidRPr="00346BF0">
              <w:rPr>
                <w:noProof/>
                <w:webHidden/>
              </w:rPr>
              <w:instrText xml:space="preserve"> PAGEREF _Toc101384798 \h </w:instrText>
            </w:r>
            <w:r w:rsidRPr="00346BF0">
              <w:rPr>
                <w:noProof/>
                <w:webHidden/>
              </w:rPr>
            </w:r>
            <w:r w:rsidRPr="00346BF0">
              <w:rPr>
                <w:noProof/>
                <w:webHidden/>
              </w:rPr>
              <w:fldChar w:fldCharType="separate"/>
            </w:r>
            <w:r w:rsidRPr="00346BF0">
              <w:rPr>
                <w:noProof/>
                <w:webHidden/>
              </w:rPr>
              <w:t>12</w:t>
            </w:r>
            <w:r w:rsidRPr="00346BF0">
              <w:rPr>
                <w:noProof/>
                <w:webHidden/>
              </w:rPr>
              <w:fldChar w:fldCharType="end"/>
            </w:r>
          </w:hyperlink>
        </w:p>
        <w:p w14:paraId="5509C715" w14:textId="373AE154"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799" w:history="1">
            <w:r w:rsidRPr="00346BF0">
              <w:rPr>
                <w:rStyle w:val="Hyperlink"/>
                <w:noProof/>
              </w:rPr>
              <w:t>2.1.1</w:t>
            </w:r>
            <w:r w:rsidRPr="00346BF0">
              <w:rPr>
                <w:rFonts w:asciiTheme="minorHAnsi" w:eastAsiaTheme="minorEastAsia" w:hAnsiTheme="minorHAnsi" w:cstheme="minorBidi"/>
                <w:noProof/>
                <w:sz w:val="22"/>
                <w:szCs w:val="22"/>
              </w:rPr>
              <w:tab/>
            </w:r>
            <w:r w:rsidRPr="00346BF0">
              <w:rPr>
                <w:rStyle w:val="Hyperlink"/>
                <w:noProof/>
              </w:rPr>
              <w:t>Tổng quan</w:t>
            </w:r>
            <w:r w:rsidRPr="00346BF0">
              <w:rPr>
                <w:noProof/>
                <w:webHidden/>
              </w:rPr>
              <w:tab/>
            </w:r>
            <w:r w:rsidRPr="00346BF0">
              <w:rPr>
                <w:noProof/>
                <w:webHidden/>
              </w:rPr>
              <w:fldChar w:fldCharType="begin"/>
            </w:r>
            <w:r w:rsidRPr="00346BF0">
              <w:rPr>
                <w:noProof/>
                <w:webHidden/>
              </w:rPr>
              <w:instrText xml:space="preserve"> PAGEREF _Toc101384799 \h </w:instrText>
            </w:r>
            <w:r w:rsidRPr="00346BF0">
              <w:rPr>
                <w:noProof/>
                <w:webHidden/>
              </w:rPr>
            </w:r>
            <w:r w:rsidRPr="00346BF0">
              <w:rPr>
                <w:noProof/>
                <w:webHidden/>
              </w:rPr>
              <w:fldChar w:fldCharType="separate"/>
            </w:r>
            <w:r w:rsidRPr="00346BF0">
              <w:rPr>
                <w:noProof/>
                <w:webHidden/>
              </w:rPr>
              <w:t>12</w:t>
            </w:r>
            <w:r w:rsidRPr="00346BF0">
              <w:rPr>
                <w:noProof/>
                <w:webHidden/>
              </w:rPr>
              <w:fldChar w:fldCharType="end"/>
            </w:r>
          </w:hyperlink>
        </w:p>
        <w:p w14:paraId="7327648A" w14:textId="5B621A63"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0" w:history="1">
            <w:r w:rsidRPr="00346BF0">
              <w:rPr>
                <w:rStyle w:val="Hyperlink"/>
                <w:noProof/>
              </w:rPr>
              <w:t>2.1.2</w:t>
            </w:r>
            <w:r w:rsidRPr="00346BF0">
              <w:rPr>
                <w:rFonts w:asciiTheme="minorHAnsi" w:eastAsiaTheme="minorEastAsia" w:hAnsiTheme="minorHAnsi" w:cstheme="minorBidi"/>
                <w:noProof/>
                <w:sz w:val="22"/>
                <w:szCs w:val="22"/>
              </w:rPr>
              <w:tab/>
            </w:r>
            <w:r w:rsidRPr="00346BF0">
              <w:rPr>
                <w:rStyle w:val="Hyperlink"/>
                <w:noProof/>
              </w:rPr>
              <w:t>Phạm vi</w:t>
            </w:r>
            <w:r w:rsidRPr="00346BF0">
              <w:rPr>
                <w:noProof/>
                <w:webHidden/>
              </w:rPr>
              <w:tab/>
            </w:r>
            <w:r w:rsidRPr="00346BF0">
              <w:rPr>
                <w:noProof/>
                <w:webHidden/>
              </w:rPr>
              <w:fldChar w:fldCharType="begin"/>
            </w:r>
            <w:r w:rsidRPr="00346BF0">
              <w:rPr>
                <w:noProof/>
                <w:webHidden/>
              </w:rPr>
              <w:instrText xml:space="preserve"> PAGEREF _Toc101384800 \h </w:instrText>
            </w:r>
            <w:r w:rsidRPr="00346BF0">
              <w:rPr>
                <w:noProof/>
                <w:webHidden/>
              </w:rPr>
            </w:r>
            <w:r w:rsidRPr="00346BF0">
              <w:rPr>
                <w:noProof/>
                <w:webHidden/>
              </w:rPr>
              <w:fldChar w:fldCharType="separate"/>
            </w:r>
            <w:r w:rsidRPr="00346BF0">
              <w:rPr>
                <w:noProof/>
                <w:webHidden/>
              </w:rPr>
              <w:t>12</w:t>
            </w:r>
            <w:r w:rsidRPr="00346BF0">
              <w:rPr>
                <w:noProof/>
                <w:webHidden/>
              </w:rPr>
              <w:fldChar w:fldCharType="end"/>
            </w:r>
          </w:hyperlink>
        </w:p>
        <w:p w14:paraId="49490243" w14:textId="4572F340"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1" w:history="1">
            <w:r w:rsidRPr="00346BF0">
              <w:rPr>
                <w:rStyle w:val="Hyperlink"/>
                <w:noProof/>
              </w:rPr>
              <w:t>2.1.3</w:t>
            </w:r>
            <w:r w:rsidRPr="00346BF0">
              <w:rPr>
                <w:rFonts w:asciiTheme="minorHAnsi" w:eastAsiaTheme="minorEastAsia" w:hAnsiTheme="minorHAnsi" w:cstheme="minorBidi"/>
                <w:noProof/>
                <w:sz w:val="22"/>
                <w:szCs w:val="22"/>
              </w:rPr>
              <w:tab/>
            </w:r>
            <w:r w:rsidRPr="00346BF0">
              <w:rPr>
                <w:rStyle w:val="Hyperlink"/>
                <w:noProof/>
              </w:rPr>
              <w:t>Các định nghĩa và các từ viết tắt được dùng</w:t>
            </w:r>
            <w:r w:rsidRPr="00346BF0">
              <w:rPr>
                <w:noProof/>
                <w:webHidden/>
              </w:rPr>
              <w:tab/>
            </w:r>
            <w:r w:rsidRPr="00346BF0">
              <w:rPr>
                <w:noProof/>
                <w:webHidden/>
              </w:rPr>
              <w:fldChar w:fldCharType="begin"/>
            </w:r>
            <w:r w:rsidRPr="00346BF0">
              <w:rPr>
                <w:noProof/>
                <w:webHidden/>
              </w:rPr>
              <w:instrText xml:space="preserve"> PAGEREF _Toc101384801 \h </w:instrText>
            </w:r>
            <w:r w:rsidRPr="00346BF0">
              <w:rPr>
                <w:noProof/>
                <w:webHidden/>
              </w:rPr>
            </w:r>
            <w:r w:rsidRPr="00346BF0">
              <w:rPr>
                <w:noProof/>
                <w:webHidden/>
              </w:rPr>
              <w:fldChar w:fldCharType="separate"/>
            </w:r>
            <w:r w:rsidRPr="00346BF0">
              <w:rPr>
                <w:noProof/>
                <w:webHidden/>
              </w:rPr>
              <w:t>12</w:t>
            </w:r>
            <w:r w:rsidRPr="00346BF0">
              <w:rPr>
                <w:noProof/>
                <w:webHidden/>
              </w:rPr>
              <w:fldChar w:fldCharType="end"/>
            </w:r>
          </w:hyperlink>
        </w:p>
        <w:p w14:paraId="10E88F32" w14:textId="00B44FB8"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2" w:history="1">
            <w:r w:rsidRPr="00346BF0">
              <w:rPr>
                <w:rStyle w:val="Hyperlink"/>
                <w:noProof/>
              </w:rPr>
              <w:t>2.1.4</w:t>
            </w:r>
            <w:r w:rsidRPr="00346BF0">
              <w:rPr>
                <w:rFonts w:asciiTheme="minorHAnsi" w:eastAsiaTheme="minorEastAsia" w:hAnsiTheme="minorHAnsi" w:cstheme="minorBidi"/>
                <w:noProof/>
                <w:sz w:val="22"/>
                <w:szCs w:val="22"/>
              </w:rPr>
              <w:tab/>
            </w:r>
            <w:r w:rsidRPr="00346BF0">
              <w:rPr>
                <w:rStyle w:val="Hyperlink"/>
                <w:noProof/>
              </w:rPr>
              <w:t>Những người sử dụng tài liệu này</w:t>
            </w:r>
            <w:r w:rsidRPr="00346BF0">
              <w:rPr>
                <w:noProof/>
                <w:webHidden/>
              </w:rPr>
              <w:tab/>
            </w:r>
            <w:r w:rsidRPr="00346BF0">
              <w:rPr>
                <w:noProof/>
                <w:webHidden/>
              </w:rPr>
              <w:fldChar w:fldCharType="begin"/>
            </w:r>
            <w:r w:rsidRPr="00346BF0">
              <w:rPr>
                <w:noProof/>
                <w:webHidden/>
              </w:rPr>
              <w:instrText xml:space="preserve"> PAGEREF _Toc101384802 \h </w:instrText>
            </w:r>
            <w:r w:rsidRPr="00346BF0">
              <w:rPr>
                <w:noProof/>
                <w:webHidden/>
              </w:rPr>
            </w:r>
            <w:r w:rsidRPr="00346BF0">
              <w:rPr>
                <w:noProof/>
                <w:webHidden/>
              </w:rPr>
              <w:fldChar w:fldCharType="separate"/>
            </w:r>
            <w:r w:rsidRPr="00346BF0">
              <w:rPr>
                <w:noProof/>
                <w:webHidden/>
              </w:rPr>
              <w:t>13</w:t>
            </w:r>
            <w:r w:rsidRPr="00346BF0">
              <w:rPr>
                <w:noProof/>
                <w:webHidden/>
              </w:rPr>
              <w:fldChar w:fldCharType="end"/>
            </w:r>
          </w:hyperlink>
        </w:p>
        <w:p w14:paraId="44CA363F" w14:textId="145A72C9"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03" w:history="1">
            <w:r w:rsidRPr="00346BF0">
              <w:rPr>
                <w:rStyle w:val="Hyperlink"/>
                <w:noProof/>
              </w:rPr>
              <w:t>2.2</w:t>
            </w:r>
            <w:r w:rsidRPr="00346BF0">
              <w:rPr>
                <w:rFonts w:asciiTheme="minorHAnsi" w:eastAsiaTheme="minorEastAsia" w:hAnsiTheme="minorHAnsi" w:cstheme="minorBidi"/>
                <w:noProof/>
                <w:sz w:val="22"/>
                <w:szCs w:val="22"/>
              </w:rPr>
              <w:tab/>
            </w:r>
            <w:r w:rsidRPr="00346BF0">
              <w:rPr>
                <w:rStyle w:val="Hyperlink"/>
                <w:noProof/>
              </w:rPr>
              <w:t>Các yêu cầu kiểm thử</w:t>
            </w:r>
            <w:r w:rsidRPr="00346BF0">
              <w:rPr>
                <w:noProof/>
                <w:webHidden/>
              </w:rPr>
              <w:tab/>
            </w:r>
            <w:r w:rsidRPr="00346BF0">
              <w:rPr>
                <w:noProof/>
                <w:webHidden/>
              </w:rPr>
              <w:fldChar w:fldCharType="begin"/>
            </w:r>
            <w:r w:rsidRPr="00346BF0">
              <w:rPr>
                <w:noProof/>
                <w:webHidden/>
              </w:rPr>
              <w:instrText xml:space="preserve"> PAGEREF _Toc101384803 \h </w:instrText>
            </w:r>
            <w:r w:rsidRPr="00346BF0">
              <w:rPr>
                <w:noProof/>
                <w:webHidden/>
              </w:rPr>
            </w:r>
            <w:r w:rsidRPr="00346BF0">
              <w:rPr>
                <w:noProof/>
                <w:webHidden/>
              </w:rPr>
              <w:fldChar w:fldCharType="separate"/>
            </w:r>
            <w:r w:rsidRPr="00346BF0">
              <w:rPr>
                <w:noProof/>
                <w:webHidden/>
              </w:rPr>
              <w:t>13</w:t>
            </w:r>
            <w:r w:rsidRPr="00346BF0">
              <w:rPr>
                <w:noProof/>
                <w:webHidden/>
              </w:rPr>
              <w:fldChar w:fldCharType="end"/>
            </w:r>
          </w:hyperlink>
        </w:p>
        <w:p w14:paraId="1C8FFADC" w14:textId="5C862204"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4" w:history="1">
            <w:r w:rsidRPr="00346BF0">
              <w:rPr>
                <w:rStyle w:val="Hyperlink"/>
                <w:noProof/>
              </w:rPr>
              <w:t>2.2.1</w:t>
            </w:r>
            <w:r w:rsidRPr="00346BF0">
              <w:rPr>
                <w:rFonts w:asciiTheme="minorHAnsi" w:eastAsiaTheme="minorEastAsia" w:hAnsiTheme="minorHAnsi" w:cstheme="minorBidi"/>
                <w:noProof/>
                <w:sz w:val="22"/>
                <w:szCs w:val="22"/>
              </w:rPr>
              <w:tab/>
            </w:r>
            <w:r w:rsidRPr="00346BF0">
              <w:rPr>
                <w:rStyle w:val="Hyperlink"/>
                <w:noProof/>
              </w:rPr>
              <w:t>Yêu cầu chức năng</w:t>
            </w:r>
            <w:r w:rsidRPr="00346BF0">
              <w:rPr>
                <w:noProof/>
                <w:webHidden/>
              </w:rPr>
              <w:tab/>
            </w:r>
            <w:r w:rsidRPr="00346BF0">
              <w:rPr>
                <w:noProof/>
                <w:webHidden/>
              </w:rPr>
              <w:fldChar w:fldCharType="begin"/>
            </w:r>
            <w:r w:rsidRPr="00346BF0">
              <w:rPr>
                <w:noProof/>
                <w:webHidden/>
              </w:rPr>
              <w:instrText xml:space="preserve"> PAGEREF _Toc101384804 \h </w:instrText>
            </w:r>
            <w:r w:rsidRPr="00346BF0">
              <w:rPr>
                <w:noProof/>
                <w:webHidden/>
              </w:rPr>
            </w:r>
            <w:r w:rsidRPr="00346BF0">
              <w:rPr>
                <w:noProof/>
                <w:webHidden/>
              </w:rPr>
              <w:fldChar w:fldCharType="separate"/>
            </w:r>
            <w:r w:rsidRPr="00346BF0">
              <w:rPr>
                <w:noProof/>
                <w:webHidden/>
              </w:rPr>
              <w:t>13</w:t>
            </w:r>
            <w:r w:rsidRPr="00346BF0">
              <w:rPr>
                <w:noProof/>
                <w:webHidden/>
              </w:rPr>
              <w:fldChar w:fldCharType="end"/>
            </w:r>
          </w:hyperlink>
        </w:p>
        <w:p w14:paraId="5A9799F2" w14:textId="333FA046"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5" w:history="1">
            <w:r w:rsidRPr="00346BF0">
              <w:rPr>
                <w:rStyle w:val="Hyperlink"/>
                <w:noProof/>
              </w:rPr>
              <w:t>2.2.2</w:t>
            </w:r>
            <w:r w:rsidRPr="00346BF0">
              <w:rPr>
                <w:rFonts w:asciiTheme="minorHAnsi" w:eastAsiaTheme="minorEastAsia" w:hAnsiTheme="minorHAnsi" w:cstheme="minorBidi"/>
                <w:noProof/>
                <w:sz w:val="22"/>
                <w:szCs w:val="22"/>
              </w:rPr>
              <w:tab/>
            </w:r>
            <w:r w:rsidRPr="00346BF0">
              <w:rPr>
                <w:rStyle w:val="Hyperlink"/>
                <w:noProof/>
              </w:rPr>
              <w:t>Yêu cầu phi chức năng</w:t>
            </w:r>
            <w:r w:rsidRPr="00346BF0">
              <w:rPr>
                <w:noProof/>
                <w:webHidden/>
              </w:rPr>
              <w:tab/>
            </w:r>
            <w:r w:rsidRPr="00346BF0">
              <w:rPr>
                <w:noProof/>
                <w:webHidden/>
              </w:rPr>
              <w:fldChar w:fldCharType="begin"/>
            </w:r>
            <w:r w:rsidRPr="00346BF0">
              <w:rPr>
                <w:noProof/>
                <w:webHidden/>
              </w:rPr>
              <w:instrText xml:space="preserve"> PAGEREF _Toc101384805 \h </w:instrText>
            </w:r>
            <w:r w:rsidRPr="00346BF0">
              <w:rPr>
                <w:noProof/>
                <w:webHidden/>
              </w:rPr>
            </w:r>
            <w:r w:rsidRPr="00346BF0">
              <w:rPr>
                <w:noProof/>
                <w:webHidden/>
              </w:rPr>
              <w:fldChar w:fldCharType="separate"/>
            </w:r>
            <w:r w:rsidRPr="00346BF0">
              <w:rPr>
                <w:noProof/>
                <w:webHidden/>
              </w:rPr>
              <w:t>13</w:t>
            </w:r>
            <w:r w:rsidRPr="00346BF0">
              <w:rPr>
                <w:noProof/>
                <w:webHidden/>
              </w:rPr>
              <w:fldChar w:fldCharType="end"/>
            </w:r>
          </w:hyperlink>
        </w:p>
        <w:p w14:paraId="04F9B275" w14:textId="0A448484"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6" w:history="1">
            <w:r w:rsidRPr="00346BF0">
              <w:rPr>
                <w:rStyle w:val="Hyperlink"/>
                <w:noProof/>
              </w:rPr>
              <w:t>2.2.3</w:t>
            </w:r>
            <w:r w:rsidRPr="00346BF0">
              <w:rPr>
                <w:rFonts w:asciiTheme="minorHAnsi" w:eastAsiaTheme="minorEastAsia" w:hAnsiTheme="minorHAnsi" w:cstheme="minorBidi"/>
                <w:noProof/>
                <w:sz w:val="22"/>
                <w:szCs w:val="22"/>
              </w:rPr>
              <w:tab/>
            </w:r>
            <w:r w:rsidRPr="00346BF0">
              <w:rPr>
                <w:rStyle w:val="Hyperlink"/>
                <w:noProof/>
              </w:rPr>
              <w:t>Công cụ kiểm thử</w:t>
            </w:r>
            <w:r w:rsidRPr="00346BF0">
              <w:rPr>
                <w:noProof/>
                <w:webHidden/>
              </w:rPr>
              <w:tab/>
            </w:r>
            <w:r w:rsidRPr="00346BF0">
              <w:rPr>
                <w:noProof/>
                <w:webHidden/>
              </w:rPr>
              <w:fldChar w:fldCharType="begin"/>
            </w:r>
            <w:r w:rsidRPr="00346BF0">
              <w:rPr>
                <w:noProof/>
                <w:webHidden/>
              </w:rPr>
              <w:instrText xml:space="preserve"> PAGEREF _Toc101384806 \h </w:instrText>
            </w:r>
            <w:r w:rsidRPr="00346BF0">
              <w:rPr>
                <w:noProof/>
                <w:webHidden/>
              </w:rPr>
            </w:r>
            <w:r w:rsidRPr="00346BF0">
              <w:rPr>
                <w:noProof/>
                <w:webHidden/>
              </w:rPr>
              <w:fldChar w:fldCharType="separate"/>
            </w:r>
            <w:r w:rsidRPr="00346BF0">
              <w:rPr>
                <w:noProof/>
                <w:webHidden/>
              </w:rPr>
              <w:t>13</w:t>
            </w:r>
            <w:r w:rsidRPr="00346BF0">
              <w:rPr>
                <w:noProof/>
                <w:webHidden/>
              </w:rPr>
              <w:fldChar w:fldCharType="end"/>
            </w:r>
          </w:hyperlink>
        </w:p>
        <w:p w14:paraId="7A3FE84D" w14:textId="4FA77A5B"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07" w:history="1">
            <w:r w:rsidRPr="00346BF0">
              <w:rPr>
                <w:rStyle w:val="Hyperlink"/>
                <w:noProof/>
              </w:rPr>
              <w:t>2.3</w:t>
            </w:r>
            <w:r w:rsidRPr="00346BF0">
              <w:rPr>
                <w:rFonts w:asciiTheme="minorHAnsi" w:eastAsiaTheme="minorEastAsia" w:hAnsiTheme="minorHAnsi" w:cstheme="minorBidi"/>
                <w:noProof/>
                <w:sz w:val="22"/>
                <w:szCs w:val="22"/>
              </w:rPr>
              <w:tab/>
            </w:r>
            <w:r w:rsidRPr="00346BF0">
              <w:rPr>
                <w:rStyle w:val="Hyperlink"/>
                <w:noProof/>
              </w:rPr>
              <w:t>Các tiêu chí chấp nhận sản phẩm</w:t>
            </w:r>
            <w:r w:rsidRPr="00346BF0">
              <w:rPr>
                <w:noProof/>
                <w:webHidden/>
              </w:rPr>
              <w:tab/>
            </w:r>
            <w:r w:rsidRPr="00346BF0">
              <w:rPr>
                <w:noProof/>
                <w:webHidden/>
              </w:rPr>
              <w:fldChar w:fldCharType="begin"/>
            </w:r>
            <w:r w:rsidRPr="00346BF0">
              <w:rPr>
                <w:noProof/>
                <w:webHidden/>
              </w:rPr>
              <w:instrText xml:space="preserve"> PAGEREF _Toc101384807 \h </w:instrText>
            </w:r>
            <w:r w:rsidRPr="00346BF0">
              <w:rPr>
                <w:noProof/>
                <w:webHidden/>
              </w:rPr>
            </w:r>
            <w:r w:rsidRPr="00346BF0">
              <w:rPr>
                <w:noProof/>
                <w:webHidden/>
              </w:rPr>
              <w:fldChar w:fldCharType="separate"/>
            </w:r>
            <w:r w:rsidRPr="00346BF0">
              <w:rPr>
                <w:noProof/>
                <w:webHidden/>
              </w:rPr>
              <w:t>14</w:t>
            </w:r>
            <w:r w:rsidRPr="00346BF0">
              <w:rPr>
                <w:noProof/>
                <w:webHidden/>
              </w:rPr>
              <w:fldChar w:fldCharType="end"/>
            </w:r>
          </w:hyperlink>
        </w:p>
        <w:p w14:paraId="00BFBBDA" w14:textId="48BF4593"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8" w:history="1">
            <w:r w:rsidRPr="00346BF0">
              <w:rPr>
                <w:rStyle w:val="Hyperlink"/>
                <w:noProof/>
              </w:rPr>
              <w:t>2.3.1</w:t>
            </w:r>
            <w:r w:rsidRPr="00346BF0">
              <w:rPr>
                <w:rFonts w:asciiTheme="minorHAnsi" w:eastAsiaTheme="minorEastAsia" w:hAnsiTheme="minorHAnsi" w:cstheme="minorBidi"/>
                <w:noProof/>
                <w:sz w:val="22"/>
                <w:szCs w:val="22"/>
              </w:rPr>
              <w:tab/>
            </w:r>
            <w:r w:rsidRPr="00346BF0">
              <w:rPr>
                <w:rStyle w:val="Hyperlink"/>
                <w:noProof/>
              </w:rPr>
              <w:t>Tiêu chí tạm dừng</w:t>
            </w:r>
            <w:r w:rsidRPr="00346BF0">
              <w:rPr>
                <w:noProof/>
                <w:webHidden/>
              </w:rPr>
              <w:tab/>
            </w:r>
            <w:r w:rsidRPr="00346BF0">
              <w:rPr>
                <w:noProof/>
                <w:webHidden/>
              </w:rPr>
              <w:fldChar w:fldCharType="begin"/>
            </w:r>
            <w:r w:rsidRPr="00346BF0">
              <w:rPr>
                <w:noProof/>
                <w:webHidden/>
              </w:rPr>
              <w:instrText xml:space="preserve"> PAGEREF _Toc101384808 \h </w:instrText>
            </w:r>
            <w:r w:rsidRPr="00346BF0">
              <w:rPr>
                <w:noProof/>
                <w:webHidden/>
              </w:rPr>
            </w:r>
            <w:r w:rsidRPr="00346BF0">
              <w:rPr>
                <w:noProof/>
                <w:webHidden/>
              </w:rPr>
              <w:fldChar w:fldCharType="separate"/>
            </w:r>
            <w:r w:rsidRPr="00346BF0">
              <w:rPr>
                <w:noProof/>
                <w:webHidden/>
              </w:rPr>
              <w:t>14</w:t>
            </w:r>
            <w:r w:rsidRPr="00346BF0">
              <w:rPr>
                <w:noProof/>
                <w:webHidden/>
              </w:rPr>
              <w:fldChar w:fldCharType="end"/>
            </w:r>
          </w:hyperlink>
        </w:p>
        <w:p w14:paraId="569640A2" w14:textId="60FB7C7B"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09" w:history="1">
            <w:r w:rsidRPr="00346BF0">
              <w:rPr>
                <w:rStyle w:val="Hyperlink"/>
                <w:noProof/>
              </w:rPr>
              <w:t>2.3.2</w:t>
            </w:r>
            <w:r w:rsidRPr="00346BF0">
              <w:rPr>
                <w:rFonts w:asciiTheme="minorHAnsi" w:eastAsiaTheme="minorEastAsia" w:hAnsiTheme="minorHAnsi" w:cstheme="minorBidi"/>
                <w:noProof/>
                <w:sz w:val="22"/>
                <w:szCs w:val="22"/>
              </w:rPr>
              <w:tab/>
            </w:r>
            <w:r w:rsidRPr="00346BF0">
              <w:rPr>
                <w:rStyle w:val="Hyperlink"/>
                <w:noProof/>
              </w:rPr>
              <w:t>Tiêu chí hoàn thành</w:t>
            </w:r>
            <w:r w:rsidRPr="00346BF0">
              <w:rPr>
                <w:noProof/>
                <w:webHidden/>
              </w:rPr>
              <w:tab/>
            </w:r>
            <w:r w:rsidRPr="00346BF0">
              <w:rPr>
                <w:noProof/>
                <w:webHidden/>
              </w:rPr>
              <w:fldChar w:fldCharType="begin"/>
            </w:r>
            <w:r w:rsidRPr="00346BF0">
              <w:rPr>
                <w:noProof/>
                <w:webHidden/>
              </w:rPr>
              <w:instrText xml:space="preserve"> PAGEREF _Toc101384809 \h </w:instrText>
            </w:r>
            <w:r w:rsidRPr="00346BF0">
              <w:rPr>
                <w:noProof/>
                <w:webHidden/>
              </w:rPr>
            </w:r>
            <w:r w:rsidRPr="00346BF0">
              <w:rPr>
                <w:noProof/>
                <w:webHidden/>
              </w:rPr>
              <w:fldChar w:fldCharType="separate"/>
            </w:r>
            <w:r w:rsidRPr="00346BF0">
              <w:rPr>
                <w:noProof/>
                <w:webHidden/>
              </w:rPr>
              <w:t>14</w:t>
            </w:r>
            <w:r w:rsidRPr="00346BF0">
              <w:rPr>
                <w:noProof/>
                <w:webHidden/>
              </w:rPr>
              <w:fldChar w:fldCharType="end"/>
            </w:r>
          </w:hyperlink>
        </w:p>
        <w:p w14:paraId="5D3A67A9" w14:textId="4BDE5819"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10" w:history="1">
            <w:r w:rsidRPr="00346BF0">
              <w:rPr>
                <w:rStyle w:val="Hyperlink"/>
                <w:noProof/>
              </w:rPr>
              <w:t>2.4</w:t>
            </w:r>
            <w:r w:rsidRPr="00346BF0">
              <w:rPr>
                <w:rFonts w:asciiTheme="minorHAnsi" w:eastAsiaTheme="minorEastAsia" w:hAnsiTheme="minorHAnsi" w:cstheme="minorBidi"/>
                <w:noProof/>
                <w:sz w:val="22"/>
                <w:szCs w:val="22"/>
              </w:rPr>
              <w:tab/>
            </w:r>
            <w:r w:rsidRPr="00346BF0">
              <w:rPr>
                <w:rStyle w:val="Hyperlink"/>
                <w:noProof/>
              </w:rPr>
              <w:t>Các chiến lược kiểm thử</w:t>
            </w:r>
            <w:r w:rsidRPr="00346BF0">
              <w:rPr>
                <w:noProof/>
                <w:webHidden/>
              </w:rPr>
              <w:tab/>
            </w:r>
            <w:r w:rsidRPr="00346BF0">
              <w:rPr>
                <w:noProof/>
                <w:webHidden/>
              </w:rPr>
              <w:fldChar w:fldCharType="begin"/>
            </w:r>
            <w:r w:rsidRPr="00346BF0">
              <w:rPr>
                <w:noProof/>
                <w:webHidden/>
              </w:rPr>
              <w:instrText xml:space="preserve"> PAGEREF _Toc101384810 \h </w:instrText>
            </w:r>
            <w:r w:rsidRPr="00346BF0">
              <w:rPr>
                <w:noProof/>
                <w:webHidden/>
              </w:rPr>
            </w:r>
            <w:r w:rsidRPr="00346BF0">
              <w:rPr>
                <w:noProof/>
                <w:webHidden/>
              </w:rPr>
              <w:fldChar w:fldCharType="separate"/>
            </w:r>
            <w:r w:rsidRPr="00346BF0">
              <w:rPr>
                <w:noProof/>
                <w:webHidden/>
              </w:rPr>
              <w:t>14</w:t>
            </w:r>
            <w:r w:rsidRPr="00346BF0">
              <w:rPr>
                <w:noProof/>
                <w:webHidden/>
              </w:rPr>
              <w:fldChar w:fldCharType="end"/>
            </w:r>
          </w:hyperlink>
        </w:p>
        <w:p w14:paraId="24A79769" w14:textId="392A6B4F"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11" w:history="1">
            <w:r w:rsidRPr="00346BF0">
              <w:rPr>
                <w:rStyle w:val="Hyperlink"/>
                <w:noProof/>
              </w:rPr>
              <w:t>2.5</w:t>
            </w:r>
            <w:r w:rsidRPr="00346BF0">
              <w:rPr>
                <w:rFonts w:asciiTheme="minorHAnsi" w:eastAsiaTheme="minorEastAsia" w:hAnsiTheme="minorHAnsi" w:cstheme="minorBidi"/>
                <w:noProof/>
                <w:sz w:val="22"/>
                <w:szCs w:val="22"/>
              </w:rPr>
              <w:tab/>
            </w:r>
            <w:r w:rsidRPr="00346BF0">
              <w:rPr>
                <w:rStyle w:val="Hyperlink"/>
                <w:noProof/>
              </w:rPr>
              <w:t>Nguồn lực cho kiểm thử</w:t>
            </w:r>
            <w:r w:rsidRPr="00346BF0">
              <w:rPr>
                <w:noProof/>
                <w:webHidden/>
              </w:rPr>
              <w:tab/>
            </w:r>
            <w:r w:rsidRPr="00346BF0">
              <w:rPr>
                <w:noProof/>
                <w:webHidden/>
              </w:rPr>
              <w:fldChar w:fldCharType="begin"/>
            </w:r>
            <w:r w:rsidRPr="00346BF0">
              <w:rPr>
                <w:noProof/>
                <w:webHidden/>
              </w:rPr>
              <w:instrText xml:space="preserve"> PAGEREF _Toc101384811 \h </w:instrText>
            </w:r>
            <w:r w:rsidRPr="00346BF0">
              <w:rPr>
                <w:noProof/>
                <w:webHidden/>
              </w:rPr>
            </w:r>
            <w:r w:rsidRPr="00346BF0">
              <w:rPr>
                <w:noProof/>
                <w:webHidden/>
              </w:rPr>
              <w:fldChar w:fldCharType="separate"/>
            </w:r>
            <w:r w:rsidRPr="00346BF0">
              <w:rPr>
                <w:noProof/>
                <w:webHidden/>
              </w:rPr>
              <w:t>15</w:t>
            </w:r>
            <w:r w:rsidRPr="00346BF0">
              <w:rPr>
                <w:noProof/>
                <w:webHidden/>
              </w:rPr>
              <w:fldChar w:fldCharType="end"/>
            </w:r>
          </w:hyperlink>
        </w:p>
        <w:p w14:paraId="4C6868E4" w14:textId="13F4C291"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12" w:history="1">
            <w:r w:rsidRPr="00346BF0">
              <w:rPr>
                <w:rStyle w:val="Hyperlink"/>
                <w:noProof/>
              </w:rPr>
              <w:t>2.5.1</w:t>
            </w:r>
            <w:r w:rsidRPr="00346BF0">
              <w:rPr>
                <w:rFonts w:asciiTheme="minorHAnsi" w:eastAsiaTheme="minorEastAsia" w:hAnsiTheme="minorHAnsi" w:cstheme="minorBidi"/>
                <w:noProof/>
                <w:sz w:val="22"/>
                <w:szCs w:val="22"/>
              </w:rPr>
              <w:tab/>
            </w:r>
            <w:r w:rsidRPr="00346BF0">
              <w:rPr>
                <w:rStyle w:val="Hyperlink"/>
                <w:noProof/>
              </w:rPr>
              <w:t>Nguồn nhân lực: Vai trò và trách nhiệm</w:t>
            </w:r>
            <w:r w:rsidRPr="00346BF0">
              <w:rPr>
                <w:noProof/>
                <w:webHidden/>
              </w:rPr>
              <w:tab/>
            </w:r>
            <w:r w:rsidRPr="00346BF0">
              <w:rPr>
                <w:noProof/>
                <w:webHidden/>
              </w:rPr>
              <w:fldChar w:fldCharType="begin"/>
            </w:r>
            <w:r w:rsidRPr="00346BF0">
              <w:rPr>
                <w:noProof/>
                <w:webHidden/>
              </w:rPr>
              <w:instrText xml:space="preserve"> PAGEREF _Toc101384812 \h </w:instrText>
            </w:r>
            <w:r w:rsidRPr="00346BF0">
              <w:rPr>
                <w:noProof/>
                <w:webHidden/>
              </w:rPr>
            </w:r>
            <w:r w:rsidRPr="00346BF0">
              <w:rPr>
                <w:noProof/>
                <w:webHidden/>
              </w:rPr>
              <w:fldChar w:fldCharType="separate"/>
            </w:r>
            <w:r w:rsidRPr="00346BF0">
              <w:rPr>
                <w:noProof/>
                <w:webHidden/>
              </w:rPr>
              <w:t>15</w:t>
            </w:r>
            <w:r w:rsidRPr="00346BF0">
              <w:rPr>
                <w:noProof/>
                <w:webHidden/>
              </w:rPr>
              <w:fldChar w:fldCharType="end"/>
            </w:r>
          </w:hyperlink>
        </w:p>
        <w:p w14:paraId="5C8CD32F" w14:textId="03AB9BFB"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13" w:history="1">
            <w:r w:rsidRPr="00346BF0">
              <w:rPr>
                <w:rStyle w:val="Hyperlink"/>
                <w:noProof/>
              </w:rPr>
              <w:t>2.5.2</w:t>
            </w:r>
            <w:r w:rsidRPr="00346BF0">
              <w:rPr>
                <w:rFonts w:asciiTheme="minorHAnsi" w:eastAsiaTheme="minorEastAsia" w:hAnsiTheme="minorHAnsi" w:cstheme="minorBidi"/>
                <w:noProof/>
                <w:sz w:val="22"/>
                <w:szCs w:val="22"/>
              </w:rPr>
              <w:tab/>
            </w:r>
            <w:r w:rsidRPr="00346BF0">
              <w:rPr>
                <w:rStyle w:val="Hyperlink"/>
                <w:noProof/>
              </w:rPr>
              <w:t>Nguồn lực hệ thống</w:t>
            </w:r>
            <w:r w:rsidRPr="00346BF0">
              <w:rPr>
                <w:noProof/>
                <w:webHidden/>
              </w:rPr>
              <w:tab/>
            </w:r>
            <w:r w:rsidRPr="00346BF0">
              <w:rPr>
                <w:noProof/>
                <w:webHidden/>
              </w:rPr>
              <w:fldChar w:fldCharType="begin"/>
            </w:r>
            <w:r w:rsidRPr="00346BF0">
              <w:rPr>
                <w:noProof/>
                <w:webHidden/>
              </w:rPr>
              <w:instrText xml:space="preserve"> PAGEREF _Toc101384813 \h </w:instrText>
            </w:r>
            <w:r w:rsidRPr="00346BF0">
              <w:rPr>
                <w:noProof/>
                <w:webHidden/>
              </w:rPr>
            </w:r>
            <w:r w:rsidRPr="00346BF0">
              <w:rPr>
                <w:noProof/>
                <w:webHidden/>
              </w:rPr>
              <w:fldChar w:fldCharType="separate"/>
            </w:r>
            <w:r w:rsidRPr="00346BF0">
              <w:rPr>
                <w:noProof/>
                <w:webHidden/>
              </w:rPr>
              <w:t>15</w:t>
            </w:r>
            <w:r w:rsidRPr="00346BF0">
              <w:rPr>
                <w:noProof/>
                <w:webHidden/>
              </w:rPr>
              <w:fldChar w:fldCharType="end"/>
            </w:r>
          </w:hyperlink>
        </w:p>
        <w:p w14:paraId="218EA28B" w14:textId="72699A74"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14" w:history="1">
            <w:r w:rsidRPr="00346BF0">
              <w:rPr>
                <w:rStyle w:val="Hyperlink"/>
                <w:noProof/>
              </w:rPr>
              <w:t>2.5.3</w:t>
            </w:r>
            <w:r w:rsidRPr="00346BF0">
              <w:rPr>
                <w:rFonts w:asciiTheme="minorHAnsi" w:eastAsiaTheme="minorEastAsia" w:hAnsiTheme="minorHAnsi" w:cstheme="minorBidi"/>
                <w:noProof/>
                <w:sz w:val="22"/>
                <w:szCs w:val="22"/>
              </w:rPr>
              <w:tab/>
            </w:r>
            <w:r w:rsidRPr="00346BF0">
              <w:rPr>
                <w:rStyle w:val="Hyperlink"/>
                <w:noProof/>
              </w:rPr>
              <w:t>Môi trường test</w:t>
            </w:r>
            <w:r w:rsidRPr="00346BF0">
              <w:rPr>
                <w:noProof/>
                <w:webHidden/>
              </w:rPr>
              <w:tab/>
            </w:r>
            <w:r w:rsidRPr="00346BF0">
              <w:rPr>
                <w:noProof/>
                <w:webHidden/>
              </w:rPr>
              <w:fldChar w:fldCharType="begin"/>
            </w:r>
            <w:r w:rsidRPr="00346BF0">
              <w:rPr>
                <w:noProof/>
                <w:webHidden/>
              </w:rPr>
              <w:instrText xml:space="preserve"> PAGEREF _Toc101384814 \h </w:instrText>
            </w:r>
            <w:r w:rsidRPr="00346BF0">
              <w:rPr>
                <w:noProof/>
                <w:webHidden/>
              </w:rPr>
            </w:r>
            <w:r w:rsidRPr="00346BF0">
              <w:rPr>
                <w:noProof/>
                <w:webHidden/>
              </w:rPr>
              <w:fldChar w:fldCharType="separate"/>
            </w:r>
            <w:r w:rsidRPr="00346BF0">
              <w:rPr>
                <w:noProof/>
                <w:webHidden/>
              </w:rPr>
              <w:t>16</w:t>
            </w:r>
            <w:r w:rsidRPr="00346BF0">
              <w:rPr>
                <w:noProof/>
                <w:webHidden/>
              </w:rPr>
              <w:fldChar w:fldCharType="end"/>
            </w:r>
          </w:hyperlink>
        </w:p>
        <w:p w14:paraId="77FE7A9F" w14:textId="0CE0FEEB"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15" w:history="1">
            <w:r w:rsidRPr="00346BF0">
              <w:rPr>
                <w:rStyle w:val="Hyperlink"/>
                <w:noProof/>
              </w:rPr>
              <w:t>2.6</w:t>
            </w:r>
            <w:r w:rsidRPr="00346BF0">
              <w:rPr>
                <w:rFonts w:asciiTheme="minorHAnsi" w:eastAsiaTheme="minorEastAsia" w:hAnsiTheme="minorHAnsi" w:cstheme="minorBidi"/>
                <w:noProof/>
                <w:sz w:val="22"/>
                <w:szCs w:val="22"/>
              </w:rPr>
              <w:tab/>
            </w:r>
            <w:r w:rsidRPr="00346BF0">
              <w:rPr>
                <w:rStyle w:val="Hyperlink"/>
                <w:noProof/>
              </w:rPr>
              <w:t>Các mốc kiểm thử</w:t>
            </w:r>
            <w:r w:rsidRPr="00346BF0">
              <w:rPr>
                <w:noProof/>
                <w:webHidden/>
              </w:rPr>
              <w:tab/>
            </w:r>
            <w:r w:rsidRPr="00346BF0">
              <w:rPr>
                <w:noProof/>
                <w:webHidden/>
              </w:rPr>
              <w:fldChar w:fldCharType="begin"/>
            </w:r>
            <w:r w:rsidRPr="00346BF0">
              <w:rPr>
                <w:noProof/>
                <w:webHidden/>
              </w:rPr>
              <w:instrText xml:space="preserve"> PAGEREF _Toc101384815 \h </w:instrText>
            </w:r>
            <w:r w:rsidRPr="00346BF0">
              <w:rPr>
                <w:noProof/>
                <w:webHidden/>
              </w:rPr>
            </w:r>
            <w:r w:rsidRPr="00346BF0">
              <w:rPr>
                <w:noProof/>
                <w:webHidden/>
              </w:rPr>
              <w:fldChar w:fldCharType="separate"/>
            </w:r>
            <w:r w:rsidRPr="00346BF0">
              <w:rPr>
                <w:noProof/>
                <w:webHidden/>
              </w:rPr>
              <w:t>16</w:t>
            </w:r>
            <w:r w:rsidRPr="00346BF0">
              <w:rPr>
                <w:noProof/>
                <w:webHidden/>
              </w:rPr>
              <w:fldChar w:fldCharType="end"/>
            </w:r>
          </w:hyperlink>
        </w:p>
        <w:p w14:paraId="78B31494" w14:textId="7C236EE6"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16" w:history="1">
            <w:r w:rsidRPr="00346BF0">
              <w:rPr>
                <w:rStyle w:val="Hyperlink"/>
                <w:noProof/>
              </w:rPr>
              <w:t>2.7</w:t>
            </w:r>
            <w:r w:rsidRPr="00346BF0">
              <w:rPr>
                <w:rFonts w:asciiTheme="minorHAnsi" w:eastAsiaTheme="minorEastAsia" w:hAnsiTheme="minorHAnsi" w:cstheme="minorBidi"/>
                <w:noProof/>
                <w:sz w:val="22"/>
                <w:szCs w:val="22"/>
              </w:rPr>
              <w:tab/>
            </w:r>
            <w:r w:rsidRPr="00346BF0">
              <w:rPr>
                <w:rStyle w:val="Hyperlink"/>
                <w:noProof/>
              </w:rPr>
              <w:t>Deliverables of test: Test Plan, Test Case, Test Reports</w:t>
            </w:r>
            <w:r w:rsidRPr="00346BF0">
              <w:rPr>
                <w:noProof/>
                <w:webHidden/>
              </w:rPr>
              <w:tab/>
            </w:r>
            <w:r w:rsidRPr="00346BF0">
              <w:rPr>
                <w:noProof/>
                <w:webHidden/>
              </w:rPr>
              <w:fldChar w:fldCharType="begin"/>
            </w:r>
            <w:r w:rsidRPr="00346BF0">
              <w:rPr>
                <w:noProof/>
                <w:webHidden/>
              </w:rPr>
              <w:instrText xml:space="preserve"> PAGEREF _Toc101384816 \h </w:instrText>
            </w:r>
            <w:r w:rsidRPr="00346BF0">
              <w:rPr>
                <w:noProof/>
                <w:webHidden/>
              </w:rPr>
            </w:r>
            <w:r w:rsidRPr="00346BF0">
              <w:rPr>
                <w:noProof/>
                <w:webHidden/>
              </w:rPr>
              <w:fldChar w:fldCharType="separate"/>
            </w:r>
            <w:r w:rsidRPr="00346BF0">
              <w:rPr>
                <w:noProof/>
                <w:webHidden/>
              </w:rPr>
              <w:t>17</w:t>
            </w:r>
            <w:r w:rsidRPr="00346BF0">
              <w:rPr>
                <w:noProof/>
                <w:webHidden/>
              </w:rPr>
              <w:fldChar w:fldCharType="end"/>
            </w:r>
          </w:hyperlink>
        </w:p>
        <w:p w14:paraId="0929647C" w14:textId="3689C510" w:rsidR="00346BF0" w:rsidRPr="00346BF0" w:rsidRDefault="00346BF0">
          <w:pPr>
            <w:pStyle w:val="TOC1"/>
            <w:tabs>
              <w:tab w:val="left" w:pos="1320"/>
              <w:tab w:val="right" w:leader="dot" w:pos="9061"/>
            </w:tabs>
            <w:rPr>
              <w:rFonts w:asciiTheme="minorHAnsi" w:eastAsiaTheme="minorEastAsia" w:hAnsiTheme="minorHAnsi" w:cstheme="minorBidi"/>
              <w:noProof/>
              <w:sz w:val="22"/>
              <w:szCs w:val="22"/>
            </w:rPr>
          </w:pPr>
          <w:hyperlink w:anchor="_Toc101384817" w:history="1">
            <w:r w:rsidRPr="00346BF0">
              <w:rPr>
                <w:rStyle w:val="Hyperlink"/>
                <w:noProof/>
              </w:rPr>
              <w:t>Chương 3:</w:t>
            </w:r>
            <w:r w:rsidRPr="00346BF0">
              <w:rPr>
                <w:rFonts w:asciiTheme="minorHAnsi" w:eastAsiaTheme="minorEastAsia" w:hAnsiTheme="minorHAnsi" w:cstheme="minorBidi"/>
                <w:noProof/>
                <w:sz w:val="22"/>
                <w:szCs w:val="22"/>
              </w:rPr>
              <w:tab/>
            </w:r>
            <w:r w:rsidRPr="00346BF0">
              <w:rPr>
                <w:rStyle w:val="Hyperlink"/>
                <w:noProof/>
              </w:rPr>
              <w:t>THIẾT KẾ TEST CASE VÀ TEST DATA</w:t>
            </w:r>
            <w:r w:rsidRPr="00346BF0">
              <w:rPr>
                <w:noProof/>
                <w:webHidden/>
              </w:rPr>
              <w:tab/>
            </w:r>
            <w:r w:rsidRPr="00346BF0">
              <w:rPr>
                <w:noProof/>
                <w:webHidden/>
              </w:rPr>
              <w:fldChar w:fldCharType="begin"/>
            </w:r>
            <w:r w:rsidRPr="00346BF0">
              <w:rPr>
                <w:noProof/>
                <w:webHidden/>
              </w:rPr>
              <w:instrText xml:space="preserve"> PAGEREF _Toc101384817 \h </w:instrText>
            </w:r>
            <w:r w:rsidRPr="00346BF0">
              <w:rPr>
                <w:noProof/>
                <w:webHidden/>
              </w:rPr>
            </w:r>
            <w:r w:rsidRPr="00346BF0">
              <w:rPr>
                <w:noProof/>
                <w:webHidden/>
              </w:rPr>
              <w:fldChar w:fldCharType="separate"/>
            </w:r>
            <w:r w:rsidRPr="00346BF0">
              <w:rPr>
                <w:noProof/>
                <w:webHidden/>
              </w:rPr>
              <w:t>17</w:t>
            </w:r>
            <w:r w:rsidRPr="00346BF0">
              <w:rPr>
                <w:noProof/>
                <w:webHidden/>
              </w:rPr>
              <w:fldChar w:fldCharType="end"/>
            </w:r>
          </w:hyperlink>
        </w:p>
        <w:p w14:paraId="1400A01F" w14:textId="1D1F4CB6"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18" w:history="1">
            <w:r w:rsidRPr="00346BF0">
              <w:rPr>
                <w:rStyle w:val="Hyperlink"/>
                <w:noProof/>
              </w:rPr>
              <w:t>3.1</w:t>
            </w:r>
            <w:r w:rsidRPr="00346BF0">
              <w:rPr>
                <w:rFonts w:asciiTheme="minorHAnsi" w:eastAsiaTheme="minorEastAsia" w:hAnsiTheme="minorHAnsi" w:cstheme="minorBidi"/>
                <w:noProof/>
                <w:sz w:val="22"/>
                <w:szCs w:val="22"/>
              </w:rPr>
              <w:tab/>
            </w:r>
            <w:r w:rsidRPr="00346BF0">
              <w:rPr>
                <w:rStyle w:val="Hyperlink"/>
                <w:noProof/>
              </w:rPr>
              <w:t>Khái niệm</w:t>
            </w:r>
            <w:r w:rsidRPr="00346BF0">
              <w:rPr>
                <w:noProof/>
                <w:webHidden/>
              </w:rPr>
              <w:tab/>
            </w:r>
            <w:r w:rsidRPr="00346BF0">
              <w:rPr>
                <w:noProof/>
                <w:webHidden/>
              </w:rPr>
              <w:fldChar w:fldCharType="begin"/>
            </w:r>
            <w:r w:rsidRPr="00346BF0">
              <w:rPr>
                <w:noProof/>
                <w:webHidden/>
              </w:rPr>
              <w:instrText xml:space="preserve"> PAGEREF _Toc101384818 \h </w:instrText>
            </w:r>
            <w:r w:rsidRPr="00346BF0">
              <w:rPr>
                <w:noProof/>
                <w:webHidden/>
              </w:rPr>
            </w:r>
            <w:r w:rsidRPr="00346BF0">
              <w:rPr>
                <w:noProof/>
                <w:webHidden/>
              </w:rPr>
              <w:fldChar w:fldCharType="separate"/>
            </w:r>
            <w:r w:rsidRPr="00346BF0">
              <w:rPr>
                <w:noProof/>
                <w:webHidden/>
              </w:rPr>
              <w:t>17</w:t>
            </w:r>
            <w:r w:rsidRPr="00346BF0">
              <w:rPr>
                <w:noProof/>
                <w:webHidden/>
              </w:rPr>
              <w:fldChar w:fldCharType="end"/>
            </w:r>
          </w:hyperlink>
        </w:p>
        <w:p w14:paraId="770B8C24" w14:textId="55918C12"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19" w:history="1">
            <w:r w:rsidRPr="00346BF0">
              <w:rPr>
                <w:rStyle w:val="Hyperlink"/>
                <w:noProof/>
              </w:rPr>
              <w:t>3.2</w:t>
            </w:r>
            <w:r w:rsidRPr="00346BF0">
              <w:rPr>
                <w:rFonts w:asciiTheme="minorHAnsi" w:eastAsiaTheme="minorEastAsia" w:hAnsiTheme="minorHAnsi" w:cstheme="minorBidi"/>
                <w:noProof/>
                <w:sz w:val="22"/>
                <w:szCs w:val="22"/>
              </w:rPr>
              <w:tab/>
            </w:r>
            <w:r w:rsidRPr="00346BF0">
              <w:rPr>
                <w:rStyle w:val="Hyperlink"/>
                <w:noProof/>
              </w:rPr>
              <w:t>Vai trò của thiết kế test case</w:t>
            </w:r>
            <w:r w:rsidRPr="00346BF0">
              <w:rPr>
                <w:noProof/>
                <w:webHidden/>
              </w:rPr>
              <w:tab/>
            </w:r>
            <w:r w:rsidRPr="00346BF0">
              <w:rPr>
                <w:noProof/>
                <w:webHidden/>
              </w:rPr>
              <w:fldChar w:fldCharType="begin"/>
            </w:r>
            <w:r w:rsidRPr="00346BF0">
              <w:rPr>
                <w:noProof/>
                <w:webHidden/>
              </w:rPr>
              <w:instrText xml:space="preserve"> PAGEREF _Toc101384819 \h </w:instrText>
            </w:r>
            <w:r w:rsidRPr="00346BF0">
              <w:rPr>
                <w:noProof/>
                <w:webHidden/>
              </w:rPr>
            </w:r>
            <w:r w:rsidRPr="00346BF0">
              <w:rPr>
                <w:noProof/>
                <w:webHidden/>
              </w:rPr>
              <w:fldChar w:fldCharType="separate"/>
            </w:r>
            <w:r w:rsidRPr="00346BF0">
              <w:rPr>
                <w:noProof/>
                <w:webHidden/>
              </w:rPr>
              <w:t>18</w:t>
            </w:r>
            <w:r w:rsidRPr="00346BF0">
              <w:rPr>
                <w:noProof/>
                <w:webHidden/>
              </w:rPr>
              <w:fldChar w:fldCharType="end"/>
            </w:r>
          </w:hyperlink>
        </w:p>
        <w:p w14:paraId="110C3AD7" w14:textId="065F78F3" w:rsidR="00346BF0" w:rsidRPr="00346BF0" w:rsidRDefault="00346BF0">
          <w:pPr>
            <w:pStyle w:val="TOC2"/>
            <w:tabs>
              <w:tab w:val="left" w:pos="880"/>
              <w:tab w:val="right" w:leader="dot" w:pos="9061"/>
            </w:tabs>
            <w:rPr>
              <w:rFonts w:asciiTheme="minorHAnsi" w:eastAsiaTheme="minorEastAsia" w:hAnsiTheme="minorHAnsi" w:cstheme="minorBidi"/>
              <w:noProof/>
              <w:sz w:val="22"/>
              <w:szCs w:val="22"/>
            </w:rPr>
          </w:pPr>
          <w:hyperlink w:anchor="_Toc101384820" w:history="1">
            <w:r w:rsidRPr="00346BF0">
              <w:rPr>
                <w:rStyle w:val="Hyperlink"/>
                <w:noProof/>
              </w:rPr>
              <w:t>3.3</w:t>
            </w:r>
            <w:r w:rsidRPr="00346BF0">
              <w:rPr>
                <w:rFonts w:asciiTheme="minorHAnsi" w:eastAsiaTheme="minorEastAsia" w:hAnsiTheme="minorHAnsi" w:cstheme="minorBidi"/>
                <w:noProof/>
                <w:sz w:val="22"/>
                <w:szCs w:val="22"/>
              </w:rPr>
              <w:tab/>
            </w:r>
            <w:r w:rsidRPr="00346BF0">
              <w:rPr>
                <w:rStyle w:val="Hyperlink"/>
                <w:noProof/>
              </w:rPr>
              <w:t>Quy trình của thiết kế test case</w:t>
            </w:r>
            <w:r w:rsidRPr="00346BF0">
              <w:rPr>
                <w:noProof/>
                <w:webHidden/>
              </w:rPr>
              <w:tab/>
            </w:r>
            <w:r w:rsidRPr="00346BF0">
              <w:rPr>
                <w:noProof/>
                <w:webHidden/>
              </w:rPr>
              <w:fldChar w:fldCharType="begin"/>
            </w:r>
            <w:r w:rsidRPr="00346BF0">
              <w:rPr>
                <w:noProof/>
                <w:webHidden/>
              </w:rPr>
              <w:instrText xml:space="preserve"> PAGEREF _Toc101384820 \h </w:instrText>
            </w:r>
            <w:r w:rsidRPr="00346BF0">
              <w:rPr>
                <w:noProof/>
                <w:webHidden/>
              </w:rPr>
            </w:r>
            <w:r w:rsidRPr="00346BF0">
              <w:rPr>
                <w:noProof/>
                <w:webHidden/>
              </w:rPr>
              <w:fldChar w:fldCharType="separate"/>
            </w:r>
            <w:r w:rsidRPr="00346BF0">
              <w:rPr>
                <w:noProof/>
                <w:webHidden/>
              </w:rPr>
              <w:t>18</w:t>
            </w:r>
            <w:r w:rsidRPr="00346BF0">
              <w:rPr>
                <w:noProof/>
                <w:webHidden/>
              </w:rPr>
              <w:fldChar w:fldCharType="end"/>
            </w:r>
          </w:hyperlink>
        </w:p>
        <w:p w14:paraId="1D3A0407" w14:textId="3921C534"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21" w:history="1">
            <w:r w:rsidRPr="00346BF0">
              <w:rPr>
                <w:rStyle w:val="Hyperlink"/>
                <w:noProof/>
              </w:rPr>
              <w:t>3.3.1</w:t>
            </w:r>
            <w:r w:rsidRPr="00346BF0">
              <w:rPr>
                <w:rFonts w:asciiTheme="minorHAnsi" w:eastAsiaTheme="minorEastAsia" w:hAnsiTheme="minorHAnsi" w:cstheme="minorBidi"/>
                <w:noProof/>
                <w:sz w:val="22"/>
                <w:szCs w:val="22"/>
              </w:rPr>
              <w:tab/>
            </w:r>
            <w:r w:rsidRPr="00346BF0">
              <w:rPr>
                <w:rStyle w:val="Hyperlink"/>
                <w:noProof/>
              </w:rPr>
              <w:t>Kiểm thử hộp đen</w:t>
            </w:r>
            <w:r w:rsidRPr="00346BF0">
              <w:rPr>
                <w:noProof/>
                <w:webHidden/>
              </w:rPr>
              <w:tab/>
            </w:r>
            <w:r w:rsidRPr="00346BF0">
              <w:rPr>
                <w:noProof/>
                <w:webHidden/>
              </w:rPr>
              <w:fldChar w:fldCharType="begin"/>
            </w:r>
            <w:r w:rsidRPr="00346BF0">
              <w:rPr>
                <w:noProof/>
                <w:webHidden/>
              </w:rPr>
              <w:instrText xml:space="preserve"> PAGEREF _Toc101384821 \h </w:instrText>
            </w:r>
            <w:r w:rsidRPr="00346BF0">
              <w:rPr>
                <w:noProof/>
                <w:webHidden/>
              </w:rPr>
            </w:r>
            <w:r w:rsidRPr="00346BF0">
              <w:rPr>
                <w:noProof/>
                <w:webHidden/>
              </w:rPr>
              <w:fldChar w:fldCharType="separate"/>
            </w:r>
            <w:r w:rsidRPr="00346BF0">
              <w:rPr>
                <w:noProof/>
                <w:webHidden/>
              </w:rPr>
              <w:t>19</w:t>
            </w:r>
            <w:r w:rsidRPr="00346BF0">
              <w:rPr>
                <w:noProof/>
                <w:webHidden/>
              </w:rPr>
              <w:fldChar w:fldCharType="end"/>
            </w:r>
          </w:hyperlink>
        </w:p>
        <w:p w14:paraId="55B943AD" w14:textId="6FDF85C8"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22" w:history="1">
            <w:r w:rsidRPr="00346BF0">
              <w:rPr>
                <w:rStyle w:val="Hyperlink"/>
                <w:noProof/>
              </w:rPr>
              <w:t>3.3.1.1</w:t>
            </w:r>
            <w:r w:rsidRPr="00346BF0">
              <w:rPr>
                <w:rFonts w:asciiTheme="minorHAnsi" w:eastAsiaTheme="minorEastAsia" w:hAnsiTheme="minorHAnsi" w:cstheme="minorBidi"/>
                <w:noProof/>
                <w:sz w:val="22"/>
                <w:szCs w:val="22"/>
              </w:rPr>
              <w:tab/>
            </w:r>
            <w:r w:rsidRPr="00346BF0">
              <w:rPr>
                <w:rStyle w:val="Hyperlink"/>
                <w:noProof/>
              </w:rPr>
              <w:t>Phân lớp tương đương – Equivalence Patitioning</w:t>
            </w:r>
            <w:r w:rsidRPr="00346BF0">
              <w:rPr>
                <w:noProof/>
                <w:webHidden/>
              </w:rPr>
              <w:tab/>
            </w:r>
            <w:r w:rsidRPr="00346BF0">
              <w:rPr>
                <w:noProof/>
                <w:webHidden/>
              </w:rPr>
              <w:fldChar w:fldCharType="begin"/>
            </w:r>
            <w:r w:rsidRPr="00346BF0">
              <w:rPr>
                <w:noProof/>
                <w:webHidden/>
              </w:rPr>
              <w:instrText xml:space="preserve"> PAGEREF _Toc101384822 \h </w:instrText>
            </w:r>
            <w:r w:rsidRPr="00346BF0">
              <w:rPr>
                <w:noProof/>
                <w:webHidden/>
              </w:rPr>
            </w:r>
            <w:r w:rsidRPr="00346BF0">
              <w:rPr>
                <w:noProof/>
                <w:webHidden/>
              </w:rPr>
              <w:fldChar w:fldCharType="separate"/>
            </w:r>
            <w:r w:rsidRPr="00346BF0">
              <w:rPr>
                <w:noProof/>
                <w:webHidden/>
              </w:rPr>
              <w:t>19</w:t>
            </w:r>
            <w:r w:rsidRPr="00346BF0">
              <w:rPr>
                <w:noProof/>
                <w:webHidden/>
              </w:rPr>
              <w:fldChar w:fldCharType="end"/>
            </w:r>
          </w:hyperlink>
        </w:p>
        <w:p w14:paraId="3F663A76" w14:textId="57B69B9F"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23" w:history="1">
            <w:r w:rsidRPr="00346BF0">
              <w:rPr>
                <w:rStyle w:val="Hyperlink"/>
                <w:noProof/>
              </w:rPr>
              <w:t>3.3.1.2</w:t>
            </w:r>
            <w:r w:rsidRPr="00346BF0">
              <w:rPr>
                <w:rFonts w:asciiTheme="minorHAnsi" w:eastAsiaTheme="minorEastAsia" w:hAnsiTheme="minorHAnsi" w:cstheme="minorBidi"/>
                <w:noProof/>
                <w:sz w:val="22"/>
                <w:szCs w:val="22"/>
              </w:rPr>
              <w:tab/>
            </w:r>
            <w:r w:rsidRPr="00346BF0">
              <w:rPr>
                <w:rStyle w:val="Hyperlink"/>
                <w:noProof/>
              </w:rPr>
              <w:t>Phân tích giá trị biên – Boundary Value Analysis</w:t>
            </w:r>
            <w:r w:rsidRPr="00346BF0">
              <w:rPr>
                <w:noProof/>
                <w:webHidden/>
              </w:rPr>
              <w:tab/>
            </w:r>
            <w:r w:rsidRPr="00346BF0">
              <w:rPr>
                <w:noProof/>
                <w:webHidden/>
              </w:rPr>
              <w:fldChar w:fldCharType="begin"/>
            </w:r>
            <w:r w:rsidRPr="00346BF0">
              <w:rPr>
                <w:noProof/>
                <w:webHidden/>
              </w:rPr>
              <w:instrText xml:space="preserve"> PAGEREF _Toc101384823 \h </w:instrText>
            </w:r>
            <w:r w:rsidRPr="00346BF0">
              <w:rPr>
                <w:noProof/>
                <w:webHidden/>
              </w:rPr>
            </w:r>
            <w:r w:rsidRPr="00346BF0">
              <w:rPr>
                <w:noProof/>
                <w:webHidden/>
              </w:rPr>
              <w:fldChar w:fldCharType="separate"/>
            </w:r>
            <w:r w:rsidRPr="00346BF0">
              <w:rPr>
                <w:noProof/>
                <w:webHidden/>
              </w:rPr>
              <w:t>21</w:t>
            </w:r>
            <w:r w:rsidRPr="00346BF0">
              <w:rPr>
                <w:noProof/>
                <w:webHidden/>
              </w:rPr>
              <w:fldChar w:fldCharType="end"/>
            </w:r>
          </w:hyperlink>
        </w:p>
        <w:p w14:paraId="4FDD88F3" w14:textId="084C558D"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24" w:history="1">
            <w:r w:rsidRPr="00346BF0">
              <w:rPr>
                <w:rStyle w:val="Hyperlink"/>
                <w:noProof/>
              </w:rPr>
              <w:t>3.3.1.3</w:t>
            </w:r>
            <w:r w:rsidRPr="00346BF0">
              <w:rPr>
                <w:rFonts w:asciiTheme="minorHAnsi" w:eastAsiaTheme="minorEastAsia" w:hAnsiTheme="minorHAnsi" w:cstheme="minorBidi"/>
                <w:noProof/>
                <w:sz w:val="22"/>
                <w:szCs w:val="22"/>
              </w:rPr>
              <w:tab/>
            </w:r>
            <w:r w:rsidRPr="00346BF0">
              <w:rPr>
                <w:rStyle w:val="Hyperlink"/>
                <w:noProof/>
              </w:rPr>
              <w:t>Sử dụng đồ thị nguyên nhân - kết quả - Cause &amp; Effect Graphing</w:t>
            </w:r>
            <w:r w:rsidRPr="00346BF0">
              <w:rPr>
                <w:noProof/>
                <w:webHidden/>
              </w:rPr>
              <w:tab/>
            </w:r>
            <w:r w:rsidRPr="00346BF0">
              <w:rPr>
                <w:noProof/>
                <w:webHidden/>
              </w:rPr>
              <w:fldChar w:fldCharType="begin"/>
            </w:r>
            <w:r w:rsidRPr="00346BF0">
              <w:rPr>
                <w:noProof/>
                <w:webHidden/>
              </w:rPr>
              <w:instrText xml:space="preserve"> PAGEREF _Toc101384824 \h </w:instrText>
            </w:r>
            <w:r w:rsidRPr="00346BF0">
              <w:rPr>
                <w:noProof/>
                <w:webHidden/>
              </w:rPr>
            </w:r>
            <w:r w:rsidRPr="00346BF0">
              <w:rPr>
                <w:noProof/>
                <w:webHidden/>
              </w:rPr>
              <w:fldChar w:fldCharType="separate"/>
            </w:r>
            <w:r w:rsidRPr="00346BF0">
              <w:rPr>
                <w:noProof/>
                <w:webHidden/>
              </w:rPr>
              <w:t>22</w:t>
            </w:r>
            <w:r w:rsidRPr="00346BF0">
              <w:rPr>
                <w:noProof/>
                <w:webHidden/>
              </w:rPr>
              <w:fldChar w:fldCharType="end"/>
            </w:r>
          </w:hyperlink>
        </w:p>
        <w:p w14:paraId="00DBA215" w14:textId="57A46DC3"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25" w:history="1">
            <w:r w:rsidRPr="00346BF0">
              <w:rPr>
                <w:rStyle w:val="Hyperlink"/>
                <w:noProof/>
              </w:rPr>
              <w:t>3.3.1.4</w:t>
            </w:r>
            <w:r w:rsidRPr="00346BF0">
              <w:rPr>
                <w:rFonts w:asciiTheme="minorHAnsi" w:eastAsiaTheme="minorEastAsia" w:hAnsiTheme="minorHAnsi" w:cstheme="minorBidi"/>
                <w:noProof/>
                <w:sz w:val="22"/>
                <w:szCs w:val="22"/>
              </w:rPr>
              <w:tab/>
            </w:r>
            <w:r w:rsidRPr="00346BF0">
              <w:rPr>
                <w:rStyle w:val="Hyperlink"/>
                <w:noProof/>
              </w:rPr>
              <w:t>Đoán lỗi – Error Guessing</w:t>
            </w:r>
            <w:r w:rsidRPr="00346BF0">
              <w:rPr>
                <w:noProof/>
                <w:webHidden/>
              </w:rPr>
              <w:tab/>
            </w:r>
            <w:r w:rsidRPr="00346BF0">
              <w:rPr>
                <w:noProof/>
                <w:webHidden/>
              </w:rPr>
              <w:fldChar w:fldCharType="begin"/>
            </w:r>
            <w:r w:rsidRPr="00346BF0">
              <w:rPr>
                <w:noProof/>
                <w:webHidden/>
              </w:rPr>
              <w:instrText xml:space="preserve"> PAGEREF _Toc101384825 \h </w:instrText>
            </w:r>
            <w:r w:rsidRPr="00346BF0">
              <w:rPr>
                <w:noProof/>
                <w:webHidden/>
              </w:rPr>
            </w:r>
            <w:r w:rsidRPr="00346BF0">
              <w:rPr>
                <w:noProof/>
                <w:webHidden/>
              </w:rPr>
              <w:fldChar w:fldCharType="separate"/>
            </w:r>
            <w:r w:rsidRPr="00346BF0">
              <w:rPr>
                <w:noProof/>
                <w:webHidden/>
              </w:rPr>
              <w:t>27</w:t>
            </w:r>
            <w:r w:rsidRPr="00346BF0">
              <w:rPr>
                <w:noProof/>
                <w:webHidden/>
              </w:rPr>
              <w:fldChar w:fldCharType="end"/>
            </w:r>
          </w:hyperlink>
        </w:p>
        <w:p w14:paraId="04E59DE7" w14:textId="291A5ED1"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26" w:history="1">
            <w:r w:rsidRPr="00346BF0">
              <w:rPr>
                <w:rStyle w:val="Hyperlink"/>
                <w:noProof/>
              </w:rPr>
              <w:t>3.3.2</w:t>
            </w:r>
            <w:r w:rsidRPr="00346BF0">
              <w:rPr>
                <w:rFonts w:asciiTheme="minorHAnsi" w:eastAsiaTheme="minorEastAsia" w:hAnsiTheme="minorHAnsi" w:cstheme="minorBidi"/>
                <w:noProof/>
                <w:sz w:val="22"/>
                <w:szCs w:val="22"/>
              </w:rPr>
              <w:tab/>
            </w:r>
            <w:r w:rsidRPr="00346BF0">
              <w:rPr>
                <w:rStyle w:val="Hyperlink"/>
                <w:noProof/>
              </w:rPr>
              <w:t>Kiểm thử hộp trắng – Kiểm thử bao phủ logic</w:t>
            </w:r>
            <w:r w:rsidRPr="00346BF0">
              <w:rPr>
                <w:noProof/>
                <w:webHidden/>
              </w:rPr>
              <w:tab/>
            </w:r>
            <w:r w:rsidRPr="00346BF0">
              <w:rPr>
                <w:noProof/>
                <w:webHidden/>
              </w:rPr>
              <w:fldChar w:fldCharType="begin"/>
            </w:r>
            <w:r w:rsidRPr="00346BF0">
              <w:rPr>
                <w:noProof/>
                <w:webHidden/>
              </w:rPr>
              <w:instrText xml:space="preserve"> PAGEREF _Toc101384826 \h </w:instrText>
            </w:r>
            <w:r w:rsidRPr="00346BF0">
              <w:rPr>
                <w:noProof/>
                <w:webHidden/>
              </w:rPr>
            </w:r>
            <w:r w:rsidRPr="00346BF0">
              <w:rPr>
                <w:noProof/>
                <w:webHidden/>
              </w:rPr>
              <w:fldChar w:fldCharType="separate"/>
            </w:r>
            <w:r w:rsidRPr="00346BF0">
              <w:rPr>
                <w:noProof/>
                <w:webHidden/>
              </w:rPr>
              <w:t>28</w:t>
            </w:r>
            <w:r w:rsidRPr="00346BF0">
              <w:rPr>
                <w:noProof/>
                <w:webHidden/>
              </w:rPr>
              <w:fldChar w:fldCharType="end"/>
            </w:r>
          </w:hyperlink>
        </w:p>
        <w:p w14:paraId="77E76914" w14:textId="02BDCF75"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27" w:history="1">
            <w:r w:rsidRPr="00346BF0">
              <w:rPr>
                <w:rStyle w:val="Hyperlink"/>
                <w:noProof/>
              </w:rPr>
              <w:t>3.3.3</w:t>
            </w:r>
            <w:r w:rsidRPr="00346BF0">
              <w:rPr>
                <w:rFonts w:asciiTheme="minorHAnsi" w:eastAsiaTheme="minorEastAsia" w:hAnsiTheme="minorHAnsi" w:cstheme="minorBidi"/>
                <w:noProof/>
                <w:sz w:val="22"/>
                <w:szCs w:val="22"/>
              </w:rPr>
              <w:tab/>
            </w:r>
            <w:r w:rsidRPr="00346BF0">
              <w:rPr>
                <w:rStyle w:val="Hyperlink"/>
                <w:noProof/>
              </w:rPr>
              <w:t>Chiến lược</w:t>
            </w:r>
            <w:r w:rsidRPr="00346BF0">
              <w:rPr>
                <w:noProof/>
                <w:webHidden/>
              </w:rPr>
              <w:tab/>
            </w:r>
            <w:r w:rsidRPr="00346BF0">
              <w:rPr>
                <w:noProof/>
                <w:webHidden/>
              </w:rPr>
              <w:fldChar w:fldCharType="begin"/>
            </w:r>
            <w:r w:rsidRPr="00346BF0">
              <w:rPr>
                <w:noProof/>
                <w:webHidden/>
              </w:rPr>
              <w:instrText xml:space="preserve"> PAGEREF _Toc101384827 \h </w:instrText>
            </w:r>
            <w:r w:rsidRPr="00346BF0">
              <w:rPr>
                <w:noProof/>
                <w:webHidden/>
              </w:rPr>
            </w:r>
            <w:r w:rsidRPr="00346BF0">
              <w:rPr>
                <w:noProof/>
                <w:webHidden/>
              </w:rPr>
              <w:fldChar w:fldCharType="separate"/>
            </w:r>
            <w:r w:rsidRPr="00346BF0">
              <w:rPr>
                <w:noProof/>
                <w:webHidden/>
              </w:rPr>
              <w:t>28</w:t>
            </w:r>
            <w:r w:rsidRPr="00346BF0">
              <w:rPr>
                <w:noProof/>
                <w:webHidden/>
              </w:rPr>
              <w:fldChar w:fldCharType="end"/>
            </w:r>
          </w:hyperlink>
        </w:p>
        <w:p w14:paraId="03B71884" w14:textId="67724387" w:rsidR="00346BF0" w:rsidRPr="00346BF0" w:rsidRDefault="00346BF0">
          <w:pPr>
            <w:pStyle w:val="TOC3"/>
            <w:tabs>
              <w:tab w:val="left" w:pos="1320"/>
              <w:tab w:val="right" w:leader="dot" w:pos="9061"/>
            </w:tabs>
            <w:rPr>
              <w:rFonts w:asciiTheme="minorHAnsi" w:eastAsiaTheme="minorEastAsia" w:hAnsiTheme="minorHAnsi" w:cstheme="minorBidi"/>
              <w:noProof/>
              <w:sz w:val="22"/>
              <w:szCs w:val="22"/>
            </w:rPr>
          </w:pPr>
          <w:hyperlink w:anchor="_Toc101384828" w:history="1">
            <w:r w:rsidRPr="00346BF0">
              <w:rPr>
                <w:rStyle w:val="Hyperlink"/>
                <w:noProof/>
              </w:rPr>
              <w:t>3.3.4</w:t>
            </w:r>
            <w:r w:rsidRPr="00346BF0">
              <w:rPr>
                <w:rFonts w:asciiTheme="minorHAnsi" w:eastAsiaTheme="minorEastAsia" w:hAnsiTheme="minorHAnsi" w:cstheme="minorBidi"/>
                <w:noProof/>
                <w:sz w:val="22"/>
                <w:szCs w:val="22"/>
              </w:rPr>
              <w:tab/>
            </w:r>
            <w:r w:rsidRPr="00346BF0">
              <w:rPr>
                <w:rStyle w:val="Hyperlink"/>
                <w:noProof/>
              </w:rPr>
              <w:t>Kiểm thử API</w:t>
            </w:r>
            <w:r w:rsidRPr="00346BF0">
              <w:rPr>
                <w:noProof/>
                <w:webHidden/>
              </w:rPr>
              <w:tab/>
            </w:r>
            <w:r w:rsidRPr="00346BF0">
              <w:rPr>
                <w:noProof/>
                <w:webHidden/>
              </w:rPr>
              <w:fldChar w:fldCharType="begin"/>
            </w:r>
            <w:r w:rsidRPr="00346BF0">
              <w:rPr>
                <w:noProof/>
                <w:webHidden/>
              </w:rPr>
              <w:instrText xml:space="preserve"> PAGEREF _Toc101384828 \h </w:instrText>
            </w:r>
            <w:r w:rsidRPr="00346BF0">
              <w:rPr>
                <w:noProof/>
                <w:webHidden/>
              </w:rPr>
            </w:r>
            <w:r w:rsidRPr="00346BF0">
              <w:rPr>
                <w:noProof/>
                <w:webHidden/>
              </w:rPr>
              <w:fldChar w:fldCharType="separate"/>
            </w:r>
            <w:r w:rsidRPr="00346BF0">
              <w:rPr>
                <w:noProof/>
                <w:webHidden/>
              </w:rPr>
              <w:t>29</w:t>
            </w:r>
            <w:r w:rsidRPr="00346BF0">
              <w:rPr>
                <w:noProof/>
                <w:webHidden/>
              </w:rPr>
              <w:fldChar w:fldCharType="end"/>
            </w:r>
          </w:hyperlink>
        </w:p>
        <w:p w14:paraId="223437ED" w14:textId="236CA9C5"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29" w:history="1">
            <w:r w:rsidRPr="00346BF0">
              <w:rPr>
                <w:rStyle w:val="Hyperlink"/>
                <w:noProof/>
              </w:rPr>
              <w:t>3.3.4.1</w:t>
            </w:r>
            <w:r w:rsidRPr="00346BF0">
              <w:rPr>
                <w:rFonts w:asciiTheme="minorHAnsi" w:eastAsiaTheme="minorEastAsia" w:hAnsiTheme="minorHAnsi" w:cstheme="minorBidi"/>
                <w:noProof/>
                <w:sz w:val="22"/>
                <w:szCs w:val="22"/>
              </w:rPr>
              <w:tab/>
            </w:r>
            <w:r w:rsidRPr="00346BF0">
              <w:rPr>
                <w:rStyle w:val="Hyperlink"/>
                <w:noProof/>
              </w:rPr>
              <w:t>Định nghỉa</w:t>
            </w:r>
            <w:r w:rsidRPr="00346BF0">
              <w:rPr>
                <w:noProof/>
                <w:webHidden/>
              </w:rPr>
              <w:tab/>
            </w:r>
            <w:r w:rsidRPr="00346BF0">
              <w:rPr>
                <w:noProof/>
                <w:webHidden/>
              </w:rPr>
              <w:fldChar w:fldCharType="begin"/>
            </w:r>
            <w:r w:rsidRPr="00346BF0">
              <w:rPr>
                <w:noProof/>
                <w:webHidden/>
              </w:rPr>
              <w:instrText xml:space="preserve"> PAGEREF _Toc101384829 \h </w:instrText>
            </w:r>
            <w:r w:rsidRPr="00346BF0">
              <w:rPr>
                <w:noProof/>
                <w:webHidden/>
              </w:rPr>
            </w:r>
            <w:r w:rsidRPr="00346BF0">
              <w:rPr>
                <w:noProof/>
                <w:webHidden/>
              </w:rPr>
              <w:fldChar w:fldCharType="separate"/>
            </w:r>
            <w:r w:rsidRPr="00346BF0">
              <w:rPr>
                <w:noProof/>
                <w:webHidden/>
              </w:rPr>
              <w:t>29</w:t>
            </w:r>
            <w:r w:rsidRPr="00346BF0">
              <w:rPr>
                <w:noProof/>
                <w:webHidden/>
              </w:rPr>
              <w:fldChar w:fldCharType="end"/>
            </w:r>
          </w:hyperlink>
        </w:p>
        <w:p w14:paraId="48524CDF" w14:textId="1F7DD3F2"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30" w:history="1">
            <w:r w:rsidRPr="00346BF0">
              <w:rPr>
                <w:rStyle w:val="Hyperlink"/>
                <w:noProof/>
              </w:rPr>
              <w:t>3.3.4.2</w:t>
            </w:r>
            <w:r w:rsidRPr="00346BF0">
              <w:rPr>
                <w:rFonts w:asciiTheme="minorHAnsi" w:eastAsiaTheme="minorEastAsia" w:hAnsiTheme="minorHAnsi" w:cstheme="minorBidi"/>
                <w:noProof/>
                <w:sz w:val="22"/>
                <w:szCs w:val="22"/>
              </w:rPr>
              <w:tab/>
            </w:r>
            <w:r w:rsidRPr="00346BF0">
              <w:rPr>
                <w:rStyle w:val="Hyperlink"/>
                <w:noProof/>
              </w:rPr>
              <w:t>Test case trong API Testing</w:t>
            </w:r>
            <w:r w:rsidRPr="00346BF0">
              <w:rPr>
                <w:noProof/>
                <w:webHidden/>
              </w:rPr>
              <w:tab/>
            </w:r>
            <w:r w:rsidRPr="00346BF0">
              <w:rPr>
                <w:noProof/>
                <w:webHidden/>
              </w:rPr>
              <w:fldChar w:fldCharType="begin"/>
            </w:r>
            <w:r w:rsidRPr="00346BF0">
              <w:rPr>
                <w:noProof/>
                <w:webHidden/>
              </w:rPr>
              <w:instrText xml:space="preserve"> PAGEREF _Toc101384830 \h </w:instrText>
            </w:r>
            <w:r w:rsidRPr="00346BF0">
              <w:rPr>
                <w:noProof/>
                <w:webHidden/>
              </w:rPr>
            </w:r>
            <w:r w:rsidRPr="00346BF0">
              <w:rPr>
                <w:noProof/>
                <w:webHidden/>
              </w:rPr>
              <w:fldChar w:fldCharType="separate"/>
            </w:r>
            <w:r w:rsidRPr="00346BF0">
              <w:rPr>
                <w:noProof/>
                <w:webHidden/>
              </w:rPr>
              <w:t>29</w:t>
            </w:r>
            <w:r w:rsidRPr="00346BF0">
              <w:rPr>
                <w:noProof/>
                <w:webHidden/>
              </w:rPr>
              <w:fldChar w:fldCharType="end"/>
            </w:r>
          </w:hyperlink>
        </w:p>
        <w:p w14:paraId="185BF5AF" w14:textId="78EA3093" w:rsidR="00346BF0" w:rsidRPr="00346BF0" w:rsidRDefault="00346BF0">
          <w:pPr>
            <w:pStyle w:val="TOC4"/>
            <w:tabs>
              <w:tab w:val="left" w:pos="1760"/>
              <w:tab w:val="right" w:leader="dot" w:pos="9061"/>
            </w:tabs>
            <w:rPr>
              <w:rFonts w:asciiTheme="minorHAnsi" w:eastAsiaTheme="minorEastAsia" w:hAnsiTheme="minorHAnsi" w:cstheme="minorBidi"/>
              <w:noProof/>
              <w:sz w:val="22"/>
              <w:szCs w:val="22"/>
            </w:rPr>
          </w:pPr>
          <w:hyperlink w:anchor="_Toc101384831" w:history="1">
            <w:r w:rsidRPr="00346BF0">
              <w:rPr>
                <w:rStyle w:val="Hyperlink"/>
                <w:noProof/>
              </w:rPr>
              <w:t>3.3.4.3</w:t>
            </w:r>
            <w:r w:rsidRPr="00346BF0">
              <w:rPr>
                <w:rFonts w:asciiTheme="minorHAnsi" w:eastAsiaTheme="minorEastAsia" w:hAnsiTheme="minorHAnsi" w:cstheme="minorBidi"/>
                <w:noProof/>
                <w:sz w:val="22"/>
                <w:szCs w:val="22"/>
              </w:rPr>
              <w:tab/>
            </w:r>
            <w:r w:rsidRPr="00346BF0">
              <w:rPr>
                <w:rStyle w:val="Hyperlink"/>
                <w:noProof/>
              </w:rPr>
              <w:t>Lý do kiểm thử API</w:t>
            </w:r>
            <w:r w:rsidRPr="00346BF0">
              <w:rPr>
                <w:noProof/>
                <w:webHidden/>
              </w:rPr>
              <w:tab/>
            </w:r>
            <w:r w:rsidRPr="00346BF0">
              <w:rPr>
                <w:noProof/>
                <w:webHidden/>
              </w:rPr>
              <w:fldChar w:fldCharType="begin"/>
            </w:r>
            <w:r w:rsidRPr="00346BF0">
              <w:rPr>
                <w:noProof/>
                <w:webHidden/>
              </w:rPr>
              <w:instrText xml:space="preserve"> PAGEREF _Toc101384831 \h </w:instrText>
            </w:r>
            <w:r w:rsidRPr="00346BF0">
              <w:rPr>
                <w:noProof/>
                <w:webHidden/>
              </w:rPr>
            </w:r>
            <w:r w:rsidRPr="00346BF0">
              <w:rPr>
                <w:noProof/>
                <w:webHidden/>
              </w:rPr>
              <w:fldChar w:fldCharType="separate"/>
            </w:r>
            <w:r w:rsidRPr="00346BF0">
              <w:rPr>
                <w:noProof/>
                <w:webHidden/>
              </w:rPr>
              <w:t>30</w:t>
            </w:r>
            <w:r w:rsidRPr="00346BF0">
              <w:rPr>
                <w:noProof/>
                <w:webHidden/>
              </w:rPr>
              <w:fldChar w:fldCharType="end"/>
            </w:r>
          </w:hyperlink>
        </w:p>
        <w:p w14:paraId="103FAB46" w14:textId="1AECF8EB" w:rsidR="00D2299F" w:rsidRDefault="002C73E6" w:rsidP="00693C0F">
          <w:pPr>
            <w:spacing w:before="0"/>
          </w:pPr>
          <w:r w:rsidRPr="00346BF0">
            <w:fldChar w:fldCharType="end"/>
          </w:r>
        </w:p>
      </w:sdtContent>
    </w:sdt>
    <w:p w14:paraId="3EEDA426" w14:textId="77777777" w:rsidR="00D2299F" w:rsidRDefault="00D2299F" w:rsidP="00693C0F">
      <w:pPr>
        <w:spacing w:before="0"/>
        <w:sectPr w:rsidR="00D2299F" w:rsidSect="00D2299F">
          <w:footerReference w:type="default" r:id="rId11"/>
          <w:pgSz w:w="11906" w:h="16838" w:code="9"/>
          <w:pgMar w:top="1134" w:right="1134" w:bottom="1134" w:left="1701" w:header="720" w:footer="720" w:gutter="0"/>
          <w:cols w:space="720"/>
          <w:titlePg/>
          <w:docGrid w:linePitch="360"/>
        </w:sectPr>
      </w:pPr>
    </w:p>
    <w:p w14:paraId="3AD342EB" w14:textId="440D2FCD" w:rsidR="00F34A1B" w:rsidRPr="00BE2ADE" w:rsidRDefault="00AB2ADE" w:rsidP="00BE2ADE">
      <w:pPr>
        <w:jc w:val="center"/>
        <w:rPr>
          <w:b/>
          <w:bCs/>
          <w:sz w:val="28"/>
          <w:szCs w:val="28"/>
        </w:rPr>
      </w:pPr>
      <w:r w:rsidRPr="00BE2ADE">
        <w:rPr>
          <w:b/>
          <w:bCs/>
          <w:sz w:val="28"/>
          <w:szCs w:val="28"/>
        </w:rPr>
        <w:lastRenderedPageBreak/>
        <w:t>LỜI MỞ ĐẦU</w:t>
      </w:r>
    </w:p>
    <w:p w14:paraId="4A34F2B5" w14:textId="77777777" w:rsidR="00517DFD" w:rsidRDefault="00517DFD" w:rsidP="00693C0F">
      <w:pPr>
        <w:pStyle w:val="NormalWeb"/>
        <w:spacing w:before="0" w:beforeAutospacing="0" w:after="120" w:afterAutospacing="0" w:line="360" w:lineRule="auto"/>
        <w:ind w:firstLine="720"/>
        <w:jc w:val="both"/>
        <w:rPr>
          <w:color w:val="000000"/>
          <w:sz w:val="26"/>
          <w:szCs w:val="26"/>
        </w:rPr>
      </w:pPr>
      <w:r>
        <w:rPr>
          <w:color w:val="000000"/>
          <w:sz w:val="26"/>
          <w:szCs w:val="26"/>
        </w:rPr>
        <w:t xml:space="preserve">Trong thời buổi công nghệ thông tin hiện nay có mặt khắp mọi lĩnh vực, nhu cầu  sử dụng các phần mềm để thực hiện công việc được hiệu quả, nhanh chóng ngày càng tăng cao. Việc đảm bảo chất lượng phần mềm ngày càng quan trọng. Bên cạnh đó, để đáp ứng nhu cầu chia sẻ thông tin, cũng như truyền đạt thông tin một cách nhanh chóng thì website là phương tiện có khả năng đáp ứng nhu cầu đó. </w:t>
      </w:r>
    </w:p>
    <w:p w14:paraId="6C4FF2F3" w14:textId="77777777" w:rsidR="00517DFD" w:rsidRDefault="00517DFD" w:rsidP="00693C0F">
      <w:pPr>
        <w:pStyle w:val="NormalWeb"/>
        <w:spacing w:before="0" w:beforeAutospacing="0" w:after="120" w:afterAutospacing="0" w:line="360" w:lineRule="auto"/>
        <w:ind w:firstLine="720"/>
        <w:jc w:val="both"/>
        <w:rPr>
          <w:color w:val="000000"/>
          <w:sz w:val="26"/>
          <w:szCs w:val="26"/>
        </w:rPr>
      </w:pPr>
      <w:r>
        <w:rPr>
          <w:color w:val="000000"/>
          <w:sz w:val="26"/>
          <w:szCs w:val="26"/>
        </w:rPr>
        <w:t>Ngày nay, các website được phát triển một cách mạnh mẽ, phổ biến và nhanh chóng. Tuy nhiên với sự phát triển vượt bậc thì cũng có không ít các trở ngại dẫn đến việc website không hoạt động một cách hiệu quả. Do đó, cần thiết phải kiểm thử và đảm bảo chất lượng của website.</w:t>
      </w:r>
    </w:p>
    <w:p w14:paraId="706042E0" w14:textId="772C2C52" w:rsidR="00517DFD" w:rsidRPr="00517DFD" w:rsidRDefault="00517DFD" w:rsidP="00693C0F">
      <w:pPr>
        <w:pStyle w:val="NormalWeb"/>
        <w:spacing w:before="0" w:beforeAutospacing="0" w:after="120" w:afterAutospacing="0" w:line="360" w:lineRule="auto"/>
        <w:ind w:firstLine="720"/>
        <w:jc w:val="both"/>
        <w:rPr>
          <w:color w:val="000000"/>
          <w:sz w:val="26"/>
          <w:szCs w:val="26"/>
        </w:rPr>
      </w:pPr>
      <w:r>
        <w:rPr>
          <w:color w:val="000000"/>
          <w:sz w:val="26"/>
          <w:szCs w:val="26"/>
        </w:rPr>
        <w:t>Với sự hướng dẫn của thầy, chúng em thực hiện đề tài “</w:t>
      </w:r>
      <w:r w:rsidRPr="004909E5">
        <w:rPr>
          <w:color w:val="000000"/>
          <w:sz w:val="26"/>
          <w:szCs w:val="26"/>
        </w:rPr>
        <w:t>Kiểm định chất lượng phần mền: website bán mỹ phẩm</w:t>
      </w:r>
      <w:r>
        <w:rPr>
          <w:color w:val="000000"/>
          <w:sz w:val="26"/>
          <w:szCs w:val="26"/>
        </w:rPr>
        <w:t>” và thực hiện trên website đã được xây dựng nhưng chưa hoàn thiện, cũng như gặp nhiều thiếu sót trong quá trình phát triển sản phẩm. Do hạn chế về mặt kiến thức cho nên không thể tránh khỏi sai sót trong quá trình làm báo cáo, rất mong được sự giúp đỡ và chỉ dạy của thầy và các bạn.</w:t>
      </w:r>
    </w:p>
    <w:p w14:paraId="7DE9720D" w14:textId="7FC9471E" w:rsidR="00AB2ADE" w:rsidRDefault="00AB2ADE" w:rsidP="00693C0F">
      <w:pPr>
        <w:spacing w:before="0"/>
        <w:jc w:val="left"/>
      </w:pPr>
      <w:r>
        <w:br w:type="page"/>
      </w:r>
    </w:p>
    <w:p w14:paraId="67BA4767" w14:textId="7F972B7F" w:rsidR="00AB2ADE" w:rsidRPr="00BE2ADE" w:rsidRDefault="00AB2ADE" w:rsidP="00BE2ADE">
      <w:pPr>
        <w:jc w:val="center"/>
        <w:rPr>
          <w:b/>
          <w:bCs/>
          <w:sz w:val="28"/>
          <w:szCs w:val="28"/>
        </w:rPr>
      </w:pPr>
      <w:r w:rsidRPr="00BE2ADE">
        <w:rPr>
          <w:b/>
          <w:bCs/>
          <w:sz w:val="28"/>
          <w:szCs w:val="28"/>
        </w:rPr>
        <w:lastRenderedPageBreak/>
        <w:t>Danh mục hình</w:t>
      </w:r>
    </w:p>
    <w:p w14:paraId="69B6F99B" w14:textId="18BA0F52" w:rsidR="00BE2ADE" w:rsidRDefault="00BE2ADE">
      <w:pPr>
        <w:pStyle w:val="TableofFigures"/>
        <w:tabs>
          <w:tab w:val="right" w:leader="dot" w:pos="9061"/>
        </w:tabs>
        <w:rPr>
          <w:rFonts w:asciiTheme="minorHAnsi" w:eastAsiaTheme="minorEastAsia" w:hAnsiTheme="minorHAnsi" w:cstheme="minorBidi"/>
          <w:noProof/>
          <w:sz w:val="22"/>
          <w:szCs w:val="22"/>
        </w:rPr>
      </w:pPr>
      <w:r>
        <w:rPr>
          <w:i/>
          <w:iCs/>
        </w:rPr>
        <w:fldChar w:fldCharType="begin"/>
      </w:r>
      <w:r>
        <w:rPr>
          <w:i/>
          <w:iCs/>
        </w:rPr>
        <w:instrText xml:space="preserve"> TOC \h \z \c "Hình" </w:instrText>
      </w:r>
      <w:r>
        <w:rPr>
          <w:i/>
          <w:iCs/>
        </w:rPr>
        <w:fldChar w:fldCharType="separate"/>
      </w:r>
      <w:hyperlink w:anchor="_Toc101384377" w:history="1">
        <w:r w:rsidRPr="000617F9">
          <w:rPr>
            <w:rStyle w:val="Hyperlink"/>
            <w:noProof/>
          </w:rPr>
          <w:t>Hình 2.1 Biểu đồ Gantt</w:t>
        </w:r>
        <w:r>
          <w:rPr>
            <w:noProof/>
            <w:webHidden/>
          </w:rPr>
          <w:tab/>
        </w:r>
        <w:r>
          <w:rPr>
            <w:noProof/>
            <w:webHidden/>
          </w:rPr>
          <w:fldChar w:fldCharType="begin"/>
        </w:r>
        <w:r>
          <w:rPr>
            <w:noProof/>
            <w:webHidden/>
          </w:rPr>
          <w:instrText xml:space="preserve"> PAGEREF _Toc101384377 \h </w:instrText>
        </w:r>
        <w:r>
          <w:rPr>
            <w:noProof/>
            <w:webHidden/>
          </w:rPr>
        </w:r>
        <w:r>
          <w:rPr>
            <w:noProof/>
            <w:webHidden/>
          </w:rPr>
          <w:fldChar w:fldCharType="separate"/>
        </w:r>
        <w:r>
          <w:rPr>
            <w:noProof/>
            <w:webHidden/>
          </w:rPr>
          <w:t>17</w:t>
        </w:r>
        <w:r>
          <w:rPr>
            <w:noProof/>
            <w:webHidden/>
          </w:rPr>
          <w:fldChar w:fldCharType="end"/>
        </w:r>
      </w:hyperlink>
    </w:p>
    <w:p w14:paraId="2B929177" w14:textId="42C708EE"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78" w:history="1">
        <w:r w:rsidRPr="000617F9">
          <w:rPr>
            <w:rStyle w:val="Hyperlink"/>
            <w:noProof/>
          </w:rPr>
          <w:t>Hình 3.1 Các ký hiệu cơ bản của đồ thị nguyên nhân – kết quả</w:t>
        </w:r>
        <w:r>
          <w:rPr>
            <w:noProof/>
            <w:webHidden/>
          </w:rPr>
          <w:tab/>
        </w:r>
        <w:r>
          <w:rPr>
            <w:noProof/>
            <w:webHidden/>
          </w:rPr>
          <w:fldChar w:fldCharType="begin"/>
        </w:r>
        <w:r>
          <w:rPr>
            <w:noProof/>
            <w:webHidden/>
          </w:rPr>
          <w:instrText xml:space="preserve"> PAGEREF _Toc101384378 \h </w:instrText>
        </w:r>
        <w:r>
          <w:rPr>
            <w:noProof/>
            <w:webHidden/>
          </w:rPr>
        </w:r>
        <w:r>
          <w:rPr>
            <w:noProof/>
            <w:webHidden/>
          </w:rPr>
          <w:fldChar w:fldCharType="separate"/>
        </w:r>
        <w:r>
          <w:rPr>
            <w:noProof/>
            <w:webHidden/>
          </w:rPr>
          <w:t>24</w:t>
        </w:r>
        <w:r>
          <w:rPr>
            <w:noProof/>
            <w:webHidden/>
          </w:rPr>
          <w:fldChar w:fldCharType="end"/>
        </w:r>
      </w:hyperlink>
    </w:p>
    <w:p w14:paraId="30E35A1F" w14:textId="5642C4C4" w:rsidR="00BE2ADE" w:rsidRDefault="00BE2ADE">
      <w:pPr>
        <w:pStyle w:val="TableofFigures"/>
        <w:tabs>
          <w:tab w:val="right" w:leader="dot" w:pos="9061"/>
        </w:tabs>
        <w:rPr>
          <w:rFonts w:asciiTheme="minorHAnsi" w:eastAsiaTheme="minorEastAsia" w:hAnsiTheme="minorHAnsi" w:cstheme="minorBidi"/>
          <w:noProof/>
          <w:sz w:val="22"/>
          <w:szCs w:val="22"/>
        </w:rPr>
      </w:pPr>
      <w:hyperlink r:id="rId12" w:anchor="_Toc101384379" w:history="1">
        <w:r w:rsidRPr="000617F9">
          <w:rPr>
            <w:rStyle w:val="Hyperlink"/>
            <w:noProof/>
          </w:rPr>
          <w:t>Hình 3.2 Các ký hiệu ràng buộc</w:t>
        </w:r>
        <w:r>
          <w:rPr>
            <w:noProof/>
            <w:webHidden/>
          </w:rPr>
          <w:tab/>
        </w:r>
        <w:r>
          <w:rPr>
            <w:noProof/>
            <w:webHidden/>
          </w:rPr>
          <w:fldChar w:fldCharType="begin"/>
        </w:r>
        <w:r>
          <w:rPr>
            <w:noProof/>
            <w:webHidden/>
          </w:rPr>
          <w:instrText xml:space="preserve"> PAGEREF _Toc101384379 \h </w:instrText>
        </w:r>
        <w:r>
          <w:rPr>
            <w:noProof/>
            <w:webHidden/>
          </w:rPr>
        </w:r>
        <w:r>
          <w:rPr>
            <w:noProof/>
            <w:webHidden/>
          </w:rPr>
          <w:fldChar w:fldCharType="separate"/>
        </w:r>
        <w:r>
          <w:rPr>
            <w:noProof/>
            <w:webHidden/>
          </w:rPr>
          <w:t>25</w:t>
        </w:r>
        <w:r>
          <w:rPr>
            <w:noProof/>
            <w:webHidden/>
          </w:rPr>
          <w:fldChar w:fldCharType="end"/>
        </w:r>
      </w:hyperlink>
    </w:p>
    <w:p w14:paraId="1D053393" w14:textId="059D438E" w:rsidR="00BE2ADE" w:rsidRDefault="00BE2ADE">
      <w:pPr>
        <w:pStyle w:val="TableofFigures"/>
        <w:tabs>
          <w:tab w:val="right" w:leader="dot" w:pos="9061"/>
        </w:tabs>
        <w:rPr>
          <w:rFonts w:asciiTheme="minorHAnsi" w:eastAsiaTheme="minorEastAsia" w:hAnsiTheme="minorHAnsi" w:cstheme="minorBidi"/>
          <w:noProof/>
          <w:sz w:val="22"/>
          <w:szCs w:val="22"/>
        </w:rPr>
      </w:pPr>
      <w:hyperlink r:id="rId13" w:anchor="_Toc101384380" w:history="1">
        <w:r w:rsidRPr="000617F9">
          <w:rPr>
            <w:rStyle w:val="Hyperlink"/>
            <w:noProof/>
          </w:rPr>
          <w:t>Hình 3.3 Những xem xét được sử dụng khi dò theo đồ thị</w:t>
        </w:r>
        <w:r>
          <w:rPr>
            <w:noProof/>
            <w:webHidden/>
          </w:rPr>
          <w:tab/>
        </w:r>
        <w:r>
          <w:rPr>
            <w:noProof/>
            <w:webHidden/>
          </w:rPr>
          <w:fldChar w:fldCharType="begin"/>
        </w:r>
        <w:r>
          <w:rPr>
            <w:noProof/>
            <w:webHidden/>
          </w:rPr>
          <w:instrText xml:space="preserve"> PAGEREF _Toc101384380 \h </w:instrText>
        </w:r>
        <w:r>
          <w:rPr>
            <w:noProof/>
            <w:webHidden/>
          </w:rPr>
        </w:r>
        <w:r>
          <w:rPr>
            <w:noProof/>
            <w:webHidden/>
          </w:rPr>
          <w:fldChar w:fldCharType="separate"/>
        </w:r>
        <w:r>
          <w:rPr>
            <w:noProof/>
            <w:webHidden/>
          </w:rPr>
          <w:t>26</w:t>
        </w:r>
        <w:r>
          <w:rPr>
            <w:noProof/>
            <w:webHidden/>
          </w:rPr>
          <w:fldChar w:fldCharType="end"/>
        </w:r>
      </w:hyperlink>
    </w:p>
    <w:p w14:paraId="656C9BA6" w14:textId="6B985FD9" w:rsidR="00AB2ADE" w:rsidRDefault="00BE2ADE" w:rsidP="008D4E63">
      <w:pPr>
        <w:pStyle w:val="Caption"/>
      </w:pPr>
      <w:r>
        <w:rPr>
          <w:i w:val="0"/>
          <w:iCs w:val="0"/>
          <w:szCs w:val="24"/>
        </w:rPr>
        <w:fldChar w:fldCharType="end"/>
      </w:r>
      <w:r w:rsidR="00AB2ADE">
        <w:br w:type="page"/>
      </w:r>
    </w:p>
    <w:p w14:paraId="09B2841D" w14:textId="3BAC61FF" w:rsidR="00AB2ADE" w:rsidRPr="00BE2ADE" w:rsidRDefault="00AB2ADE" w:rsidP="00BE2ADE">
      <w:pPr>
        <w:jc w:val="center"/>
        <w:rPr>
          <w:b/>
          <w:bCs/>
          <w:sz w:val="28"/>
          <w:szCs w:val="28"/>
        </w:rPr>
      </w:pPr>
      <w:r w:rsidRPr="00BE2ADE">
        <w:rPr>
          <w:b/>
          <w:bCs/>
          <w:sz w:val="28"/>
          <w:szCs w:val="28"/>
        </w:rPr>
        <w:lastRenderedPageBreak/>
        <w:t>Danh mục bảng</w:t>
      </w:r>
    </w:p>
    <w:p w14:paraId="167CFCCE" w14:textId="70797ED4" w:rsidR="00BE2ADE" w:rsidRDefault="00BE2ADE">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384391" w:history="1">
        <w:r w:rsidRPr="00D34378">
          <w:rPr>
            <w:rStyle w:val="Hyperlink"/>
            <w:noProof/>
          </w:rPr>
          <w:t>Bảng 2.1 Các định nghĩa</w:t>
        </w:r>
        <w:r>
          <w:rPr>
            <w:noProof/>
            <w:webHidden/>
          </w:rPr>
          <w:tab/>
        </w:r>
        <w:r>
          <w:rPr>
            <w:noProof/>
            <w:webHidden/>
          </w:rPr>
          <w:fldChar w:fldCharType="begin"/>
        </w:r>
        <w:r>
          <w:rPr>
            <w:noProof/>
            <w:webHidden/>
          </w:rPr>
          <w:instrText xml:space="preserve"> PAGEREF _Toc101384391 \h </w:instrText>
        </w:r>
        <w:r>
          <w:rPr>
            <w:noProof/>
            <w:webHidden/>
          </w:rPr>
        </w:r>
        <w:r>
          <w:rPr>
            <w:noProof/>
            <w:webHidden/>
          </w:rPr>
          <w:fldChar w:fldCharType="separate"/>
        </w:r>
        <w:r>
          <w:rPr>
            <w:noProof/>
            <w:webHidden/>
          </w:rPr>
          <w:t>12</w:t>
        </w:r>
        <w:r>
          <w:rPr>
            <w:noProof/>
            <w:webHidden/>
          </w:rPr>
          <w:fldChar w:fldCharType="end"/>
        </w:r>
      </w:hyperlink>
    </w:p>
    <w:p w14:paraId="53FB267A" w14:textId="7297A3CD"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2" w:history="1">
        <w:r w:rsidRPr="00D34378">
          <w:rPr>
            <w:rStyle w:val="Hyperlink"/>
            <w:noProof/>
          </w:rPr>
          <w:t>Bảng 2.2 Các từ viết tắt</w:t>
        </w:r>
        <w:r>
          <w:rPr>
            <w:noProof/>
            <w:webHidden/>
          </w:rPr>
          <w:tab/>
        </w:r>
        <w:r>
          <w:rPr>
            <w:noProof/>
            <w:webHidden/>
          </w:rPr>
          <w:fldChar w:fldCharType="begin"/>
        </w:r>
        <w:r>
          <w:rPr>
            <w:noProof/>
            <w:webHidden/>
          </w:rPr>
          <w:instrText xml:space="preserve"> PAGEREF _Toc101384392 \h </w:instrText>
        </w:r>
        <w:r>
          <w:rPr>
            <w:noProof/>
            <w:webHidden/>
          </w:rPr>
        </w:r>
        <w:r>
          <w:rPr>
            <w:noProof/>
            <w:webHidden/>
          </w:rPr>
          <w:fldChar w:fldCharType="separate"/>
        </w:r>
        <w:r>
          <w:rPr>
            <w:noProof/>
            <w:webHidden/>
          </w:rPr>
          <w:t>13</w:t>
        </w:r>
        <w:r>
          <w:rPr>
            <w:noProof/>
            <w:webHidden/>
          </w:rPr>
          <w:fldChar w:fldCharType="end"/>
        </w:r>
      </w:hyperlink>
    </w:p>
    <w:p w14:paraId="650006A3" w14:textId="25C01681"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3" w:history="1">
        <w:r w:rsidRPr="00D34378">
          <w:rPr>
            <w:rStyle w:val="Hyperlink"/>
            <w:noProof/>
          </w:rPr>
          <w:t>Bảng 2.3 Công cụ kiểm thử</w:t>
        </w:r>
        <w:r>
          <w:rPr>
            <w:noProof/>
            <w:webHidden/>
          </w:rPr>
          <w:tab/>
        </w:r>
        <w:r>
          <w:rPr>
            <w:noProof/>
            <w:webHidden/>
          </w:rPr>
          <w:fldChar w:fldCharType="begin"/>
        </w:r>
        <w:r>
          <w:rPr>
            <w:noProof/>
            <w:webHidden/>
          </w:rPr>
          <w:instrText xml:space="preserve"> PAGEREF _Toc101384393 \h </w:instrText>
        </w:r>
        <w:r>
          <w:rPr>
            <w:noProof/>
            <w:webHidden/>
          </w:rPr>
        </w:r>
        <w:r>
          <w:rPr>
            <w:noProof/>
            <w:webHidden/>
          </w:rPr>
          <w:fldChar w:fldCharType="separate"/>
        </w:r>
        <w:r>
          <w:rPr>
            <w:noProof/>
            <w:webHidden/>
          </w:rPr>
          <w:t>14</w:t>
        </w:r>
        <w:r>
          <w:rPr>
            <w:noProof/>
            <w:webHidden/>
          </w:rPr>
          <w:fldChar w:fldCharType="end"/>
        </w:r>
      </w:hyperlink>
    </w:p>
    <w:p w14:paraId="4D0B7FC5" w14:textId="65018174"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4" w:history="1">
        <w:r w:rsidRPr="00D34378">
          <w:rPr>
            <w:rStyle w:val="Hyperlink"/>
            <w:noProof/>
          </w:rPr>
          <w:t>Bảng 2.4 Các chiến lược kiểm thử</w:t>
        </w:r>
        <w:r>
          <w:rPr>
            <w:noProof/>
            <w:webHidden/>
          </w:rPr>
          <w:tab/>
        </w:r>
        <w:r>
          <w:rPr>
            <w:noProof/>
            <w:webHidden/>
          </w:rPr>
          <w:fldChar w:fldCharType="begin"/>
        </w:r>
        <w:r>
          <w:rPr>
            <w:noProof/>
            <w:webHidden/>
          </w:rPr>
          <w:instrText xml:space="preserve"> PAGEREF _Toc101384394 \h </w:instrText>
        </w:r>
        <w:r>
          <w:rPr>
            <w:noProof/>
            <w:webHidden/>
          </w:rPr>
        </w:r>
        <w:r>
          <w:rPr>
            <w:noProof/>
            <w:webHidden/>
          </w:rPr>
          <w:fldChar w:fldCharType="separate"/>
        </w:r>
        <w:r>
          <w:rPr>
            <w:noProof/>
            <w:webHidden/>
          </w:rPr>
          <w:t>15</w:t>
        </w:r>
        <w:r>
          <w:rPr>
            <w:noProof/>
            <w:webHidden/>
          </w:rPr>
          <w:fldChar w:fldCharType="end"/>
        </w:r>
      </w:hyperlink>
    </w:p>
    <w:p w14:paraId="4D317944" w14:textId="1E53DDFA"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5" w:history="1">
        <w:r w:rsidRPr="00D34378">
          <w:rPr>
            <w:rStyle w:val="Hyperlink"/>
            <w:noProof/>
          </w:rPr>
          <w:t>Bảng 2.5 Vai trò và trách nhiệm của thành viên</w:t>
        </w:r>
        <w:r>
          <w:rPr>
            <w:noProof/>
            <w:webHidden/>
          </w:rPr>
          <w:tab/>
        </w:r>
        <w:r>
          <w:rPr>
            <w:noProof/>
            <w:webHidden/>
          </w:rPr>
          <w:fldChar w:fldCharType="begin"/>
        </w:r>
        <w:r>
          <w:rPr>
            <w:noProof/>
            <w:webHidden/>
          </w:rPr>
          <w:instrText xml:space="preserve"> PAGEREF _Toc101384395 \h </w:instrText>
        </w:r>
        <w:r>
          <w:rPr>
            <w:noProof/>
            <w:webHidden/>
          </w:rPr>
        </w:r>
        <w:r>
          <w:rPr>
            <w:noProof/>
            <w:webHidden/>
          </w:rPr>
          <w:fldChar w:fldCharType="separate"/>
        </w:r>
        <w:r>
          <w:rPr>
            <w:noProof/>
            <w:webHidden/>
          </w:rPr>
          <w:t>15</w:t>
        </w:r>
        <w:r>
          <w:rPr>
            <w:noProof/>
            <w:webHidden/>
          </w:rPr>
          <w:fldChar w:fldCharType="end"/>
        </w:r>
      </w:hyperlink>
    </w:p>
    <w:p w14:paraId="7E05F13A" w14:textId="71B28B93"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6" w:history="1">
        <w:r w:rsidRPr="00D34378">
          <w:rPr>
            <w:rStyle w:val="Hyperlink"/>
            <w:noProof/>
          </w:rPr>
          <w:t>Bảng 2.6 Phần cứng</w:t>
        </w:r>
        <w:r>
          <w:rPr>
            <w:noProof/>
            <w:webHidden/>
          </w:rPr>
          <w:tab/>
        </w:r>
        <w:r>
          <w:rPr>
            <w:noProof/>
            <w:webHidden/>
          </w:rPr>
          <w:fldChar w:fldCharType="begin"/>
        </w:r>
        <w:r>
          <w:rPr>
            <w:noProof/>
            <w:webHidden/>
          </w:rPr>
          <w:instrText xml:space="preserve"> PAGEREF _Toc101384396 \h </w:instrText>
        </w:r>
        <w:r>
          <w:rPr>
            <w:noProof/>
            <w:webHidden/>
          </w:rPr>
        </w:r>
        <w:r>
          <w:rPr>
            <w:noProof/>
            <w:webHidden/>
          </w:rPr>
          <w:fldChar w:fldCharType="separate"/>
        </w:r>
        <w:r>
          <w:rPr>
            <w:noProof/>
            <w:webHidden/>
          </w:rPr>
          <w:t>16</w:t>
        </w:r>
        <w:r>
          <w:rPr>
            <w:noProof/>
            <w:webHidden/>
          </w:rPr>
          <w:fldChar w:fldCharType="end"/>
        </w:r>
      </w:hyperlink>
    </w:p>
    <w:p w14:paraId="450441DF" w14:textId="2FFFC404"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7" w:history="1">
        <w:r w:rsidRPr="00D34378">
          <w:rPr>
            <w:rStyle w:val="Hyperlink"/>
            <w:noProof/>
          </w:rPr>
          <w:t>Bảng 2.7 Phần mềm</w:t>
        </w:r>
        <w:r>
          <w:rPr>
            <w:noProof/>
            <w:webHidden/>
          </w:rPr>
          <w:tab/>
        </w:r>
        <w:r>
          <w:rPr>
            <w:noProof/>
            <w:webHidden/>
          </w:rPr>
          <w:fldChar w:fldCharType="begin"/>
        </w:r>
        <w:r>
          <w:rPr>
            <w:noProof/>
            <w:webHidden/>
          </w:rPr>
          <w:instrText xml:space="preserve"> PAGEREF _Toc101384397 \h </w:instrText>
        </w:r>
        <w:r>
          <w:rPr>
            <w:noProof/>
            <w:webHidden/>
          </w:rPr>
        </w:r>
        <w:r>
          <w:rPr>
            <w:noProof/>
            <w:webHidden/>
          </w:rPr>
          <w:fldChar w:fldCharType="separate"/>
        </w:r>
        <w:r>
          <w:rPr>
            <w:noProof/>
            <w:webHidden/>
          </w:rPr>
          <w:t>16</w:t>
        </w:r>
        <w:r>
          <w:rPr>
            <w:noProof/>
            <w:webHidden/>
          </w:rPr>
          <w:fldChar w:fldCharType="end"/>
        </w:r>
      </w:hyperlink>
    </w:p>
    <w:p w14:paraId="4F5FCEF8" w14:textId="346B2605"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8" w:history="1">
        <w:r w:rsidRPr="00D34378">
          <w:rPr>
            <w:rStyle w:val="Hyperlink"/>
            <w:noProof/>
          </w:rPr>
          <w:t>Bảng 2.8 Các mốc kiểm thử</w:t>
        </w:r>
        <w:r>
          <w:rPr>
            <w:noProof/>
            <w:webHidden/>
          </w:rPr>
          <w:tab/>
        </w:r>
        <w:r>
          <w:rPr>
            <w:noProof/>
            <w:webHidden/>
          </w:rPr>
          <w:fldChar w:fldCharType="begin"/>
        </w:r>
        <w:r>
          <w:rPr>
            <w:noProof/>
            <w:webHidden/>
          </w:rPr>
          <w:instrText xml:space="preserve"> PAGEREF _Toc101384398 \h </w:instrText>
        </w:r>
        <w:r>
          <w:rPr>
            <w:noProof/>
            <w:webHidden/>
          </w:rPr>
        </w:r>
        <w:r>
          <w:rPr>
            <w:noProof/>
            <w:webHidden/>
          </w:rPr>
          <w:fldChar w:fldCharType="separate"/>
        </w:r>
        <w:r>
          <w:rPr>
            <w:noProof/>
            <w:webHidden/>
          </w:rPr>
          <w:t>17</w:t>
        </w:r>
        <w:r>
          <w:rPr>
            <w:noProof/>
            <w:webHidden/>
          </w:rPr>
          <w:fldChar w:fldCharType="end"/>
        </w:r>
      </w:hyperlink>
    </w:p>
    <w:p w14:paraId="2993DA75" w14:textId="110E00FF"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399" w:history="1">
        <w:r w:rsidRPr="00D34378">
          <w:rPr>
            <w:rStyle w:val="Hyperlink"/>
            <w:noProof/>
          </w:rPr>
          <w:t>Bảng 3.1 Phương pháp thiết kế ca kiểm thử</w:t>
        </w:r>
        <w:r>
          <w:rPr>
            <w:noProof/>
            <w:webHidden/>
          </w:rPr>
          <w:tab/>
        </w:r>
        <w:r>
          <w:rPr>
            <w:noProof/>
            <w:webHidden/>
          </w:rPr>
          <w:fldChar w:fldCharType="begin"/>
        </w:r>
        <w:r>
          <w:rPr>
            <w:noProof/>
            <w:webHidden/>
          </w:rPr>
          <w:instrText xml:space="preserve"> PAGEREF _Toc101384399 \h </w:instrText>
        </w:r>
        <w:r>
          <w:rPr>
            <w:noProof/>
            <w:webHidden/>
          </w:rPr>
        </w:r>
        <w:r>
          <w:rPr>
            <w:noProof/>
            <w:webHidden/>
          </w:rPr>
          <w:fldChar w:fldCharType="separate"/>
        </w:r>
        <w:r>
          <w:rPr>
            <w:noProof/>
            <w:webHidden/>
          </w:rPr>
          <w:t>19</w:t>
        </w:r>
        <w:r>
          <w:rPr>
            <w:noProof/>
            <w:webHidden/>
          </w:rPr>
          <w:fldChar w:fldCharType="end"/>
        </w:r>
      </w:hyperlink>
    </w:p>
    <w:p w14:paraId="28309698" w14:textId="6A5F7599" w:rsidR="00BE2ADE" w:rsidRDefault="00BE2ADE">
      <w:pPr>
        <w:pStyle w:val="TableofFigures"/>
        <w:tabs>
          <w:tab w:val="right" w:leader="dot" w:pos="9061"/>
        </w:tabs>
        <w:rPr>
          <w:rFonts w:asciiTheme="minorHAnsi" w:eastAsiaTheme="minorEastAsia" w:hAnsiTheme="minorHAnsi" w:cstheme="minorBidi"/>
          <w:noProof/>
          <w:sz w:val="22"/>
          <w:szCs w:val="22"/>
        </w:rPr>
      </w:pPr>
      <w:hyperlink w:anchor="_Toc101384400" w:history="1">
        <w:r w:rsidRPr="00D34378">
          <w:rPr>
            <w:rStyle w:val="Hyperlink"/>
            <w:noProof/>
          </w:rPr>
          <w:t>Bảng 3.2 Mẫu liệt kê các lớp tương đương</w:t>
        </w:r>
        <w:r>
          <w:rPr>
            <w:noProof/>
            <w:webHidden/>
          </w:rPr>
          <w:tab/>
        </w:r>
        <w:r>
          <w:rPr>
            <w:noProof/>
            <w:webHidden/>
          </w:rPr>
          <w:fldChar w:fldCharType="begin"/>
        </w:r>
        <w:r>
          <w:rPr>
            <w:noProof/>
            <w:webHidden/>
          </w:rPr>
          <w:instrText xml:space="preserve"> PAGEREF _Toc101384400 \h </w:instrText>
        </w:r>
        <w:r>
          <w:rPr>
            <w:noProof/>
            <w:webHidden/>
          </w:rPr>
        </w:r>
        <w:r>
          <w:rPr>
            <w:noProof/>
            <w:webHidden/>
          </w:rPr>
          <w:fldChar w:fldCharType="separate"/>
        </w:r>
        <w:r>
          <w:rPr>
            <w:noProof/>
            <w:webHidden/>
          </w:rPr>
          <w:t>20</w:t>
        </w:r>
        <w:r>
          <w:rPr>
            <w:noProof/>
            <w:webHidden/>
          </w:rPr>
          <w:fldChar w:fldCharType="end"/>
        </w:r>
      </w:hyperlink>
    </w:p>
    <w:p w14:paraId="7062B338" w14:textId="6B0E01C2" w:rsidR="00214712" w:rsidRDefault="00BE2ADE" w:rsidP="00693C0F">
      <w:pPr>
        <w:spacing w:before="0"/>
        <w:jc w:val="left"/>
        <w:sectPr w:rsidR="00214712" w:rsidSect="00214712">
          <w:footerReference w:type="default" r:id="rId14"/>
          <w:pgSz w:w="11906" w:h="16838" w:code="9"/>
          <w:pgMar w:top="1134" w:right="1134" w:bottom="1134" w:left="1701" w:header="720" w:footer="720" w:gutter="0"/>
          <w:pgNumType w:fmt="lowerRoman" w:start="1"/>
          <w:cols w:space="720"/>
          <w:docGrid w:linePitch="360"/>
        </w:sectPr>
      </w:pPr>
      <w:r>
        <w:fldChar w:fldCharType="end"/>
      </w:r>
    </w:p>
    <w:p w14:paraId="5F384083" w14:textId="21F722FA" w:rsidR="00AB2ADE" w:rsidRDefault="00AB2ADE" w:rsidP="00693C0F">
      <w:pPr>
        <w:spacing w:before="0"/>
        <w:jc w:val="left"/>
      </w:pPr>
    </w:p>
    <w:p w14:paraId="54ACE494" w14:textId="0A048E3B" w:rsidR="00AB2ADE" w:rsidRPr="007462A7" w:rsidRDefault="00AB2ADE" w:rsidP="007462A7">
      <w:pPr>
        <w:pStyle w:val="Heading1"/>
        <w:ind w:left="1530" w:hanging="1530"/>
        <w:jc w:val="center"/>
        <w:rPr>
          <w:b/>
          <w:bCs/>
        </w:rPr>
      </w:pPr>
      <w:bookmarkStart w:id="0" w:name="_Toc101384777"/>
      <w:r w:rsidRPr="007462A7">
        <w:rPr>
          <w:b/>
          <w:bCs/>
        </w:rPr>
        <w:t>TỔNG QUAN VỀ KIỂM THỬ PHẦN MỀM</w:t>
      </w:r>
      <w:bookmarkEnd w:id="0"/>
    </w:p>
    <w:p w14:paraId="7A852A91" w14:textId="20319B82" w:rsidR="003721B4" w:rsidRDefault="003721B4" w:rsidP="002C73E6">
      <w:pPr>
        <w:pStyle w:val="Heading2"/>
        <w:spacing w:before="0" w:after="120"/>
        <w:ind w:left="450" w:hanging="450"/>
        <w:rPr>
          <w:rFonts w:cs="Times New Roman"/>
          <w:b/>
          <w:bCs/>
        </w:rPr>
      </w:pPr>
      <w:bookmarkStart w:id="1" w:name="_Toc101384778"/>
      <w:r w:rsidRPr="003721B4">
        <w:rPr>
          <w:rFonts w:cs="Times New Roman"/>
          <w:b/>
          <w:bCs/>
        </w:rPr>
        <w:t>Các khái niệm cơ bản về kiểm thử phần mềm</w:t>
      </w:r>
      <w:bookmarkEnd w:id="1"/>
    </w:p>
    <w:p w14:paraId="01E41B48" w14:textId="18DD3FF9" w:rsidR="00713FFB" w:rsidRDefault="00713FFB" w:rsidP="002C73E6">
      <w:pPr>
        <w:pStyle w:val="Heading3"/>
        <w:spacing w:before="0" w:after="120"/>
        <w:ind w:left="630" w:hanging="630"/>
        <w:rPr>
          <w:rFonts w:cs="Times New Roman"/>
          <w:b/>
          <w:bCs/>
          <w:sz w:val="26"/>
          <w:szCs w:val="26"/>
        </w:rPr>
      </w:pPr>
      <w:bookmarkStart w:id="2" w:name="_Toc101384779"/>
      <w:r w:rsidRPr="00713FFB">
        <w:rPr>
          <w:rFonts w:cs="Times New Roman"/>
          <w:b/>
          <w:bCs/>
          <w:sz w:val="26"/>
          <w:szCs w:val="26"/>
        </w:rPr>
        <w:t>Kiểm thử phần mềm là gì?</w:t>
      </w:r>
      <w:bookmarkEnd w:id="2"/>
    </w:p>
    <w:p w14:paraId="4A8104C4" w14:textId="44372FDE" w:rsidR="00713FFB" w:rsidRPr="00713FFB" w:rsidRDefault="00713FFB" w:rsidP="00693C0F">
      <w:pPr>
        <w:spacing w:before="0"/>
        <w:ind w:firstLine="720"/>
        <w:rPr>
          <w:sz w:val="26"/>
          <w:szCs w:val="26"/>
        </w:rPr>
      </w:pPr>
      <w:r w:rsidRPr="00713FFB">
        <w:rPr>
          <w:sz w:val="26"/>
          <w:szCs w:val="26"/>
        </w:rPr>
        <w:t>Kiểm thử phần mềm là quá trình khảo sát một hệ thống hay thành phần dưới</w:t>
      </w:r>
      <w:r>
        <w:rPr>
          <w:sz w:val="26"/>
          <w:szCs w:val="26"/>
        </w:rPr>
        <w:t xml:space="preserve"> </w:t>
      </w:r>
      <w:r w:rsidRPr="00713FFB">
        <w:rPr>
          <w:sz w:val="26"/>
          <w:szCs w:val="26"/>
        </w:rPr>
        <w:t>những điều kiện xác định, quan sát và ghi lại các kết quả, và đánh giá một khía cạnh nào</w:t>
      </w:r>
      <w:r>
        <w:rPr>
          <w:sz w:val="26"/>
          <w:szCs w:val="26"/>
        </w:rPr>
        <w:t xml:space="preserve"> </w:t>
      </w:r>
      <w:r w:rsidRPr="00713FFB">
        <w:rPr>
          <w:sz w:val="26"/>
          <w:szCs w:val="26"/>
        </w:rPr>
        <w:t>đó của hệ thống hay thành phần đó. (Theo Bảng chú giải thuật ngữ chuẩn IEEE của</w:t>
      </w:r>
      <w:r>
        <w:rPr>
          <w:sz w:val="26"/>
          <w:szCs w:val="26"/>
        </w:rPr>
        <w:t xml:space="preserve"> </w:t>
      </w:r>
      <w:r w:rsidRPr="00713FFB">
        <w:rPr>
          <w:sz w:val="26"/>
          <w:szCs w:val="26"/>
        </w:rPr>
        <w:t>Thuật ngữ kỹ nghệ phần mềm- IEEE Standard Glossary of Software Engineering</w:t>
      </w:r>
      <w:r>
        <w:rPr>
          <w:sz w:val="26"/>
          <w:szCs w:val="26"/>
        </w:rPr>
        <w:t xml:space="preserve"> </w:t>
      </w:r>
      <w:r w:rsidRPr="00713FFB">
        <w:rPr>
          <w:sz w:val="26"/>
          <w:szCs w:val="26"/>
        </w:rPr>
        <w:t>Terminology).</w:t>
      </w:r>
    </w:p>
    <w:p w14:paraId="33B507AC" w14:textId="5E5D722E" w:rsidR="00713FFB" w:rsidRPr="00713FFB" w:rsidRDefault="00713FFB" w:rsidP="00693C0F">
      <w:pPr>
        <w:spacing w:before="0"/>
        <w:ind w:firstLine="720"/>
        <w:rPr>
          <w:sz w:val="26"/>
          <w:szCs w:val="26"/>
        </w:rPr>
      </w:pPr>
      <w:r w:rsidRPr="00713FFB">
        <w:rPr>
          <w:sz w:val="26"/>
          <w:szCs w:val="26"/>
        </w:rPr>
        <w:t>Kiểm thử phần mềm là quá trình thực thi một chương trình với mục đích tìm lỗi.</w:t>
      </w:r>
      <w:r>
        <w:rPr>
          <w:sz w:val="26"/>
          <w:szCs w:val="26"/>
        </w:rPr>
        <w:t xml:space="preserve"> </w:t>
      </w:r>
      <w:r w:rsidRPr="00713FFB">
        <w:rPr>
          <w:sz w:val="26"/>
          <w:szCs w:val="26"/>
        </w:rPr>
        <w:t>(Theo “The Art of Software Testing” – Nghệ thuật kiểm thử phần mềm).</w:t>
      </w:r>
      <w:r>
        <w:rPr>
          <w:sz w:val="26"/>
          <w:szCs w:val="26"/>
        </w:rPr>
        <w:t xml:space="preserve"> </w:t>
      </w:r>
      <w:r w:rsidRPr="00713FFB">
        <w:rPr>
          <w:sz w:val="26"/>
          <w:szCs w:val="26"/>
        </w:rPr>
        <w:t>Kiểm thử phần mềm là hoạt động khảo sát thực tiễn sản phẩm hay dịch vụ phần</w:t>
      </w:r>
      <w:r>
        <w:rPr>
          <w:sz w:val="26"/>
          <w:szCs w:val="26"/>
        </w:rPr>
        <w:t xml:space="preserve"> </w:t>
      </w:r>
      <w:r w:rsidRPr="00713FFB">
        <w:rPr>
          <w:sz w:val="26"/>
          <w:szCs w:val="26"/>
        </w:rPr>
        <w:t>mềm trong đúng môi trường chúng dự định sẽ được triển khai nhằm cung cấp cho người</w:t>
      </w:r>
      <w:r>
        <w:rPr>
          <w:sz w:val="26"/>
          <w:szCs w:val="26"/>
        </w:rPr>
        <w:t xml:space="preserve"> </w:t>
      </w:r>
      <w:r w:rsidRPr="00713FFB">
        <w:rPr>
          <w:sz w:val="26"/>
          <w:szCs w:val="26"/>
        </w:rPr>
        <w:t>có lợi ích liên quan những thông tin về chất lượng của sản phẩm hay dịch vụ phần mềm</w:t>
      </w:r>
      <w:r>
        <w:rPr>
          <w:sz w:val="26"/>
          <w:szCs w:val="26"/>
        </w:rPr>
        <w:t xml:space="preserve"> </w:t>
      </w:r>
      <w:r w:rsidRPr="00713FFB">
        <w:rPr>
          <w:sz w:val="26"/>
          <w:szCs w:val="26"/>
        </w:rPr>
        <w:t>ấy. Mục đích của kiểm thử phần mềm là tìm ra các lỗi hay khiếm khuyết phần mềm nhằm</w:t>
      </w:r>
      <w:r>
        <w:rPr>
          <w:sz w:val="26"/>
          <w:szCs w:val="26"/>
        </w:rPr>
        <w:t xml:space="preserve"> </w:t>
      </w:r>
      <w:r w:rsidRPr="00713FFB">
        <w:rPr>
          <w:sz w:val="26"/>
          <w:szCs w:val="26"/>
        </w:rPr>
        <w:t>đảm bảo hiệu quả hoạt động tối ưu của phần mềm trong nhiều ngành khác nhau. (Theo</w:t>
      </w:r>
      <w:r>
        <w:rPr>
          <w:sz w:val="26"/>
          <w:szCs w:val="26"/>
        </w:rPr>
        <w:t xml:space="preserve"> </w:t>
      </w:r>
      <w:r w:rsidRPr="00713FFB">
        <w:rPr>
          <w:sz w:val="26"/>
          <w:szCs w:val="26"/>
        </w:rPr>
        <w:t>Bách khoa toàn thư mở Wikipedia).</w:t>
      </w:r>
    </w:p>
    <w:p w14:paraId="071AC72D" w14:textId="07A63051" w:rsidR="00713FFB" w:rsidRDefault="00713FFB" w:rsidP="00693C0F">
      <w:pPr>
        <w:spacing w:before="0"/>
        <w:ind w:firstLine="720"/>
        <w:rPr>
          <w:sz w:val="26"/>
          <w:szCs w:val="26"/>
        </w:rPr>
      </w:pPr>
      <w:r w:rsidRPr="00713FFB">
        <w:rPr>
          <w:sz w:val="26"/>
          <w:szCs w:val="26"/>
        </w:rPr>
        <w:t>Có thể định nghĩa một cách dễ hiểu như sau: Kiểm thử phần mềm là một tiến trình</w:t>
      </w:r>
      <w:r>
        <w:rPr>
          <w:sz w:val="26"/>
          <w:szCs w:val="26"/>
        </w:rPr>
        <w:t xml:space="preserve"> </w:t>
      </w:r>
      <w:r w:rsidRPr="00713FFB">
        <w:rPr>
          <w:sz w:val="26"/>
          <w:szCs w:val="26"/>
        </w:rPr>
        <w:t>hay một tập hợp các tiến trình được thiết kế để đảm bảo mã hóa máy tính thực hiện theo</w:t>
      </w:r>
      <w:r>
        <w:rPr>
          <w:sz w:val="26"/>
          <w:szCs w:val="26"/>
        </w:rPr>
        <w:t xml:space="preserve"> </w:t>
      </w:r>
      <w:r w:rsidRPr="00713FFB">
        <w:rPr>
          <w:sz w:val="26"/>
          <w:szCs w:val="26"/>
        </w:rPr>
        <w:t>cái mà chúng đã được thiết kế để làm, và không thực hiện bất cứ thứ gì không mong</w:t>
      </w:r>
      <w:r w:rsidR="009962AB">
        <w:rPr>
          <w:sz w:val="26"/>
          <w:szCs w:val="26"/>
        </w:rPr>
        <w:t xml:space="preserve"> </w:t>
      </w:r>
      <w:r w:rsidRPr="00713FFB">
        <w:rPr>
          <w:sz w:val="26"/>
          <w:szCs w:val="26"/>
        </w:rPr>
        <w:t>muốn. Đây là một pha quan trọng trong quá trình phát triển hệ thống, giúp cho người xây</w:t>
      </w:r>
      <w:r>
        <w:rPr>
          <w:sz w:val="26"/>
          <w:szCs w:val="26"/>
        </w:rPr>
        <w:t xml:space="preserve"> </w:t>
      </w:r>
      <w:r w:rsidRPr="00713FFB">
        <w:rPr>
          <w:sz w:val="26"/>
          <w:szCs w:val="26"/>
        </w:rPr>
        <w:t>dựng hệ thống và khách hàng thấy được hệ thống mới đã đáp ứng yêu cầu đặt ra hay</w:t>
      </w:r>
      <w:r>
        <w:rPr>
          <w:sz w:val="26"/>
          <w:szCs w:val="26"/>
        </w:rPr>
        <w:t xml:space="preserve"> </w:t>
      </w:r>
      <w:r w:rsidRPr="00713FFB">
        <w:rPr>
          <w:sz w:val="26"/>
          <w:szCs w:val="26"/>
        </w:rPr>
        <w:t>chưa?</w:t>
      </w:r>
    </w:p>
    <w:p w14:paraId="314FA675" w14:textId="5F7132C3" w:rsidR="006E143B" w:rsidRDefault="006E143B" w:rsidP="002C73E6">
      <w:pPr>
        <w:pStyle w:val="Heading3"/>
        <w:spacing w:before="0" w:after="120"/>
        <w:ind w:left="630" w:hanging="630"/>
        <w:rPr>
          <w:rFonts w:cs="Times New Roman"/>
          <w:b/>
          <w:bCs/>
          <w:sz w:val="26"/>
          <w:szCs w:val="26"/>
        </w:rPr>
      </w:pPr>
      <w:bookmarkStart w:id="3" w:name="_Toc101384780"/>
      <w:r w:rsidRPr="006E143B">
        <w:rPr>
          <w:rFonts w:cs="Times New Roman"/>
          <w:b/>
          <w:bCs/>
          <w:sz w:val="26"/>
          <w:szCs w:val="26"/>
        </w:rPr>
        <w:t>Các phương pháp kiểm thử</w:t>
      </w:r>
      <w:bookmarkEnd w:id="3"/>
    </w:p>
    <w:p w14:paraId="5010D385" w14:textId="59129BDE" w:rsidR="006E143B" w:rsidRDefault="006E143B" w:rsidP="00693C0F">
      <w:pPr>
        <w:spacing w:before="0"/>
        <w:ind w:firstLine="720"/>
        <w:rPr>
          <w:sz w:val="26"/>
          <w:szCs w:val="26"/>
        </w:rPr>
      </w:pPr>
      <w:r w:rsidRPr="006E143B">
        <w:rPr>
          <w:sz w:val="26"/>
          <w:szCs w:val="26"/>
        </w:rPr>
        <w:t>Có 2 phương pháp kiểm thử chính là: Kiểm thử tĩnh và Kiểm thử động.</w:t>
      </w:r>
    </w:p>
    <w:p w14:paraId="39F2688B" w14:textId="59DF970E" w:rsidR="006E143B" w:rsidRPr="00D13F72" w:rsidRDefault="006E143B" w:rsidP="00D13F72">
      <w:pPr>
        <w:pStyle w:val="Heading4"/>
        <w:ind w:left="810" w:hanging="810"/>
        <w:rPr>
          <w:b/>
          <w:bCs/>
          <w:i w:val="0"/>
          <w:iCs w:val="0"/>
          <w:sz w:val="26"/>
          <w:szCs w:val="26"/>
        </w:rPr>
      </w:pPr>
      <w:bookmarkStart w:id="4" w:name="_Toc101384781"/>
      <w:r w:rsidRPr="00D13F72">
        <w:rPr>
          <w:b/>
          <w:bCs/>
          <w:sz w:val="26"/>
          <w:szCs w:val="26"/>
        </w:rPr>
        <w:t>Kiểm thử tĩnh – Static testing</w:t>
      </w:r>
      <w:bookmarkEnd w:id="4"/>
    </w:p>
    <w:p w14:paraId="4D3C9273" w14:textId="60816433" w:rsidR="006E143B" w:rsidRDefault="006E143B" w:rsidP="00693C0F">
      <w:pPr>
        <w:spacing w:before="0"/>
        <w:ind w:firstLine="720"/>
        <w:rPr>
          <w:sz w:val="26"/>
          <w:szCs w:val="26"/>
        </w:rPr>
      </w:pPr>
      <w:r w:rsidRPr="006E143B">
        <w:rPr>
          <w:sz w:val="26"/>
          <w:szCs w:val="26"/>
        </w:rPr>
        <w:t xml:space="preserve">Là phương pháp thử phần mềm đòi hỏi phải duyệt lại các yêu cầu và các đặc tả bằng tay, thông qua việc sử dụng giấy, bút để kiểm tra logic, lần từng chi tiết mà không </w:t>
      </w:r>
      <w:r w:rsidRPr="006E143B">
        <w:rPr>
          <w:sz w:val="26"/>
          <w:szCs w:val="26"/>
        </w:rPr>
        <w:lastRenderedPageBreak/>
        <w:t>cần chạy chương trình. Kiểu kiểm thử này thường được sử dụng bởi chuyên viên thiết kế người mà viết mã lệnh một mình.</w:t>
      </w:r>
    </w:p>
    <w:p w14:paraId="5EEDF582" w14:textId="51EF110A" w:rsidR="006E143B" w:rsidRDefault="006E143B" w:rsidP="00693C0F">
      <w:pPr>
        <w:spacing w:before="0"/>
        <w:ind w:firstLine="720"/>
        <w:rPr>
          <w:sz w:val="26"/>
          <w:szCs w:val="26"/>
        </w:rPr>
      </w:pPr>
      <w:r w:rsidRPr="006E143B">
        <w:rPr>
          <w:sz w:val="26"/>
          <w:szCs w:val="26"/>
        </w:rPr>
        <w:t>Kiểm thử tĩnh cũng có thể được tự động hóa. Nó sẽ thực hiện kiểm tra toàn bộ bao</w:t>
      </w:r>
      <w:r>
        <w:rPr>
          <w:sz w:val="26"/>
          <w:szCs w:val="26"/>
        </w:rPr>
        <w:t xml:space="preserve"> </w:t>
      </w:r>
      <w:r w:rsidRPr="006E143B">
        <w:rPr>
          <w:sz w:val="26"/>
          <w:szCs w:val="26"/>
        </w:rPr>
        <w:t>gồm các chương trình được phân tích bởi một trình thông dịch hoặc biên dịch mà xác</w:t>
      </w:r>
      <w:r>
        <w:rPr>
          <w:sz w:val="26"/>
          <w:szCs w:val="26"/>
        </w:rPr>
        <w:t xml:space="preserve"> </w:t>
      </w:r>
      <w:r w:rsidRPr="006E143B">
        <w:rPr>
          <w:sz w:val="26"/>
          <w:szCs w:val="26"/>
        </w:rPr>
        <w:t>nhận tính hợp lệ về cú pháp của chương trình.</w:t>
      </w:r>
    </w:p>
    <w:p w14:paraId="5B6D9994" w14:textId="4D5484D8" w:rsidR="006E143B" w:rsidRDefault="006E143B" w:rsidP="00D13F72">
      <w:pPr>
        <w:pStyle w:val="Heading4"/>
        <w:ind w:left="810" w:hanging="810"/>
        <w:rPr>
          <w:b/>
          <w:bCs/>
          <w:i w:val="0"/>
          <w:iCs w:val="0"/>
          <w:sz w:val="26"/>
          <w:szCs w:val="26"/>
        </w:rPr>
      </w:pPr>
      <w:bookmarkStart w:id="5" w:name="_Toc101384782"/>
      <w:r w:rsidRPr="006E143B">
        <w:rPr>
          <w:b/>
          <w:bCs/>
          <w:sz w:val="26"/>
          <w:szCs w:val="26"/>
        </w:rPr>
        <w:t>Kiểm thử động – Dynamic testing</w:t>
      </w:r>
      <w:bookmarkEnd w:id="5"/>
    </w:p>
    <w:p w14:paraId="0582C124" w14:textId="0E89BCDE" w:rsidR="006E143B" w:rsidRDefault="006E143B" w:rsidP="00693C0F">
      <w:pPr>
        <w:spacing w:before="0"/>
        <w:ind w:firstLine="720"/>
        <w:rPr>
          <w:sz w:val="26"/>
          <w:szCs w:val="26"/>
        </w:rPr>
      </w:pPr>
      <w:r w:rsidRPr="006E143B">
        <w:rPr>
          <w:sz w:val="26"/>
          <w:szCs w:val="26"/>
        </w:rPr>
        <w:t>Là phương pháp thử phần mềm thông qua việc dùng máy chạy chương trình để</w:t>
      </w:r>
      <w:r>
        <w:rPr>
          <w:sz w:val="26"/>
          <w:szCs w:val="26"/>
        </w:rPr>
        <w:t xml:space="preserve"> </w:t>
      </w:r>
      <w:r w:rsidRPr="006E143B">
        <w:rPr>
          <w:sz w:val="26"/>
          <w:szCs w:val="26"/>
        </w:rPr>
        <w:t>điều tra trạng thái tác động của chương trình. Đó là kiểm thử dựa trên các ca kiểm thử</w:t>
      </w:r>
      <w:r>
        <w:rPr>
          <w:sz w:val="26"/>
          <w:szCs w:val="26"/>
        </w:rPr>
        <w:t xml:space="preserve"> </w:t>
      </w:r>
      <w:r w:rsidRPr="006E143B">
        <w:rPr>
          <w:sz w:val="26"/>
          <w:szCs w:val="26"/>
        </w:rPr>
        <w:t>xác định bằng sự thực hiện của đối tượng kiểm thử hay chạy các chương trình. Kiểm thử</w:t>
      </w:r>
      <w:r>
        <w:rPr>
          <w:sz w:val="26"/>
          <w:szCs w:val="26"/>
        </w:rPr>
        <w:t xml:space="preserve"> </w:t>
      </w:r>
      <w:r w:rsidRPr="006E143B">
        <w:rPr>
          <w:sz w:val="26"/>
          <w:szCs w:val="26"/>
        </w:rPr>
        <w:t>động kiểm tra cách thức hoạt động của mã lệnh, tức là kiểm tra sự phản ứng vật lý từ hệ</w:t>
      </w:r>
      <w:r>
        <w:rPr>
          <w:sz w:val="26"/>
          <w:szCs w:val="26"/>
        </w:rPr>
        <w:t xml:space="preserve"> </w:t>
      </w:r>
      <w:r w:rsidRPr="006E143B">
        <w:rPr>
          <w:sz w:val="26"/>
          <w:szCs w:val="26"/>
        </w:rPr>
        <w:t>thống tới các biến luôn thay đổi theo thời gian. Trong kiểm thử động, phần mềm phải</w:t>
      </w:r>
      <w:r>
        <w:rPr>
          <w:sz w:val="26"/>
          <w:szCs w:val="26"/>
        </w:rPr>
        <w:t xml:space="preserve"> </w:t>
      </w:r>
      <w:r w:rsidRPr="006E143B">
        <w:rPr>
          <w:sz w:val="26"/>
          <w:szCs w:val="26"/>
        </w:rPr>
        <w:t>thực sự được biên dịch và chạy. Kiểm thử động thực sự bao gồm làm việc với phần mềm,</w:t>
      </w:r>
      <w:r>
        <w:rPr>
          <w:sz w:val="26"/>
          <w:szCs w:val="26"/>
        </w:rPr>
        <w:t xml:space="preserve"> </w:t>
      </w:r>
      <w:r w:rsidRPr="006E143B">
        <w:rPr>
          <w:sz w:val="26"/>
          <w:szCs w:val="26"/>
        </w:rPr>
        <w:t>nhập các giá trị đầu vào và kiểm tra xem liệu đầu ra có như mong muốn hay không. Các</w:t>
      </w:r>
      <w:r>
        <w:rPr>
          <w:sz w:val="26"/>
          <w:szCs w:val="26"/>
        </w:rPr>
        <w:t xml:space="preserve"> </w:t>
      </w:r>
      <w:r w:rsidRPr="006E143B">
        <w:rPr>
          <w:sz w:val="26"/>
          <w:szCs w:val="26"/>
        </w:rPr>
        <w:t>phương pháp kiểm thử động gồm có kiểm thử Unit – Unit Tests, Kiểm thử tích hợp –</w:t>
      </w:r>
      <w:r>
        <w:rPr>
          <w:sz w:val="26"/>
          <w:szCs w:val="26"/>
        </w:rPr>
        <w:t xml:space="preserve"> </w:t>
      </w:r>
      <w:r w:rsidRPr="006E143B">
        <w:rPr>
          <w:sz w:val="26"/>
          <w:szCs w:val="26"/>
        </w:rPr>
        <w:t>Intergration Tests, Kiểm thử hệ thống – System Tests, và Kiểm thử chấp nhận sản phẩm</w:t>
      </w:r>
      <w:r>
        <w:rPr>
          <w:sz w:val="26"/>
          <w:szCs w:val="26"/>
        </w:rPr>
        <w:t xml:space="preserve"> </w:t>
      </w:r>
      <w:r w:rsidRPr="006E143B">
        <w:rPr>
          <w:sz w:val="26"/>
          <w:szCs w:val="26"/>
        </w:rPr>
        <w:t>– Acceptance Tests</w:t>
      </w:r>
    </w:p>
    <w:p w14:paraId="551F5C40" w14:textId="59EF2FE8" w:rsidR="00100464" w:rsidRDefault="00100464" w:rsidP="00D13F72">
      <w:pPr>
        <w:pStyle w:val="Heading3"/>
        <w:spacing w:before="0" w:after="120"/>
        <w:ind w:left="630" w:hanging="630"/>
        <w:rPr>
          <w:rFonts w:cs="Times New Roman"/>
          <w:b/>
          <w:bCs/>
          <w:sz w:val="26"/>
          <w:szCs w:val="26"/>
        </w:rPr>
      </w:pPr>
      <w:bookmarkStart w:id="6" w:name="_Toc101384783"/>
      <w:r w:rsidRPr="00100464">
        <w:rPr>
          <w:rFonts w:cs="Times New Roman"/>
          <w:b/>
          <w:bCs/>
          <w:sz w:val="26"/>
          <w:szCs w:val="26"/>
        </w:rPr>
        <w:t>Các chiến lược kiểm thử</w:t>
      </w:r>
      <w:bookmarkEnd w:id="6"/>
    </w:p>
    <w:p w14:paraId="74FDC97A" w14:textId="7629BBB2" w:rsidR="00100464" w:rsidRDefault="00100464" w:rsidP="00693C0F">
      <w:pPr>
        <w:spacing w:before="0"/>
        <w:ind w:firstLine="720"/>
        <w:rPr>
          <w:sz w:val="26"/>
          <w:szCs w:val="26"/>
        </w:rPr>
      </w:pPr>
      <w:r w:rsidRPr="00100464">
        <w:rPr>
          <w:sz w:val="26"/>
          <w:szCs w:val="26"/>
        </w:rPr>
        <w:t>Ba trong số những chiến lược kiểm thử thông dụng nhất bao gồm: Kiểm thử hộp</w:t>
      </w:r>
      <w:r>
        <w:rPr>
          <w:sz w:val="26"/>
          <w:szCs w:val="26"/>
        </w:rPr>
        <w:t xml:space="preserve"> </w:t>
      </w:r>
      <w:r w:rsidRPr="00100464">
        <w:rPr>
          <w:sz w:val="26"/>
          <w:szCs w:val="26"/>
        </w:rPr>
        <w:t>đen, Kiểm thử hộp trắng, và Kiểm thử hộp xám.</w:t>
      </w:r>
    </w:p>
    <w:p w14:paraId="3A1285D7" w14:textId="40D8C66C" w:rsidR="00100464" w:rsidRDefault="00100464" w:rsidP="00D13F72">
      <w:pPr>
        <w:pStyle w:val="Heading4"/>
        <w:ind w:left="810" w:hanging="810"/>
        <w:rPr>
          <w:b/>
          <w:bCs/>
          <w:i w:val="0"/>
          <w:iCs w:val="0"/>
          <w:sz w:val="26"/>
          <w:szCs w:val="26"/>
        </w:rPr>
      </w:pPr>
      <w:bookmarkStart w:id="7" w:name="_Toc101384784"/>
      <w:r w:rsidRPr="00100464">
        <w:rPr>
          <w:b/>
          <w:bCs/>
          <w:sz w:val="26"/>
          <w:szCs w:val="26"/>
        </w:rPr>
        <w:t>Kiểm thử hộp đen – Black box testing</w:t>
      </w:r>
      <w:bookmarkEnd w:id="7"/>
    </w:p>
    <w:p w14:paraId="1FA4A162" w14:textId="5B2689BE" w:rsidR="00100464" w:rsidRDefault="00100464" w:rsidP="00693C0F">
      <w:pPr>
        <w:spacing w:before="0"/>
        <w:ind w:firstLine="720"/>
        <w:rPr>
          <w:sz w:val="26"/>
          <w:szCs w:val="26"/>
        </w:rPr>
      </w:pPr>
      <w:r w:rsidRPr="00100464">
        <w:rPr>
          <w:sz w:val="26"/>
          <w:szCs w:val="26"/>
        </w:rPr>
        <w:t>Một trong những chiến lược kiểm thử quan trọng là kiểm thử hộp đen, hướng dữ</w:t>
      </w:r>
      <w:r>
        <w:rPr>
          <w:sz w:val="26"/>
          <w:szCs w:val="26"/>
        </w:rPr>
        <w:t xml:space="preserve"> </w:t>
      </w:r>
      <w:r w:rsidRPr="00100464">
        <w:rPr>
          <w:sz w:val="26"/>
          <w:szCs w:val="26"/>
        </w:rPr>
        <w:t>liệu, hay hướng vào/ra. Kiểm thử hộp đen xem chương trình như là một “hộp đen”. Mục</w:t>
      </w:r>
      <w:r>
        <w:rPr>
          <w:sz w:val="26"/>
          <w:szCs w:val="26"/>
        </w:rPr>
        <w:t xml:space="preserve"> </w:t>
      </w:r>
      <w:r w:rsidRPr="00100464">
        <w:rPr>
          <w:sz w:val="26"/>
          <w:szCs w:val="26"/>
        </w:rPr>
        <w:t>đích của bạn là hoàn toàn không quan tâm về cách cư xử và cấu trúc bên trong của</w:t>
      </w:r>
      <w:r>
        <w:rPr>
          <w:sz w:val="26"/>
          <w:szCs w:val="26"/>
        </w:rPr>
        <w:t xml:space="preserve"> </w:t>
      </w:r>
      <w:r w:rsidRPr="00100464">
        <w:rPr>
          <w:sz w:val="26"/>
          <w:szCs w:val="26"/>
        </w:rPr>
        <w:t>chương trình. Thay vào đó, tập trung vào tìm các trường hợp mà chương trình không thực</w:t>
      </w:r>
      <w:r>
        <w:rPr>
          <w:sz w:val="26"/>
          <w:szCs w:val="26"/>
        </w:rPr>
        <w:t xml:space="preserve"> </w:t>
      </w:r>
      <w:r w:rsidRPr="00100464">
        <w:rPr>
          <w:sz w:val="26"/>
          <w:szCs w:val="26"/>
        </w:rPr>
        <w:t>hiện theo các đặc tả của nó.</w:t>
      </w:r>
    </w:p>
    <w:p w14:paraId="707F31A3" w14:textId="017EEFD8" w:rsidR="00100464" w:rsidRDefault="00100464" w:rsidP="00693C0F">
      <w:pPr>
        <w:spacing w:before="0"/>
        <w:ind w:firstLine="720"/>
        <w:rPr>
          <w:sz w:val="26"/>
          <w:szCs w:val="26"/>
        </w:rPr>
      </w:pPr>
      <w:r w:rsidRPr="00100464">
        <w:rPr>
          <w:sz w:val="26"/>
          <w:szCs w:val="26"/>
        </w:rPr>
        <w:t>Theo hướng tiếp cận này, dữ liệu kiểm tra được lấy chỉ từ các đặc tả.</w:t>
      </w:r>
    </w:p>
    <w:p w14:paraId="7DC3E0D2" w14:textId="3BDB2A8C" w:rsidR="00100464" w:rsidRPr="00100464" w:rsidRDefault="00100464" w:rsidP="00693C0F">
      <w:pPr>
        <w:spacing w:before="0"/>
        <w:ind w:firstLine="720"/>
        <w:rPr>
          <w:b/>
          <w:bCs/>
          <w:sz w:val="26"/>
          <w:szCs w:val="26"/>
        </w:rPr>
      </w:pPr>
      <w:r w:rsidRPr="00100464">
        <w:rPr>
          <w:b/>
          <w:bCs/>
          <w:sz w:val="26"/>
          <w:szCs w:val="26"/>
        </w:rPr>
        <w:t>Các phương pháp kiểm thử hộp đen:</w:t>
      </w:r>
    </w:p>
    <w:p w14:paraId="567A2C85" w14:textId="3A415246" w:rsidR="00100464" w:rsidRPr="00100464" w:rsidRDefault="00100464" w:rsidP="00693C0F">
      <w:pPr>
        <w:pStyle w:val="ListParagraph"/>
        <w:numPr>
          <w:ilvl w:val="0"/>
          <w:numId w:val="19"/>
        </w:numPr>
        <w:spacing w:before="0"/>
        <w:ind w:left="1260"/>
        <w:rPr>
          <w:sz w:val="26"/>
          <w:szCs w:val="26"/>
        </w:rPr>
      </w:pPr>
      <w:r w:rsidRPr="00100464">
        <w:rPr>
          <w:sz w:val="26"/>
          <w:szCs w:val="26"/>
        </w:rPr>
        <w:t>Phân lớp tương đương – Equivalence partitioning.</w:t>
      </w:r>
    </w:p>
    <w:p w14:paraId="280AC07C" w14:textId="0E15A854" w:rsidR="00100464" w:rsidRPr="00100464" w:rsidRDefault="00100464" w:rsidP="00693C0F">
      <w:pPr>
        <w:pStyle w:val="ListParagraph"/>
        <w:numPr>
          <w:ilvl w:val="0"/>
          <w:numId w:val="19"/>
        </w:numPr>
        <w:spacing w:before="0"/>
        <w:ind w:left="1260"/>
        <w:rPr>
          <w:sz w:val="26"/>
          <w:szCs w:val="26"/>
        </w:rPr>
      </w:pPr>
      <w:r w:rsidRPr="00100464">
        <w:rPr>
          <w:sz w:val="26"/>
          <w:szCs w:val="26"/>
        </w:rPr>
        <w:t>Phân tích giá trị biên – Boundary value analysis.</w:t>
      </w:r>
    </w:p>
    <w:p w14:paraId="3F872A8A" w14:textId="191045A3" w:rsidR="00100464" w:rsidRPr="00100464" w:rsidRDefault="00100464" w:rsidP="00693C0F">
      <w:pPr>
        <w:pStyle w:val="ListParagraph"/>
        <w:numPr>
          <w:ilvl w:val="0"/>
          <w:numId w:val="19"/>
        </w:numPr>
        <w:spacing w:before="0"/>
        <w:ind w:left="1260"/>
        <w:rPr>
          <w:sz w:val="26"/>
          <w:szCs w:val="26"/>
        </w:rPr>
      </w:pPr>
      <w:r w:rsidRPr="00100464">
        <w:rPr>
          <w:sz w:val="26"/>
          <w:szCs w:val="26"/>
        </w:rPr>
        <w:t>Kiểm thử mọi cặp – All-pairs testing.</w:t>
      </w:r>
    </w:p>
    <w:p w14:paraId="61FC0DDB" w14:textId="779E9602" w:rsidR="00100464" w:rsidRDefault="00100464" w:rsidP="00693C0F">
      <w:pPr>
        <w:pStyle w:val="ListParagraph"/>
        <w:numPr>
          <w:ilvl w:val="0"/>
          <w:numId w:val="19"/>
        </w:numPr>
        <w:spacing w:before="0"/>
        <w:ind w:left="1260"/>
        <w:rPr>
          <w:sz w:val="26"/>
          <w:szCs w:val="26"/>
        </w:rPr>
      </w:pPr>
      <w:r w:rsidRPr="00100464">
        <w:rPr>
          <w:sz w:val="26"/>
          <w:szCs w:val="26"/>
        </w:rPr>
        <w:lastRenderedPageBreak/>
        <w:t>Kiểm thử fuzz – Fuzz testing.</w:t>
      </w:r>
    </w:p>
    <w:p w14:paraId="6DC9E714" w14:textId="290C4CEE" w:rsidR="00100464" w:rsidRPr="00100464" w:rsidRDefault="00100464" w:rsidP="00693C0F">
      <w:pPr>
        <w:pStyle w:val="ListParagraph"/>
        <w:numPr>
          <w:ilvl w:val="0"/>
          <w:numId w:val="19"/>
        </w:numPr>
        <w:spacing w:before="0"/>
        <w:ind w:left="1260"/>
        <w:rPr>
          <w:sz w:val="26"/>
          <w:szCs w:val="26"/>
        </w:rPr>
      </w:pPr>
      <w:r w:rsidRPr="00100464">
        <w:rPr>
          <w:sz w:val="26"/>
          <w:szCs w:val="26"/>
        </w:rPr>
        <w:t>Kiểm thử dựa trên mô hình – Model-based testing.</w:t>
      </w:r>
    </w:p>
    <w:p w14:paraId="75B2CDB1" w14:textId="2FEC147A" w:rsidR="00100464" w:rsidRPr="00100464" w:rsidRDefault="00100464" w:rsidP="00693C0F">
      <w:pPr>
        <w:pStyle w:val="ListParagraph"/>
        <w:numPr>
          <w:ilvl w:val="0"/>
          <w:numId w:val="19"/>
        </w:numPr>
        <w:spacing w:before="0"/>
        <w:ind w:left="1260"/>
        <w:rPr>
          <w:sz w:val="26"/>
          <w:szCs w:val="26"/>
        </w:rPr>
      </w:pPr>
      <w:r w:rsidRPr="00100464">
        <w:rPr>
          <w:sz w:val="26"/>
          <w:szCs w:val="26"/>
        </w:rPr>
        <w:t>Ma trận dấu vết – Traceability matrix.</w:t>
      </w:r>
    </w:p>
    <w:p w14:paraId="678A0100" w14:textId="6954DE2C" w:rsidR="00100464" w:rsidRPr="00100464" w:rsidRDefault="00100464" w:rsidP="00693C0F">
      <w:pPr>
        <w:pStyle w:val="ListParagraph"/>
        <w:numPr>
          <w:ilvl w:val="0"/>
          <w:numId w:val="19"/>
        </w:numPr>
        <w:spacing w:before="0"/>
        <w:ind w:left="1260"/>
        <w:rPr>
          <w:sz w:val="26"/>
          <w:szCs w:val="26"/>
        </w:rPr>
      </w:pPr>
      <w:r w:rsidRPr="00100464">
        <w:rPr>
          <w:sz w:val="26"/>
          <w:szCs w:val="26"/>
        </w:rPr>
        <w:t>Kiểm thử thăm dò – Exploratory testing.</w:t>
      </w:r>
    </w:p>
    <w:p w14:paraId="19EDC097" w14:textId="6F2CD359" w:rsidR="00100464" w:rsidRDefault="00100464" w:rsidP="00693C0F">
      <w:pPr>
        <w:pStyle w:val="ListParagraph"/>
        <w:numPr>
          <w:ilvl w:val="0"/>
          <w:numId w:val="19"/>
        </w:numPr>
        <w:spacing w:before="0"/>
        <w:ind w:left="1260"/>
        <w:rPr>
          <w:sz w:val="26"/>
          <w:szCs w:val="26"/>
        </w:rPr>
      </w:pPr>
      <w:r w:rsidRPr="00100464">
        <w:rPr>
          <w:sz w:val="26"/>
          <w:szCs w:val="26"/>
        </w:rPr>
        <w:t>Kiểm thử dựa trên đặc tả – Specification-base testing.</w:t>
      </w:r>
    </w:p>
    <w:p w14:paraId="25B4E1E3" w14:textId="6FC88691" w:rsidR="00100464" w:rsidRDefault="00735507" w:rsidP="00693C0F">
      <w:pPr>
        <w:spacing w:before="0"/>
        <w:ind w:firstLine="720"/>
        <w:rPr>
          <w:sz w:val="26"/>
          <w:szCs w:val="26"/>
        </w:rPr>
      </w:pPr>
      <w:r w:rsidRPr="00735507">
        <w:rPr>
          <w:sz w:val="26"/>
          <w:szCs w:val="26"/>
        </w:rPr>
        <w:t>Kiểm thử dựa trên đặc tả tập trung vào kiểm tra tính thiết thực của phần mềm theo</w:t>
      </w:r>
      <w:r>
        <w:rPr>
          <w:sz w:val="26"/>
          <w:szCs w:val="26"/>
        </w:rPr>
        <w:t xml:space="preserve"> </w:t>
      </w:r>
      <w:r w:rsidRPr="00735507">
        <w:rPr>
          <w:sz w:val="26"/>
          <w:szCs w:val="26"/>
        </w:rPr>
        <w:t>những yêu cầu thích hợp. Do đó, kiểm thử viên nhập dữ liệu vào, và chỉ thấy dữ liệu ra từ</w:t>
      </w:r>
      <w:r>
        <w:rPr>
          <w:sz w:val="26"/>
          <w:szCs w:val="26"/>
        </w:rPr>
        <w:t xml:space="preserve"> </w:t>
      </w:r>
      <w:r w:rsidRPr="00735507">
        <w:rPr>
          <w:sz w:val="26"/>
          <w:szCs w:val="26"/>
        </w:rPr>
        <w:t>đối tượng kiểm thử. Mức kiểm thử này thường yêu cầu các ca kiểm thử triệt để được</w:t>
      </w:r>
      <w:r>
        <w:rPr>
          <w:sz w:val="26"/>
          <w:szCs w:val="26"/>
        </w:rPr>
        <w:t xml:space="preserve"> </w:t>
      </w:r>
      <w:r w:rsidRPr="00735507">
        <w:rPr>
          <w:sz w:val="26"/>
          <w:szCs w:val="26"/>
        </w:rPr>
        <w:t>cung cấp cho kiểm thử viên mà khi đó có thể xác minh là đối với dữ liệu đầu vào đã cho,</w:t>
      </w:r>
      <w:r>
        <w:rPr>
          <w:sz w:val="26"/>
          <w:szCs w:val="26"/>
        </w:rPr>
        <w:t xml:space="preserve"> </w:t>
      </w:r>
      <w:r w:rsidRPr="00735507">
        <w:rPr>
          <w:sz w:val="26"/>
          <w:szCs w:val="26"/>
        </w:rPr>
        <w:t>giá trị đầu ra (hay cách thức hoạt động) có giống với giá trị mong muốn đã được xác định</w:t>
      </w:r>
      <w:r>
        <w:rPr>
          <w:sz w:val="26"/>
          <w:szCs w:val="26"/>
        </w:rPr>
        <w:t xml:space="preserve"> </w:t>
      </w:r>
      <w:r w:rsidRPr="00735507">
        <w:rPr>
          <w:sz w:val="26"/>
          <w:szCs w:val="26"/>
        </w:rPr>
        <w:t>trong ca kiểm thử đó hay không. Kiểm thử dựa trên đặc tả là cần thiết, nhưng không đủ</w:t>
      </w:r>
      <w:r>
        <w:rPr>
          <w:sz w:val="26"/>
          <w:szCs w:val="26"/>
        </w:rPr>
        <w:t xml:space="preserve"> </w:t>
      </w:r>
      <w:r w:rsidRPr="00735507">
        <w:rPr>
          <w:sz w:val="26"/>
          <w:szCs w:val="26"/>
        </w:rPr>
        <w:t>để ngăn chặn những rủi ro chắc chắn.</w:t>
      </w:r>
    </w:p>
    <w:p w14:paraId="7ADF632E" w14:textId="4ECD28B0" w:rsidR="00735507" w:rsidRDefault="00B43E9D" w:rsidP="00693C0F">
      <w:pPr>
        <w:spacing w:before="0"/>
        <w:ind w:firstLine="720"/>
        <w:rPr>
          <w:b/>
          <w:bCs/>
          <w:sz w:val="26"/>
          <w:szCs w:val="26"/>
        </w:rPr>
      </w:pPr>
      <w:r>
        <w:rPr>
          <w:b/>
          <w:bCs/>
          <w:sz w:val="26"/>
          <w:szCs w:val="26"/>
        </w:rPr>
        <w:t>Ưu, nhược điểm:</w:t>
      </w:r>
    </w:p>
    <w:p w14:paraId="4C17289C" w14:textId="77777777" w:rsidR="00B43E9D" w:rsidRDefault="00B43E9D" w:rsidP="00693C0F">
      <w:pPr>
        <w:spacing w:before="0"/>
        <w:ind w:firstLine="720"/>
        <w:rPr>
          <w:sz w:val="26"/>
          <w:szCs w:val="26"/>
        </w:rPr>
      </w:pPr>
      <w:r w:rsidRPr="00B43E9D">
        <w:rPr>
          <w:sz w:val="26"/>
          <w:szCs w:val="26"/>
        </w:rPr>
        <w:t>Kiểm thử hộp đen không có mối liên quan nào tới mã lệnh, và kiểm thử viên chỉ</w:t>
      </w:r>
      <w:r>
        <w:rPr>
          <w:sz w:val="26"/>
          <w:szCs w:val="26"/>
        </w:rPr>
        <w:t xml:space="preserve"> </w:t>
      </w:r>
      <w:r w:rsidRPr="00B43E9D">
        <w:rPr>
          <w:sz w:val="26"/>
          <w:szCs w:val="26"/>
        </w:rPr>
        <w:t>rất đơn giản tâm niệm là: một mã lệnh phải có lỗi. Sử dụng nguyên tắc “ Hãy đòi hỏi và</w:t>
      </w:r>
      <w:r>
        <w:rPr>
          <w:sz w:val="26"/>
          <w:szCs w:val="26"/>
        </w:rPr>
        <w:t xml:space="preserve"> </w:t>
      </w:r>
      <w:r w:rsidRPr="00B43E9D">
        <w:rPr>
          <w:sz w:val="26"/>
          <w:szCs w:val="26"/>
        </w:rPr>
        <w:t>bạn sẽ được nhận”, những kiểm thử viên hộp đen tìm ra lỗi mà những lập trình viên đã</w:t>
      </w:r>
      <w:r>
        <w:rPr>
          <w:sz w:val="26"/>
          <w:szCs w:val="26"/>
        </w:rPr>
        <w:t xml:space="preserve"> </w:t>
      </w:r>
      <w:r w:rsidRPr="00B43E9D">
        <w:rPr>
          <w:sz w:val="26"/>
          <w:szCs w:val="26"/>
        </w:rPr>
        <w:t>không tìm ra. Nhưng mặt khác, người ta cũng nói kiểm thử hộp đen “giống như là đi</w:t>
      </w:r>
      <w:r>
        <w:rPr>
          <w:sz w:val="26"/>
          <w:szCs w:val="26"/>
        </w:rPr>
        <w:t xml:space="preserve"> </w:t>
      </w:r>
      <w:r w:rsidRPr="00B43E9D">
        <w:rPr>
          <w:sz w:val="26"/>
          <w:szCs w:val="26"/>
        </w:rPr>
        <w:t>trong bóng tối mà không có đèn vậy”, bởi vì kiểm thử viên không biết các phần mềm</w:t>
      </w:r>
      <w:r>
        <w:rPr>
          <w:sz w:val="26"/>
          <w:szCs w:val="26"/>
        </w:rPr>
        <w:t xml:space="preserve"> </w:t>
      </w:r>
      <w:r w:rsidRPr="00B43E9D">
        <w:rPr>
          <w:sz w:val="26"/>
          <w:szCs w:val="26"/>
        </w:rPr>
        <w:t>được kiểm tra thực sự được xây dựng như thế nào. Đó là lý do mà có nhiều trường hợp</w:t>
      </w:r>
      <w:r>
        <w:rPr>
          <w:sz w:val="26"/>
          <w:szCs w:val="26"/>
        </w:rPr>
        <w:t xml:space="preserve"> </w:t>
      </w:r>
      <w:r w:rsidRPr="00B43E9D">
        <w:rPr>
          <w:sz w:val="26"/>
          <w:szCs w:val="26"/>
        </w:rPr>
        <w:t>mà một kiểm thử viên hộp đen viết rất nhiều ca kiểm thử để kiểm tra một thứ gì đó mà</w:t>
      </w:r>
      <w:r>
        <w:rPr>
          <w:sz w:val="26"/>
          <w:szCs w:val="26"/>
        </w:rPr>
        <w:t xml:space="preserve"> </w:t>
      </w:r>
      <w:r w:rsidRPr="00B43E9D">
        <w:rPr>
          <w:sz w:val="26"/>
          <w:szCs w:val="26"/>
        </w:rPr>
        <w:t>đáng lẽ có thể chỉ cần kiểm tra bằng 1 ca kiểm thử duy nhất, và/hoặc một số phần của</w:t>
      </w:r>
      <w:r>
        <w:rPr>
          <w:sz w:val="26"/>
          <w:szCs w:val="26"/>
        </w:rPr>
        <w:t xml:space="preserve"> </w:t>
      </w:r>
      <w:r w:rsidRPr="00B43E9D">
        <w:rPr>
          <w:sz w:val="26"/>
          <w:szCs w:val="26"/>
        </w:rPr>
        <w:t>chương trình không được kiểm tra chút nào.</w:t>
      </w:r>
    </w:p>
    <w:p w14:paraId="2F9ED256" w14:textId="06A76CC0" w:rsidR="00B43E9D" w:rsidRDefault="00B43E9D" w:rsidP="00693C0F">
      <w:pPr>
        <w:spacing w:before="0"/>
        <w:ind w:firstLine="720"/>
        <w:rPr>
          <w:sz w:val="26"/>
          <w:szCs w:val="26"/>
        </w:rPr>
      </w:pPr>
      <w:r w:rsidRPr="00B43E9D">
        <w:rPr>
          <w:sz w:val="26"/>
          <w:szCs w:val="26"/>
        </w:rPr>
        <w:t>Do vậy, kiểm thử hộp đen có ưu điểm của “một sự đánh giá khách quan”, mặt</w:t>
      </w:r>
      <w:r>
        <w:rPr>
          <w:sz w:val="26"/>
          <w:szCs w:val="26"/>
        </w:rPr>
        <w:t xml:space="preserve"> </w:t>
      </w:r>
      <w:r w:rsidRPr="00B43E9D">
        <w:rPr>
          <w:sz w:val="26"/>
          <w:szCs w:val="26"/>
        </w:rPr>
        <w:t>khác nó lại có nhược điểm của “thăm dò mù”.</w:t>
      </w:r>
    </w:p>
    <w:p w14:paraId="6003A44A" w14:textId="65DFE7CD" w:rsidR="00B43E9D" w:rsidRDefault="00B43E9D" w:rsidP="007462A7">
      <w:pPr>
        <w:pStyle w:val="Heading4"/>
        <w:ind w:left="810" w:hanging="810"/>
        <w:rPr>
          <w:b/>
          <w:bCs/>
          <w:i w:val="0"/>
          <w:iCs w:val="0"/>
          <w:sz w:val="26"/>
          <w:szCs w:val="26"/>
        </w:rPr>
      </w:pPr>
      <w:bookmarkStart w:id="8" w:name="_Toc101384785"/>
      <w:r w:rsidRPr="00B43E9D">
        <w:rPr>
          <w:b/>
          <w:bCs/>
          <w:sz w:val="26"/>
          <w:szCs w:val="26"/>
        </w:rPr>
        <w:t>Kiểm thử hộp trắng – White box testing</w:t>
      </w:r>
      <w:bookmarkEnd w:id="8"/>
    </w:p>
    <w:p w14:paraId="13D90C08" w14:textId="77777777" w:rsidR="009962AB" w:rsidRDefault="009962AB" w:rsidP="00693C0F">
      <w:pPr>
        <w:spacing w:before="0"/>
        <w:ind w:firstLine="720"/>
        <w:rPr>
          <w:sz w:val="26"/>
          <w:szCs w:val="26"/>
        </w:rPr>
      </w:pPr>
      <w:r w:rsidRPr="009962AB">
        <w:rPr>
          <w:sz w:val="26"/>
          <w:szCs w:val="26"/>
        </w:rPr>
        <w:t>Là một chiến lược kiểm thử khác, trái ngược hoàn toàn với kiểm thử hộp đen,</w:t>
      </w:r>
      <w:r>
        <w:rPr>
          <w:sz w:val="26"/>
          <w:szCs w:val="26"/>
        </w:rPr>
        <w:t xml:space="preserve"> </w:t>
      </w:r>
      <w:r w:rsidRPr="009962AB">
        <w:rPr>
          <w:sz w:val="26"/>
          <w:szCs w:val="26"/>
        </w:rPr>
        <w:t>kiểm thử hộp trắng hay kiểm thử hướng logic cho phép bạn khảo sát cấu trúc bên trong</w:t>
      </w:r>
      <w:r>
        <w:rPr>
          <w:sz w:val="26"/>
          <w:szCs w:val="26"/>
        </w:rPr>
        <w:t xml:space="preserve"> </w:t>
      </w:r>
      <w:r w:rsidRPr="009962AB">
        <w:rPr>
          <w:sz w:val="26"/>
          <w:szCs w:val="26"/>
        </w:rPr>
        <w:t>của chương trình. Chiến lược này xuất phát từ dữ liệu kiểm thử bằng sự kiểm thử tính</w:t>
      </w:r>
      <w:r>
        <w:rPr>
          <w:sz w:val="26"/>
          <w:szCs w:val="26"/>
        </w:rPr>
        <w:t xml:space="preserve"> </w:t>
      </w:r>
      <w:r w:rsidRPr="009962AB">
        <w:rPr>
          <w:sz w:val="26"/>
          <w:szCs w:val="26"/>
        </w:rPr>
        <w:t>logic của chương trình. Kiểm thử viên sẽ truy cập vào cấu trúc dữ liệu và giải thuật bên</w:t>
      </w:r>
      <w:r>
        <w:rPr>
          <w:sz w:val="26"/>
          <w:szCs w:val="26"/>
        </w:rPr>
        <w:t xml:space="preserve"> </w:t>
      </w:r>
      <w:r w:rsidRPr="009962AB">
        <w:rPr>
          <w:sz w:val="26"/>
          <w:szCs w:val="26"/>
        </w:rPr>
        <w:t>trong chương trình (và cả mã lệnh thực hiện chúng).</w:t>
      </w:r>
    </w:p>
    <w:p w14:paraId="490ADED2" w14:textId="459F45CC" w:rsidR="009962AB" w:rsidRDefault="009962AB" w:rsidP="00693C0F">
      <w:pPr>
        <w:spacing w:before="0"/>
        <w:jc w:val="left"/>
        <w:rPr>
          <w:b/>
          <w:bCs/>
          <w:sz w:val="26"/>
          <w:szCs w:val="26"/>
        </w:rPr>
      </w:pPr>
      <w:r w:rsidRPr="009962AB">
        <w:rPr>
          <w:b/>
          <w:bCs/>
          <w:sz w:val="26"/>
          <w:szCs w:val="26"/>
        </w:rPr>
        <w:lastRenderedPageBreak/>
        <w:t>Các phương pháp kiểm thử hộp trắng</w:t>
      </w:r>
    </w:p>
    <w:p w14:paraId="5D67E56F" w14:textId="7C4BDBBA" w:rsidR="009962AB" w:rsidRPr="009962AB" w:rsidRDefault="009962AB" w:rsidP="00693C0F">
      <w:pPr>
        <w:pStyle w:val="ListParagraph"/>
        <w:numPr>
          <w:ilvl w:val="0"/>
          <w:numId w:val="20"/>
        </w:numPr>
        <w:spacing w:before="0"/>
        <w:ind w:left="360"/>
        <w:rPr>
          <w:sz w:val="26"/>
          <w:szCs w:val="26"/>
        </w:rPr>
      </w:pPr>
      <w:r w:rsidRPr="009962AB">
        <w:rPr>
          <w:sz w:val="26"/>
          <w:szCs w:val="26"/>
        </w:rPr>
        <w:t>Kiểm thử giao diện lập trình ứng dụng - API testing (application programming interface): là phương pháp kiểm thử của ứng dụng sử dụng các API công khai và riêng tư.</w:t>
      </w:r>
    </w:p>
    <w:p w14:paraId="3EF6C657" w14:textId="1053A0A6" w:rsidR="009962AB" w:rsidRPr="009962AB" w:rsidRDefault="009962AB" w:rsidP="00693C0F">
      <w:pPr>
        <w:pStyle w:val="ListParagraph"/>
        <w:numPr>
          <w:ilvl w:val="0"/>
          <w:numId w:val="20"/>
        </w:numPr>
        <w:spacing w:before="0"/>
        <w:ind w:left="360"/>
        <w:rPr>
          <w:sz w:val="26"/>
          <w:szCs w:val="26"/>
        </w:rPr>
      </w:pPr>
      <w:r w:rsidRPr="009962AB">
        <w:rPr>
          <w:sz w:val="26"/>
          <w:szCs w:val="26"/>
        </w:rPr>
        <w:t>Bao phủ mã lệnh – Code coverage: tạo các kiểm tra để đáp ứng một số tiêu chuẩn về bao phủ mã lệnh.</w:t>
      </w:r>
    </w:p>
    <w:p w14:paraId="1C23BCC4" w14:textId="280FA4A2" w:rsidR="009962AB" w:rsidRPr="009962AB" w:rsidRDefault="009962AB" w:rsidP="00693C0F">
      <w:pPr>
        <w:pStyle w:val="ListParagraph"/>
        <w:numPr>
          <w:ilvl w:val="0"/>
          <w:numId w:val="20"/>
        </w:numPr>
        <w:spacing w:before="0"/>
        <w:ind w:left="360"/>
        <w:rPr>
          <w:sz w:val="26"/>
          <w:szCs w:val="26"/>
        </w:rPr>
      </w:pPr>
      <w:r w:rsidRPr="009962AB">
        <w:rPr>
          <w:sz w:val="26"/>
          <w:szCs w:val="26"/>
        </w:rPr>
        <w:t>Các phương pháp gán lỗi – Fault injection.</w:t>
      </w:r>
    </w:p>
    <w:p w14:paraId="220D77C8" w14:textId="52788D3F" w:rsidR="009962AB" w:rsidRPr="009962AB" w:rsidRDefault="009962AB" w:rsidP="00693C0F">
      <w:pPr>
        <w:pStyle w:val="ListParagraph"/>
        <w:numPr>
          <w:ilvl w:val="0"/>
          <w:numId w:val="20"/>
        </w:numPr>
        <w:spacing w:before="0"/>
        <w:ind w:left="360"/>
        <w:rPr>
          <w:sz w:val="26"/>
          <w:szCs w:val="26"/>
        </w:rPr>
      </w:pPr>
      <w:r w:rsidRPr="009962AB">
        <w:rPr>
          <w:sz w:val="26"/>
          <w:szCs w:val="26"/>
        </w:rPr>
        <w:t>Các phương pháp kiểm thử hoán chuyển – Mutation testing methods.</w:t>
      </w:r>
    </w:p>
    <w:p w14:paraId="0A457888" w14:textId="33BFB7ED" w:rsidR="009962AB" w:rsidRDefault="009962AB" w:rsidP="00693C0F">
      <w:pPr>
        <w:pStyle w:val="ListParagraph"/>
        <w:numPr>
          <w:ilvl w:val="0"/>
          <w:numId w:val="20"/>
        </w:numPr>
        <w:spacing w:before="0"/>
        <w:ind w:left="360"/>
        <w:rPr>
          <w:sz w:val="26"/>
          <w:szCs w:val="26"/>
        </w:rPr>
      </w:pPr>
      <w:r w:rsidRPr="009962AB">
        <w:rPr>
          <w:sz w:val="26"/>
          <w:szCs w:val="26"/>
        </w:rPr>
        <w:t>Kiểm thử tĩnh – Static testing: kiểm thử hộp trắng bao gồm mọi kiểm thử tĩnh.</w:t>
      </w:r>
    </w:p>
    <w:p w14:paraId="1194D39C" w14:textId="77777777" w:rsidR="009962AB" w:rsidRDefault="009962AB" w:rsidP="00693C0F">
      <w:pPr>
        <w:spacing w:before="0"/>
        <w:ind w:firstLine="360"/>
        <w:rPr>
          <w:sz w:val="26"/>
          <w:szCs w:val="26"/>
        </w:rPr>
      </w:pPr>
      <w:r w:rsidRPr="009962AB">
        <w:rPr>
          <w:sz w:val="26"/>
          <w:szCs w:val="26"/>
        </w:rPr>
        <w:t>Phương pháp kiểm thử hộp trắng cũng có thể được sử dụng để đánh giá sự hoàn</w:t>
      </w:r>
      <w:r>
        <w:rPr>
          <w:sz w:val="26"/>
          <w:szCs w:val="26"/>
        </w:rPr>
        <w:t xml:space="preserve"> </w:t>
      </w:r>
      <w:r w:rsidRPr="009962AB">
        <w:rPr>
          <w:sz w:val="26"/>
          <w:szCs w:val="26"/>
        </w:rPr>
        <w:t>thành của một bộ kiểm thử mà được tạo cùng với các phương pháp kiểm thử hộp đen.</w:t>
      </w:r>
      <w:r>
        <w:rPr>
          <w:sz w:val="26"/>
          <w:szCs w:val="26"/>
        </w:rPr>
        <w:t xml:space="preserve"> </w:t>
      </w:r>
      <w:r w:rsidRPr="009962AB">
        <w:rPr>
          <w:sz w:val="26"/>
          <w:szCs w:val="26"/>
        </w:rPr>
        <w:t>Điều này cho phép các nhóm phần mềm khảo sát các phần của 1 hệ thống ít khi được</w:t>
      </w:r>
      <w:r>
        <w:rPr>
          <w:sz w:val="26"/>
          <w:szCs w:val="26"/>
        </w:rPr>
        <w:t xml:space="preserve"> </w:t>
      </w:r>
      <w:r w:rsidRPr="009962AB">
        <w:rPr>
          <w:sz w:val="26"/>
          <w:szCs w:val="26"/>
        </w:rPr>
        <w:t>kiểm tra và đảm bảo rằng những điểm chức năng quan trọng nhất đã được kiểm tra.</w:t>
      </w:r>
    </w:p>
    <w:p w14:paraId="6EF13984" w14:textId="79185F94" w:rsidR="009962AB" w:rsidRDefault="009962AB" w:rsidP="007462A7">
      <w:pPr>
        <w:pStyle w:val="Heading4"/>
        <w:ind w:left="810" w:hanging="810"/>
        <w:rPr>
          <w:b/>
          <w:bCs/>
          <w:i w:val="0"/>
          <w:iCs w:val="0"/>
          <w:sz w:val="26"/>
          <w:szCs w:val="26"/>
        </w:rPr>
      </w:pPr>
      <w:bookmarkStart w:id="9" w:name="_Toc101384786"/>
      <w:r w:rsidRPr="009962AB">
        <w:rPr>
          <w:b/>
          <w:bCs/>
          <w:sz w:val="26"/>
          <w:szCs w:val="26"/>
        </w:rPr>
        <w:t>Kiểm thử hộp xám – Gray box testing</w:t>
      </w:r>
      <w:bookmarkEnd w:id="9"/>
    </w:p>
    <w:p w14:paraId="2D00B602" w14:textId="5D512D33" w:rsidR="009962AB" w:rsidRDefault="00427F65" w:rsidP="00693C0F">
      <w:pPr>
        <w:spacing w:before="0"/>
        <w:ind w:firstLine="720"/>
        <w:rPr>
          <w:sz w:val="26"/>
          <w:szCs w:val="26"/>
        </w:rPr>
      </w:pPr>
      <w:r w:rsidRPr="00427F65">
        <w:rPr>
          <w:sz w:val="26"/>
          <w:szCs w:val="26"/>
        </w:rPr>
        <w:t>Kiểm thử hộp xám đòi hỏi phải có sự truy cập tới cấu trúc dữ liệu và giải thuật bên</w:t>
      </w:r>
      <w:r>
        <w:rPr>
          <w:sz w:val="26"/>
          <w:szCs w:val="26"/>
        </w:rPr>
        <w:t xml:space="preserve"> </w:t>
      </w:r>
      <w:r w:rsidRPr="00427F65">
        <w:rPr>
          <w:sz w:val="26"/>
          <w:szCs w:val="26"/>
        </w:rPr>
        <w:t>trong cho những mục đích thiết kế các ca kiểm thử, nhưng là kiểm thử ở mức người sử</w:t>
      </w:r>
      <w:r>
        <w:rPr>
          <w:sz w:val="26"/>
          <w:szCs w:val="26"/>
        </w:rPr>
        <w:t xml:space="preserve"> </w:t>
      </w:r>
      <w:r w:rsidRPr="00427F65">
        <w:rPr>
          <w:sz w:val="26"/>
          <w:szCs w:val="26"/>
        </w:rPr>
        <w:t>dụng hay mức hộp đen. Việc thao tác tới dữ liệu đầu vào và định dạng dữ liệu đầu ra là</w:t>
      </w:r>
      <w:r>
        <w:rPr>
          <w:sz w:val="26"/>
          <w:szCs w:val="26"/>
        </w:rPr>
        <w:t xml:space="preserve"> </w:t>
      </w:r>
      <w:r w:rsidRPr="00427F65">
        <w:rPr>
          <w:sz w:val="26"/>
          <w:szCs w:val="26"/>
        </w:rPr>
        <w:t>không rõ ràng, giống như một chiếc “hộp xám”, bởi vì đầu vào và đầu ra rõ ràng là ở bên</w:t>
      </w:r>
      <w:r>
        <w:rPr>
          <w:sz w:val="26"/>
          <w:szCs w:val="26"/>
        </w:rPr>
        <w:t xml:space="preserve"> </w:t>
      </w:r>
      <w:r w:rsidRPr="00427F65">
        <w:rPr>
          <w:sz w:val="26"/>
          <w:szCs w:val="26"/>
        </w:rPr>
        <w:t>ngoài “hộp đen” mà chúng ta vẫn gọi về hệ thống được kiểm tra. Sự khác biệt này đặc</w:t>
      </w:r>
      <w:r>
        <w:rPr>
          <w:sz w:val="26"/>
          <w:szCs w:val="26"/>
        </w:rPr>
        <w:t xml:space="preserve"> </w:t>
      </w:r>
      <w:r w:rsidRPr="00427F65">
        <w:rPr>
          <w:sz w:val="26"/>
          <w:szCs w:val="26"/>
        </w:rPr>
        <w:t>biệt quan trọng khi quản lý kiểm thử tích hợp – Intergartion testing giữa 2 mođun mã</w:t>
      </w:r>
      <w:r>
        <w:rPr>
          <w:sz w:val="26"/>
          <w:szCs w:val="26"/>
        </w:rPr>
        <w:t xml:space="preserve"> </w:t>
      </w:r>
      <w:r w:rsidRPr="00427F65">
        <w:rPr>
          <w:sz w:val="26"/>
          <w:szCs w:val="26"/>
        </w:rPr>
        <w:t>lệnh được viết bởi hai chuyên viên thiết kế khác nhau, trong đó chỉ giao diện là được đưa</w:t>
      </w:r>
      <w:r>
        <w:rPr>
          <w:sz w:val="26"/>
          <w:szCs w:val="26"/>
        </w:rPr>
        <w:t xml:space="preserve"> </w:t>
      </w:r>
      <w:r w:rsidRPr="00427F65">
        <w:rPr>
          <w:sz w:val="26"/>
          <w:szCs w:val="26"/>
        </w:rPr>
        <w:t>ra để kiểm thử. Kiểm thử hộp xám có thể cũng bao gồm cả thiết kế đối chiếu để quyết</w:t>
      </w:r>
      <w:r>
        <w:rPr>
          <w:sz w:val="26"/>
          <w:szCs w:val="26"/>
        </w:rPr>
        <w:t xml:space="preserve"> </w:t>
      </w:r>
      <w:r w:rsidRPr="00427F65">
        <w:rPr>
          <w:sz w:val="26"/>
          <w:szCs w:val="26"/>
        </w:rPr>
        <w:t>định, ví dụ: giá trị biên hay thông báo lỗi.</w:t>
      </w:r>
    </w:p>
    <w:p w14:paraId="0E3FECA6" w14:textId="345CB336" w:rsidR="00427F65" w:rsidRDefault="00427F65" w:rsidP="007462A7">
      <w:pPr>
        <w:pStyle w:val="Heading3"/>
        <w:spacing w:before="0" w:after="120"/>
        <w:ind w:left="630" w:hanging="630"/>
        <w:rPr>
          <w:rFonts w:cs="Times New Roman"/>
          <w:b/>
          <w:bCs/>
          <w:sz w:val="26"/>
          <w:szCs w:val="26"/>
        </w:rPr>
      </w:pPr>
      <w:bookmarkStart w:id="10" w:name="_Toc101384787"/>
      <w:r w:rsidRPr="00427F65">
        <w:rPr>
          <w:rFonts w:cs="Times New Roman"/>
          <w:b/>
          <w:bCs/>
          <w:sz w:val="26"/>
          <w:szCs w:val="26"/>
        </w:rPr>
        <w:t>Các cấp độ kiểm thử phần mềm</w:t>
      </w:r>
      <w:bookmarkEnd w:id="10"/>
    </w:p>
    <w:p w14:paraId="1D2FD18F" w14:textId="50D424E5" w:rsidR="00427F65" w:rsidRDefault="00427F65" w:rsidP="00693C0F">
      <w:pPr>
        <w:spacing w:before="0"/>
        <w:ind w:firstLine="720"/>
        <w:rPr>
          <w:sz w:val="26"/>
          <w:szCs w:val="26"/>
        </w:rPr>
      </w:pPr>
      <w:r w:rsidRPr="00427F65">
        <w:rPr>
          <w:sz w:val="26"/>
          <w:szCs w:val="26"/>
        </w:rPr>
        <w:t>Kiểm thử phần mềm gồm có các cấp độ: Kiểm thử đơn vị, Kiểm thử tích hợp,</w:t>
      </w:r>
      <w:r>
        <w:rPr>
          <w:sz w:val="26"/>
          <w:szCs w:val="26"/>
        </w:rPr>
        <w:t xml:space="preserve"> </w:t>
      </w:r>
      <w:r w:rsidRPr="00427F65">
        <w:rPr>
          <w:sz w:val="26"/>
          <w:szCs w:val="26"/>
        </w:rPr>
        <w:t>Kiểm thử hệ thống và Kiểm thử chấp nhận sản phẩm.</w:t>
      </w:r>
    </w:p>
    <w:p w14:paraId="759844CC" w14:textId="61595971" w:rsidR="00427F65" w:rsidRDefault="00427F65" w:rsidP="007462A7">
      <w:pPr>
        <w:pStyle w:val="Heading4"/>
        <w:ind w:left="810" w:hanging="810"/>
        <w:rPr>
          <w:b/>
          <w:bCs/>
          <w:i w:val="0"/>
          <w:iCs w:val="0"/>
          <w:sz w:val="26"/>
          <w:szCs w:val="26"/>
        </w:rPr>
      </w:pPr>
      <w:bookmarkStart w:id="11" w:name="_Toc101384788"/>
      <w:r w:rsidRPr="00427F65">
        <w:rPr>
          <w:b/>
          <w:bCs/>
          <w:sz w:val="26"/>
          <w:szCs w:val="26"/>
        </w:rPr>
        <w:t>Kiểm thử đơn vị - Unit Test</w:t>
      </w:r>
      <w:bookmarkEnd w:id="11"/>
    </w:p>
    <w:p w14:paraId="2CF0FE5D" w14:textId="7CB46F8E" w:rsidR="00427F65" w:rsidRDefault="00427F65" w:rsidP="00693C0F">
      <w:pPr>
        <w:spacing w:before="0"/>
        <w:ind w:firstLine="720"/>
        <w:rPr>
          <w:sz w:val="26"/>
          <w:szCs w:val="26"/>
        </w:rPr>
      </w:pPr>
      <w:r w:rsidRPr="00427F65">
        <w:rPr>
          <w:sz w:val="26"/>
          <w:szCs w:val="26"/>
        </w:rPr>
        <w:t>Một đơn vị là một thành phần phần mềm nhỏ nhất mà ta có thể kiểm thử được. Ví dụ: các hàm (Function), thủ tục (Procedure), lớp (Class) hay phương thức (Method) đều có thể được xem là Unit.</w:t>
      </w:r>
    </w:p>
    <w:p w14:paraId="5DCBEEC4" w14:textId="77777777" w:rsidR="00427F65" w:rsidRDefault="00427F65" w:rsidP="00693C0F">
      <w:pPr>
        <w:spacing w:before="0"/>
        <w:ind w:firstLine="720"/>
        <w:rPr>
          <w:sz w:val="26"/>
          <w:szCs w:val="26"/>
        </w:rPr>
      </w:pPr>
      <w:r w:rsidRPr="00427F65">
        <w:rPr>
          <w:sz w:val="26"/>
          <w:szCs w:val="26"/>
        </w:rPr>
        <w:lastRenderedPageBreak/>
        <w:t>Vì Unit được chọn để kiểm tra thường có kích thước nhỏ và chức năng hoạt động</w:t>
      </w:r>
      <w:r>
        <w:rPr>
          <w:sz w:val="26"/>
          <w:szCs w:val="26"/>
        </w:rPr>
        <w:t xml:space="preserve"> </w:t>
      </w:r>
      <w:r w:rsidRPr="00427F65">
        <w:rPr>
          <w:sz w:val="26"/>
          <w:szCs w:val="26"/>
        </w:rPr>
        <w:t>đơn giản, chúng ta không khó khăn gì trong việc tổ chức kiểm thử, ghi nhận và phân tích</w:t>
      </w:r>
      <w:r>
        <w:rPr>
          <w:sz w:val="26"/>
          <w:szCs w:val="26"/>
        </w:rPr>
        <w:t xml:space="preserve"> </w:t>
      </w:r>
      <w:r w:rsidRPr="00427F65">
        <w:rPr>
          <w:sz w:val="26"/>
          <w:szCs w:val="26"/>
        </w:rPr>
        <w:t>kết quả kiểm thử. Nếu phát hiện lỗi, việc xác định nguyên nhân và khắc phục cũng tương</w:t>
      </w:r>
      <w:r>
        <w:rPr>
          <w:sz w:val="26"/>
          <w:szCs w:val="26"/>
        </w:rPr>
        <w:t xml:space="preserve"> </w:t>
      </w:r>
      <w:r w:rsidRPr="00427F65">
        <w:rPr>
          <w:sz w:val="26"/>
          <w:szCs w:val="26"/>
        </w:rPr>
        <w:t>đối dễ dàng vì chỉ khoanh vùng trong một đơn thể Unit đang kiểm tra. Một nguyên lý đúc</w:t>
      </w:r>
      <w:r>
        <w:rPr>
          <w:sz w:val="26"/>
          <w:szCs w:val="26"/>
        </w:rPr>
        <w:t xml:space="preserve"> </w:t>
      </w:r>
      <w:r w:rsidRPr="00427F65">
        <w:rPr>
          <w:sz w:val="26"/>
          <w:szCs w:val="26"/>
        </w:rPr>
        <w:t>kết từ thực tiễn: thời gian tốn cho Unit Test sẽ được đền bù bằng việc tiết kiệm rất nhiều</w:t>
      </w:r>
      <w:r>
        <w:rPr>
          <w:sz w:val="26"/>
          <w:szCs w:val="26"/>
        </w:rPr>
        <w:t xml:space="preserve"> </w:t>
      </w:r>
      <w:r w:rsidRPr="00427F65">
        <w:rPr>
          <w:sz w:val="26"/>
          <w:szCs w:val="26"/>
        </w:rPr>
        <w:t>thời gian và chi phí cho việc kiểm thử và sửa lỗi ở các mức kiểm thử sau đó.</w:t>
      </w:r>
    </w:p>
    <w:p w14:paraId="6A890EB3" w14:textId="3EF44A20" w:rsidR="00427F65" w:rsidRDefault="00427F65" w:rsidP="00693C0F">
      <w:pPr>
        <w:spacing w:before="0"/>
        <w:ind w:firstLine="720"/>
        <w:rPr>
          <w:sz w:val="26"/>
          <w:szCs w:val="26"/>
        </w:rPr>
      </w:pPr>
      <w:r w:rsidRPr="00427F65">
        <w:rPr>
          <w:sz w:val="26"/>
          <w:szCs w:val="26"/>
        </w:rPr>
        <w:t>Unit Test thường do lập trình viên thực hiện. Công đoạn này cần được thực hiện</w:t>
      </w:r>
      <w:r>
        <w:rPr>
          <w:sz w:val="26"/>
          <w:szCs w:val="26"/>
        </w:rPr>
        <w:t xml:space="preserve"> </w:t>
      </w:r>
      <w:r w:rsidRPr="00427F65">
        <w:rPr>
          <w:sz w:val="26"/>
          <w:szCs w:val="26"/>
        </w:rPr>
        <w:t>càng sớm càng tốt trong giai đoạn viết code và xuyên suốt chu kỳ phát triển phần mềm.</w:t>
      </w:r>
      <w:r>
        <w:rPr>
          <w:sz w:val="26"/>
          <w:szCs w:val="26"/>
        </w:rPr>
        <w:t xml:space="preserve"> </w:t>
      </w:r>
      <w:r w:rsidRPr="00427F65">
        <w:rPr>
          <w:sz w:val="26"/>
          <w:szCs w:val="26"/>
        </w:rPr>
        <w:t>Thông thường, Unit Test đòi hỏi kiểm thử viên có kiến thức về thiết kế và code của</w:t>
      </w:r>
      <w:r w:rsidRPr="00427F65">
        <w:t xml:space="preserve"> </w:t>
      </w:r>
      <w:r w:rsidRPr="00427F65">
        <w:rPr>
          <w:sz w:val="26"/>
          <w:szCs w:val="26"/>
        </w:rPr>
        <w:t>chương trình. Mục đích của Unit Test là bảo đảm thông tin được xử lý và xuất (khỏi</w:t>
      </w:r>
      <w:r>
        <w:rPr>
          <w:sz w:val="26"/>
          <w:szCs w:val="26"/>
        </w:rPr>
        <w:t xml:space="preserve"> </w:t>
      </w:r>
      <w:r w:rsidRPr="00427F65">
        <w:rPr>
          <w:sz w:val="26"/>
          <w:szCs w:val="26"/>
        </w:rPr>
        <w:t>Unit) là chính xác, trong mối tương quan với dữ liệu nhập và chức năng của Unit. Điều</w:t>
      </w:r>
      <w:r>
        <w:rPr>
          <w:sz w:val="26"/>
          <w:szCs w:val="26"/>
        </w:rPr>
        <w:t xml:space="preserve"> </w:t>
      </w:r>
      <w:r w:rsidRPr="00427F65">
        <w:rPr>
          <w:sz w:val="26"/>
          <w:szCs w:val="26"/>
        </w:rPr>
        <w:t>này thường đòi hỏi tất cả các nhánh bên trong Unit đều phải được kiểm tra để phát hiện</w:t>
      </w:r>
      <w:r>
        <w:rPr>
          <w:sz w:val="26"/>
          <w:szCs w:val="26"/>
        </w:rPr>
        <w:t xml:space="preserve"> </w:t>
      </w:r>
      <w:r w:rsidRPr="00427F65">
        <w:rPr>
          <w:sz w:val="26"/>
          <w:szCs w:val="26"/>
        </w:rPr>
        <w:t>nhánh phát sinh lỗi. Một nhánh thường là một chuỗi các lệnh được thực thi trong một</w:t>
      </w:r>
      <w:r>
        <w:rPr>
          <w:sz w:val="26"/>
          <w:szCs w:val="26"/>
        </w:rPr>
        <w:t xml:space="preserve"> </w:t>
      </w:r>
      <w:r w:rsidRPr="00427F65">
        <w:rPr>
          <w:sz w:val="26"/>
          <w:szCs w:val="26"/>
        </w:rPr>
        <w:t>Unit. Ví dụ: chuỗi các lệnh sau điều kiện If và nằm giữa then ... else là một nhánh. Thực</w:t>
      </w:r>
      <w:r>
        <w:rPr>
          <w:sz w:val="26"/>
          <w:szCs w:val="26"/>
        </w:rPr>
        <w:t xml:space="preserve"> </w:t>
      </w:r>
      <w:r w:rsidRPr="00427F65">
        <w:rPr>
          <w:sz w:val="26"/>
          <w:szCs w:val="26"/>
        </w:rPr>
        <w:t>tế việc chọn lựa các nhánh để đơn giản hóa việc kiểm thử và quét hết Unit đòi hỏi phải có</w:t>
      </w:r>
      <w:r>
        <w:rPr>
          <w:sz w:val="26"/>
          <w:szCs w:val="26"/>
        </w:rPr>
        <w:t xml:space="preserve"> </w:t>
      </w:r>
      <w:r w:rsidRPr="00427F65">
        <w:rPr>
          <w:sz w:val="26"/>
          <w:szCs w:val="26"/>
        </w:rPr>
        <w:t>kỹ thuật, đôi khi phải dùng thuật toán để chọn lựa.</w:t>
      </w:r>
    </w:p>
    <w:p w14:paraId="0560CC82" w14:textId="54708310" w:rsidR="00427F65" w:rsidRDefault="00427F65" w:rsidP="00693C0F">
      <w:pPr>
        <w:spacing w:before="0"/>
        <w:ind w:firstLine="720"/>
        <w:rPr>
          <w:sz w:val="26"/>
          <w:szCs w:val="26"/>
        </w:rPr>
      </w:pPr>
      <w:r w:rsidRPr="00427F65">
        <w:rPr>
          <w:sz w:val="26"/>
          <w:szCs w:val="26"/>
        </w:rPr>
        <w:t>Cùng với các mục kiểm thử khác, Unit Test cũng đòi hỏi phải chuẩn bị trước các</w:t>
      </w:r>
      <w:r>
        <w:rPr>
          <w:sz w:val="26"/>
          <w:szCs w:val="26"/>
        </w:rPr>
        <w:t xml:space="preserve"> </w:t>
      </w:r>
      <w:r w:rsidRPr="00427F65">
        <w:rPr>
          <w:sz w:val="26"/>
          <w:szCs w:val="26"/>
        </w:rPr>
        <w:t>ca kiểm thử (Test case) hoặc kịch bản kiểm thử (Test script), trong đó chỉ định rõ dữ liệu</w:t>
      </w:r>
      <w:r>
        <w:rPr>
          <w:sz w:val="26"/>
          <w:szCs w:val="26"/>
        </w:rPr>
        <w:t xml:space="preserve"> </w:t>
      </w:r>
      <w:r w:rsidRPr="00427F65">
        <w:rPr>
          <w:sz w:val="26"/>
          <w:szCs w:val="26"/>
        </w:rPr>
        <w:t>đầu vào, các bước thực hiện và dữ liệu đầu ra mong muốn. Các Test case và Test script</w:t>
      </w:r>
      <w:r>
        <w:rPr>
          <w:sz w:val="26"/>
          <w:szCs w:val="26"/>
        </w:rPr>
        <w:t xml:space="preserve"> </w:t>
      </w:r>
      <w:r w:rsidRPr="00427F65">
        <w:rPr>
          <w:sz w:val="26"/>
          <w:szCs w:val="26"/>
        </w:rPr>
        <w:t>này nên được giữ lại để tái sử dụng.</w:t>
      </w:r>
    </w:p>
    <w:p w14:paraId="4CCCD9B4" w14:textId="177D2AA0" w:rsidR="00427F65" w:rsidRDefault="00427F65" w:rsidP="007462A7">
      <w:pPr>
        <w:pStyle w:val="Heading4"/>
        <w:ind w:left="810" w:hanging="810"/>
        <w:rPr>
          <w:b/>
          <w:bCs/>
          <w:i w:val="0"/>
          <w:iCs w:val="0"/>
          <w:sz w:val="26"/>
          <w:szCs w:val="26"/>
        </w:rPr>
      </w:pPr>
      <w:bookmarkStart w:id="12" w:name="_Toc101384789"/>
      <w:r w:rsidRPr="00427F65">
        <w:rPr>
          <w:b/>
          <w:bCs/>
          <w:sz w:val="26"/>
          <w:szCs w:val="26"/>
        </w:rPr>
        <w:t>Kiểm thử tích hợp – Intergration Test</w:t>
      </w:r>
      <w:bookmarkEnd w:id="12"/>
    </w:p>
    <w:p w14:paraId="1AAE54DC" w14:textId="0F390C5B" w:rsidR="00427F65" w:rsidRDefault="00427F65" w:rsidP="00693C0F">
      <w:pPr>
        <w:spacing w:before="0"/>
        <w:ind w:firstLine="720"/>
        <w:rPr>
          <w:sz w:val="26"/>
          <w:szCs w:val="26"/>
        </w:rPr>
      </w:pPr>
      <w:r w:rsidRPr="00427F65">
        <w:rPr>
          <w:sz w:val="26"/>
          <w:szCs w:val="26"/>
        </w:rPr>
        <w:t>Integration test kết hợp các thành phần của một ứng dụng và kiểm thử như một</w:t>
      </w:r>
      <w:r>
        <w:rPr>
          <w:sz w:val="26"/>
          <w:szCs w:val="26"/>
        </w:rPr>
        <w:t xml:space="preserve"> </w:t>
      </w:r>
      <w:r w:rsidRPr="00427F65">
        <w:rPr>
          <w:sz w:val="26"/>
          <w:szCs w:val="26"/>
        </w:rPr>
        <w:t>ứng dụng đã hoàn thành. Trong khi Unit Test kiểm tra các thành phần và Unit riêng lẻ thì</w:t>
      </w:r>
      <w:r>
        <w:rPr>
          <w:sz w:val="26"/>
          <w:szCs w:val="26"/>
        </w:rPr>
        <w:t xml:space="preserve"> </w:t>
      </w:r>
      <w:r w:rsidRPr="00427F65">
        <w:rPr>
          <w:sz w:val="26"/>
          <w:szCs w:val="26"/>
        </w:rPr>
        <w:t>Intgration Test kết hợp chúng lại với nhau và kiểm tra sự giao tiếp giữa chúng.</w:t>
      </w:r>
    </w:p>
    <w:p w14:paraId="1A9BB59C" w14:textId="4F29A8A6" w:rsidR="00427F65" w:rsidRDefault="00427F65" w:rsidP="00693C0F">
      <w:pPr>
        <w:spacing w:before="0"/>
        <w:ind w:firstLine="720"/>
        <w:rPr>
          <w:sz w:val="26"/>
          <w:szCs w:val="26"/>
        </w:rPr>
      </w:pPr>
      <w:r w:rsidRPr="00427F65">
        <w:rPr>
          <w:sz w:val="26"/>
          <w:szCs w:val="26"/>
        </w:rPr>
        <w:t>Hai mục tiêu chính của Integration Test:</w:t>
      </w:r>
    </w:p>
    <w:p w14:paraId="3F7A140A" w14:textId="77777777" w:rsidR="00617348" w:rsidRPr="00617348" w:rsidRDefault="00617348" w:rsidP="00693C0F">
      <w:pPr>
        <w:pStyle w:val="ListParagraph"/>
        <w:numPr>
          <w:ilvl w:val="0"/>
          <w:numId w:val="21"/>
        </w:numPr>
        <w:spacing w:before="0"/>
        <w:rPr>
          <w:sz w:val="26"/>
          <w:szCs w:val="26"/>
        </w:rPr>
      </w:pPr>
      <w:r w:rsidRPr="00617348">
        <w:rPr>
          <w:sz w:val="26"/>
          <w:szCs w:val="26"/>
        </w:rPr>
        <w:t>Phát hiện lỗi giao tiếp xảy ra giữa các Unit.</w:t>
      </w:r>
    </w:p>
    <w:p w14:paraId="0C37C525" w14:textId="4A865684" w:rsidR="00617348" w:rsidRDefault="00617348" w:rsidP="00693C0F">
      <w:pPr>
        <w:pStyle w:val="ListParagraph"/>
        <w:numPr>
          <w:ilvl w:val="0"/>
          <w:numId w:val="21"/>
        </w:numPr>
        <w:spacing w:before="0"/>
        <w:rPr>
          <w:sz w:val="26"/>
          <w:szCs w:val="26"/>
        </w:rPr>
      </w:pPr>
      <w:r w:rsidRPr="00617348">
        <w:rPr>
          <w:sz w:val="26"/>
          <w:szCs w:val="26"/>
        </w:rPr>
        <w:t>Tích hợp các Unit đơn lẻ thành các hệ thống nhỏ (Subsystem) và cuối cùng là nguyên hệ thống hoàn chỉnh (System) chuẩn bị cho kiểm thử ở mức hệ</w:t>
      </w:r>
      <w:r>
        <w:rPr>
          <w:sz w:val="26"/>
          <w:szCs w:val="26"/>
        </w:rPr>
        <w:t xml:space="preserve"> </w:t>
      </w:r>
      <w:r w:rsidRPr="00617348">
        <w:rPr>
          <w:sz w:val="26"/>
          <w:szCs w:val="26"/>
        </w:rPr>
        <w:t>thống (System Test).</w:t>
      </w:r>
    </w:p>
    <w:p w14:paraId="487DB573" w14:textId="36DD33A9" w:rsidR="00617348" w:rsidRPr="00617348" w:rsidRDefault="00617348" w:rsidP="00693C0F">
      <w:pPr>
        <w:spacing w:before="0"/>
        <w:ind w:firstLine="720"/>
        <w:rPr>
          <w:sz w:val="26"/>
          <w:szCs w:val="26"/>
        </w:rPr>
      </w:pPr>
      <w:r w:rsidRPr="00617348">
        <w:rPr>
          <w:sz w:val="26"/>
          <w:szCs w:val="26"/>
        </w:rPr>
        <w:lastRenderedPageBreak/>
        <w:t>Trong Unit Test, lập trình viên cố gắng phát hiện lỗi liên quan đến chức năng và</w:t>
      </w:r>
      <w:r>
        <w:rPr>
          <w:sz w:val="26"/>
          <w:szCs w:val="26"/>
        </w:rPr>
        <w:t xml:space="preserve"> </w:t>
      </w:r>
      <w:r w:rsidRPr="00617348">
        <w:rPr>
          <w:sz w:val="26"/>
          <w:szCs w:val="26"/>
        </w:rPr>
        <w:t>cấu trúc nội tại của Unit. Có một số phép kiểm thử đơn giản trên giao tiếp giữa Unit với</w:t>
      </w:r>
      <w:r>
        <w:rPr>
          <w:sz w:val="26"/>
          <w:szCs w:val="26"/>
        </w:rPr>
        <w:t xml:space="preserve"> </w:t>
      </w:r>
      <w:r w:rsidRPr="00617348">
        <w:rPr>
          <w:sz w:val="26"/>
          <w:szCs w:val="26"/>
        </w:rPr>
        <w:t>các thành phần liên quan khác, tuy nhiên mọi giao tiếp liên quan đến Unit chỉ thật sự</w:t>
      </w:r>
      <w:r>
        <w:rPr>
          <w:sz w:val="26"/>
          <w:szCs w:val="26"/>
        </w:rPr>
        <w:t xml:space="preserve"> </w:t>
      </w:r>
      <w:r w:rsidRPr="00617348">
        <w:rPr>
          <w:sz w:val="26"/>
          <w:szCs w:val="26"/>
        </w:rPr>
        <w:t>được kiểm tra đầy đủ khi các Unit tích hợp với nhau trong khi thực hiện Integration Test.</w:t>
      </w:r>
    </w:p>
    <w:p w14:paraId="1EB1E1BE" w14:textId="21128C67" w:rsidR="00617348" w:rsidRDefault="00617348" w:rsidP="00693C0F">
      <w:pPr>
        <w:spacing w:before="0"/>
        <w:ind w:firstLine="720"/>
        <w:rPr>
          <w:sz w:val="26"/>
          <w:szCs w:val="26"/>
        </w:rPr>
      </w:pPr>
      <w:r w:rsidRPr="00617348">
        <w:rPr>
          <w:sz w:val="26"/>
          <w:szCs w:val="26"/>
        </w:rPr>
        <w:t>Trừ một số ít ngoại lệ, Integration Test chỉ nên thực hiện trên những Unit đã được</w:t>
      </w:r>
      <w:r>
        <w:rPr>
          <w:sz w:val="26"/>
          <w:szCs w:val="26"/>
        </w:rPr>
        <w:t xml:space="preserve"> </w:t>
      </w:r>
      <w:r w:rsidRPr="00617348">
        <w:rPr>
          <w:sz w:val="26"/>
          <w:szCs w:val="26"/>
        </w:rPr>
        <w:t>kiểm tra cẩn thận trước đó bằng Unit Test, và tất cả các lỗi mức Unit đã được sửa chữa.</w:t>
      </w:r>
      <w:r>
        <w:rPr>
          <w:sz w:val="26"/>
          <w:szCs w:val="26"/>
        </w:rPr>
        <w:t xml:space="preserve"> </w:t>
      </w:r>
      <w:r w:rsidRPr="00617348">
        <w:rPr>
          <w:sz w:val="26"/>
          <w:szCs w:val="26"/>
        </w:rPr>
        <w:t>Một số người hiểu sai rằng Unit một khi đã qua giai đoạn Unit Test với các giao tiếp giả</w:t>
      </w:r>
      <w:r>
        <w:rPr>
          <w:sz w:val="26"/>
          <w:szCs w:val="26"/>
        </w:rPr>
        <w:t xml:space="preserve"> </w:t>
      </w:r>
      <w:r w:rsidRPr="00617348">
        <w:rPr>
          <w:sz w:val="26"/>
          <w:szCs w:val="26"/>
        </w:rPr>
        <w:t>lập thì không cần phải thực hiện Integration Test nữa. Thực tế việc tích hợp giữa các Unit</w:t>
      </w:r>
      <w:r>
        <w:rPr>
          <w:sz w:val="26"/>
          <w:szCs w:val="26"/>
        </w:rPr>
        <w:t xml:space="preserve"> </w:t>
      </w:r>
      <w:r w:rsidRPr="00617348">
        <w:rPr>
          <w:sz w:val="26"/>
          <w:szCs w:val="26"/>
        </w:rPr>
        <w:t>dẫn đến những tình huống hoàn toàn khác. Một chiến lược cần quan tâm trong Integration</w:t>
      </w:r>
      <w:r>
        <w:rPr>
          <w:sz w:val="26"/>
          <w:szCs w:val="26"/>
        </w:rPr>
        <w:t xml:space="preserve"> </w:t>
      </w:r>
      <w:r w:rsidRPr="00617348">
        <w:rPr>
          <w:sz w:val="26"/>
          <w:szCs w:val="26"/>
        </w:rPr>
        <w:t>Test là nên tích hợp dần từng Unit. Một Unit tại một thời điểm được tích hợp vào một</w:t>
      </w:r>
      <w:r>
        <w:rPr>
          <w:sz w:val="26"/>
          <w:szCs w:val="26"/>
        </w:rPr>
        <w:t xml:space="preserve"> </w:t>
      </w:r>
      <w:r w:rsidRPr="00617348">
        <w:rPr>
          <w:sz w:val="26"/>
          <w:szCs w:val="26"/>
        </w:rPr>
        <w:t>nhóm các Unit khác đã tích hợp trước đó và đã hoàn tất các đợt Integration Test trước đó.</w:t>
      </w:r>
      <w:r>
        <w:rPr>
          <w:sz w:val="26"/>
          <w:szCs w:val="26"/>
        </w:rPr>
        <w:t xml:space="preserve"> </w:t>
      </w:r>
      <w:r w:rsidRPr="00617348">
        <w:rPr>
          <w:sz w:val="26"/>
          <w:szCs w:val="26"/>
        </w:rPr>
        <w:t>Lúc này, ta chỉ cần kiểm thử giao tiếp của Unit mới thêm vào với hệ thống các Unit đã</w:t>
      </w:r>
      <w:r>
        <w:rPr>
          <w:sz w:val="26"/>
          <w:szCs w:val="26"/>
        </w:rPr>
        <w:t xml:space="preserve"> </w:t>
      </w:r>
      <w:r w:rsidRPr="00617348">
        <w:rPr>
          <w:sz w:val="26"/>
          <w:szCs w:val="26"/>
        </w:rPr>
        <w:t>tích hợp trước đó, điều này sẽ làm cho số lượng ca kiểm thử giảm đi rất nhiều, và sai sót</w:t>
      </w:r>
      <w:r>
        <w:rPr>
          <w:sz w:val="26"/>
          <w:szCs w:val="26"/>
        </w:rPr>
        <w:t xml:space="preserve"> </w:t>
      </w:r>
      <w:r w:rsidRPr="00617348">
        <w:rPr>
          <w:sz w:val="26"/>
          <w:szCs w:val="26"/>
        </w:rPr>
        <w:t>sẽ giảm đáng kể.</w:t>
      </w:r>
    </w:p>
    <w:p w14:paraId="5FA108C8" w14:textId="2B61975D" w:rsidR="00617348" w:rsidRDefault="00617348" w:rsidP="00693C0F">
      <w:pPr>
        <w:spacing w:before="0"/>
        <w:ind w:firstLine="720"/>
        <w:rPr>
          <w:sz w:val="26"/>
          <w:szCs w:val="26"/>
        </w:rPr>
      </w:pPr>
      <w:r w:rsidRPr="00617348">
        <w:rPr>
          <w:sz w:val="26"/>
          <w:szCs w:val="26"/>
        </w:rPr>
        <w:t>Có 4 loại kiểm thử trong Integration Test:</w:t>
      </w:r>
    </w:p>
    <w:p w14:paraId="5360CE2F" w14:textId="77777777" w:rsidR="00617348" w:rsidRPr="00617348" w:rsidRDefault="00617348" w:rsidP="00693C0F">
      <w:pPr>
        <w:pStyle w:val="ListParagraph"/>
        <w:numPr>
          <w:ilvl w:val="0"/>
          <w:numId w:val="22"/>
        </w:numPr>
        <w:spacing w:before="0"/>
        <w:ind w:left="1260"/>
        <w:rPr>
          <w:sz w:val="26"/>
          <w:szCs w:val="26"/>
        </w:rPr>
      </w:pPr>
      <w:r w:rsidRPr="00617348">
        <w:rPr>
          <w:b/>
          <w:bCs/>
          <w:sz w:val="26"/>
          <w:szCs w:val="26"/>
        </w:rPr>
        <w:t>Kiểm thử cấu trúc (Structure Test):</w:t>
      </w:r>
      <w:r w:rsidRPr="00617348">
        <w:rPr>
          <w:sz w:val="26"/>
          <w:szCs w:val="26"/>
        </w:rPr>
        <w:t xml:space="preserve">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 </w:t>
      </w:r>
    </w:p>
    <w:p w14:paraId="1B2925F3" w14:textId="10396E1E" w:rsidR="00617348" w:rsidRPr="00617348" w:rsidRDefault="00617348" w:rsidP="00693C0F">
      <w:pPr>
        <w:pStyle w:val="ListParagraph"/>
        <w:numPr>
          <w:ilvl w:val="0"/>
          <w:numId w:val="22"/>
        </w:numPr>
        <w:spacing w:before="0"/>
        <w:ind w:left="1260"/>
        <w:rPr>
          <w:sz w:val="26"/>
          <w:szCs w:val="26"/>
        </w:rPr>
      </w:pPr>
      <w:r w:rsidRPr="00617348">
        <w:rPr>
          <w:b/>
          <w:bCs/>
          <w:sz w:val="26"/>
          <w:szCs w:val="26"/>
        </w:rPr>
        <w:t>Kiểm thử chức năng (Functional Test)</w:t>
      </w:r>
      <w:r w:rsidRPr="00617348">
        <w:rPr>
          <w:sz w:val="26"/>
          <w:szCs w:val="26"/>
        </w:rPr>
        <w:t>: Tương tự Black Box Test, kiểm thử chức năng chỉ chú trọng đến chức năng của chương trình, mà khôngquan tâm đến cấu trúc bên trong, chỉ khảo sát chức năng của chương trìnhtheo yêu cầu kỹ thuật.</w:t>
      </w:r>
    </w:p>
    <w:p w14:paraId="17C872F0" w14:textId="35C59D82" w:rsidR="00617348" w:rsidRPr="00617348" w:rsidRDefault="00617348" w:rsidP="00693C0F">
      <w:pPr>
        <w:pStyle w:val="ListParagraph"/>
        <w:numPr>
          <w:ilvl w:val="0"/>
          <w:numId w:val="22"/>
        </w:numPr>
        <w:spacing w:before="0"/>
        <w:ind w:left="1260"/>
        <w:rPr>
          <w:sz w:val="26"/>
          <w:szCs w:val="26"/>
        </w:rPr>
      </w:pPr>
      <w:r w:rsidRPr="00617348">
        <w:rPr>
          <w:b/>
          <w:bCs/>
          <w:sz w:val="26"/>
          <w:szCs w:val="26"/>
        </w:rPr>
        <w:t>Kiểm thử hiệu năng (Performance Test):</w:t>
      </w:r>
      <w:r w:rsidRPr="00617348">
        <w:rPr>
          <w:sz w:val="26"/>
          <w:szCs w:val="26"/>
        </w:rPr>
        <w:t xml:space="preserve"> Kiểm thử việc vận hành của hệ thống.</w:t>
      </w:r>
    </w:p>
    <w:p w14:paraId="59F89AA9" w14:textId="367625AF" w:rsidR="00617348" w:rsidRDefault="00617348" w:rsidP="00693C0F">
      <w:pPr>
        <w:pStyle w:val="ListParagraph"/>
        <w:numPr>
          <w:ilvl w:val="0"/>
          <w:numId w:val="22"/>
        </w:numPr>
        <w:spacing w:before="0"/>
        <w:ind w:left="1260"/>
        <w:rPr>
          <w:sz w:val="26"/>
          <w:szCs w:val="26"/>
        </w:rPr>
      </w:pPr>
      <w:r w:rsidRPr="00617348">
        <w:rPr>
          <w:b/>
          <w:bCs/>
          <w:sz w:val="26"/>
          <w:szCs w:val="26"/>
        </w:rPr>
        <w:t>Kiểm thử khả năng chịu tải (Stress Test):</w:t>
      </w:r>
      <w:r w:rsidRPr="00617348">
        <w:rPr>
          <w:sz w:val="26"/>
          <w:szCs w:val="26"/>
        </w:rPr>
        <w:t xml:space="preserve"> Kiểm thử các giới hạn của hệ thống.</w:t>
      </w:r>
    </w:p>
    <w:p w14:paraId="6D908BAE" w14:textId="63367658" w:rsidR="00617348" w:rsidRDefault="00617348" w:rsidP="007462A7">
      <w:pPr>
        <w:pStyle w:val="Heading4"/>
        <w:ind w:left="810" w:hanging="810"/>
        <w:rPr>
          <w:b/>
          <w:bCs/>
          <w:i w:val="0"/>
          <w:iCs w:val="0"/>
          <w:sz w:val="26"/>
          <w:szCs w:val="26"/>
        </w:rPr>
      </w:pPr>
      <w:bookmarkStart w:id="13" w:name="_Toc101384790"/>
      <w:r w:rsidRPr="00617348">
        <w:rPr>
          <w:b/>
          <w:bCs/>
          <w:sz w:val="26"/>
          <w:szCs w:val="26"/>
        </w:rPr>
        <w:t>Kiểm thử hệ thống – System Test</w:t>
      </w:r>
      <w:bookmarkEnd w:id="13"/>
    </w:p>
    <w:p w14:paraId="1ABE99E9" w14:textId="1D2337EB" w:rsidR="00617348" w:rsidRDefault="00617348" w:rsidP="00693C0F">
      <w:pPr>
        <w:spacing w:before="0"/>
        <w:ind w:firstLine="720"/>
        <w:rPr>
          <w:sz w:val="26"/>
          <w:szCs w:val="26"/>
        </w:rPr>
      </w:pPr>
      <w:r w:rsidRPr="00617348">
        <w:rPr>
          <w:sz w:val="26"/>
          <w:szCs w:val="26"/>
        </w:rPr>
        <w:t>Mục đích System Test là kiểm thử thiết kế và toàn bộ hệ thống (sau khi tích hợp)</w:t>
      </w:r>
      <w:r>
        <w:rPr>
          <w:sz w:val="26"/>
          <w:szCs w:val="26"/>
        </w:rPr>
        <w:t xml:space="preserve"> </w:t>
      </w:r>
      <w:r w:rsidRPr="00617348">
        <w:rPr>
          <w:sz w:val="26"/>
          <w:szCs w:val="26"/>
        </w:rPr>
        <w:t>có thỏa mãn yêu cầu đặt ra hay không.</w:t>
      </w:r>
    </w:p>
    <w:p w14:paraId="14C88191" w14:textId="3D344EC4" w:rsidR="00617348" w:rsidRPr="00617348" w:rsidRDefault="00617348" w:rsidP="00693C0F">
      <w:pPr>
        <w:spacing w:before="0"/>
        <w:ind w:firstLine="720"/>
        <w:rPr>
          <w:sz w:val="26"/>
          <w:szCs w:val="26"/>
        </w:rPr>
      </w:pPr>
      <w:r w:rsidRPr="00617348">
        <w:rPr>
          <w:sz w:val="26"/>
          <w:szCs w:val="26"/>
        </w:rPr>
        <w:lastRenderedPageBreak/>
        <w:t>System Test bắt đầu khi tất cả các bộ phận của phần mềm đã được tích hợp thành</w:t>
      </w:r>
      <w:r>
        <w:rPr>
          <w:sz w:val="26"/>
          <w:szCs w:val="26"/>
        </w:rPr>
        <w:t xml:space="preserve"> </w:t>
      </w:r>
      <w:r w:rsidRPr="00617348">
        <w:rPr>
          <w:sz w:val="26"/>
          <w:szCs w:val="26"/>
        </w:rPr>
        <w:t>công. Thông thường loại kiểm thử này tốn rất nhiều công sức và thời gian. Trong nhiều</w:t>
      </w:r>
      <w:r>
        <w:rPr>
          <w:sz w:val="26"/>
          <w:szCs w:val="26"/>
        </w:rPr>
        <w:t xml:space="preserve"> </w:t>
      </w:r>
      <w:r w:rsidRPr="00617348">
        <w:rPr>
          <w:sz w:val="26"/>
          <w:szCs w:val="26"/>
        </w:rPr>
        <w:t>trường hợp, việc kiểm thử đòi hỏi một số thiết bị phụ trợ, phần mềm hoặc phần cứng đặc</w:t>
      </w:r>
      <w:r>
        <w:rPr>
          <w:sz w:val="26"/>
          <w:szCs w:val="26"/>
        </w:rPr>
        <w:t xml:space="preserve"> </w:t>
      </w:r>
      <w:r w:rsidRPr="00617348">
        <w:rPr>
          <w:sz w:val="26"/>
          <w:szCs w:val="26"/>
        </w:rPr>
        <w:t>thù, đặc biệt là các ứng dụng thời gian thực, hệ thống phân bố, hoặc hệ thống nhúng. Ở</w:t>
      </w:r>
      <w:r>
        <w:rPr>
          <w:sz w:val="26"/>
          <w:szCs w:val="26"/>
        </w:rPr>
        <w:t xml:space="preserve"> </w:t>
      </w:r>
      <w:r w:rsidRPr="00617348">
        <w:rPr>
          <w:sz w:val="26"/>
          <w:szCs w:val="26"/>
        </w:rPr>
        <w:t>mức độ hệ thống, người kiểm thử cũng tìm kiếm các lỗi, nhưng trọng tâm là đánh giá về</w:t>
      </w:r>
      <w:r>
        <w:rPr>
          <w:sz w:val="26"/>
          <w:szCs w:val="26"/>
        </w:rPr>
        <w:t xml:space="preserve"> </w:t>
      </w:r>
      <w:r w:rsidRPr="00617348">
        <w:rPr>
          <w:sz w:val="26"/>
          <w:szCs w:val="26"/>
        </w:rPr>
        <w:t>hoạt động, thao tác, sự tin cậy và các yêu cầu khác liên quan đến chất lượng của toàn hệ</w:t>
      </w:r>
      <w:r>
        <w:rPr>
          <w:sz w:val="26"/>
          <w:szCs w:val="26"/>
        </w:rPr>
        <w:t xml:space="preserve"> </w:t>
      </w:r>
      <w:r w:rsidRPr="00617348">
        <w:rPr>
          <w:sz w:val="26"/>
          <w:szCs w:val="26"/>
        </w:rPr>
        <w:t>thống.</w:t>
      </w:r>
    </w:p>
    <w:p w14:paraId="312005D9" w14:textId="1A7BE390" w:rsidR="007C0F41" w:rsidRDefault="00617348" w:rsidP="00693C0F">
      <w:pPr>
        <w:spacing w:before="0"/>
        <w:ind w:firstLine="720"/>
        <w:rPr>
          <w:sz w:val="26"/>
          <w:szCs w:val="26"/>
        </w:rPr>
      </w:pPr>
      <w:r w:rsidRPr="00617348">
        <w:rPr>
          <w:sz w:val="26"/>
          <w:szCs w:val="26"/>
        </w:rPr>
        <w:t>Điểm khác nhau then chốt giữa Integration Test và System Test là System Test</w:t>
      </w:r>
      <w:r w:rsidR="007C0F41">
        <w:rPr>
          <w:sz w:val="26"/>
          <w:szCs w:val="26"/>
        </w:rPr>
        <w:t xml:space="preserve"> </w:t>
      </w:r>
      <w:r w:rsidRPr="00617348">
        <w:rPr>
          <w:sz w:val="26"/>
          <w:szCs w:val="26"/>
        </w:rPr>
        <w:t>chú trọng các hành vi và lỗi trên toàn hệ thống, còn Integration Test chú trọng sự giao</w:t>
      </w:r>
      <w:r w:rsidR="007C0F41">
        <w:rPr>
          <w:sz w:val="26"/>
          <w:szCs w:val="26"/>
        </w:rPr>
        <w:t xml:space="preserve"> </w:t>
      </w:r>
      <w:r w:rsidRPr="00617348">
        <w:rPr>
          <w:sz w:val="26"/>
          <w:szCs w:val="26"/>
        </w:rPr>
        <w:t>tiếp giữa các đơn thể hoặc đối tượng khi chúng làm việc cùng nhau. Thông thường ta</w:t>
      </w:r>
      <w:r w:rsidR="007C0F41" w:rsidRPr="007C0F41">
        <w:t xml:space="preserve"> </w:t>
      </w:r>
      <w:r w:rsidR="007C0F41" w:rsidRPr="007C0F41">
        <w:rPr>
          <w:sz w:val="26"/>
          <w:szCs w:val="26"/>
        </w:rPr>
        <w:t>phải thực hiện Unit Test và Integration Test để bảo đảm mọi Unit và sự tương tác giữa</w:t>
      </w:r>
      <w:r w:rsidR="007C0F41">
        <w:rPr>
          <w:sz w:val="26"/>
          <w:szCs w:val="26"/>
        </w:rPr>
        <w:t xml:space="preserve"> </w:t>
      </w:r>
      <w:r w:rsidR="007C0F41" w:rsidRPr="007C0F41">
        <w:rPr>
          <w:sz w:val="26"/>
          <w:szCs w:val="26"/>
        </w:rPr>
        <w:t>chúng hoạt động chính xác trước khi thực hiện System Test.</w:t>
      </w:r>
    </w:p>
    <w:p w14:paraId="00E5F5EE" w14:textId="77777777" w:rsidR="00DC279F" w:rsidRDefault="007C0F41" w:rsidP="00693C0F">
      <w:pPr>
        <w:spacing w:before="0"/>
        <w:ind w:firstLine="720"/>
        <w:rPr>
          <w:sz w:val="26"/>
          <w:szCs w:val="26"/>
        </w:rPr>
      </w:pPr>
      <w:r w:rsidRPr="007C0F41">
        <w:rPr>
          <w:sz w:val="26"/>
          <w:szCs w:val="26"/>
        </w:rPr>
        <w:t>Sau khi hoàn thành Integration Test, một hệ thống phần mềm đã được hình thành</w:t>
      </w:r>
      <w:r>
        <w:rPr>
          <w:sz w:val="26"/>
          <w:szCs w:val="26"/>
        </w:rPr>
        <w:t xml:space="preserve"> </w:t>
      </w:r>
      <w:r w:rsidRPr="007C0F41">
        <w:rPr>
          <w:sz w:val="26"/>
          <w:szCs w:val="26"/>
        </w:rPr>
        <w:t>cùng với các thành phần đã được kiểm tra đầy đủ. Tại thời điểm này, lập trình viên hoặc</w:t>
      </w:r>
      <w:r>
        <w:rPr>
          <w:sz w:val="26"/>
          <w:szCs w:val="26"/>
        </w:rPr>
        <w:t xml:space="preserve"> </w:t>
      </w:r>
      <w:r w:rsidRPr="007C0F41">
        <w:rPr>
          <w:sz w:val="26"/>
          <w:szCs w:val="26"/>
        </w:rPr>
        <w:t>kiểm thử viên bắt đầu kiểm thử phần mềm như một hệ thống hoàn chỉnh. Việc lập kế</w:t>
      </w:r>
      <w:r>
        <w:rPr>
          <w:sz w:val="26"/>
          <w:szCs w:val="26"/>
        </w:rPr>
        <w:t xml:space="preserve"> </w:t>
      </w:r>
      <w:r w:rsidRPr="007C0F41">
        <w:rPr>
          <w:sz w:val="26"/>
          <w:szCs w:val="26"/>
        </w:rPr>
        <w:t>hoạch cho System Test nên bắt đầu từ giai đoạn hình thành và phân tích các yêu cầu.</w:t>
      </w:r>
    </w:p>
    <w:p w14:paraId="244F44C1" w14:textId="7959B0F1" w:rsidR="007C0F41" w:rsidRPr="007C0F41" w:rsidRDefault="007C0F41" w:rsidP="00693C0F">
      <w:pPr>
        <w:spacing w:before="0"/>
        <w:ind w:firstLine="720"/>
        <w:rPr>
          <w:sz w:val="26"/>
          <w:szCs w:val="26"/>
        </w:rPr>
      </w:pPr>
      <w:r w:rsidRPr="007C0F41">
        <w:rPr>
          <w:sz w:val="26"/>
          <w:szCs w:val="26"/>
        </w:rPr>
        <w:t>System Test kiểm thử cả các hành vi chức năng của phần mềm lẫn các yêu cầu về</w:t>
      </w:r>
      <w:r>
        <w:rPr>
          <w:sz w:val="26"/>
          <w:szCs w:val="26"/>
        </w:rPr>
        <w:t xml:space="preserve"> </w:t>
      </w:r>
      <w:r w:rsidRPr="007C0F41">
        <w:rPr>
          <w:sz w:val="26"/>
          <w:szCs w:val="26"/>
        </w:rPr>
        <w:t>chất lượng như độ tin cậy, tính tiện lợi khi sử dụng, hiệu năng và bảo mật. Mức kiểm thử</w:t>
      </w:r>
      <w:r>
        <w:rPr>
          <w:sz w:val="26"/>
          <w:szCs w:val="26"/>
        </w:rPr>
        <w:t xml:space="preserve"> </w:t>
      </w:r>
      <w:r w:rsidRPr="007C0F41">
        <w:rPr>
          <w:sz w:val="26"/>
          <w:szCs w:val="26"/>
        </w:rPr>
        <w:t>này đặc biệt thích hợp cho việc phát hiện lỗi giao tiếp với phần mềm hoặc phần cứng bên</w:t>
      </w:r>
      <w:r>
        <w:rPr>
          <w:sz w:val="26"/>
          <w:szCs w:val="26"/>
        </w:rPr>
        <w:t xml:space="preserve"> </w:t>
      </w:r>
      <w:r w:rsidRPr="007C0F41">
        <w:rPr>
          <w:sz w:val="26"/>
          <w:szCs w:val="26"/>
        </w:rPr>
        <w:t>ngoài, chẳng hạn các lỗi "tắc nghẽn" (deadlock) hoặc chiếm dụng bộ nhớ. Sau giai đoạn</w:t>
      </w:r>
      <w:r>
        <w:rPr>
          <w:sz w:val="26"/>
          <w:szCs w:val="26"/>
        </w:rPr>
        <w:t xml:space="preserve"> </w:t>
      </w:r>
      <w:r w:rsidRPr="007C0F41">
        <w:rPr>
          <w:sz w:val="26"/>
          <w:szCs w:val="26"/>
        </w:rPr>
        <w:t>System Test, phần mềm thường đã sẵn sàng cho khách hàng hoặc người dùng cuối cùng</w:t>
      </w:r>
      <w:r>
        <w:rPr>
          <w:sz w:val="26"/>
          <w:szCs w:val="26"/>
        </w:rPr>
        <w:t xml:space="preserve"> </w:t>
      </w:r>
      <w:r w:rsidRPr="007C0F41">
        <w:rPr>
          <w:sz w:val="26"/>
          <w:szCs w:val="26"/>
        </w:rPr>
        <w:t>kiểm thử chấp nhận sản phẩm (Acceptance Test) hoặc dùng thử (Alpha/Beta Test).</w:t>
      </w:r>
    </w:p>
    <w:p w14:paraId="1DD5D917" w14:textId="6B12BD1D" w:rsidR="007C0F41" w:rsidRDefault="007C0F41" w:rsidP="00693C0F">
      <w:pPr>
        <w:spacing w:before="0"/>
        <w:ind w:firstLine="720"/>
        <w:rPr>
          <w:sz w:val="26"/>
          <w:szCs w:val="26"/>
        </w:rPr>
      </w:pPr>
      <w:r w:rsidRPr="007C0F41">
        <w:rPr>
          <w:sz w:val="26"/>
          <w:szCs w:val="26"/>
        </w:rPr>
        <w:t>Đòi hỏi nhiều công sức, thời gian và tính chính xác, khách quan, System Test</w:t>
      </w:r>
      <w:r w:rsidR="00DC279F">
        <w:rPr>
          <w:sz w:val="26"/>
          <w:szCs w:val="26"/>
        </w:rPr>
        <w:t xml:space="preserve"> </w:t>
      </w:r>
      <w:r w:rsidRPr="007C0F41">
        <w:rPr>
          <w:sz w:val="26"/>
          <w:szCs w:val="26"/>
        </w:rPr>
        <w:t>thường được thực hiện bởi một nhóm kiểm thử viên hoàn toàn độc lập với nhóm phát</w:t>
      </w:r>
      <w:r w:rsidR="00DC279F">
        <w:rPr>
          <w:sz w:val="26"/>
          <w:szCs w:val="26"/>
        </w:rPr>
        <w:t xml:space="preserve"> </w:t>
      </w:r>
      <w:r w:rsidRPr="007C0F41">
        <w:rPr>
          <w:sz w:val="26"/>
          <w:szCs w:val="26"/>
        </w:rPr>
        <w:t>triển dự án. Bản thân System Test lại gồm nhiều loại kiểm thử khác nhau, phổ biến nhất</w:t>
      </w:r>
      <w:r w:rsidR="00DC279F">
        <w:rPr>
          <w:sz w:val="26"/>
          <w:szCs w:val="26"/>
        </w:rPr>
        <w:t xml:space="preserve"> </w:t>
      </w:r>
      <w:r w:rsidRPr="007C0F41">
        <w:rPr>
          <w:sz w:val="26"/>
          <w:szCs w:val="26"/>
        </w:rPr>
        <w:t>gồm:</w:t>
      </w:r>
    </w:p>
    <w:p w14:paraId="4532EA86" w14:textId="37D5B345" w:rsidR="00DC279F" w:rsidRPr="00DC279F" w:rsidRDefault="00DC279F" w:rsidP="00693C0F">
      <w:pPr>
        <w:pStyle w:val="ListParagraph"/>
        <w:numPr>
          <w:ilvl w:val="0"/>
          <w:numId w:val="23"/>
        </w:numPr>
        <w:spacing w:before="0"/>
        <w:rPr>
          <w:sz w:val="26"/>
          <w:szCs w:val="26"/>
        </w:rPr>
      </w:pPr>
      <w:r w:rsidRPr="00DC279F">
        <w:rPr>
          <w:b/>
          <w:bCs/>
          <w:sz w:val="26"/>
          <w:szCs w:val="26"/>
        </w:rPr>
        <w:t>Kiểm thử chức năng (Functional Test):</w:t>
      </w:r>
      <w:r w:rsidRPr="00DC279F">
        <w:rPr>
          <w:sz w:val="26"/>
          <w:szCs w:val="26"/>
        </w:rPr>
        <w:t xml:space="preserve"> Bảo đảm các hành vi của hệ thống thỏa mãn đúng yêu cầu thiết kế.</w:t>
      </w:r>
    </w:p>
    <w:p w14:paraId="4E537EFE" w14:textId="78DA020A" w:rsidR="00DC279F" w:rsidRPr="00DC279F" w:rsidRDefault="00DC279F" w:rsidP="00693C0F">
      <w:pPr>
        <w:pStyle w:val="ListParagraph"/>
        <w:numPr>
          <w:ilvl w:val="0"/>
          <w:numId w:val="23"/>
        </w:numPr>
        <w:spacing w:before="0"/>
        <w:rPr>
          <w:sz w:val="26"/>
          <w:szCs w:val="26"/>
        </w:rPr>
      </w:pPr>
      <w:r w:rsidRPr="00DC279F">
        <w:rPr>
          <w:b/>
          <w:bCs/>
          <w:sz w:val="26"/>
          <w:szCs w:val="26"/>
        </w:rPr>
        <w:t>Kiểm thử hiệu năng (Performance Test):</w:t>
      </w:r>
      <w:r w:rsidRPr="00DC279F">
        <w:rPr>
          <w:sz w:val="26"/>
          <w:szCs w:val="26"/>
        </w:rPr>
        <w:t xml:space="preserve"> Bảo đảm tối ưu việc phân bổ tài nguyên hệ thống (ví dụ bộ nhớ) nhằm đạt các chỉ tiêu như thời gian xử lý hay đáp ứng câu truy vấn, ...</w:t>
      </w:r>
    </w:p>
    <w:p w14:paraId="1C0CEE72" w14:textId="01C9AA53" w:rsidR="00DC279F" w:rsidRPr="00DC279F" w:rsidRDefault="00DC279F" w:rsidP="00693C0F">
      <w:pPr>
        <w:pStyle w:val="ListParagraph"/>
        <w:numPr>
          <w:ilvl w:val="0"/>
          <w:numId w:val="23"/>
        </w:numPr>
        <w:spacing w:before="0"/>
        <w:rPr>
          <w:sz w:val="26"/>
          <w:szCs w:val="26"/>
        </w:rPr>
      </w:pPr>
      <w:r w:rsidRPr="00DC279F">
        <w:rPr>
          <w:b/>
          <w:bCs/>
          <w:sz w:val="26"/>
          <w:szCs w:val="26"/>
        </w:rPr>
        <w:lastRenderedPageBreak/>
        <w:t xml:space="preserve">Kiểm thử khả năng chịu tải (Stress Test hay Load Test): </w:t>
      </w:r>
      <w:r w:rsidRPr="00DC279F">
        <w:rPr>
          <w:sz w:val="26"/>
          <w:szCs w:val="26"/>
        </w:rPr>
        <w:t>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37243BF8" w14:textId="4BA22212" w:rsidR="00DC279F" w:rsidRPr="00DC279F" w:rsidRDefault="00DC279F" w:rsidP="00693C0F">
      <w:pPr>
        <w:pStyle w:val="ListParagraph"/>
        <w:numPr>
          <w:ilvl w:val="0"/>
          <w:numId w:val="23"/>
        </w:numPr>
        <w:spacing w:before="0"/>
        <w:rPr>
          <w:b/>
          <w:bCs/>
          <w:sz w:val="26"/>
          <w:szCs w:val="26"/>
        </w:rPr>
      </w:pPr>
      <w:r w:rsidRPr="00DC279F">
        <w:rPr>
          <w:b/>
          <w:bCs/>
          <w:sz w:val="26"/>
          <w:szCs w:val="26"/>
        </w:rPr>
        <w:t>Kiểm thử cấu hình (Configuration Test).</w:t>
      </w:r>
    </w:p>
    <w:p w14:paraId="48EDE4BD" w14:textId="78632655" w:rsidR="00DC279F" w:rsidRPr="00DC279F" w:rsidRDefault="00DC279F" w:rsidP="00693C0F">
      <w:pPr>
        <w:pStyle w:val="ListParagraph"/>
        <w:numPr>
          <w:ilvl w:val="0"/>
          <w:numId w:val="23"/>
        </w:numPr>
        <w:spacing w:before="0"/>
        <w:rPr>
          <w:sz w:val="26"/>
          <w:szCs w:val="26"/>
        </w:rPr>
      </w:pPr>
      <w:r w:rsidRPr="00DC279F">
        <w:rPr>
          <w:b/>
          <w:bCs/>
          <w:sz w:val="26"/>
          <w:szCs w:val="26"/>
        </w:rPr>
        <w:t>Kiểm thử bảo mật (Security Test):</w:t>
      </w:r>
      <w:r w:rsidRPr="00DC279F">
        <w:rPr>
          <w:sz w:val="26"/>
          <w:szCs w:val="26"/>
        </w:rPr>
        <w:t xml:space="preserve"> Bảo đảm tính toàn vẹn, bảo mật của dữ liệu và của hệ thống.</w:t>
      </w:r>
    </w:p>
    <w:p w14:paraId="0EC27E46" w14:textId="33F16BF3" w:rsidR="00DC279F" w:rsidRDefault="00DC279F" w:rsidP="00693C0F">
      <w:pPr>
        <w:pStyle w:val="ListParagraph"/>
        <w:numPr>
          <w:ilvl w:val="0"/>
          <w:numId w:val="23"/>
        </w:numPr>
        <w:spacing w:before="0"/>
        <w:rPr>
          <w:sz w:val="26"/>
          <w:szCs w:val="26"/>
        </w:rPr>
      </w:pPr>
      <w:r w:rsidRPr="00DC279F">
        <w:rPr>
          <w:b/>
          <w:bCs/>
          <w:sz w:val="26"/>
          <w:szCs w:val="26"/>
        </w:rPr>
        <w:t>Kiểm thử khả năng phục hồi (Recovery Test):</w:t>
      </w:r>
      <w:r w:rsidRPr="00DC279F">
        <w:rPr>
          <w:sz w:val="26"/>
          <w:szCs w:val="26"/>
        </w:rPr>
        <w:t xml:space="preserve"> Bảo đảm hệ thống có khả năng khôi phục trạng thái ổn định trước đó trong tình huống mất tài nguyên hoặc dữ liệu; đặc biệt quan trọng đối với các hệ thống giao dịch như ngân hàng trực tuyến...</w:t>
      </w:r>
    </w:p>
    <w:p w14:paraId="483DDF13" w14:textId="77777777" w:rsidR="00DC279F" w:rsidRDefault="00DC279F" w:rsidP="00693C0F">
      <w:pPr>
        <w:spacing w:before="0"/>
        <w:ind w:firstLine="720"/>
        <w:rPr>
          <w:sz w:val="26"/>
          <w:szCs w:val="26"/>
        </w:rPr>
      </w:pPr>
      <w:r w:rsidRPr="00DC279F">
        <w:rPr>
          <w:sz w:val="26"/>
          <w:szCs w:val="26"/>
        </w:rPr>
        <w:t>Nhìn từ quan điểm người dùng, các cấp độ kiểm thử trên rất quan trọng: Chúng</w:t>
      </w:r>
      <w:r>
        <w:rPr>
          <w:sz w:val="26"/>
          <w:szCs w:val="26"/>
        </w:rPr>
        <w:t xml:space="preserve"> </w:t>
      </w:r>
      <w:r w:rsidRPr="00DC279F">
        <w:rPr>
          <w:sz w:val="26"/>
          <w:szCs w:val="26"/>
        </w:rPr>
        <w:t>bảo đảm hệ thống đủ khả năng làm việc trong môi trường thực.</w:t>
      </w:r>
    </w:p>
    <w:p w14:paraId="4FC71D32" w14:textId="08A3BCB7" w:rsidR="00DC279F" w:rsidRDefault="00DC279F" w:rsidP="00693C0F">
      <w:pPr>
        <w:spacing w:before="0"/>
        <w:ind w:firstLine="720"/>
        <w:rPr>
          <w:sz w:val="26"/>
          <w:szCs w:val="26"/>
        </w:rPr>
      </w:pPr>
      <w:r w:rsidRPr="00DC279F">
        <w:rPr>
          <w:sz w:val="26"/>
          <w:szCs w:val="26"/>
        </w:rPr>
        <w:t>Lưu ý là không nhất thiết phải thực hiện tất cả các loại kiểm thử nêu trên. Tùy yêu</w:t>
      </w:r>
      <w:r>
        <w:rPr>
          <w:sz w:val="26"/>
          <w:szCs w:val="26"/>
        </w:rPr>
        <w:t xml:space="preserve"> </w:t>
      </w:r>
      <w:r w:rsidRPr="00DC279F">
        <w:rPr>
          <w:sz w:val="26"/>
          <w:szCs w:val="26"/>
        </w:rPr>
        <w:t>cầu và đặc trưng của từng hệ thống, tuỳ khả năng và thời gian cho phép của dự án, khi lập</w:t>
      </w:r>
      <w:r>
        <w:rPr>
          <w:sz w:val="26"/>
          <w:szCs w:val="26"/>
        </w:rPr>
        <w:t xml:space="preserve"> </w:t>
      </w:r>
      <w:r w:rsidRPr="00DC279F">
        <w:rPr>
          <w:sz w:val="26"/>
          <w:szCs w:val="26"/>
        </w:rPr>
        <w:t>kế hoạch, người Quản lý dự án sẽ quyết định áp dụng những loại kiểm thử nào.</w:t>
      </w:r>
    </w:p>
    <w:p w14:paraId="0A4676FA" w14:textId="7CDB2F7E" w:rsidR="00DC279F" w:rsidRPr="00DC279F" w:rsidRDefault="00DC279F" w:rsidP="007462A7">
      <w:pPr>
        <w:pStyle w:val="Heading4"/>
        <w:ind w:left="810" w:hanging="810"/>
        <w:rPr>
          <w:b/>
          <w:bCs/>
          <w:i w:val="0"/>
          <w:iCs w:val="0"/>
          <w:sz w:val="26"/>
          <w:szCs w:val="26"/>
        </w:rPr>
      </w:pPr>
      <w:bookmarkStart w:id="14" w:name="_Toc101384791"/>
      <w:r w:rsidRPr="00DC279F">
        <w:rPr>
          <w:b/>
          <w:bCs/>
          <w:sz w:val="26"/>
          <w:szCs w:val="26"/>
        </w:rPr>
        <w:t>Kiểm thử chấp nhận sản phẩm – Acceptance Test</w:t>
      </w:r>
      <w:bookmarkEnd w:id="14"/>
    </w:p>
    <w:p w14:paraId="4206E174" w14:textId="35EE6B0C" w:rsidR="00DC279F" w:rsidRPr="00DC279F" w:rsidRDefault="00DC279F" w:rsidP="00693C0F">
      <w:pPr>
        <w:spacing w:before="0"/>
        <w:ind w:firstLine="720"/>
        <w:rPr>
          <w:sz w:val="26"/>
          <w:szCs w:val="26"/>
        </w:rPr>
      </w:pPr>
      <w:r w:rsidRPr="00DC279F">
        <w:rPr>
          <w:sz w:val="26"/>
          <w:szCs w:val="26"/>
        </w:rPr>
        <w:t>Thông thường, sau giai đoạn System Test là Acceptance Test, được khách hàng</w:t>
      </w:r>
      <w:r>
        <w:rPr>
          <w:sz w:val="26"/>
          <w:szCs w:val="26"/>
        </w:rPr>
        <w:t xml:space="preserve"> </w:t>
      </w:r>
      <w:r w:rsidRPr="00DC279F">
        <w:rPr>
          <w:sz w:val="26"/>
          <w:szCs w:val="26"/>
        </w:rPr>
        <w:t>thực hiện (hoặc ủy quyền cho một nhóm thứ ba thực hiện). Mục đích của Acceptance</w:t>
      </w:r>
      <w:r>
        <w:rPr>
          <w:sz w:val="26"/>
          <w:szCs w:val="26"/>
        </w:rPr>
        <w:t xml:space="preserve"> </w:t>
      </w:r>
      <w:r w:rsidRPr="00DC279F">
        <w:rPr>
          <w:sz w:val="26"/>
          <w:szCs w:val="26"/>
        </w:rPr>
        <w:t>Test là để chứng minh phần mềm thỏa mãn tất cả yêu cầu của khách hàng và khách hàng</w:t>
      </w:r>
      <w:r>
        <w:rPr>
          <w:sz w:val="26"/>
          <w:szCs w:val="26"/>
        </w:rPr>
        <w:t xml:space="preserve"> </w:t>
      </w:r>
      <w:r w:rsidRPr="00DC279F">
        <w:rPr>
          <w:sz w:val="26"/>
          <w:szCs w:val="26"/>
        </w:rPr>
        <w:t>chấp nhận sản phẩm (và trả tiền thanh toán hợp đồng).</w:t>
      </w:r>
    </w:p>
    <w:p w14:paraId="09B66118" w14:textId="25D04032" w:rsidR="00DC279F" w:rsidRPr="00DC279F" w:rsidRDefault="00DC279F" w:rsidP="00693C0F">
      <w:pPr>
        <w:spacing w:before="0"/>
        <w:ind w:firstLine="720"/>
        <w:rPr>
          <w:sz w:val="26"/>
          <w:szCs w:val="26"/>
        </w:rPr>
      </w:pPr>
      <w:r w:rsidRPr="00DC279F">
        <w:rPr>
          <w:sz w:val="26"/>
          <w:szCs w:val="26"/>
        </w:rPr>
        <w:t>Acceptance Test có ý nghĩa hết sức quan trọng, mặc dù trong hầu hết mọi trường</w:t>
      </w:r>
      <w:r>
        <w:rPr>
          <w:sz w:val="26"/>
          <w:szCs w:val="26"/>
        </w:rPr>
        <w:t xml:space="preserve"> </w:t>
      </w:r>
      <w:r w:rsidRPr="00DC279F">
        <w:rPr>
          <w:sz w:val="26"/>
          <w:szCs w:val="26"/>
        </w:rPr>
        <w:t>hợp, các phép kiểm thử của System Test và Acceptance Test gần như tương tự, nhưng</w:t>
      </w:r>
      <w:r>
        <w:rPr>
          <w:sz w:val="26"/>
          <w:szCs w:val="26"/>
        </w:rPr>
        <w:t xml:space="preserve"> </w:t>
      </w:r>
      <w:r w:rsidRPr="00DC279F">
        <w:rPr>
          <w:sz w:val="26"/>
          <w:szCs w:val="26"/>
        </w:rPr>
        <w:t>bản chất và cách thức thực hiện lại rất khác biệt.</w:t>
      </w:r>
    </w:p>
    <w:p w14:paraId="67F10295" w14:textId="77777777" w:rsidR="00EF60C7" w:rsidRDefault="00DC279F" w:rsidP="00693C0F">
      <w:pPr>
        <w:spacing w:before="0"/>
        <w:ind w:firstLine="720"/>
        <w:rPr>
          <w:sz w:val="26"/>
          <w:szCs w:val="26"/>
        </w:rPr>
      </w:pPr>
      <w:r w:rsidRPr="00DC279F">
        <w:rPr>
          <w:sz w:val="26"/>
          <w:szCs w:val="26"/>
        </w:rPr>
        <w:t>Đối với những sản phẩm dành bán rộng rãi trên thị trường cho nhiều người sử</w:t>
      </w:r>
      <w:r>
        <w:rPr>
          <w:sz w:val="26"/>
          <w:szCs w:val="26"/>
        </w:rPr>
        <w:t xml:space="preserve"> </w:t>
      </w:r>
      <w:r w:rsidRPr="00DC279F">
        <w:rPr>
          <w:sz w:val="26"/>
          <w:szCs w:val="26"/>
        </w:rPr>
        <w:t>dụng, thông thường sẽ thông qua hai loại kiểm thử gọi là kiểm thử Alpha – Alpha Test và</w:t>
      </w:r>
      <w:r>
        <w:rPr>
          <w:sz w:val="26"/>
          <w:szCs w:val="26"/>
        </w:rPr>
        <w:t xml:space="preserve"> </w:t>
      </w:r>
      <w:r w:rsidRPr="00DC279F">
        <w:rPr>
          <w:sz w:val="26"/>
          <w:szCs w:val="26"/>
        </w:rPr>
        <w:t>kiểm thử Beta – Beta Test. Với Alpha Test, người dùng kiểm thử phần mềm ngay tại nơi</w:t>
      </w:r>
      <w:r>
        <w:rPr>
          <w:sz w:val="26"/>
          <w:szCs w:val="26"/>
        </w:rPr>
        <w:t xml:space="preserve"> </w:t>
      </w:r>
      <w:r w:rsidRPr="00DC279F">
        <w:rPr>
          <w:sz w:val="26"/>
          <w:szCs w:val="26"/>
        </w:rPr>
        <w:t>phát triển phần mềm, lập trình viên sẽ ghi nhận các lỗi hoặc phản hồi, và lên kế hoạch</w:t>
      </w:r>
      <w:r>
        <w:rPr>
          <w:sz w:val="26"/>
          <w:szCs w:val="26"/>
        </w:rPr>
        <w:t xml:space="preserve"> </w:t>
      </w:r>
      <w:r w:rsidRPr="00DC279F">
        <w:rPr>
          <w:sz w:val="26"/>
          <w:szCs w:val="26"/>
        </w:rPr>
        <w:t xml:space="preserve">sửa chữa. Với Beta Test, phần mềm sẽ được gửi tới cho người dùng để kiểm thử </w:t>
      </w:r>
      <w:r w:rsidRPr="00DC279F">
        <w:rPr>
          <w:sz w:val="26"/>
          <w:szCs w:val="26"/>
        </w:rPr>
        <w:lastRenderedPageBreak/>
        <w:t>ngay</w:t>
      </w:r>
      <w:r w:rsidR="00EF60C7">
        <w:rPr>
          <w:sz w:val="26"/>
          <w:szCs w:val="26"/>
        </w:rPr>
        <w:t xml:space="preserve"> </w:t>
      </w:r>
      <w:r w:rsidRPr="00DC279F">
        <w:rPr>
          <w:sz w:val="26"/>
          <w:szCs w:val="26"/>
        </w:rPr>
        <w:t>trong môi trường thực, lỗi hoặc phản hồi cũng sẽ gửi ngược lại cho lập trình viên để sửa</w:t>
      </w:r>
      <w:r w:rsidR="00EF60C7">
        <w:rPr>
          <w:sz w:val="26"/>
          <w:szCs w:val="26"/>
        </w:rPr>
        <w:t xml:space="preserve"> </w:t>
      </w:r>
      <w:r w:rsidRPr="00DC279F">
        <w:rPr>
          <w:sz w:val="26"/>
          <w:szCs w:val="26"/>
        </w:rPr>
        <w:t>chữa.</w:t>
      </w:r>
    </w:p>
    <w:p w14:paraId="0C8B5FAC" w14:textId="4C51360C" w:rsidR="00DC279F" w:rsidRDefault="00DC279F" w:rsidP="00693C0F">
      <w:pPr>
        <w:spacing w:before="0"/>
        <w:ind w:firstLine="720"/>
        <w:rPr>
          <w:sz w:val="26"/>
          <w:szCs w:val="26"/>
        </w:rPr>
      </w:pPr>
      <w:r w:rsidRPr="00DC279F">
        <w:rPr>
          <w:sz w:val="26"/>
          <w:szCs w:val="26"/>
        </w:rPr>
        <w:t>Thực tế cho thấy, nếu khách hàng không quan tâm và không tham gia vào quá</w:t>
      </w:r>
      <w:r w:rsidR="00EF60C7">
        <w:rPr>
          <w:sz w:val="26"/>
          <w:szCs w:val="26"/>
        </w:rPr>
        <w:t xml:space="preserve"> </w:t>
      </w:r>
      <w:r w:rsidRPr="00DC279F">
        <w:rPr>
          <w:sz w:val="26"/>
          <w:szCs w:val="26"/>
        </w:rPr>
        <w:t>trình phát triển phần mềm thì kết quả Acceptance Test sẽ sai lệch rất lớn, mặc dù phần</w:t>
      </w:r>
      <w:r w:rsidR="00EF60C7">
        <w:rPr>
          <w:sz w:val="26"/>
          <w:szCs w:val="26"/>
        </w:rPr>
        <w:t xml:space="preserve"> </w:t>
      </w:r>
      <w:r w:rsidRPr="00DC279F">
        <w:rPr>
          <w:sz w:val="26"/>
          <w:szCs w:val="26"/>
        </w:rPr>
        <w:t>mềm đã trải qua tất cả các kiểm thử trước đó. Sự sai lệch này liên quan đến việc hiểu sai</w:t>
      </w:r>
      <w:r w:rsidR="00EF60C7">
        <w:rPr>
          <w:sz w:val="26"/>
          <w:szCs w:val="26"/>
        </w:rPr>
        <w:t xml:space="preserve"> </w:t>
      </w:r>
      <w:r w:rsidRPr="00DC279F">
        <w:rPr>
          <w:sz w:val="26"/>
          <w:szCs w:val="26"/>
        </w:rPr>
        <w:t>yêu cầu cũng như sự mong chờ của khách hàng. Ví dụ đôi khi một phần mềm xuất sắc</w:t>
      </w:r>
      <w:r w:rsidR="00EF60C7">
        <w:rPr>
          <w:sz w:val="26"/>
          <w:szCs w:val="26"/>
        </w:rPr>
        <w:t xml:space="preserve"> </w:t>
      </w:r>
      <w:r w:rsidRPr="00DC279F">
        <w:rPr>
          <w:sz w:val="26"/>
          <w:szCs w:val="26"/>
        </w:rPr>
        <w:t>vượt qua các phép kiểm thử về chức năng thực hiện bởi nhóm thực hiện dự án, nhưng</w:t>
      </w:r>
      <w:r w:rsidR="00EF60C7">
        <w:rPr>
          <w:sz w:val="26"/>
          <w:szCs w:val="26"/>
        </w:rPr>
        <w:t xml:space="preserve"> </w:t>
      </w:r>
      <w:r w:rsidRPr="00DC279F">
        <w:rPr>
          <w:sz w:val="26"/>
          <w:szCs w:val="26"/>
        </w:rPr>
        <w:t>khách hàng khi kiểm thử sau cùng vẫn thất vọng vì bố cục màn hình nghèo nàn, thao tác</w:t>
      </w:r>
      <w:r w:rsidR="00EF60C7">
        <w:rPr>
          <w:sz w:val="26"/>
          <w:szCs w:val="26"/>
        </w:rPr>
        <w:t xml:space="preserve"> </w:t>
      </w:r>
      <w:r w:rsidRPr="00DC279F">
        <w:rPr>
          <w:sz w:val="26"/>
          <w:szCs w:val="26"/>
        </w:rPr>
        <w:t>không tự nhiên, không theo tập quán sử dụng của khách hàng v.v...</w:t>
      </w:r>
    </w:p>
    <w:p w14:paraId="629347DE" w14:textId="2DC601CD" w:rsidR="00EF60C7" w:rsidRDefault="00EF60C7" w:rsidP="00693C0F">
      <w:pPr>
        <w:spacing w:before="0"/>
        <w:ind w:firstLine="720"/>
        <w:rPr>
          <w:sz w:val="26"/>
          <w:szCs w:val="26"/>
        </w:rPr>
      </w:pPr>
      <w:r w:rsidRPr="00EF60C7">
        <w:rPr>
          <w:sz w:val="26"/>
          <w:szCs w:val="26"/>
        </w:rPr>
        <w:t>Gắn liền với giai đoạn Acceptance Test thường là một nhóm những dịch vụ và tài</w:t>
      </w:r>
      <w:r>
        <w:rPr>
          <w:sz w:val="26"/>
          <w:szCs w:val="26"/>
        </w:rPr>
        <w:t xml:space="preserve"> </w:t>
      </w:r>
      <w:r w:rsidRPr="00EF60C7">
        <w:rPr>
          <w:sz w:val="26"/>
          <w:szCs w:val="26"/>
        </w:rPr>
        <w:t>liệu đi kèm, phổ biến như hướng dẫn cài đặt, sử dụng v.v... Tất cả tài liệu đi kèm phải</w:t>
      </w:r>
      <w:r>
        <w:rPr>
          <w:sz w:val="26"/>
          <w:szCs w:val="26"/>
        </w:rPr>
        <w:t xml:space="preserve"> </w:t>
      </w:r>
      <w:r w:rsidRPr="00EF60C7">
        <w:rPr>
          <w:sz w:val="26"/>
          <w:szCs w:val="26"/>
        </w:rPr>
        <w:t>được cập nhật và kiểm thử chặt chẽ.</w:t>
      </w:r>
    </w:p>
    <w:p w14:paraId="62830BE5" w14:textId="0550B7DD" w:rsidR="00EF60C7" w:rsidRPr="00EF60C7" w:rsidRDefault="00EF60C7" w:rsidP="007462A7">
      <w:pPr>
        <w:pStyle w:val="Heading4"/>
        <w:ind w:left="810" w:hanging="810"/>
        <w:rPr>
          <w:b/>
          <w:bCs/>
          <w:i w:val="0"/>
          <w:iCs w:val="0"/>
          <w:sz w:val="26"/>
          <w:szCs w:val="26"/>
        </w:rPr>
      </w:pPr>
      <w:bookmarkStart w:id="15" w:name="_Toc101384792"/>
      <w:r w:rsidRPr="00EF60C7">
        <w:rPr>
          <w:b/>
          <w:bCs/>
          <w:sz w:val="26"/>
          <w:szCs w:val="26"/>
        </w:rPr>
        <w:t>Một số cấp độ kiểm thử khác</w:t>
      </w:r>
      <w:bookmarkEnd w:id="15"/>
    </w:p>
    <w:p w14:paraId="586C4AEC" w14:textId="77777777" w:rsidR="00EF60C7" w:rsidRPr="00EF60C7" w:rsidRDefault="00EF60C7" w:rsidP="00693C0F">
      <w:pPr>
        <w:spacing w:before="0"/>
        <w:ind w:firstLine="720"/>
        <w:rPr>
          <w:sz w:val="26"/>
          <w:szCs w:val="26"/>
        </w:rPr>
      </w:pPr>
      <w:r w:rsidRPr="00EF60C7">
        <w:rPr>
          <w:sz w:val="26"/>
          <w:szCs w:val="26"/>
        </w:rPr>
        <w:t>Ngoài các cấp độ trên, còn một số cấp độ kiểm thử khác như:</w:t>
      </w:r>
    </w:p>
    <w:p w14:paraId="4D832DCE" w14:textId="77777777" w:rsidR="00EF60C7" w:rsidRPr="00EF60C7" w:rsidRDefault="00EF60C7" w:rsidP="00693C0F">
      <w:pPr>
        <w:spacing w:before="0"/>
        <w:ind w:firstLine="720"/>
        <w:rPr>
          <w:b/>
          <w:bCs/>
          <w:sz w:val="26"/>
          <w:szCs w:val="26"/>
        </w:rPr>
      </w:pPr>
      <w:r w:rsidRPr="00EF60C7">
        <w:rPr>
          <w:b/>
          <w:bCs/>
          <w:sz w:val="26"/>
          <w:szCs w:val="26"/>
        </w:rPr>
        <w:t>Kiểm thử hồi quy – Regression Testing:</w:t>
      </w:r>
    </w:p>
    <w:p w14:paraId="203FE5DF" w14:textId="5372B87C" w:rsidR="00EF60C7" w:rsidRDefault="00EF60C7" w:rsidP="00693C0F">
      <w:pPr>
        <w:spacing w:before="0"/>
        <w:ind w:firstLine="720"/>
        <w:rPr>
          <w:sz w:val="26"/>
          <w:szCs w:val="26"/>
        </w:rPr>
      </w:pPr>
      <w:r w:rsidRPr="00EF60C7">
        <w:rPr>
          <w:sz w:val="26"/>
          <w:szCs w:val="26"/>
        </w:rPr>
        <w:t>Theo chuẩn IEEE610.12-90, kiểm thử hồi quy là “sự kiểm tra lại có lựa chọn của</w:t>
      </w:r>
      <w:r>
        <w:rPr>
          <w:sz w:val="26"/>
          <w:szCs w:val="26"/>
        </w:rPr>
        <w:t xml:space="preserve"> </w:t>
      </w:r>
      <w:r w:rsidRPr="00EF60C7">
        <w:rPr>
          <w:sz w:val="26"/>
          <w:szCs w:val="26"/>
        </w:rPr>
        <w:t>một hệ thống hay thành phần để xác minh là những sự thay đổi không gây ra những hậu</w:t>
      </w:r>
      <w:r>
        <w:rPr>
          <w:sz w:val="26"/>
          <w:szCs w:val="26"/>
        </w:rPr>
        <w:t xml:space="preserve"> </w:t>
      </w:r>
      <w:r w:rsidRPr="00EF60C7">
        <w:rPr>
          <w:sz w:val="26"/>
          <w:szCs w:val="26"/>
        </w:rPr>
        <w:t>quả không mong muốn...”. Trên thực tế, quan niệm này là chỉ ra rằng phần mềm mà đã</w:t>
      </w:r>
      <w:r>
        <w:rPr>
          <w:sz w:val="26"/>
          <w:szCs w:val="26"/>
        </w:rPr>
        <w:t xml:space="preserve"> </w:t>
      </w:r>
      <w:r w:rsidRPr="00EF60C7">
        <w:rPr>
          <w:sz w:val="26"/>
          <w:szCs w:val="26"/>
        </w:rPr>
        <w:t>qua được các kiểm tra trước đó vẫn có thể được kiểm tra lại. Beizer định nghĩa đó là sự</w:t>
      </w:r>
      <w:r>
        <w:rPr>
          <w:sz w:val="26"/>
          <w:szCs w:val="26"/>
        </w:rPr>
        <w:t xml:space="preserve"> </w:t>
      </w:r>
      <w:r w:rsidRPr="00EF60C7">
        <w:rPr>
          <w:sz w:val="26"/>
          <w:szCs w:val="26"/>
        </w:rPr>
        <w:t>lặp lại các kiểm tra để chỉ ra rằng cách hoạt động của phần mềm không bị thay đổi, ngoại</w:t>
      </w:r>
      <w:r>
        <w:rPr>
          <w:sz w:val="26"/>
          <w:szCs w:val="26"/>
        </w:rPr>
        <w:t xml:space="preserve"> </w:t>
      </w:r>
      <w:r w:rsidRPr="00EF60C7">
        <w:rPr>
          <w:sz w:val="26"/>
          <w:szCs w:val="26"/>
        </w:rPr>
        <w:t>trừ tới mức như yêu cầu. Hiển nhiên là sự thỏa hiệp phải được thực hiện giữa sự đảm bảo</w:t>
      </w:r>
      <w:r>
        <w:rPr>
          <w:sz w:val="26"/>
          <w:szCs w:val="26"/>
        </w:rPr>
        <w:t xml:space="preserve"> </w:t>
      </w:r>
      <w:r w:rsidRPr="00EF60C7">
        <w:rPr>
          <w:sz w:val="26"/>
          <w:szCs w:val="26"/>
        </w:rPr>
        <w:t>được đưa ra bởi kiểm thử hồi quy mỗi lần thực hiện một sự thay đổi và những tài nguyên</w:t>
      </w:r>
      <w:r>
        <w:rPr>
          <w:sz w:val="26"/>
          <w:szCs w:val="26"/>
        </w:rPr>
        <w:t xml:space="preserve"> </w:t>
      </w:r>
      <w:r w:rsidRPr="00EF60C7">
        <w:rPr>
          <w:sz w:val="26"/>
          <w:szCs w:val="26"/>
        </w:rPr>
        <w:t>được yêu cầu thực hiện điều đó.</w:t>
      </w:r>
    </w:p>
    <w:p w14:paraId="20797272" w14:textId="77777777" w:rsidR="00EF60C7" w:rsidRPr="00EF60C7" w:rsidRDefault="00EF60C7" w:rsidP="00693C0F">
      <w:pPr>
        <w:spacing w:before="0"/>
        <w:ind w:firstLine="720"/>
        <w:rPr>
          <w:b/>
          <w:bCs/>
          <w:sz w:val="26"/>
          <w:szCs w:val="26"/>
        </w:rPr>
      </w:pPr>
      <w:r w:rsidRPr="00EF60C7">
        <w:rPr>
          <w:b/>
          <w:bCs/>
          <w:sz w:val="26"/>
          <w:szCs w:val="26"/>
        </w:rPr>
        <w:t>Kiểm thử tính đúng – Correctness testing:</w:t>
      </w:r>
    </w:p>
    <w:p w14:paraId="731C52B9" w14:textId="27710AA8" w:rsidR="00EF60C7" w:rsidRDefault="00EF60C7" w:rsidP="00693C0F">
      <w:pPr>
        <w:spacing w:before="0"/>
        <w:ind w:firstLine="720"/>
        <w:rPr>
          <w:sz w:val="26"/>
          <w:szCs w:val="26"/>
        </w:rPr>
      </w:pPr>
      <w:r w:rsidRPr="00EF60C7">
        <w:rPr>
          <w:sz w:val="26"/>
          <w:szCs w:val="26"/>
        </w:rPr>
        <w:t>Tính đúng đắn là yêu cầu tối thiểu của phần mềm, là mục đích chủ yếu của kiểm</w:t>
      </w:r>
      <w:r>
        <w:rPr>
          <w:sz w:val="26"/>
          <w:szCs w:val="26"/>
        </w:rPr>
        <w:t xml:space="preserve"> </w:t>
      </w:r>
      <w:r w:rsidRPr="00EF60C7">
        <w:rPr>
          <w:sz w:val="26"/>
          <w:szCs w:val="26"/>
        </w:rPr>
        <w:t>thử. Kiểm thử tính đúng sẽ cần một kiểu người đáng tin nào đó, để chỉ ra cách hoạt động</w:t>
      </w:r>
      <w:r>
        <w:rPr>
          <w:sz w:val="26"/>
          <w:szCs w:val="26"/>
        </w:rPr>
        <w:t xml:space="preserve"> </w:t>
      </w:r>
      <w:r w:rsidRPr="00EF60C7">
        <w:rPr>
          <w:sz w:val="26"/>
          <w:szCs w:val="26"/>
        </w:rPr>
        <w:t>đúng đắn từ cách hoạt động sai lầm. Kiểm thử viên có thể biết hoặc không biết các chi</w:t>
      </w:r>
      <w:r>
        <w:rPr>
          <w:sz w:val="26"/>
          <w:szCs w:val="26"/>
        </w:rPr>
        <w:t xml:space="preserve"> </w:t>
      </w:r>
      <w:r w:rsidRPr="00EF60C7">
        <w:rPr>
          <w:sz w:val="26"/>
          <w:szCs w:val="26"/>
        </w:rPr>
        <w:t>tiết bên trong của các mođun phần mềm được kiểm thử, ví dụ luồng điều khiển, luồng dữ</w:t>
      </w:r>
      <w:r>
        <w:rPr>
          <w:sz w:val="26"/>
          <w:szCs w:val="26"/>
        </w:rPr>
        <w:t xml:space="preserve"> </w:t>
      </w:r>
      <w:r w:rsidRPr="00EF60C7">
        <w:rPr>
          <w:sz w:val="26"/>
          <w:szCs w:val="26"/>
        </w:rPr>
        <w:t>liệu, v.v .... Do đó, hoặc là quan điểm hộp trắng, hoặc là quan điểm hộp đen có thể được</w:t>
      </w:r>
      <w:r>
        <w:rPr>
          <w:sz w:val="26"/>
          <w:szCs w:val="26"/>
        </w:rPr>
        <w:t xml:space="preserve"> </w:t>
      </w:r>
      <w:r w:rsidRPr="00EF60C7">
        <w:rPr>
          <w:sz w:val="26"/>
          <w:szCs w:val="26"/>
        </w:rPr>
        <w:t>thực hiện trong kiểm thử phần mềm.</w:t>
      </w:r>
    </w:p>
    <w:p w14:paraId="36B2917E" w14:textId="09F10E82" w:rsidR="00EF60C7" w:rsidRDefault="00EF60C7" w:rsidP="007462A7">
      <w:pPr>
        <w:pStyle w:val="Heading3"/>
        <w:spacing w:before="0" w:after="120"/>
        <w:ind w:left="630" w:hanging="630"/>
        <w:rPr>
          <w:rFonts w:cs="Times New Roman"/>
          <w:b/>
          <w:bCs/>
          <w:sz w:val="26"/>
          <w:szCs w:val="26"/>
        </w:rPr>
      </w:pPr>
      <w:bookmarkStart w:id="16" w:name="_Toc101384793"/>
      <w:r w:rsidRPr="00EF60C7">
        <w:rPr>
          <w:rFonts w:cs="Times New Roman"/>
          <w:b/>
          <w:bCs/>
          <w:sz w:val="26"/>
          <w:szCs w:val="26"/>
        </w:rPr>
        <w:lastRenderedPageBreak/>
        <w:t>Các phương pháp kiểm thử con người</w:t>
      </w:r>
      <w:bookmarkEnd w:id="16"/>
    </w:p>
    <w:p w14:paraId="69531884" w14:textId="77777777" w:rsidR="006B38C2" w:rsidRDefault="006B38C2" w:rsidP="00693C0F">
      <w:pPr>
        <w:spacing w:before="0"/>
        <w:ind w:firstLine="720"/>
        <w:rPr>
          <w:sz w:val="26"/>
          <w:szCs w:val="26"/>
        </w:rPr>
      </w:pPr>
      <w:r w:rsidRPr="006B38C2">
        <w:rPr>
          <w:sz w:val="26"/>
          <w:szCs w:val="26"/>
        </w:rPr>
        <w:t>Hai phương pháp kiểm thử con người chủ yếu là Code Inspections và</w:t>
      </w:r>
      <w:r>
        <w:rPr>
          <w:sz w:val="26"/>
          <w:szCs w:val="26"/>
        </w:rPr>
        <w:t xml:space="preserve"> </w:t>
      </w:r>
      <w:r w:rsidRPr="006B38C2">
        <w:rPr>
          <w:sz w:val="26"/>
          <w:szCs w:val="26"/>
        </w:rPr>
        <w:t>Walkthroughs. Hai phương pháp này bao gồm một nhóm người đọc và kiểm tra theo mã</w:t>
      </w:r>
      <w:r>
        <w:rPr>
          <w:sz w:val="26"/>
          <w:szCs w:val="26"/>
        </w:rPr>
        <w:t xml:space="preserve"> </w:t>
      </w:r>
      <w:r w:rsidRPr="006B38C2">
        <w:rPr>
          <w:sz w:val="26"/>
          <w:szCs w:val="26"/>
        </w:rPr>
        <w:t>lệnh của chương trình. Mục tiêu của chúng là để tìm ra lỗi mà không gỡ lỗi.</w:t>
      </w:r>
    </w:p>
    <w:p w14:paraId="608D46D8" w14:textId="0A711FCB" w:rsidR="00EF60C7" w:rsidRDefault="006B38C2" w:rsidP="00693C0F">
      <w:pPr>
        <w:spacing w:before="0"/>
        <w:ind w:firstLine="720"/>
        <w:rPr>
          <w:sz w:val="26"/>
          <w:szCs w:val="26"/>
        </w:rPr>
      </w:pPr>
      <w:r w:rsidRPr="006B38C2">
        <w:rPr>
          <w:sz w:val="26"/>
          <w:szCs w:val="26"/>
        </w:rPr>
        <w:t>Một Inspection hay Walkthrough là 1 sự cải tiến của phương pháp kiểm tra mà lập</w:t>
      </w:r>
      <w:r>
        <w:rPr>
          <w:sz w:val="26"/>
          <w:szCs w:val="26"/>
        </w:rPr>
        <w:t xml:space="preserve"> </w:t>
      </w:r>
      <w:r w:rsidRPr="006B38C2">
        <w:rPr>
          <w:sz w:val="26"/>
          <w:szCs w:val="26"/>
        </w:rPr>
        <w:t>trình viên đọc chương trình của họ trước khi kiểm thử nó. Inspections và Walkthroughs</w:t>
      </w:r>
      <w:r>
        <w:rPr>
          <w:sz w:val="26"/>
          <w:szCs w:val="26"/>
        </w:rPr>
        <w:t xml:space="preserve"> </w:t>
      </w:r>
      <w:r w:rsidRPr="006B38C2">
        <w:rPr>
          <w:sz w:val="26"/>
          <w:szCs w:val="26"/>
        </w:rPr>
        <w:t>hiệu quả hơn là bởi vì những người khác sẽ kiểm thử chương trình tốt hơn chính tác giả</w:t>
      </w:r>
      <w:r>
        <w:rPr>
          <w:sz w:val="26"/>
          <w:szCs w:val="26"/>
        </w:rPr>
        <w:t xml:space="preserve"> </w:t>
      </w:r>
      <w:r w:rsidRPr="006B38C2">
        <w:rPr>
          <w:sz w:val="26"/>
          <w:szCs w:val="26"/>
        </w:rPr>
        <w:t>của chương trình đó.</w:t>
      </w:r>
    </w:p>
    <w:p w14:paraId="30DD6F69" w14:textId="28073552" w:rsidR="006B38C2" w:rsidRDefault="006B38C2" w:rsidP="00693C0F">
      <w:pPr>
        <w:spacing w:before="0"/>
        <w:ind w:firstLine="720"/>
        <w:rPr>
          <w:sz w:val="26"/>
          <w:szCs w:val="26"/>
        </w:rPr>
      </w:pPr>
      <w:r w:rsidRPr="006B38C2">
        <w:rPr>
          <w:sz w:val="26"/>
          <w:szCs w:val="26"/>
        </w:rPr>
        <w:t>Inspections/Walkthroughs và kiểm thử bằng máy tính bổ sung cho nhau. Hiệu quả</w:t>
      </w:r>
      <w:r>
        <w:rPr>
          <w:sz w:val="26"/>
          <w:szCs w:val="26"/>
        </w:rPr>
        <w:t xml:space="preserve"> </w:t>
      </w:r>
      <w:r w:rsidRPr="006B38C2">
        <w:rPr>
          <w:sz w:val="26"/>
          <w:szCs w:val="26"/>
        </w:rPr>
        <w:t>tìm lỗi sẽ kém đi nếu thiếu đi 1 trong 2 phương pháp. Và đối với việc sửa đổi chương</w:t>
      </w:r>
      <w:r>
        <w:rPr>
          <w:sz w:val="26"/>
          <w:szCs w:val="26"/>
        </w:rPr>
        <w:t xml:space="preserve"> </w:t>
      </w:r>
      <w:r w:rsidRPr="006B38C2">
        <w:rPr>
          <w:sz w:val="26"/>
          <w:szCs w:val="26"/>
        </w:rPr>
        <w:t>trình cũng nên sử dụng các phương pháp kiểm thử này cũng như các kỹ thuật kiểm thử</w:t>
      </w:r>
      <w:r>
        <w:rPr>
          <w:sz w:val="26"/>
          <w:szCs w:val="26"/>
        </w:rPr>
        <w:t xml:space="preserve"> </w:t>
      </w:r>
      <w:r w:rsidRPr="006B38C2">
        <w:rPr>
          <w:sz w:val="26"/>
          <w:szCs w:val="26"/>
        </w:rPr>
        <w:t>hồi quy</w:t>
      </w:r>
      <w:r>
        <w:rPr>
          <w:sz w:val="26"/>
          <w:szCs w:val="26"/>
        </w:rPr>
        <w:t>.</w:t>
      </w:r>
    </w:p>
    <w:p w14:paraId="37954130" w14:textId="08F3B67A" w:rsidR="006B38C2" w:rsidRDefault="006B38C2" w:rsidP="007462A7">
      <w:pPr>
        <w:pStyle w:val="Heading4"/>
        <w:ind w:left="810" w:hanging="810"/>
        <w:rPr>
          <w:b/>
          <w:bCs/>
          <w:i w:val="0"/>
          <w:iCs w:val="0"/>
          <w:sz w:val="26"/>
          <w:szCs w:val="26"/>
        </w:rPr>
      </w:pPr>
      <w:bookmarkStart w:id="17" w:name="_Toc101384794"/>
      <w:r w:rsidRPr="006B38C2">
        <w:rPr>
          <w:b/>
          <w:bCs/>
          <w:sz w:val="26"/>
          <w:szCs w:val="26"/>
        </w:rPr>
        <w:t>Tổng duyệt – Walkthrough</w:t>
      </w:r>
      <w:bookmarkEnd w:id="17"/>
    </w:p>
    <w:p w14:paraId="04AE78EC" w14:textId="617B8EAA" w:rsidR="00D36B72" w:rsidRPr="00D36B72" w:rsidRDefault="00D36B72" w:rsidP="00693C0F">
      <w:pPr>
        <w:spacing w:before="0"/>
        <w:ind w:firstLine="720"/>
        <w:rPr>
          <w:sz w:val="26"/>
          <w:szCs w:val="26"/>
        </w:rPr>
      </w:pPr>
      <w:r w:rsidRPr="00D36B72">
        <w:rPr>
          <w:sz w:val="26"/>
          <w:szCs w:val="26"/>
        </w:rPr>
        <w:t>Walkthrough là một thuật ngữ mô tả sự xem xét kỹ lưỡng của một quá trình ở mức</w:t>
      </w:r>
      <w:r>
        <w:rPr>
          <w:sz w:val="26"/>
          <w:szCs w:val="26"/>
        </w:rPr>
        <w:t xml:space="preserve"> </w:t>
      </w:r>
      <w:r w:rsidRPr="00D36B72">
        <w:rPr>
          <w:sz w:val="26"/>
          <w:szCs w:val="26"/>
        </w:rPr>
        <w:t>trừu tượng trong đó nhà thiết kế hay lập trình viên lãnh đạo các thành viên trong nhóm và</w:t>
      </w:r>
      <w:r>
        <w:rPr>
          <w:sz w:val="26"/>
          <w:szCs w:val="26"/>
        </w:rPr>
        <w:t xml:space="preserve"> </w:t>
      </w:r>
      <w:r w:rsidRPr="00D36B72">
        <w:rPr>
          <w:sz w:val="26"/>
          <w:szCs w:val="26"/>
        </w:rPr>
        <w:t>những người có quan tâm khác thông qua một sản phẩm phần mềm, và những người</w:t>
      </w:r>
      <w:r>
        <w:rPr>
          <w:sz w:val="26"/>
          <w:szCs w:val="26"/>
        </w:rPr>
        <w:t xml:space="preserve"> </w:t>
      </w:r>
      <w:r w:rsidRPr="00D36B72">
        <w:rPr>
          <w:sz w:val="26"/>
          <w:szCs w:val="26"/>
        </w:rPr>
        <w:t>tham gia đặt câu hỏi, và ghi chú những lỗi có thể có, sự vi phạm các chuẩn phát triển và</w:t>
      </w:r>
      <w:r>
        <w:rPr>
          <w:sz w:val="26"/>
          <w:szCs w:val="26"/>
        </w:rPr>
        <w:t xml:space="preserve"> </w:t>
      </w:r>
      <w:r w:rsidRPr="00D36B72">
        <w:rPr>
          <w:sz w:val="26"/>
          <w:szCs w:val="26"/>
        </w:rPr>
        <w:t>các vấn đề khác. Walkthrough mã lệnh là 1 tập các thủ tục và các công nghệ dò lỗi cho</w:t>
      </w:r>
      <w:r>
        <w:rPr>
          <w:sz w:val="26"/>
          <w:szCs w:val="26"/>
        </w:rPr>
        <w:t xml:space="preserve"> </w:t>
      </w:r>
      <w:r w:rsidRPr="00D36B72">
        <w:rPr>
          <w:sz w:val="26"/>
          <w:szCs w:val="26"/>
        </w:rPr>
        <w:t>việc đọc nhóm mã lệnh. Trong một Walkthrough, nhóm các nhà phát triển – với 3 hoặc 4</w:t>
      </w:r>
      <w:r>
        <w:rPr>
          <w:sz w:val="26"/>
          <w:szCs w:val="26"/>
        </w:rPr>
        <w:t xml:space="preserve"> </w:t>
      </w:r>
      <w:r w:rsidRPr="00D36B72">
        <w:rPr>
          <w:sz w:val="26"/>
          <w:szCs w:val="26"/>
        </w:rPr>
        <w:t>thành viên là tốt nhất – thực hiện xét duyệt lại. Chỉ 1 trong các thành viên là tác giả của</w:t>
      </w:r>
      <w:r>
        <w:rPr>
          <w:sz w:val="26"/>
          <w:szCs w:val="26"/>
        </w:rPr>
        <w:t xml:space="preserve"> </w:t>
      </w:r>
      <w:r w:rsidRPr="00D36B72">
        <w:rPr>
          <w:sz w:val="26"/>
          <w:szCs w:val="26"/>
        </w:rPr>
        <w:t>chương trình.</w:t>
      </w:r>
    </w:p>
    <w:p w14:paraId="6CC89CFC" w14:textId="0CEE042C" w:rsidR="006B38C2" w:rsidRDefault="00D36B72" w:rsidP="00693C0F">
      <w:pPr>
        <w:spacing w:before="0"/>
        <w:ind w:firstLine="720"/>
        <w:rPr>
          <w:sz w:val="26"/>
          <w:szCs w:val="26"/>
        </w:rPr>
      </w:pPr>
      <w:r w:rsidRPr="00D36B72">
        <w:rPr>
          <w:sz w:val="26"/>
          <w:szCs w:val="26"/>
        </w:rPr>
        <w:t>Một ưu điểm khác của walkthroughs, hiệu quả trong chi phí gỡ lỗi, là 1 thực tế mà</w:t>
      </w:r>
      <w:r>
        <w:rPr>
          <w:sz w:val="26"/>
          <w:szCs w:val="26"/>
        </w:rPr>
        <w:t xml:space="preserve"> </w:t>
      </w:r>
      <w:r w:rsidRPr="00D36B72">
        <w:rPr>
          <w:sz w:val="26"/>
          <w:szCs w:val="26"/>
        </w:rPr>
        <w:t>khi một lỗi được tìm thấy, nó thường được định vị chính xác trong mã lệnh. Thêm vào</w:t>
      </w:r>
      <w:r>
        <w:rPr>
          <w:sz w:val="26"/>
          <w:szCs w:val="26"/>
        </w:rPr>
        <w:t xml:space="preserve"> </w:t>
      </w:r>
      <w:r w:rsidRPr="00D36B72">
        <w:rPr>
          <w:sz w:val="26"/>
          <w:szCs w:val="26"/>
        </w:rPr>
        <w:t>đó, phương pháp này thường tìm ra 1 tập các lỗi, cho phép sau đó các lỗi đó được sửa tất</w:t>
      </w:r>
      <w:r>
        <w:rPr>
          <w:sz w:val="26"/>
          <w:szCs w:val="26"/>
        </w:rPr>
        <w:t xml:space="preserve"> </w:t>
      </w:r>
      <w:r w:rsidRPr="00D36B72">
        <w:rPr>
          <w:sz w:val="26"/>
          <w:szCs w:val="26"/>
        </w:rPr>
        <w:t>cả với nhau. Mặt khác, kiểm thử dựa trên máy tính, chỉ tìm ra triệu chứng của lỗi (chương</w:t>
      </w:r>
      <w:r>
        <w:rPr>
          <w:sz w:val="26"/>
          <w:szCs w:val="26"/>
        </w:rPr>
        <w:t xml:space="preserve"> </w:t>
      </w:r>
      <w:r w:rsidRPr="00D36B72">
        <w:rPr>
          <w:sz w:val="26"/>
          <w:szCs w:val="26"/>
        </w:rPr>
        <w:t>trình không kết thúc hoặc đưa ra kết quả vô nghĩa), và các lỗi thường được tìm ra và sửa</w:t>
      </w:r>
      <w:r>
        <w:rPr>
          <w:sz w:val="26"/>
          <w:szCs w:val="26"/>
        </w:rPr>
        <w:t xml:space="preserve"> </w:t>
      </w:r>
      <w:r w:rsidRPr="00D36B72">
        <w:rPr>
          <w:sz w:val="26"/>
          <w:szCs w:val="26"/>
        </w:rPr>
        <w:t>lần lượt từng lỗi một.</w:t>
      </w:r>
    </w:p>
    <w:p w14:paraId="2222BD4A" w14:textId="3DAFBC29" w:rsidR="00D36B72" w:rsidRDefault="00D36B72" w:rsidP="007462A7">
      <w:pPr>
        <w:pStyle w:val="Heading4"/>
        <w:ind w:left="810" w:hanging="810"/>
        <w:rPr>
          <w:b/>
          <w:bCs/>
          <w:i w:val="0"/>
          <w:iCs w:val="0"/>
          <w:sz w:val="26"/>
          <w:szCs w:val="26"/>
        </w:rPr>
      </w:pPr>
      <w:bookmarkStart w:id="18" w:name="_Toc101384795"/>
      <w:r w:rsidRPr="00D36B72">
        <w:rPr>
          <w:b/>
          <w:bCs/>
          <w:sz w:val="26"/>
          <w:szCs w:val="26"/>
        </w:rPr>
        <w:t>Thanh tra mã nguồn – Code Inspection</w:t>
      </w:r>
      <w:bookmarkEnd w:id="18"/>
    </w:p>
    <w:p w14:paraId="036AC543" w14:textId="47B95CCA" w:rsidR="00D36B72" w:rsidRDefault="00D36B72" w:rsidP="00693C0F">
      <w:pPr>
        <w:spacing w:before="0"/>
        <w:ind w:firstLine="720"/>
        <w:rPr>
          <w:sz w:val="26"/>
          <w:szCs w:val="26"/>
        </w:rPr>
      </w:pPr>
      <w:r w:rsidRPr="00D36B72">
        <w:rPr>
          <w:sz w:val="26"/>
          <w:szCs w:val="26"/>
        </w:rPr>
        <w:t>Thanh tra mã nguồn là 1 tập hợp các thủ tục và các kỹ thuật dò lỗi cho việc đọc</w:t>
      </w:r>
      <w:r>
        <w:rPr>
          <w:sz w:val="26"/>
          <w:szCs w:val="26"/>
        </w:rPr>
        <w:t xml:space="preserve"> </w:t>
      </w:r>
      <w:r w:rsidRPr="00D36B72">
        <w:rPr>
          <w:sz w:val="26"/>
          <w:szCs w:val="26"/>
        </w:rPr>
        <w:t xml:space="preserve">các nhóm mã lệnh. Một nhóm kiểm duyệt thường gồm 4 người. Một trong số đó đóng </w:t>
      </w:r>
      <w:r w:rsidRPr="00D36B72">
        <w:rPr>
          <w:sz w:val="26"/>
          <w:szCs w:val="26"/>
        </w:rPr>
        <w:lastRenderedPageBreak/>
        <w:t>vai</w:t>
      </w:r>
      <w:r>
        <w:rPr>
          <w:sz w:val="26"/>
          <w:szCs w:val="26"/>
        </w:rPr>
        <w:t xml:space="preserve"> </w:t>
      </w:r>
      <w:r w:rsidRPr="00D36B72">
        <w:rPr>
          <w:sz w:val="26"/>
          <w:szCs w:val="26"/>
        </w:rPr>
        <w:t>trò là người điều tiết – một lập trình viên lão luyện và không được là tác giả của chương</w:t>
      </w:r>
      <w:r>
        <w:rPr>
          <w:sz w:val="26"/>
          <w:szCs w:val="26"/>
        </w:rPr>
        <w:t xml:space="preserve"> </w:t>
      </w:r>
      <w:r w:rsidRPr="00D36B72">
        <w:rPr>
          <w:sz w:val="26"/>
          <w:szCs w:val="26"/>
        </w:rPr>
        <w:t>trình và phải không quen với các chi tiết của chương trình. Người điều tiết có nhiệm vụ:</w:t>
      </w:r>
      <w:r>
        <w:rPr>
          <w:sz w:val="26"/>
          <w:szCs w:val="26"/>
        </w:rPr>
        <w:t xml:space="preserve"> </w:t>
      </w:r>
      <w:r w:rsidRPr="00D36B72">
        <w:rPr>
          <w:sz w:val="26"/>
          <w:szCs w:val="26"/>
        </w:rPr>
        <w:t>phân phối nguyên liệu và lập lịch cho các buổi kiểm duyệt, chỉ đạo phiên làm việc, ghi lại</w:t>
      </w:r>
      <w:r>
        <w:rPr>
          <w:sz w:val="26"/>
          <w:szCs w:val="26"/>
        </w:rPr>
        <w:t xml:space="preserve"> </w:t>
      </w:r>
      <w:r w:rsidRPr="00D36B72">
        <w:rPr>
          <w:sz w:val="26"/>
          <w:szCs w:val="26"/>
        </w:rPr>
        <w:t>tất cả các lỗi được tìm thấy và đảm bảo là các lỗi sau đó được sửa. Thành viên thứ hai là</w:t>
      </w:r>
      <w:r>
        <w:rPr>
          <w:sz w:val="26"/>
          <w:szCs w:val="26"/>
        </w:rPr>
        <w:t xml:space="preserve"> </w:t>
      </w:r>
      <w:r w:rsidRPr="00D36B72">
        <w:rPr>
          <w:sz w:val="26"/>
          <w:szCs w:val="26"/>
        </w:rPr>
        <w:t>một lập trình viên. Các thành viên còn lại trong nhóm thường là nhà thiết kế của chương</w:t>
      </w:r>
      <w:r>
        <w:rPr>
          <w:sz w:val="26"/>
          <w:szCs w:val="26"/>
        </w:rPr>
        <w:t xml:space="preserve"> </w:t>
      </w:r>
      <w:r w:rsidRPr="00D36B72">
        <w:rPr>
          <w:sz w:val="26"/>
          <w:szCs w:val="26"/>
        </w:rPr>
        <w:t>trình (nếu nhà thiết kế khác lập trình viên) và một chuyên viên kiểm thử.</w:t>
      </w:r>
    </w:p>
    <w:p w14:paraId="2D29902B" w14:textId="7E0E885E" w:rsidR="00D36B72" w:rsidRDefault="00D36B72" w:rsidP="007462A7">
      <w:pPr>
        <w:pStyle w:val="Heading2"/>
        <w:spacing w:before="0" w:after="120"/>
        <w:ind w:left="450" w:hanging="450"/>
        <w:rPr>
          <w:rFonts w:cs="Times New Roman"/>
          <w:b/>
          <w:bCs/>
        </w:rPr>
      </w:pPr>
      <w:bookmarkStart w:id="19" w:name="_Toc101384796"/>
      <w:r w:rsidRPr="00D36B72">
        <w:rPr>
          <w:rFonts w:cs="Times New Roman"/>
          <w:b/>
          <w:bCs/>
        </w:rPr>
        <w:t>Nguyên tắc kiểm thử phần mềm</w:t>
      </w:r>
      <w:bookmarkEnd w:id="19"/>
    </w:p>
    <w:p w14:paraId="161CB302" w14:textId="29830999" w:rsidR="00D36B72" w:rsidRDefault="00D36B72" w:rsidP="00693C0F">
      <w:pPr>
        <w:spacing w:before="0"/>
        <w:ind w:firstLine="720"/>
        <w:rPr>
          <w:sz w:val="26"/>
          <w:szCs w:val="26"/>
        </w:rPr>
      </w:pPr>
      <w:r w:rsidRPr="00D36B72">
        <w:rPr>
          <w:sz w:val="26"/>
          <w:szCs w:val="26"/>
        </w:rPr>
        <w:t>Để kiểm thử đạt hiệu quả thì khi tiến hành kiểm thử phần mềm cần phải tuân thủ</w:t>
      </w:r>
      <w:r>
        <w:rPr>
          <w:sz w:val="26"/>
          <w:szCs w:val="26"/>
        </w:rPr>
        <w:t xml:space="preserve"> </w:t>
      </w:r>
      <w:r w:rsidRPr="00D36B72">
        <w:rPr>
          <w:sz w:val="26"/>
          <w:szCs w:val="26"/>
        </w:rPr>
        <w:t>một số quy tắc sau:</w:t>
      </w:r>
    </w:p>
    <w:p w14:paraId="4EEEB050" w14:textId="76AB1973" w:rsidR="00D36B72" w:rsidRPr="00D36B72" w:rsidRDefault="00D36B72" w:rsidP="00693C0F">
      <w:pPr>
        <w:spacing w:before="0"/>
        <w:ind w:firstLine="720"/>
        <w:rPr>
          <w:sz w:val="26"/>
          <w:szCs w:val="26"/>
        </w:rPr>
      </w:pPr>
      <w:r w:rsidRPr="00D36B72">
        <w:rPr>
          <w:b/>
          <w:bCs/>
          <w:sz w:val="26"/>
          <w:szCs w:val="26"/>
        </w:rPr>
        <w:t>Quy tắc 1</w:t>
      </w:r>
      <w:r w:rsidRPr="00D36B72">
        <w:rPr>
          <w:sz w:val="26"/>
          <w:szCs w:val="26"/>
        </w:rPr>
        <w:t>: Một phần quan trọng của 1 ca kiểm thử là định nghĩa của đầu ra hay</w:t>
      </w:r>
      <w:r>
        <w:rPr>
          <w:sz w:val="26"/>
          <w:szCs w:val="26"/>
        </w:rPr>
        <w:t xml:space="preserve"> </w:t>
      </w:r>
      <w:r w:rsidRPr="00D36B72">
        <w:rPr>
          <w:sz w:val="26"/>
          <w:szCs w:val="26"/>
        </w:rPr>
        <w:t>kết quả mong muốn.</w:t>
      </w:r>
    </w:p>
    <w:p w14:paraId="35EEC4A8" w14:textId="77777777" w:rsidR="00D36B72" w:rsidRPr="00D36B72" w:rsidRDefault="00D36B72" w:rsidP="00693C0F">
      <w:pPr>
        <w:spacing w:before="0"/>
        <w:ind w:firstLine="720"/>
        <w:rPr>
          <w:sz w:val="26"/>
          <w:szCs w:val="26"/>
        </w:rPr>
      </w:pPr>
      <w:r w:rsidRPr="00D36B72">
        <w:rPr>
          <w:b/>
          <w:bCs/>
          <w:sz w:val="26"/>
          <w:szCs w:val="26"/>
        </w:rPr>
        <w:t>Quy tắc 2</w:t>
      </w:r>
      <w:r w:rsidRPr="00D36B72">
        <w:rPr>
          <w:sz w:val="26"/>
          <w:szCs w:val="26"/>
        </w:rPr>
        <w:t>: Lập trình viên nên tránh tự kiểm tra chương trình của mình.</w:t>
      </w:r>
    </w:p>
    <w:p w14:paraId="23FB2179" w14:textId="77777777" w:rsidR="00D36B72" w:rsidRPr="00D36B72" w:rsidRDefault="00D36B72" w:rsidP="00693C0F">
      <w:pPr>
        <w:spacing w:before="0"/>
        <w:ind w:firstLine="720"/>
        <w:rPr>
          <w:sz w:val="26"/>
          <w:szCs w:val="26"/>
        </w:rPr>
      </w:pPr>
      <w:r w:rsidRPr="00D36B72">
        <w:rPr>
          <w:b/>
          <w:bCs/>
          <w:sz w:val="26"/>
          <w:szCs w:val="26"/>
        </w:rPr>
        <w:t>Quy tắc 3</w:t>
      </w:r>
      <w:r w:rsidRPr="00D36B72">
        <w:rPr>
          <w:sz w:val="26"/>
          <w:szCs w:val="26"/>
        </w:rPr>
        <w:t>: Nhóm lập trình không nên kiểm thử chương trình của chính họ.</w:t>
      </w:r>
    </w:p>
    <w:p w14:paraId="743FDA86" w14:textId="77777777" w:rsidR="00D36B72" w:rsidRPr="00D36B72" w:rsidRDefault="00D36B72" w:rsidP="00693C0F">
      <w:pPr>
        <w:spacing w:before="0"/>
        <w:ind w:left="720"/>
        <w:rPr>
          <w:sz w:val="26"/>
          <w:szCs w:val="26"/>
        </w:rPr>
      </w:pPr>
      <w:r w:rsidRPr="00D36B72">
        <w:rPr>
          <w:b/>
          <w:bCs/>
          <w:sz w:val="26"/>
          <w:szCs w:val="26"/>
        </w:rPr>
        <w:t>Quy tắc 4</w:t>
      </w:r>
      <w:r w:rsidRPr="00D36B72">
        <w:rPr>
          <w:sz w:val="26"/>
          <w:szCs w:val="26"/>
        </w:rPr>
        <w:t>: Kiểm tra thấu đáo mọi kết quả của mỗi kiểm tra.</w:t>
      </w:r>
    </w:p>
    <w:p w14:paraId="6BD2655E" w14:textId="1699007C" w:rsidR="00D36B72" w:rsidRPr="00D36B72" w:rsidRDefault="00D36B72" w:rsidP="00693C0F">
      <w:pPr>
        <w:spacing w:before="0"/>
        <w:ind w:firstLine="720"/>
        <w:rPr>
          <w:sz w:val="26"/>
          <w:szCs w:val="26"/>
        </w:rPr>
      </w:pPr>
      <w:r w:rsidRPr="00D36B72">
        <w:rPr>
          <w:b/>
          <w:bCs/>
          <w:sz w:val="26"/>
          <w:szCs w:val="26"/>
        </w:rPr>
        <w:t>Quy tắc 5</w:t>
      </w:r>
      <w:r w:rsidRPr="00D36B72">
        <w:rPr>
          <w:sz w:val="26"/>
          <w:szCs w:val="26"/>
        </w:rPr>
        <w:t>: Các ca kiểm thử phải được viết cho các trạng thái đầu vào không hợp</w:t>
      </w:r>
      <w:r>
        <w:rPr>
          <w:sz w:val="26"/>
          <w:szCs w:val="26"/>
        </w:rPr>
        <w:t xml:space="preserve"> </w:t>
      </w:r>
      <w:r w:rsidRPr="00D36B72">
        <w:rPr>
          <w:sz w:val="26"/>
          <w:szCs w:val="26"/>
        </w:rPr>
        <w:t>lệ và không mong muốn, cũng như cho các đầu vào hợp lệ và mong muốn.</w:t>
      </w:r>
    </w:p>
    <w:p w14:paraId="232FE3D0" w14:textId="65DAF5DE" w:rsidR="00D36B72" w:rsidRPr="00D36B72" w:rsidRDefault="00D36B72" w:rsidP="00693C0F">
      <w:pPr>
        <w:spacing w:before="0"/>
        <w:ind w:firstLine="720"/>
        <w:rPr>
          <w:sz w:val="26"/>
          <w:szCs w:val="26"/>
        </w:rPr>
      </w:pPr>
      <w:r w:rsidRPr="00D36B72">
        <w:rPr>
          <w:b/>
          <w:bCs/>
          <w:sz w:val="26"/>
          <w:szCs w:val="26"/>
        </w:rPr>
        <w:t>Quy tắc 6</w:t>
      </w:r>
      <w:r w:rsidRPr="00D36B72">
        <w:rPr>
          <w:sz w:val="26"/>
          <w:szCs w:val="26"/>
        </w:rPr>
        <w:t>: Khảo sát 1 chương trình để xem liệu chương trình có thực hiện cái mà</w:t>
      </w:r>
      <w:r>
        <w:rPr>
          <w:sz w:val="26"/>
          <w:szCs w:val="26"/>
        </w:rPr>
        <w:t xml:space="preserve"> </w:t>
      </w:r>
      <w:r w:rsidRPr="00D36B72">
        <w:rPr>
          <w:sz w:val="26"/>
          <w:szCs w:val="26"/>
        </w:rPr>
        <w:t>nó cần thực hiện chỉ là 1 phần, phần còn lại là xem liệu chương trình có thực hiện cái mà</w:t>
      </w:r>
      <w:r>
        <w:rPr>
          <w:sz w:val="26"/>
          <w:szCs w:val="26"/>
        </w:rPr>
        <w:t xml:space="preserve"> </w:t>
      </w:r>
      <w:r w:rsidRPr="00D36B72">
        <w:rPr>
          <w:sz w:val="26"/>
          <w:szCs w:val="26"/>
        </w:rPr>
        <w:t>nó không cần phải thực hiện hay không.</w:t>
      </w:r>
    </w:p>
    <w:p w14:paraId="575697A3" w14:textId="3E78EC13" w:rsidR="00D36B72" w:rsidRPr="00D36B72" w:rsidRDefault="00D36B72" w:rsidP="00693C0F">
      <w:pPr>
        <w:spacing w:before="0"/>
        <w:ind w:firstLine="720"/>
        <w:rPr>
          <w:sz w:val="26"/>
          <w:szCs w:val="26"/>
        </w:rPr>
      </w:pPr>
      <w:r w:rsidRPr="00D36B72">
        <w:rPr>
          <w:b/>
          <w:bCs/>
          <w:sz w:val="26"/>
          <w:szCs w:val="26"/>
        </w:rPr>
        <w:t>Quy tắc 7</w:t>
      </w:r>
      <w:r w:rsidRPr="00D36B72">
        <w:rPr>
          <w:sz w:val="26"/>
          <w:szCs w:val="26"/>
        </w:rPr>
        <w:t>: Tránh các ca kiểm thử bâng quơ trừ khi chương trình thực sự là 1</w:t>
      </w:r>
      <w:r>
        <w:rPr>
          <w:sz w:val="26"/>
          <w:szCs w:val="26"/>
        </w:rPr>
        <w:t xml:space="preserve"> </w:t>
      </w:r>
      <w:r w:rsidRPr="00D36B72">
        <w:rPr>
          <w:sz w:val="26"/>
          <w:szCs w:val="26"/>
        </w:rPr>
        <w:t>chương trình bâng quơ.</w:t>
      </w:r>
    </w:p>
    <w:p w14:paraId="2B83EEC6" w14:textId="297F3754" w:rsidR="00D36B72" w:rsidRPr="00D36B72" w:rsidRDefault="00D36B72" w:rsidP="00693C0F">
      <w:pPr>
        <w:spacing w:before="0"/>
        <w:ind w:firstLine="720"/>
        <w:rPr>
          <w:sz w:val="26"/>
          <w:szCs w:val="26"/>
        </w:rPr>
      </w:pPr>
      <w:r w:rsidRPr="00D36B72">
        <w:rPr>
          <w:b/>
          <w:bCs/>
          <w:sz w:val="26"/>
          <w:szCs w:val="26"/>
        </w:rPr>
        <w:t>Quy tắc 8</w:t>
      </w:r>
      <w:r w:rsidRPr="00D36B72">
        <w:rPr>
          <w:sz w:val="26"/>
          <w:szCs w:val="26"/>
        </w:rPr>
        <w:t>: Không dự kiến kết quả của kiểm thử theo giả thiết ngầm là không tìm</w:t>
      </w:r>
      <w:r>
        <w:rPr>
          <w:sz w:val="26"/>
          <w:szCs w:val="26"/>
        </w:rPr>
        <w:t xml:space="preserve"> </w:t>
      </w:r>
      <w:r w:rsidRPr="00D36B72">
        <w:rPr>
          <w:sz w:val="26"/>
          <w:szCs w:val="26"/>
        </w:rPr>
        <w:t>thấy lỗi.</w:t>
      </w:r>
    </w:p>
    <w:p w14:paraId="6B141857" w14:textId="423C01D4" w:rsidR="00D36B72" w:rsidRPr="00D36B72" w:rsidRDefault="00D36B72" w:rsidP="00693C0F">
      <w:pPr>
        <w:spacing w:before="0"/>
        <w:ind w:firstLine="720"/>
        <w:rPr>
          <w:sz w:val="26"/>
          <w:szCs w:val="26"/>
        </w:rPr>
      </w:pPr>
      <w:r w:rsidRPr="00D36B72">
        <w:rPr>
          <w:b/>
          <w:bCs/>
          <w:sz w:val="26"/>
          <w:szCs w:val="26"/>
        </w:rPr>
        <w:t>Quy tắc 9</w:t>
      </w:r>
      <w:r w:rsidRPr="00D36B72">
        <w:rPr>
          <w:sz w:val="26"/>
          <w:szCs w:val="26"/>
        </w:rPr>
        <w:t>: Xác suất tồn tại lỗi trong 1 đoạn chương trình là tương ứng với số lỗi</w:t>
      </w:r>
      <w:r>
        <w:rPr>
          <w:sz w:val="26"/>
          <w:szCs w:val="26"/>
        </w:rPr>
        <w:t xml:space="preserve"> </w:t>
      </w:r>
      <w:r w:rsidRPr="00D36B72">
        <w:rPr>
          <w:sz w:val="26"/>
          <w:szCs w:val="26"/>
        </w:rPr>
        <w:t>đã tìm thấy trong đoạn đó.</w:t>
      </w:r>
    </w:p>
    <w:p w14:paraId="252F7866" w14:textId="7CF6C301" w:rsidR="00D36B72" w:rsidRPr="00D36B72" w:rsidRDefault="00D36B72" w:rsidP="00693C0F">
      <w:pPr>
        <w:spacing w:before="0"/>
        <w:ind w:firstLine="720"/>
        <w:rPr>
          <w:sz w:val="26"/>
          <w:szCs w:val="26"/>
        </w:rPr>
      </w:pPr>
      <w:r w:rsidRPr="00D36B72">
        <w:rPr>
          <w:b/>
          <w:bCs/>
          <w:sz w:val="26"/>
          <w:szCs w:val="26"/>
        </w:rPr>
        <w:t>Quy tắc 10</w:t>
      </w:r>
      <w:r w:rsidRPr="00D36B72">
        <w:rPr>
          <w:sz w:val="26"/>
          <w:szCs w:val="26"/>
        </w:rPr>
        <w:t>: Kiểm thử là 1 nhiệm vụ cực kỳ sáng tạo và có tính thử thách trí tuệ.</w:t>
      </w:r>
    </w:p>
    <w:p w14:paraId="035560A0" w14:textId="76F1CAEA" w:rsidR="004A49C8" w:rsidRDefault="004A49C8" w:rsidP="007462A7">
      <w:pPr>
        <w:pStyle w:val="Heading1"/>
        <w:spacing w:before="0" w:after="120"/>
        <w:ind w:left="1530" w:hanging="1530"/>
        <w:jc w:val="center"/>
        <w:rPr>
          <w:rFonts w:cs="Times New Roman"/>
          <w:b/>
          <w:bCs/>
        </w:rPr>
      </w:pPr>
      <w:r>
        <w:br w:type="page"/>
      </w:r>
      <w:bookmarkStart w:id="20" w:name="_Toc101384797"/>
      <w:r w:rsidRPr="004A49C8">
        <w:rPr>
          <w:rFonts w:cs="Times New Roman"/>
          <w:b/>
          <w:bCs/>
        </w:rPr>
        <w:lastRenderedPageBreak/>
        <w:t>THIẾT KẾ TEST PLAN</w:t>
      </w:r>
      <w:bookmarkEnd w:id="20"/>
    </w:p>
    <w:p w14:paraId="3692760D" w14:textId="38EC32F0" w:rsidR="004A49C8" w:rsidRDefault="004A49C8" w:rsidP="007462A7">
      <w:pPr>
        <w:pStyle w:val="Heading2"/>
        <w:spacing w:before="0" w:after="120"/>
        <w:ind w:left="450" w:hanging="450"/>
        <w:rPr>
          <w:rFonts w:cs="Times New Roman"/>
          <w:b/>
          <w:bCs/>
        </w:rPr>
      </w:pPr>
      <w:bookmarkStart w:id="21" w:name="_Toc101384798"/>
      <w:r w:rsidRPr="004A49C8">
        <w:rPr>
          <w:rFonts w:cs="Times New Roman"/>
          <w:b/>
          <w:bCs/>
        </w:rPr>
        <w:t>Giới thiệu chung</w:t>
      </w:r>
      <w:bookmarkEnd w:id="21"/>
    </w:p>
    <w:p w14:paraId="7711D6DA" w14:textId="1A0F3F25" w:rsidR="00993496" w:rsidRPr="00713FFB" w:rsidRDefault="00993496" w:rsidP="007462A7">
      <w:pPr>
        <w:pStyle w:val="Heading3"/>
        <w:spacing w:before="0" w:after="120"/>
        <w:ind w:left="630" w:hanging="630"/>
        <w:rPr>
          <w:rFonts w:cs="Times New Roman"/>
          <w:b/>
          <w:bCs/>
          <w:sz w:val="26"/>
          <w:szCs w:val="26"/>
        </w:rPr>
      </w:pPr>
      <w:bookmarkStart w:id="22" w:name="_Toc101384799"/>
      <w:r w:rsidRPr="00713FFB">
        <w:rPr>
          <w:rFonts w:cs="Times New Roman"/>
          <w:b/>
          <w:bCs/>
          <w:sz w:val="26"/>
          <w:szCs w:val="26"/>
        </w:rPr>
        <w:t>Tổng quan</w:t>
      </w:r>
      <w:bookmarkEnd w:id="22"/>
    </w:p>
    <w:p w14:paraId="5F46D704" w14:textId="7ED45C34" w:rsidR="004A49C8" w:rsidRDefault="00223178" w:rsidP="00693C0F">
      <w:pPr>
        <w:spacing w:before="0"/>
        <w:ind w:firstLine="720"/>
        <w:rPr>
          <w:color w:val="000000"/>
          <w:sz w:val="26"/>
          <w:szCs w:val="26"/>
        </w:rPr>
      </w:pPr>
      <w:hyperlink r:id="rId15" w:history="1">
        <w:r w:rsidR="00B57BE3" w:rsidRPr="002270FE">
          <w:rPr>
            <w:rStyle w:val="Hyperlink"/>
            <w:sz w:val="26"/>
            <w:szCs w:val="26"/>
          </w:rPr>
          <w:t>https://thegioiskinfood.com/</w:t>
        </w:r>
      </w:hyperlink>
      <w:r w:rsidR="00B57BE3">
        <w:rPr>
          <w:color w:val="000000"/>
          <w:sz w:val="26"/>
          <w:szCs w:val="26"/>
        </w:rPr>
        <w:t xml:space="preserve"> là một website dành </w:t>
      </w:r>
      <w:r w:rsidR="007164DC">
        <w:rPr>
          <w:color w:val="000000"/>
          <w:sz w:val="26"/>
          <w:szCs w:val="26"/>
        </w:rPr>
        <w:t>cho tất cả mọi người, với nhiều mặt hàng</w:t>
      </w:r>
      <w:r w:rsidR="00B57BE3">
        <w:rPr>
          <w:color w:val="000000"/>
          <w:sz w:val="26"/>
          <w:szCs w:val="26"/>
        </w:rPr>
        <w:t xml:space="preserve"> </w:t>
      </w:r>
      <w:r w:rsidR="00B57BE3">
        <w:rPr>
          <w:color w:val="000000"/>
          <w:sz w:val="26"/>
          <w:szCs w:val="26"/>
          <w:shd w:val="clear" w:color="auto" w:fill="FFFFFF"/>
        </w:rPr>
        <w:t xml:space="preserve">mỹ phẩm </w:t>
      </w:r>
      <w:r w:rsidR="007164DC">
        <w:rPr>
          <w:color w:val="000000"/>
          <w:sz w:val="26"/>
          <w:szCs w:val="26"/>
          <w:shd w:val="clear" w:color="auto" w:fill="FFFFFF"/>
        </w:rPr>
        <w:t xml:space="preserve">khác nhau </w:t>
      </w:r>
      <w:r w:rsidR="00B57BE3">
        <w:rPr>
          <w:color w:val="000000"/>
          <w:sz w:val="26"/>
          <w:szCs w:val="26"/>
        </w:rPr>
        <w:t xml:space="preserve">giúp khách hàng </w:t>
      </w:r>
      <w:r w:rsidR="007164DC">
        <w:rPr>
          <w:color w:val="000000"/>
          <w:sz w:val="26"/>
          <w:szCs w:val="26"/>
        </w:rPr>
        <w:t>nhất là phái đẹp có thể</w:t>
      </w:r>
      <w:r w:rsidR="00B57BE3">
        <w:rPr>
          <w:color w:val="000000"/>
          <w:sz w:val="26"/>
          <w:szCs w:val="26"/>
        </w:rPr>
        <w:t xml:space="preserve"> mua sắm, tham </w:t>
      </w:r>
      <w:r w:rsidR="007164DC">
        <w:rPr>
          <w:color w:val="000000"/>
          <w:sz w:val="26"/>
          <w:szCs w:val="26"/>
        </w:rPr>
        <w:t>kh</w:t>
      </w:r>
      <w:r w:rsidR="00B57BE3">
        <w:rPr>
          <w:color w:val="000000"/>
          <w:sz w:val="26"/>
          <w:szCs w:val="26"/>
        </w:rPr>
        <w:t>ảo và đặt hàng các loại mỹ phẩm để chăm sóc da và làm đẹp bản thân.</w:t>
      </w:r>
    </w:p>
    <w:p w14:paraId="33E220C4" w14:textId="3683B384" w:rsidR="007164DC" w:rsidRPr="00713FFB" w:rsidRDefault="007164DC" w:rsidP="007462A7">
      <w:pPr>
        <w:pStyle w:val="Heading3"/>
        <w:spacing w:before="0" w:after="120"/>
        <w:ind w:left="630" w:hanging="630"/>
        <w:rPr>
          <w:rFonts w:cs="Times New Roman"/>
          <w:b/>
          <w:bCs/>
          <w:sz w:val="26"/>
          <w:szCs w:val="26"/>
        </w:rPr>
      </w:pPr>
      <w:bookmarkStart w:id="23" w:name="_Toc101384800"/>
      <w:r w:rsidRPr="00713FFB">
        <w:rPr>
          <w:rFonts w:cs="Times New Roman"/>
          <w:b/>
          <w:bCs/>
          <w:sz w:val="26"/>
          <w:szCs w:val="26"/>
        </w:rPr>
        <w:t>Phạm vi</w:t>
      </w:r>
      <w:bookmarkEnd w:id="23"/>
    </w:p>
    <w:p w14:paraId="50C573CD" w14:textId="77777777" w:rsidR="007164DC" w:rsidRPr="007164DC" w:rsidRDefault="007164DC" w:rsidP="00693C0F">
      <w:pPr>
        <w:pStyle w:val="NormalWeb"/>
        <w:spacing w:before="0" w:beforeAutospacing="0" w:after="120" w:afterAutospacing="0" w:line="360" w:lineRule="auto"/>
        <w:ind w:firstLine="720"/>
        <w:jc w:val="both"/>
        <w:rPr>
          <w:sz w:val="26"/>
          <w:szCs w:val="26"/>
        </w:rPr>
      </w:pPr>
      <w:r w:rsidRPr="007164DC">
        <w:rPr>
          <w:color w:val="000000"/>
          <w:sz w:val="26"/>
          <w:szCs w:val="26"/>
        </w:rPr>
        <w:t>Tài liệu kế hoạch kiểm thử này được áp dụng cho việc kiểm thử những chức năng</w:t>
      </w:r>
    </w:p>
    <w:p w14:paraId="41F84D2C" w14:textId="0EA90A43" w:rsidR="007164DC" w:rsidRPr="007164DC" w:rsidRDefault="007164DC" w:rsidP="00693C0F">
      <w:pPr>
        <w:pStyle w:val="NormalWeb"/>
        <w:spacing w:before="0" w:beforeAutospacing="0" w:after="120" w:afterAutospacing="0" w:line="360" w:lineRule="auto"/>
        <w:jc w:val="both"/>
        <w:rPr>
          <w:sz w:val="26"/>
          <w:szCs w:val="26"/>
        </w:rPr>
      </w:pPr>
      <w:r w:rsidRPr="007164DC">
        <w:rPr>
          <w:color w:val="000000"/>
          <w:sz w:val="26"/>
          <w:szCs w:val="26"/>
        </w:rPr>
        <w:t xml:space="preserve">của </w:t>
      </w:r>
      <w:r>
        <w:rPr>
          <w:color w:val="000000"/>
          <w:sz w:val="26"/>
          <w:szCs w:val="26"/>
        </w:rPr>
        <w:t xml:space="preserve">website </w:t>
      </w:r>
      <w:hyperlink r:id="rId16" w:history="1">
        <w:r w:rsidRPr="007164DC">
          <w:rPr>
            <w:rStyle w:val="Hyperlink"/>
            <w:sz w:val="26"/>
            <w:szCs w:val="26"/>
          </w:rPr>
          <w:t>https://thegioiskinfood.com/</w:t>
        </w:r>
      </w:hyperlink>
    </w:p>
    <w:p w14:paraId="6DB578AF" w14:textId="77777777" w:rsidR="007164DC" w:rsidRPr="007164DC" w:rsidRDefault="007164DC" w:rsidP="00693C0F">
      <w:pPr>
        <w:pStyle w:val="NormalWeb"/>
        <w:spacing w:before="0" w:beforeAutospacing="0" w:after="120" w:afterAutospacing="0" w:line="360" w:lineRule="auto"/>
        <w:jc w:val="both"/>
        <w:rPr>
          <w:sz w:val="26"/>
          <w:szCs w:val="26"/>
        </w:rPr>
      </w:pPr>
      <w:r w:rsidRPr="007164DC">
        <w:rPr>
          <w:color w:val="000000"/>
          <w:sz w:val="26"/>
          <w:szCs w:val="26"/>
        </w:rPr>
        <w:t>Các dịch vụ, chức năng cần kiểm tra:</w:t>
      </w:r>
    </w:p>
    <w:p w14:paraId="65E3BA66" w14:textId="77777777" w:rsidR="007164DC" w:rsidRPr="007164DC" w:rsidRDefault="007164DC" w:rsidP="00693C0F">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Tìm kiếm sản phẩm.</w:t>
      </w:r>
    </w:p>
    <w:p w14:paraId="083EFF1C" w14:textId="3BED071C" w:rsidR="007164DC" w:rsidRPr="007164DC" w:rsidRDefault="007164DC" w:rsidP="00693C0F">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Đăng nhập.</w:t>
      </w:r>
    </w:p>
    <w:p w14:paraId="73CD7743" w14:textId="77777777" w:rsidR="007164DC" w:rsidRPr="007164DC" w:rsidRDefault="007164DC" w:rsidP="00693C0F">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Đặt hàng.</w:t>
      </w:r>
    </w:p>
    <w:p w14:paraId="2C6537FB" w14:textId="0CC215C8" w:rsidR="007164DC" w:rsidRPr="007164DC" w:rsidRDefault="007164DC" w:rsidP="00693C0F">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Thêm sản phẩm mới</w:t>
      </w:r>
      <w:r w:rsidR="00F546B8">
        <w:rPr>
          <w:color w:val="000000"/>
          <w:sz w:val="26"/>
          <w:szCs w:val="26"/>
        </w:rPr>
        <w:t xml:space="preserve"> vào giỏ hàng</w:t>
      </w:r>
      <w:r w:rsidRPr="007164DC">
        <w:rPr>
          <w:color w:val="000000"/>
          <w:sz w:val="26"/>
          <w:szCs w:val="26"/>
        </w:rPr>
        <w:t>.</w:t>
      </w:r>
    </w:p>
    <w:p w14:paraId="12624ADD" w14:textId="719D55F7" w:rsidR="00F546B8" w:rsidRPr="00F546B8" w:rsidRDefault="007164DC" w:rsidP="00693C0F">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Thanh toán sản phẩm ở giỏ hàng.</w:t>
      </w:r>
    </w:p>
    <w:p w14:paraId="745F46E4" w14:textId="5EAE0505" w:rsidR="00F546B8" w:rsidRPr="00713FFB" w:rsidRDefault="00F546B8" w:rsidP="007462A7">
      <w:pPr>
        <w:pStyle w:val="Heading3"/>
        <w:spacing w:before="0" w:after="120"/>
        <w:ind w:left="630" w:hanging="630"/>
        <w:rPr>
          <w:rFonts w:cs="Times New Roman"/>
          <w:b/>
          <w:bCs/>
          <w:sz w:val="26"/>
          <w:szCs w:val="26"/>
        </w:rPr>
      </w:pPr>
      <w:bookmarkStart w:id="24" w:name="_Toc101384801"/>
      <w:r w:rsidRPr="00713FFB">
        <w:rPr>
          <w:rFonts w:cs="Times New Roman"/>
          <w:b/>
          <w:bCs/>
          <w:sz w:val="26"/>
          <w:szCs w:val="26"/>
        </w:rPr>
        <w:t>Các định nghĩa và các từ viết tắt được dùng</w:t>
      </w:r>
      <w:bookmarkEnd w:id="24"/>
    </w:p>
    <w:p w14:paraId="7FE14A01" w14:textId="508EC6A6" w:rsidR="007A5143" w:rsidRPr="007A5143" w:rsidRDefault="007A5143" w:rsidP="00693C0F">
      <w:pPr>
        <w:spacing w:before="0"/>
        <w:rPr>
          <w:sz w:val="26"/>
          <w:szCs w:val="26"/>
        </w:rPr>
      </w:pPr>
      <w:r w:rsidRPr="007A5143">
        <w:rPr>
          <w:sz w:val="26"/>
          <w:szCs w:val="26"/>
        </w:rPr>
        <w:t>Các định nghĩa</w:t>
      </w:r>
    </w:p>
    <w:tbl>
      <w:tblPr>
        <w:tblStyle w:val="TableGrid"/>
        <w:tblW w:w="9625" w:type="dxa"/>
        <w:jc w:val="center"/>
        <w:tblLook w:val="04A0" w:firstRow="1" w:lastRow="0" w:firstColumn="1" w:lastColumn="0" w:noHBand="0" w:noVBand="1"/>
      </w:tblPr>
      <w:tblGrid>
        <w:gridCol w:w="3060"/>
        <w:gridCol w:w="6565"/>
      </w:tblGrid>
      <w:tr w:rsidR="001C3AFA" w:rsidRPr="00E467BE" w14:paraId="7858073C" w14:textId="77777777" w:rsidTr="007C1517">
        <w:trPr>
          <w:trHeight w:val="539"/>
          <w:jc w:val="center"/>
        </w:trPr>
        <w:tc>
          <w:tcPr>
            <w:tcW w:w="3060" w:type="dxa"/>
            <w:shd w:val="clear" w:color="auto" w:fill="D9D9D9" w:themeFill="background1" w:themeFillShade="D9"/>
            <w:vAlign w:val="center"/>
          </w:tcPr>
          <w:p w14:paraId="796525DF" w14:textId="44F4ED0B" w:rsidR="001C3AFA" w:rsidRPr="00E467BE" w:rsidRDefault="001C3AFA" w:rsidP="00693C0F">
            <w:pPr>
              <w:spacing w:before="0" w:after="120" w:line="360" w:lineRule="auto"/>
              <w:jc w:val="center"/>
              <w:rPr>
                <w:b/>
                <w:bCs/>
                <w:sz w:val="26"/>
                <w:szCs w:val="26"/>
              </w:rPr>
            </w:pPr>
            <w:r w:rsidRPr="00E467BE">
              <w:rPr>
                <w:b/>
                <w:bCs/>
                <w:sz w:val="26"/>
                <w:szCs w:val="26"/>
              </w:rPr>
              <w:t>Thuật Ngữ</w:t>
            </w:r>
          </w:p>
        </w:tc>
        <w:tc>
          <w:tcPr>
            <w:tcW w:w="6565" w:type="dxa"/>
            <w:shd w:val="clear" w:color="auto" w:fill="D9D9D9" w:themeFill="background1" w:themeFillShade="D9"/>
            <w:vAlign w:val="center"/>
          </w:tcPr>
          <w:p w14:paraId="386AE821" w14:textId="44513BC9" w:rsidR="001C3AFA" w:rsidRPr="00E467BE" w:rsidRDefault="001C3AFA" w:rsidP="00693C0F">
            <w:pPr>
              <w:spacing w:before="0" w:after="120" w:line="360" w:lineRule="auto"/>
              <w:jc w:val="center"/>
              <w:rPr>
                <w:b/>
                <w:bCs/>
                <w:sz w:val="26"/>
                <w:szCs w:val="26"/>
              </w:rPr>
            </w:pPr>
            <w:r w:rsidRPr="00E467BE">
              <w:rPr>
                <w:b/>
                <w:bCs/>
                <w:sz w:val="26"/>
                <w:szCs w:val="26"/>
              </w:rPr>
              <w:t>Định Nghĩa</w:t>
            </w:r>
          </w:p>
        </w:tc>
      </w:tr>
      <w:tr w:rsidR="001C3AFA" w:rsidRPr="00E467BE" w14:paraId="1D105C6B" w14:textId="77777777" w:rsidTr="007C1517">
        <w:trPr>
          <w:trHeight w:val="521"/>
          <w:jc w:val="center"/>
        </w:trPr>
        <w:tc>
          <w:tcPr>
            <w:tcW w:w="3060" w:type="dxa"/>
            <w:vAlign w:val="center"/>
          </w:tcPr>
          <w:p w14:paraId="641A936A" w14:textId="16DF8C0F" w:rsidR="001C3AFA" w:rsidRPr="00E467BE" w:rsidRDefault="001C3AFA" w:rsidP="00693C0F">
            <w:pPr>
              <w:spacing w:before="0" w:after="120" w:line="360" w:lineRule="auto"/>
              <w:jc w:val="left"/>
              <w:rPr>
                <w:sz w:val="26"/>
                <w:szCs w:val="26"/>
              </w:rPr>
            </w:pPr>
            <w:r w:rsidRPr="00E467BE">
              <w:rPr>
                <w:sz w:val="26"/>
                <w:szCs w:val="26"/>
              </w:rPr>
              <w:t>Comment</w:t>
            </w:r>
          </w:p>
        </w:tc>
        <w:tc>
          <w:tcPr>
            <w:tcW w:w="6565" w:type="dxa"/>
            <w:vAlign w:val="center"/>
          </w:tcPr>
          <w:p w14:paraId="6A9624D8" w14:textId="637A6EA9" w:rsidR="001C3AFA" w:rsidRPr="00E467BE" w:rsidRDefault="001C3AFA" w:rsidP="00693C0F">
            <w:pPr>
              <w:spacing w:before="0" w:after="120" w:line="360" w:lineRule="auto"/>
              <w:jc w:val="left"/>
              <w:rPr>
                <w:color w:val="000000"/>
                <w:sz w:val="26"/>
                <w:szCs w:val="26"/>
              </w:rPr>
            </w:pPr>
            <w:r w:rsidRPr="00E467BE">
              <w:rPr>
                <w:color w:val="000000"/>
                <w:sz w:val="26"/>
                <w:szCs w:val="26"/>
              </w:rPr>
              <w:t>Là nơi khách hàng đánh giá về sản phẩm đang được bán.</w:t>
            </w:r>
          </w:p>
        </w:tc>
      </w:tr>
      <w:tr w:rsidR="001C3AFA" w:rsidRPr="00E467BE" w14:paraId="6EE01AF5" w14:textId="77777777" w:rsidTr="007C1517">
        <w:trPr>
          <w:trHeight w:val="521"/>
          <w:jc w:val="center"/>
        </w:trPr>
        <w:tc>
          <w:tcPr>
            <w:tcW w:w="3060" w:type="dxa"/>
            <w:vAlign w:val="center"/>
          </w:tcPr>
          <w:p w14:paraId="7F20639B" w14:textId="0BA495E4" w:rsidR="001C3AFA" w:rsidRPr="00E467BE" w:rsidRDefault="001C3AFA" w:rsidP="00693C0F">
            <w:pPr>
              <w:spacing w:before="0" w:after="120" w:line="360" w:lineRule="auto"/>
              <w:jc w:val="left"/>
              <w:rPr>
                <w:sz w:val="26"/>
                <w:szCs w:val="26"/>
              </w:rPr>
            </w:pPr>
            <w:r w:rsidRPr="00E467BE">
              <w:rPr>
                <w:sz w:val="26"/>
                <w:szCs w:val="26"/>
              </w:rPr>
              <w:t>Cart</w:t>
            </w:r>
          </w:p>
        </w:tc>
        <w:tc>
          <w:tcPr>
            <w:tcW w:w="6565" w:type="dxa"/>
            <w:vAlign w:val="center"/>
          </w:tcPr>
          <w:p w14:paraId="189A3496" w14:textId="078402B7" w:rsidR="001C3AFA" w:rsidRPr="00E467BE" w:rsidRDefault="001C3AFA" w:rsidP="00693C0F">
            <w:pPr>
              <w:pStyle w:val="NormalWeb"/>
              <w:spacing w:before="0" w:beforeAutospacing="0" w:after="120" w:afterAutospacing="0" w:line="360" w:lineRule="auto"/>
              <w:rPr>
                <w:sz w:val="26"/>
                <w:szCs w:val="26"/>
              </w:rPr>
            </w:pPr>
            <w:r w:rsidRPr="00E467BE">
              <w:rPr>
                <w:color w:val="000000"/>
                <w:sz w:val="26"/>
                <w:szCs w:val="26"/>
              </w:rPr>
              <w:t>Là nơi khách thêm sản phẩm muốn mua và đăt hàng.</w:t>
            </w:r>
          </w:p>
        </w:tc>
      </w:tr>
      <w:tr w:rsidR="001C3AFA" w:rsidRPr="00E467BE" w14:paraId="1D56508E" w14:textId="77777777" w:rsidTr="007C1517">
        <w:trPr>
          <w:trHeight w:val="728"/>
          <w:jc w:val="center"/>
        </w:trPr>
        <w:tc>
          <w:tcPr>
            <w:tcW w:w="3060" w:type="dxa"/>
            <w:vAlign w:val="center"/>
          </w:tcPr>
          <w:p w14:paraId="69BB43B2" w14:textId="0B0E4F58" w:rsidR="001C3AFA" w:rsidRPr="00E467BE" w:rsidRDefault="001C3AFA" w:rsidP="00693C0F">
            <w:pPr>
              <w:pStyle w:val="NormalWeb"/>
              <w:spacing w:before="0" w:beforeAutospacing="0" w:after="120" w:afterAutospacing="0" w:line="360" w:lineRule="auto"/>
              <w:rPr>
                <w:sz w:val="26"/>
                <w:szCs w:val="26"/>
              </w:rPr>
            </w:pPr>
            <w:r w:rsidRPr="00E467BE">
              <w:rPr>
                <w:color w:val="000000"/>
                <w:sz w:val="26"/>
                <w:szCs w:val="26"/>
              </w:rPr>
              <w:t>Product portfolio</w:t>
            </w:r>
          </w:p>
        </w:tc>
        <w:tc>
          <w:tcPr>
            <w:tcW w:w="6565" w:type="dxa"/>
            <w:vAlign w:val="center"/>
          </w:tcPr>
          <w:p w14:paraId="502101FE" w14:textId="1CEAE35B" w:rsidR="001C3AFA" w:rsidRPr="00E467BE" w:rsidRDefault="001C3AFA" w:rsidP="007462A7">
            <w:pPr>
              <w:pStyle w:val="NormalWeb"/>
              <w:keepNext/>
              <w:spacing w:before="0" w:beforeAutospacing="0" w:after="120" w:afterAutospacing="0" w:line="360" w:lineRule="auto"/>
              <w:rPr>
                <w:color w:val="000000"/>
                <w:sz w:val="26"/>
                <w:szCs w:val="26"/>
              </w:rPr>
            </w:pPr>
            <w:r w:rsidRPr="00E467BE">
              <w:rPr>
                <w:color w:val="000000"/>
                <w:sz w:val="26"/>
                <w:szCs w:val="26"/>
              </w:rPr>
              <w:t>Là danh mục sản phẩm để phân chia thành từng loại mỹ phẩm.</w:t>
            </w:r>
          </w:p>
        </w:tc>
      </w:tr>
    </w:tbl>
    <w:p w14:paraId="27D9F724" w14:textId="7646B9EB" w:rsidR="007462A7" w:rsidRDefault="007462A7" w:rsidP="00AD6EA0">
      <w:pPr>
        <w:pStyle w:val="Caption"/>
        <w:jc w:val="center"/>
      </w:pPr>
      <w:bookmarkStart w:id="25" w:name="_Toc101384391"/>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1</w:t>
      </w:r>
      <w:r w:rsidR="00743AA9">
        <w:fldChar w:fldCharType="end"/>
      </w:r>
      <w:r w:rsidR="00AD6EA0">
        <w:t xml:space="preserve"> </w:t>
      </w:r>
      <w:r w:rsidR="00BA2F74">
        <w:t>Các</w:t>
      </w:r>
      <w:r w:rsidR="00AD6EA0">
        <w:t xml:space="preserve"> định nghĩa</w:t>
      </w:r>
      <w:bookmarkEnd w:id="25"/>
    </w:p>
    <w:p w14:paraId="15CCDE55" w14:textId="255E2E61" w:rsidR="00993496" w:rsidRPr="007A5143" w:rsidRDefault="007A5143" w:rsidP="00693C0F">
      <w:pPr>
        <w:spacing w:before="0"/>
        <w:rPr>
          <w:sz w:val="26"/>
          <w:szCs w:val="26"/>
        </w:rPr>
      </w:pPr>
      <w:r w:rsidRPr="007A5143">
        <w:rPr>
          <w:sz w:val="26"/>
          <w:szCs w:val="26"/>
        </w:rPr>
        <w:t>Các từ viết tắt</w:t>
      </w:r>
    </w:p>
    <w:tbl>
      <w:tblPr>
        <w:tblStyle w:val="TableGrid"/>
        <w:tblW w:w="9625" w:type="dxa"/>
        <w:jc w:val="center"/>
        <w:tblLook w:val="04A0" w:firstRow="1" w:lastRow="0" w:firstColumn="1" w:lastColumn="0" w:noHBand="0" w:noVBand="1"/>
      </w:tblPr>
      <w:tblGrid>
        <w:gridCol w:w="3060"/>
        <w:gridCol w:w="6565"/>
      </w:tblGrid>
      <w:tr w:rsidR="007A5143" w:rsidRPr="00E467BE" w14:paraId="153F03D0" w14:textId="77777777" w:rsidTr="007C1517">
        <w:trPr>
          <w:trHeight w:val="611"/>
          <w:jc w:val="center"/>
        </w:trPr>
        <w:tc>
          <w:tcPr>
            <w:tcW w:w="3060" w:type="dxa"/>
            <w:shd w:val="clear" w:color="auto" w:fill="D9D9D9" w:themeFill="background1" w:themeFillShade="D9"/>
            <w:vAlign w:val="center"/>
          </w:tcPr>
          <w:p w14:paraId="30028679" w14:textId="77777777" w:rsidR="007A5143" w:rsidRPr="00E467BE" w:rsidRDefault="007A5143" w:rsidP="00693C0F">
            <w:pPr>
              <w:spacing w:before="0" w:after="120" w:line="360" w:lineRule="auto"/>
              <w:jc w:val="center"/>
              <w:rPr>
                <w:b/>
                <w:bCs/>
                <w:sz w:val="26"/>
                <w:szCs w:val="26"/>
              </w:rPr>
            </w:pPr>
            <w:r>
              <w:rPr>
                <w:b/>
                <w:bCs/>
                <w:sz w:val="26"/>
                <w:szCs w:val="26"/>
              </w:rPr>
              <w:t>Từ viết tắt</w:t>
            </w:r>
          </w:p>
        </w:tc>
        <w:tc>
          <w:tcPr>
            <w:tcW w:w="6565" w:type="dxa"/>
            <w:shd w:val="clear" w:color="auto" w:fill="D9D9D9" w:themeFill="background1" w:themeFillShade="D9"/>
            <w:vAlign w:val="center"/>
          </w:tcPr>
          <w:p w14:paraId="6BED9A22" w14:textId="77777777" w:rsidR="007A5143" w:rsidRPr="00E467BE" w:rsidRDefault="007A5143" w:rsidP="00693C0F">
            <w:pPr>
              <w:spacing w:before="0" w:after="120" w:line="360" w:lineRule="auto"/>
              <w:jc w:val="center"/>
              <w:rPr>
                <w:b/>
                <w:bCs/>
                <w:sz w:val="26"/>
                <w:szCs w:val="26"/>
              </w:rPr>
            </w:pPr>
            <w:r>
              <w:rPr>
                <w:b/>
                <w:bCs/>
                <w:sz w:val="26"/>
                <w:szCs w:val="26"/>
              </w:rPr>
              <w:t>Mô tả</w:t>
            </w:r>
          </w:p>
        </w:tc>
      </w:tr>
      <w:tr w:rsidR="007A5143" w:rsidRPr="00E467BE" w14:paraId="21239804" w14:textId="77777777" w:rsidTr="00FB0E01">
        <w:trPr>
          <w:trHeight w:val="521"/>
          <w:jc w:val="center"/>
        </w:trPr>
        <w:tc>
          <w:tcPr>
            <w:tcW w:w="3060" w:type="dxa"/>
            <w:vAlign w:val="center"/>
          </w:tcPr>
          <w:p w14:paraId="2D8206F9" w14:textId="77777777" w:rsidR="007A5143" w:rsidRPr="00E467BE" w:rsidRDefault="007A5143" w:rsidP="00693C0F">
            <w:pPr>
              <w:spacing w:before="0" w:after="120" w:line="360" w:lineRule="auto"/>
              <w:jc w:val="left"/>
              <w:rPr>
                <w:sz w:val="26"/>
                <w:szCs w:val="26"/>
              </w:rPr>
            </w:pPr>
            <w:r>
              <w:rPr>
                <w:color w:val="000000"/>
                <w:sz w:val="26"/>
                <w:szCs w:val="26"/>
              </w:rPr>
              <w:lastRenderedPageBreak/>
              <w:t>IE11</w:t>
            </w:r>
          </w:p>
        </w:tc>
        <w:tc>
          <w:tcPr>
            <w:tcW w:w="6565" w:type="dxa"/>
            <w:vAlign w:val="center"/>
          </w:tcPr>
          <w:p w14:paraId="70525213" w14:textId="77777777" w:rsidR="007A5143" w:rsidRPr="00E467BE" w:rsidRDefault="007A5143" w:rsidP="00AD6EA0">
            <w:pPr>
              <w:keepNext/>
              <w:spacing w:before="0" w:after="120" w:line="360" w:lineRule="auto"/>
              <w:jc w:val="left"/>
              <w:rPr>
                <w:color w:val="000000"/>
                <w:sz w:val="26"/>
                <w:szCs w:val="26"/>
              </w:rPr>
            </w:pPr>
            <w:r w:rsidRPr="00E467BE">
              <w:rPr>
                <w:color w:val="000000"/>
                <w:sz w:val="26"/>
                <w:szCs w:val="26"/>
              </w:rPr>
              <w:t>Trình duyệt Web Windows Internet Explorer 11</w:t>
            </w:r>
          </w:p>
        </w:tc>
      </w:tr>
    </w:tbl>
    <w:p w14:paraId="76DD3979" w14:textId="0D2BA19D" w:rsidR="00AD6EA0" w:rsidRDefault="00AD6EA0" w:rsidP="00AD6EA0">
      <w:pPr>
        <w:pStyle w:val="Caption"/>
        <w:jc w:val="center"/>
      </w:pPr>
      <w:bookmarkStart w:id="26" w:name="_Toc101384392"/>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2</w:t>
      </w:r>
      <w:r w:rsidR="00743AA9">
        <w:fldChar w:fldCharType="end"/>
      </w:r>
      <w:r>
        <w:t xml:space="preserve"> </w:t>
      </w:r>
      <w:r w:rsidR="00BA2F74">
        <w:t>Các t</w:t>
      </w:r>
      <w:r>
        <w:t>ừ viết tắt</w:t>
      </w:r>
      <w:bookmarkEnd w:id="26"/>
    </w:p>
    <w:p w14:paraId="2925F3B1" w14:textId="5DD40730" w:rsidR="007A5143" w:rsidRPr="00713FFB" w:rsidRDefault="007A5143" w:rsidP="00AD6EA0">
      <w:pPr>
        <w:pStyle w:val="Heading3"/>
        <w:spacing w:before="0" w:after="120"/>
        <w:ind w:left="630" w:hanging="630"/>
        <w:rPr>
          <w:rFonts w:cs="Times New Roman"/>
          <w:b/>
          <w:bCs/>
          <w:sz w:val="26"/>
          <w:szCs w:val="26"/>
        </w:rPr>
      </w:pPr>
      <w:bookmarkStart w:id="27" w:name="_Toc101384802"/>
      <w:r w:rsidRPr="00713FFB">
        <w:rPr>
          <w:rFonts w:cs="Times New Roman"/>
          <w:b/>
          <w:bCs/>
          <w:sz w:val="26"/>
          <w:szCs w:val="26"/>
        </w:rPr>
        <w:t>Những người sử dụng tài liệu này</w:t>
      </w:r>
      <w:bookmarkEnd w:id="27"/>
    </w:p>
    <w:p w14:paraId="4776DAFC" w14:textId="4A13D4EA" w:rsidR="007A5143" w:rsidRDefault="007A5143" w:rsidP="00693C0F">
      <w:pPr>
        <w:spacing w:before="0"/>
        <w:ind w:firstLine="720"/>
        <w:rPr>
          <w:color w:val="000000"/>
          <w:sz w:val="26"/>
          <w:szCs w:val="26"/>
        </w:rPr>
      </w:pPr>
      <w:r>
        <w:rPr>
          <w:color w:val="000000"/>
          <w:sz w:val="26"/>
          <w:szCs w:val="26"/>
        </w:rPr>
        <w:t>Tài liệu này sử dụng cho Test Manager, Test Designer, Tester.</w:t>
      </w:r>
    </w:p>
    <w:p w14:paraId="75DBFFB4" w14:textId="571A39A9" w:rsidR="00F13DD8" w:rsidRDefault="00F13DD8" w:rsidP="00AD6EA0">
      <w:pPr>
        <w:pStyle w:val="Heading2"/>
        <w:spacing w:before="0" w:after="120"/>
        <w:ind w:left="450" w:hanging="450"/>
        <w:rPr>
          <w:rFonts w:cs="Times New Roman"/>
          <w:b/>
          <w:bCs/>
        </w:rPr>
      </w:pPr>
      <w:bookmarkStart w:id="28" w:name="_Toc101384803"/>
      <w:r w:rsidRPr="00F13DD8">
        <w:rPr>
          <w:rFonts w:cs="Times New Roman"/>
          <w:b/>
          <w:bCs/>
        </w:rPr>
        <w:t>Các yêu cầu kiểm thử</w:t>
      </w:r>
      <w:bookmarkEnd w:id="28"/>
    </w:p>
    <w:p w14:paraId="08A09014" w14:textId="1EFF57C5" w:rsidR="00F13DD8" w:rsidRPr="00713FFB" w:rsidRDefault="00B20A93" w:rsidP="00AD6EA0">
      <w:pPr>
        <w:pStyle w:val="Heading3"/>
        <w:spacing w:before="0" w:after="120"/>
        <w:ind w:left="630" w:hanging="630"/>
        <w:rPr>
          <w:rFonts w:cs="Times New Roman"/>
          <w:b/>
          <w:bCs/>
          <w:sz w:val="26"/>
          <w:szCs w:val="26"/>
        </w:rPr>
      </w:pPr>
      <w:bookmarkStart w:id="29" w:name="_Toc101384804"/>
      <w:r w:rsidRPr="00713FFB">
        <w:rPr>
          <w:rFonts w:cs="Times New Roman"/>
          <w:b/>
          <w:bCs/>
          <w:sz w:val="26"/>
          <w:szCs w:val="26"/>
        </w:rPr>
        <w:t>Yêu cầu chức năng</w:t>
      </w:r>
      <w:bookmarkEnd w:id="29"/>
    </w:p>
    <w:p w14:paraId="208EB2A2" w14:textId="67DB2B59" w:rsidR="00B20A93" w:rsidRPr="00093703" w:rsidRDefault="00B20A93" w:rsidP="00693C0F">
      <w:pPr>
        <w:pStyle w:val="NormalWeb"/>
        <w:spacing w:before="0" w:beforeAutospacing="0" w:after="120" w:afterAutospacing="0" w:line="360" w:lineRule="auto"/>
        <w:ind w:firstLine="720"/>
        <w:jc w:val="both"/>
        <w:rPr>
          <w:sz w:val="26"/>
          <w:szCs w:val="26"/>
        </w:rPr>
      </w:pPr>
      <w:r w:rsidRPr="00093703">
        <w:rPr>
          <w:sz w:val="26"/>
          <w:szCs w:val="26"/>
        </w:rPr>
        <w:t>Tìm kiếm: kiểm tra chức năng tìm kiếm cơ bản:</w:t>
      </w:r>
    </w:p>
    <w:p w14:paraId="5E1AED4A" w14:textId="765610D3" w:rsidR="00B20A93" w:rsidRP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ên sản phẩm</w:t>
      </w:r>
    </w:p>
    <w:p w14:paraId="40BAFB16" w14:textId="11D92CCE" w:rsidR="00093703" w:rsidRPr="00093703" w:rsidRDefault="00093703" w:rsidP="00693C0F">
      <w:pPr>
        <w:pStyle w:val="NormalWeb"/>
        <w:spacing w:before="0" w:beforeAutospacing="0" w:after="120" w:afterAutospacing="0" w:line="360" w:lineRule="auto"/>
        <w:ind w:left="720"/>
        <w:jc w:val="both"/>
        <w:rPr>
          <w:sz w:val="26"/>
          <w:szCs w:val="26"/>
        </w:rPr>
      </w:pPr>
      <w:r w:rsidRPr="00093703">
        <w:rPr>
          <w:sz w:val="26"/>
          <w:szCs w:val="26"/>
        </w:rPr>
        <w:t>Kiểm tra chức năng xem thông tin sản phẩm gồm các thông tin:</w:t>
      </w:r>
    </w:p>
    <w:p w14:paraId="53988CAA" w14:textId="16C75EDC" w:rsidR="00093703" w:rsidRP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ên sản phẩm</w:t>
      </w:r>
    </w:p>
    <w:p w14:paraId="798EE1E1" w14:textId="7D4F3BDE" w:rsidR="00093703" w:rsidRP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Giá</w:t>
      </w:r>
    </w:p>
    <w:p w14:paraId="63B8A0D1" w14:textId="5A796BA3" w:rsid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Nhà sản xuất</w:t>
      </w:r>
    </w:p>
    <w:p w14:paraId="7F233376" w14:textId="3800496D" w:rsidR="00093703" w:rsidRPr="00093703" w:rsidRDefault="00093703" w:rsidP="00693C0F">
      <w:pPr>
        <w:pStyle w:val="NormalWeb"/>
        <w:spacing w:before="0" w:beforeAutospacing="0" w:after="120" w:afterAutospacing="0" w:line="360" w:lineRule="auto"/>
        <w:ind w:left="720"/>
        <w:jc w:val="both"/>
        <w:rPr>
          <w:sz w:val="26"/>
          <w:szCs w:val="26"/>
        </w:rPr>
      </w:pPr>
      <w:r w:rsidRPr="00093703">
        <w:rPr>
          <w:sz w:val="26"/>
          <w:szCs w:val="26"/>
        </w:rPr>
        <w:t>Kiểm tra chức năng thanh toán ở giỏ hàng</w:t>
      </w:r>
    </w:p>
    <w:p w14:paraId="1B53027E" w14:textId="77777777" w:rsidR="00093703" w:rsidRP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Nhập xuất hóa đơn.</w:t>
      </w:r>
    </w:p>
    <w:p w14:paraId="5A936C65" w14:textId="77777777" w:rsidR="00093703" w:rsidRP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hông tin hóa đơn.</w:t>
      </w:r>
    </w:p>
    <w:p w14:paraId="64B2499D" w14:textId="14F8C39A" w:rsidR="00093703" w:rsidRDefault="00093703" w:rsidP="00693C0F">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ính tiền dư cho khách hàng.</w:t>
      </w:r>
    </w:p>
    <w:p w14:paraId="26749ECC" w14:textId="7D24561E" w:rsidR="00093703" w:rsidRDefault="00093703" w:rsidP="00693C0F">
      <w:pPr>
        <w:pStyle w:val="NormalWeb"/>
        <w:spacing w:before="0" w:beforeAutospacing="0" w:after="120" w:afterAutospacing="0" w:line="360" w:lineRule="auto"/>
        <w:ind w:left="720"/>
        <w:jc w:val="both"/>
        <w:rPr>
          <w:sz w:val="26"/>
          <w:szCs w:val="26"/>
        </w:rPr>
      </w:pPr>
      <w:r w:rsidRPr="00093703">
        <w:rPr>
          <w:sz w:val="26"/>
          <w:szCs w:val="26"/>
        </w:rPr>
        <w:t>Tài khoản</w:t>
      </w:r>
    </w:p>
    <w:p w14:paraId="3449BD3C" w14:textId="1002AE75" w:rsidR="00093703" w:rsidRDefault="00093703" w:rsidP="00693C0F">
      <w:pPr>
        <w:pStyle w:val="NormalWeb"/>
        <w:numPr>
          <w:ilvl w:val="0"/>
          <w:numId w:val="12"/>
        </w:numPr>
        <w:spacing w:before="0" w:beforeAutospacing="0" w:after="120" w:afterAutospacing="0" w:line="360" w:lineRule="auto"/>
        <w:ind w:left="1080"/>
        <w:jc w:val="both"/>
        <w:rPr>
          <w:sz w:val="26"/>
          <w:szCs w:val="26"/>
        </w:rPr>
      </w:pPr>
      <w:r>
        <w:rPr>
          <w:sz w:val="26"/>
          <w:szCs w:val="26"/>
        </w:rPr>
        <w:t>Kiểm tra chức năng đăng ký, đăng nhập vào hệ thống</w:t>
      </w:r>
    </w:p>
    <w:p w14:paraId="51EB732D" w14:textId="1C154406" w:rsidR="00093703" w:rsidRPr="00713FFB" w:rsidRDefault="00093703" w:rsidP="00AD6EA0">
      <w:pPr>
        <w:pStyle w:val="Heading3"/>
        <w:spacing w:before="0" w:after="120"/>
        <w:ind w:left="630" w:hanging="630"/>
        <w:rPr>
          <w:rFonts w:cs="Times New Roman"/>
          <w:b/>
          <w:bCs/>
          <w:sz w:val="26"/>
          <w:szCs w:val="26"/>
        </w:rPr>
      </w:pPr>
      <w:bookmarkStart w:id="30" w:name="_Toc101384805"/>
      <w:r w:rsidRPr="00713FFB">
        <w:rPr>
          <w:rFonts w:cs="Times New Roman"/>
          <w:b/>
          <w:bCs/>
          <w:sz w:val="26"/>
          <w:szCs w:val="26"/>
        </w:rPr>
        <w:t>Yêu cầu phi chức năng</w:t>
      </w:r>
      <w:bookmarkEnd w:id="30"/>
    </w:p>
    <w:p w14:paraId="0C9F8D09" w14:textId="77777777" w:rsidR="00093703" w:rsidRPr="00093703" w:rsidRDefault="00093703" w:rsidP="00693C0F">
      <w:pPr>
        <w:pStyle w:val="NormalWeb"/>
        <w:numPr>
          <w:ilvl w:val="0"/>
          <w:numId w:val="12"/>
        </w:numPr>
        <w:spacing w:before="0" w:beforeAutospacing="0" w:after="120" w:afterAutospacing="0" w:line="360" w:lineRule="auto"/>
        <w:ind w:left="720"/>
        <w:jc w:val="both"/>
        <w:rPr>
          <w:sz w:val="26"/>
          <w:szCs w:val="26"/>
        </w:rPr>
      </w:pPr>
      <w:r w:rsidRPr="00093703">
        <w:rPr>
          <w:sz w:val="26"/>
          <w:szCs w:val="26"/>
        </w:rPr>
        <w:t>Tốc độ xử lí của web.</w:t>
      </w:r>
    </w:p>
    <w:p w14:paraId="5FF239AE" w14:textId="77777777" w:rsidR="00093703" w:rsidRPr="00093703" w:rsidRDefault="00093703" w:rsidP="00693C0F">
      <w:pPr>
        <w:pStyle w:val="NormalWeb"/>
        <w:numPr>
          <w:ilvl w:val="0"/>
          <w:numId w:val="12"/>
        </w:numPr>
        <w:spacing w:before="0" w:beforeAutospacing="0" w:after="120" w:afterAutospacing="0" w:line="360" w:lineRule="auto"/>
        <w:ind w:left="720"/>
        <w:jc w:val="both"/>
        <w:rPr>
          <w:sz w:val="26"/>
          <w:szCs w:val="26"/>
        </w:rPr>
      </w:pPr>
      <w:r w:rsidRPr="00093703">
        <w:rPr>
          <w:sz w:val="26"/>
          <w:szCs w:val="26"/>
        </w:rPr>
        <w:t>Giao điện thân thiện với người dùng.</w:t>
      </w:r>
    </w:p>
    <w:p w14:paraId="6A9BB6E1" w14:textId="3DD2C722" w:rsidR="00093703" w:rsidRDefault="00093703" w:rsidP="00693C0F">
      <w:pPr>
        <w:pStyle w:val="NormalWeb"/>
        <w:numPr>
          <w:ilvl w:val="0"/>
          <w:numId w:val="12"/>
        </w:numPr>
        <w:spacing w:before="0" w:beforeAutospacing="0" w:after="120" w:afterAutospacing="0" w:line="360" w:lineRule="auto"/>
        <w:ind w:left="720"/>
        <w:jc w:val="both"/>
        <w:rPr>
          <w:sz w:val="26"/>
          <w:szCs w:val="26"/>
        </w:rPr>
      </w:pPr>
      <w:r w:rsidRPr="00093703">
        <w:rPr>
          <w:sz w:val="26"/>
          <w:szCs w:val="26"/>
        </w:rPr>
        <w:t>Thông tin hiển thị dễ nhìn.</w:t>
      </w:r>
    </w:p>
    <w:p w14:paraId="5A2E4342" w14:textId="735F46BD" w:rsidR="00093703" w:rsidRPr="00713FFB" w:rsidRDefault="002D46CA" w:rsidP="00AD6EA0">
      <w:pPr>
        <w:pStyle w:val="Heading3"/>
        <w:spacing w:before="0" w:after="120"/>
        <w:ind w:left="630" w:hanging="630"/>
        <w:rPr>
          <w:rFonts w:cs="Times New Roman"/>
          <w:b/>
          <w:bCs/>
          <w:sz w:val="26"/>
          <w:szCs w:val="26"/>
        </w:rPr>
      </w:pPr>
      <w:bookmarkStart w:id="31" w:name="_Toc101384806"/>
      <w:r w:rsidRPr="00713FFB">
        <w:rPr>
          <w:rFonts w:cs="Times New Roman"/>
          <w:b/>
          <w:bCs/>
          <w:sz w:val="26"/>
          <w:szCs w:val="26"/>
        </w:rPr>
        <w:t>Công cụ kiểm thử</w:t>
      </w:r>
      <w:bookmarkEnd w:id="31"/>
    </w:p>
    <w:tbl>
      <w:tblPr>
        <w:tblStyle w:val="TableGrid"/>
        <w:tblW w:w="9445" w:type="dxa"/>
        <w:jc w:val="center"/>
        <w:tblLook w:val="04A0" w:firstRow="1" w:lastRow="0" w:firstColumn="1" w:lastColumn="0" w:noHBand="0" w:noVBand="1"/>
      </w:tblPr>
      <w:tblGrid>
        <w:gridCol w:w="2875"/>
        <w:gridCol w:w="3420"/>
        <w:gridCol w:w="1800"/>
        <w:gridCol w:w="1350"/>
      </w:tblGrid>
      <w:tr w:rsidR="009154F5" w:rsidRPr="00B77A48" w14:paraId="324745A0" w14:textId="77777777" w:rsidTr="009154F5">
        <w:trPr>
          <w:trHeight w:val="494"/>
          <w:jc w:val="center"/>
        </w:trPr>
        <w:tc>
          <w:tcPr>
            <w:tcW w:w="2875" w:type="dxa"/>
            <w:shd w:val="clear" w:color="auto" w:fill="D9D9D9" w:themeFill="background1" w:themeFillShade="D9"/>
            <w:vAlign w:val="center"/>
          </w:tcPr>
          <w:p w14:paraId="3A296F62" w14:textId="0CAA133B" w:rsidR="002D46CA" w:rsidRPr="00B77A48" w:rsidRDefault="002D46CA" w:rsidP="00693C0F">
            <w:pPr>
              <w:spacing w:before="0" w:after="120" w:line="360" w:lineRule="auto"/>
              <w:jc w:val="center"/>
              <w:rPr>
                <w:b/>
                <w:bCs/>
                <w:sz w:val="26"/>
                <w:szCs w:val="26"/>
              </w:rPr>
            </w:pPr>
            <w:r w:rsidRPr="00B77A48">
              <w:rPr>
                <w:b/>
                <w:bCs/>
                <w:sz w:val="26"/>
                <w:szCs w:val="26"/>
              </w:rPr>
              <w:t>Hoạt động</w:t>
            </w:r>
          </w:p>
        </w:tc>
        <w:tc>
          <w:tcPr>
            <w:tcW w:w="3420" w:type="dxa"/>
            <w:shd w:val="clear" w:color="auto" w:fill="D9D9D9" w:themeFill="background1" w:themeFillShade="D9"/>
            <w:vAlign w:val="center"/>
          </w:tcPr>
          <w:p w14:paraId="62A2D206" w14:textId="396529E7" w:rsidR="002D46CA" w:rsidRPr="00B77A48" w:rsidRDefault="002D46CA" w:rsidP="00693C0F">
            <w:pPr>
              <w:spacing w:before="0" w:after="120" w:line="360" w:lineRule="auto"/>
              <w:jc w:val="center"/>
              <w:rPr>
                <w:b/>
                <w:bCs/>
                <w:sz w:val="26"/>
                <w:szCs w:val="26"/>
              </w:rPr>
            </w:pPr>
            <w:r w:rsidRPr="00B77A48">
              <w:rPr>
                <w:b/>
                <w:bCs/>
                <w:sz w:val="26"/>
                <w:szCs w:val="26"/>
              </w:rPr>
              <w:t>Công cụ</w:t>
            </w:r>
          </w:p>
        </w:tc>
        <w:tc>
          <w:tcPr>
            <w:tcW w:w="1800" w:type="dxa"/>
            <w:shd w:val="clear" w:color="auto" w:fill="D9D9D9" w:themeFill="background1" w:themeFillShade="D9"/>
            <w:vAlign w:val="center"/>
          </w:tcPr>
          <w:p w14:paraId="1B601EB4" w14:textId="18DDCD5E" w:rsidR="002D46CA" w:rsidRPr="00B77A48" w:rsidRDefault="002D46CA" w:rsidP="00693C0F">
            <w:pPr>
              <w:spacing w:before="0" w:after="120" w:line="360" w:lineRule="auto"/>
              <w:jc w:val="center"/>
              <w:rPr>
                <w:b/>
                <w:bCs/>
                <w:sz w:val="26"/>
                <w:szCs w:val="26"/>
              </w:rPr>
            </w:pPr>
            <w:r w:rsidRPr="00B77A48">
              <w:rPr>
                <w:b/>
                <w:bCs/>
                <w:sz w:val="26"/>
                <w:szCs w:val="26"/>
              </w:rPr>
              <w:t>Nhà cung cấp</w:t>
            </w:r>
          </w:p>
        </w:tc>
        <w:tc>
          <w:tcPr>
            <w:tcW w:w="1350" w:type="dxa"/>
            <w:shd w:val="clear" w:color="auto" w:fill="D9D9D9" w:themeFill="background1" w:themeFillShade="D9"/>
            <w:vAlign w:val="center"/>
          </w:tcPr>
          <w:p w14:paraId="51868FCB" w14:textId="76AB1EE1" w:rsidR="002D46CA" w:rsidRPr="00B77A48" w:rsidRDefault="002D46CA" w:rsidP="00693C0F">
            <w:pPr>
              <w:spacing w:before="0" w:after="120" w:line="360" w:lineRule="auto"/>
              <w:jc w:val="center"/>
              <w:rPr>
                <w:b/>
                <w:bCs/>
                <w:sz w:val="26"/>
                <w:szCs w:val="26"/>
              </w:rPr>
            </w:pPr>
            <w:r w:rsidRPr="00B77A48">
              <w:rPr>
                <w:b/>
                <w:bCs/>
                <w:sz w:val="26"/>
                <w:szCs w:val="26"/>
              </w:rPr>
              <w:t>Phiên bản</w:t>
            </w:r>
          </w:p>
        </w:tc>
      </w:tr>
      <w:tr w:rsidR="009154F5" w:rsidRPr="00B77A48" w14:paraId="6698435A" w14:textId="77777777" w:rsidTr="009154F5">
        <w:trPr>
          <w:jc w:val="center"/>
        </w:trPr>
        <w:tc>
          <w:tcPr>
            <w:tcW w:w="2875" w:type="dxa"/>
            <w:vAlign w:val="center"/>
          </w:tcPr>
          <w:p w14:paraId="7346CDA9" w14:textId="31684452" w:rsidR="002D46CA" w:rsidRPr="00B77A48" w:rsidRDefault="007C1517" w:rsidP="00693C0F">
            <w:pPr>
              <w:spacing w:before="0" w:after="120" w:line="360" w:lineRule="auto"/>
              <w:jc w:val="left"/>
              <w:rPr>
                <w:sz w:val="26"/>
                <w:szCs w:val="26"/>
              </w:rPr>
            </w:pPr>
            <w:r w:rsidRPr="00B77A48">
              <w:rPr>
                <w:color w:val="000000"/>
                <w:sz w:val="26"/>
                <w:szCs w:val="26"/>
              </w:rPr>
              <w:t>Quản lý Test Case</w:t>
            </w:r>
          </w:p>
        </w:tc>
        <w:tc>
          <w:tcPr>
            <w:tcW w:w="3420" w:type="dxa"/>
            <w:vAlign w:val="center"/>
          </w:tcPr>
          <w:p w14:paraId="7E4CB19F" w14:textId="6B2CECD3" w:rsidR="002D46CA" w:rsidRPr="00B77A48" w:rsidRDefault="007C1517" w:rsidP="00693C0F">
            <w:pPr>
              <w:pStyle w:val="NormalWeb"/>
              <w:spacing w:before="0" w:beforeAutospacing="0" w:after="120" w:afterAutospacing="0" w:line="360" w:lineRule="auto"/>
              <w:rPr>
                <w:sz w:val="26"/>
                <w:szCs w:val="26"/>
              </w:rPr>
            </w:pPr>
            <w:r w:rsidRPr="00B77A48">
              <w:rPr>
                <w:color w:val="000000"/>
                <w:sz w:val="26"/>
                <w:szCs w:val="26"/>
              </w:rPr>
              <w:t>Microsoft Office Excel</w:t>
            </w:r>
          </w:p>
        </w:tc>
        <w:tc>
          <w:tcPr>
            <w:tcW w:w="1800" w:type="dxa"/>
            <w:vAlign w:val="center"/>
          </w:tcPr>
          <w:p w14:paraId="5F4709E2" w14:textId="1FB8F9C5" w:rsidR="002D46CA" w:rsidRPr="00B77A48" w:rsidRDefault="007C1517" w:rsidP="00693C0F">
            <w:pPr>
              <w:spacing w:before="0" w:after="120" w:line="360" w:lineRule="auto"/>
              <w:jc w:val="left"/>
              <w:rPr>
                <w:sz w:val="26"/>
                <w:szCs w:val="26"/>
              </w:rPr>
            </w:pPr>
            <w:r w:rsidRPr="00B77A48">
              <w:rPr>
                <w:color w:val="000000"/>
                <w:sz w:val="26"/>
                <w:szCs w:val="26"/>
              </w:rPr>
              <w:t>Microsoft</w:t>
            </w:r>
          </w:p>
        </w:tc>
        <w:tc>
          <w:tcPr>
            <w:tcW w:w="1350" w:type="dxa"/>
            <w:vAlign w:val="center"/>
          </w:tcPr>
          <w:p w14:paraId="43531D4F" w14:textId="58BA3762" w:rsidR="002D46CA" w:rsidRPr="00B77A48" w:rsidRDefault="007C1517" w:rsidP="00693C0F">
            <w:pPr>
              <w:spacing w:before="0" w:after="120" w:line="360" w:lineRule="auto"/>
              <w:jc w:val="left"/>
              <w:rPr>
                <w:sz w:val="26"/>
                <w:szCs w:val="26"/>
              </w:rPr>
            </w:pPr>
            <w:r w:rsidRPr="00B77A48">
              <w:rPr>
                <w:color w:val="000000"/>
                <w:sz w:val="26"/>
                <w:szCs w:val="26"/>
              </w:rPr>
              <w:t>2010</w:t>
            </w:r>
          </w:p>
        </w:tc>
      </w:tr>
      <w:tr w:rsidR="009154F5" w:rsidRPr="00B77A48" w14:paraId="14B271EC" w14:textId="77777777" w:rsidTr="009154F5">
        <w:trPr>
          <w:jc w:val="center"/>
        </w:trPr>
        <w:tc>
          <w:tcPr>
            <w:tcW w:w="2875" w:type="dxa"/>
            <w:vAlign w:val="center"/>
          </w:tcPr>
          <w:p w14:paraId="78A4C212" w14:textId="1099632E" w:rsidR="007C1517" w:rsidRPr="00B77A48" w:rsidRDefault="007C1517" w:rsidP="00693C0F">
            <w:pPr>
              <w:spacing w:before="0" w:after="120" w:line="360" w:lineRule="auto"/>
              <w:jc w:val="left"/>
              <w:rPr>
                <w:color w:val="000000"/>
                <w:sz w:val="26"/>
                <w:szCs w:val="26"/>
              </w:rPr>
            </w:pPr>
            <w:r w:rsidRPr="00B77A48">
              <w:rPr>
                <w:color w:val="000000"/>
                <w:sz w:val="26"/>
                <w:szCs w:val="26"/>
              </w:rPr>
              <w:lastRenderedPageBreak/>
              <w:t>Quản lý Configuration</w:t>
            </w:r>
          </w:p>
        </w:tc>
        <w:tc>
          <w:tcPr>
            <w:tcW w:w="3420" w:type="dxa"/>
            <w:vAlign w:val="center"/>
          </w:tcPr>
          <w:p w14:paraId="63B61FB4" w14:textId="157BF6F7" w:rsidR="007C1517" w:rsidRPr="00B77A48" w:rsidRDefault="007C1517" w:rsidP="00693C0F">
            <w:pPr>
              <w:pStyle w:val="NormalWeb"/>
              <w:spacing w:before="0" w:beforeAutospacing="0" w:after="120" w:afterAutospacing="0" w:line="360" w:lineRule="auto"/>
              <w:rPr>
                <w:color w:val="000000"/>
                <w:sz w:val="26"/>
                <w:szCs w:val="26"/>
              </w:rPr>
            </w:pPr>
            <w:r w:rsidRPr="00B77A48">
              <w:rPr>
                <w:color w:val="000000"/>
                <w:sz w:val="26"/>
                <w:szCs w:val="26"/>
              </w:rPr>
              <w:t>Microsoft Office Word</w:t>
            </w:r>
          </w:p>
        </w:tc>
        <w:tc>
          <w:tcPr>
            <w:tcW w:w="1800" w:type="dxa"/>
            <w:vAlign w:val="center"/>
          </w:tcPr>
          <w:p w14:paraId="5CEB1D45" w14:textId="2C738A7F" w:rsidR="007C1517" w:rsidRPr="00B77A48" w:rsidRDefault="007C1517" w:rsidP="00693C0F">
            <w:pPr>
              <w:spacing w:before="0" w:after="120" w:line="360" w:lineRule="auto"/>
              <w:jc w:val="left"/>
              <w:rPr>
                <w:color w:val="000000"/>
                <w:sz w:val="26"/>
                <w:szCs w:val="26"/>
              </w:rPr>
            </w:pPr>
            <w:r w:rsidRPr="00B77A48">
              <w:rPr>
                <w:color w:val="000000"/>
                <w:sz w:val="26"/>
                <w:szCs w:val="26"/>
              </w:rPr>
              <w:t>Microsoft</w:t>
            </w:r>
          </w:p>
        </w:tc>
        <w:tc>
          <w:tcPr>
            <w:tcW w:w="1350" w:type="dxa"/>
            <w:vAlign w:val="center"/>
          </w:tcPr>
          <w:p w14:paraId="42CEDAF3" w14:textId="2DB2CFC1" w:rsidR="007C1517" w:rsidRPr="00B77A48" w:rsidRDefault="007C1517" w:rsidP="00693C0F">
            <w:pPr>
              <w:spacing w:before="0" w:after="120" w:line="360" w:lineRule="auto"/>
              <w:jc w:val="left"/>
              <w:rPr>
                <w:color w:val="000000"/>
                <w:sz w:val="26"/>
                <w:szCs w:val="26"/>
              </w:rPr>
            </w:pPr>
            <w:r w:rsidRPr="00B77A48">
              <w:rPr>
                <w:color w:val="000000"/>
                <w:sz w:val="26"/>
                <w:szCs w:val="26"/>
              </w:rPr>
              <w:t>2010</w:t>
            </w:r>
          </w:p>
        </w:tc>
      </w:tr>
      <w:tr w:rsidR="009154F5" w:rsidRPr="00B77A48" w14:paraId="2A58439D" w14:textId="77777777" w:rsidTr="009154F5">
        <w:trPr>
          <w:jc w:val="center"/>
        </w:trPr>
        <w:tc>
          <w:tcPr>
            <w:tcW w:w="2875" w:type="dxa"/>
            <w:vAlign w:val="center"/>
          </w:tcPr>
          <w:p w14:paraId="1A1433C5" w14:textId="489E1D61" w:rsidR="007C1517" w:rsidRPr="00B77A48" w:rsidRDefault="007C1517" w:rsidP="00693C0F">
            <w:pPr>
              <w:spacing w:before="0" w:after="120" w:line="360" w:lineRule="auto"/>
              <w:jc w:val="left"/>
              <w:rPr>
                <w:color w:val="000000"/>
                <w:sz w:val="26"/>
                <w:szCs w:val="26"/>
              </w:rPr>
            </w:pPr>
            <w:r w:rsidRPr="00B77A48">
              <w:rPr>
                <w:color w:val="000000"/>
                <w:sz w:val="26"/>
                <w:szCs w:val="26"/>
              </w:rPr>
              <w:t>Defect Tracking</w:t>
            </w:r>
          </w:p>
        </w:tc>
        <w:tc>
          <w:tcPr>
            <w:tcW w:w="3420" w:type="dxa"/>
            <w:vAlign w:val="center"/>
          </w:tcPr>
          <w:p w14:paraId="1412BFF8" w14:textId="2FBCC478" w:rsidR="007C1517" w:rsidRPr="00B77A48" w:rsidRDefault="007C1517" w:rsidP="00693C0F">
            <w:pPr>
              <w:pStyle w:val="NormalWeb"/>
              <w:spacing w:before="0" w:beforeAutospacing="0" w:after="120" w:afterAutospacing="0" w:line="360" w:lineRule="auto"/>
              <w:rPr>
                <w:color w:val="000000"/>
                <w:sz w:val="26"/>
                <w:szCs w:val="26"/>
              </w:rPr>
            </w:pPr>
            <w:r w:rsidRPr="00B77A48">
              <w:rPr>
                <w:color w:val="000000"/>
                <w:sz w:val="26"/>
                <w:szCs w:val="26"/>
              </w:rPr>
              <w:t>Microsoft Office Excel</w:t>
            </w:r>
          </w:p>
        </w:tc>
        <w:tc>
          <w:tcPr>
            <w:tcW w:w="1800" w:type="dxa"/>
            <w:vAlign w:val="center"/>
          </w:tcPr>
          <w:p w14:paraId="2E5B57CC" w14:textId="59A61B10" w:rsidR="007C1517" w:rsidRPr="00B77A48" w:rsidRDefault="007C1517" w:rsidP="00693C0F">
            <w:pPr>
              <w:spacing w:before="0" w:after="120" w:line="360" w:lineRule="auto"/>
              <w:jc w:val="left"/>
              <w:rPr>
                <w:color w:val="000000"/>
                <w:sz w:val="26"/>
                <w:szCs w:val="26"/>
              </w:rPr>
            </w:pPr>
            <w:r w:rsidRPr="00B77A48">
              <w:rPr>
                <w:color w:val="000000"/>
                <w:sz w:val="26"/>
                <w:szCs w:val="26"/>
              </w:rPr>
              <w:t>Microsoft</w:t>
            </w:r>
          </w:p>
        </w:tc>
        <w:tc>
          <w:tcPr>
            <w:tcW w:w="1350" w:type="dxa"/>
            <w:vAlign w:val="center"/>
          </w:tcPr>
          <w:p w14:paraId="01440AA0" w14:textId="4D7A01F5" w:rsidR="007C1517" w:rsidRPr="00B77A48" w:rsidRDefault="007C1517" w:rsidP="00693C0F">
            <w:pPr>
              <w:spacing w:before="0" w:after="120" w:line="360" w:lineRule="auto"/>
              <w:jc w:val="left"/>
              <w:rPr>
                <w:color w:val="000000"/>
                <w:sz w:val="26"/>
                <w:szCs w:val="26"/>
              </w:rPr>
            </w:pPr>
            <w:r w:rsidRPr="00B77A48">
              <w:rPr>
                <w:color w:val="000000"/>
                <w:sz w:val="26"/>
                <w:szCs w:val="26"/>
              </w:rPr>
              <w:t>2010</w:t>
            </w:r>
          </w:p>
        </w:tc>
      </w:tr>
      <w:tr w:rsidR="009154F5" w:rsidRPr="00B77A48" w14:paraId="3DD4B004" w14:textId="77777777" w:rsidTr="009154F5">
        <w:trPr>
          <w:jc w:val="center"/>
        </w:trPr>
        <w:tc>
          <w:tcPr>
            <w:tcW w:w="2875" w:type="dxa"/>
            <w:vAlign w:val="center"/>
          </w:tcPr>
          <w:p w14:paraId="475B899D" w14:textId="7EFA00D4" w:rsidR="007C1517" w:rsidRPr="00B77A48" w:rsidRDefault="007C1517" w:rsidP="00693C0F">
            <w:pPr>
              <w:spacing w:before="0" w:after="120" w:line="360" w:lineRule="auto"/>
              <w:jc w:val="left"/>
              <w:rPr>
                <w:color w:val="000000"/>
                <w:sz w:val="26"/>
                <w:szCs w:val="26"/>
              </w:rPr>
            </w:pPr>
            <w:r w:rsidRPr="00B77A48">
              <w:rPr>
                <w:color w:val="000000"/>
                <w:sz w:val="26"/>
                <w:szCs w:val="26"/>
              </w:rPr>
              <w:t>Quản lý tiến độ kiểm thử</w:t>
            </w:r>
          </w:p>
        </w:tc>
        <w:tc>
          <w:tcPr>
            <w:tcW w:w="3420" w:type="dxa"/>
            <w:vAlign w:val="center"/>
          </w:tcPr>
          <w:p w14:paraId="1DBB16BE" w14:textId="12F6B721" w:rsidR="007C1517" w:rsidRPr="00B77A48" w:rsidRDefault="007C1517" w:rsidP="00693C0F">
            <w:pPr>
              <w:pStyle w:val="NormalWeb"/>
              <w:spacing w:before="0" w:beforeAutospacing="0" w:after="120" w:afterAutospacing="0" w:line="360" w:lineRule="auto"/>
              <w:rPr>
                <w:color w:val="000000"/>
                <w:sz w:val="26"/>
                <w:szCs w:val="26"/>
              </w:rPr>
            </w:pPr>
            <w:r w:rsidRPr="00B77A48">
              <w:rPr>
                <w:color w:val="000000"/>
                <w:sz w:val="26"/>
                <w:szCs w:val="26"/>
              </w:rPr>
              <w:t>Microsoft Project Professional</w:t>
            </w:r>
          </w:p>
        </w:tc>
        <w:tc>
          <w:tcPr>
            <w:tcW w:w="1800" w:type="dxa"/>
            <w:vAlign w:val="center"/>
          </w:tcPr>
          <w:p w14:paraId="2D642E2C" w14:textId="3DFF819E" w:rsidR="007C1517" w:rsidRPr="00B77A48" w:rsidRDefault="007C1517" w:rsidP="00693C0F">
            <w:pPr>
              <w:spacing w:before="0" w:after="120" w:line="360" w:lineRule="auto"/>
              <w:jc w:val="left"/>
              <w:rPr>
                <w:color w:val="000000"/>
                <w:sz w:val="26"/>
                <w:szCs w:val="26"/>
              </w:rPr>
            </w:pPr>
            <w:r w:rsidRPr="00B77A48">
              <w:rPr>
                <w:color w:val="000000"/>
                <w:sz w:val="26"/>
                <w:szCs w:val="26"/>
              </w:rPr>
              <w:t>Microsoft</w:t>
            </w:r>
          </w:p>
        </w:tc>
        <w:tc>
          <w:tcPr>
            <w:tcW w:w="1350" w:type="dxa"/>
            <w:vAlign w:val="center"/>
          </w:tcPr>
          <w:p w14:paraId="774C1BD5" w14:textId="66633EFE" w:rsidR="007C1517" w:rsidRPr="00B77A48" w:rsidRDefault="007C1517" w:rsidP="00AD6EA0">
            <w:pPr>
              <w:keepNext/>
              <w:spacing w:before="0" w:after="120" w:line="360" w:lineRule="auto"/>
              <w:jc w:val="left"/>
              <w:rPr>
                <w:color w:val="000000"/>
                <w:sz w:val="26"/>
                <w:szCs w:val="26"/>
              </w:rPr>
            </w:pPr>
            <w:r w:rsidRPr="00B77A48">
              <w:rPr>
                <w:color w:val="000000"/>
                <w:sz w:val="26"/>
                <w:szCs w:val="26"/>
              </w:rPr>
              <w:t>2010</w:t>
            </w:r>
          </w:p>
        </w:tc>
      </w:tr>
    </w:tbl>
    <w:p w14:paraId="6DF7CE5D" w14:textId="289C9575" w:rsidR="00AD6EA0" w:rsidRDefault="00AD6EA0" w:rsidP="00AD6EA0">
      <w:pPr>
        <w:pStyle w:val="Caption"/>
        <w:jc w:val="center"/>
      </w:pPr>
      <w:bookmarkStart w:id="32" w:name="_Toc101384393"/>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3</w:t>
      </w:r>
      <w:r w:rsidR="00743AA9">
        <w:fldChar w:fldCharType="end"/>
      </w:r>
      <w:r>
        <w:t xml:space="preserve"> </w:t>
      </w:r>
      <w:r w:rsidR="00BA2F74">
        <w:t>C</w:t>
      </w:r>
      <w:r>
        <w:t>ông cụ kiểm thử</w:t>
      </w:r>
      <w:bookmarkEnd w:id="32"/>
    </w:p>
    <w:p w14:paraId="05A4332C" w14:textId="21BD8CDE" w:rsidR="00B20A93" w:rsidRPr="00B77A48" w:rsidRDefault="00B77A48" w:rsidP="00AD6EA0">
      <w:pPr>
        <w:pStyle w:val="Heading2"/>
        <w:spacing w:before="0" w:after="120"/>
        <w:ind w:left="450" w:hanging="450"/>
        <w:rPr>
          <w:rFonts w:cs="Times New Roman"/>
          <w:b/>
          <w:bCs/>
        </w:rPr>
      </w:pPr>
      <w:bookmarkStart w:id="33" w:name="_Toc101384807"/>
      <w:r w:rsidRPr="00B77A48">
        <w:rPr>
          <w:rFonts w:cs="Times New Roman"/>
          <w:b/>
          <w:bCs/>
        </w:rPr>
        <w:t>Các tiêu chí chấp nhận sản phẩm</w:t>
      </w:r>
      <w:bookmarkEnd w:id="33"/>
    </w:p>
    <w:p w14:paraId="214C0CD8" w14:textId="3AA728B5" w:rsidR="00B77A48" w:rsidRPr="00713FFB" w:rsidRDefault="00B77A48" w:rsidP="00AD6EA0">
      <w:pPr>
        <w:pStyle w:val="Heading3"/>
        <w:spacing w:before="0" w:after="120"/>
        <w:ind w:left="630" w:hanging="630"/>
        <w:rPr>
          <w:rFonts w:cs="Times New Roman"/>
          <w:b/>
          <w:bCs/>
          <w:sz w:val="26"/>
          <w:szCs w:val="26"/>
        </w:rPr>
      </w:pPr>
      <w:bookmarkStart w:id="34" w:name="_Toc101384808"/>
      <w:r w:rsidRPr="00713FFB">
        <w:rPr>
          <w:rFonts w:cs="Times New Roman"/>
          <w:b/>
          <w:bCs/>
          <w:sz w:val="26"/>
          <w:szCs w:val="26"/>
        </w:rPr>
        <w:t>Tiêu chí tạm dừng</w:t>
      </w:r>
      <w:bookmarkEnd w:id="34"/>
    </w:p>
    <w:p w14:paraId="31AE4D7E" w14:textId="012F88F2" w:rsidR="00B77A48" w:rsidRDefault="00B77A48" w:rsidP="00693C0F">
      <w:pPr>
        <w:pStyle w:val="NormalWeb"/>
        <w:spacing w:before="0" w:beforeAutospacing="0" w:after="120" w:afterAutospacing="0" w:line="360" w:lineRule="auto"/>
        <w:ind w:firstLine="720"/>
        <w:jc w:val="both"/>
        <w:rPr>
          <w:color w:val="000000"/>
          <w:sz w:val="26"/>
          <w:szCs w:val="26"/>
        </w:rPr>
      </w:pPr>
      <w:r>
        <w:rPr>
          <w:color w:val="000000"/>
          <w:sz w:val="26"/>
          <w:szCs w:val="26"/>
        </w:rPr>
        <w:t>Nếu các thành viên trong nhóm báo cáo rằng có 40% trường hợp thử nghiệm thất bại, tạm dừng thử nghiệm cho đến khi nhóm phát triển sửa chữa tất cả các trường hợp thất bại.</w:t>
      </w:r>
    </w:p>
    <w:p w14:paraId="17A5634A" w14:textId="30C4E656" w:rsidR="009154F5" w:rsidRPr="00713FFB" w:rsidRDefault="009154F5" w:rsidP="00AD6EA0">
      <w:pPr>
        <w:pStyle w:val="Heading3"/>
        <w:spacing w:before="0" w:after="120"/>
        <w:ind w:left="630" w:hanging="630"/>
        <w:rPr>
          <w:rFonts w:cs="Times New Roman"/>
          <w:b/>
          <w:bCs/>
          <w:sz w:val="26"/>
          <w:szCs w:val="26"/>
        </w:rPr>
      </w:pPr>
      <w:bookmarkStart w:id="35" w:name="_Toc101384809"/>
      <w:r w:rsidRPr="00713FFB">
        <w:rPr>
          <w:rFonts w:cs="Times New Roman"/>
          <w:b/>
          <w:bCs/>
          <w:sz w:val="26"/>
          <w:szCs w:val="26"/>
        </w:rPr>
        <w:t>Tiêu chí hoàn thành</w:t>
      </w:r>
      <w:bookmarkEnd w:id="35"/>
    </w:p>
    <w:p w14:paraId="6C626CB3" w14:textId="77777777" w:rsidR="009154F5" w:rsidRPr="009154F5" w:rsidRDefault="009154F5" w:rsidP="00693C0F">
      <w:pPr>
        <w:spacing w:before="0"/>
        <w:ind w:firstLine="360"/>
        <w:rPr>
          <w:rFonts w:eastAsia="Times New Roman"/>
        </w:rPr>
      </w:pPr>
      <w:r w:rsidRPr="009154F5">
        <w:rPr>
          <w:rFonts w:eastAsia="Times New Roman"/>
          <w:color w:val="000000"/>
          <w:sz w:val="26"/>
          <w:szCs w:val="26"/>
        </w:rPr>
        <w:t>Chỉ định các tiêu chí biểu thị hoàn thành thành công giai đoạn thử nghiệm</w:t>
      </w:r>
    </w:p>
    <w:p w14:paraId="16F0FC93" w14:textId="77777777" w:rsidR="009154F5" w:rsidRPr="009154F5" w:rsidRDefault="009154F5" w:rsidP="00693C0F">
      <w:pPr>
        <w:pStyle w:val="NormalWeb"/>
        <w:numPr>
          <w:ilvl w:val="0"/>
          <w:numId w:val="12"/>
        </w:numPr>
        <w:spacing w:before="0" w:beforeAutospacing="0" w:after="120" w:afterAutospacing="0" w:line="360" w:lineRule="auto"/>
        <w:ind w:left="720"/>
        <w:jc w:val="both"/>
        <w:rPr>
          <w:sz w:val="26"/>
          <w:szCs w:val="26"/>
        </w:rPr>
      </w:pPr>
      <w:r w:rsidRPr="009154F5">
        <w:rPr>
          <w:sz w:val="26"/>
          <w:szCs w:val="26"/>
        </w:rPr>
        <w:t>Tốc độ chạy bắt buộc là 100% trừ khi có lý do rõ ràng.</w:t>
      </w:r>
    </w:p>
    <w:p w14:paraId="36165C75" w14:textId="22FEC39C" w:rsidR="009154F5" w:rsidRPr="009154F5" w:rsidRDefault="009154F5" w:rsidP="00693C0F">
      <w:pPr>
        <w:pStyle w:val="NormalWeb"/>
        <w:numPr>
          <w:ilvl w:val="0"/>
          <w:numId w:val="12"/>
        </w:numPr>
        <w:spacing w:before="0" w:beforeAutospacing="0" w:after="120" w:afterAutospacing="0" w:line="360" w:lineRule="auto"/>
        <w:ind w:left="720"/>
        <w:jc w:val="both"/>
        <w:rPr>
          <w:sz w:val="26"/>
          <w:szCs w:val="26"/>
        </w:rPr>
      </w:pPr>
      <w:r w:rsidRPr="009154F5">
        <w:rPr>
          <w:sz w:val="26"/>
          <w:szCs w:val="26"/>
        </w:rPr>
        <w:t>Tỷ lệ vượt qua là 80%, đạt được tỷ lệ vượt qua là bắt buộc.</w:t>
      </w:r>
    </w:p>
    <w:p w14:paraId="57586A85" w14:textId="5D385880" w:rsidR="005665DF" w:rsidRPr="005665DF" w:rsidRDefault="009154F5" w:rsidP="00AD6EA0">
      <w:pPr>
        <w:pStyle w:val="Heading2"/>
        <w:spacing w:before="0" w:after="120"/>
        <w:ind w:left="450" w:hanging="450"/>
        <w:rPr>
          <w:rFonts w:cs="Times New Roman"/>
          <w:b/>
          <w:bCs/>
        </w:rPr>
      </w:pPr>
      <w:bookmarkStart w:id="36" w:name="_Toc101384810"/>
      <w:r w:rsidRPr="009154F5">
        <w:rPr>
          <w:rFonts w:cs="Times New Roman"/>
          <w:b/>
          <w:bCs/>
        </w:rPr>
        <w:t>Các chiến lược kiểm thử</w:t>
      </w:r>
      <w:bookmarkEnd w:id="36"/>
    </w:p>
    <w:tbl>
      <w:tblPr>
        <w:tblStyle w:val="TableGrid"/>
        <w:tblW w:w="0" w:type="auto"/>
        <w:tblLook w:val="04A0" w:firstRow="1" w:lastRow="0" w:firstColumn="1" w:lastColumn="0" w:noHBand="0" w:noVBand="1"/>
      </w:tblPr>
      <w:tblGrid>
        <w:gridCol w:w="2190"/>
        <w:gridCol w:w="6871"/>
      </w:tblGrid>
      <w:tr w:rsidR="005665DF" w:rsidRPr="005665DF" w14:paraId="485798D1" w14:textId="77777777" w:rsidTr="005665DF">
        <w:tc>
          <w:tcPr>
            <w:tcW w:w="2190" w:type="dxa"/>
            <w:vAlign w:val="center"/>
            <w:hideMark/>
          </w:tcPr>
          <w:p w14:paraId="75FB63EE" w14:textId="77777777" w:rsidR="005665DF" w:rsidRPr="005665DF" w:rsidRDefault="005665DF" w:rsidP="00693C0F">
            <w:pPr>
              <w:spacing w:before="0" w:after="120" w:line="360" w:lineRule="auto"/>
              <w:jc w:val="left"/>
              <w:rPr>
                <w:rFonts w:eastAsia="Times New Roman"/>
              </w:rPr>
            </w:pPr>
            <w:r w:rsidRPr="005665DF">
              <w:rPr>
                <w:rFonts w:eastAsia="Times New Roman"/>
                <w:color w:val="000000"/>
                <w:sz w:val="26"/>
                <w:szCs w:val="26"/>
              </w:rPr>
              <w:t>Mục đích kiểm tra</w:t>
            </w:r>
          </w:p>
        </w:tc>
        <w:tc>
          <w:tcPr>
            <w:tcW w:w="0" w:type="auto"/>
            <w:hideMark/>
          </w:tcPr>
          <w:p w14:paraId="483585B7" w14:textId="77777777" w:rsidR="005665DF" w:rsidRPr="005665DF" w:rsidRDefault="005665DF" w:rsidP="00693C0F">
            <w:pPr>
              <w:spacing w:before="0" w:after="120" w:line="360" w:lineRule="auto"/>
              <w:rPr>
                <w:rFonts w:eastAsia="Times New Roman"/>
              </w:rPr>
            </w:pPr>
            <w:r w:rsidRPr="005665DF">
              <w:rPr>
                <w:rFonts w:eastAsia="Times New Roman"/>
                <w:color w:val="000000"/>
                <w:sz w:val="26"/>
                <w:szCs w:val="26"/>
              </w:rPr>
              <w:t>Đảm bảo các chức năng được kiểm tra hoạt động chính xã theo đặc tả yêu cầu.</w:t>
            </w:r>
          </w:p>
        </w:tc>
      </w:tr>
      <w:tr w:rsidR="005665DF" w:rsidRPr="005665DF" w14:paraId="7D4C7E0C" w14:textId="77777777" w:rsidTr="005665DF">
        <w:tc>
          <w:tcPr>
            <w:tcW w:w="2190" w:type="dxa"/>
            <w:vAlign w:val="center"/>
            <w:hideMark/>
          </w:tcPr>
          <w:p w14:paraId="638E73DF" w14:textId="77777777" w:rsidR="005665DF" w:rsidRPr="005665DF" w:rsidRDefault="005665DF" w:rsidP="00693C0F">
            <w:pPr>
              <w:spacing w:before="0" w:after="120" w:line="360" w:lineRule="auto"/>
              <w:jc w:val="left"/>
              <w:rPr>
                <w:rFonts w:eastAsia="Times New Roman"/>
              </w:rPr>
            </w:pPr>
            <w:r w:rsidRPr="005665DF">
              <w:rPr>
                <w:rFonts w:eastAsia="Times New Roman"/>
                <w:color w:val="000000"/>
                <w:sz w:val="26"/>
                <w:szCs w:val="26"/>
              </w:rPr>
              <w:t>Kỹ thuật</w:t>
            </w:r>
          </w:p>
        </w:tc>
        <w:tc>
          <w:tcPr>
            <w:tcW w:w="0" w:type="auto"/>
            <w:hideMark/>
          </w:tcPr>
          <w:p w14:paraId="6B002C11" w14:textId="7BFCF5BE" w:rsidR="005665DF" w:rsidRPr="005665DF" w:rsidRDefault="005665DF" w:rsidP="00693C0F">
            <w:pPr>
              <w:spacing w:before="0" w:after="120" w:line="360" w:lineRule="auto"/>
              <w:rPr>
                <w:rFonts w:eastAsia="Times New Roman"/>
              </w:rPr>
            </w:pPr>
            <w:r w:rsidRPr="005665DF">
              <w:rPr>
                <w:rFonts w:eastAsia="Times New Roman"/>
                <w:color w:val="000000"/>
                <w:sz w:val="26"/>
                <w:szCs w:val="26"/>
              </w:rPr>
              <w:t>Thực thi tất cả các trường hợp có thể có cho mỗi nhóm chức năng s</w:t>
            </w:r>
            <w:r>
              <w:rPr>
                <w:rFonts w:eastAsia="Times New Roman"/>
                <w:color w:val="000000"/>
                <w:sz w:val="26"/>
                <w:szCs w:val="26"/>
              </w:rPr>
              <w:t>ử</w:t>
            </w:r>
            <w:r w:rsidRPr="005665DF">
              <w:rPr>
                <w:rFonts w:eastAsia="Times New Roman"/>
                <w:color w:val="000000"/>
                <w:sz w:val="26"/>
                <w:szCs w:val="26"/>
              </w:rPr>
              <w:t xml:space="preserve"> dụng dữ liệu hợp lệ để xác định:</w:t>
            </w:r>
          </w:p>
          <w:p w14:paraId="00A78443" w14:textId="77777777" w:rsidR="005665DF" w:rsidRPr="005665DF" w:rsidRDefault="005665DF" w:rsidP="00693C0F">
            <w:pPr>
              <w:numPr>
                <w:ilvl w:val="0"/>
                <w:numId w:val="18"/>
              </w:numPr>
              <w:tabs>
                <w:tab w:val="clear" w:pos="720"/>
              </w:tabs>
              <w:spacing w:before="0" w:after="120" w:line="360" w:lineRule="auto"/>
              <w:ind w:left="396"/>
              <w:textAlignment w:val="baseline"/>
              <w:rPr>
                <w:rFonts w:eastAsia="Times New Roman"/>
                <w:color w:val="000000"/>
                <w:sz w:val="26"/>
                <w:szCs w:val="26"/>
              </w:rPr>
            </w:pPr>
            <w:r w:rsidRPr="005665DF">
              <w:rPr>
                <w:rFonts w:eastAsia="Times New Roman"/>
                <w:color w:val="000000"/>
                <w:sz w:val="26"/>
                <w:szCs w:val="26"/>
              </w:rPr>
              <w:t>Kết quả mong đợi khi dữ liệu hợp lệ được sử dụng.</w:t>
            </w:r>
          </w:p>
          <w:p w14:paraId="3589AA06" w14:textId="77777777" w:rsidR="005665DF" w:rsidRPr="005665DF" w:rsidRDefault="005665DF" w:rsidP="00693C0F">
            <w:pPr>
              <w:numPr>
                <w:ilvl w:val="0"/>
                <w:numId w:val="18"/>
              </w:numPr>
              <w:tabs>
                <w:tab w:val="clear" w:pos="720"/>
              </w:tabs>
              <w:spacing w:before="0" w:after="120" w:line="360" w:lineRule="auto"/>
              <w:ind w:left="396"/>
              <w:textAlignment w:val="baseline"/>
              <w:rPr>
                <w:rFonts w:eastAsia="Times New Roman"/>
                <w:color w:val="000000"/>
                <w:sz w:val="26"/>
                <w:szCs w:val="26"/>
              </w:rPr>
            </w:pPr>
            <w:r w:rsidRPr="005665DF">
              <w:rPr>
                <w:rFonts w:eastAsia="Times New Roman"/>
                <w:color w:val="000000"/>
                <w:sz w:val="26"/>
                <w:szCs w:val="26"/>
              </w:rPr>
              <w:t>Cảnh báo phù hợp hiện ra khi dữ liệu không hợp lệ được sử dụng.</w:t>
            </w:r>
          </w:p>
        </w:tc>
      </w:tr>
      <w:tr w:rsidR="005665DF" w:rsidRPr="005665DF" w14:paraId="651983F9" w14:textId="77777777" w:rsidTr="005665DF">
        <w:tc>
          <w:tcPr>
            <w:tcW w:w="2190" w:type="dxa"/>
            <w:vAlign w:val="center"/>
            <w:hideMark/>
          </w:tcPr>
          <w:p w14:paraId="7A8C7DCE" w14:textId="77777777" w:rsidR="005665DF" w:rsidRPr="005665DF" w:rsidRDefault="005665DF" w:rsidP="00693C0F">
            <w:pPr>
              <w:spacing w:before="0" w:after="120" w:line="360" w:lineRule="auto"/>
              <w:jc w:val="left"/>
              <w:rPr>
                <w:rFonts w:eastAsia="Times New Roman"/>
              </w:rPr>
            </w:pPr>
            <w:r w:rsidRPr="005665DF">
              <w:rPr>
                <w:rFonts w:eastAsia="Times New Roman"/>
                <w:color w:val="000000"/>
                <w:sz w:val="26"/>
                <w:szCs w:val="26"/>
              </w:rPr>
              <w:t>Tiêu chuẩn dùng</w:t>
            </w:r>
          </w:p>
        </w:tc>
        <w:tc>
          <w:tcPr>
            <w:tcW w:w="0" w:type="auto"/>
            <w:hideMark/>
          </w:tcPr>
          <w:p w14:paraId="7AC333F4" w14:textId="77777777" w:rsidR="005665DF" w:rsidRPr="005665DF" w:rsidRDefault="005665DF" w:rsidP="00693C0F">
            <w:pPr>
              <w:spacing w:before="0" w:after="120" w:line="360" w:lineRule="auto"/>
              <w:rPr>
                <w:rFonts w:eastAsia="Times New Roman"/>
              </w:rPr>
            </w:pPr>
            <w:r w:rsidRPr="005665DF">
              <w:rPr>
                <w:rFonts w:eastAsia="Times New Roman"/>
                <w:color w:val="000000"/>
                <w:sz w:val="26"/>
                <w:szCs w:val="26"/>
              </w:rPr>
              <w:t>Tất cả các testcase đã được thiết kế đều được thực thi.</w:t>
            </w:r>
          </w:p>
          <w:p w14:paraId="2DAD1C0A" w14:textId="77777777" w:rsidR="005665DF" w:rsidRPr="005665DF" w:rsidRDefault="005665DF" w:rsidP="00693C0F">
            <w:pPr>
              <w:spacing w:before="0" w:after="120" w:line="360" w:lineRule="auto"/>
              <w:rPr>
                <w:rFonts w:eastAsia="Times New Roman"/>
              </w:rPr>
            </w:pPr>
            <w:r w:rsidRPr="005665DF">
              <w:rPr>
                <w:rFonts w:eastAsia="Times New Roman"/>
                <w:color w:val="000000"/>
                <w:sz w:val="26"/>
                <w:szCs w:val="26"/>
              </w:rPr>
              <w:t>Tất cả các lỗi tìm thấy đều được ghi nhận lý do rõ ràng để có thể giúp cho người lập trình dễ dàng khắc phục.</w:t>
            </w:r>
          </w:p>
        </w:tc>
      </w:tr>
      <w:tr w:rsidR="005665DF" w:rsidRPr="005665DF" w14:paraId="2CB81AE9" w14:textId="77777777" w:rsidTr="005665DF">
        <w:tc>
          <w:tcPr>
            <w:tcW w:w="2190" w:type="dxa"/>
            <w:vAlign w:val="center"/>
            <w:hideMark/>
          </w:tcPr>
          <w:p w14:paraId="1EE8C738" w14:textId="77777777" w:rsidR="005665DF" w:rsidRPr="005665DF" w:rsidRDefault="005665DF" w:rsidP="00693C0F">
            <w:pPr>
              <w:spacing w:before="0" w:after="120" w:line="360" w:lineRule="auto"/>
              <w:jc w:val="left"/>
              <w:rPr>
                <w:rFonts w:eastAsia="Times New Roman"/>
              </w:rPr>
            </w:pPr>
            <w:r w:rsidRPr="005665DF">
              <w:rPr>
                <w:rFonts w:eastAsia="Times New Roman"/>
                <w:color w:val="000000"/>
                <w:sz w:val="26"/>
                <w:szCs w:val="26"/>
              </w:rPr>
              <w:t>Chịu trách nhiệm kiểm thử</w:t>
            </w:r>
          </w:p>
        </w:tc>
        <w:tc>
          <w:tcPr>
            <w:tcW w:w="0" w:type="auto"/>
            <w:hideMark/>
          </w:tcPr>
          <w:p w14:paraId="632F6810" w14:textId="77777777" w:rsidR="005665DF" w:rsidRPr="005665DF" w:rsidRDefault="005665DF" w:rsidP="00693C0F">
            <w:pPr>
              <w:spacing w:before="0" w:after="120" w:line="360" w:lineRule="auto"/>
              <w:rPr>
                <w:rFonts w:eastAsia="Times New Roman"/>
              </w:rPr>
            </w:pPr>
            <w:r w:rsidRPr="005665DF">
              <w:rPr>
                <w:rFonts w:eastAsia="Times New Roman"/>
                <w:color w:val="000000"/>
                <w:sz w:val="26"/>
                <w:szCs w:val="26"/>
              </w:rPr>
              <w:t>Test Designer/Tester.</w:t>
            </w:r>
          </w:p>
        </w:tc>
      </w:tr>
      <w:tr w:rsidR="005665DF" w:rsidRPr="005665DF" w14:paraId="6E015DF8" w14:textId="77777777" w:rsidTr="005665DF">
        <w:tc>
          <w:tcPr>
            <w:tcW w:w="2190" w:type="dxa"/>
            <w:vAlign w:val="center"/>
            <w:hideMark/>
          </w:tcPr>
          <w:p w14:paraId="2DED221B" w14:textId="77777777" w:rsidR="005665DF" w:rsidRPr="005665DF" w:rsidRDefault="005665DF" w:rsidP="00693C0F">
            <w:pPr>
              <w:spacing w:before="0" w:after="120" w:line="360" w:lineRule="auto"/>
              <w:jc w:val="left"/>
              <w:rPr>
                <w:rFonts w:eastAsia="Times New Roman"/>
              </w:rPr>
            </w:pPr>
            <w:r w:rsidRPr="005665DF">
              <w:rPr>
                <w:rFonts w:eastAsia="Times New Roman"/>
                <w:color w:val="000000"/>
                <w:sz w:val="26"/>
                <w:szCs w:val="26"/>
              </w:rPr>
              <w:lastRenderedPageBreak/>
              <w:t>Các kiểm thử</w:t>
            </w:r>
          </w:p>
        </w:tc>
        <w:tc>
          <w:tcPr>
            <w:tcW w:w="0" w:type="auto"/>
            <w:hideMark/>
          </w:tcPr>
          <w:p w14:paraId="7D4227E4" w14:textId="77777777" w:rsidR="005665DF" w:rsidRPr="005665DF" w:rsidRDefault="005665DF" w:rsidP="00693C0F">
            <w:pPr>
              <w:spacing w:before="0" w:after="120" w:line="360" w:lineRule="auto"/>
              <w:rPr>
                <w:rFonts w:eastAsia="Times New Roman"/>
              </w:rPr>
            </w:pPr>
            <w:r w:rsidRPr="005665DF">
              <w:rPr>
                <w:rFonts w:eastAsia="Times New Roman"/>
                <w:color w:val="000000"/>
                <w:sz w:val="26"/>
                <w:szCs w:val="26"/>
              </w:rPr>
              <w:t>Kiểm thử bằng tay thủ công, tuần tự theo các bước định nghĩa trong testcase.</w:t>
            </w:r>
          </w:p>
        </w:tc>
      </w:tr>
      <w:tr w:rsidR="005665DF" w:rsidRPr="005665DF" w14:paraId="1BE4A903" w14:textId="77777777" w:rsidTr="005665DF">
        <w:tc>
          <w:tcPr>
            <w:tcW w:w="2190" w:type="dxa"/>
            <w:vAlign w:val="center"/>
            <w:hideMark/>
          </w:tcPr>
          <w:p w14:paraId="457EF4F2" w14:textId="51377556" w:rsidR="005665DF" w:rsidRPr="005665DF" w:rsidRDefault="005665DF" w:rsidP="00693C0F">
            <w:pPr>
              <w:spacing w:before="0" w:after="120" w:line="360" w:lineRule="auto"/>
              <w:jc w:val="left"/>
              <w:rPr>
                <w:rFonts w:eastAsia="Times New Roman"/>
              </w:rPr>
            </w:pPr>
            <w:r w:rsidRPr="005665DF">
              <w:rPr>
                <w:rFonts w:eastAsia="Times New Roman"/>
                <w:color w:val="000000"/>
                <w:sz w:val="26"/>
                <w:szCs w:val="26"/>
              </w:rPr>
              <w:t>Xử lý ngoại lệ</w:t>
            </w:r>
          </w:p>
        </w:tc>
        <w:tc>
          <w:tcPr>
            <w:tcW w:w="0" w:type="auto"/>
            <w:hideMark/>
          </w:tcPr>
          <w:p w14:paraId="3287B983" w14:textId="77777777" w:rsidR="005665DF" w:rsidRPr="005665DF" w:rsidRDefault="005665DF" w:rsidP="00AD6EA0">
            <w:pPr>
              <w:keepNext/>
              <w:spacing w:before="0" w:after="120" w:line="360" w:lineRule="auto"/>
              <w:rPr>
                <w:rFonts w:eastAsia="Times New Roman"/>
              </w:rPr>
            </w:pPr>
            <w:r w:rsidRPr="005665DF">
              <w:rPr>
                <w:rFonts w:eastAsia="Times New Roman"/>
                <w:color w:val="000000"/>
                <w:sz w:val="26"/>
                <w:szCs w:val="26"/>
              </w:rPr>
              <w:t>Liệt kê tất cả các vấn đề liên quan phát sinh trong quá trình thực thi kiểm thử.</w:t>
            </w:r>
          </w:p>
        </w:tc>
      </w:tr>
    </w:tbl>
    <w:p w14:paraId="05DDB7DA" w14:textId="2DE16DB6" w:rsidR="00AD6EA0" w:rsidRDefault="00AD6EA0" w:rsidP="00AD6EA0">
      <w:pPr>
        <w:pStyle w:val="Caption"/>
        <w:jc w:val="center"/>
      </w:pPr>
      <w:bookmarkStart w:id="37" w:name="_Toc101384394"/>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4</w:t>
      </w:r>
      <w:r w:rsidR="00743AA9">
        <w:fldChar w:fldCharType="end"/>
      </w:r>
      <w:r w:rsidR="00BA2F74">
        <w:t xml:space="preserve"> C</w:t>
      </w:r>
      <w:r>
        <w:t>ác chiến lược kiểm thử</w:t>
      </w:r>
      <w:bookmarkEnd w:id="37"/>
    </w:p>
    <w:p w14:paraId="364D4F03" w14:textId="03B5425B" w:rsidR="005665DF" w:rsidRDefault="005665DF" w:rsidP="00AD6EA0">
      <w:pPr>
        <w:pStyle w:val="Heading2"/>
        <w:spacing w:before="0" w:after="120"/>
        <w:ind w:left="450" w:hanging="450"/>
        <w:rPr>
          <w:rFonts w:cs="Times New Roman"/>
          <w:b/>
          <w:bCs/>
        </w:rPr>
      </w:pPr>
      <w:bookmarkStart w:id="38" w:name="_Toc101384811"/>
      <w:r>
        <w:rPr>
          <w:rFonts w:cs="Times New Roman"/>
          <w:b/>
          <w:bCs/>
        </w:rPr>
        <w:t>Nguồn lực cho kiểm thử</w:t>
      </w:r>
      <w:bookmarkEnd w:id="38"/>
    </w:p>
    <w:p w14:paraId="0F609334" w14:textId="3E97BC52" w:rsidR="006317F0" w:rsidRPr="00713FFB" w:rsidRDefault="006317F0" w:rsidP="00AD6EA0">
      <w:pPr>
        <w:pStyle w:val="Heading3"/>
        <w:spacing w:before="0" w:after="120"/>
        <w:ind w:left="630" w:hanging="630"/>
        <w:rPr>
          <w:rFonts w:cs="Times New Roman"/>
          <w:b/>
          <w:bCs/>
          <w:sz w:val="26"/>
          <w:szCs w:val="26"/>
        </w:rPr>
      </w:pPr>
      <w:bookmarkStart w:id="39" w:name="_Toc101384812"/>
      <w:r w:rsidRPr="00713FFB">
        <w:rPr>
          <w:rFonts w:cs="Times New Roman"/>
          <w:b/>
          <w:bCs/>
          <w:sz w:val="26"/>
          <w:szCs w:val="26"/>
        </w:rPr>
        <w:t>Nguồn nhân lực: Vai trò và trách nhiệm</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515"/>
        <w:gridCol w:w="6546"/>
      </w:tblGrid>
      <w:tr w:rsidR="006317F0" w:rsidRPr="006317F0" w14:paraId="1C89ED02" w14:textId="77777777" w:rsidTr="006317F0">
        <w:trPr>
          <w:trHeight w:val="628"/>
        </w:trPr>
        <w:tc>
          <w:tcPr>
            <w:tcW w:w="2515" w:type="dxa"/>
            <w:tcBorders>
              <w:top w:val="single" w:sz="4" w:space="0" w:color="000000"/>
              <w:left w:val="single" w:sz="4" w:space="0" w:color="000000"/>
              <w:bottom w:val="single" w:sz="4" w:space="0" w:color="000000"/>
              <w:right w:val="single" w:sz="4" w:space="0" w:color="000000"/>
            </w:tcBorders>
            <w:shd w:val="clear" w:color="auto" w:fill="E5E5E5"/>
            <w:hideMark/>
          </w:tcPr>
          <w:p w14:paraId="5D950C0D" w14:textId="77777777" w:rsidR="006317F0" w:rsidRPr="006317F0" w:rsidRDefault="006317F0" w:rsidP="00693C0F">
            <w:pPr>
              <w:spacing w:before="0"/>
              <w:ind w:left="501"/>
              <w:jc w:val="left"/>
              <w:rPr>
                <w:rFonts w:eastAsia="Times New Roman"/>
              </w:rPr>
            </w:pPr>
            <w:r w:rsidRPr="006317F0">
              <w:rPr>
                <w:rFonts w:eastAsia="Times New Roman"/>
                <w:b/>
                <w:bCs/>
                <w:color w:val="000000"/>
                <w:sz w:val="26"/>
                <w:szCs w:val="26"/>
              </w:rPr>
              <w:t>Thành viên</w:t>
            </w:r>
          </w:p>
        </w:tc>
        <w:tc>
          <w:tcPr>
            <w:tcW w:w="6546" w:type="dxa"/>
            <w:tcBorders>
              <w:top w:val="single" w:sz="4" w:space="0" w:color="000000"/>
              <w:left w:val="single" w:sz="4" w:space="0" w:color="000000"/>
              <w:bottom w:val="single" w:sz="4" w:space="0" w:color="000000"/>
              <w:right w:val="single" w:sz="4" w:space="0" w:color="000000"/>
            </w:tcBorders>
            <w:shd w:val="clear" w:color="auto" w:fill="E5E5E5"/>
            <w:hideMark/>
          </w:tcPr>
          <w:p w14:paraId="39FC3BAB" w14:textId="77777777" w:rsidR="006317F0" w:rsidRPr="006317F0" w:rsidRDefault="006317F0" w:rsidP="00693C0F">
            <w:pPr>
              <w:spacing w:before="0"/>
              <w:jc w:val="center"/>
              <w:rPr>
                <w:rFonts w:eastAsia="Times New Roman"/>
              </w:rPr>
            </w:pPr>
            <w:r w:rsidRPr="006317F0">
              <w:rPr>
                <w:rFonts w:eastAsia="Times New Roman"/>
                <w:b/>
                <w:bCs/>
                <w:color w:val="000000"/>
                <w:sz w:val="26"/>
                <w:szCs w:val="26"/>
              </w:rPr>
              <w:t>Vai trò</w:t>
            </w:r>
          </w:p>
        </w:tc>
      </w:tr>
      <w:tr w:rsidR="006317F0" w:rsidRPr="006317F0" w14:paraId="7956C767" w14:textId="77777777" w:rsidTr="005A1DAA">
        <w:trPr>
          <w:trHeight w:val="141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6F7E6A1E" w14:textId="77777777" w:rsidR="006317F0" w:rsidRPr="006317F0" w:rsidRDefault="006317F0" w:rsidP="00693C0F">
            <w:pPr>
              <w:spacing w:before="0"/>
              <w:ind w:left="-24"/>
              <w:jc w:val="center"/>
              <w:rPr>
                <w:rFonts w:eastAsia="Times New Roman"/>
              </w:rPr>
            </w:pPr>
            <w:r w:rsidRPr="006317F0">
              <w:rPr>
                <w:rFonts w:eastAsia="Times New Roman"/>
                <w:color w:val="000000"/>
                <w:sz w:val="26"/>
                <w:szCs w:val="26"/>
              </w:rPr>
              <w:t>Từ Huệ Sơ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B9E36D" w14:textId="304B9E0C" w:rsidR="006317F0" w:rsidRPr="006317F0" w:rsidRDefault="00702DC4" w:rsidP="00693C0F">
            <w:pPr>
              <w:spacing w:before="0"/>
              <w:ind w:left="72" w:right="144"/>
              <w:rPr>
                <w:rFonts w:eastAsia="Times New Roman"/>
                <w:sz w:val="26"/>
                <w:szCs w:val="26"/>
              </w:rPr>
            </w:pPr>
            <w:r w:rsidRPr="005A1DAA">
              <w:rPr>
                <w:rFonts w:eastAsia="Times New Roman"/>
                <w:sz w:val="26"/>
                <w:szCs w:val="26"/>
              </w:rPr>
              <w:t>Test Manager / Test Designer / Tester: Lập kế hoạch kiểm thử,</w:t>
            </w:r>
            <w:r w:rsidR="005A1DAA">
              <w:rPr>
                <w:rFonts w:eastAsia="Times New Roman"/>
                <w:sz w:val="26"/>
                <w:szCs w:val="26"/>
              </w:rPr>
              <w:t xml:space="preserve"> </w:t>
            </w:r>
            <w:r w:rsidRPr="005A1DAA">
              <w:rPr>
                <w:rFonts w:eastAsia="Times New Roman"/>
                <w:sz w:val="26"/>
                <w:szCs w:val="26"/>
              </w:rPr>
              <w:t>quản lý tiến độ hoạt động kiểm thử, thiết kế các testcase bổ sung</w:t>
            </w:r>
            <w:r w:rsidR="005A1DAA">
              <w:rPr>
                <w:rFonts w:eastAsia="Times New Roman"/>
                <w:sz w:val="26"/>
                <w:szCs w:val="26"/>
              </w:rPr>
              <w:t xml:space="preserve"> </w:t>
            </w:r>
            <w:r w:rsidRPr="005A1DAA">
              <w:rPr>
                <w:rFonts w:eastAsia="Times New Roman"/>
                <w:sz w:val="26"/>
                <w:szCs w:val="26"/>
              </w:rPr>
              <w:t>và thực thi các testcase bổ sung</w:t>
            </w:r>
          </w:p>
        </w:tc>
      </w:tr>
      <w:tr w:rsidR="006317F0" w:rsidRPr="006317F0" w14:paraId="54083E6C" w14:textId="77777777" w:rsidTr="005A1DAA">
        <w:trPr>
          <w:trHeight w:val="105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7A53EADA" w14:textId="77777777" w:rsidR="006317F0" w:rsidRPr="006317F0" w:rsidRDefault="006317F0" w:rsidP="00693C0F">
            <w:pPr>
              <w:spacing w:before="0"/>
              <w:ind w:left="-24"/>
              <w:jc w:val="center"/>
              <w:rPr>
                <w:rFonts w:eastAsia="Times New Roman"/>
                <w:color w:val="000000"/>
                <w:sz w:val="26"/>
                <w:szCs w:val="26"/>
              </w:rPr>
            </w:pPr>
            <w:r w:rsidRPr="006317F0">
              <w:rPr>
                <w:rFonts w:eastAsia="Times New Roman"/>
                <w:color w:val="000000"/>
                <w:sz w:val="26"/>
                <w:szCs w:val="26"/>
              </w:rPr>
              <w:t>Lê Đức Tài</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006594C0" w14:textId="679800E4" w:rsidR="006317F0" w:rsidRPr="006317F0" w:rsidRDefault="00D81027" w:rsidP="00693C0F">
            <w:pPr>
              <w:spacing w:before="0"/>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sidR="00EA15C2">
              <w:rPr>
                <w:rFonts w:eastAsia="Times New Roman"/>
                <w:color w:val="000000"/>
                <w:sz w:val="26"/>
                <w:szCs w:val="26"/>
              </w:rPr>
              <w:t xml:space="preserve">chức năng </w:t>
            </w:r>
            <w:r w:rsidRPr="005A1DAA">
              <w:rPr>
                <w:rFonts w:eastAsia="Times New Roman"/>
                <w:color w:val="000000"/>
                <w:sz w:val="26"/>
                <w:szCs w:val="26"/>
              </w:rPr>
              <w:t>đăng nhập tài khoản, xem lại Test Plan</w:t>
            </w:r>
          </w:p>
        </w:tc>
      </w:tr>
      <w:tr w:rsidR="00702DC4" w:rsidRPr="006317F0" w14:paraId="0CFF9123" w14:textId="77777777" w:rsidTr="005A1DAA">
        <w:trPr>
          <w:trHeight w:val="95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FE6A825" w14:textId="64C06D07" w:rsidR="00702DC4" w:rsidRPr="006317F0" w:rsidRDefault="00702DC4" w:rsidP="00693C0F">
            <w:pPr>
              <w:spacing w:before="0"/>
              <w:ind w:left="-24"/>
              <w:jc w:val="center"/>
              <w:rPr>
                <w:rFonts w:eastAsia="Times New Roman"/>
                <w:color w:val="000000"/>
                <w:sz w:val="26"/>
                <w:szCs w:val="26"/>
              </w:rPr>
            </w:pPr>
            <w:r w:rsidRPr="006317F0">
              <w:rPr>
                <w:rFonts w:eastAsia="Times New Roman"/>
                <w:color w:val="000000"/>
                <w:sz w:val="26"/>
                <w:szCs w:val="26"/>
              </w:rPr>
              <w:t>Lư Phước Toà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ECD81F6" w14:textId="18F0AA4D" w:rsidR="00702DC4" w:rsidRPr="006317F0" w:rsidRDefault="00AD6EA0" w:rsidP="00693C0F">
            <w:pPr>
              <w:spacing w:before="0"/>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Pr>
                <w:rFonts w:eastAsia="Times New Roman"/>
                <w:color w:val="000000"/>
                <w:sz w:val="26"/>
                <w:szCs w:val="26"/>
              </w:rPr>
              <w:t xml:space="preserve">chức năng </w:t>
            </w:r>
            <w:r w:rsidRPr="005A1DAA">
              <w:rPr>
                <w:rFonts w:eastAsia="Times New Roman"/>
                <w:color w:val="000000"/>
                <w:sz w:val="26"/>
                <w:szCs w:val="26"/>
              </w:rPr>
              <w:t>đăng</w:t>
            </w:r>
            <w:r>
              <w:rPr>
                <w:rFonts w:eastAsia="Times New Roman"/>
                <w:color w:val="000000"/>
                <w:sz w:val="26"/>
                <w:szCs w:val="26"/>
              </w:rPr>
              <w:t xml:space="preserve"> ký</w:t>
            </w:r>
            <w:r w:rsidRPr="005A1DAA">
              <w:rPr>
                <w:rFonts w:eastAsia="Times New Roman"/>
                <w:color w:val="000000"/>
                <w:sz w:val="26"/>
                <w:szCs w:val="26"/>
              </w:rPr>
              <w:t xml:space="preserve"> tài khoản, xem lại Test Plan</w:t>
            </w:r>
          </w:p>
        </w:tc>
      </w:tr>
      <w:tr w:rsidR="00702DC4" w:rsidRPr="006317F0" w14:paraId="1AFB22D7" w14:textId="77777777" w:rsidTr="005A1DAA">
        <w:trPr>
          <w:trHeight w:val="50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E2F15F9" w14:textId="77777777" w:rsidR="00702DC4" w:rsidRPr="006317F0" w:rsidRDefault="00702DC4" w:rsidP="00693C0F">
            <w:pPr>
              <w:spacing w:before="0"/>
              <w:ind w:left="-24"/>
              <w:jc w:val="center"/>
              <w:rPr>
                <w:rFonts w:eastAsia="Times New Roman"/>
                <w:color w:val="000000"/>
                <w:sz w:val="26"/>
                <w:szCs w:val="26"/>
              </w:rPr>
            </w:pPr>
            <w:r w:rsidRPr="006317F0">
              <w:rPr>
                <w:rFonts w:eastAsia="Times New Roman"/>
                <w:color w:val="000000"/>
                <w:sz w:val="26"/>
                <w:szCs w:val="26"/>
              </w:rPr>
              <w:t>Huỳnh Mỹ Trâ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6AB052" w14:textId="392C89C1" w:rsidR="00702DC4" w:rsidRPr="006317F0" w:rsidRDefault="00702DC4" w:rsidP="00693C0F">
            <w:pPr>
              <w:spacing w:before="0"/>
              <w:ind w:left="72" w:right="144"/>
              <w:rPr>
                <w:rFonts w:eastAsia="Times New Roman"/>
                <w:color w:val="000000"/>
                <w:sz w:val="26"/>
                <w:szCs w:val="26"/>
              </w:rPr>
            </w:pPr>
            <w:r w:rsidRPr="005A1DAA">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r w:rsidR="00702DC4" w:rsidRPr="006317F0" w14:paraId="5BA0FEE8" w14:textId="77777777" w:rsidTr="006317F0">
        <w:trPr>
          <w:trHeight w:val="614"/>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F745EE9" w14:textId="77777777" w:rsidR="00702DC4" w:rsidRPr="006317F0" w:rsidRDefault="00702DC4" w:rsidP="00693C0F">
            <w:pPr>
              <w:spacing w:before="0"/>
              <w:ind w:left="-24"/>
              <w:jc w:val="center"/>
              <w:rPr>
                <w:rFonts w:eastAsia="Times New Roman"/>
                <w:color w:val="000000"/>
                <w:sz w:val="26"/>
                <w:szCs w:val="26"/>
              </w:rPr>
            </w:pPr>
            <w:r w:rsidRPr="006317F0">
              <w:rPr>
                <w:rFonts w:eastAsia="Times New Roman"/>
                <w:color w:val="000000"/>
                <w:sz w:val="26"/>
                <w:szCs w:val="26"/>
              </w:rPr>
              <w:t>Trần Thành Tâm</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1E69CB17" w14:textId="23DDAE36" w:rsidR="00702DC4" w:rsidRPr="006317F0" w:rsidRDefault="005A1DAA" w:rsidP="00693C0F">
            <w:pPr>
              <w:spacing w:before="0"/>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2 chức năng Đặt hàng và thanh toán hóa đơn đặt hàng</w:t>
            </w:r>
          </w:p>
        </w:tc>
      </w:tr>
      <w:tr w:rsidR="00702DC4" w:rsidRPr="006317F0" w14:paraId="2A859801" w14:textId="77777777" w:rsidTr="00702DC4">
        <w:trPr>
          <w:trHeight w:val="65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5BBC6B10" w14:textId="77777777" w:rsidR="00702DC4" w:rsidRPr="006317F0" w:rsidRDefault="00702DC4" w:rsidP="00693C0F">
            <w:pPr>
              <w:spacing w:before="0"/>
              <w:ind w:left="-24"/>
              <w:jc w:val="center"/>
              <w:rPr>
                <w:rFonts w:eastAsia="Times New Roman"/>
                <w:color w:val="000000"/>
                <w:sz w:val="26"/>
                <w:szCs w:val="26"/>
              </w:rPr>
            </w:pPr>
            <w:r w:rsidRPr="006317F0">
              <w:rPr>
                <w:rFonts w:eastAsia="Times New Roman"/>
                <w:color w:val="000000"/>
                <w:sz w:val="26"/>
                <w:szCs w:val="26"/>
              </w:rPr>
              <w:t>Nguyễn Trung Hậu</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66642252" w14:textId="0E1998CA" w:rsidR="00702DC4" w:rsidRPr="006317F0" w:rsidRDefault="00EA15C2" w:rsidP="00BA2F74">
            <w:pPr>
              <w:keepNext/>
              <w:spacing w:before="0"/>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chức năng Tìm kiếm</w:t>
            </w:r>
          </w:p>
        </w:tc>
      </w:tr>
    </w:tbl>
    <w:p w14:paraId="437E055A" w14:textId="3E905100" w:rsidR="00BA2F74" w:rsidRDefault="00BA2F74" w:rsidP="00BA2F74">
      <w:pPr>
        <w:pStyle w:val="Caption"/>
        <w:jc w:val="center"/>
      </w:pPr>
      <w:bookmarkStart w:id="40" w:name="_Toc101384395"/>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5</w:t>
      </w:r>
      <w:r w:rsidR="00743AA9">
        <w:fldChar w:fldCharType="end"/>
      </w:r>
      <w:r>
        <w:t xml:space="preserve"> Vai trò và trách nhiệm của thành viên</w:t>
      </w:r>
      <w:bookmarkEnd w:id="40"/>
    </w:p>
    <w:p w14:paraId="2CE92F18" w14:textId="1825997D" w:rsidR="006317F0" w:rsidRPr="00713FFB" w:rsidRDefault="005A1DAA" w:rsidP="00BA2F74">
      <w:pPr>
        <w:pStyle w:val="Heading3"/>
        <w:spacing w:before="0" w:after="120"/>
        <w:ind w:left="630" w:hanging="630"/>
        <w:rPr>
          <w:rFonts w:cs="Times New Roman"/>
          <w:b/>
          <w:bCs/>
          <w:sz w:val="26"/>
          <w:szCs w:val="26"/>
        </w:rPr>
      </w:pPr>
      <w:bookmarkStart w:id="41" w:name="_Toc101384813"/>
      <w:r w:rsidRPr="00713FFB">
        <w:rPr>
          <w:rFonts w:cs="Times New Roman"/>
          <w:b/>
          <w:bCs/>
          <w:sz w:val="26"/>
          <w:szCs w:val="26"/>
        </w:rPr>
        <w:t>Nguồn lực hệ thống</w:t>
      </w:r>
      <w:bookmarkEnd w:id="41"/>
    </w:p>
    <w:p w14:paraId="704E0E74" w14:textId="5C3B0CF3" w:rsidR="005A1DAA" w:rsidRPr="009F1B1F" w:rsidRDefault="005A1DAA" w:rsidP="00693C0F">
      <w:pPr>
        <w:spacing w:before="0"/>
        <w:rPr>
          <w:sz w:val="26"/>
          <w:szCs w:val="26"/>
        </w:rPr>
      </w:pPr>
      <w:r w:rsidRPr="009F1B1F">
        <w:rPr>
          <w:sz w:val="26"/>
          <w:szCs w:val="26"/>
        </w:rPr>
        <w:t>Phần cứng</w:t>
      </w:r>
    </w:p>
    <w:p w14:paraId="606C9B78" w14:textId="3A1325E7" w:rsidR="005A1DAA" w:rsidRPr="009F1B1F" w:rsidRDefault="005A1DAA" w:rsidP="00693C0F">
      <w:pPr>
        <w:spacing w:before="0"/>
        <w:rPr>
          <w:sz w:val="26"/>
          <w:szCs w:val="26"/>
        </w:rPr>
      </w:pPr>
      <w:r w:rsidRPr="009F1B1F">
        <w:rPr>
          <w:sz w:val="26"/>
          <w:szCs w:val="26"/>
        </w:rPr>
        <w:lastRenderedPageBreak/>
        <w:tab/>
        <w:t>Máy tính cá nhân có kết nối mạng Internet</w:t>
      </w: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1350"/>
        <w:gridCol w:w="1542"/>
        <w:gridCol w:w="1968"/>
      </w:tblGrid>
      <w:tr w:rsidR="00F9687C" w:rsidRPr="00F9687C" w14:paraId="58C0C9FC"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E6E6E6"/>
            <w:hideMark/>
          </w:tcPr>
          <w:p w14:paraId="7F17D076" w14:textId="77777777" w:rsidR="00F9687C" w:rsidRPr="00F9687C" w:rsidRDefault="00F9687C" w:rsidP="00693C0F">
            <w:pPr>
              <w:spacing w:before="0"/>
              <w:ind w:left="66" w:right="72"/>
              <w:jc w:val="center"/>
              <w:rPr>
                <w:rFonts w:eastAsia="Times New Roman"/>
              </w:rPr>
            </w:pPr>
            <w:r w:rsidRPr="00F9687C">
              <w:rPr>
                <w:rFonts w:eastAsia="Times New Roman"/>
                <w:b/>
                <w:bCs/>
                <w:color w:val="000000"/>
                <w:sz w:val="26"/>
                <w:szCs w:val="26"/>
              </w:rPr>
              <w:t>CPU</w:t>
            </w:r>
          </w:p>
        </w:tc>
        <w:tc>
          <w:tcPr>
            <w:tcW w:w="1350" w:type="dxa"/>
            <w:tcBorders>
              <w:top w:val="single" w:sz="4" w:space="0" w:color="000000"/>
              <w:left w:val="single" w:sz="4" w:space="0" w:color="000000"/>
              <w:bottom w:val="single" w:sz="4" w:space="0" w:color="000000"/>
              <w:right w:val="single" w:sz="4" w:space="0" w:color="000000"/>
            </w:tcBorders>
            <w:shd w:val="clear" w:color="auto" w:fill="E6E6E6"/>
            <w:hideMark/>
          </w:tcPr>
          <w:p w14:paraId="4FA5485C" w14:textId="77777777" w:rsidR="00F9687C" w:rsidRPr="00F9687C" w:rsidRDefault="00F9687C" w:rsidP="00693C0F">
            <w:pPr>
              <w:spacing w:before="0"/>
              <w:ind w:left="78"/>
              <w:jc w:val="center"/>
              <w:rPr>
                <w:rFonts w:eastAsia="Times New Roman"/>
              </w:rPr>
            </w:pPr>
            <w:r w:rsidRPr="00F9687C">
              <w:rPr>
                <w:rFonts w:eastAsia="Times New Roman"/>
                <w:b/>
                <w:bCs/>
                <w:color w:val="000000"/>
                <w:sz w:val="26"/>
                <w:szCs w:val="26"/>
              </w:rPr>
              <w:t>RAM</w:t>
            </w:r>
          </w:p>
        </w:tc>
        <w:tc>
          <w:tcPr>
            <w:tcW w:w="1542" w:type="dxa"/>
            <w:tcBorders>
              <w:top w:val="single" w:sz="4" w:space="0" w:color="000000"/>
              <w:left w:val="single" w:sz="4" w:space="0" w:color="000000"/>
              <w:bottom w:val="single" w:sz="4" w:space="0" w:color="000000"/>
              <w:right w:val="single" w:sz="4" w:space="0" w:color="000000"/>
            </w:tcBorders>
            <w:shd w:val="clear" w:color="auto" w:fill="E6E6E6"/>
            <w:hideMark/>
          </w:tcPr>
          <w:p w14:paraId="12D5D741" w14:textId="77777777" w:rsidR="00F9687C" w:rsidRPr="00F9687C" w:rsidRDefault="00F9687C" w:rsidP="00693C0F">
            <w:pPr>
              <w:spacing w:before="0"/>
              <w:ind w:left="42" w:right="60"/>
              <w:jc w:val="center"/>
              <w:rPr>
                <w:rFonts w:eastAsia="Times New Roman"/>
              </w:rPr>
            </w:pPr>
            <w:r w:rsidRPr="00F9687C">
              <w:rPr>
                <w:rFonts w:eastAsia="Times New Roman"/>
                <w:b/>
                <w:bCs/>
                <w:color w:val="000000"/>
                <w:sz w:val="26"/>
                <w:szCs w:val="26"/>
              </w:rPr>
              <w:t>HDD</w:t>
            </w:r>
          </w:p>
        </w:tc>
        <w:tc>
          <w:tcPr>
            <w:tcW w:w="1968" w:type="dxa"/>
            <w:tcBorders>
              <w:top w:val="single" w:sz="4" w:space="0" w:color="000000"/>
              <w:left w:val="single" w:sz="4" w:space="0" w:color="000000"/>
              <w:bottom w:val="single" w:sz="4" w:space="0" w:color="000000"/>
              <w:right w:val="single" w:sz="4" w:space="0" w:color="000000"/>
            </w:tcBorders>
            <w:shd w:val="clear" w:color="auto" w:fill="E6E6E6"/>
            <w:hideMark/>
          </w:tcPr>
          <w:p w14:paraId="30AF8652" w14:textId="77777777" w:rsidR="00F9687C" w:rsidRPr="00F9687C" w:rsidRDefault="00F9687C" w:rsidP="00693C0F">
            <w:pPr>
              <w:spacing w:before="0"/>
              <w:ind w:left="6" w:right="78"/>
              <w:jc w:val="center"/>
              <w:rPr>
                <w:rFonts w:eastAsia="Times New Roman"/>
              </w:rPr>
            </w:pPr>
            <w:r w:rsidRPr="00F9687C">
              <w:rPr>
                <w:rFonts w:eastAsia="Times New Roman"/>
                <w:b/>
                <w:bCs/>
                <w:color w:val="000000"/>
                <w:sz w:val="26"/>
                <w:szCs w:val="26"/>
              </w:rPr>
              <w:t>Architecture</w:t>
            </w:r>
          </w:p>
        </w:tc>
      </w:tr>
      <w:tr w:rsidR="00F9687C" w:rsidRPr="00F9687C" w14:paraId="13C8E45D"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hideMark/>
          </w:tcPr>
          <w:p w14:paraId="7711AC59" w14:textId="77777777" w:rsidR="00F9687C" w:rsidRPr="001C3486" w:rsidRDefault="00F9687C" w:rsidP="00693C0F">
            <w:pPr>
              <w:spacing w:before="0"/>
              <w:ind w:left="40"/>
              <w:jc w:val="left"/>
              <w:rPr>
                <w:sz w:val="26"/>
                <w:szCs w:val="26"/>
              </w:rPr>
            </w:pPr>
            <w:r w:rsidRPr="001C3486">
              <w:rPr>
                <w:sz w:val="26"/>
                <w:szCs w:val="26"/>
              </w:rPr>
              <w:t>2.2GHz Intel Core i7-8750H</w:t>
            </w:r>
          </w:p>
        </w:tc>
        <w:tc>
          <w:tcPr>
            <w:tcW w:w="1350" w:type="dxa"/>
            <w:tcBorders>
              <w:top w:val="single" w:sz="4" w:space="0" w:color="000000"/>
              <w:left w:val="single" w:sz="4" w:space="0" w:color="000000"/>
              <w:bottom w:val="single" w:sz="4" w:space="0" w:color="000000"/>
              <w:right w:val="single" w:sz="4" w:space="0" w:color="000000"/>
            </w:tcBorders>
            <w:hideMark/>
          </w:tcPr>
          <w:p w14:paraId="7C0DD06F" w14:textId="77777777" w:rsidR="00F9687C" w:rsidRPr="00F9687C" w:rsidRDefault="00F9687C" w:rsidP="00693C0F">
            <w:pPr>
              <w:spacing w:before="0"/>
              <w:ind w:left="42"/>
              <w:jc w:val="left"/>
              <w:rPr>
                <w:rFonts w:eastAsia="Times New Roman"/>
                <w:sz w:val="26"/>
                <w:szCs w:val="26"/>
              </w:rPr>
            </w:pPr>
            <w:r w:rsidRPr="00F9687C">
              <w:rPr>
                <w:rFonts w:eastAsia="Times New Roman"/>
                <w:color w:val="000000"/>
                <w:sz w:val="26"/>
                <w:szCs w:val="26"/>
              </w:rPr>
              <w:t>16 GB</w:t>
            </w:r>
          </w:p>
        </w:tc>
        <w:tc>
          <w:tcPr>
            <w:tcW w:w="1542" w:type="dxa"/>
            <w:tcBorders>
              <w:top w:val="single" w:sz="4" w:space="0" w:color="000000"/>
              <w:left w:val="single" w:sz="4" w:space="0" w:color="000000"/>
              <w:bottom w:val="single" w:sz="4" w:space="0" w:color="000000"/>
              <w:right w:val="single" w:sz="4" w:space="0" w:color="000000"/>
            </w:tcBorders>
            <w:hideMark/>
          </w:tcPr>
          <w:p w14:paraId="39022723" w14:textId="77777777" w:rsidR="00F9687C" w:rsidRPr="00F9687C" w:rsidRDefault="00F9687C" w:rsidP="00693C0F">
            <w:pPr>
              <w:spacing w:before="0"/>
              <w:ind w:left="42"/>
              <w:jc w:val="left"/>
              <w:rPr>
                <w:rFonts w:eastAsia="Times New Roman"/>
                <w:sz w:val="26"/>
                <w:szCs w:val="26"/>
              </w:rPr>
            </w:pPr>
            <w:r w:rsidRPr="00F9687C">
              <w:rPr>
                <w:rFonts w:eastAsia="Times New Roman"/>
                <w:color w:val="000000"/>
                <w:sz w:val="26"/>
                <w:szCs w:val="26"/>
              </w:rPr>
              <w:t>1TB</w:t>
            </w:r>
          </w:p>
        </w:tc>
        <w:tc>
          <w:tcPr>
            <w:tcW w:w="1968" w:type="dxa"/>
            <w:tcBorders>
              <w:top w:val="single" w:sz="4" w:space="0" w:color="000000"/>
              <w:left w:val="single" w:sz="4" w:space="0" w:color="000000"/>
              <w:bottom w:val="single" w:sz="4" w:space="0" w:color="000000"/>
              <w:right w:val="single" w:sz="4" w:space="0" w:color="000000"/>
            </w:tcBorders>
            <w:hideMark/>
          </w:tcPr>
          <w:p w14:paraId="22A44A73" w14:textId="77777777" w:rsidR="00F9687C" w:rsidRPr="00F9687C" w:rsidRDefault="00F9687C" w:rsidP="00BA2F74">
            <w:pPr>
              <w:keepNext/>
              <w:spacing w:before="0"/>
              <w:ind w:left="42"/>
              <w:jc w:val="left"/>
              <w:rPr>
                <w:rFonts w:eastAsia="Times New Roman"/>
                <w:sz w:val="26"/>
                <w:szCs w:val="26"/>
              </w:rPr>
            </w:pPr>
            <w:r w:rsidRPr="00F9687C">
              <w:rPr>
                <w:rFonts w:eastAsia="Times New Roman"/>
                <w:color w:val="000000"/>
                <w:sz w:val="26"/>
                <w:szCs w:val="26"/>
              </w:rPr>
              <w:t>64 bit</w:t>
            </w:r>
          </w:p>
        </w:tc>
      </w:tr>
    </w:tbl>
    <w:p w14:paraId="22119DA6" w14:textId="3E12FE36" w:rsidR="00BA2F74" w:rsidRDefault="00BA2F74" w:rsidP="00BA2F74">
      <w:pPr>
        <w:pStyle w:val="Caption"/>
        <w:jc w:val="center"/>
      </w:pPr>
      <w:bookmarkStart w:id="42" w:name="_Toc101384396"/>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6</w:t>
      </w:r>
      <w:r w:rsidR="00743AA9">
        <w:fldChar w:fldCharType="end"/>
      </w:r>
      <w:r>
        <w:t xml:space="preserve"> Phần cứng</w:t>
      </w:r>
      <w:bookmarkEnd w:id="42"/>
    </w:p>
    <w:p w14:paraId="0BA1EBE8" w14:textId="03F9C449" w:rsidR="00F9687C" w:rsidRPr="009F1B1F" w:rsidRDefault="00F9687C" w:rsidP="00693C0F">
      <w:pPr>
        <w:spacing w:before="0"/>
        <w:rPr>
          <w:sz w:val="26"/>
          <w:szCs w:val="26"/>
        </w:rPr>
      </w:pPr>
      <w:r w:rsidRPr="009F1B1F">
        <w:rPr>
          <w:sz w:val="26"/>
          <w:szCs w:val="26"/>
        </w:rPr>
        <w:t>Phần mềm</w:t>
      </w:r>
    </w:p>
    <w:tbl>
      <w:tblPr>
        <w:tblStyle w:val="TableGrid"/>
        <w:tblW w:w="0" w:type="auto"/>
        <w:tblLook w:val="04A0" w:firstRow="1" w:lastRow="0" w:firstColumn="1" w:lastColumn="0" w:noHBand="0" w:noVBand="1"/>
      </w:tblPr>
      <w:tblGrid>
        <w:gridCol w:w="3415"/>
        <w:gridCol w:w="2625"/>
        <w:gridCol w:w="3021"/>
      </w:tblGrid>
      <w:tr w:rsidR="00F9687C" w:rsidRPr="009F1B1F" w14:paraId="3A658258" w14:textId="77777777" w:rsidTr="00F9687C">
        <w:tc>
          <w:tcPr>
            <w:tcW w:w="3415" w:type="dxa"/>
            <w:shd w:val="clear" w:color="auto" w:fill="D9D9D9" w:themeFill="background1" w:themeFillShade="D9"/>
          </w:tcPr>
          <w:p w14:paraId="412D2917" w14:textId="2393D870" w:rsidR="00F9687C" w:rsidRPr="009F1B1F" w:rsidRDefault="00F9687C" w:rsidP="00693C0F">
            <w:pPr>
              <w:spacing w:before="0" w:after="120" w:line="360" w:lineRule="auto"/>
              <w:jc w:val="center"/>
              <w:rPr>
                <w:b/>
                <w:bCs/>
                <w:sz w:val="26"/>
                <w:szCs w:val="26"/>
              </w:rPr>
            </w:pPr>
            <w:r w:rsidRPr="009F1B1F">
              <w:rPr>
                <w:b/>
                <w:bCs/>
                <w:sz w:val="26"/>
                <w:szCs w:val="26"/>
              </w:rPr>
              <w:t>Tên phần mềm</w:t>
            </w:r>
          </w:p>
        </w:tc>
        <w:tc>
          <w:tcPr>
            <w:tcW w:w="2625" w:type="dxa"/>
            <w:shd w:val="clear" w:color="auto" w:fill="D9D9D9" w:themeFill="background1" w:themeFillShade="D9"/>
          </w:tcPr>
          <w:p w14:paraId="7C8E2F18" w14:textId="678F3DF9" w:rsidR="00F9687C" w:rsidRPr="009F1B1F" w:rsidRDefault="00F9687C" w:rsidP="00693C0F">
            <w:pPr>
              <w:spacing w:before="0" w:after="120" w:line="360" w:lineRule="auto"/>
              <w:jc w:val="center"/>
              <w:rPr>
                <w:b/>
                <w:bCs/>
                <w:sz w:val="26"/>
                <w:szCs w:val="26"/>
              </w:rPr>
            </w:pPr>
            <w:r w:rsidRPr="009F1B1F">
              <w:rPr>
                <w:b/>
                <w:bCs/>
                <w:sz w:val="26"/>
                <w:szCs w:val="26"/>
              </w:rPr>
              <w:t>Phiển bản</w:t>
            </w:r>
          </w:p>
        </w:tc>
        <w:tc>
          <w:tcPr>
            <w:tcW w:w="3021" w:type="dxa"/>
            <w:shd w:val="clear" w:color="auto" w:fill="D9D9D9" w:themeFill="background1" w:themeFillShade="D9"/>
          </w:tcPr>
          <w:p w14:paraId="75B1A074" w14:textId="45173239" w:rsidR="00F9687C" w:rsidRPr="009F1B1F" w:rsidRDefault="00F9687C" w:rsidP="00693C0F">
            <w:pPr>
              <w:spacing w:before="0" w:after="120" w:line="360" w:lineRule="auto"/>
              <w:jc w:val="center"/>
              <w:rPr>
                <w:b/>
                <w:bCs/>
                <w:sz w:val="26"/>
                <w:szCs w:val="26"/>
              </w:rPr>
            </w:pPr>
            <w:r w:rsidRPr="009F1B1F">
              <w:rPr>
                <w:b/>
                <w:bCs/>
                <w:sz w:val="26"/>
                <w:szCs w:val="26"/>
              </w:rPr>
              <w:t>Loại</w:t>
            </w:r>
          </w:p>
        </w:tc>
      </w:tr>
      <w:tr w:rsidR="00F9687C" w:rsidRPr="009F1B1F" w14:paraId="189D59EB" w14:textId="77777777" w:rsidTr="00F9687C">
        <w:tc>
          <w:tcPr>
            <w:tcW w:w="3415" w:type="dxa"/>
            <w:vAlign w:val="center"/>
          </w:tcPr>
          <w:p w14:paraId="2BEC7637" w14:textId="6BE28B8A" w:rsidR="00F9687C" w:rsidRPr="009F1B1F" w:rsidRDefault="00F9687C" w:rsidP="00693C0F">
            <w:pPr>
              <w:spacing w:before="0" w:after="120" w:line="360" w:lineRule="auto"/>
              <w:jc w:val="left"/>
              <w:rPr>
                <w:sz w:val="26"/>
                <w:szCs w:val="26"/>
              </w:rPr>
            </w:pPr>
            <w:r w:rsidRPr="009F1B1F">
              <w:rPr>
                <w:color w:val="000000"/>
                <w:sz w:val="26"/>
                <w:szCs w:val="26"/>
              </w:rPr>
              <w:t>Mozilla Firefox</w:t>
            </w:r>
          </w:p>
        </w:tc>
        <w:tc>
          <w:tcPr>
            <w:tcW w:w="2625" w:type="dxa"/>
            <w:vAlign w:val="center"/>
          </w:tcPr>
          <w:p w14:paraId="297FF7C5" w14:textId="521EF562" w:rsidR="00F9687C" w:rsidRPr="009F1B1F" w:rsidRDefault="00F9687C" w:rsidP="00693C0F">
            <w:pPr>
              <w:spacing w:before="0" w:after="120" w:line="360" w:lineRule="auto"/>
              <w:jc w:val="left"/>
              <w:rPr>
                <w:sz w:val="26"/>
                <w:szCs w:val="26"/>
              </w:rPr>
            </w:pPr>
            <w:r w:rsidRPr="009F1B1F">
              <w:rPr>
                <w:color w:val="000000"/>
                <w:sz w:val="26"/>
                <w:szCs w:val="26"/>
              </w:rPr>
              <w:t>98.0.2</w:t>
            </w:r>
          </w:p>
        </w:tc>
        <w:tc>
          <w:tcPr>
            <w:tcW w:w="3021" w:type="dxa"/>
            <w:vAlign w:val="center"/>
          </w:tcPr>
          <w:p w14:paraId="2D51079A" w14:textId="46AAC337" w:rsidR="00F9687C" w:rsidRPr="009F1B1F" w:rsidRDefault="00F9687C" w:rsidP="00693C0F">
            <w:pPr>
              <w:spacing w:before="0" w:after="120" w:line="360" w:lineRule="auto"/>
              <w:jc w:val="left"/>
              <w:rPr>
                <w:sz w:val="26"/>
                <w:szCs w:val="26"/>
              </w:rPr>
            </w:pPr>
            <w:r w:rsidRPr="009F1B1F">
              <w:rPr>
                <w:color w:val="000000"/>
                <w:sz w:val="26"/>
                <w:szCs w:val="26"/>
              </w:rPr>
              <w:t>Trình duyệt Web</w:t>
            </w:r>
          </w:p>
        </w:tc>
      </w:tr>
      <w:tr w:rsidR="00F9687C" w:rsidRPr="009F1B1F" w14:paraId="7DD0DA00" w14:textId="77777777" w:rsidTr="00F9687C">
        <w:tc>
          <w:tcPr>
            <w:tcW w:w="3415" w:type="dxa"/>
            <w:vAlign w:val="center"/>
          </w:tcPr>
          <w:p w14:paraId="45013F7D" w14:textId="45F40E0E" w:rsidR="00F9687C" w:rsidRPr="009F1B1F" w:rsidRDefault="00F9687C" w:rsidP="00693C0F">
            <w:pPr>
              <w:spacing w:before="0" w:after="120" w:line="360" w:lineRule="auto"/>
              <w:jc w:val="left"/>
              <w:rPr>
                <w:color w:val="000000"/>
                <w:sz w:val="26"/>
                <w:szCs w:val="26"/>
              </w:rPr>
            </w:pPr>
            <w:r w:rsidRPr="009F1B1F">
              <w:rPr>
                <w:color w:val="000000"/>
                <w:sz w:val="26"/>
                <w:szCs w:val="26"/>
              </w:rPr>
              <w:t>Google Chrome</w:t>
            </w:r>
          </w:p>
        </w:tc>
        <w:tc>
          <w:tcPr>
            <w:tcW w:w="2625" w:type="dxa"/>
            <w:vAlign w:val="center"/>
          </w:tcPr>
          <w:p w14:paraId="5BED813D" w14:textId="447BB9B0" w:rsidR="00F9687C" w:rsidRPr="009F1B1F" w:rsidRDefault="00F9687C" w:rsidP="00693C0F">
            <w:pPr>
              <w:spacing w:before="0" w:after="120" w:line="360" w:lineRule="auto"/>
              <w:jc w:val="left"/>
              <w:rPr>
                <w:color w:val="000000"/>
                <w:sz w:val="26"/>
                <w:szCs w:val="26"/>
              </w:rPr>
            </w:pPr>
            <w:r w:rsidRPr="009F1B1F">
              <w:rPr>
                <w:color w:val="000000"/>
                <w:sz w:val="26"/>
                <w:szCs w:val="26"/>
              </w:rPr>
              <w:t>96</w:t>
            </w:r>
          </w:p>
        </w:tc>
        <w:tc>
          <w:tcPr>
            <w:tcW w:w="3021" w:type="dxa"/>
            <w:vAlign w:val="center"/>
          </w:tcPr>
          <w:p w14:paraId="4183F167" w14:textId="00D88563" w:rsidR="00F9687C" w:rsidRPr="009F1B1F" w:rsidRDefault="00F9687C" w:rsidP="00693C0F">
            <w:pPr>
              <w:spacing w:before="0" w:after="120" w:line="360" w:lineRule="auto"/>
              <w:jc w:val="left"/>
              <w:rPr>
                <w:color w:val="000000"/>
                <w:sz w:val="26"/>
                <w:szCs w:val="26"/>
              </w:rPr>
            </w:pPr>
            <w:r w:rsidRPr="009F1B1F">
              <w:rPr>
                <w:color w:val="000000"/>
                <w:sz w:val="26"/>
                <w:szCs w:val="26"/>
              </w:rPr>
              <w:t>Trình duyệt Web</w:t>
            </w:r>
          </w:p>
        </w:tc>
      </w:tr>
      <w:tr w:rsidR="00F9687C" w:rsidRPr="009F1B1F" w14:paraId="52EA5504" w14:textId="77777777" w:rsidTr="00F9687C">
        <w:tc>
          <w:tcPr>
            <w:tcW w:w="3415" w:type="dxa"/>
            <w:vAlign w:val="center"/>
          </w:tcPr>
          <w:p w14:paraId="7E9BD09F" w14:textId="34584FE7" w:rsidR="00F9687C" w:rsidRPr="009F1B1F" w:rsidRDefault="00F9687C" w:rsidP="00693C0F">
            <w:pPr>
              <w:spacing w:before="0" w:after="120" w:line="360" w:lineRule="auto"/>
              <w:jc w:val="left"/>
              <w:rPr>
                <w:color w:val="000000"/>
                <w:sz w:val="26"/>
                <w:szCs w:val="26"/>
              </w:rPr>
            </w:pPr>
            <w:r w:rsidRPr="009F1B1F">
              <w:rPr>
                <w:color w:val="000000"/>
                <w:sz w:val="26"/>
                <w:szCs w:val="26"/>
              </w:rPr>
              <w:t>Microsoft Windows 10 Single Language</w:t>
            </w:r>
          </w:p>
        </w:tc>
        <w:tc>
          <w:tcPr>
            <w:tcW w:w="2625" w:type="dxa"/>
            <w:vAlign w:val="center"/>
          </w:tcPr>
          <w:p w14:paraId="3A9F5607" w14:textId="4EAB8044" w:rsidR="00F9687C" w:rsidRPr="009F1B1F" w:rsidRDefault="00F9687C" w:rsidP="00693C0F">
            <w:pPr>
              <w:spacing w:before="0" w:after="120" w:line="360" w:lineRule="auto"/>
              <w:jc w:val="left"/>
              <w:rPr>
                <w:color w:val="000000"/>
                <w:sz w:val="26"/>
                <w:szCs w:val="26"/>
              </w:rPr>
            </w:pPr>
            <w:r w:rsidRPr="009F1B1F">
              <w:rPr>
                <w:color w:val="000000"/>
                <w:sz w:val="26"/>
                <w:szCs w:val="26"/>
              </w:rPr>
              <w:t>10</w:t>
            </w:r>
          </w:p>
        </w:tc>
        <w:tc>
          <w:tcPr>
            <w:tcW w:w="3021" w:type="dxa"/>
            <w:vAlign w:val="center"/>
          </w:tcPr>
          <w:p w14:paraId="0DB42489" w14:textId="65A0316C" w:rsidR="00F9687C" w:rsidRPr="009F1B1F" w:rsidRDefault="00F9687C" w:rsidP="00693C0F">
            <w:pPr>
              <w:spacing w:before="0" w:after="120" w:line="360" w:lineRule="auto"/>
              <w:jc w:val="left"/>
              <w:rPr>
                <w:color w:val="000000"/>
                <w:sz w:val="26"/>
                <w:szCs w:val="26"/>
              </w:rPr>
            </w:pPr>
            <w:r w:rsidRPr="009F1B1F">
              <w:rPr>
                <w:color w:val="000000"/>
                <w:sz w:val="26"/>
                <w:szCs w:val="26"/>
              </w:rPr>
              <w:t>Hệ điều hành</w:t>
            </w:r>
          </w:p>
        </w:tc>
      </w:tr>
      <w:tr w:rsidR="00F9687C" w:rsidRPr="009F1B1F" w14:paraId="7546D737" w14:textId="77777777" w:rsidTr="00F9687C">
        <w:tc>
          <w:tcPr>
            <w:tcW w:w="3415" w:type="dxa"/>
            <w:vAlign w:val="center"/>
          </w:tcPr>
          <w:p w14:paraId="6D7E9AA0" w14:textId="3583FB9C" w:rsidR="00F9687C" w:rsidRPr="009F1B1F" w:rsidRDefault="00F9687C" w:rsidP="00693C0F">
            <w:pPr>
              <w:spacing w:before="0" w:after="120" w:line="360" w:lineRule="auto"/>
              <w:jc w:val="left"/>
              <w:rPr>
                <w:color w:val="000000"/>
                <w:sz w:val="26"/>
                <w:szCs w:val="26"/>
              </w:rPr>
            </w:pPr>
            <w:r w:rsidRPr="009F1B1F">
              <w:rPr>
                <w:color w:val="000000"/>
                <w:sz w:val="26"/>
                <w:szCs w:val="26"/>
              </w:rPr>
              <w:t>Adobe Flash Player plugin</w:t>
            </w:r>
          </w:p>
        </w:tc>
        <w:tc>
          <w:tcPr>
            <w:tcW w:w="2625" w:type="dxa"/>
            <w:vAlign w:val="center"/>
          </w:tcPr>
          <w:p w14:paraId="2CFED34E" w14:textId="1833186F" w:rsidR="00F9687C" w:rsidRPr="009F1B1F" w:rsidRDefault="00F9687C" w:rsidP="00693C0F">
            <w:pPr>
              <w:spacing w:before="0" w:after="120" w:line="360" w:lineRule="auto"/>
              <w:jc w:val="left"/>
              <w:rPr>
                <w:color w:val="000000"/>
                <w:sz w:val="26"/>
                <w:szCs w:val="26"/>
              </w:rPr>
            </w:pPr>
            <w:r w:rsidRPr="009F1B1F">
              <w:rPr>
                <w:color w:val="000000"/>
                <w:sz w:val="26"/>
                <w:szCs w:val="26"/>
              </w:rPr>
              <w:t>2022</w:t>
            </w:r>
          </w:p>
        </w:tc>
        <w:tc>
          <w:tcPr>
            <w:tcW w:w="3021" w:type="dxa"/>
            <w:vAlign w:val="center"/>
          </w:tcPr>
          <w:p w14:paraId="46FD0F75" w14:textId="1249119F" w:rsidR="00F9687C" w:rsidRPr="009F1B1F" w:rsidRDefault="00F9687C" w:rsidP="00B91F62">
            <w:pPr>
              <w:keepNext/>
              <w:spacing w:before="0" w:after="120" w:line="360" w:lineRule="auto"/>
              <w:jc w:val="left"/>
              <w:rPr>
                <w:color w:val="000000"/>
                <w:sz w:val="26"/>
                <w:szCs w:val="26"/>
              </w:rPr>
            </w:pPr>
            <w:r w:rsidRPr="009F1B1F">
              <w:rPr>
                <w:color w:val="000000"/>
                <w:sz w:val="26"/>
                <w:szCs w:val="26"/>
              </w:rPr>
              <w:t>Tích hợp vào trình duyệt Web</w:t>
            </w:r>
          </w:p>
        </w:tc>
      </w:tr>
    </w:tbl>
    <w:p w14:paraId="27611C02" w14:textId="30B43E38" w:rsidR="00B91F62" w:rsidRDefault="00B91F62" w:rsidP="00B91F62">
      <w:pPr>
        <w:pStyle w:val="Caption"/>
        <w:jc w:val="center"/>
      </w:pPr>
      <w:bookmarkStart w:id="43" w:name="_Toc101384397"/>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7</w:t>
      </w:r>
      <w:r w:rsidR="00743AA9">
        <w:fldChar w:fldCharType="end"/>
      </w:r>
      <w:r>
        <w:t xml:space="preserve"> Phần mềm</w:t>
      </w:r>
      <w:bookmarkEnd w:id="43"/>
    </w:p>
    <w:p w14:paraId="38B7F4BC" w14:textId="2A8C4116" w:rsidR="009F1B1F" w:rsidRDefault="009F1B1F" w:rsidP="00464045">
      <w:pPr>
        <w:pStyle w:val="NormalWeb"/>
        <w:spacing w:before="0" w:beforeAutospacing="0" w:after="120" w:afterAutospacing="0" w:line="360" w:lineRule="auto"/>
        <w:ind w:right="6" w:firstLine="720"/>
        <w:jc w:val="both"/>
      </w:pPr>
      <w:r>
        <w:rPr>
          <w:color w:val="000000"/>
          <w:sz w:val="26"/>
          <w:szCs w:val="26"/>
        </w:rPr>
        <w:t xml:space="preserve">Máy tính cá nhân có kết nối mạng Internet để có thể truy cập vào trang web mỹ phẩm </w:t>
      </w:r>
      <w:hyperlink r:id="rId17" w:history="1">
        <w:r w:rsidRPr="009F1B1F">
          <w:rPr>
            <w:rStyle w:val="Hyperlink"/>
            <w:sz w:val="26"/>
            <w:szCs w:val="26"/>
          </w:rPr>
          <w:t>https://thegioiskinfood.com/</w:t>
        </w:r>
      </w:hyperlink>
      <w:r>
        <w:rPr>
          <w:color w:val="000000"/>
          <w:sz w:val="26"/>
          <w:szCs w:val="26"/>
        </w:rPr>
        <w:t xml:space="preserve"> bằng trình duyệt.</w:t>
      </w:r>
    </w:p>
    <w:p w14:paraId="0434A079" w14:textId="3527671D" w:rsidR="009F1B1F" w:rsidRDefault="009F1B1F" w:rsidP="00464045">
      <w:pPr>
        <w:pStyle w:val="NormalWeb"/>
        <w:spacing w:before="0" w:beforeAutospacing="0" w:after="120" w:afterAutospacing="0" w:line="360" w:lineRule="auto"/>
        <w:ind w:right="6" w:firstLine="720"/>
        <w:jc w:val="both"/>
      </w:pPr>
      <w:r>
        <w:rPr>
          <w:color w:val="000000"/>
          <w:sz w:val="26"/>
          <w:szCs w:val="26"/>
        </w:rPr>
        <w:t xml:space="preserve">Các chức năng của trang web </w:t>
      </w:r>
      <w:hyperlink r:id="rId18" w:history="1">
        <w:r w:rsidRPr="009F1B1F">
          <w:rPr>
            <w:rStyle w:val="Hyperlink"/>
            <w:sz w:val="26"/>
            <w:szCs w:val="26"/>
          </w:rPr>
          <w:t>https://thegioiskinfood.com/</w:t>
        </w:r>
      </w:hyperlink>
      <w:r>
        <w:t xml:space="preserve"> </w:t>
      </w:r>
      <w:r>
        <w:rPr>
          <w:color w:val="000000"/>
          <w:sz w:val="26"/>
          <w:szCs w:val="26"/>
        </w:rPr>
        <w:t>được kiểm tra trên các trình duyệt Mozilla Firefox 98.0.2 và Google Chrome 96. Các trình duyệt này sử dụng phần mềm tích hợp Adobe Flash Player 2022 để chạy các sản phẩm.</w:t>
      </w:r>
    </w:p>
    <w:p w14:paraId="71FD0311" w14:textId="77777777" w:rsidR="009F1B1F" w:rsidRDefault="009F1B1F" w:rsidP="00693C0F">
      <w:pPr>
        <w:pStyle w:val="NormalWeb"/>
        <w:spacing w:before="0" w:beforeAutospacing="0" w:after="120" w:afterAutospacing="0" w:line="360" w:lineRule="auto"/>
        <w:jc w:val="both"/>
      </w:pPr>
      <w:r>
        <w:rPr>
          <w:color w:val="000000"/>
          <w:sz w:val="26"/>
          <w:szCs w:val="26"/>
        </w:rPr>
        <w:t>Hệ điều hành được sử dụng là Microsoft Windows 10 Single Language.</w:t>
      </w:r>
    </w:p>
    <w:p w14:paraId="1FEBD18E" w14:textId="26922949" w:rsidR="00F9687C" w:rsidRPr="00713FFB" w:rsidRDefault="00C67CC4" w:rsidP="00B91F62">
      <w:pPr>
        <w:pStyle w:val="Heading3"/>
        <w:spacing w:before="0" w:after="120"/>
        <w:ind w:left="630" w:hanging="630"/>
        <w:rPr>
          <w:rFonts w:cs="Times New Roman"/>
          <w:b/>
          <w:bCs/>
          <w:sz w:val="26"/>
          <w:szCs w:val="26"/>
        </w:rPr>
      </w:pPr>
      <w:bookmarkStart w:id="44" w:name="_Toc101384814"/>
      <w:r w:rsidRPr="00713FFB">
        <w:rPr>
          <w:rFonts w:cs="Times New Roman"/>
          <w:b/>
          <w:bCs/>
          <w:sz w:val="26"/>
          <w:szCs w:val="26"/>
        </w:rPr>
        <w:t>Môi trường test</w:t>
      </w:r>
      <w:bookmarkEnd w:id="44"/>
    </w:p>
    <w:p w14:paraId="5D072602" w14:textId="06F48E85" w:rsidR="00C67CC4" w:rsidRPr="00713FFB" w:rsidRDefault="00C67CC4" w:rsidP="00693C0F">
      <w:pPr>
        <w:spacing w:before="0"/>
        <w:rPr>
          <w:sz w:val="26"/>
          <w:szCs w:val="26"/>
        </w:rPr>
      </w:pPr>
      <w:r>
        <w:tab/>
      </w:r>
      <w:r w:rsidRPr="00713FFB">
        <w:rPr>
          <w:sz w:val="26"/>
          <w:szCs w:val="26"/>
        </w:rPr>
        <w:t>Test trên môi trường website</w:t>
      </w:r>
    </w:p>
    <w:p w14:paraId="6F0C3FF5" w14:textId="5E5FCEDE" w:rsidR="00C67CC4" w:rsidRPr="00C67CC4" w:rsidRDefault="00C67CC4" w:rsidP="00B91F62">
      <w:pPr>
        <w:pStyle w:val="Heading2"/>
        <w:spacing w:before="0" w:after="120"/>
        <w:ind w:left="450" w:hanging="450"/>
        <w:rPr>
          <w:rFonts w:cs="Times New Roman"/>
          <w:b/>
          <w:bCs/>
        </w:rPr>
      </w:pPr>
      <w:bookmarkStart w:id="45" w:name="_Toc101384815"/>
      <w:r w:rsidRPr="00C67CC4">
        <w:rPr>
          <w:rFonts w:cs="Times New Roman"/>
          <w:b/>
          <w:bCs/>
        </w:rPr>
        <w:t>Các mốc kiểm thử</w:t>
      </w:r>
      <w:bookmarkEnd w:id="45"/>
    </w:p>
    <w:tbl>
      <w:tblPr>
        <w:tblStyle w:val="TableGrid"/>
        <w:tblW w:w="10516" w:type="dxa"/>
        <w:jc w:val="center"/>
        <w:tblLook w:val="04A0" w:firstRow="1" w:lastRow="0" w:firstColumn="1" w:lastColumn="0" w:noHBand="0" w:noVBand="1"/>
      </w:tblPr>
      <w:tblGrid>
        <w:gridCol w:w="2695"/>
        <w:gridCol w:w="2250"/>
        <w:gridCol w:w="1980"/>
        <w:gridCol w:w="1620"/>
        <w:gridCol w:w="1971"/>
      </w:tblGrid>
      <w:tr w:rsidR="0099421D" w:rsidRPr="00F57C38" w14:paraId="7B78CA15" w14:textId="77777777" w:rsidTr="00D2560A">
        <w:trPr>
          <w:jc w:val="center"/>
        </w:trPr>
        <w:tc>
          <w:tcPr>
            <w:tcW w:w="2695" w:type="dxa"/>
            <w:shd w:val="clear" w:color="auto" w:fill="D9D9D9" w:themeFill="background1" w:themeFillShade="D9"/>
          </w:tcPr>
          <w:p w14:paraId="191EA7B5" w14:textId="44C3E385" w:rsidR="0099421D" w:rsidRPr="00F57C38" w:rsidRDefault="0099421D" w:rsidP="00693C0F">
            <w:pPr>
              <w:spacing w:before="0" w:after="120" w:line="360" w:lineRule="auto"/>
              <w:jc w:val="center"/>
              <w:rPr>
                <w:b/>
                <w:bCs/>
                <w:sz w:val="26"/>
                <w:szCs w:val="26"/>
              </w:rPr>
            </w:pPr>
            <w:r w:rsidRPr="00F57C38">
              <w:rPr>
                <w:b/>
                <w:bCs/>
                <w:sz w:val="26"/>
                <w:szCs w:val="26"/>
              </w:rPr>
              <w:t>Milestone</w:t>
            </w:r>
          </w:p>
        </w:tc>
        <w:tc>
          <w:tcPr>
            <w:tcW w:w="2250" w:type="dxa"/>
            <w:shd w:val="clear" w:color="auto" w:fill="D9D9D9" w:themeFill="background1" w:themeFillShade="D9"/>
          </w:tcPr>
          <w:p w14:paraId="48149AB4" w14:textId="76B82F85" w:rsidR="0099421D" w:rsidRPr="00F57C38" w:rsidRDefault="0099421D" w:rsidP="00693C0F">
            <w:pPr>
              <w:spacing w:before="0" w:after="120" w:line="360" w:lineRule="auto"/>
              <w:jc w:val="center"/>
              <w:rPr>
                <w:b/>
                <w:bCs/>
                <w:sz w:val="26"/>
                <w:szCs w:val="26"/>
              </w:rPr>
            </w:pPr>
            <w:r w:rsidRPr="00F57C38">
              <w:rPr>
                <w:b/>
                <w:bCs/>
                <w:sz w:val="26"/>
                <w:szCs w:val="26"/>
              </w:rPr>
              <w:t>Deliverables</w:t>
            </w:r>
          </w:p>
        </w:tc>
        <w:tc>
          <w:tcPr>
            <w:tcW w:w="1980" w:type="dxa"/>
            <w:shd w:val="clear" w:color="auto" w:fill="D9D9D9" w:themeFill="background1" w:themeFillShade="D9"/>
          </w:tcPr>
          <w:p w14:paraId="597FBDF6" w14:textId="51469016" w:rsidR="0099421D" w:rsidRPr="00F57C38" w:rsidRDefault="0099421D" w:rsidP="00693C0F">
            <w:pPr>
              <w:spacing w:before="0" w:after="120" w:line="360" w:lineRule="auto"/>
              <w:jc w:val="center"/>
              <w:rPr>
                <w:b/>
                <w:bCs/>
                <w:sz w:val="26"/>
                <w:szCs w:val="26"/>
              </w:rPr>
            </w:pPr>
            <w:r w:rsidRPr="00F57C38">
              <w:rPr>
                <w:b/>
                <w:bCs/>
                <w:sz w:val="26"/>
                <w:szCs w:val="26"/>
              </w:rPr>
              <w:t>Duration (day)</w:t>
            </w:r>
          </w:p>
        </w:tc>
        <w:tc>
          <w:tcPr>
            <w:tcW w:w="1620" w:type="dxa"/>
            <w:shd w:val="clear" w:color="auto" w:fill="D9D9D9" w:themeFill="background1" w:themeFillShade="D9"/>
          </w:tcPr>
          <w:p w14:paraId="14A766A7" w14:textId="32FC2492" w:rsidR="0099421D" w:rsidRPr="00F57C38" w:rsidRDefault="0099421D" w:rsidP="00693C0F">
            <w:pPr>
              <w:spacing w:before="0" w:after="120" w:line="360" w:lineRule="auto"/>
              <w:jc w:val="center"/>
              <w:rPr>
                <w:b/>
                <w:bCs/>
                <w:sz w:val="26"/>
                <w:szCs w:val="26"/>
              </w:rPr>
            </w:pPr>
            <w:r w:rsidRPr="00F57C38">
              <w:rPr>
                <w:b/>
                <w:bCs/>
                <w:sz w:val="26"/>
                <w:szCs w:val="26"/>
              </w:rPr>
              <w:t>Start Date</w:t>
            </w:r>
          </w:p>
        </w:tc>
        <w:tc>
          <w:tcPr>
            <w:tcW w:w="1971" w:type="dxa"/>
            <w:shd w:val="clear" w:color="auto" w:fill="D9D9D9" w:themeFill="background1" w:themeFillShade="D9"/>
          </w:tcPr>
          <w:p w14:paraId="7519D7CD" w14:textId="37EE20FE" w:rsidR="0099421D" w:rsidRPr="00F57C38" w:rsidRDefault="0099421D" w:rsidP="00693C0F">
            <w:pPr>
              <w:spacing w:before="0" w:after="120" w:line="360" w:lineRule="auto"/>
              <w:jc w:val="center"/>
              <w:rPr>
                <w:b/>
                <w:bCs/>
                <w:sz w:val="26"/>
                <w:szCs w:val="26"/>
              </w:rPr>
            </w:pPr>
            <w:r w:rsidRPr="00F57C38">
              <w:rPr>
                <w:b/>
                <w:bCs/>
                <w:sz w:val="26"/>
                <w:szCs w:val="26"/>
              </w:rPr>
              <w:t>End Date</w:t>
            </w:r>
          </w:p>
        </w:tc>
      </w:tr>
      <w:tr w:rsidR="00D2560A" w:rsidRPr="00F57C38" w14:paraId="29E7D1E8" w14:textId="77777777" w:rsidTr="00D2560A">
        <w:trPr>
          <w:trHeight w:val="404"/>
          <w:jc w:val="center"/>
        </w:trPr>
        <w:tc>
          <w:tcPr>
            <w:tcW w:w="2695" w:type="dxa"/>
            <w:shd w:val="clear" w:color="auto" w:fill="FFFFFF" w:themeFill="background1"/>
            <w:vAlign w:val="center"/>
          </w:tcPr>
          <w:p w14:paraId="009C7956" w14:textId="0C70FD3C" w:rsidR="00D2560A" w:rsidRPr="00F57C38" w:rsidRDefault="00D2560A" w:rsidP="00693C0F">
            <w:pPr>
              <w:spacing w:before="0" w:after="120" w:line="360" w:lineRule="auto"/>
              <w:jc w:val="left"/>
              <w:rPr>
                <w:color w:val="000000"/>
                <w:sz w:val="26"/>
                <w:szCs w:val="26"/>
              </w:rPr>
            </w:pPr>
            <w:r w:rsidRPr="00F57C38">
              <w:rPr>
                <w:color w:val="000000"/>
                <w:sz w:val="26"/>
                <w:szCs w:val="26"/>
              </w:rPr>
              <w:t>Lập kế hoạch kiểm thử</w:t>
            </w:r>
          </w:p>
        </w:tc>
        <w:tc>
          <w:tcPr>
            <w:tcW w:w="2250" w:type="dxa"/>
            <w:shd w:val="clear" w:color="auto" w:fill="FFFFFF" w:themeFill="background1"/>
            <w:vAlign w:val="center"/>
          </w:tcPr>
          <w:p w14:paraId="0DE78E1E" w14:textId="3F781BC4" w:rsidR="00D2560A" w:rsidRPr="00F57C38" w:rsidRDefault="00D2560A" w:rsidP="00693C0F">
            <w:pPr>
              <w:spacing w:before="0" w:after="120" w:line="360" w:lineRule="auto"/>
              <w:jc w:val="left"/>
              <w:rPr>
                <w:color w:val="000000"/>
                <w:sz w:val="26"/>
                <w:szCs w:val="26"/>
              </w:rPr>
            </w:pPr>
            <w:r w:rsidRPr="00F57C38">
              <w:rPr>
                <w:color w:val="000000"/>
                <w:sz w:val="26"/>
                <w:szCs w:val="26"/>
              </w:rPr>
              <w:t>Tài liệu Test Plan</w:t>
            </w:r>
          </w:p>
        </w:tc>
        <w:tc>
          <w:tcPr>
            <w:tcW w:w="1980" w:type="dxa"/>
            <w:shd w:val="clear" w:color="auto" w:fill="FFFFFF" w:themeFill="background1"/>
            <w:vAlign w:val="center"/>
          </w:tcPr>
          <w:p w14:paraId="0743DF62" w14:textId="37B80FAD" w:rsidR="00D2560A" w:rsidRPr="00D2560A" w:rsidRDefault="00D2560A" w:rsidP="00693C0F">
            <w:pPr>
              <w:spacing w:before="0" w:after="120" w:line="360" w:lineRule="auto"/>
            </w:pPr>
            <w:r>
              <w:rPr>
                <w:color w:val="000000"/>
                <w:sz w:val="26"/>
                <w:szCs w:val="26"/>
              </w:rPr>
              <w:t>3 days</w:t>
            </w:r>
          </w:p>
        </w:tc>
        <w:tc>
          <w:tcPr>
            <w:tcW w:w="1620" w:type="dxa"/>
            <w:shd w:val="clear" w:color="auto" w:fill="FFFFFF" w:themeFill="background1"/>
            <w:vAlign w:val="center"/>
          </w:tcPr>
          <w:p w14:paraId="51DD6058" w14:textId="55EF320B" w:rsidR="00D2560A" w:rsidRPr="00F57C38" w:rsidRDefault="00D2560A" w:rsidP="00693C0F">
            <w:pPr>
              <w:spacing w:before="0" w:after="120"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34C5F8D5" w14:textId="76A135CA" w:rsidR="00D2560A" w:rsidRPr="00F57C38" w:rsidRDefault="00D2560A" w:rsidP="00693C0F">
            <w:pPr>
              <w:spacing w:before="0" w:after="120" w:line="360" w:lineRule="auto"/>
              <w:jc w:val="left"/>
              <w:rPr>
                <w:color w:val="000000"/>
                <w:sz w:val="26"/>
                <w:szCs w:val="26"/>
              </w:rPr>
            </w:pPr>
            <w:r>
              <w:rPr>
                <w:color w:val="000000"/>
                <w:sz w:val="26"/>
                <w:szCs w:val="26"/>
              </w:rPr>
              <w:t>Thu 24/3/22</w:t>
            </w:r>
          </w:p>
        </w:tc>
      </w:tr>
      <w:tr w:rsidR="00D2560A" w:rsidRPr="00F57C38" w14:paraId="522386DB" w14:textId="77777777" w:rsidTr="00D2560A">
        <w:trPr>
          <w:jc w:val="center"/>
        </w:trPr>
        <w:tc>
          <w:tcPr>
            <w:tcW w:w="2695" w:type="dxa"/>
            <w:shd w:val="clear" w:color="auto" w:fill="FFFFFF" w:themeFill="background1"/>
            <w:vAlign w:val="center"/>
          </w:tcPr>
          <w:p w14:paraId="771640E9" w14:textId="234E9163" w:rsidR="00D2560A" w:rsidRPr="00F57C38" w:rsidRDefault="00D2560A" w:rsidP="00693C0F">
            <w:pPr>
              <w:spacing w:before="0" w:after="120" w:line="360" w:lineRule="auto"/>
              <w:jc w:val="left"/>
              <w:rPr>
                <w:color w:val="000000"/>
                <w:sz w:val="26"/>
                <w:szCs w:val="26"/>
              </w:rPr>
            </w:pPr>
            <w:r w:rsidRPr="00F57C38">
              <w:rPr>
                <w:color w:val="000000"/>
                <w:sz w:val="26"/>
                <w:szCs w:val="26"/>
              </w:rPr>
              <w:t>Xem lại các tài liệu</w:t>
            </w:r>
          </w:p>
        </w:tc>
        <w:tc>
          <w:tcPr>
            <w:tcW w:w="2250" w:type="dxa"/>
            <w:shd w:val="clear" w:color="auto" w:fill="FFFFFF" w:themeFill="background1"/>
            <w:vAlign w:val="center"/>
          </w:tcPr>
          <w:p w14:paraId="2BC51DD0" w14:textId="3A3F07B9" w:rsidR="00D2560A" w:rsidRPr="00D2560A" w:rsidRDefault="00D2560A" w:rsidP="00693C0F">
            <w:pPr>
              <w:spacing w:before="0" w:after="120" w:line="360" w:lineRule="auto"/>
              <w:jc w:val="left"/>
              <w:rPr>
                <w:color w:val="000000"/>
                <w:sz w:val="26"/>
                <w:szCs w:val="26"/>
              </w:rPr>
            </w:pPr>
            <w:r w:rsidRPr="00D2560A">
              <w:rPr>
                <w:color w:val="000000"/>
                <w:sz w:val="26"/>
                <w:szCs w:val="26"/>
              </w:rPr>
              <w:t>Tài liệu Test Plan</w:t>
            </w:r>
          </w:p>
        </w:tc>
        <w:tc>
          <w:tcPr>
            <w:tcW w:w="1980" w:type="dxa"/>
            <w:shd w:val="clear" w:color="auto" w:fill="FFFFFF" w:themeFill="background1"/>
            <w:vAlign w:val="center"/>
          </w:tcPr>
          <w:p w14:paraId="44156F15" w14:textId="13B9DA82" w:rsidR="00D2560A" w:rsidRPr="00F57C38" w:rsidRDefault="00D2560A" w:rsidP="00693C0F">
            <w:pPr>
              <w:spacing w:before="0" w:after="120"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05534D27" w14:textId="19A6BBBB" w:rsidR="00D2560A" w:rsidRPr="00F57C38" w:rsidRDefault="00D2560A" w:rsidP="00693C0F">
            <w:pPr>
              <w:spacing w:before="0" w:after="120"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67C38072" w14:textId="49326954" w:rsidR="00D2560A" w:rsidRPr="00F57C38" w:rsidRDefault="00D2560A" w:rsidP="00693C0F">
            <w:pPr>
              <w:spacing w:before="0" w:after="120" w:line="360" w:lineRule="auto"/>
              <w:jc w:val="left"/>
              <w:rPr>
                <w:color w:val="000000"/>
                <w:sz w:val="26"/>
                <w:szCs w:val="26"/>
              </w:rPr>
            </w:pPr>
            <w:r>
              <w:rPr>
                <w:color w:val="000000"/>
                <w:sz w:val="26"/>
                <w:szCs w:val="26"/>
              </w:rPr>
              <w:t>Thu 24/3/22</w:t>
            </w:r>
          </w:p>
        </w:tc>
      </w:tr>
      <w:tr w:rsidR="00D2560A" w:rsidRPr="00F57C38" w14:paraId="2FDC1A09" w14:textId="77777777" w:rsidTr="00D2560A">
        <w:trPr>
          <w:jc w:val="center"/>
        </w:trPr>
        <w:tc>
          <w:tcPr>
            <w:tcW w:w="2695" w:type="dxa"/>
            <w:shd w:val="clear" w:color="auto" w:fill="FFFFFF" w:themeFill="background1"/>
            <w:vAlign w:val="center"/>
          </w:tcPr>
          <w:p w14:paraId="1DD19C30" w14:textId="4AA701EF" w:rsidR="00D2560A" w:rsidRPr="00F57C38" w:rsidRDefault="00D2560A" w:rsidP="00693C0F">
            <w:pPr>
              <w:spacing w:before="0" w:after="120" w:line="360" w:lineRule="auto"/>
              <w:jc w:val="left"/>
              <w:rPr>
                <w:color w:val="000000"/>
                <w:sz w:val="26"/>
                <w:szCs w:val="26"/>
              </w:rPr>
            </w:pPr>
            <w:r w:rsidRPr="00F57C38">
              <w:rPr>
                <w:color w:val="000000"/>
                <w:sz w:val="26"/>
                <w:szCs w:val="26"/>
              </w:rPr>
              <w:t>Thiết kế test case</w:t>
            </w:r>
          </w:p>
        </w:tc>
        <w:tc>
          <w:tcPr>
            <w:tcW w:w="2250" w:type="dxa"/>
            <w:shd w:val="clear" w:color="auto" w:fill="FFFFFF" w:themeFill="background1"/>
            <w:vAlign w:val="center"/>
          </w:tcPr>
          <w:p w14:paraId="0D6194E3" w14:textId="46DE65E6" w:rsidR="00D2560A" w:rsidRPr="00F57C38" w:rsidRDefault="00D2560A" w:rsidP="00693C0F">
            <w:pPr>
              <w:spacing w:before="0" w:after="120" w:line="360" w:lineRule="auto"/>
              <w:jc w:val="left"/>
              <w:rPr>
                <w:color w:val="000000"/>
                <w:sz w:val="26"/>
                <w:szCs w:val="26"/>
              </w:rPr>
            </w:pPr>
            <w:r w:rsidRPr="00F57C38">
              <w:rPr>
                <w:color w:val="000000"/>
                <w:sz w:val="26"/>
                <w:szCs w:val="26"/>
              </w:rPr>
              <w:t>Tài liệu Test Case</w:t>
            </w:r>
          </w:p>
        </w:tc>
        <w:tc>
          <w:tcPr>
            <w:tcW w:w="1980" w:type="dxa"/>
            <w:shd w:val="clear" w:color="auto" w:fill="FFFFFF" w:themeFill="background1"/>
            <w:vAlign w:val="center"/>
          </w:tcPr>
          <w:p w14:paraId="73998BD3" w14:textId="41455367" w:rsidR="00D2560A" w:rsidRPr="00F57C38" w:rsidRDefault="00D2560A" w:rsidP="00693C0F">
            <w:pPr>
              <w:spacing w:before="0"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649602CE" w14:textId="0238E208" w:rsidR="00D2560A" w:rsidRPr="00F57C38" w:rsidRDefault="00D2560A" w:rsidP="00693C0F">
            <w:pPr>
              <w:spacing w:before="0" w:after="120" w:line="360" w:lineRule="auto"/>
              <w:jc w:val="left"/>
              <w:rPr>
                <w:color w:val="000000"/>
                <w:sz w:val="26"/>
                <w:szCs w:val="26"/>
              </w:rPr>
            </w:pPr>
            <w:r>
              <w:rPr>
                <w:color w:val="000000"/>
                <w:sz w:val="26"/>
                <w:szCs w:val="26"/>
              </w:rPr>
              <w:t>Fri 25/3/22</w:t>
            </w:r>
          </w:p>
        </w:tc>
        <w:tc>
          <w:tcPr>
            <w:tcW w:w="1971" w:type="dxa"/>
            <w:shd w:val="clear" w:color="auto" w:fill="FFFFFF" w:themeFill="background1"/>
            <w:vAlign w:val="center"/>
          </w:tcPr>
          <w:p w14:paraId="69F67B11" w14:textId="5AB2C291" w:rsidR="00D2560A" w:rsidRPr="00F57C38" w:rsidRDefault="00D2560A" w:rsidP="00693C0F">
            <w:pPr>
              <w:spacing w:before="0" w:after="120" w:line="360" w:lineRule="auto"/>
              <w:jc w:val="left"/>
              <w:rPr>
                <w:color w:val="000000"/>
                <w:sz w:val="26"/>
                <w:szCs w:val="26"/>
              </w:rPr>
            </w:pPr>
            <w:r>
              <w:rPr>
                <w:color w:val="000000"/>
                <w:sz w:val="26"/>
                <w:szCs w:val="26"/>
              </w:rPr>
              <w:t>Mon 28/3/22</w:t>
            </w:r>
          </w:p>
        </w:tc>
      </w:tr>
      <w:tr w:rsidR="00D2560A" w:rsidRPr="00F57C38" w14:paraId="75CEB341" w14:textId="77777777" w:rsidTr="00D2560A">
        <w:trPr>
          <w:jc w:val="center"/>
        </w:trPr>
        <w:tc>
          <w:tcPr>
            <w:tcW w:w="2695" w:type="dxa"/>
            <w:shd w:val="clear" w:color="auto" w:fill="FFFFFF" w:themeFill="background1"/>
          </w:tcPr>
          <w:p w14:paraId="05F4D158" w14:textId="6EA016D3" w:rsidR="00D2560A" w:rsidRPr="00F57C38" w:rsidRDefault="00D2560A" w:rsidP="00693C0F">
            <w:pPr>
              <w:spacing w:before="0" w:after="120" w:line="360" w:lineRule="auto"/>
              <w:jc w:val="left"/>
              <w:rPr>
                <w:color w:val="000000"/>
                <w:sz w:val="26"/>
                <w:szCs w:val="26"/>
              </w:rPr>
            </w:pPr>
            <w:r w:rsidRPr="00F57C38">
              <w:rPr>
                <w:color w:val="000000"/>
                <w:sz w:val="26"/>
                <w:szCs w:val="26"/>
              </w:rPr>
              <w:lastRenderedPageBreak/>
              <w:t>Viết các testcase</w:t>
            </w:r>
          </w:p>
        </w:tc>
        <w:tc>
          <w:tcPr>
            <w:tcW w:w="2250" w:type="dxa"/>
            <w:shd w:val="clear" w:color="auto" w:fill="FFFFFF" w:themeFill="background1"/>
          </w:tcPr>
          <w:p w14:paraId="1C0FD22C" w14:textId="0E98803C" w:rsidR="00D2560A" w:rsidRPr="00F57C38" w:rsidRDefault="00D2560A" w:rsidP="00693C0F">
            <w:pPr>
              <w:spacing w:before="0" w:after="120"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25FE941D" w14:textId="0A0B23CA" w:rsidR="00D2560A" w:rsidRPr="00F57C38" w:rsidRDefault="00D2560A" w:rsidP="00693C0F">
            <w:pPr>
              <w:spacing w:before="0" w:after="120"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3284E3DE" w14:textId="10B9D8EB" w:rsidR="00D2560A" w:rsidRPr="00F57C38" w:rsidRDefault="00D2560A" w:rsidP="00693C0F">
            <w:pPr>
              <w:spacing w:before="0" w:after="120" w:line="360" w:lineRule="auto"/>
              <w:jc w:val="left"/>
              <w:rPr>
                <w:color w:val="000000"/>
                <w:sz w:val="26"/>
                <w:szCs w:val="26"/>
              </w:rPr>
            </w:pPr>
            <w:r>
              <w:rPr>
                <w:color w:val="000000"/>
                <w:sz w:val="26"/>
                <w:szCs w:val="26"/>
              </w:rPr>
              <w:t>Fri 1/4/22</w:t>
            </w:r>
          </w:p>
        </w:tc>
        <w:tc>
          <w:tcPr>
            <w:tcW w:w="1971" w:type="dxa"/>
            <w:shd w:val="clear" w:color="auto" w:fill="FFFFFF" w:themeFill="background1"/>
            <w:vAlign w:val="center"/>
          </w:tcPr>
          <w:p w14:paraId="2F26927E" w14:textId="19A7EE7E" w:rsidR="00D2560A" w:rsidRPr="00F57C38" w:rsidRDefault="00D2560A" w:rsidP="00693C0F">
            <w:pPr>
              <w:spacing w:before="0" w:after="120" w:line="360" w:lineRule="auto"/>
              <w:jc w:val="left"/>
              <w:rPr>
                <w:color w:val="000000"/>
                <w:sz w:val="26"/>
                <w:szCs w:val="26"/>
              </w:rPr>
            </w:pPr>
            <w:r>
              <w:rPr>
                <w:color w:val="000000"/>
                <w:sz w:val="26"/>
                <w:szCs w:val="26"/>
              </w:rPr>
              <w:t>Tue 5/4/22</w:t>
            </w:r>
          </w:p>
        </w:tc>
      </w:tr>
      <w:tr w:rsidR="00D2560A" w:rsidRPr="00F57C38" w14:paraId="26E186BF" w14:textId="77777777" w:rsidTr="00D2560A">
        <w:trPr>
          <w:jc w:val="center"/>
        </w:trPr>
        <w:tc>
          <w:tcPr>
            <w:tcW w:w="2695" w:type="dxa"/>
            <w:shd w:val="clear" w:color="auto" w:fill="FFFFFF" w:themeFill="background1"/>
          </w:tcPr>
          <w:p w14:paraId="26CFBBCD" w14:textId="34FB0356" w:rsidR="00D2560A" w:rsidRPr="00F57C38" w:rsidRDefault="00D2560A" w:rsidP="00693C0F">
            <w:pPr>
              <w:spacing w:before="0" w:after="120" w:line="360" w:lineRule="auto"/>
              <w:jc w:val="left"/>
              <w:rPr>
                <w:color w:val="000000"/>
                <w:sz w:val="26"/>
                <w:szCs w:val="26"/>
              </w:rPr>
            </w:pPr>
            <w:r w:rsidRPr="00F57C38">
              <w:rPr>
                <w:color w:val="000000"/>
                <w:sz w:val="26"/>
                <w:szCs w:val="26"/>
              </w:rPr>
              <w:t>Xem lại các testcase</w:t>
            </w:r>
          </w:p>
        </w:tc>
        <w:tc>
          <w:tcPr>
            <w:tcW w:w="2250" w:type="dxa"/>
            <w:shd w:val="clear" w:color="auto" w:fill="FFFFFF" w:themeFill="background1"/>
          </w:tcPr>
          <w:p w14:paraId="0A647DCB" w14:textId="1CBBCBB1" w:rsidR="00D2560A" w:rsidRPr="00F57C38" w:rsidRDefault="00D2560A" w:rsidP="00693C0F">
            <w:pPr>
              <w:spacing w:before="0" w:after="120"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4C3A91D0" w14:textId="5B79172A" w:rsidR="00D2560A" w:rsidRPr="00F57C38" w:rsidRDefault="00D2560A" w:rsidP="00693C0F">
            <w:pPr>
              <w:spacing w:before="0"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DF8B3D2" w14:textId="2C62904B" w:rsidR="00D2560A" w:rsidRPr="00F57C38" w:rsidRDefault="00D2560A" w:rsidP="00693C0F">
            <w:pPr>
              <w:spacing w:before="0" w:after="120" w:line="360" w:lineRule="auto"/>
              <w:jc w:val="left"/>
              <w:rPr>
                <w:color w:val="000000"/>
                <w:sz w:val="26"/>
                <w:szCs w:val="26"/>
              </w:rPr>
            </w:pPr>
            <w:r>
              <w:rPr>
                <w:color w:val="000000"/>
                <w:sz w:val="26"/>
                <w:szCs w:val="26"/>
              </w:rPr>
              <w:t>Wed 6/4/22</w:t>
            </w:r>
          </w:p>
        </w:tc>
        <w:tc>
          <w:tcPr>
            <w:tcW w:w="1971" w:type="dxa"/>
            <w:shd w:val="clear" w:color="auto" w:fill="FFFFFF" w:themeFill="background1"/>
            <w:vAlign w:val="center"/>
          </w:tcPr>
          <w:p w14:paraId="491788A2" w14:textId="1412E6FC" w:rsidR="00D2560A" w:rsidRPr="00F57C38" w:rsidRDefault="00D2560A" w:rsidP="00693C0F">
            <w:pPr>
              <w:spacing w:before="0" w:after="120" w:line="360" w:lineRule="auto"/>
              <w:jc w:val="left"/>
              <w:rPr>
                <w:color w:val="000000"/>
                <w:sz w:val="26"/>
                <w:szCs w:val="26"/>
              </w:rPr>
            </w:pPr>
            <w:r>
              <w:rPr>
                <w:color w:val="000000"/>
                <w:sz w:val="26"/>
                <w:szCs w:val="26"/>
              </w:rPr>
              <w:t>Thu 7/4/22</w:t>
            </w:r>
          </w:p>
        </w:tc>
      </w:tr>
      <w:tr w:rsidR="00D2560A" w:rsidRPr="00F57C38" w14:paraId="4D9061EB" w14:textId="77777777" w:rsidTr="00D2560A">
        <w:trPr>
          <w:jc w:val="center"/>
        </w:trPr>
        <w:tc>
          <w:tcPr>
            <w:tcW w:w="2695" w:type="dxa"/>
            <w:shd w:val="clear" w:color="auto" w:fill="FFFFFF" w:themeFill="background1"/>
          </w:tcPr>
          <w:p w14:paraId="2F5AC01D" w14:textId="37094778" w:rsidR="00D2560A" w:rsidRPr="00BA25C4" w:rsidRDefault="00D2560A" w:rsidP="00693C0F">
            <w:pPr>
              <w:spacing w:before="0" w:after="120" w:line="360" w:lineRule="auto"/>
              <w:jc w:val="left"/>
              <w:rPr>
                <w:color w:val="000000"/>
                <w:sz w:val="26"/>
                <w:szCs w:val="26"/>
              </w:rPr>
            </w:pPr>
            <w:r w:rsidRPr="00BA25C4">
              <w:rPr>
                <w:color w:val="000000"/>
                <w:sz w:val="26"/>
                <w:szCs w:val="26"/>
              </w:rPr>
              <w:t>Thực thi các testcase</w:t>
            </w:r>
          </w:p>
        </w:tc>
        <w:tc>
          <w:tcPr>
            <w:tcW w:w="2250" w:type="dxa"/>
            <w:shd w:val="clear" w:color="auto" w:fill="FFFFFF" w:themeFill="background1"/>
          </w:tcPr>
          <w:p w14:paraId="4788F5D2" w14:textId="7A078AED" w:rsidR="00D2560A" w:rsidRPr="00BA25C4" w:rsidRDefault="00D2560A" w:rsidP="00693C0F">
            <w:pPr>
              <w:spacing w:before="0" w:after="120"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6C4B5898" w14:textId="4E1881AA" w:rsidR="00D2560A" w:rsidRPr="00BA25C4" w:rsidRDefault="00D2560A" w:rsidP="00693C0F">
            <w:pPr>
              <w:spacing w:before="0" w:after="120" w:line="360" w:lineRule="auto"/>
              <w:jc w:val="left"/>
              <w:rPr>
                <w:color w:val="000000"/>
                <w:sz w:val="26"/>
                <w:szCs w:val="26"/>
              </w:rPr>
            </w:pPr>
            <w:r>
              <w:rPr>
                <w:color w:val="000000"/>
                <w:sz w:val="26"/>
                <w:szCs w:val="26"/>
              </w:rPr>
              <w:t>1 day</w:t>
            </w:r>
          </w:p>
        </w:tc>
        <w:tc>
          <w:tcPr>
            <w:tcW w:w="1620" w:type="dxa"/>
            <w:shd w:val="clear" w:color="auto" w:fill="FFFFFF" w:themeFill="background1"/>
            <w:vAlign w:val="center"/>
          </w:tcPr>
          <w:p w14:paraId="2192C139" w14:textId="5262F228" w:rsidR="00D2560A" w:rsidRPr="00BA25C4" w:rsidRDefault="00D2560A" w:rsidP="00693C0F">
            <w:pPr>
              <w:spacing w:before="0" w:after="120" w:line="360" w:lineRule="auto"/>
              <w:jc w:val="left"/>
              <w:rPr>
                <w:color w:val="000000"/>
                <w:sz w:val="26"/>
                <w:szCs w:val="26"/>
              </w:rPr>
            </w:pPr>
            <w:r>
              <w:rPr>
                <w:color w:val="000000"/>
                <w:sz w:val="26"/>
                <w:szCs w:val="26"/>
              </w:rPr>
              <w:t>Fri 8/4/22</w:t>
            </w:r>
          </w:p>
        </w:tc>
        <w:tc>
          <w:tcPr>
            <w:tcW w:w="1971" w:type="dxa"/>
            <w:shd w:val="clear" w:color="auto" w:fill="FFFFFF" w:themeFill="background1"/>
            <w:vAlign w:val="center"/>
          </w:tcPr>
          <w:p w14:paraId="160B60E1" w14:textId="06523437" w:rsidR="00D2560A" w:rsidRPr="00BA25C4" w:rsidRDefault="00D2560A" w:rsidP="00693C0F">
            <w:pPr>
              <w:spacing w:before="0" w:after="120" w:line="360" w:lineRule="auto"/>
              <w:jc w:val="left"/>
              <w:rPr>
                <w:color w:val="000000"/>
                <w:sz w:val="26"/>
                <w:szCs w:val="26"/>
              </w:rPr>
            </w:pPr>
            <w:r>
              <w:rPr>
                <w:color w:val="000000"/>
                <w:sz w:val="26"/>
                <w:szCs w:val="26"/>
              </w:rPr>
              <w:t>Fri 8/4/22</w:t>
            </w:r>
          </w:p>
        </w:tc>
      </w:tr>
      <w:tr w:rsidR="00D2560A" w14:paraId="330EC418" w14:textId="77777777" w:rsidTr="00D2560A">
        <w:trPr>
          <w:jc w:val="center"/>
        </w:trPr>
        <w:tc>
          <w:tcPr>
            <w:tcW w:w="2695" w:type="dxa"/>
            <w:shd w:val="clear" w:color="auto" w:fill="FFFFFF" w:themeFill="background1"/>
          </w:tcPr>
          <w:p w14:paraId="51C4035B" w14:textId="58858ECE" w:rsidR="00D2560A" w:rsidRPr="00BA25C4" w:rsidRDefault="00D2560A" w:rsidP="00693C0F">
            <w:pPr>
              <w:spacing w:before="0" w:after="120" w:line="360" w:lineRule="auto"/>
              <w:jc w:val="left"/>
              <w:rPr>
                <w:color w:val="000000"/>
                <w:sz w:val="26"/>
                <w:szCs w:val="26"/>
              </w:rPr>
            </w:pPr>
            <w:r w:rsidRPr="00BA25C4">
              <w:rPr>
                <w:color w:val="000000"/>
                <w:sz w:val="26"/>
                <w:szCs w:val="26"/>
              </w:rPr>
              <w:t>Ghi nhận và đánh giá kết quả kiểm thử</w:t>
            </w:r>
          </w:p>
        </w:tc>
        <w:tc>
          <w:tcPr>
            <w:tcW w:w="2250" w:type="dxa"/>
            <w:shd w:val="clear" w:color="auto" w:fill="FFFFFF" w:themeFill="background1"/>
          </w:tcPr>
          <w:p w14:paraId="67C19266" w14:textId="16C4569F" w:rsidR="00D2560A" w:rsidRPr="00BA25C4" w:rsidRDefault="00D2560A" w:rsidP="00693C0F">
            <w:pPr>
              <w:spacing w:before="0" w:after="120"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081A32D1" w14:textId="004F1C9A" w:rsidR="00D2560A" w:rsidRPr="00BA25C4" w:rsidRDefault="00D2560A" w:rsidP="00693C0F">
            <w:pPr>
              <w:spacing w:before="0"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01C34A5" w14:textId="51695CA8" w:rsidR="00D2560A" w:rsidRPr="00BA25C4" w:rsidRDefault="00D2560A" w:rsidP="00693C0F">
            <w:pPr>
              <w:spacing w:before="0" w:after="120" w:line="360" w:lineRule="auto"/>
              <w:jc w:val="left"/>
              <w:rPr>
                <w:color w:val="000000"/>
                <w:sz w:val="26"/>
                <w:szCs w:val="26"/>
              </w:rPr>
            </w:pPr>
            <w:r>
              <w:rPr>
                <w:color w:val="000000"/>
                <w:sz w:val="26"/>
                <w:szCs w:val="26"/>
              </w:rPr>
              <w:t>Sun 10/4/22</w:t>
            </w:r>
          </w:p>
        </w:tc>
        <w:tc>
          <w:tcPr>
            <w:tcW w:w="1971" w:type="dxa"/>
            <w:shd w:val="clear" w:color="auto" w:fill="FFFFFF" w:themeFill="background1"/>
            <w:vAlign w:val="center"/>
          </w:tcPr>
          <w:p w14:paraId="051C8B0A" w14:textId="75A46563" w:rsidR="00D2560A" w:rsidRPr="00BA25C4" w:rsidRDefault="00D2560A" w:rsidP="00B91F62">
            <w:pPr>
              <w:keepNext/>
              <w:spacing w:before="0" w:after="120" w:line="360" w:lineRule="auto"/>
              <w:jc w:val="left"/>
              <w:rPr>
                <w:color w:val="000000"/>
                <w:sz w:val="26"/>
                <w:szCs w:val="26"/>
              </w:rPr>
            </w:pPr>
            <w:r>
              <w:rPr>
                <w:color w:val="000000"/>
                <w:sz w:val="26"/>
                <w:szCs w:val="26"/>
              </w:rPr>
              <w:t>Mon 11/4/22</w:t>
            </w:r>
          </w:p>
        </w:tc>
      </w:tr>
    </w:tbl>
    <w:p w14:paraId="66023F7D" w14:textId="5AF58A29" w:rsidR="00B91F62" w:rsidRDefault="00B91F62" w:rsidP="00B91F62">
      <w:pPr>
        <w:pStyle w:val="Caption"/>
        <w:jc w:val="center"/>
      </w:pPr>
      <w:bookmarkStart w:id="46" w:name="_Toc101384398"/>
      <w:r>
        <w:t xml:space="preserve">Bảng </w:t>
      </w:r>
      <w:r w:rsidR="00743AA9">
        <w:fldChar w:fldCharType="begin"/>
      </w:r>
      <w:r w:rsidR="00743AA9">
        <w:instrText xml:space="preserve"> STYLEREF 1 \s </w:instrText>
      </w:r>
      <w:r w:rsidR="00743AA9">
        <w:fldChar w:fldCharType="separate"/>
      </w:r>
      <w:r w:rsidR="00743AA9">
        <w:rPr>
          <w:noProof/>
        </w:rPr>
        <w:t>2</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8</w:t>
      </w:r>
      <w:r w:rsidR="00743AA9">
        <w:fldChar w:fldCharType="end"/>
      </w:r>
      <w:r>
        <w:t xml:space="preserve"> Các mốc kiểm thử</w:t>
      </w:r>
      <w:bookmarkEnd w:id="46"/>
    </w:p>
    <w:p w14:paraId="4B607BB5" w14:textId="7BFECB09" w:rsidR="00C67CC4" w:rsidRDefault="00BA25C4" w:rsidP="00693C0F">
      <w:pPr>
        <w:spacing w:before="0"/>
      </w:pPr>
      <w:r>
        <w:t>Biểu đồ gantt</w:t>
      </w:r>
    </w:p>
    <w:p w14:paraId="0CC31AEA" w14:textId="77777777" w:rsidR="00FA2502" w:rsidRDefault="00E6464E" w:rsidP="00FA2502">
      <w:pPr>
        <w:keepNext/>
        <w:spacing w:before="0"/>
      </w:pPr>
      <w:r>
        <w:rPr>
          <w:noProof/>
        </w:rPr>
        <w:drawing>
          <wp:inline distT="0" distB="0" distL="0" distR="0" wp14:anchorId="15500DF1" wp14:editId="6270F76F">
            <wp:extent cx="5760085"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07185"/>
                    </a:xfrm>
                    <a:prstGeom prst="rect">
                      <a:avLst/>
                    </a:prstGeom>
                  </pic:spPr>
                </pic:pic>
              </a:graphicData>
            </a:graphic>
          </wp:inline>
        </w:drawing>
      </w:r>
    </w:p>
    <w:p w14:paraId="4F3082E6" w14:textId="475F6668" w:rsidR="008D4E63" w:rsidRDefault="00FA2502" w:rsidP="00FA2502">
      <w:pPr>
        <w:pStyle w:val="Caption"/>
        <w:jc w:val="center"/>
      </w:pPr>
      <w:bookmarkStart w:id="47" w:name="_Toc1013843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BA7200">
        <w:t>Biểu đồ Gantt</w:t>
      </w:r>
      <w:bookmarkEnd w:id="47"/>
    </w:p>
    <w:p w14:paraId="124CB8A8" w14:textId="654584C5" w:rsidR="00BA25C4" w:rsidRPr="00BA25C4" w:rsidRDefault="00BA25C4" w:rsidP="00B91F62">
      <w:pPr>
        <w:pStyle w:val="Heading2"/>
        <w:spacing w:before="0" w:after="120"/>
        <w:ind w:left="450" w:hanging="450"/>
        <w:rPr>
          <w:rFonts w:cs="Times New Roman"/>
          <w:b/>
          <w:bCs/>
        </w:rPr>
      </w:pPr>
      <w:bookmarkStart w:id="48" w:name="_Toc101384816"/>
      <w:r w:rsidRPr="00BA25C4">
        <w:rPr>
          <w:rFonts w:cs="Times New Roman"/>
          <w:b/>
          <w:bCs/>
        </w:rPr>
        <w:t>Deliverables of test: Test Plan, Test Case,</w:t>
      </w:r>
      <w:r>
        <w:rPr>
          <w:rFonts w:cs="Times New Roman"/>
          <w:b/>
          <w:bCs/>
        </w:rPr>
        <w:t xml:space="preserve"> </w:t>
      </w:r>
      <w:r w:rsidRPr="00BA25C4">
        <w:rPr>
          <w:rFonts w:cs="Times New Roman"/>
          <w:b/>
          <w:bCs/>
        </w:rPr>
        <w:t>Test Reports</w:t>
      </w:r>
      <w:bookmarkEnd w:id="48"/>
    </w:p>
    <w:p w14:paraId="2454AE9E" w14:textId="77777777" w:rsidR="00BA25C4" w:rsidRPr="007657E6" w:rsidRDefault="00BA25C4" w:rsidP="00693C0F">
      <w:pPr>
        <w:pStyle w:val="ListParagraph"/>
        <w:numPr>
          <w:ilvl w:val="0"/>
          <w:numId w:val="24"/>
        </w:numPr>
        <w:spacing w:before="0"/>
        <w:jc w:val="left"/>
        <w:rPr>
          <w:sz w:val="26"/>
          <w:szCs w:val="26"/>
        </w:rPr>
      </w:pPr>
      <w:r w:rsidRPr="007657E6">
        <w:rPr>
          <w:sz w:val="26"/>
          <w:szCs w:val="26"/>
        </w:rPr>
        <w:t>Liệt kê tên sản phẩm cần bàn giao</w:t>
      </w:r>
    </w:p>
    <w:p w14:paraId="5FBBB5F8" w14:textId="77777777" w:rsidR="00BA25C4" w:rsidRPr="007657E6" w:rsidRDefault="00BA25C4" w:rsidP="00693C0F">
      <w:pPr>
        <w:pStyle w:val="ListParagraph"/>
        <w:numPr>
          <w:ilvl w:val="0"/>
          <w:numId w:val="24"/>
        </w:numPr>
        <w:spacing w:before="0"/>
        <w:jc w:val="left"/>
        <w:rPr>
          <w:sz w:val="26"/>
          <w:szCs w:val="26"/>
        </w:rPr>
      </w:pPr>
      <w:r w:rsidRPr="007657E6">
        <w:rPr>
          <w:sz w:val="26"/>
          <w:szCs w:val="26"/>
        </w:rPr>
        <w:t>Ngày bàn giao</w:t>
      </w:r>
    </w:p>
    <w:p w14:paraId="3F40CB61" w14:textId="77777777" w:rsidR="00BA25C4" w:rsidRPr="007657E6" w:rsidRDefault="00BA25C4" w:rsidP="00693C0F">
      <w:pPr>
        <w:pStyle w:val="ListParagraph"/>
        <w:numPr>
          <w:ilvl w:val="0"/>
          <w:numId w:val="24"/>
        </w:numPr>
        <w:spacing w:before="0"/>
        <w:jc w:val="left"/>
        <w:rPr>
          <w:sz w:val="26"/>
          <w:szCs w:val="26"/>
        </w:rPr>
      </w:pPr>
      <w:r w:rsidRPr="007657E6">
        <w:rPr>
          <w:sz w:val="26"/>
          <w:szCs w:val="26"/>
        </w:rPr>
        <w:t>Người bàn giao</w:t>
      </w:r>
    </w:p>
    <w:p w14:paraId="33C70B60" w14:textId="77777777" w:rsidR="00BA25C4" w:rsidRDefault="00BA25C4" w:rsidP="00693C0F">
      <w:pPr>
        <w:pStyle w:val="ListParagraph"/>
        <w:numPr>
          <w:ilvl w:val="0"/>
          <w:numId w:val="24"/>
        </w:numPr>
        <w:spacing w:before="0"/>
        <w:jc w:val="left"/>
        <w:rPr>
          <w:sz w:val="26"/>
          <w:szCs w:val="26"/>
        </w:rPr>
      </w:pPr>
      <w:r w:rsidRPr="007657E6">
        <w:rPr>
          <w:sz w:val="26"/>
          <w:szCs w:val="26"/>
        </w:rPr>
        <w:t>Bàn giao cho ai.</w:t>
      </w:r>
    </w:p>
    <w:p w14:paraId="09DA6202" w14:textId="77777777" w:rsidR="006B566B" w:rsidRDefault="006B566B" w:rsidP="00693C0F">
      <w:pPr>
        <w:pStyle w:val="ListParagraph"/>
        <w:spacing w:before="0"/>
        <w:jc w:val="left"/>
        <w:rPr>
          <w:sz w:val="26"/>
          <w:szCs w:val="26"/>
        </w:rPr>
      </w:pPr>
    </w:p>
    <w:p w14:paraId="003D6C55" w14:textId="421A3EA9" w:rsidR="00FB0E01" w:rsidRDefault="00FB0E01" w:rsidP="00B91F62">
      <w:pPr>
        <w:pStyle w:val="Heading1"/>
        <w:spacing w:before="0" w:after="120"/>
        <w:ind w:left="1530" w:hanging="1530"/>
        <w:jc w:val="center"/>
        <w:rPr>
          <w:rFonts w:cs="Times New Roman"/>
          <w:b/>
          <w:bCs/>
        </w:rPr>
      </w:pPr>
      <w:bookmarkStart w:id="49" w:name="_Toc101384817"/>
      <w:r w:rsidRPr="00AB2ADE">
        <w:rPr>
          <w:rFonts w:cs="Times New Roman"/>
          <w:b/>
          <w:bCs/>
        </w:rPr>
        <w:t>T</w:t>
      </w:r>
      <w:r>
        <w:rPr>
          <w:rFonts w:cs="Times New Roman"/>
          <w:b/>
          <w:bCs/>
        </w:rPr>
        <w:t>HIẾT KẾ TEST CASE VÀ TEST DATA</w:t>
      </w:r>
      <w:bookmarkEnd w:id="49"/>
    </w:p>
    <w:p w14:paraId="19EE93FC" w14:textId="2E8FDE2B" w:rsidR="006B566B" w:rsidRDefault="006B566B" w:rsidP="00B91F62">
      <w:pPr>
        <w:pStyle w:val="Heading2"/>
        <w:ind w:left="450" w:hanging="450"/>
        <w:rPr>
          <w:rFonts w:cs="Times New Roman"/>
          <w:b/>
        </w:rPr>
      </w:pPr>
      <w:bookmarkStart w:id="50" w:name="_Toc101384818"/>
      <w:r w:rsidRPr="006B566B">
        <w:rPr>
          <w:rFonts w:cs="Times New Roman"/>
          <w:b/>
        </w:rPr>
        <w:t>Khái niệm</w:t>
      </w:r>
      <w:bookmarkEnd w:id="50"/>
    </w:p>
    <w:p w14:paraId="5A643F7E" w14:textId="52DC1D36" w:rsidR="003C3DCE" w:rsidRPr="003C3DCE" w:rsidRDefault="003C3DCE" w:rsidP="00693C0F">
      <w:pPr>
        <w:spacing w:before="0"/>
        <w:ind w:firstLine="720"/>
        <w:rPr>
          <w:sz w:val="26"/>
          <w:szCs w:val="26"/>
        </w:rPr>
      </w:pPr>
      <w:r>
        <w:rPr>
          <w:sz w:val="26"/>
          <w:szCs w:val="26"/>
        </w:rPr>
        <w:t>Thiết kế t</w:t>
      </w:r>
      <w:r w:rsidR="004D4541">
        <w:rPr>
          <w:sz w:val="26"/>
          <w:szCs w:val="26"/>
        </w:rPr>
        <w:t xml:space="preserve">est case </w:t>
      </w:r>
      <w:r w:rsidRPr="003C3DCE">
        <w:rPr>
          <w:sz w:val="26"/>
          <w:szCs w:val="26"/>
        </w:rPr>
        <w:t>được định nghĩa là các đầ</w:t>
      </w:r>
      <w:r w:rsidR="004D4541">
        <w:rPr>
          <w:sz w:val="26"/>
          <w:szCs w:val="26"/>
        </w:rPr>
        <w:t>u vào</w:t>
      </w:r>
      <w:r w:rsidRPr="003C3DCE">
        <w:rPr>
          <w:sz w:val="26"/>
          <w:szCs w:val="26"/>
        </w:rPr>
        <w:t>, điều kiện kiểm thử, quy trình kiểm thử và kết quả truy vấ</w:t>
      </w:r>
      <w:r w:rsidR="004D4541">
        <w:rPr>
          <w:sz w:val="26"/>
          <w:szCs w:val="26"/>
        </w:rPr>
        <w:t xml:space="preserve">n </w:t>
      </w:r>
      <w:r w:rsidRPr="003C3DCE">
        <w:rPr>
          <w:sz w:val="26"/>
          <w:szCs w:val="26"/>
        </w:rPr>
        <w:t>với một mục tiêu kiểm thử cụ thể, đó là kiểm tra các tính năng của phần mềm trước khi đến với người dùng cuối</w:t>
      </w:r>
      <w:r w:rsidR="008F3ABC">
        <w:rPr>
          <w:sz w:val="26"/>
          <w:szCs w:val="26"/>
        </w:rPr>
        <w:t xml:space="preserve"> để xây dựng phần mềm đạt tiêu chuẩn</w:t>
      </w:r>
      <w:r w:rsidRPr="003C3DCE">
        <w:rPr>
          <w:sz w:val="26"/>
          <w:szCs w:val="26"/>
        </w:rPr>
        <w:t>.</w:t>
      </w:r>
    </w:p>
    <w:p w14:paraId="3D4CAAE9" w14:textId="0BE7C68F" w:rsidR="006B566B" w:rsidRDefault="006B566B" w:rsidP="00B91F62">
      <w:pPr>
        <w:pStyle w:val="Heading2"/>
        <w:ind w:left="450" w:hanging="450"/>
        <w:rPr>
          <w:rFonts w:cs="Times New Roman"/>
          <w:b/>
        </w:rPr>
      </w:pPr>
      <w:bookmarkStart w:id="51" w:name="_Toc101384819"/>
      <w:r w:rsidRPr="006B566B">
        <w:rPr>
          <w:rFonts w:cs="Times New Roman"/>
          <w:b/>
        </w:rPr>
        <w:lastRenderedPageBreak/>
        <w:t>Vai trò của thiết kế test case</w:t>
      </w:r>
      <w:bookmarkEnd w:id="51"/>
    </w:p>
    <w:p w14:paraId="2D44271D" w14:textId="77777777" w:rsidR="003E5770" w:rsidRDefault="008F3ABC" w:rsidP="00693C0F">
      <w:pPr>
        <w:spacing w:before="0"/>
        <w:ind w:firstLine="720"/>
        <w:rPr>
          <w:sz w:val="26"/>
          <w:szCs w:val="26"/>
        </w:rPr>
      </w:pPr>
      <w:r>
        <w:rPr>
          <w:sz w:val="26"/>
          <w:szCs w:val="26"/>
        </w:rPr>
        <w:t xml:space="preserve">Test case </w:t>
      </w:r>
      <w:r w:rsidRPr="008F3ABC">
        <w:rPr>
          <w:sz w:val="26"/>
          <w:szCs w:val="26"/>
        </w:rPr>
        <w:t xml:space="preserve">rất quan trọng trong bất kì dự án nào vì đây là bước đầu tiên trong quá trình test và nếu có gì đó sai sót ở bước này sẽ kéo theo hệ quả ở các giai đoạn tiếp theo trong vòng đời test. </w:t>
      </w:r>
    </w:p>
    <w:p w14:paraId="615986E5" w14:textId="2A9D44E0" w:rsidR="008F3ABC" w:rsidRPr="008F3ABC" w:rsidRDefault="008F3ABC" w:rsidP="00693C0F">
      <w:pPr>
        <w:spacing w:before="0"/>
        <w:ind w:firstLine="720"/>
        <w:rPr>
          <w:sz w:val="26"/>
          <w:szCs w:val="26"/>
        </w:rPr>
      </w:pPr>
      <w:r w:rsidRPr="008F3ABC">
        <w:rPr>
          <w:sz w:val="26"/>
          <w:szCs w:val="26"/>
        </w:rPr>
        <w:t>Một tester luôn phải biết dữ liệu nào cần thực hiện test, thứ tự test đây là điều kiện quyết định cho việc test Test case liệt kê yêu cầu của khách hàng. Là việc quan trọng để xác định những thay đổi mà khách hàng mong muốn. Khi thay đổi một số chức năng của việc test nó cũng không thay đổi chức năng của phần mềm hay ứng dụng. Một bản test case bắt buộc phải có từng trạng thái riêng để người trưởng nhóm biết được chức năng nào của ứng dụng đã được test và chưa được test, những chức năng nào nhiều lỗi và ngược lại.</w:t>
      </w:r>
    </w:p>
    <w:p w14:paraId="113BFC81" w14:textId="4F4C2F1B" w:rsidR="00BA25C4" w:rsidRDefault="006B566B" w:rsidP="000B3C32">
      <w:pPr>
        <w:pStyle w:val="Heading2"/>
        <w:ind w:left="450" w:hanging="450"/>
        <w:rPr>
          <w:rFonts w:cs="Times New Roman"/>
          <w:b/>
        </w:rPr>
      </w:pPr>
      <w:bookmarkStart w:id="52" w:name="_Toc101384820"/>
      <w:r>
        <w:rPr>
          <w:rFonts w:cs="Times New Roman"/>
          <w:b/>
        </w:rPr>
        <w:t>Quy trình</w:t>
      </w:r>
      <w:r w:rsidRPr="006B566B">
        <w:rPr>
          <w:rFonts w:cs="Times New Roman"/>
          <w:b/>
        </w:rPr>
        <w:t xml:space="preserve"> của thiết kế test case</w:t>
      </w:r>
      <w:bookmarkEnd w:id="52"/>
    </w:p>
    <w:p w14:paraId="47F5A883" w14:textId="25D1D020" w:rsidR="008F3ABC" w:rsidRDefault="008F3ABC" w:rsidP="00693C0F">
      <w:pPr>
        <w:spacing w:before="0"/>
        <w:ind w:firstLine="720"/>
        <w:rPr>
          <w:sz w:val="26"/>
          <w:szCs w:val="26"/>
        </w:rPr>
      </w:pPr>
      <w:r w:rsidRPr="008F3ABC">
        <w:rPr>
          <w:sz w:val="26"/>
          <w:szCs w:val="26"/>
        </w:rPr>
        <w:t>Một trong những lý do quan trọng nhất trong kiểm thử chương trình là thiết kế và tạo ra các kiểm thử các test case có hiệu quả. Với những ràng buộc về thời gian và chi phí đã cho, thì vấn đề then chốt của kiểm thử trở thành tập con nào của tất cả ca kiểm thử có thể có khả năng tìm ra nhiều lỗi nhất</w:t>
      </w:r>
      <w:r w:rsidR="00F14E5C">
        <w:rPr>
          <w:sz w:val="26"/>
          <w:szCs w:val="26"/>
        </w:rPr>
        <w:t>.</w:t>
      </w:r>
    </w:p>
    <w:p w14:paraId="6E6807D5" w14:textId="5E00A3A9" w:rsidR="003E5770" w:rsidRDefault="003E5770" w:rsidP="00693C0F">
      <w:pPr>
        <w:spacing w:before="0"/>
        <w:ind w:firstLine="720"/>
        <w:rPr>
          <w:sz w:val="26"/>
          <w:szCs w:val="26"/>
        </w:rPr>
      </w:pPr>
      <w:r>
        <w:rPr>
          <w:sz w:val="26"/>
          <w:szCs w:val="26"/>
        </w:rPr>
        <w:t>Phương pháp kém hiệu quả nhất là kiểm tra tất cả đầu vào ngẫu nhiên quá trình kiểm thử một chương trình bằng việc chọn ngẫu nhiên một tập con các giá trị đầu vào có thể. Về mặt khả năng tìm ra nhiều lỗi nhất, tập hợp các ca kiểm thử được chọn ngẫu nhiên có rất ít cơ hội là tập hợp tối ưu và gần tối ưu. Sau đây là một số phương pháp để chọn ra một tập dữ liệu kiểm thử một cách thông minh.</w:t>
      </w:r>
    </w:p>
    <w:p w14:paraId="599381C1" w14:textId="1CDD8826" w:rsidR="003E5770" w:rsidRDefault="003E5770" w:rsidP="00693C0F">
      <w:pPr>
        <w:spacing w:before="0"/>
        <w:ind w:firstLine="720"/>
        <w:rPr>
          <w:sz w:val="26"/>
          <w:szCs w:val="26"/>
        </w:rPr>
      </w:pPr>
      <w:r>
        <w:rPr>
          <w:sz w:val="26"/>
          <w:szCs w:val="26"/>
        </w:rPr>
        <w:t>Để kiểm thử hộp đen và kiểm thử hộp trắng một cách thấu đáo là không thể. Một chiến lược kiểm thử hợp lý là chiến lược có thể kết hợp sức mạnh của cả hai phương pháp trên: Phát triển 1 cuộc kiểm thử nghiêm ngặt vừa bằng việc sử dụng các phương pháp thiết kế ca kiểm thử hướng hộp đen nào có và sau đó bổ sung thêm những ca kiểm thử này bằng việc khảo sát tính logic của chương trình, sử dụng phương pháp hộp trắng.</w:t>
      </w:r>
    </w:p>
    <w:p w14:paraId="7C22DA6F" w14:textId="24FC582E" w:rsidR="00F70174" w:rsidRDefault="00F70174" w:rsidP="00693C0F">
      <w:pPr>
        <w:spacing w:before="0"/>
        <w:ind w:firstLine="720"/>
        <w:rPr>
          <w:sz w:val="26"/>
          <w:szCs w:val="26"/>
        </w:rPr>
      </w:pPr>
      <w:r>
        <w:rPr>
          <w:sz w:val="26"/>
          <w:szCs w:val="26"/>
        </w:rPr>
        <w:t>Những chiến lược kết hợp đó bao gồm:</w:t>
      </w:r>
    </w:p>
    <w:tbl>
      <w:tblPr>
        <w:tblStyle w:val="TableGrid"/>
        <w:tblW w:w="9108" w:type="dxa"/>
        <w:tblInd w:w="-113" w:type="dxa"/>
        <w:tblLook w:val="04A0" w:firstRow="1" w:lastRow="0" w:firstColumn="1" w:lastColumn="0" w:noHBand="0" w:noVBand="1"/>
      </w:tblPr>
      <w:tblGrid>
        <w:gridCol w:w="4608"/>
        <w:gridCol w:w="4500"/>
      </w:tblGrid>
      <w:tr w:rsidR="00F70174" w14:paraId="15A23CB3" w14:textId="77777777" w:rsidTr="0030569C">
        <w:tc>
          <w:tcPr>
            <w:tcW w:w="4608" w:type="dxa"/>
            <w:shd w:val="clear" w:color="auto" w:fill="D0CECE" w:themeFill="background2" w:themeFillShade="E6"/>
            <w:vAlign w:val="center"/>
          </w:tcPr>
          <w:p w14:paraId="60A15273" w14:textId="0E81058A" w:rsidR="00F70174" w:rsidRPr="00F70174" w:rsidRDefault="00F70174" w:rsidP="00823DF2">
            <w:pPr>
              <w:spacing w:after="120"/>
              <w:jc w:val="center"/>
              <w:rPr>
                <w:b/>
                <w:sz w:val="26"/>
                <w:szCs w:val="26"/>
              </w:rPr>
            </w:pPr>
            <w:r w:rsidRPr="00F70174">
              <w:rPr>
                <w:b/>
                <w:sz w:val="26"/>
                <w:szCs w:val="26"/>
              </w:rPr>
              <w:t>Hộp đen</w:t>
            </w:r>
          </w:p>
        </w:tc>
        <w:tc>
          <w:tcPr>
            <w:tcW w:w="4500" w:type="dxa"/>
            <w:shd w:val="clear" w:color="auto" w:fill="D0CECE" w:themeFill="background2" w:themeFillShade="E6"/>
            <w:vAlign w:val="center"/>
          </w:tcPr>
          <w:p w14:paraId="27E4F546" w14:textId="4AC7CF69" w:rsidR="00F70174" w:rsidRPr="00F70174" w:rsidRDefault="00F70174" w:rsidP="00823DF2">
            <w:pPr>
              <w:spacing w:after="120"/>
              <w:jc w:val="center"/>
              <w:rPr>
                <w:b/>
                <w:sz w:val="26"/>
                <w:szCs w:val="26"/>
              </w:rPr>
            </w:pPr>
            <w:r w:rsidRPr="00F70174">
              <w:rPr>
                <w:b/>
                <w:sz w:val="26"/>
                <w:szCs w:val="26"/>
              </w:rPr>
              <w:t>Hộp trắng</w:t>
            </w:r>
          </w:p>
        </w:tc>
      </w:tr>
      <w:tr w:rsidR="00F70174" w14:paraId="567A9254" w14:textId="77777777" w:rsidTr="0030569C">
        <w:tc>
          <w:tcPr>
            <w:tcW w:w="4608" w:type="dxa"/>
            <w:vAlign w:val="center"/>
          </w:tcPr>
          <w:p w14:paraId="0BFF5055" w14:textId="12958213" w:rsidR="00F70174" w:rsidRDefault="00F70174" w:rsidP="00823DF2">
            <w:pPr>
              <w:spacing w:after="120"/>
              <w:jc w:val="center"/>
              <w:rPr>
                <w:sz w:val="26"/>
                <w:szCs w:val="26"/>
              </w:rPr>
            </w:pPr>
            <w:r>
              <w:rPr>
                <w:sz w:val="26"/>
                <w:szCs w:val="26"/>
              </w:rPr>
              <w:t>Phân lớp tương đương</w:t>
            </w:r>
          </w:p>
        </w:tc>
        <w:tc>
          <w:tcPr>
            <w:tcW w:w="4500" w:type="dxa"/>
            <w:vAlign w:val="center"/>
          </w:tcPr>
          <w:p w14:paraId="5CB99449" w14:textId="63C8B048" w:rsidR="00F70174" w:rsidRDefault="00F70174" w:rsidP="00823DF2">
            <w:pPr>
              <w:spacing w:after="120"/>
              <w:jc w:val="center"/>
              <w:rPr>
                <w:sz w:val="26"/>
                <w:szCs w:val="26"/>
              </w:rPr>
            </w:pPr>
            <w:r>
              <w:rPr>
                <w:sz w:val="26"/>
                <w:szCs w:val="26"/>
              </w:rPr>
              <w:t>Bao phủ câu lệnh</w:t>
            </w:r>
          </w:p>
        </w:tc>
      </w:tr>
      <w:tr w:rsidR="00F70174" w14:paraId="1A6A7E25" w14:textId="77777777" w:rsidTr="0030569C">
        <w:tc>
          <w:tcPr>
            <w:tcW w:w="4608" w:type="dxa"/>
            <w:vAlign w:val="center"/>
          </w:tcPr>
          <w:p w14:paraId="374C8A3E" w14:textId="253E41FA" w:rsidR="00F70174" w:rsidRDefault="00F70174" w:rsidP="00823DF2">
            <w:pPr>
              <w:spacing w:after="120"/>
              <w:jc w:val="center"/>
              <w:rPr>
                <w:sz w:val="26"/>
                <w:szCs w:val="26"/>
              </w:rPr>
            </w:pPr>
            <w:r>
              <w:rPr>
                <w:sz w:val="26"/>
                <w:szCs w:val="26"/>
              </w:rPr>
              <w:lastRenderedPageBreak/>
              <w:t>Phân tích giá trị biên</w:t>
            </w:r>
          </w:p>
        </w:tc>
        <w:tc>
          <w:tcPr>
            <w:tcW w:w="4500" w:type="dxa"/>
            <w:vAlign w:val="center"/>
          </w:tcPr>
          <w:p w14:paraId="0E602B51" w14:textId="4A5A6E55" w:rsidR="00F70174" w:rsidRDefault="00F70174" w:rsidP="00823DF2">
            <w:pPr>
              <w:spacing w:after="120"/>
              <w:jc w:val="center"/>
              <w:rPr>
                <w:sz w:val="26"/>
                <w:szCs w:val="26"/>
              </w:rPr>
            </w:pPr>
            <w:r>
              <w:rPr>
                <w:sz w:val="26"/>
                <w:szCs w:val="26"/>
              </w:rPr>
              <w:t>Bao phủ quyết định</w:t>
            </w:r>
          </w:p>
        </w:tc>
      </w:tr>
      <w:tr w:rsidR="00F70174" w14:paraId="728D776A" w14:textId="77777777" w:rsidTr="0030569C">
        <w:tc>
          <w:tcPr>
            <w:tcW w:w="4608" w:type="dxa"/>
            <w:vAlign w:val="center"/>
          </w:tcPr>
          <w:p w14:paraId="0276225E" w14:textId="75D05C27" w:rsidR="00F70174" w:rsidRDefault="00F70174" w:rsidP="00823DF2">
            <w:pPr>
              <w:spacing w:after="120"/>
              <w:jc w:val="center"/>
              <w:rPr>
                <w:sz w:val="26"/>
                <w:szCs w:val="26"/>
              </w:rPr>
            </w:pPr>
            <w:r>
              <w:rPr>
                <w:sz w:val="26"/>
                <w:szCs w:val="26"/>
              </w:rPr>
              <w:t>Đồ thị nguyên nhân kết quả</w:t>
            </w:r>
          </w:p>
        </w:tc>
        <w:tc>
          <w:tcPr>
            <w:tcW w:w="4500" w:type="dxa"/>
            <w:vAlign w:val="center"/>
          </w:tcPr>
          <w:p w14:paraId="09112A39" w14:textId="776ECB9E" w:rsidR="00F70174" w:rsidRDefault="00F70174" w:rsidP="00823DF2">
            <w:pPr>
              <w:spacing w:after="120"/>
              <w:jc w:val="center"/>
              <w:rPr>
                <w:sz w:val="26"/>
                <w:szCs w:val="26"/>
              </w:rPr>
            </w:pPr>
            <w:r>
              <w:rPr>
                <w:sz w:val="26"/>
                <w:szCs w:val="26"/>
              </w:rPr>
              <w:t>Bao phủ điều kiện</w:t>
            </w:r>
          </w:p>
        </w:tc>
      </w:tr>
      <w:tr w:rsidR="00F70174" w14:paraId="289EA7C9" w14:textId="77777777" w:rsidTr="0030569C">
        <w:tc>
          <w:tcPr>
            <w:tcW w:w="4608" w:type="dxa"/>
            <w:vAlign w:val="center"/>
          </w:tcPr>
          <w:p w14:paraId="382B22DF" w14:textId="2F6B0606" w:rsidR="00F70174" w:rsidRDefault="00F70174" w:rsidP="00823DF2">
            <w:pPr>
              <w:spacing w:after="120"/>
              <w:jc w:val="center"/>
              <w:rPr>
                <w:sz w:val="26"/>
                <w:szCs w:val="26"/>
              </w:rPr>
            </w:pPr>
            <w:r>
              <w:rPr>
                <w:sz w:val="26"/>
                <w:szCs w:val="26"/>
              </w:rPr>
              <w:t>Đoán lỗi</w:t>
            </w:r>
          </w:p>
        </w:tc>
        <w:tc>
          <w:tcPr>
            <w:tcW w:w="4500" w:type="dxa"/>
            <w:vAlign w:val="center"/>
          </w:tcPr>
          <w:p w14:paraId="69E59C00" w14:textId="6A0145FC" w:rsidR="00F70174" w:rsidRDefault="00F70174" w:rsidP="00823DF2">
            <w:pPr>
              <w:spacing w:after="120"/>
              <w:jc w:val="center"/>
              <w:rPr>
                <w:sz w:val="26"/>
                <w:szCs w:val="26"/>
              </w:rPr>
            </w:pPr>
            <w:r>
              <w:rPr>
                <w:sz w:val="26"/>
                <w:szCs w:val="26"/>
              </w:rPr>
              <w:t>Bao phủ điều kiện – quyết định</w:t>
            </w:r>
          </w:p>
        </w:tc>
      </w:tr>
      <w:tr w:rsidR="00F70174" w14:paraId="3414BCA7" w14:textId="77777777" w:rsidTr="0030569C">
        <w:tc>
          <w:tcPr>
            <w:tcW w:w="4608" w:type="dxa"/>
            <w:vAlign w:val="center"/>
          </w:tcPr>
          <w:p w14:paraId="69978031" w14:textId="77777777" w:rsidR="00F70174" w:rsidRDefault="00F70174" w:rsidP="00823DF2">
            <w:pPr>
              <w:spacing w:after="120"/>
              <w:jc w:val="center"/>
              <w:rPr>
                <w:sz w:val="26"/>
                <w:szCs w:val="26"/>
              </w:rPr>
            </w:pPr>
          </w:p>
        </w:tc>
        <w:tc>
          <w:tcPr>
            <w:tcW w:w="4500" w:type="dxa"/>
            <w:vAlign w:val="center"/>
          </w:tcPr>
          <w:p w14:paraId="741DBE26" w14:textId="26E4F051" w:rsidR="00F70174" w:rsidRDefault="00F70174" w:rsidP="00AD2D73">
            <w:pPr>
              <w:keepNext/>
              <w:spacing w:after="120"/>
              <w:jc w:val="center"/>
              <w:rPr>
                <w:sz w:val="26"/>
                <w:szCs w:val="26"/>
              </w:rPr>
            </w:pPr>
            <w:r>
              <w:rPr>
                <w:sz w:val="26"/>
                <w:szCs w:val="26"/>
              </w:rPr>
              <w:t>Bao phủ đa điều kiện</w:t>
            </w:r>
          </w:p>
        </w:tc>
      </w:tr>
    </w:tbl>
    <w:p w14:paraId="6A606FC1" w14:textId="44EFBBB9" w:rsidR="00AD2D73" w:rsidRDefault="00AD2D73" w:rsidP="00AD2D73">
      <w:pPr>
        <w:pStyle w:val="Caption"/>
        <w:jc w:val="center"/>
      </w:pPr>
      <w:bookmarkStart w:id="53" w:name="_Toc101384399"/>
      <w:r>
        <w:t xml:space="preserve">Bảng </w:t>
      </w:r>
      <w:r w:rsidR="00743AA9">
        <w:fldChar w:fldCharType="begin"/>
      </w:r>
      <w:r w:rsidR="00743AA9">
        <w:instrText xml:space="preserve"> STYLEREF 1 \s </w:instrText>
      </w:r>
      <w:r w:rsidR="00743AA9">
        <w:fldChar w:fldCharType="separate"/>
      </w:r>
      <w:r w:rsidR="00743AA9">
        <w:rPr>
          <w:noProof/>
        </w:rPr>
        <w:t>3</w:t>
      </w:r>
      <w:r w:rsidR="00743AA9">
        <w:fldChar w:fldCharType="end"/>
      </w:r>
      <w:r w:rsidR="00743AA9">
        <w:t>.</w:t>
      </w:r>
      <w:r w:rsidR="00743AA9">
        <w:fldChar w:fldCharType="begin"/>
      </w:r>
      <w:r w:rsidR="00743AA9">
        <w:instrText xml:space="preserve"> SEQ Bảng \* ARABIC \s 1 </w:instrText>
      </w:r>
      <w:r w:rsidR="00743AA9">
        <w:fldChar w:fldCharType="separate"/>
      </w:r>
      <w:r w:rsidR="00743AA9">
        <w:rPr>
          <w:noProof/>
        </w:rPr>
        <w:t>1</w:t>
      </w:r>
      <w:r w:rsidR="00743AA9">
        <w:fldChar w:fldCharType="end"/>
      </w:r>
      <w:r>
        <w:t xml:space="preserve"> Phương pháp thiết kế ca kiểm thử</w:t>
      </w:r>
      <w:bookmarkEnd w:id="53"/>
    </w:p>
    <w:p w14:paraId="7FCF944E" w14:textId="37BCC51E" w:rsidR="00F70174" w:rsidRDefault="00304967" w:rsidP="0030569C">
      <w:pPr>
        <w:ind w:firstLine="720"/>
        <w:rPr>
          <w:sz w:val="26"/>
          <w:szCs w:val="26"/>
        </w:rPr>
      </w:pPr>
      <w:r>
        <w:rPr>
          <w:sz w:val="26"/>
          <w:szCs w:val="26"/>
        </w:rPr>
        <w:t>Mỗi phương pháp có những ưu điểm cũng như khuyết điểm riêng, do đó để có được tập các ca kiểm thử tối ưu, chúng ta cần kết hợp hầu hết các phương pháp. Quy trình thiết kế các ca kiểm thử sẽ bắt đầu bằng việc phát triển các ca kiểm thử sử dụng phương pháp hộp đen và sau đó phát triển bổ sung các ca kiểm thử cần thiết với phương pháp hộp trắng.</w:t>
      </w:r>
    </w:p>
    <w:p w14:paraId="5CC2D378" w14:textId="50E3ACF6" w:rsidR="0008684A" w:rsidRDefault="0008684A" w:rsidP="00AD2D73">
      <w:pPr>
        <w:pStyle w:val="Heading3"/>
        <w:ind w:left="630" w:hanging="630"/>
        <w:rPr>
          <w:rFonts w:cs="Times New Roman"/>
          <w:b/>
          <w:sz w:val="26"/>
          <w:szCs w:val="26"/>
        </w:rPr>
      </w:pPr>
      <w:bookmarkStart w:id="54" w:name="_Toc101384821"/>
      <w:r>
        <w:rPr>
          <w:rFonts w:cs="Times New Roman"/>
          <w:b/>
          <w:sz w:val="26"/>
          <w:szCs w:val="26"/>
        </w:rPr>
        <w:t>Kiểm thử hộp đen</w:t>
      </w:r>
      <w:bookmarkEnd w:id="54"/>
    </w:p>
    <w:p w14:paraId="741FE3F3" w14:textId="4F45CA91" w:rsidR="00E15B14" w:rsidRPr="003005FC" w:rsidRDefault="00E15B14" w:rsidP="00AD2D73">
      <w:pPr>
        <w:pStyle w:val="Heading4"/>
        <w:ind w:left="810" w:hanging="810"/>
        <w:rPr>
          <w:b/>
          <w:bCs/>
          <w:i w:val="0"/>
          <w:iCs w:val="0"/>
          <w:sz w:val="26"/>
          <w:szCs w:val="26"/>
        </w:rPr>
      </w:pPr>
      <w:bookmarkStart w:id="55" w:name="_Toc101384822"/>
      <w:r w:rsidRPr="003005FC">
        <w:rPr>
          <w:b/>
          <w:bCs/>
          <w:sz w:val="26"/>
          <w:szCs w:val="26"/>
        </w:rPr>
        <w:t>Phân lớp tương đương – Equivalence Patitioning</w:t>
      </w:r>
      <w:bookmarkEnd w:id="55"/>
    </w:p>
    <w:p w14:paraId="3B62E901" w14:textId="77777777" w:rsidR="00E15B14" w:rsidRDefault="00E15B14" w:rsidP="00464045">
      <w:pPr>
        <w:pStyle w:val="BodyText"/>
        <w:spacing w:after="120" w:line="360" w:lineRule="auto"/>
        <w:ind w:left="0" w:right="6" w:firstLine="720"/>
        <w:jc w:val="both"/>
      </w:pPr>
      <w:r>
        <w:t>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5C919EAF" w14:textId="77777777" w:rsidR="00E15B14" w:rsidRDefault="00E15B14" w:rsidP="005273B8">
      <w:pPr>
        <w:pStyle w:val="BodyText"/>
        <w:spacing w:after="120" w:line="360" w:lineRule="auto"/>
        <w:ind w:left="0" w:right="6" w:firstLine="719"/>
        <w:jc w:val="both"/>
      </w:pPr>
      <w: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598178D0" w14:textId="77777777" w:rsidR="00E15B14" w:rsidRDefault="00E15B14" w:rsidP="005273B8">
      <w:pPr>
        <w:pStyle w:val="BodyText"/>
        <w:spacing w:after="120" w:line="360" w:lineRule="auto"/>
        <w:ind w:left="0" w:right="6" w:firstLine="719"/>
        <w:jc w:val="both"/>
      </w:pPr>
      <w:r>
        <w:t>Một cách xác định tập con này là để nhận ra rằng 1 ca kiểm thử được lựa chọn tốt cũng nên có 2 đặc tính khác:</w:t>
      </w:r>
    </w:p>
    <w:p w14:paraId="5704AA37" w14:textId="77777777" w:rsidR="00E15B14" w:rsidRDefault="00E15B14" w:rsidP="005273B8">
      <w:pPr>
        <w:pStyle w:val="ListParagraph"/>
        <w:widowControl w:val="0"/>
        <w:numPr>
          <w:ilvl w:val="4"/>
          <w:numId w:val="29"/>
        </w:numPr>
        <w:autoSpaceDE w:val="0"/>
        <w:autoSpaceDN w:val="0"/>
        <w:spacing w:before="0"/>
        <w:ind w:hanging="296"/>
        <w:contextualSpacing w:val="0"/>
        <w:rPr>
          <w:sz w:val="26"/>
        </w:rPr>
      </w:pPr>
      <w:r>
        <w:rPr>
          <w:sz w:val="26"/>
        </w:rPr>
        <w:t>Giảm</w:t>
      </w:r>
      <w:r>
        <w:rPr>
          <w:spacing w:val="32"/>
          <w:sz w:val="26"/>
        </w:rPr>
        <w:t xml:space="preserve"> </w:t>
      </w:r>
      <w:r>
        <w:rPr>
          <w:sz w:val="26"/>
        </w:rPr>
        <w:t>thiểu</w:t>
      </w:r>
      <w:r>
        <w:rPr>
          <w:spacing w:val="36"/>
          <w:sz w:val="26"/>
        </w:rPr>
        <w:t xml:space="preserve"> </w:t>
      </w:r>
      <w:r>
        <w:rPr>
          <w:sz w:val="26"/>
        </w:rPr>
        <w:t>số</w:t>
      </w:r>
      <w:r>
        <w:rPr>
          <w:spacing w:val="34"/>
          <w:sz w:val="26"/>
        </w:rPr>
        <w:t xml:space="preserve"> </w:t>
      </w:r>
      <w:r>
        <w:rPr>
          <w:sz w:val="26"/>
        </w:rPr>
        <w:t>lượng</w:t>
      </w:r>
      <w:r>
        <w:rPr>
          <w:spacing w:val="34"/>
          <w:sz w:val="26"/>
        </w:rPr>
        <w:t xml:space="preserve"> </w:t>
      </w:r>
      <w:r>
        <w:rPr>
          <w:sz w:val="26"/>
        </w:rPr>
        <w:t>các</w:t>
      </w:r>
      <w:r>
        <w:rPr>
          <w:spacing w:val="34"/>
          <w:sz w:val="26"/>
        </w:rPr>
        <w:t xml:space="preserve"> </w:t>
      </w:r>
      <w:r>
        <w:rPr>
          <w:sz w:val="26"/>
        </w:rPr>
        <w:t>ca</w:t>
      </w:r>
      <w:r>
        <w:rPr>
          <w:spacing w:val="34"/>
          <w:sz w:val="26"/>
        </w:rPr>
        <w:t xml:space="preserve"> </w:t>
      </w:r>
      <w:r>
        <w:rPr>
          <w:sz w:val="26"/>
        </w:rPr>
        <w:t>kiểm</w:t>
      </w:r>
      <w:r>
        <w:rPr>
          <w:spacing w:val="32"/>
          <w:sz w:val="26"/>
        </w:rPr>
        <w:t xml:space="preserve"> </w:t>
      </w:r>
      <w:r>
        <w:rPr>
          <w:sz w:val="26"/>
        </w:rPr>
        <w:t>thử</w:t>
      </w:r>
      <w:r>
        <w:rPr>
          <w:spacing w:val="35"/>
          <w:sz w:val="26"/>
        </w:rPr>
        <w:t xml:space="preserve"> </w:t>
      </w:r>
      <w:r>
        <w:rPr>
          <w:sz w:val="26"/>
        </w:rPr>
        <w:t>khác</w:t>
      </w:r>
      <w:r>
        <w:rPr>
          <w:spacing w:val="35"/>
          <w:sz w:val="26"/>
        </w:rPr>
        <w:t xml:space="preserve"> </w:t>
      </w:r>
      <w:r>
        <w:rPr>
          <w:sz w:val="26"/>
        </w:rPr>
        <w:t>mà</w:t>
      </w:r>
      <w:r>
        <w:rPr>
          <w:spacing w:val="37"/>
          <w:sz w:val="26"/>
        </w:rPr>
        <w:t xml:space="preserve"> </w:t>
      </w:r>
      <w:r>
        <w:rPr>
          <w:sz w:val="26"/>
        </w:rPr>
        <w:t>phải</w:t>
      </w:r>
      <w:r>
        <w:rPr>
          <w:spacing w:val="34"/>
          <w:sz w:val="26"/>
        </w:rPr>
        <w:t xml:space="preserve"> </w:t>
      </w:r>
      <w:r>
        <w:rPr>
          <w:sz w:val="26"/>
        </w:rPr>
        <w:t>được</w:t>
      </w:r>
      <w:r>
        <w:rPr>
          <w:spacing w:val="34"/>
          <w:sz w:val="26"/>
        </w:rPr>
        <w:t xml:space="preserve"> </w:t>
      </w:r>
      <w:r>
        <w:rPr>
          <w:sz w:val="26"/>
        </w:rPr>
        <w:t>phát</w:t>
      </w:r>
      <w:r>
        <w:rPr>
          <w:spacing w:val="34"/>
          <w:sz w:val="26"/>
        </w:rPr>
        <w:t xml:space="preserve"> </w:t>
      </w:r>
      <w:r>
        <w:rPr>
          <w:sz w:val="26"/>
        </w:rPr>
        <w:t>triển</w:t>
      </w:r>
      <w:r>
        <w:rPr>
          <w:spacing w:val="34"/>
          <w:sz w:val="26"/>
        </w:rPr>
        <w:t xml:space="preserve"> </w:t>
      </w:r>
      <w:r>
        <w:rPr>
          <w:sz w:val="26"/>
        </w:rPr>
        <w:t>để</w:t>
      </w:r>
      <w:r>
        <w:rPr>
          <w:spacing w:val="34"/>
          <w:sz w:val="26"/>
        </w:rPr>
        <w:t xml:space="preserve"> </w:t>
      </w:r>
      <w:r>
        <w:rPr>
          <w:sz w:val="26"/>
        </w:rPr>
        <w:t>hoàn</w:t>
      </w:r>
    </w:p>
    <w:p w14:paraId="6902D3F9" w14:textId="77777777" w:rsidR="00E15B14" w:rsidRDefault="00E15B14" w:rsidP="00693C0F">
      <w:pPr>
        <w:pStyle w:val="BodyText"/>
        <w:spacing w:after="120" w:line="360" w:lineRule="auto"/>
        <w:ind w:left="220"/>
        <w:jc w:val="both"/>
      </w:pPr>
      <w:r>
        <w:t>thành mục tiêu đã định của kiểm thử “hợp lý”.</w:t>
      </w:r>
    </w:p>
    <w:p w14:paraId="681B5948" w14:textId="77777777" w:rsidR="00E15B14" w:rsidRDefault="00E15B14" w:rsidP="00464045">
      <w:pPr>
        <w:pStyle w:val="ListParagraph"/>
        <w:widowControl w:val="0"/>
        <w:numPr>
          <w:ilvl w:val="4"/>
          <w:numId w:val="29"/>
        </w:numPr>
        <w:tabs>
          <w:tab w:val="left" w:pos="1212"/>
        </w:tabs>
        <w:autoSpaceDE w:val="0"/>
        <w:autoSpaceDN w:val="0"/>
        <w:spacing w:before="0"/>
        <w:ind w:left="220" w:right="6" w:firstLine="719"/>
        <w:contextualSpacing w:val="0"/>
        <w:jc w:val="left"/>
        <w:rPr>
          <w:sz w:val="26"/>
        </w:rPr>
      </w:pPr>
      <w:r>
        <w:rPr>
          <w:sz w:val="26"/>
        </w:rPr>
        <w:t>Bao phủ một tập rất lớn các ca kiểm thử có thể khác. Tức là, nó nói cho chúng ta một thứ gì đó về sự có mặt hay vắng mặt của những lỗi qua tập giá trị đầu vào cụ</w:t>
      </w:r>
      <w:r>
        <w:rPr>
          <w:spacing w:val="-25"/>
          <w:sz w:val="26"/>
        </w:rPr>
        <w:t xml:space="preserve"> </w:t>
      </w:r>
      <w:r>
        <w:rPr>
          <w:sz w:val="26"/>
        </w:rPr>
        <w:t>thể.</w:t>
      </w:r>
    </w:p>
    <w:p w14:paraId="58479FEB" w14:textId="77777777" w:rsidR="00464045" w:rsidRDefault="00E15B14" w:rsidP="005273B8">
      <w:pPr>
        <w:pStyle w:val="BodyText"/>
        <w:spacing w:after="120" w:line="360" w:lineRule="auto"/>
        <w:ind w:left="0" w:right="6" w:firstLine="720"/>
      </w:pPr>
      <w:r>
        <w:t xml:space="preserve">Thiết kế Test-case bằng phân lớp tương đương tiến hành theo 2 bước: </w:t>
      </w:r>
    </w:p>
    <w:p w14:paraId="7C3D1CE2" w14:textId="0F1234CE" w:rsidR="00E15B14" w:rsidRDefault="005273B8" w:rsidP="005273B8">
      <w:pPr>
        <w:pStyle w:val="BodyText"/>
        <w:tabs>
          <w:tab w:val="left" w:pos="1440"/>
        </w:tabs>
        <w:spacing w:after="120" w:line="360" w:lineRule="auto"/>
        <w:ind w:left="0" w:right="6"/>
      </w:pPr>
      <w:r>
        <w:tab/>
      </w:r>
      <w:r w:rsidR="00E15B14">
        <w:t>(1). Xác định các lớp tương đương</w:t>
      </w:r>
    </w:p>
    <w:p w14:paraId="4F8A025C" w14:textId="488076E9" w:rsidR="00E15B14" w:rsidRDefault="005273B8" w:rsidP="005273B8">
      <w:pPr>
        <w:pStyle w:val="BodyText"/>
        <w:tabs>
          <w:tab w:val="left" w:pos="1440"/>
        </w:tabs>
        <w:spacing w:after="120" w:line="360" w:lineRule="auto"/>
        <w:ind w:left="0"/>
      </w:pPr>
      <w:r>
        <w:tab/>
      </w:r>
      <w:r w:rsidR="00E15B14">
        <w:t>(2). Xác định các ca kiểm thử.</w:t>
      </w:r>
    </w:p>
    <w:p w14:paraId="7C8971CA" w14:textId="77777777" w:rsidR="00E15B14" w:rsidRPr="00876315" w:rsidRDefault="00E15B14" w:rsidP="00876315">
      <w:pPr>
        <w:rPr>
          <w:rFonts w:eastAsia="Times New Roman"/>
          <w:sz w:val="26"/>
          <w:szCs w:val="26"/>
          <w:lang w:val="vi"/>
        </w:rPr>
      </w:pPr>
      <w:r w:rsidRPr="00876315">
        <w:rPr>
          <w:rFonts w:eastAsia="Times New Roman"/>
          <w:sz w:val="26"/>
          <w:szCs w:val="26"/>
          <w:lang w:val="vi"/>
        </w:rPr>
        <w:lastRenderedPageBreak/>
        <w:t>Xác định các lớp tương đương:</w:t>
      </w:r>
    </w:p>
    <w:p w14:paraId="3FDF4194" w14:textId="77777777" w:rsidR="00E15B14" w:rsidRDefault="00E15B14" w:rsidP="00876315">
      <w:pPr>
        <w:pStyle w:val="BodyText"/>
        <w:spacing w:after="120" w:line="360" w:lineRule="auto"/>
        <w:ind w:left="0" w:right="6" w:firstLine="719"/>
        <w:jc w:val="both"/>
      </w:pPr>
      <w:r>
        <w:t>Các lớp tương đương được xác định bằng cách lấy mỗi trạng thái đầu vào (thường là 1 câu hay 1 cụm từ trong đặc tả) và phân chia nó thành 2 hay nhiều nhóm (có thể sử dụng bảng 2.2 để liệt kê các lớp tương đương).</w:t>
      </w:r>
    </w:p>
    <w:p w14:paraId="72E39385" w14:textId="77777777" w:rsidR="00E15B14" w:rsidRDefault="00E15B14" w:rsidP="00693C0F">
      <w:pPr>
        <w:pStyle w:val="BodyText"/>
        <w:spacing w:after="120" w:line="360" w:lineRule="auto"/>
        <w:ind w:left="0"/>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E15B14" w14:paraId="619511E4" w14:textId="77777777" w:rsidTr="00405E9D">
        <w:trPr>
          <w:trHeight w:val="1017"/>
        </w:trPr>
        <w:tc>
          <w:tcPr>
            <w:tcW w:w="3193" w:type="dxa"/>
          </w:tcPr>
          <w:p w14:paraId="1F9F3D78" w14:textId="77777777" w:rsidR="00E15B14" w:rsidRDefault="00E15B14" w:rsidP="00693C0F">
            <w:pPr>
              <w:pStyle w:val="TableParagraph"/>
              <w:spacing w:after="120" w:line="360" w:lineRule="auto"/>
              <w:ind w:left="494"/>
              <w:rPr>
                <w:b/>
                <w:sz w:val="26"/>
              </w:rPr>
            </w:pPr>
            <w:r>
              <w:rPr>
                <w:b/>
                <w:sz w:val="26"/>
              </w:rPr>
              <w:t>Điều kiện bên ngoài</w:t>
            </w:r>
          </w:p>
        </w:tc>
        <w:tc>
          <w:tcPr>
            <w:tcW w:w="3193" w:type="dxa"/>
          </w:tcPr>
          <w:p w14:paraId="3B05EAA7" w14:textId="77777777" w:rsidR="00E15B14" w:rsidRDefault="00E15B14" w:rsidP="00693C0F">
            <w:pPr>
              <w:pStyle w:val="TableParagraph"/>
              <w:spacing w:after="120" w:line="360" w:lineRule="auto"/>
              <w:ind w:left="1501" w:right="134" w:hanging="1340"/>
              <w:rPr>
                <w:b/>
                <w:sz w:val="26"/>
              </w:rPr>
            </w:pPr>
            <w:r>
              <w:rPr>
                <w:b/>
                <w:sz w:val="26"/>
              </w:rPr>
              <w:t>Các lớp tương đương hợp lệ</w:t>
            </w:r>
          </w:p>
        </w:tc>
        <w:tc>
          <w:tcPr>
            <w:tcW w:w="3193" w:type="dxa"/>
          </w:tcPr>
          <w:p w14:paraId="6D07DC23" w14:textId="77777777" w:rsidR="00E15B14" w:rsidRDefault="00E15B14" w:rsidP="00693C0F">
            <w:pPr>
              <w:pStyle w:val="TableParagraph"/>
              <w:spacing w:after="120" w:line="360" w:lineRule="auto"/>
              <w:ind w:left="872" w:hanging="461"/>
              <w:rPr>
                <w:b/>
                <w:sz w:val="26"/>
              </w:rPr>
            </w:pPr>
            <w:r>
              <w:rPr>
                <w:b/>
                <w:sz w:val="26"/>
              </w:rPr>
              <w:t>Các lớp tương đương không hợp lệ</w:t>
            </w:r>
          </w:p>
        </w:tc>
      </w:tr>
      <w:tr w:rsidR="00E15B14" w14:paraId="07B43884" w14:textId="77777777" w:rsidTr="00405E9D">
        <w:trPr>
          <w:trHeight w:val="1050"/>
        </w:trPr>
        <w:tc>
          <w:tcPr>
            <w:tcW w:w="3193" w:type="dxa"/>
          </w:tcPr>
          <w:p w14:paraId="2EDC3650" w14:textId="77777777" w:rsidR="00E15B14" w:rsidRDefault="00E15B14" w:rsidP="00693C0F">
            <w:pPr>
              <w:pStyle w:val="TableParagraph"/>
              <w:spacing w:after="120" w:line="360" w:lineRule="auto"/>
              <w:rPr>
                <w:sz w:val="24"/>
              </w:rPr>
            </w:pPr>
          </w:p>
        </w:tc>
        <w:tc>
          <w:tcPr>
            <w:tcW w:w="3193" w:type="dxa"/>
          </w:tcPr>
          <w:p w14:paraId="511C76C6" w14:textId="77777777" w:rsidR="00E15B14" w:rsidRDefault="00E15B14" w:rsidP="00693C0F">
            <w:pPr>
              <w:pStyle w:val="TableParagraph"/>
              <w:spacing w:after="120" w:line="360" w:lineRule="auto"/>
              <w:rPr>
                <w:sz w:val="24"/>
              </w:rPr>
            </w:pPr>
          </w:p>
        </w:tc>
        <w:tc>
          <w:tcPr>
            <w:tcW w:w="3193" w:type="dxa"/>
          </w:tcPr>
          <w:p w14:paraId="4C05705B" w14:textId="77777777" w:rsidR="00E15B14" w:rsidRDefault="00E15B14" w:rsidP="00743AA9">
            <w:pPr>
              <w:pStyle w:val="TableParagraph"/>
              <w:keepNext/>
              <w:spacing w:after="120" w:line="360" w:lineRule="auto"/>
              <w:rPr>
                <w:sz w:val="24"/>
              </w:rPr>
            </w:pPr>
          </w:p>
        </w:tc>
      </w:tr>
    </w:tbl>
    <w:p w14:paraId="35F1F0C1" w14:textId="7626BAB2" w:rsidR="00743AA9" w:rsidRDefault="00743AA9" w:rsidP="00743AA9">
      <w:pPr>
        <w:pStyle w:val="Caption"/>
        <w:jc w:val="center"/>
      </w:pPr>
      <w:bookmarkStart w:id="56" w:name="_bookmark14"/>
      <w:bookmarkStart w:id="57" w:name="_Toc101384400"/>
      <w:bookmarkEnd w:id="5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6004BF">
        <w:t>Mẫu liệt kê các lớp tương đương</w:t>
      </w:r>
      <w:bookmarkEnd w:id="57"/>
    </w:p>
    <w:p w14:paraId="29ADB884" w14:textId="77777777" w:rsidR="00E15B14" w:rsidRDefault="00E15B14" w:rsidP="00876315">
      <w:pPr>
        <w:pStyle w:val="BodyText"/>
        <w:spacing w:after="120" w:line="360" w:lineRule="auto"/>
        <w:ind w:left="0" w:right="6" w:firstLine="719"/>
        <w:jc w:val="both"/>
      </w:pPr>
      <w: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ó thể áp dụng tập các nguyên tắc dưới đây:</w:t>
      </w:r>
    </w:p>
    <w:p w14:paraId="088C5B86" w14:textId="77777777" w:rsidR="00E15B14" w:rsidRDefault="00E15B14" w:rsidP="00876315">
      <w:pPr>
        <w:pStyle w:val="ListParagraph"/>
        <w:widowControl w:val="0"/>
        <w:numPr>
          <w:ilvl w:val="0"/>
          <w:numId w:val="28"/>
        </w:numPr>
        <w:autoSpaceDE w:val="0"/>
        <w:autoSpaceDN w:val="0"/>
        <w:spacing w:before="0"/>
        <w:ind w:left="720" w:right="6"/>
        <w:contextualSpacing w:val="0"/>
        <w:rPr>
          <w:sz w:val="26"/>
        </w:rPr>
      </w:pPr>
      <w:r>
        <w:rPr>
          <w:sz w:val="26"/>
        </w:rPr>
        <w:t>Nếu 1 trạng thái đầu vào định rõ giới hạn của các giá trị, xác định 1 lớp tương đương hợp lệ và 2 lớp tương đương không hợp</w:t>
      </w:r>
      <w:r>
        <w:rPr>
          <w:spacing w:val="-8"/>
          <w:sz w:val="26"/>
        </w:rPr>
        <w:t xml:space="preserve"> </w:t>
      </w:r>
      <w:r>
        <w:rPr>
          <w:sz w:val="26"/>
        </w:rPr>
        <w:t>lệ.</w:t>
      </w:r>
    </w:p>
    <w:p w14:paraId="0B9FE6AB" w14:textId="77777777" w:rsidR="00E15B14" w:rsidRDefault="00E15B14" w:rsidP="00876315">
      <w:pPr>
        <w:pStyle w:val="ListParagraph"/>
        <w:widowControl w:val="0"/>
        <w:numPr>
          <w:ilvl w:val="0"/>
          <w:numId w:val="28"/>
        </w:numPr>
        <w:autoSpaceDE w:val="0"/>
        <w:autoSpaceDN w:val="0"/>
        <w:spacing w:before="0"/>
        <w:ind w:left="720" w:right="6"/>
        <w:contextualSpacing w:val="0"/>
        <w:rPr>
          <w:sz w:val="26"/>
        </w:rPr>
      </w:pPr>
      <w:r>
        <w:rPr>
          <w:sz w:val="26"/>
        </w:rPr>
        <w:t>Nếu 1 trạng thái đầu vào xác định số giá trị, xác định 1 lớp tương đương hợp lệ và 2 lớp tương đương bất hợp</w:t>
      </w:r>
      <w:r>
        <w:rPr>
          <w:spacing w:val="-8"/>
          <w:sz w:val="26"/>
        </w:rPr>
        <w:t xml:space="preserve"> </w:t>
      </w:r>
      <w:r>
        <w:rPr>
          <w:sz w:val="26"/>
        </w:rPr>
        <w:t>lệ.</w:t>
      </w:r>
    </w:p>
    <w:p w14:paraId="1060F070" w14:textId="77777777" w:rsidR="00E15B14" w:rsidRDefault="00E15B14" w:rsidP="00876315">
      <w:pPr>
        <w:pStyle w:val="ListParagraph"/>
        <w:widowControl w:val="0"/>
        <w:numPr>
          <w:ilvl w:val="0"/>
          <w:numId w:val="28"/>
        </w:numPr>
        <w:autoSpaceDE w:val="0"/>
        <w:autoSpaceDN w:val="0"/>
        <w:spacing w:before="0"/>
        <w:ind w:left="720" w:right="6"/>
        <w:contextualSpacing w:val="0"/>
        <w:rPr>
          <w:sz w:val="26"/>
        </w:rPr>
      </w:pPr>
      <w:r>
        <w:rPr>
          <w:sz w:val="26"/>
        </w:rPr>
        <w:t>Nếu 1 trạng thái đầu vào chỉ định tập các giá trị đầu vào và chương trình sử dụng mỗi giá trị là khác nhau, xác định 1 lớp tương đương hợp lệ cho mỗi loại và 1 lớp tương đương không hợp</w:t>
      </w:r>
      <w:r>
        <w:rPr>
          <w:spacing w:val="-6"/>
          <w:sz w:val="26"/>
        </w:rPr>
        <w:t xml:space="preserve"> </w:t>
      </w:r>
      <w:r>
        <w:rPr>
          <w:sz w:val="26"/>
        </w:rPr>
        <w:t>lệ.</w:t>
      </w:r>
    </w:p>
    <w:p w14:paraId="5110895A" w14:textId="77777777" w:rsidR="00E15B14" w:rsidRDefault="00E15B14" w:rsidP="00876315">
      <w:pPr>
        <w:pStyle w:val="ListParagraph"/>
        <w:widowControl w:val="0"/>
        <w:numPr>
          <w:ilvl w:val="0"/>
          <w:numId w:val="28"/>
        </w:numPr>
        <w:autoSpaceDE w:val="0"/>
        <w:autoSpaceDN w:val="0"/>
        <w:spacing w:before="0"/>
        <w:ind w:left="720" w:right="6"/>
        <w:contextualSpacing w:val="0"/>
        <w:rPr>
          <w:sz w:val="26"/>
        </w:rPr>
      </w:pPr>
      <w:r>
        <w:rPr>
          <w:sz w:val="26"/>
        </w:rPr>
        <w:t>Nếu 1 trạng thái đầu vào chỉ định một tình huống “chắc chắn – must be”, xác định 1 lớp tương đương hợp lệ và 1 lớp tương đương không hợp</w:t>
      </w:r>
      <w:r>
        <w:rPr>
          <w:spacing w:val="-14"/>
          <w:sz w:val="26"/>
        </w:rPr>
        <w:t xml:space="preserve"> </w:t>
      </w:r>
      <w:r>
        <w:rPr>
          <w:sz w:val="26"/>
        </w:rPr>
        <w:t>lệ.</w:t>
      </w:r>
    </w:p>
    <w:p w14:paraId="027233D1" w14:textId="1D7C1A22" w:rsidR="00E15B14" w:rsidRDefault="00E15B14" w:rsidP="005C5C2B">
      <w:pPr>
        <w:pStyle w:val="BodyText"/>
        <w:numPr>
          <w:ilvl w:val="0"/>
          <w:numId w:val="39"/>
        </w:numPr>
        <w:spacing w:after="120" w:line="360" w:lineRule="auto"/>
        <w:ind w:right="6"/>
        <w:jc w:val="both"/>
      </w:pPr>
      <w:r>
        <w:t>Nếu có bất kỳ lý do nào để tin rằng chương trình không xử lý các phần tử trong cùng 1 lớp là như nhau, thì hãy chia lớp tương đương đó thành các lớp tương đương nhỏ hơn.</w:t>
      </w:r>
    </w:p>
    <w:p w14:paraId="723A7E89" w14:textId="77777777" w:rsidR="00E15B14" w:rsidRPr="005C5C2B" w:rsidRDefault="00E15B14" w:rsidP="005C5C2B">
      <w:pPr>
        <w:rPr>
          <w:rFonts w:eastAsia="Times New Roman"/>
          <w:sz w:val="26"/>
          <w:szCs w:val="26"/>
          <w:lang w:val="vi"/>
        </w:rPr>
      </w:pPr>
      <w:r w:rsidRPr="005C5C2B">
        <w:rPr>
          <w:rFonts w:eastAsia="Times New Roman"/>
          <w:sz w:val="26"/>
          <w:szCs w:val="26"/>
          <w:lang w:val="vi"/>
        </w:rPr>
        <w:t>Xác định các ca kiểm thử:</w:t>
      </w:r>
    </w:p>
    <w:p w14:paraId="49155504" w14:textId="77777777" w:rsidR="00E15B14" w:rsidRDefault="00E15B14" w:rsidP="005C5C2B">
      <w:pPr>
        <w:pStyle w:val="BodyText"/>
        <w:spacing w:after="120" w:line="360" w:lineRule="auto"/>
        <w:ind w:left="0" w:right="6" w:firstLine="719"/>
        <w:jc w:val="both"/>
      </w:pPr>
      <w:r>
        <w:lastRenderedPageBreak/>
        <w:t>Với các lớp tương đương xác định được ở bước trên, bước thứ hai là sử dụng các lớp tương đương đó để xác định các ca kiểm thử. Quá trình này như sau:</w:t>
      </w:r>
    </w:p>
    <w:p w14:paraId="526B65F9" w14:textId="77777777" w:rsidR="00E15B14" w:rsidRDefault="00E15B14" w:rsidP="005C5C2B">
      <w:pPr>
        <w:pStyle w:val="ListParagraph"/>
        <w:widowControl w:val="0"/>
        <w:numPr>
          <w:ilvl w:val="0"/>
          <w:numId w:val="28"/>
        </w:numPr>
        <w:autoSpaceDE w:val="0"/>
        <w:autoSpaceDN w:val="0"/>
        <w:spacing w:before="0"/>
        <w:ind w:left="1440" w:hanging="361"/>
        <w:contextualSpacing w:val="0"/>
        <w:jc w:val="left"/>
        <w:rPr>
          <w:sz w:val="26"/>
        </w:rPr>
      </w:pPr>
      <w:r>
        <w:rPr>
          <w:sz w:val="26"/>
        </w:rPr>
        <w:t>Gán 1 số duy nhất cho mỗi lớp tương</w:t>
      </w:r>
      <w:r>
        <w:rPr>
          <w:spacing w:val="-9"/>
          <w:sz w:val="26"/>
        </w:rPr>
        <w:t xml:space="preserve"> </w:t>
      </w:r>
      <w:r>
        <w:rPr>
          <w:sz w:val="26"/>
        </w:rPr>
        <w:t>đương.</w:t>
      </w:r>
    </w:p>
    <w:p w14:paraId="7D33F465" w14:textId="77777777" w:rsidR="00E15B14" w:rsidRDefault="00E15B14" w:rsidP="005C5C2B">
      <w:pPr>
        <w:pStyle w:val="ListParagraph"/>
        <w:widowControl w:val="0"/>
        <w:numPr>
          <w:ilvl w:val="0"/>
          <w:numId w:val="28"/>
        </w:numPr>
        <w:autoSpaceDE w:val="0"/>
        <w:autoSpaceDN w:val="0"/>
        <w:spacing w:before="0"/>
        <w:ind w:left="1440" w:right="304"/>
        <w:contextualSpacing w:val="0"/>
        <w:rPr>
          <w:sz w:val="26"/>
        </w:rPr>
      </w:pPr>
      <w:r>
        <w:rPr>
          <w:sz w:val="26"/>
        </w:rPr>
        <w:t>Cho đến khi tất cả các lớp tương đương hợp lệ được bao phủ bởi (hợp nhất thành) các ca kiểm thử, viết 1 ca kiểm thử mới bao phủ càng nhiều các lớp tương đương đó chưa được bao phủ càng</w:t>
      </w:r>
      <w:r>
        <w:rPr>
          <w:spacing w:val="-7"/>
          <w:sz w:val="26"/>
        </w:rPr>
        <w:t xml:space="preserve"> </w:t>
      </w:r>
      <w:r>
        <w:rPr>
          <w:sz w:val="26"/>
        </w:rPr>
        <w:t>tốt.</w:t>
      </w:r>
    </w:p>
    <w:p w14:paraId="4D33B8F5" w14:textId="77777777" w:rsidR="00E15B14" w:rsidRDefault="00E15B14" w:rsidP="005C5C2B">
      <w:pPr>
        <w:pStyle w:val="ListParagraph"/>
        <w:widowControl w:val="0"/>
        <w:numPr>
          <w:ilvl w:val="0"/>
          <w:numId w:val="28"/>
        </w:numPr>
        <w:autoSpaceDE w:val="0"/>
        <w:autoSpaceDN w:val="0"/>
        <w:spacing w:before="0"/>
        <w:ind w:left="1440" w:right="302"/>
        <w:contextualSpacing w:val="0"/>
        <w:rPr>
          <w:sz w:val="26"/>
        </w:rPr>
      </w:pPr>
      <w:r>
        <w:rPr>
          <w:sz w:val="26"/>
        </w:rPr>
        <w:t>Cho đến khi các ca kiểm thử của bạn đã bao phủ tất cả các lớp tương đương không hợp lệ, viết 1 ca kiểm thử mà bao phủ một và chỉ một trong các lớp tương đương không hợp lệ chưa được bao</w:t>
      </w:r>
      <w:r>
        <w:rPr>
          <w:spacing w:val="-7"/>
          <w:sz w:val="26"/>
        </w:rPr>
        <w:t xml:space="preserve"> </w:t>
      </w:r>
      <w:r>
        <w:rPr>
          <w:sz w:val="26"/>
        </w:rPr>
        <w:t>phủ.</w:t>
      </w:r>
    </w:p>
    <w:p w14:paraId="544B68FE" w14:textId="77777777" w:rsidR="00E15B14" w:rsidRDefault="00E15B14" w:rsidP="005C5C2B">
      <w:pPr>
        <w:pStyle w:val="ListParagraph"/>
        <w:widowControl w:val="0"/>
        <w:numPr>
          <w:ilvl w:val="0"/>
          <w:numId w:val="28"/>
        </w:numPr>
        <w:autoSpaceDE w:val="0"/>
        <w:autoSpaceDN w:val="0"/>
        <w:spacing w:before="0"/>
        <w:ind w:left="1440" w:right="301"/>
        <w:contextualSpacing w:val="0"/>
        <w:rPr>
          <w:sz w:val="26"/>
        </w:rPr>
      </w:pPr>
      <w:r>
        <w:rPr>
          <w:sz w:val="26"/>
        </w:rPr>
        <w:t>Lý do mà mỗi ca kiểm thử riêng bao phủ các trường hợp không hợp lệ là vì các kiểm tra đầu vào không đúng nào đó che giấu hoặc thay thế các kiểm tra đầu vào không đúng</w:t>
      </w:r>
      <w:r>
        <w:rPr>
          <w:spacing w:val="-1"/>
          <w:sz w:val="26"/>
        </w:rPr>
        <w:t xml:space="preserve"> </w:t>
      </w:r>
      <w:r>
        <w:rPr>
          <w:sz w:val="26"/>
        </w:rPr>
        <w:t>khác.</w:t>
      </w:r>
    </w:p>
    <w:p w14:paraId="6C07B7E1" w14:textId="77777777" w:rsidR="00E15B14" w:rsidRDefault="00E15B14" w:rsidP="005C5C2B">
      <w:pPr>
        <w:pStyle w:val="BodyText"/>
        <w:spacing w:after="120" w:line="360" w:lineRule="auto"/>
        <w:ind w:left="0" w:right="6" w:firstLine="719"/>
        <w:jc w:val="both"/>
      </w:pPr>
      <w: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 kết quả, bao phủ được nhiều những thiếu sót</w:t>
      </w:r>
      <w:r>
        <w:rPr>
          <w:spacing w:val="-5"/>
        </w:rPr>
        <w:t xml:space="preserve"> </w:t>
      </w:r>
      <w:r>
        <w:t>này.</w:t>
      </w:r>
    </w:p>
    <w:p w14:paraId="7F262A3F" w14:textId="141E6CFE" w:rsidR="00E15B14" w:rsidRPr="005C5C2B" w:rsidRDefault="00E15B14" w:rsidP="00743AA9">
      <w:pPr>
        <w:pStyle w:val="Heading4"/>
        <w:ind w:left="810" w:hanging="810"/>
        <w:rPr>
          <w:b/>
          <w:bCs/>
          <w:i w:val="0"/>
          <w:iCs w:val="0"/>
          <w:sz w:val="26"/>
          <w:szCs w:val="26"/>
        </w:rPr>
      </w:pPr>
      <w:bookmarkStart w:id="58" w:name="_Toc101384823"/>
      <w:r w:rsidRPr="005C5C2B">
        <w:rPr>
          <w:b/>
          <w:bCs/>
          <w:sz w:val="26"/>
          <w:szCs w:val="26"/>
        </w:rPr>
        <w:t>Phân tích giá trị biên – Boundary Value Analysis</w:t>
      </w:r>
      <w:bookmarkEnd w:id="58"/>
    </w:p>
    <w:p w14:paraId="762FA84C" w14:textId="77777777" w:rsidR="00E15B14" w:rsidRDefault="00E15B14" w:rsidP="005C5C2B">
      <w:pPr>
        <w:pStyle w:val="BodyText"/>
        <w:spacing w:after="120" w:line="360" w:lineRule="auto"/>
        <w:ind w:left="0" w:right="6" w:firstLine="719"/>
        <w:jc w:val="both"/>
      </w:pPr>
      <w: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6210749F" w14:textId="77777777" w:rsidR="00E15B14" w:rsidRDefault="00E15B14" w:rsidP="005C5C2B">
      <w:pPr>
        <w:pStyle w:val="ListParagraph"/>
        <w:widowControl w:val="0"/>
        <w:numPr>
          <w:ilvl w:val="0"/>
          <w:numId w:val="27"/>
        </w:numPr>
        <w:autoSpaceDE w:val="0"/>
        <w:autoSpaceDN w:val="0"/>
        <w:spacing w:before="0"/>
        <w:ind w:left="1440" w:right="6"/>
        <w:contextualSpacing w:val="0"/>
        <w:rPr>
          <w:sz w:val="26"/>
        </w:rPr>
      </w:pPr>
      <w:r>
        <w:rPr>
          <w:sz w:val="26"/>
        </w:rPr>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w:t>
      </w:r>
      <w:r>
        <w:rPr>
          <w:spacing w:val="-21"/>
          <w:sz w:val="26"/>
        </w:rPr>
        <w:t xml:space="preserve"> </w:t>
      </w:r>
      <w:r>
        <w:rPr>
          <w:sz w:val="26"/>
        </w:rPr>
        <w:t>tra.</w:t>
      </w:r>
    </w:p>
    <w:p w14:paraId="2C56DF9D" w14:textId="77777777" w:rsidR="00E15B14" w:rsidRDefault="00E15B14" w:rsidP="005C5C2B">
      <w:pPr>
        <w:pStyle w:val="ListParagraph"/>
        <w:widowControl w:val="0"/>
        <w:numPr>
          <w:ilvl w:val="0"/>
          <w:numId w:val="27"/>
        </w:numPr>
        <w:autoSpaceDE w:val="0"/>
        <w:autoSpaceDN w:val="0"/>
        <w:spacing w:before="0"/>
        <w:ind w:left="1440" w:right="6"/>
        <w:contextualSpacing w:val="0"/>
        <w:rPr>
          <w:sz w:val="26"/>
        </w:rPr>
      </w:pPr>
      <w:r>
        <w:rPr>
          <w:sz w:val="26"/>
        </w:rPr>
        <w:t>Ngoài việc chỉ tập trung chú ý vào các trạng thái đầu vào (không gian đầu vào), các ca kiểm thử cũng nhận được bằng việc xem xét không gian kết quả (các lớp tương đương đầu</w:t>
      </w:r>
      <w:r>
        <w:rPr>
          <w:spacing w:val="-6"/>
          <w:sz w:val="26"/>
        </w:rPr>
        <w:t xml:space="preserve"> </w:t>
      </w:r>
      <w:r>
        <w:rPr>
          <w:sz w:val="26"/>
        </w:rPr>
        <w:t>ra).</w:t>
      </w:r>
    </w:p>
    <w:p w14:paraId="1BCD5A70" w14:textId="77777777" w:rsidR="00E15B14" w:rsidRDefault="00E15B14" w:rsidP="002F722E">
      <w:pPr>
        <w:pStyle w:val="BodyText"/>
        <w:spacing w:after="120" w:line="360" w:lineRule="auto"/>
        <w:ind w:left="0" w:right="6" w:firstLine="719"/>
        <w:jc w:val="both"/>
      </w:pPr>
      <w:r>
        <w:lastRenderedPageBreak/>
        <w:t>Phân tích giá trị biên yêu cầu óc sáng tạo và lượng chuyên môn hóa nhất định và nó là một quá trình mang tính kinh nghiệm rất cao. Tuy nhiên, có một số quy tắc chung như sau:</w:t>
      </w:r>
    </w:p>
    <w:p w14:paraId="30132A58" w14:textId="77777777" w:rsidR="00E15B14" w:rsidRDefault="00E15B14" w:rsidP="002F722E">
      <w:pPr>
        <w:pStyle w:val="ListParagraph"/>
        <w:widowControl w:val="0"/>
        <w:numPr>
          <w:ilvl w:val="4"/>
          <w:numId w:val="40"/>
        </w:numPr>
        <w:autoSpaceDE w:val="0"/>
        <w:autoSpaceDN w:val="0"/>
        <w:spacing w:before="0"/>
        <w:ind w:right="6"/>
        <w:contextualSpacing w:val="0"/>
        <w:rPr>
          <w:sz w:val="26"/>
        </w:rPr>
      </w:pPr>
      <w:r>
        <w:rPr>
          <w:sz w:val="26"/>
        </w:rPr>
        <w:t xml:space="preserve">Nếu 1 trạng thái đầu vào định rõ giới hạn của các giá trị, </w:t>
      </w:r>
      <w:r>
        <w:rPr>
          <w:spacing w:val="2"/>
          <w:sz w:val="26"/>
        </w:rPr>
        <w:t xml:space="preserve">hãy </w:t>
      </w:r>
      <w:r>
        <w:rPr>
          <w:sz w:val="26"/>
        </w:rPr>
        <w:t>viết các ca kiểm thử cho các giá trị cuối của giới hạn, và các ca kiểm thử đầu vào không hợp lệ cho các trường hợp vừa ra ngoài phạm</w:t>
      </w:r>
      <w:r>
        <w:rPr>
          <w:spacing w:val="-8"/>
          <w:sz w:val="26"/>
        </w:rPr>
        <w:t xml:space="preserve"> </w:t>
      </w:r>
      <w:r>
        <w:rPr>
          <w:sz w:val="26"/>
        </w:rPr>
        <w:t>vi.</w:t>
      </w:r>
    </w:p>
    <w:p w14:paraId="6A4C3986" w14:textId="77777777" w:rsidR="00E15B14" w:rsidRDefault="00E15B14" w:rsidP="002F722E">
      <w:pPr>
        <w:pStyle w:val="ListParagraph"/>
        <w:widowControl w:val="0"/>
        <w:numPr>
          <w:ilvl w:val="4"/>
          <w:numId w:val="40"/>
        </w:numPr>
        <w:autoSpaceDE w:val="0"/>
        <w:autoSpaceDN w:val="0"/>
        <w:spacing w:before="0"/>
        <w:ind w:right="6"/>
        <w:contextualSpacing w:val="0"/>
        <w:rPr>
          <w:sz w:val="26"/>
        </w:rPr>
      </w:pPr>
      <w:r>
        <w:rPr>
          <w:sz w:val="26"/>
        </w:rPr>
        <w:t>Nếu 1 trạng thái đầu vào định rõ số lượng giá trị, hãy viết các ca kiểm thử cho con số lớn nhất và nhỏ nhất của các giá trị và một giá trị trên, một giá trị dưới những giá trị</w:t>
      </w:r>
      <w:r>
        <w:rPr>
          <w:spacing w:val="-6"/>
          <w:sz w:val="26"/>
        </w:rPr>
        <w:t xml:space="preserve"> </w:t>
      </w:r>
      <w:r>
        <w:rPr>
          <w:sz w:val="26"/>
        </w:rPr>
        <w:t>này</w:t>
      </w:r>
    </w:p>
    <w:p w14:paraId="0947B56E" w14:textId="77777777" w:rsidR="00E15B14" w:rsidRDefault="00E15B14" w:rsidP="002F722E">
      <w:pPr>
        <w:pStyle w:val="ListParagraph"/>
        <w:widowControl w:val="0"/>
        <w:numPr>
          <w:ilvl w:val="4"/>
          <w:numId w:val="40"/>
        </w:numPr>
        <w:autoSpaceDE w:val="0"/>
        <w:autoSpaceDN w:val="0"/>
        <w:spacing w:before="0"/>
        <w:ind w:right="6"/>
        <w:contextualSpacing w:val="0"/>
        <w:rPr>
          <w:sz w:val="26"/>
        </w:rPr>
      </w:pPr>
      <w:r>
        <w:rPr>
          <w:sz w:val="26"/>
        </w:rPr>
        <w:t>Sử dụng quy tắc 1 cho mỗi trạng thái đầu vào. Ví dụ: nếu 1 trang web mua vé ngày khởi hành được quy định mức tối thiểu được chọn ngày hiện tại là ngày 19/05/2019 và ngày tối đa có thể chọn là ngày cuối cùng trong tháng là ngày 31/05/2019, hãy viết các ca kiểm thử mà ngày khởi hành là ngày 19/05/2019 và ngày 31/05/2019, ngày khởi hành trước ngày 19/05/2019 ví dụ ngày 18/05/2019 và ngày khởi hành sau ngày 31/05/2019 ví dụ ngày 01/06/2019 .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w:t>
      </w:r>
      <w:r>
        <w:rPr>
          <w:spacing w:val="-14"/>
          <w:sz w:val="26"/>
        </w:rPr>
        <w:t xml:space="preserve"> </w:t>
      </w:r>
      <w:r>
        <w:rPr>
          <w:sz w:val="26"/>
        </w:rPr>
        <w:t>đó.</w:t>
      </w:r>
    </w:p>
    <w:p w14:paraId="1F07F815" w14:textId="77777777" w:rsidR="00E15B14" w:rsidRDefault="00E15B14" w:rsidP="002F722E">
      <w:pPr>
        <w:pStyle w:val="ListParagraph"/>
        <w:widowControl w:val="0"/>
        <w:numPr>
          <w:ilvl w:val="4"/>
          <w:numId w:val="40"/>
        </w:numPr>
        <w:autoSpaceDE w:val="0"/>
        <w:autoSpaceDN w:val="0"/>
        <w:spacing w:before="0"/>
        <w:ind w:right="6"/>
        <w:contextualSpacing w:val="0"/>
        <w:rPr>
          <w:sz w:val="26"/>
        </w:rPr>
      </w:pPr>
      <w:r>
        <w:rPr>
          <w:sz w:val="26"/>
        </w:rPr>
        <w:t>Sử dụng nguyên tắc 2 cho mỗi trạng thái đầu</w:t>
      </w:r>
      <w:r>
        <w:rPr>
          <w:spacing w:val="-6"/>
          <w:sz w:val="26"/>
        </w:rPr>
        <w:t xml:space="preserve"> </w:t>
      </w:r>
      <w:r>
        <w:rPr>
          <w:sz w:val="26"/>
        </w:rPr>
        <w:t>ra.</w:t>
      </w:r>
    </w:p>
    <w:p w14:paraId="0FC4FD2C" w14:textId="77777777" w:rsidR="00E15B14" w:rsidRDefault="00E15B14" w:rsidP="002F722E">
      <w:pPr>
        <w:pStyle w:val="ListParagraph"/>
        <w:widowControl w:val="0"/>
        <w:numPr>
          <w:ilvl w:val="4"/>
          <w:numId w:val="40"/>
        </w:numPr>
        <w:autoSpaceDE w:val="0"/>
        <w:autoSpaceDN w:val="0"/>
        <w:spacing w:before="0"/>
        <w:ind w:right="6"/>
        <w:contextualSpacing w:val="0"/>
        <w:rPr>
          <w:sz w:val="26"/>
        </w:rPr>
      </w:pPr>
      <w:r>
        <w:rPr>
          <w:sz w:val="26"/>
        </w:rPr>
        <w:t xml:space="preserve">Nếu đầu vào </w:t>
      </w:r>
      <w:r>
        <w:rPr>
          <w:spacing w:val="2"/>
          <w:sz w:val="26"/>
        </w:rPr>
        <w:t xml:space="preserve">hay </w:t>
      </w:r>
      <w:r>
        <w:rPr>
          <w:sz w:val="26"/>
        </w:rPr>
        <w:t>đầu ra của 1 chương trình là tập được sắp thứ tự (Ví dụ:1 file tuần tự hay 1 danh sách định tuyến hay 1 bảng) tập trung chú ý vào các phần tử đầu tiên và cuối cùng của tập</w:t>
      </w:r>
      <w:r>
        <w:rPr>
          <w:spacing w:val="-9"/>
          <w:sz w:val="26"/>
        </w:rPr>
        <w:t xml:space="preserve"> </w:t>
      </w:r>
      <w:r>
        <w:rPr>
          <w:sz w:val="26"/>
        </w:rPr>
        <w:t>hợp.</w:t>
      </w:r>
    </w:p>
    <w:p w14:paraId="133135A9" w14:textId="77777777" w:rsidR="00E15B14" w:rsidRDefault="00E15B14" w:rsidP="002F722E">
      <w:pPr>
        <w:pStyle w:val="ListParagraph"/>
        <w:widowControl w:val="0"/>
        <w:numPr>
          <w:ilvl w:val="4"/>
          <w:numId w:val="40"/>
        </w:numPr>
        <w:autoSpaceDE w:val="0"/>
        <w:autoSpaceDN w:val="0"/>
        <w:spacing w:before="0"/>
        <w:ind w:right="6"/>
        <w:contextualSpacing w:val="0"/>
        <w:rPr>
          <w:sz w:val="26"/>
        </w:rPr>
      </w:pPr>
      <w:r>
        <w:rPr>
          <w:sz w:val="26"/>
        </w:rPr>
        <w:t>Sử dụng sự khéo léo của bạn để tìm các điều kiện</w:t>
      </w:r>
      <w:r>
        <w:rPr>
          <w:spacing w:val="-7"/>
          <w:sz w:val="26"/>
        </w:rPr>
        <w:t xml:space="preserve"> </w:t>
      </w:r>
      <w:r>
        <w:rPr>
          <w:sz w:val="26"/>
        </w:rPr>
        <w:t>biên.</w:t>
      </w:r>
    </w:p>
    <w:p w14:paraId="11A279C7" w14:textId="5B019869" w:rsidR="00E15B14" w:rsidRPr="00475805" w:rsidRDefault="00E15B14" w:rsidP="00F30084">
      <w:pPr>
        <w:pStyle w:val="Heading4"/>
        <w:ind w:left="810" w:hanging="810"/>
        <w:rPr>
          <w:b/>
          <w:bCs/>
          <w:i w:val="0"/>
          <w:iCs w:val="0"/>
          <w:sz w:val="26"/>
          <w:szCs w:val="26"/>
        </w:rPr>
      </w:pPr>
      <w:bookmarkStart w:id="59" w:name="_Toc101384824"/>
      <w:r w:rsidRPr="00475805">
        <w:rPr>
          <w:b/>
          <w:bCs/>
          <w:sz w:val="26"/>
          <w:szCs w:val="26"/>
        </w:rPr>
        <w:t>Sử dụng đồ thị nguyên nhân - kết quả - Cause &amp; Effect Graphing</w:t>
      </w:r>
      <w:bookmarkEnd w:id="59"/>
    </w:p>
    <w:p w14:paraId="21267527" w14:textId="77777777" w:rsidR="00E15B14" w:rsidRDefault="00E15B14" w:rsidP="00475805">
      <w:pPr>
        <w:pStyle w:val="BodyText"/>
        <w:spacing w:after="120" w:line="360" w:lineRule="auto"/>
        <w:ind w:left="0" w:right="-20" w:firstLine="719"/>
        <w:jc w:val="both"/>
      </w:pPr>
      <w:r>
        <w:t xml:space="preserve">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w:t>
      </w:r>
      <w:r>
        <w:lastRenderedPageBreak/>
        <w:t>thống một tập con các trạng thái đầu vào, có lẽ bạn sẽ chọn ra một tập tùy hứng các điều kiện, điều này có thể dẫn tới việc kiểm thử không có hiệu quả.</w:t>
      </w:r>
    </w:p>
    <w:p w14:paraId="5B6912F0" w14:textId="77777777" w:rsidR="00E15B14" w:rsidRDefault="00E15B14" w:rsidP="00475805">
      <w:pPr>
        <w:pStyle w:val="BodyText"/>
        <w:spacing w:after="120" w:line="360" w:lineRule="auto"/>
        <w:ind w:left="0" w:right="-20" w:firstLine="719"/>
        <w:jc w:val="both"/>
      </w:pPr>
      <w:r>
        <w:t>Đồ thị nguyên nhân – kết quả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69085CBF" w14:textId="77777777" w:rsidR="00E15B14" w:rsidRDefault="00E15B14" w:rsidP="00475805">
      <w:pPr>
        <w:pStyle w:val="BodyText"/>
        <w:spacing w:after="120" w:line="360" w:lineRule="auto"/>
        <w:ind w:left="0" w:firstLine="719"/>
        <w:jc w:val="both"/>
      </w:pPr>
      <w:r>
        <w:t>Quá trình dưới đây được sử dụng để xây dựng được các test – case:</w:t>
      </w:r>
    </w:p>
    <w:p w14:paraId="00DB0A3F" w14:textId="77777777" w:rsidR="00E15B14" w:rsidRDefault="00E15B14" w:rsidP="006D1FF8">
      <w:pPr>
        <w:pStyle w:val="ListParagraph"/>
        <w:widowControl w:val="0"/>
        <w:numPr>
          <w:ilvl w:val="4"/>
          <w:numId w:val="41"/>
        </w:numPr>
        <w:autoSpaceDE w:val="0"/>
        <w:autoSpaceDN w:val="0"/>
        <w:spacing w:before="0"/>
        <w:ind w:left="1440" w:right="-19"/>
        <w:contextualSpacing w:val="0"/>
        <w:rPr>
          <w:sz w:val="26"/>
        </w:rPr>
      </w:pPr>
      <w:r>
        <w:rPr>
          <w:sz w:val="26"/>
        </w:rPr>
        <w:t>Đặc tả được chia thành các phần có thể thực hiện được. Điều này là cần thiết bởi vì đồ thị nguyên nhân – kết quả trở nên khó sử dụng khi được sử dụng trên những đặc tả</w:t>
      </w:r>
      <w:r>
        <w:rPr>
          <w:spacing w:val="-3"/>
          <w:sz w:val="26"/>
        </w:rPr>
        <w:t xml:space="preserve"> </w:t>
      </w:r>
      <w:r>
        <w:rPr>
          <w:sz w:val="26"/>
        </w:rPr>
        <w:t>lớn.</w:t>
      </w:r>
    </w:p>
    <w:p w14:paraId="6E24B3DA" w14:textId="77777777" w:rsidR="00E15B14" w:rsidRDefault="00E15B14" w:rsidP="006D1FF8">
      <w:pPr>
        <w:pStyle w:val="ListParagraph"/>
        <w:widowControl w:val="0"/>
        <w:numPr>
          <w:ilvl w:val="4"/>
          <w:numId w:val="41"/>
        </w:numPr>
        <w:autoSpaceDE w:val="0"/>
        <w:autoSpaceDN w:val="0"/>
        <w:spacing w:before="0"/>
        <w:ind w:left="1440" w:right="-19"/>
        <w:contextualSpacing w:val="0"/>
        <w:rPr>
          <w:sz w:val="26"/>
        </w:rPr>
      </w:pPr>
      <w:r>
        <w:rPr>
          <w:sz w:val="26"/>
        </w:rPr>
        <w:t>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kết quả còn lại mà 1 đầu vào có trạng thái của 1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1 số duy</w:t>
      </w:r>
      <w:r>
        <w:rPr>
          <w:spacing w:val="-19"/>
          <w:sz w:val="26"/>
        </w:rPr>
        <w:t xml:space="preserve"> </w:t>
      </w:r>
      <w:r>
        <w:rPr>
          <w:sz w:val="26"/>
        </w:rPr>
        <w:t>nhất.</w:t>
      </w:r>
    </w:p>
    <w:p w14:paraId="1114AF68" w14:textId="77777777" w:rsidR="00E15B14" w:rsidRDefault="00E15B14" w:rsidP="006D1FF8">
      <w:pPr>
        <w:pStyle w:val="ListParagraph"/>
        <w:widowControl w:val="0"/>
        <w:numPr>
          <w:ilvl w:val="4"/>
          <w:numId w:val="41"/>
        </w:numPr>
        <w:autoSpaceDE w:val="0"/>
        <w:autoSpaceDN w:val="0"/>
        <w:spacing w:before="0"/>
        <w:ind w:left="1440" w:right="-19"/>
        <w:contextualSpacing w:val="0"/>
        <w:rPr>
          <w:sz w:val="26"/>
        </w:rPr>
      </w:pPr>
      <w:r>
        <w:rPr>
          <w:sz w:val="26"/>
        </w:rPr>
        <w:t>Xây dựng đồ thị nguyên nhân – kết quả bằng cách phát triển và biến đổi nội dung ngữ nghĩa của đặc tả thành đồ thị Boolean nối giữa nguyên nhân và kết</w:t>
      </w:r>
      <w:r>
        <w:rPr>
          <w:spacing w:val="-2"/>
          <w:sz w:val="26"/>
        </w:rPr>
        <w:t xml:space="preserve"> </w:t>
      </w:r>
      <w:r>
        <w:rPr>
          <w:sz w:val="26"/>
        </w:rPr>
        <w:t>quả.</w:t>
      </w:r>
    </w:p>
    <w:p w14:paraId="6199D583" w14:textId="77777777" w:rsidR="00E15B14" w:rsidRDefault="00E15B14" w:rsidP="006D1FF8">
      <w:pPr>
        <w:pStyle w:val="ListParagraph"/>
        <w:widowControl w:val="0"/>
        <w:numPr>
          <w:ilvl w:val="4"/>
          <w:numId w:val="41"/>
        </w:numPr>
        <w:autoSpaceDE w:val="0"/>
        <w:autoSpaceDN w:val="0"/>
        <w:spacing w:before="0"/>
        <w:ind w:left="1440" w:right="-19"/>
        <w:contextualSpacing w:val="0"/>
        <w:rPr>
          <w:sz w:val="26"/>
        </w:rPr>
      </w:pPr>
      <w:r>
        <w:rPr>
          <w:sz w:val="26"/>
        </w:rPr>
        <w:t>Đồ thị được diễn giải với các ràng buộc mô tả những sự kết hợp của nguyên nhân và/hoặc kết quả là không thể vì các ràng buộc ngữ nghĩa và môi trường.</w:t>
      </w:r>
    </w:p>
    <w:p w14:paraId="65A0ED49" w14:textId="77777777" w:rsidR="00E15B14" w:rsidRDefault="00E15B14" w:rsidP="006D1FF8">
      <w:pPr>
        <w:pStyle w:val="ListParagraph"/>
        <w:widowControl w:val="0"/>
        <w:numPr>
          <w:ilvl w:val="4"/>
          <w:numId w:val="41"/>
        </w:numPr>
        <w:autoSpaceDE w:val="0"/>
        <w:autoSpaceDN w:val="0"/>
        <w:spacing w:before="0"/>
        <w:ind w:left="1440" w:right="-19"/>
        <w:contextualSpacing w:val="0"/>
        <w:rPr>
          <w:sz w:val="26"/>
        </w:rPr>
      </w:pPr>
      <w:r>
        <w:rPr>
          <w:sz w:val="26"/>
        </w:rPr>
        <w:t>Bằng việc dò theo các điều kiện trạng thái trong đồ thị một cách cẩn thận, bạn chuyển đổi đồ thị thành một bảng quyết định mục vào giới hạn. Mỗi cột trong bảng mô tả một ca kiểm</w:t>
      </w:r>
      <w:r>
        <w:rPr>
          <w:spacing w:val="-2"/>
          <w:sz w:val="26"/>
        </w:rPr>
        <w:t xml:space="preserve"> </w:t>
      </w:r>
      <w:r>
        <w:rPr>
          <w:sz w:val="26"/>
        </w:rPr>
        <w:t>thử.</w:t>
      </w:r>
    </w:p>
    <w:p w14:paraId="6BD3E6A3" w14:textId="77777777" w:rsidR="00E15B14" w:rsidRDefault="00E15B14" w:rsidP="00475805">
      <w:pPr>
        <w:pStyle w:val="ListParagraph"/>
        <w:widowControl w:val="0"/>
        <w:numPr>
          <w:ilvl w:val="4"/>
          <w:numId w:val="41"/>
        </w:numPr>
        <w:autoSpaceDE w:val="0"/>
        <w:autoSpaceDN w:val="0"/>
        <w:spacing w:before="0"/>
        <w:ind w:left="1440"/>
        <w:contextualSpacing w:val="0"/>
        <w:jc w:val="left"/>
        <w:rPr>
          <w:sz w:val="26"/>
        </w:rPr>
      </w:pPr>
      <w:r>
        <w:rPr>
          <w:sz w:val="26"/>
        </w:rPr>
        <w:t>Các cột trong bảng quyết định được chuyển thành các ca kiểm</w:t>
      </w:r>
      <w:r>
        <w:rPr>
          <w:spacing w:val="-13"/>
          <w:sz w:val="26"/>
        </w:rPr>
        <w:t xml:space="preserve"> </w:t>
      </w:r>
      <w:r>
        <w:rPr>
          <w:sz w:val="26"/>
        </w:rPr>
        <w:t>thử.</w:t>
      </w:r>
    </w:p>
    <w:p w14:paraId="3B43F75F" w14:textId="71DE3ED8" w:rsidR="00E15B14" w:rsidRDefault="00E15B14" w:rsidP="006D1FF8">
      <w:pPr>
        <w:pStyle w:val="BodyText"/>
        <w:spacing w:after="120" w:line="360" w:lineRule="auto"/>
        <w:ind w:left="0" w:right="-19" w:firstLine="719"/>
        <w:jc w:val="both"/>
      </w:pPr>
      <w:r>
        <w:t xml:space="preserve">Ký hiệu cơ bản cho đồ thị được chỉ ra trong hình 2.1. Tưởng tượng mỗi nút có giá trị là 0 hoặc 1; 0 mô tả trạng thái vắng mặt và 1 mô tả trạng thái có mặt. Hàm đồng </w:t>
      </w:r>
      <w:r>
        <w:lastRenderedPageBreak/>
        <w:t>nhất nói là nếu a là 1 thì b là 1; ngược lại, b là 0. Hàm not là nói nếu a là 1 thì b là 0; ngược lại thì b là 1. Hàm or khẳng định rằng nếu a hoặc b hoặc c là 1, thì d là 1; ngược lại d là 0. Hàm and khẳng định nếu cả a và b là 1 thì c là 1; ngược lại c là 0.</w:t>
      </w:r>
    </w:p>
    <w:p w14:paraId="4FE7392F" w14:textId="77777777" w:rsidR="00F30084" w:rsidRDefault="00464045" w:rsidP="00F30084">
      <w:pPr>
        <w:pStyle w:val="BodyText"/>
        <w:keepNext/>
        <w:ind w:left="0"/>
        <w:jc w:val="center"/>
      </w:pPr>
      <w:r w:rsidRPr="00464045">
        <w:rPr>
          <w:noProof/>
        </w:rPr>
        <w:drawing>
          <wp:inline distT="0" distB="0" distL="0" distR="0" wp14:anchorId="4C5AA479" wp14:editId="3BFE1F1B">
            <wp:extent cx="4114800" cy="541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114800" cy="5419725"/>
                    </a:xfrm>
                    <a:prstGeom prst="rect">
                      <a:avLst/>
                    </a:prstGeom>
                  </pic:spPr>
                </pic:pic>
              </a:graphicData>
            </a:graphic>
          </wp:inline>
        </w:drawing>
      </w:r>
    </w:p>
    <w:p w14:paraId="761DD575" w14:textId="6F7B52FA" w:rsidR="00464045" w:rsidRDefault="00F30084" w:rsidP="00F30084">
      <w:pPr>
        <w:pStyle w:val="Caption"/>
        <w:jc w:val="center"/>
      </w:pPr>
      <w:bookmarkStart w:id="60" w:name="_Toc101384378"/>
      <w:r>
        <w:t xml:space="preserve">Hình </w:t>
      </w:r>
      <w:r w:rsidR="00FA2502">
        <w:fldChar w:fldCharType="begin"/>
      </w:r>
      <w:r w:rsidR="00FA2502">
        <w:instrText xml:space="preserve"> STYLEREF 1 \s </w:instrText>
      </w:r>
      <w:r w:rsidR="00FA2502">
        <w:fldChar w:fldCharType="separate"/>
      </w:r>
      <w:r w:rsidR="00FA2502">
        <w:rPr>
          <w:noProof/>
        </w:rPr>
        <w:t>3</w:t>
      </w:r>
      <w:r w:rsidR="00FA2502">
        <w:fldChar w:fldCharType="end"/>
      </w:r>
      <w:r w:rsidR="00FA2502">
        <w:t>.</w:t>
      </w:r>
      <w:r w:rsidR="00FA2502">
        <w:fldChar w:fldCharType="begin"/>
      </w:r>
      <w:r w:rsidR="00FA2502">
        <w:instrText xml:space="preserve"> SEQ Hình \* ARABIC \s 1 </w:instrText>
      </w:r>
      <w:r w:rsidR="00FA2502">
        <w:fldChar w:fldCharType="separate"/>
      </w:r>
      <w:r w:rsidR="00FA2502">
        <w:rPr>
          <w:noProof/>
        </w:rPr>
        <w:t>1</w:t>
      </w:r>
      <w:r w:rsidR="00FA2502">
        <w:fldChar w:fldCharType="end"/>
      </w:r>
      <w:r>
        <w:t xml:space="preserve"> </w:t>
      </w:r>
      <w:r w:rsidRPr="004811A7">
        <w:t>Các ký hiệu</w:t>
      </w:r>
      <w:r>
        <w:t xml:space="preserve"> cơ bản của</w:t>
      </w:r>
      <w:r w:rsidRPr="004811A7">
        <w:t xml:space="preserve"> đồ thị nguyên nhân – kết quả</w:t>
      </w:r>
      <w:bookmarkEnd w:id="60"/>
    </w:p>
    <w:p w14:paraId="6EA213F2" w14:textId="77777777" w:rsidR="00475805" w:rsidRDefault="00E15B14" w:rsidP="00475805">
      <w:pPr>
        <w:pStyle w:val="BodyText"/>
        <w:spacing w:after="120" w:line="360" w:lineRule="auto"/>
        <w:ind w:left="0" w:right="-20" w:firstLine="719"/>
        <w:jc w:val="both"/>
      </w:pPr>
      <w:bookmarkStart w:id="61" w:name="_bookmark15"/>
      <w:bookmarkEnd w:id="61"/>
      <w:r>
        <w:t>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2.2. Ràng buộc E (Exclude</w:t>
      </w:r>
      <w:r w:rsidR="00475805">
        <w:rPr>
          <w:lang w:val="en-US"/>
        </w:rPr>
        <w:t xml:space="preserve"> </w:t>
      </w:r>
      <w:r>
        <w:t xml:space="preserve">–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w:t>
      </w:r>
      <w:r>
        <w:lastRenderedPageBreak/>
        <w:t>buộc phải là</w:t>
      </w:r>
      <w:r>
        <w:rPr>
          <w:spacing w:val="-3"/>
        </w:rPr>
        <w:t xml:space="preserve"> </w:t>
      </w:r>
      <w:r>
        <w:t>0.</w:t>
      </w:r>
    </w:p>
    <w:p w14:paraId="1B3C15CD" w14:textId="3B884611" w:rsidR="00E15B14" w:rsidRDefault="00F30084" w:rsidP="00F30084">
      <w:pPr>
        <w:pStyle w:val="BodyText"/>
        <w:spacing w:after="120" w:line="360" w:lineRule="auto"/>
        <w:ind w:left="0" w:right="-20" w:firstLine="719"/>
      </w:pPr>
      <w:r>
        <w:rPr>
          <w:noProof/>
        </w:rPr>
        <mc:AlternateContent>
          <mc:Choice Requires="wps">
            <w:drawing>
              <wp:anchor distT="0" distB="0" distL="114300" distR="114300" simplePos="0" relativeHeight="251665408" behindDoc="0" locked="0" layoutInCell="1" allowOverlap="1" wp14:anchorId="75F4D0B7" wp14:editId="09EAD184">
                <wp:simplePos x="0" y="0"/>
                <wp:positionH relativeFrom="column">
                  <wp:posOffset>247015</wp:posOffset>
                </wp:positionH>
                <wp:positionV relativeFrom="paragraph">
                  <wp:posOffset>3206750</wp:posOffset>
                </wp:positionV>
                <wp:extent cx="58762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14:paraId="39D00A6D" w14:textId="1703A774" w:rsidR="00F30084" w:rsidRPr="00F24B2B" w:rsidRDefault="00F30084" w:rsidP="00F30084">
                            <w:pPr>
                              <w:pStyle w:val="Caption"/>
                              <w:jc w:val="center"/>
                              <w:rPr>
                                <w:rFonts w:eastAsia="Times New Roman"/>
                                <w:noProof/>
                                <w:sz w:val="20"/>
                                <w:szCs w:val="26"/>
                              </w:rPr>
                            </w:pPr>
                            <w:bookmarkStart w:id="62" w:name="_Toc101384379"/>
                            <w:r>
                              <w:t xml:space="preserve">Hình </w:t>
                            </w:r>
                            <w:r w:rsidR="00FA2502">
                              <w:fldChar w:fldCharType="begin"/>
                            </w:r>
                            <w:r w:rsidR="00FA2502">
                              <w:instrText xml:space="preserve"> STYLEREF 1 \s </w:instrText>
                            </w:r>
                            <w:r w:rsidR="00FA2502">
                              <w:fldChar w:fldCharType="separate"/>
                            </w:r>
                            <w:r w:rsidR="00FA2502">
                              <w:rPr>
                                <w:noProof/>
                              </w:rPr>
                              <w:t>3</w:t>
                            </w:r>
                            <w:r w:rsidR="00FA2502">
                              <w:fldChar w:fldCharType="end"/>
                            </w:r>
                            <w:r w:rsidR="00FA2502">
                              <w:t>.</w:t>
                            </w:r>
                            <w:r w:rsidR="00FA2502">
                              <w:fldChar w:fldCharType="begin"/>
                            </w:r>
                            <w:r w:rsidR="00FA2502">
                              <w:instrText xml:space="preserve"> SEQ Hình \* ARABIC \s 1 </w:instrText>
                            </w:r>
                            <w:r w:rsidR="00FA2502">
                              <w:fldChar w:fldCharType="separate"/>
                            </w:r>
                            <w:r w:rsidR="00FA2502">
                              <w:rPr>
                                <w:noProof/>
                              </w:rPr>
                              <w:t>2</w:t>
                            </w:r>
                            <w:r w:rsidR="00FA2502">
                              <w:fldChar w:fldCharType="end"/>
                            </w:r>
                            <w:r>
                              <w:t xml:space="preserve"> </w:t>
                            </w:r>
                            <w:r w:rsidRPr="006C6CE5">
                              <w:t>Các ký hiệu ràng buộ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4D0B7" id="_x0000_t202" coordsize="21600,21600" o:spt="202" path="m,l,21600r21600,l21600,xe">
                <v:stroke joinstyle="miter"/>
                <v:path gradientshapeok="t" o:connecttype="rect"/>
              </v:shapetype>
              <v:shape id="Text Box 3" o:spid="_x0000_s1026" type="#_x0000_t202" style="position:absolute;left:0;text-align:left;margin-left:19.45pt;margin-top:252.5pt;width:462.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Y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afZ9I5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BwFVeThAAAACgEAAA8AAABkcnMvZG93bnJldi54bWxMj7FOwzAQhnck3sE6JBZE&#10;nZI0akOcqqpggKUidGFzYzcOxOfIdtrw9hxdYLy7T/99f7mebM9O2ofOoYD5LAGmsXGqw1bA/v35&#10;fgksRIlK9g61gG8dYF1dX5WyUO6Mb/pUx5ZRCIZCCjAxDgXnoTHayjBzg0a6HZ23MtLoW668PFO4&#10;7flDkuTcyg7pg5GD3hrdfNWjFbDLPnbmbjw+vW6y1L/sx23+2dZC3N5Mm0dgUU/xD4ZffVKHipwO&#10;bkQVWC8gXa6IFLBIFtSJgFWepcAOl80ceFXy/xWqHwAAAP//AwBQSwECLQAUAAYACAAAACEAtoM4&#10;kv4AAADhAQAAEwAAAAAAAAAAAAAAAAAAAAAAW0NvbnRlbnRfVHlwZXNdLnhtbFBLAQItABQABgAI&#10;AAAAIQA4/SH/1gAAAJQBAAALAAAAAAAAAAAAAAAAAC8BAABfcmVscy8ucmVsc1BLAQItABQABgAI&#10;AAAAIQB/fz5YFgIAADgEAAAOAAAAAAAAAAAAAAAAAC4CAABkcnMvZTJvRG9jLnhtbFBLAQItABQA&#10;BgAIAAAAIQAcBVXk4QAAAAoBAAAPAAAAAAAAAAAAAAAAAHAEAABkcnMvZG93bnJldi54bWxQSwUG&#10;AAAAAAQABADzAAAAfgUAAAAA&#10;" stroked="f">
                <v:textbox style="mso-fit-shape-to-text:t" inset="0,0,0,0">
                  <w:txbxContent>
                    <w:p w14:paraId="39D00A6D" w14:textId="1703A774" w:rsidR="00F30084" w:rsidRPr="00F24B2B" w:rsidRDefault="00F30084" w:rsidP="00F30084">
                      <w:pPr>
                        <w:pStyle w:val="Caption"/>
                        <w:jc w:val="center"/>
                        <w:rPr>
                          <w:rFonts w:eastAsia="Times New Roman"/>
                          <w:noProof/>
                          <w:sz w:val="20"/>
                          <w:szCs w:val="26"/>
                        </w:rPr>
                      </w:pPr>
                      <w:bookmarkStart w:id="63" w:name="_Toc101384379"/>
                      <w:r>
                        <w:t xml:space="preserve">Hình </w:t>
                      </w:r>
                      <w:r w:rsidR="00FA2502">
                        <w:fldChar w:fldCharType="begin"/>
                      </w:r>
                      <w:r w:rsidR="00FA2502">
                        <w:instrText xml:space="preserve"> STYLEREF 1 \s </w:instrText>
                      </w:r>
                      <w:r w:rsidR="00FA2502">
                        <w:fldChar w:fldCharType="separate"/>
                      </w:r>
                      <w:r w:rsidR="00FA2502">
                        <w:rPr>
                          <w:noProof/>
                        </w:rPr>
                        <w:t>3</w:t>
                      </w:r>
                      <w:r w:rsidR="00FA2502">
                        <w:fldChar w:fldCharType="end"/>
                      </w:r>
                      <w:r w:rsidR="00FA2502">
                        <w:t>.</w:t>
                      </w:r>
                      <w:r w:rsidR="00FA2502">
                        <w:fldChar w:fldCharType="begin"/>
                      </w:r>
                      <w:r w:rsidR="00FA2502">
                        <w:instrText xml:space="preserve"> SEQ Hình \* ARABIC \s 1 </w:instrText>
                      </w:r>
                      <w:r w:rsidR="00FA2502">
                        <w:fldChar w:fldCharType="separate"/>
                      </w:r>
                      <w:r w:rsidR="00FA2502">
                        <w:rPr>
                          <w:noProof/>
                        </w:rPr>
                        <w:t>2</w:t>
                      </w:r>
                      <w:r w:rsidR="00FA2502">
                        <w:fldChar w:fldCharType="end"/>
                      </w:r>
                      <w:r>
                        <w:t xml:space="preserve"> </w:t>
                      </w:r>
                      <w:r w:rsidRPr="006C6CE5">
                        <w:t>Các ký hiệu ràng buộc</w:t>
                      </w:r>
                      <w:bookmarkEnd w:id="63"/>
                    </w:p>
                  </w:txbxContent>
                </v:textbox>
                <w10:wrap type="topAndBottom"/>
              </v:shape>
            </w:pict>
          </mc:Fallback>
        </mc:AlternateContent>
      </w:r>
      <w:r w:rsidR="00E15B14">
        <w:rPr>
          <w:noProof/>
          <w:sz w:val="20"/>
          <w:lang w:val="en-US"/>
        </w:rPr>
        <w:drawing>
          <wp:anchor distT="0" distB="0" distL="114300" distR="114300" simplePos="0" relativeHeight="251663360" behindDoc="0" locked="0" layoutInCell="1" allowOverlap="1" wp14:anchorId="4FE826BA" wp14:editId="5EE623A1">
            <wp:simplePos x="0" y="0"/>
            <wp:positionH relativeFrom="column">
              <wp:posOffset>247015</wp:posOffset>
            </wp:positionH>
            <wp:positionV relativeFrom="paragraph">
              <wp:posOffset>0</wp:posOffset>
            </wp:positionV>
            <wp:extent cx="5876448" cy="31501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6448" cy="3150107"/>
                    </a:xfrm>
                    <a:prstGeom prst="rect">
                      <a:avLst/>
                    </a:prstGeom>
                  </pic:spPr>
                </pic:pic>
              </a:graphicData>
            </a:graphic>
          </wp:anchor>
        </w:drawing>
      </w:r>
      <w:bookmarkStart w:id="64" w:name="_bookmark16"/>
      <w:bookmarkEnd w:id="64"/>
      <w:r w:rsidR="00E15B14">
        <w:t>Bước tiếp theo là tạo bảng quyết định mục vào giới hạn – limited-entry decision table. Tương tự với các bảng quyết định, thì nguyên nhân chính là các điều kiện và kết quả chính là các hành động. Quy trình được sử dụng là như sau:</w:t>
      </w:r>
    </w:p>
    <w:p w14:paraId="6B1D10D8" w14:textId="77777777" w:rsidR="00E15B14" w:rsidRDefault="00E15B14" w:rsidP="00872B09">
      <w:pPr>
        <w:pStyle w:val="ListParagraph"/>
        <w:widowControl w:val="0"/>
        <w:numPr>
          <w:ilvl w:val="0"/>
          <w:numId w:val="26"/>
        </w:numPr>
        <w:autoSpaceDE w:val="0"/>
        <w:autoSpaceDN w:val="0"/>
        <w:spacing w:before="0"/>
        <w:ind w:left="1440" w:hanging="361"/>
        <w:contextualSpacing w:val="0"/>
        <w:rPr>
          <w:sz w:val="26"/>
        </w:rPr>
      </w:pPr>
      <w:r>
        <w:rPr>
          <w:sz w:val="26"/>
        </w:rPr>
        <w:t>Chọn một kết quả để là trạng thái có mặt</w:t>
      </w:r>
      <w:r>
        <w:rPr>
          <w:spacing w:val="-1"/>
          <w:sz w:val="26"/>
        </w:rPr>
        <w:t xml:space="preserve"> </w:t>
      </w:r>
      <w:r>
        <w:rPr>
          <w:sz w:val="26"/>
        </w:rPr>
        <w:t>(1).</w:t>
      </w:r>
    </w:p>
    <w:p w14:paraId="551C1139" w14:textId="77777777" w:rsidR="00E15B14" w:rsidRDefault="00E15B14" w:rsidP="00872B09">
      <w:pPr>
        <w:pStyle w:val="ListParagraph"/>
        <w:widowControl w:val="0"/>
        <w:numPr>
          <w:ilvl w:val="0"/>
          <w:numId w:val="26"/>
        </w:numPr>
        <w:autoSpaceDE w:val="0"/>
        <w:autoSpaceDN w:val="0"/>
        <w:spacing w:before="0"/>
        <w:ind w:left="1440" w:right="-20"/>
        <w:contextualSpacing w:val="0"/>
        <w:rPr>
          <w:sz w:val="26"/>
        </w:rPr>
      </w:pPr>
      <w:r>
        <w:rPr>
          <w:sz w:val="26"/>
        </w:rPr>
        <w:t>Lần ngược trở lại đồ thị, tìm tất cả những sự kết hợp của các nguyên nhân (đối tượng cho các rằng buộc) mà sẽ thiết lập kết quả này thành</w:t>
      </w:r>
      <w:r>
        <w:rPr>
          <w:spacing w:val="-14"/>
          <w:sz w:val="26"/>
        </w:rPr>
        <w:t xml:space="preserve"> </w:t>
      </w:r>
      <w:r>
        <w:rPr>
          <w:sz w:val="26"/>
        </w:rPr>
        <w:t>1.</w:t>
      </w:r>
    </w:p>
    <w:p w14:paraId="30CDA122" w14:textId="77777777" w:rsidR="00E15B14" w:rsidRDefault="00E15B14" w:rsidP="00872B09">
      <w:pPr>
        <w:pStyle w:val="ListParagraph"/>
        <w:widowControl w:val="0"/>
        <w:numPr>
          <w:ilvl w:val="0"/>
          <w:numId w:val="26"/>
        </w:numPr>
        <w:autoSpaceDE w:val="0"/>
        <w:autoSpaceDN w:val="0"/>
        <w:spacing w:before="0"/>
        <w:ind w:left="1440" w:hanging="361"/>
        <w:contextualSpacing w:val="0"/>
        <w:rPr>
          <w:sz w:val="26"/>
        </w:rPr>
      </w:pPr>
      <w:r>
        <w:rPr>
          <w:sz w:val="26"/>
        </w:rPr>
        <w:t>Tạo một cột trong bảng quyết định cho mỗi sự kết hợp nguyên</w:t>
      </w:r>
      <w:r>
        <w:rPr>
          <w:spacing w:val="-6"/>
          <w:sz w:val="26"/>
        </w:rPr>
        <w:t xml:space="preserve"> </w:t>
      </w:r>
      <w:r>
        <w:rPr>
          <w:sz w:val="26"/>
        </w:rPr>
        <w:t>nhân.</w:t>
      </w:r>
    </w:p>
    <w:p w14:paraId="5BAB5EA1" w14:textId="77777777" w:rsidR="00E15B14" w:rsidRDefault="00E15B14" w:rsidP="00872B09">
      <w:pPr>
        <w:pStyle w:val="ListParagraph"/>
        <w:widowControl w:val="0"/>
        <w:numPr>
          <w:ilvl w:val="0"/>
          <w:numId w:val="26"/>
        </w:numPr>
        <w:autoSpaceDE w:val="0"/>
        <w:autoSpaceDN w:val="0"/>
        <w:spacing w:before="0"/>
        <w:ind w:left="1440" w:right="-20"/>
        <w:contextualSpacing w:val="0"/>
        <w:rPr>
          <w:sz w:val="26"/>
        </w:rPr>
      </w:pPr>
      <w:r>
        <w:rPr>
          <w:sz w:val="26"/>
        </w:rPr>
        <w:t>Với mỗi sự kết hợp, hãy quy định trạng thái của tất cả các kết quả khác và đặt chúng vào mỗi cột.</w:t>
      </w:r>
    </w:p>
    <w:p w14:paraId="585A390D" w14:textId="03BE3329" w:rsidR="00E15B14" w:rsidRDefault="00E15B14" w:rsidP="006D1FF8">
      <w:pPr>
        <w:pStyle w:val="BodyText"/>
        <w:spacing w:after="120" w:line="360" w:lineRule="auto"/>
        <w:ind w:left="0" w:right="-19" w:firstLine="360"/>
      </w:pPr>
      <w:r>
        <w:t>Trong khi biểu diễn bước 2, cần quan tâm các vấn đề sau:</w:t>
      </w:r>
    </w:p>
    <w:p w14:paraId="184B9D83" w14:textId="77777777" w:rsidR="00E15B14" w:rsidRDefault="00E15B14" w:rsidP="00865ECC">
      <w:pPr>
        <w:pStyle w:val="ListParagraph"/>
        <w:widowControl w:val="0"/>
        <w:numPr>
          <w:ilvl w:val="0"/>
          <w:numId w:val="25"/>
        </w:numPr>
        <w:autoSpaceDE w:val="0"/>
        <w:autoSpaceDN w:val="0"/>
        <w:spacing w:before="0"/>
        <w:ind w:left="1350" w:right="-20"/>
        <w:contextualSpacing w:val="0"/>
        <w:rPr>
          <w:sz w:val="26"/>
        </w:rPr>
      </w:pPr>
      <w:r>
        <w:rPr>
          <w:sz w:val="26"/>
        </w:rPr>
        <w:t>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ngăn chặn dò lỗi thất bại vì một nguyên nhân che đi một nguyên nhân</w:t>
      </w:r>
      <w:r>
        <w:rPr>
          <w:spacing w:val="-19"/>
          <w:sz w:val="26"/>
        </w:rPr>
        <w:t xml:space="preserve"> </w:t>
      </w:r>
      <w:r>
        <w:rPr>
          <w:sz w:val="26"/>
        </w:rPr>
        <w:t>khác.</w:t>
      </w:r>
    </w:p>
    <w:p w14:paraId="24C01F0C" w14:textId="69422137" w:rsidR="00E15B14" w:rsidRDefault="00E15B14" w:rsidP="00865ECC">
      <w:pPr>
        <w:pStyle w:val="ListParagraph"/>
        <w:widowControl w:val="0"/>
        <w:numPr>
          <w:ilvl w:val="0"/>
          <w:numId w:val="25"/>
        </w:numPr>
        <w:autoSpaceDE w:val="0"/>
        <w:autoSpaceDN w:val="0"/>
        <w:spacing w:before="0"/>
        <w:ind w:left="1350" w:right="-20"/>
        <w:contextualSpacing w:val="0"/>
      </w:pPr>
      <w:r w:rsidRPr="00865ECC">
        <w:rPr>
          <w:sz w:val="26"/>
        </w:rPr>
        <w:t>Khi lần ngược trở lại qua một nút and mà đầu ra của nó là 0, dĩ nhiên, phải liệt</w:t>
      </w:r>
      <w:r w:rsidRPr="00865ECC">
        <w:rPr>
          <w:spacing w:val="20"/>
          <w:sz w:val="26"/>
        </w:rPr>
        <w:t xml:space="preserve"> </w:t>
      </w:r>
      <w:r w:rsidRPr="00865ECC">
        <w:rPr>
          <w:sz w:val="26"/>
        </w:rPr>
        <w:t>kê</w:t>
      </w:r>
      <w:r w:rsidRPr="00865ECC">
        <w:rPr>
          <w:spacing w:val="20"/>
          <w:sz w:val="26"/>
        </w:rPr>
        <w:t xml:space="preserve"> </w:t>
      </w:r>
      <w:r w:rsidRPr="00865ECC">
        <w:rPr>
          <w:sz w:val="26"/>
        </w:rPr>
        <w:t>tất</w:t>
      </w:r>
      <w:r w:rsidRPr="00865ECC">
        <w:rPr>
          <w:spacing w:val="21"/>
          <w:sz w:val="26"/>
        </w:rPr>
        <w:t xml:space="preserve"> </w:t>
      </w:r>
      <w:r w:rsidRPr="00865ECC">
        <w:rPr>
          <w:sz w:val="26"/>
        </w:rPr>
        <w:t>cả</w:t>
      </w:r>
      <w:r w:rsidRPr="00865ECC">
        <w:rPr>
          <w:spacing w:val="20"/>
          <w:sz w:val="26"/>
        </w:rPr>
        <w:t xml:space="preserve"> </w:t>
      </w:r>
      <w:r w:rsidRPr="00865ECC">
        <w:rPr>
          <w:sz w:val="26"/>
        </w:rPr>
        <w:t>các</w:t>
      </w:r>
      <w:r w:rsidRPr="00865ECC">
        <w:rPr>
          <w:spacing w:val="24"/>
          <w:sz w:val="26"/>
        </w:rPr>
        <w:t xml:space="preserve"> </w:t>
      </w:r>
      <w:r w:rsidRPr="00865ECC">
        <w:rPr>
          <w:sz w:val="26"/>
        </w:rPr>
        <w:t>sự</w:t>
      </w:r>
      <w:r w:rsidRPr="00865ECC">
        <w:rPr>
          <w:spacing w:val="20"/>
          <w:sz w:val="26"/>
        </w:rPr>
        <w:t xml:space="preserve"> </w:t>
      </w:r>
      <w:r w:rsidRPr="00865ECC">
        <w:rPr>
          <w:sz w:val="26"/>
        </w:rPr>
        <w:t>kết</w:t>
      </w:r>
      <w:r w:rsidRPr="00865ECC">
        <w:rPr>
          <w:spacing w:val="21"/>
          <w:sz w:val="26"/>
        </w:rPr>
        <w:t xml:space="preserve"> </w:t>
      </w:r>
      <w:r w:rsidRPr="00865ECC">
        <w:rPr>
          <w:sz w:val="26"/>
        </w:rPr>
        <w:t>hợp</w:t>
      </w:r>
      <w:r w:rsidRPr="00865ECC">
        <w:rPr>
          <w:spacing w:val="19"/>
          <w:sz w:val="26"/>
        </w:rPr>
        <w:t xml:space="preserve"> </w:t>
      </w:r>
      <w:r w:rsidRPr="00865ECC">
        <w:rPr>
          <w:sz w:val="26"/>
        </w:rPr>
        <w:t>đầu</w:t>
      </w:r>
      <w:r w:rsidRPr="00865ECC">
        <w:rPr>
          <w:spacing w:val="21"/>
          <w:sz w:val="26"/>
        </w:rPr>
        <w:t xml:space="preserve"> </w:t>
      </w:r>
      <w:r w:rsidRPr="00865ECC">
        <w:rPr>
          <w:sz w:val="26"/>
        </w:rPr>
        <w:t>vào</w:t>
      </w:r>
      <w:r w:rsidRPr="00865ECC">
        <w:rPr>
          <w:spacing w:val="20"/>
          <w:sz w:val="26"/>
        </w:rPr>
        <w:t xml:space="preserve"> </w:t>
      </w:r>
      <w:r w:rsidRPr="00865ECC">
        <w:rPr>
          <w:sz w:val="26"/>
        </w:rPr>
        <w:t>dẫn</w:t>
      </w:r>
      <w:r w:rsidRPr="00865ECC">
        <w:rPr>
          <w:spacing w:val="21"/>
          <w:sz w:val="26"/>
        </w:rPr>
        <w:t xml:space="preserve"> </w:t>
      </w:r>
      <w:r w:rsidRPr="00865ECC">
        <w:rPr>
          <w:sz w:val="26"/>
        </w:rPr>
        <w:t>tới</w:t>
      </w:r>
      <w:r w:rsidRPr="00865ECC">
        <w:rPr>
          <w:spacing w:val="22"/>
          <w:sz w:val="26"/>
        </w:rPr>
        <w:t xml:space="preserve"> </w:t>
      </w:r>
      <w:r w:rsidRPr="00865ECC">
        <w:rPr>
          <w:sz w:val="26"/>
        </w:rPr>
        <w:t>đầu</w:t>
      </w:r>
      <w:r w:rsidRPr="00865ECC">
        <w:rPr>
          <w:spacing w:val="21"/>
          <w:sz w:val="26"/>
        </w:rPr>
        <w:t xml:space="preserve"> </w:t>
      </w:r>
      <w:r w:rsidRPr="00865ECC">
        <w:rPr>
          <w:sz w:val="26"/>
        </w:rPr>
        <w:t>ra</w:t>
      </w:r>
      <w:r w:rsidRPr="00865ECC">
        <w:rPr>
          <w:spacing w:val="20"/>
          <w:sz w:val="26"/>
        </w:rPr>
        <w:t xml:space="preserve"> </w:t>
      </w:r>
      <w:r w:rsidRPr="00865ECC">
        <w:rPr>
          <w:sz w:val="26"/>
        </w:rPr>
        <w:t>0.</w:t>
      </w:r>
      <w:r w:rsidRPr="00865ECC">
        <w:rPr>
          <w:spacing w:val="21"/>
          <w:sz w:val="26"/>
        </w:rPr>
        <w:t xml:space="preserve"> </w:t>
      </w:r>
      <w:r w:rsidRPr="00865ECC">
        <w:rPr>
          <w:sz w:val="26"/>
        </w:rPr>
        <w:t>Tuy</w:t>
      </w:r>
      <w:r w:rsidRPr="00865ECC">
        <w:rPr>
          <w:spacing w:val="17"/>
          <w:sz w:val="26"/>
        </w:rPr>
        <w:t xml:space="preserve"> </w:t>
      </w:r>
      <w:r w:rsidRPr="00865ECC">
        <w:rPr>
          <w:sz w:val="26"/>
        </w:rPr>
        <w:t>nhiên,</w:t>
      </w:r>
      <w:r w:rsidRPr="00865ECC">
        <w:rPr>
          <w:spacing w:val="21"/>
          <w:sz w:val="26"/>
        </w:rPr>
        <w:t xml:space="preserve"> </w:t>
      </w:r>
      <w:r w:rsidRPr="00865ECC">
        <w:rPr>
          <w:sz w:val="26"/>
        </w:rPr>
        <w:t>nếu</w:t>
      </w:r>
      <w:r w:rsidRPr="00865ECC">
        <w:rPr>
          <w:spacing w:val="20"/>
          <w:sz w:val="26"/>
        </w:rPr>
        <w:t xml:space="preserve"> </w:t>
      </w:r>
      <w:r w:rsidRPr="00865ECC">
        <w:rPr>
          <w:sz w:val="26"/>
        </w:rPr>
        <w:t>bạn</w:t>
      </w:r>
      <w:r w:rsidR="00865ECC">
        <w:rPr>
          <w:sz w:val="26"/>
        </w:rPr>
        <w:t xml:space="preserve"> </w:t>
      </w:r>
      <w:r>
        <w:t xml:space="preserve">đang khảo sát trạng thái mà 1 đầu ra là 0 và một hay nhiều đầu ra khác là 1, </w:t>
      </w:r>
      <w:r>
        <w:lastRenderedPageBreak/>
        <w:t>thì không nhất thiết phải liệt kê tất cả các điều kiện mà dưới điều kiện đó các đầu vào khác có thể là 1.</w:t>
      </w:r>
    </w:p>
    <w:p w14:paraId="7973D1E4" w14:textId="6B000723" w:rsidR="00E15B14" w:rsidRDefault="00B314B7" w:rsidP="00F30084">
      <w:pPr>
        <w:pStyle w:val="ListParagraph"/>
        <w:widowControl w:val="0"/>
        <w:numPr>
          <w:ilvl w:val="0"/>
          <w:numId w:val="25"/>
        </w:numPr>
        <w:autoSpaceDE w:val="0"/>
        <w:autoSpaceDN w:val="0"/>
        <w:spacing w:before="0"/>
        <w:ind w:left="1350" w:right="-20"/>
        <w:contextualSpacing w:val="0"/>
        <w:rPr>
          <w:sz w:val="26"/>
        </w:rPr>
      </w:pPr>
      <w:r>
        <w:rPr>
          <w:noProof/>
        </w:rPr>
        <mc:AlternateContent>
          <mc:Choice Requires="wps">
            <w:drawing>
              <wp:anchor distT="0" distB="0" distL="114300" distR="114300" simplePos="0" relativeHeight="251667456" behindDoc="1" locked="0" layoutInCell="1" allowOverlap="1" wp14:anchorId="7B1EC1D2" wp14:editId="684C92F1">
                <wp:simplePos x="0" y="0"/>
                <wp:positionH relativeFrom="column">
                  <wp:posOffset>139065</wp:posOffset>
                </wp:positionH>
                <wp:positionV relativeFrom="paragraph">
                  <wp:posOffset>4742815</wp:posOffset>
                </wp:positionV>
                <wp:extent cx="58312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577272D9" w14:textId="13259365" w:rsidR="00B314B7" w:rsidRPr="009B65EE" w:rsidRDefault="00B314B7" w:rsidP="00B314B7">
                            <w:pPr>
                              <w:pStyle w:val="Caption"/>
                              <w:jc w:val="center"/>
                              <w:rPr>
                                <w:noProof/>
                                <w:szCs w:val="24"/>
                              </w:rPr>
                            </w:pPr>
                            <w:bookmarkStart w:id="65" w:name="_Toc101384380"/>
                            <w:r>
                              <w:t xml:space="preserve">Hình </w:t>
                            </w:r>
                            <w:r w:rsidR="00FA2502">
                              <w:fldChar w:fldCharType="begin"/>
                            </w:r>
                            <w:r w:rsidR="00FA2502">
                              <w:instrText xml:space="preserve"> STYLEREF 1 \s </w:instrText>
                            </w:r>
                            <w:r w:rsidR="00FA2502">
                              <w:fldChar w:fldCharType="separate"/>
                            </w:r>
                            <w:r w:rsidR="00FA2502">
                              <w:rPr>
                                <w:noProof/>
                              </w:rPr>
                              <w:t>3</w:t>
                            </w:r>
                            <w:r w:rsidR="00FA2502">
                              <w:fldChar w:fldCharType="end"/>
                            </w:r>
                            <w:r w:rsidR="00FA2502">
                              <w:t>.</w:t>
                            </w:r>
                            <w:r w:rsidR="00FA2502">
                              <w:fldChar w:fldCharType="begin"/>
                            </w:r>
                            <w:r w:rsidR="00FA2502">
                              <w:instrText xml:space="preserve"> SEQ Hình \* ARABIC \s 1 </w:instrText>
                            </w:r>
                            <w:r w:rsidR="00FA2502">
                              <w:fldChar w:fldCharType="separate"/>
                            </w:r>
                            <w:r w:rsidR="00FA2502">
                              <w:rPr>
                                <w:noProof/>
                              </w:rPr>
                              <w:t>3</w:t>
                            </w:r>
                            <w:r w:rsidR="00FA2502">
                              <w:fldChar w:fldCharType="end"/>
                            </w:r>
                            <w:r>
                              <w:t xml:space="preserve"> </w:t>
                            </w:r>
                            <w:r w:rsidRPr="00B36A94">
                              <w:t>Những xem xét được sử dụng khi dò theo đồ thị</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EC1D2" id="Text Box 4" o:spid="_x0000_s1027" type="#_x0000_t202" style="position:absolute;left:0;text-align:left;margin-left:10.95pt;margin-top:373.45pt;width:459.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2GGAIAAD8EAAAOAAAAZHJzL2Uyb0RvYy54bWysU8Fu2zAMvQ/YPwi6L05SpCiCOEWWIsOA&#10;oC2QFj0rshwLkEWNUmJnXz9KtpOu22nYRaZJihTfe1zct7VhJ4Veg835ZDTmTFkJhbaHnL++bL7c&#10;ceaDsIUwYFXOz8rz++XnT4vGzdUUKjCFQkZFrJ83LudVCG6eZV5WqhZ+BE5ZCpaAtQj0i4esQNFQ&#10;9dpk0/H4NmsAC4cglffkfeiCfJnql6WS4aksvQrM5JzeFtKJ6dzHM1suxPyAwlVa9s8Q//CKWmhL&#10;TS+lHkQQ7Ij6j1K1lggeyjCSUGdQllqqNANNMxl/mGZXCafSLASOdxeY/P8rKx9PO/eMLLRfoSUC&#10;IyCN83NPzjhPW2Idv/RSRnGC8HyBTbWBSXLO7m4m0/GMM0mx25t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EGc7N+EAAAAKAQAADwAAAGRycy9kb3ducmV2LnhtbEyPPU/DMBCGdyT+g3VI&#10;LIjaDVFKQ5yqqmAoS0XowubGbhyIz1HstOm/5zrBdh+P3nuuWE2uYyczhNajhPlMADNYe91iI2H/&#10;+fb4DCxEhVp1Ho2EiwmwKm9vCpVrf8YPc6piwygEQ64k2Bj7nPNQW+NUmPneIO2OfnAqUjs0XA/q&#10;TOGu44kQGXeqRbpgVW821tQ/1egk7NKvnX0Yj6/v6/Rp2O7HTfbdVFLe303rF2DRTPEPhqs+qUNJ&#10;Tgc/og6sk5DMl0RKWKQZFQQsU5EAO1wnCwG8LPj/F8pfAAAA//8DAFBLAQItABQABgAIAAAAIQC2&#10;gziS/gAAAOEBAAATAAAAAAAAAAAAAAAAAAAAAABbQ29udGVudF9UeXBlc10ueG1sUEsBAi0AFAAG&#10;AAgAAAAhADj9If/WAAAAlAEAAAsAAAAAAAAAAAAAAAAALwEAAF9yZWxzLy5yZWxzUEsBAi0AFAAG&#10;AAgAAAAhAMxPTYYYAgAAPwQAAA4AAAAAAAAAAAAAAAAALgIAAGRycy9lMm9Eb2MueG1sUEsBAi0A&#10;FAAGAAgAAAAhABBnOzfhAAAACgEAAA8AAAAAAAAAAAAAAAAAcgQAAGRycy9kb3ducmV2LnhtbFBL&#10;BQYAAAAABAAEAPMAAACABQAAAAA=&#10;" stroked="f">
                <v:textbox style="mso-fit-shape-to-text:t" inset="0,0,0,0">
                  <w:txbxContent>
                    <w:p w14:paraId="577272D9" w14:textId="13259365" w:rsidR="00B314B7" w:rsidRPr="009B65EE" w:rsidRDefault="00B314B7" w:rsidP="00B314B7">
                      <w:pPr>
                        <w:pStyle w:val="Caption"/>
                        <w:jc w:val="center"/>
                        <w:rPr>
                          <w:noProof/>
                          <w:szCs w:val="24"/>
                        </w:rPr>
                      </w:pPr>
                      <w:bookmarkStart w:id="66" w:name="_Toc101384380"/>
                      <w:r>
                        <w:t xml:space="preserve">Hình </w:t>
                      </w:r>
                      <w:r w:rsidR="00FA2502">
                        <w:fldChar w:fldCharType="begin"/>
                      </w:r>
                      <w:r w:rsidR="00FA2502">
                        <w:instrText xml:space="preserve"> STYLEREF 1 \s </w:instrText>
                      </w:r>
                      <w:r w:rsidR="00FA2502">
                        <w:fldChar w:fldCharType="separate"/>
                      </w:r>
                      <w:r w:rsidR="00FA2502">
                        <w:rPr>
                          <w:noProof/>
                        </w:rPr>
                        <w:t>3</w:t>
                      </w:r>
                      <w:r w:rsidR="00FA2502">
                        <w:fldChar w:fldCharType="end"/>
                      </w:r>
                      <w:r w:rsidR="00FA2502">
                        <w:t>.</w:t>
                      </w:r>
                      <w:r w:rsidR="00FA2502">
                        <w:fldChar w:fldCharType="begin"/>
                      </w:r>
                      <w:r w:rsidR="00FA2502">
                        <w:instrText xml:space="preserve"> SEQ Hình \* ARABIC \s 1 </w:instrText>
                      </w:r>
                      <w:r w:rsidR="00FA2502">
                        <w:fldChar w:fldCharType="separate"/>
                      </w:r>
                      <w:r w:rsidR="00FA2502">
                        <w:rPr>
                          <w:noProof/>
                        </w:rPr>
                        <w:t>3</w:t>
                      </w:r>
                      <w:r w:rsidR="00FA2502">
                        <w:fldChar w:fldCharType="end"/>
                      </w:r>
                      <w:r>
                        <w:t xml:space="preserve"> </w:t>
                      </w:r>
                      <w:r w:rsidRPr="00B36A94">
                        <w:t>Những xem xét được sử dụng khi dò theo đồ thị</w:t>
                      </w:r>
                      <w:bookmarkEnd w:id="66"/>
                    </w:p>
                  </w:txbxContent>
                </v:textbox>
                <w10:wrap type="tight"/>
              </v:shape>
            </w:pict>
          </mc:Fallback>
        </mc:AlternateContent>
      </w:r>
      <w:r w:rsidR="00865ECC">
        <w:rPr>
          <w:noProof/>
        </w:rPr>
        <w:drawing>
          <wp:anchor distT="0" distB="0" distL="0" distR="0" simplePos="0" relativeHeight="251662336" behindDoc="1" locked="0" layoutInCell="1" allowOverlap="1" wp14:anchorId="7E6427D1" wp14:editId="54576EA5">
            <wp:simplePos x="0" y="0"/>
            <wp:positionH relativeFrom="margin">
              <wp:posOffset>139065</wp:posOffset>
            </wp:positionH>
            <wp:positionV relativeFrom="paragraph">
              <wp:posOffset>1462405</wp:posOffset>
            </wp:positionV>
            <wp:extent cx="5831205" cy="3223260"/>
            <wp:effectExtent l="0" t="0" r="0" b="0"/>
            <wp:wrapTight wrapText="bothSides">
              <wp:wrapPolygon edited="0">
                <wp:start x="0" y="0"/>
                <wp:lineTo x="0" y="21447"/>
                <wp:lineTo x="21522" y="21447"/>
                <wp:lineTo x="21522"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831205" cy="3223260"/>
                    </a:xfrm>
                    <a:prstGeom prst="rect">
                      <a:avLst/>
                    </a:prstGeom>
                  </pic:spPr>
                </pic:pic>
              </a:graphicData>
            </a:graphic>
          </wp:anchor>
        </w:drawing>
      </w:r>
      <w:r w:rsidR="00E15B14">
        <w:rPr>
          <w:sz w:val="26"/>
        </w:rPr>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p w14:paraId="4983A8FF" w14:textId="77777777" w:rsidR="00E15B14" w:rsidRDefault="00E15B14" w:rsidP="00865ECC">
      <w:pPr>
        <w:pStyle w:val="BodyText"/>
        <w:spacing w:after="120" w:line="360" w:lineRule="auto"/>
        <w:ind w:left="0" w:right="-20" w:firstLine="719"/>
        <w:jc w:val="both"/>
      </w:pPr>
      <w:bookmarkStart w:id="67" w:name="_bookmark17"/>
      <w:bookmarkEnd w:id="67"/>
      <w: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 Nếu các ca kiểm thử ít có lợi không được liệt kê, một đồ thị nguyên nhân – kết quả lớn sẽ tạo ra một số lượng ca kiểm thử cực kỳ lớn. Nếu số lượng các ca kiểm thử trên thực tế là quá lớn, bạn sẽ chọn ra 1 tập con nào đó, nhưng không đảm bảo là các ca kiểm thử ít có lợi sẽ là những ca kiểm thử được liệt kê. Do đó, tốt hơn hết là liệt kê chúng trong suốt quá trình phân tích của đồ thị.</w:t>
      </w:r>
    </w:p>
    <w:p w14:paraId="538CDC56" w14:textId="77777777" w:rsidR="00E15B14" w:rsidRPr="00865ECC" w:rsidRDefault="00E15B14" w:rsidP="00865ECC">
      <w:pPr>
        <w:rPr>
          <w:rFonts w:eastAsia="Times New Roman"/>
          <w:b/>
          <w:bCs/>
          <w:sz w:val="26"/>
          <w:szCs w:val="26"/>
          <w:lang w:val="vi"/>
        </w:rPr>
      </w:pPr>
      <w:r w:rsidRPr="00865ECC">
        <w:rPr>
          <w:rFonts w:eastAsia="Times New Roman"/>
          <w:b/>
          <w:bCs/>
          <w:sz w:val="26"/>
          <w:szCs w:val="26"/>
          <w:lang w:val="vi"/>
        </w:rPr>
        <w:t>NHẬN XÉT</w:t>
      </w:r>
    </w:p>
    <w:p w14:paraId="5DEDBF69" w14:textId="77777777" w:rsidR="00E15B14" w:rsidRDefault="00E15B14" w:rsidP="00865ECC">
      <w:pPr>
        <w:pStyle w:val="BodyText"/>
        <w:spacing w:after="120" w:line="360" w:lineRule="auto"/>
        <w:ind w:left="0" w:right="-20" w:firstLine="719"/>
        <w:jc w:val="both"/>
      </w:pPr>
      <w:r>
        <w:t xml:space="preserve">Vẽ đồ thị nguyên nhân – kết quả là phương pháp tạo các ca kiểm thử có hệ thống mô tả sự kết hợp của các điều kiện. Sự thay đổi sẽ là 1 sự lựa chọn kết hợp không thể dự tính trước, nhưng khi thực hiện như vậy, có vẻ như bạn sẽ bỏ sót nhiều ca kiểm thử “thú </w:t>
      </w:r>
      <w:r>
        <w:lastRenderedPageBreak/>
        <w:t>vị” được xác định bằng đồ thị nguyên nhân – kết quả .</w:t>
      </w:r>
    </w:p>
    <w:p w14:paraId="04D4F5C4" w14:textId="77777777" w:rsidR="00E15B14" w:rsidRDefault="00E15B14" w:rsidP="00865ECC">
      <w:pPr>
        <w:pStyle w:val="BodyText"/>
        <w:spacing w:after="120" w:line="360" w:lineRule="auto"/>
        <w:ind w:left="0" w:right="-20" w:firstLine="719"/>
        <w:jc w:val="both"/>
      </w:pPr>
      <w:r>
        <w:t>Vì vẽ đồ thị nguyên nhân – kết quả yêu cầu chuyển một đặc tả thành một mạng logic Boolean, nó cung cấp một triển vọng khác và sự hiểu biết sâu sắc hơn nữa về đặc tả. Trên thực tế, sự phát triển của 1 đồ thị nguyên nhân – kết quả là cách hay để khám phá sự mơ hồ và chưa đầy đủ trong các đặc tả.</w:t>
      </w:r>
    </w:p>
    <w:p w14:paraId="78E512C7" w14:textId="77777777" w:rsidR="00E15B14" w:rsidRDefault="00E15B14" w:rsidP="00865ECC">
      <w:pPr>
        <w:pStyle w:val="BodyText"/>
        <w:spacing w:after="120" w:line="360" w:lineRule="auto"/>
        <w:ind w:left="0" w:right="-20" w:firstLine="719"/>
        <w:jc w:val="both"/>
      </w:pPr>
      <w:r>
        <w:t>Mặc dù việc vẽ đồ thị nguyên nhân – kết quả tạo ra tập các ca kiểm thử hữu dụng, nhưng thông thường nó không tạo ra tất cả các ca kiểm thử hữu dụng mà có thể được nhận biết. Ngoài ra, đồ thị nguyên nhân – kết quả không khảo sát thỏa đáng các điều kiện giới hạn. Dĩ nhiên, bạn có thể cố gắng bao phủ các điều kiện giới hạn trong suốt quá trình.</w:t>
      </w:r>
    </w:p>
    <w:p w14:paraId="070E4D70" w14:textId="77777777" w:rsidR="00E15B14" w:rsidRDefault="00E15B14" w:rsidP="00865ECC">
      <w:pPr>
        <w:pStyle w:val="BodyText"/>
        <w:spacing w:after="120" w:line="360" w:lineRule="auto"/>
        <w:ind w:left="0" w:right="-20" w:firstLine="719"/>
        <w:jc w:val="both"/>
      </w:pPr>
      <w:r>
        <w:t>Tuy nhiên, vấn đề trong việc thực hiện điều này là nó làm cho đồ thị rất phức tạp và dẫn tới số lượng rất lớn các ca kiểm thử. Vì thế, tốt nhất là xét 1 sự phân tích giá trị giới hạn tách rời nhau.</w:t>
      </w:r>
    </w:p>
    <w:p w14:paraId="4ABD7FF4" w14:textId="77777777" w:rsidR="00E15B14" w:rsidRDefault="00E15B14" w:rsidP="00865ECC">
      <w:pPr>
        <w:pStyle w:val="BodyText"/>
        <w:spacing w:after="120" w:line="360" w:lineRule="auto"/>
        <w:ind w:left="0" w:right="-20" w:firstLine="719"/>
        <w:jc w:val="both"/>
      </w:pPr>
      <w:r>
        <w:t>Vì đồ thị nguyên nhân – kết quả làm chúng ta mất thời gian trong việc chọn các giá trị cụ thể cho các toán hạng, nên các điều kiện giới hạn có thể bị pha trộn thành các ca kiểm thử xuất phát từ đồ thị nguyên nhân – kết quả. Vì vậy, chúng ta đạt được một tập các ca kiểm thử nhỏ nhưng hiệu quả mà thỏa mãn cả 2 mục</w:t>
      </w:r>
      <w:r>
        <w:rPr>
          <w:spacing w:val="-6"/>
        </w:rPr>
        <w:t xml:space="preserve"> </w:t>
      </w:r>
      <w:r>
        <w:t>tiêu.</w:t>
      </w:r>
    </w:p>
    <w:p w14:paraId="62E28B4E" w14:textId="77777777" w:rsidR="00E15B14" w:rsidRDefault="00E15B14" w:rsidP="00865ECC">
      <w:pPr>
        <w:pStyle w:val="BodyText"/>
        <w:spacing w:after="120" w:line="360" w:lineRule="auto"/>
        <w:ind w:left="0" w:right="-20" w:firstLine="719"/>
        <w:jc w:val="both"/>
      </w:pPr>
      <w:r>
        <w:t>Khía cạnh khó nhất của kỹ thuật này là quá trình chuyển đổi đồ thị thành bảng quyết định. Quá trình này có tính thuật toán, tức là bạn có thể tự động hóa nó bằng việc viết 1 chương trình. Trên thị trường đã có một vài chương trình thương mại tồn tại giúp cho quá trình chuyển đổi này.</w:t>
      </w:r>
    </w:p>
    <w:p w14:paraId="28071D1C" w14:textId="77442FED" w:rsidR="00E15B14" w:rsidRPr="00865ECC" w:rsidRDefault="00E15B14" w:rsidP="00B314B7">
      <w:pPr>
        <w:pStyle w:val="Heading4"/>
        <w:ind w:left="810" w:hanging="810"/>
        <w:rPr>
          <w:b/>
          <w:bCs/>
          <w:i w:val="0"/>
          <w:iCs w:val="0"/>
          <w:sz w:val="26"/>
          <w:szCs w:val="26"/>
        </w:rPr>
      </w:pPr>
      <w:bookmarkStart w:id="68" w:name="_Toc101384825"/>
      <w:r w:rsidRPr="00865ECC">
        <w:rPr>
          <w:b/>
          <w:bCs/>
          <w:sz w:val="26"/>
          <w:szCs w:val="26"/>
        </w:rPr>
        <w:t>Đoán lỗi – Error Guessing</w:t>
      </w:r>
      <w:bookmarkEnd w:id="68"/>
    </w:p>
    <w:p w14:paraId="34F879BC" w14:textId="2845CDC5" w:rsidR="00E15B14" w:rsidRPr="00E15B14" w:rsidRDefault="00E15B14" w:rsidP="00865ECC">
      <w:pPr>
        <w:pStyle w:val="BodyText"/>
        <w:spacing w:after="120" w:line="360" w:lineRule="auto"/>
        <w:ind w:left="0" w:right="-20" w:firstLine="719"/>
        <w:jc w:val="both"/>
      </w:pPr>
      <w:r>
        <w:t>Một kỹ thuật thiết kế test-case khác là error guessing – đoán lỗi. Tester được đưa cho 1 chương trình đặc biệt, họ phỏng đoán, cả bằng trực giác và kinh nghiệm, các loại lỗi có thể và sau đó viết các ca kiểm thử để đưa ra các lỗi</w:t>
      </w:r>
      <w:r>
        <w:rPr>
          <w:spacing w:val="-12"/>
        </w:rPr>
        <w:t xml:space="preserve"> </w:t>
      </w:r>
      <w:r>
        <w:t>đó.</w:t>
      </w:r>
      <w:r w:rsidR="00865ECC">
        <w:rPr>
          <w:lang w:val="en-US"/>
        </w:rPr>
        <w:t xml:space="preserve"> </w:t>
      </w:r>
      <w:r>
        <w:t xml:space="preserve">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 kiểm thử dựa trên danh sách đó. Một ý tưởng khác để xác định các ca kiểm thử có liên đới với các giả định mà lập trình viên có thể đã thực hiện khi đọc đặc tả (tức là, những thứ bị bỏ sót khỏi đặc tả, hoặc là do tình cờ, hoặc </w:t>
      </w:r>
      <w:r>
        <w:lastRenderedPageBreak/>
        <w:t>là vì người viết có cảm giác những đặc tả đó là rõ ràng). Nói cách khác, bạn liệt kê những trường hợp đặc biệt đó mà có thể đã bị bỏ sót khi chương trình được thiết kế.</w:t>
      </w:r>
    </w:p>
    <w:p w14:paraId="696361B6" w14:textId="60EDD9CD" w:rsidR="00B91D80" w:rsidRDefault="0008684A" w:rsidP="00997D2A">
      <w:pPr>
        <w:pStyle w:val="Heading3"/>
        <w:ind w:left="630" w:hanging="630"/>
        <w:rPr>
          <w:rFonts w:cs="Times New Roman"/>
          <w:b/>
          <w:sz w:val="26"/>
          <w:szCs w:val="26"/>
        </w:rPr>
      </w:pPr>
      <w:bookmarkStart w:id="69" w:name="_Toc101384826"/>
      <w:r>
        <w:rPr>
          <w:rFonts w:cs="Times New Roman"/>
          <w:b/>
          <w:sz w:val="26"/>
          <w:szCs w:val="26"/>
        </w:rPr>
        <w:t>Kiểm thử hộp trắng</w:t>
      </w:r>
      <w:r w:rsidR="00B91D80">
        <w:rPr>
          <w:rFonts w:cs="Times New Roman"/>
          <w:b/>
          <w:sz w:val="26"/>
          <w:szCs w:val="26"/>
        </w:rPr>
        <w:t xml:space="preserve"> – Kiểm thử bao phủ logic</w:t>
      </w:r>
      <w:bookmarkEnd w:id="69"/>
    </w:p>
    <w:p w14:paraId="3ADA62F1" w14:textId="17B68546" w:rsidR="00C54D17" w:rsidRPr="00C54D17" w:rsidRDefault="00C54D17" w:rsidP="00693C0F">
      <w:pPr>
        <w:spacing w:before="0"/>
        <w:ind w:firstLine="720"/>
        <w:rPr>
          <w:sz w:val="26"/>
          <w:szCs w:val="26"/>
        </w:rPr>
      </w:pPr>
      <w:r w:rsidRPr="00C54D17">
        <w:rPr>
          <w:sz w:val="26"/>
          <w:szCs w:val="26"/>
        </w:rPr>
        <w:t>Kiểm thử Hộp Trắ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74A76CF5" w14:textId="6C8545DB" w:rsidR="00C54D17" w:rsidRPr="00C54D17" w:rsidRDefault="00C54D17" w:rsidP="00693C0F">
      <w:pPr>
        <w:spacing w:before="0"/>
        <w:ind w:firstLine="720"/>
        <w:rPr>
          <w:sz w:val="26"/>
          <w:szCs w:val="26"/>
        </w:rPr>
      </w:pPr>
      <w:r w:rsidRPr="00C54D17">
        <w:rPr>
          <w:sz w:val="26"/>
          <w:szCs w:val="26"/>
        </w:rPr>
        <w:t>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4650354F" w14:textId="104431FB" w:rsidR="00B91D80" w:rsidRDefault="00B91D80" w:rsidP="00997D2A">
      <w:pPr>
        <w:pStyle w:val="Heading3"/>
        <w:ind w:left="630" w:hanging="630"/>
        <w:rPr>
          <w:rFonts w:cs="Times New Roman"/>
          <w:b/>
          <w:sz w:val="26"/>
          <w:szCs w:val="26"/>
        </w:rPr>
      </w:pPr>
      <w:bookmarkStart w:id="70" w:name="_Toc101384827"/>
      <w:r>
        <w:rPr>
          <w:rFonts w:cs="Times New Roman"/>
          <w:b/>
          <w:sz w:val="26"/>
          <w:szCs w:val="26"/>
        </w:rPr>
        <w:t>Chiến lược</w:t>
      </w:r>
      <w:bookmarkEnd w:id="70"/>
    </w:p>
    <w:p w14:paraId="7E85C161" w14:textId="77777777" w:rsidR="0095204E" w:rsidRDefault="0095204E" w:rsidP="009A5AF8">
      <w:pPr>
        <w:pStyle w:val="BodyText"/>
        <w:spacing w:after="120" w:line="360" w:lineRule="auto"/>
        <w:ind w:left="0" w:right="-20" w:firstLine="719"/>
        <w:jc w:val="both"/>
      </w:pPr>
      <w:r>
        <w:t>Các phương pháp thiết kế test-case đã được thảo luận có thể được kết hợp thành 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6C589E0C" w14:textId="77777777" w:rsidR="0095204E" w:rsidRDefault="0095204E" w:rsidP="009A5AF8">
      <w:pPr>
        <w:pStyle w:val="ListParagraph"/>
        <w:widowControl w:val="0"/>
        <w:numPr>
          <w:ilvl w:val="0"/>
          <w:numId w:val="30"/>
        </w:numPr>
        <w:autoSpaceDE w:val="0"/>
        <w:autoSpaceDN w:val="0"/>
        <w:spacing w:before="0"/>
        <w:ind w:left="1440" w:right="-20"/>
        <w:contextualSpacing w:val="0"/>
        <w:rPr>
          <w:sz w:val="26"/>
        </w:rPr>
      </w:pPr>
      <w:r>
        <w:rPr>
          <w:sz w:val="26"/>
        </w:rPr>
        <w:t>Nếu đặc tả có chứa sự kết hợp của các điều kiện đầu vào, hãy bắt đầu với việc vẽ đồ thị nguyên nhân – kết</w:t>
      </w:r>
      <w:r>
        <w:rPr>
          <w:spacing w:val="-6"/>
          <w:sz w:val="26"/>
        </w:rPr>
        <w:t xml:space="preserve"> </w:t>
      </w:r>
      <w:r>
        <w:rPr>
          <w:sz w:val="26"/>
        </w:rPr>
        <w:t>quả.</w:t>
      </w:r>
    </w:p>
    <w:p w14:paraId="1EB41D49" w14:textId="77777777" w:rsidR="0095204E" w:rsidRDefault="0095204E" w:rsidP="009A5AF8">
      <w:pPr>
        <w:pStyle w:val="ListParagraph"/>
        <w:widowControl w:val="0"/>
        <w:numPr>
          <w:ilvl w:val="0"/>
          <w:numId w:val="30"/>
        </w:numPr>
        <w:autoSpaceDE w:val="0"/>
        <w:autoSpaceDN w:val="0"/>
        <w:spacing w:before="0"/>
        <w:ind w:left="1440" w:right="-20"/>
        <w:contextualSpacing w:val="0"/>
        <w:rPr>
          <w:sz w:val="26"/>
        </w:rPr>
      </w:pPr>
      <w:r>
        <w:rPr>
          <w:sz w:val="26"/>
        </w:rPr>
        <w:t>Trong trường hợp bất kỳ, sử dụng phương pháp phân tích giá trị biên. Hãy nhớ rằng đây là một sự phân tích của các biên đầu vào và đầu ra. Phương pháp phân tích giá trị biên mang lại một tập các điều kiện kiểm tra bổ sung, và rất nhiều hay toàn bộ các điều kiện này có thể được hợp nhất thành các kiểm thử nguyên nhân – kết</w:t>
      </w:r>
      <w:r>
        <w:rPr>
          <w:spacing w:val="-1"/>
          <w:sz w:val="26"/>
        </w:rPr>
        <w:t xml:space="preserve"> </w:t>
      </w:r>
      <w:r>
        <w:rPr>
          <w:sz w:val="26"/>
        </w:rPr>
        <w:t>quả.</w:t>
      </w:r>
    </w:p>
    <w:p w14:paraId="7ED434C9" w14:textId="77777777" w:rsidR="0095204E" w:rsidRDefault="0095204E" w:rsidP="009A5AF8">
      <w:pPr>
        <w:pStyle w:val="ListParagraph"/>
        <w:widowControl w:val="0"/>
        <w:numPr>
          <w:ilvl w:val="0"/>
          <w:numId w:val="30"/>
        </w:numPr>
        <w:autoSpaceDE w:val="0"/>
        <w:autoSpaceDN w:val="0"/>
        <w:spacing w:before="0"/>
        <w:ind w:left="1440" w:right="-20"/>
        <w:contextualSpacing w:val="0"/>
        <w:rPr>
          <w:sz w:val="26"/>
        </w:rPr>
      </w:pPr>
      <w:r>
        <w:rPr>
          <w:sz w:val="26"/>
        </w:rPr>
        <w:t>Xác định các lớp tương đương hợp lệ và không hợp lệ cho đầu vào và đầu ra, và bổ sung các ca kiểm thử được xác định trên nếu cần</w:t>
      </w:r>
      <w:r>
        <w:rPr>
          <w:spacing w:val="-14"/>
          <w:sz w:val="26"/>
        </w:rPr>
        <w:t xml:space="preserve"> </w:t>
      </w:r>
      <w:r>
        <w:rPr>
          <w:sz w:val="26"/>
        </w:rPr>
        <w:t>thiết.</w:t>
      </w:r>
    </w:p>
    <w:p w14:paraId="2DF9F6DC" w14:textId="77777777" w:rsidR="0095204E" w:rsidRDefault="0095204E" w:rsidP="009A5AF8">
      <w:pPr>
        <w:pStyle w:val="ListParagraph"/>
        <w:widowControl w:val="0"/>
        <w:numPr>
          <w:ilvl w:val="0"/>
          <w:numId w:val="30"/>
        </w:numPr>
        <w:autoSpaceDE w:val="0"/>
        <w:autoSpaceDN w:val="0"/>
        <w:spacing w:before="0"/>
        <w:ind w:left="1440" w:right="-20" w:hanging="361"/>
        <w:contextualSpacing w:val="0"/>
        <w:rPr>
          <w:sz w:val="26"/>
        </w:rPr>
      </w:pPr>
      <w:r>
        <w:rPr>
          <w:sz w:val="26"/>
        </w:rPr>
        <w:t>Sử dụng kỹ thuật đoán lỗi để thêm các ca kiểm thử thêm</w:t>
      </w:r>
      <w:r>
        <w:rPr>
          <w:spacing w:val="-19"/>
          <w:sz w:val="26"/>
        </w:rPr>
        <w:t xml:space="preserve"> </w:t>
      </w:r>
      <w:r>
        <w:rPr>
          <w:sz w:val="26"/>
        </w:rPr>
        <w:t>vào.</w:t>
      </w:r>
    </w:p>
    <w:p w14:paraId="5D4AAFD4" w14:textId="663D1441" w:rsidR="0095204E" w:rsidRDefault="0095204E" w:rsidP="00053050">
      <w:pPr>
        <w:pStyle w:val="ListParagraph"/>
        <w:widowControl w:val="0"/>
        <w:numPr>
          <w:ilvl w:val="0"/>
          <w:numId w:val="30"/>
        </w:numPr>
        <w:autoSpaceDE w:val="0"/>
        <w:autoSpaceDN w:val="0"/>
        <w:spacing w:before="0"/>
        <w:ind w:left="1440" w:right="-20"/>
        <w:contextualSpacing w:val="0"/>
      </w:pPr>
      <w:r>
        <w:rPr>
          <w:sz w:val="26"/>
        </w:rPr>
        <w:t xml:space="preserve">Khảo sát tính logic của chương trình liên quan đến tập các ca kiểm thử. Sử dụng tiêu chuẩn bao phủ quyết định, bao phủ điều kiện, bao phủ quyết định/điều kiện, hay bao phủ đa điều kiện ( trong đó bao phủ đa điều kiện là được sử dụng nhiều nhất ). Nếu tiêu chuẩn bao phủ không đạt được bởi các ca kiểm thử được xác định trong bốn bước trước, và nếu việc đạt được </w:t>
      </w:r>
      <w:r>
        <w:rPr>
          <w:sz w:val="26"/>
        </w:rPr>
        <w:lastRenderedPageBreak/>
        <w:t>tiêu chuẩn</w:t>
      </w:r>
      <w:r w:rsidRPr="009A5AF8">
        <w:rPr>
          <w:spacing w:val="13"/>
          <w:sz w:val="26"/>
        </w:rPr>
        <w:t xml:space="preserve"> </w:t>
      </w:r>
      <w:r>
        <w:rPr>
          <w:sz w:val="26"/>
        </w:rPr>
        <w:t>là</w:t>
      </w:r>
      <w:r w:rsidRPr="009A5AF8">
        <w:rPr>
          <w:spacing w:val="15"/>
          <w:sz w:val="26"/>
        </w:rPr>
        <w:t xml:space="preserve"> </w:t>
      </w:r>
      <w:r>
        <w:rPr>
          <w:sz w:val="26"/>
        </w:rPr>
        <w:t>không</w:t>
      </w:r>
      <w:r w:rsidRPr="009A5AF8">
        <w:rPr>
          <w:spacing w:val="15"/>
          <w:sz w:val="26"/>
        </w:rPr>
        <w:t xml:space="preserve"> </w:t>
      </w:r>
      <w:r>
        <w:rPr>
          <w:sz w:val="26"/>
        </w:rPr>
        <w:t>thể</w:t>
      </w:r>
      <w:r w:rsidRPr="009A5AF8">
        <w:rPr>
          <w:spacing w:val="13"/>
          <w:sz w:val="26"/>
        </w:rPr>
        <w:t xml:space="preserve"> </w:t>
      </w:r>
      <w:r>
        <w:rPr>
          <w:sz w:val="26"/>
        </w:rPr>
        <w:t>(</w:t>
      </w:r>
      <w:r w:rsidRPr="009A5AF8">
        <w:rPr>
          <w:spacing w:val="16"/>
          <w:sz w:val="26"/>
        </w:rPr>
        <w:t xml:space="preserve"> </w:t>
      </w:r>
      <w:r>
        <w:rPr>
          <w:sz w:val="26"/>
        </w:rPr>
        <w:t>tức</w:t>
      </w:r>
      <w:r w:rsidRPr="009A5AF8">
        <w:rPr>
          <w:spacing w:val="13"/>
          <w:sz w:val="26"/>
        </w:rPr>
        <w:t xml:space="preserve"> </w:t>
      </w:r>
      <w:r>
        <w:rPr>
          <w:sz w:val="26"/>
        </w:rPr>
        <w:t>là,</w:t>
      </w:r>
      <w:r w:rsidRPr="009A5AF8">
        <w:rPr>
          <w:spacing w:val="13"/>
          <w:sz w:val="26"/>
        </w:rPr>
        <w:t xml:space="preserve"> </w:t>
      </w:r>
      <w:r>
        <w:rPr>
          <w:sz w:val="26"/>
        </w:rPr>
        <w:t>những</w:t>
      </w:r>
      <w:r w:rsidRPr="009A5AF8">
        <w:rPr>
          <w:spacing w:val="13"/>
          <w:sz w:val="26"/>
        </w:rPr>
        <w:t xml:space="preserve"> </w:t>
      </w:r>
      <w:r>
        <w:rPr>
          <w:sz w:val="26"/>
        </w:rPr>
        <w:t>sự</w:t>
      </w:r>
      <w:r w:rsidRPr="009A5AF8">
        <w:rPr>
          <w:spacing w:val="17"/>
          <w:sz w:val="26"/>
        </w:rPr>
        <w:t xml:space="preserve"> </w:t>
      </w:r>
      <w:r>
        <w:rPr>
          <w:sz w:val="26"/>
        </w:rPr>
        <w:t>kết</w:t>
      </w:r>
      <w:r w:rsidRPr="009A5AF8">
        <w:rPr>
          <w:spacing w:val="15"/>
          <w:sz w:val="26"/>
        </w:rPr>
        <w:t xml:space="preserve"> </w:t>
      </w:r>
      <w:r>
        <w:rPr>
          <w:sz w:val="26"/>
        </w:rPr>
        <w:t>hợp</w:t>
      </w:r>
      <w:r w:rsidRPr="009A5AF8">
        <w:rPr>
          <w:spacing w:val="13"/>
          <w:sz w:val="26"/>
        </w:rPr>
        <w:t xml:space="preserve"> </w:t>
      </w:r>
      <w:r>
        <w:rPr>
          <w:sz w:val="26"/>
        </w:rPr>
        <w:t>chắc</w:t>
      </w:r>
      <w:r w:rsidRPr="009A5AF8">
        <w:rPr>
          <w:spacing w:val="15"/>
          <w:sz w:val="26"/>
        </w:rPr>
        <w:t xml:space="preserve"> </w:t>
      </w:r>
      <w:r>
        <w:rPr>
          <w:sz w:val="26"/>
        </w:rPr>
        <w:t>chắn</w:t>
      </w:r>
      <w:r w:rsidRPr="009A5AF8">
        <w:rPr>
          <w:spacing w:val="16"/>
          <w:sz w:val="26"/>
        </w:rPr>
        <w:t xml:space="preserve"> </w:t>
      </w:r>
      <w:r>
        <w:rPr>
          <w:sz w:val="26"/>
        </w:rPr>
        <w:t>của</w:t>
      </w:r>
      <w:r w:rsidRPr="009A5AF8">
        <w:rPr>
          <w:spacing w:val="15"/>
          <w:sz w:val="26"/>
        </w:rPr>
        <w:t xml:space="preserve"> </w:t>
      </w:r>
      <w:r>
        <w:rPr>
          <w:sz w:val="26"/>
        </w:rPr>
        <w:t>các</w:t>
      </w:r>
      <w:r w:rsidRPr="009A5AF8">
        <w:rPr>
          <w:spacing w:val="15"/>
          <w:sz w:val="26"/>
        </w:rPr>
        <w:t xml:space="preserve"> </w:t>
      </w:r>
      <w:r>
        <w:rPr>
          <w:sz w:val="26"/>
        </w:rPr>
        <w:t>điều</w:t>
      </w:r>
      <w:r w:rsidRPr="009A5AF8">
        <w:rPr>
          <w:spacing w:val="13"/>
          <w:sz w:val="26"/>
        </w:rPr>
        <w:t xml:space="preserve"> </w:t>
      </w:r>
      <w:r>
        <w:rPr>
          <w:sz w:val="26"/>
        </w:rPr>
        <w:t>kiện</w:t>
      </w:r>
      <w:r w:rsidR="009A5AF8">
        <w:rPr>
          <w:sz w:val="26"/>
        </w:rPr>
        <w:t xml:space="preserve"> </w:t>
      </w:r>
      <w:r>
        <w:t>có thể là không thể tạo vì bản chất của chương trình), hãy thêm vào các ca</w:t>
      </w:r>
      <w:r w:rsidR="009A5AF8">
        <w:t xml:space="preserve"> </w:t>
      </w:r>
      <w:r>
        <w:t>kiểm thử có khả năng làm cho thỏa mãn tiêu chuẩn.</w:t>
      </w:r>
    </w:p>
    <w:p w14:paraId="3B45C43A" w14:textId="5FE3B024" w:rsidR="0095204E" w:rsidRPr="0095204E" w:rsidRDefault="0095204E" w:rsidP="009A5AF8">
      <w:pPr>
        <w:pStyle w:val="BodyText"/>
        <w:spacing w:after="120" w:line="360" w:lineRule="auto"/>
        <w:ind w:left="0" w:right="-20" w:firstLine="719"/>
        <w:jc w:val="both"/>
      </w:pPr>
      <w:r>
        <w:t>Tuy việc sử dụng chiến lược này sẽ không đảm bảo rằng tất cả các lỗi sẽ được tìm thấy, nhưng nó đã được xác minh là đại diện cho một sự thỏa thuận hợp lý.</w:t>
      </w:r>
    </w:p>
    <w:p w14:paraId="79821565" w14:textId="30889161" w:rsidR="00B91D80" w:rsidRDefault="00B91D80" w:rsidP="00997D2A">
      <w:pPr>
        <w:pStyle w:val="Heading3"/>
        <w:ind w:left="630" w:hanging="630"/>
        <w:rPr>
          <w:rFonts w:cs="Times New Roman"/>
          <w:b/>
          <w:sz w:val="26"/>
          <w:szCs w:val="26"/>
        </w:rPr>
      </w:pPr>
      <w:bookmarkStart w:id="71" w:name="_Toc101384828"/>
      <w:r>
        <w:rPr>
          <w:rFonts w:cs="Times New Roman"/>
          <w:b/>
          <w:sz w:val="26"/>
          <w:szCs w:val="26"/>
        </w:rPr>
        <w:t>Kiểm thử API</w:t>
      </w:r>
      <w:bookmarkEnd w:id="71"/>
    </w:p>
    <w:p w14:paraId="5CD2EFD6" w14:textId="6BDA0F3F" w:rsidR="0095204E" w:rsidRPr="009A5AF8" w:rsidRDefault="0095204E" w:rsidP="00997D2A">
      <w:pPr>
        <w:pStyle w:val="Heading4"/>
        <w:ind w:left="810" w:hanging="810"/>
        <w:rPr>
          <w:b/>
          <w:bCs/>
          <w:i w:val="0"/>
          <w:iCs w:val="0"/>
          <w:sz w:val="26"/>
          <w:szCs w:val="26"/>
        </w:rPr>
      </w:pPr>
      <w:bookmarkStart w:id="72" w:name="_Toc101384829"/>
      <w:r w:rsidRPr="009A5AF8">
        <w:rPr>
          <w:b/>
          <w:bCs/>
          <w:sz w:val="26"/>
          <w:szCs w:val="26"/>
        </w:rPr>
        <w:t>Định nghỉa</w:t>
      </w:r>
      <w:bookmarkEnd w:id="72"/>
    </w:p>
    <w:p w14:paraId="6A39AFA6" w14:textId="77777777" w:rsidR="00F14E5C" w:rsidRDefault="00F14E5C" w:rsidP="00693C0F">
      <w:pPr>
        <w:spacing w:before="0"/>
        <w:ind w:firstLine="720"/>
        <w:rPr>
          <w:sz w:val="26"/>
          <w:szCs w:val="26"/>
        </w:rPr>
      </w:pPr>
      <w:r w:rsidRPr="00F14E5C">
        <w:rPr>
          <w:sz w:val="26"/>
          <w:szCs w:val="26"/>
        </w:rPr>
        <w:t xml:space="preserve">Về lý thuyết, API Testing (kiểm thử API) là một loại kiểm thử phần mềm bao gồm việc kiểm tra trực tiếp các giao diện lập trình ứng dụng và là một phần của kiểm thử tích hợp để xác định xem phần mềm có đáp ứng mong đợi về chức năng, độ tin cậy, hiệu suất và bảo mật hay không. </w:t>
      </w:r>
    </w:p>
    <w:p w14:paraId="259A5429" w14:textId="77777777" w:rsidR="00F14E5C" w:rsidRDefault="00F14E5C" w:rsidP="00693C0F">
      <w:pPr>
        <w:spacing w:before="0"/>
        <w:ind w:firstLine="720"/>
        <w:rPr>
          <w:sz w:val="26"/>
          <w:szCs w:val="26"/>
        </w:rPr>
      </w:pPr>
      <w:r w:rsidRPr="00F14E5C">
        <w:rPr>
          <w:sz w:val="26"/>
          <w:szCs w:val="26"/>
        </w:rPr>
        <w:t xml:space="preserve">Kiểm thử API khác với những loại kiểm thử khác vì chưa có giao diện nên cần phải thiết lập môi trường khởi tạo. Gọi API với các tham số được yêu cầu và sau đó kiểm tra kết quả trả về. </w:t>
      </w:r>
    </w:p>
    <w:p w14:paraId="605E6CBB" w14:textId="77777777" w:rsidR="00F14E5C" w:rsidRPr="00F14E5C" w:rsidRDefault="00F14E5C" w:rsidP="00693C0F">
      <w:pPr>
        <w:pStyle w:val="ListParagraph"/>
        <w:numPr>
          <w:ilvl w:val="0"/>
          <w:numId w:val="34"/>
        </w:numPr>
        <w:spacing w:before="0"/>
        <w:rPr>
          <w:sz w:val="26"/>
          <w:szCs w:val="26"/>
        </w:rPr>
      </w:pPr>
      <w:r w:rsidRPr="00F14E5C">
        <w:rPr>
          <w:sz w:val="26"/>
          <w:szCs w:val="26"/>
        </w:rPr>
        <w:t xml:space="preserve">Những ví dụ kiểm thử API phổ biến như: </w:t>
      </w:r>
    </w:p>
    <w:p w14:paraId="02ADD68C" w14:textId="77777777" w:rsidR="00F14E5C" w:rsidRPr="00F14E5C" w:rsidRDefault="00F14E5C" w:rsidP="00693C0F">
      <w:pPr>
        <w:pStyle w:val="ListParagraph"/>
        <w:numPr>
          <w:ilvl w:val="0"/>
          <w:numId w:val="34"/>
        </w:numPr>
        <w:spacing w:before="0"/>
        <w:rPr>
          <w:sz w:val="26"/>
          <w:szCs w:val="26"/>
        </w:rPr>
      </w:pPr>
      <w:r w:rsidRPr="00F14E5C">
        <w:rPr>
          <w:sz w:val="26"/>
          <w:szCs w:val="26"/>
        </w:rPr>
        <w:t xml:space="preserve">Kiểm tra giá trị API được trả lại dựa trên điều kiện đầu vào </w:t>
      </w:r>
    </w:p>
    <w:p w14:paraId="5C80CA7F" w14:textId="77777777" w:rsidR="00F14E5C" w:rsidRPr="00F14E5C" w:rsidRDefault="00F14E5C" w:rsidP="00693C0F">
      <w:pPr>
        <w:pStyle w:val="ListParagraph"/>
        <w:numPr>
          <w:ilvl w:val="0"/>
          <w:numId w:val="34"/>
        </w:numPr>
        <w:spacing w:before="0"/>
        <w:rPr>
          <w:sz w:val="26"/>
          <w:szCs w:val="26"/>
        </w:rPr>
      </w:pPr>
      <w:r w:rsidRPr="00F14E5C">
        <w:rPr>
          <w:sz w:val="26"/>
          <w:szCs w:val="26"/>
        </w:rPr>
        <w:t>Xác nhận API không trả lại kết quả gì hoặc kết quả sai</w:t>
      </w:r>
    </w:p>
    <w:p w14:paraId="12236B3B" w14:textId="20F9F6A1" w:rsidR="00F14E5C" w:rsidRPr="00F14E5C" w:rsidRDefault="00F14E5C" w:rsidP="00693C0F">
      <w:pPr>
        <w:pStyle w:val="ListParagraph"/>
        <w:numPr>
          <w:ilvl w:val="0"/>
          <w:numId w:val="34"/>
        </w:numPr>
        <w:spacing w:before="0"/>
        <w:rPr>
          <w:sz w:val="26"/>
          <w:szCs w:val="26"/>
        </w:rPr>
      </w:pPr>
      <w:r w:rsidRPr="00F14E5C">
        <w:rPr>
          <w:sz w:val="26"/>
          <w:szCs w:val="26"/>
        </w:rPr>
        <w:t xml:space="preserve">Kiểm tra API có kích hoạt một số sự kiện khác hoặc gội một số sự kiện khác không </w:t>
      </w:r>
    </w:p>
    <w:p w14:paraId="2108F733" w14:textId="1D0E8816" w:rsidR="00F14E5C" w:rsidRPr="00F14E5C" w:rsidRDefault="00F14E5C" w:rsidP="00693C0F">
      <w:pPr>
        <w:pStyle w:val="ListParagraph"/>
        <w:numPr>
          <w:ilvl w:val="0"/>
          <w:numId w:val="34"/>
        </w:numPr>
        <w:spacing w:before="0"/>
        <w:rPr>
          <w:sz w:val="26"/>
          <w:szCs w:val="26"/>
        </w:rPr>
      </w:pPr>
      <w:r w:rsidRPr="00F14E5C">
        <w:rPr>
          <w:sz w:val="26"/>
          <w:szCs w:val="26"/>
        </w:rPr>
        <w:t>Xác nhận API đang cập nhật cấu trúc dữ liệu nào đó</w:t>
      </w:r>
    </w:p>
    <w:p w14:paraId="5489D027" w14:textId="42B3D91D" w:rsidR="00F14E5C" w:rsidRPr="009A5AF8" w:rsidRDefault="00F14E5C" w:rsidP="00997D2A">
      <w:pPr>
        <w:pStyle w:val="Heading4"/>
        <w:ind w:left="810" w:hanging="810"/>
        <w:rPr>
          <w:b/>
          <w:bCs/>
          <w:i w:val="0"/>
          <w:iCs w:val="0"/>
          <w:sz w:val="26"/>
          <w:szCs w:val="26"/>
        </w:rPr>
      </w:pPr>
      <w:bookmarkStart w:id="73" w:name="_Toc101384830"/>
      <w:r w:rsidRPr="009A5AF8">
        <w:rPr>
          <w:b/>
          <w:bCs/>
          <w:sz w:val="26"/>
          <w:szCs w:val="26"/>
        </w:rPr>
        <w:t>Test case trong API Testing</w:t>
      </w:r>
      <w:bookmarkEnd w:id="73"/>
    </w:p>
    <w:p w14:paraId="58FD42BE" w14:textId="75A9A5E4" w:rsidR="00F14E5C" w:rsidRDefault="00F14E5C" w:rsidP="009A5AF8">
      <w:pPr>
        <w:spacing w:before="0"/>
        <w:ind w:firstLine="579"/>
        <w:rPr>
          <w:sz w:val="26"/>
          <w:szCs w:val="26"/>
        </w:rPr>
      </w:pPr>
      <w:r w:rsidRPr="00F14E5C">
        <w:rPr>
          <w:sz w:val="26"/>
          <w:szCs w:val="26"/>
        </w:rPr>
        <w:t>Test case trong API Testing được xây dựng dựa vào:</w:t>
      </w:r>
    </w:p>
    <w:p w14:paraId="41265345" w14:textId="77777777" w:rsidR="00F14E5C" w:rsidRPr="00F14E5C" w:rsidRDefault="00F14E5C" w:rsidP="009A5AF8">
      <w:pPr>
        <w:pStyle w:val="ListParagraph"/>
        <w:numPr>
          <w:ilvl w:val="0"/>
          <w:numId w:val="37"/>
        </w:numPr>
        <w:spacing w:before="0"/>
        <w:ind w:left="1440"/>
        <w:rPr>
          <w:sz w:val="26"/>
          <w:szCs w:val="26"/>
        </w:rPr>
      </w:pPr>
      <w:r w:rsidRPr="00F14E5C">
        <w:rPr>
          <w:sz w:val="26"/>
          <w:szCs w:val="26"/>
        </w:rPr>
        <w:t xml:space="preserve">Giá trị được trả về dựa trên điều kiện đầu vào: tương đối đơn giản khi kiểm tra, vì đầu vào có thể được xác định và kết quả có thể đã được xác thực. </w:t>
      </w:r>
    </w:p>
    <w:p w14:paraId="5980FE29" w14:textId="77777777" w:rsidR="00F14E5C" w:rsidRPr="00F14E5C" w:rsidRDefault="00F14E5C" w:rsidP="009A5AF8">
      <w:pPr>
        <w:pStyle w:val="ListParagraph"/>
        <w:numPr>
          <w:ilvl w:val="0"/>
          <w:numId w:val="37"/>
        </w:numPr>
        <w:spacing w:before="0"/>
        <w:ind w:left="1440"/>
        <w:rPr>
          <w:sz w:val="26"/>
          <w:szCs w:val="26"/>
        </w:rPr>
      </w:pPr>
      <w:r w:rsidRPr="00F14E5C">
        <w:rPr>
          <w:sz w:val="26"/>
          <w:szCs w:val="26"/>
        </w:rPr>
        <w:t xml:space="preserve">Không trả về bất cứ kết quả gì: Khi không có giá trị nào được trả về, một hành vị API trên hệ thống sẽ được tiến hành kiểm tra. </w:t>
      </w:r>
    </w:p>
    <w:p w14:paraId="6C13E452" w14:textId="44A3475B" w:rsidR="00F14E5C" w:rsidRPr="00F14E5C" w:rsidRDefault="00F14E5C" w:rsidP="009A5AF8">
      <w:pPr>
        <w:pStyle w:val="ListParagraph"/>
        <w:numPr>
          <w:ilvl w:val="0"/>
          <w:numId w:val="37"/>
        </w:numPr>
        <w:spacing w:before="0"/>
        <w:ind w:left="1440"/>
        <w:rPr>
          <w:sz w:val="26"/>
          <w:szCs w:val="26"/>
        </w:rPr>
      </w:pPr>
      <w:r w:rsidRPr="00F14E5C">
        <w:rPr>
          <w:sz w:val="26"/>
          <w:szCs w:val="26"/>
        </w:rPr>
        <w:t xml:space="preserve">Kích hoạt một số API/Interrupt/API: Nếu đầu ra của API được kích hoạt một số event hoặc gián đoạn, thì listener của interrupt hoặc event sẽ được theo dõi </w:t>
      </w:r>
    </w:p>
    <w:p w14:paraId="43454F03" w14:textId="522B12E7" w:rsidR="00F14E5C" w:rsidRPr="00F14E5C" w:rsidRDefault="00F14E5C" w:rsidP="009A5AF8">
      <w:pPr>
        <w:pStyle w:val="ListParagraph"/>
        <w:numPr>
          <w:ilvl w:val="0"/>
          <w:numId w:val="37"/>
        </w:numPr>
        <w:spacing w:before="0"/>
        <w:ind w:left="1440"/>
        <w:rPr>
          <w:sz w:val="26"/>
          <w:szCs w:val="26"/>
        </w:rPr>
      </w:pPr>
      <w:r w:rsidRPr="00F14E5C">
        <w:rPr>
          <w:sz w:val="26"/>
          <w:szCs w:val="26"/>
        </w:rPr>
        <w:lastRenderedPageBreak/>
        <w:t xml:space="preserve">Cập nhật cấu trúc dữ liệu: Cập nhật cấu trúc dữ liệu sẽ trả về một số kết quả hoặc ảnh hưởng đến hệ thống và cần được xác thực. </w:t>
      </w:r>
    </w:p>
    <w:p w14:paraId="084E0E9F" w14:textId="54F50E77" w:rsidR="00F14E5C" w:rsidRPr="00F14E5C" w:rsidRDefault="00F14E5C" w:rsidP="009A5AF8">
      <w:pPr>
        <w:pStyle w:val="ListParagraph"/>
        <w:numPr>
          <w:ilvl w:val="0"/>
          <w:numId w:val="37"/>
        </w:numPr>
        <w:spacing w:before="0"/>
        <w:ind w:left="1440"/>
        <w:rPr>
          <w:sz w:val="26"/>
          <w:szCs w:val="26"/>
        </w:rPr>
      </w:pPr>
      <w:r w:rsidRPr="00F14E5C">
        <w:rPr>
          <w:sz w:val="26"/>
          <w:szCs w:val="26"/>
        </w:rPr>
        <w:t>Sửa đổi một số tài nguyên: Nếu lệnh gọi API có sửa đổi một số tài nguyên thì nó phải được xác thực bằng các truy cập các tài nguyên tương ứng.</w:t>
      </w:r>
    </w:p>
    <w:p w14:paraId="6EC16929" w14:textId="4D30825B" w:rsidR="00F14E5C" w:rsidRPr="009A5AF8" w:rsidRDefault="0095204E" w:rsidP="00997D2A">
      <w:pPr>
        <w:pStyle w:val="Heading4"/>
        <w:ind w:left="810" w:hanging="810"/>
        <w:rPr>
          <w:b/>
          <w:bCs/>
          <w:i w:val="0"/>
          <w:iCs w:val="0"/>
          <w:sz w:val="26"/>
          <w:szCs w:val="26"/>
        </w:rPr>
      </w:pPr>
      <w:bookmarkStart w:id="74" w:name="_Toc101384831"/>
      <w:r w:rsidRPr="009A5AF8">
        <w:rPr>
          <w:b/>
          <w:bCs/>
          <w:sz w:val="26"/>
          <w:szCs w:val="26"/>
        </w:rPr>
        <w:t>Lý do kiểm thử API</w:t>
      </w:r>
      <w:bookmarkEnd w:id="74"/>
    </w:p>
    <w:p w14:paraId="48385D6A" w14:textId="76A5D9F8" w:rsidR="0095204E" w:rsidRPr="00F14E5C" w:rsidRDefault="00F14E5C" w:rsidP="009A5AF8">
      <w:pPr>
        <w:pStyle w:val="ListParagraph"/>
        <w:widowControl w:val="0"/>
        <w:numPr>
          <w:ilvl w:val="0"/>
          <w:numId w:val="35"/>
        </w:numPr>
        <w:autoSpaceDE w:val="0"/>
        <w:autoSpaceDN w:val="0"/>
        <w:spacing w:before="0"/>
        <w:rPr>
          <w:b/>
          <w:i/>
          <w:sz w:val="26"/>
          <w:szCs w:val="26"/>
        </w:rPr>
      </w:pPr>
      <w:r w:rsidRPr="00F14E5C">
        <w:rPr>
          <w:rFonts w:eastAsia="Times New Roman"/>
          <w:sz w:val="26"/>
          <w:szCs w:val="26"/>
          <w:lang w:val="vi"/>
        </w:rPr>
        <w:t>Kiểm thử ứng dụng sớm mà không cần giao diện người dùng</w:t>
      </w:r>
    </w:p>
    <w:p w14:paraId="1400B08F" w14:textId="2BC54FD7" w:rsidR="00B91D80" w:rsidRPr="00B91D80" w:rsidRDefault="00F14E5C" w:rsidP="00C93933">
      <w:pPr>
        <w:pStyle w:val="ListParagraph"/>
        <w:numPr>
          <w:ilvl w:val="0"/>
          <w:numId w:val="35"/>
        </w:numPr>
        <w:spacing w:before="0"/>
      </w:pPr>
      <w:r w:rsidRPr="009A5AF8">
        <w:rPr>
          <w:sz w:val="26"/>
          <w:szCs w:val="26"/>
        </w:rPr>
        <w:t>Tạo ra một chiến lược kiểm thử tự động, giảm thiểu chi phí</w:t>
      </w:r>
    </w:p>
    <w:sectPr w:rsidR="00B91D80" w:rsidRPr="00B91D80" w:rsidSect="00D2299F">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4B6B" w14:textId="77777777" w:rsidR="00223178" w:rsidRDefault="00223178" w:rsidP="00D2299F">
      <w:pPr>
        <w:spacing w:before="0" w:after="0" w:line="240" w:lineRule="auto"/>
      </w:pPr>
      <w:r>
        <w:separator/>
      </w:r>
    </w:p>
  </w:endnote>
  <w:endnote w:type="continuationSeparator" w:id="0">
    <w:p w14:paraId="50E5B35E" w14:textId="77777777" w:rsidR="00223178" w:rsidRDefault="00223178" w:rsidP="00D22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B2D4" w14:textId="6A984B03" w:rsidR="00FB0E01" w:rsidRDefault="00FB0E0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F61A7">
      <w:rPr>
        <w:caps/>
        <w:noProof/>
        <w:color w:val="4472C4" w:themeColor="accent1"/>
      </w:rPr>
      <w:t>38</w:t>
    </w:r>
    <w:r>
      <w:rPr>
        <w:caps/>
        <w:noProof/>
        <w:color w:val="4472C4" w:themeColor="accent1"/>
      </w:rPr>
      <w:fldChar w:fldCharType="end"/>
    </w:r>
  </w:p>
  <w:p w14:paraId="64216D6B" w14:textId="77777777" w:rsidR="00FB0E01" w:rsidRDefault="00FB0E01" w:rsidP="001211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A56" w14:textId="510EE638" w:rsidR="00FB0E01" w:rsidRDefault="00FB0E01">
    <w:pPr>
      <w:pStyle w:val="Footer"/>
      <w:jc w:val="center"/>
    </w:pPr>
  </w:p>
  <w:p w14:paraId="53FF0CDE" w14:textId="77777777" w:rsidR="00FB0E01" w:rsidRDefault="00FB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E043" w14:textId="22FFA681" w:rsidR="001211FC" w:rsidRDefault="001211FC">
    <w:pPr>
      <w:pStyle w:val="Footer"/>
      <w:tabs>
        <w:tab w:val="clear" w:pos="4680"/>
        <w:tab w:val="clear" w:pos="9360"/>
      </w:tabs>
      <w:jc w:val="center"/>
      <w:rPr>
        <w:caps/>
        <w:noProof/>
        <w:color w:val="4472C4" w:themeColor="accent1"/>
      </w:rPr>
    </w:pPr>
  </w:p>
  <w:p w14:paraId="32A9466E" w14:textId="77777777" w:rsidR="001211FC" w:rsidRDefault="001211FC" w:rsidP="001211F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58B3" w14:textId="77777777" w:rsidR="00214712" w:rsidRDefault="0021471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8</w:t>
    </w:r>
    <w:r>
      <w:rPr>
        <w:caps/>
        <w:noProof/>
        <w:color w:val="4472C4" w:themeColor="accent1"/>
      </w:rPr>
      <w:fldChar w:fldCharType="end"/>
    </w:r>
  </w:p>
  <w:p w14:paraId="03BEB461" w14:textId="77777777" w:rsidR="00214712" w:rsidRDefault="0021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BB6B" w14:textId="77777777" w:rsidR="00223178" w:rsidRDefault="00223178" w:rsidP="00D2299F">
      <w:pPr>
        <w:spacing w:before="0" w:after="0" w:line="240" w:lineRule="auto"/>
      </w:pPr>
      <w:r>
        <w:separator/>
      </w:r>
    </w:p>
  </w:footnote>
  <w:footnote w:type="continuationSeparator" w:id="0">
    <w:p w14:paraId="75B0FD6E" w14:textId="77777777" w:rsidR="00223178" w:rsidRDefault="00223178" w:rsidP="00D22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35"/>
    <w:multiLevelType w:val="hybridMultilevel"/>
    <w:tmpl w:val="1CE4A5C8"/>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748"/>
    <w:multiLevelType w:val="hybridMultilevel"/>
    <w:tmpl w:val="173A6056"/>
    <w:lvl w:ilvl="0" w:tplc="4F748D0C">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8EDCF80C">
      <w:numFmt w:val="bullet"/>
      <w:lvlText w:val="•"/>
      <w:lvlJc w:val="left"/>
      <w:pPr>
        <w:ind w:left="2482" w:hanging="360"/>
      </w:pPr>
      <w:rPr>
        <w:rFonts w:hint="default"/>
        <w:lang w:val="vi" w:eastAsia="en-US" w:bidi="ar-SA"/>
      </w:rPr>
    </w:lvl>
    <w:lvl w:ilvl="2" w:tplc="6C5A448C">
      <w:numFmt w:val="bullet"/>
      <w:lvlText w:val="•"/>
      <w:lvlJc w:val="left"/>
      <w:pPr>
        <w:ind w:left="3304" w:hanging="360"/>
      </w:pPr>
      <w:rPr>
        <w:rFonts w:hint="default"/>
        <w:lang w:val="vi" w:eastAsia="en-US" w:bidi="ar-SA"/>
      </w:rPr>
    </w:lvl>
    <w:lvl w:ilvl="3" w:tplc="3F2CDBF4">
      <w:numFmt w:val="bullet"/>
      <w:lvlText w:val="•"/>
      <w:lvlJc w:val="left"/>
      <w:pPr>
        <w:ind w:left="4126" w:hanging="360"/>
      </w:pPr>
      <w:rPr>
        <w:rFonts w:hint="default"/>
        <w:lang w:val="vi" w:eastAsia="en-US" w:bidi="ar-SA"/>
      </w:rPr>
    </w:lvl>
    <w:lvl w:ilvl="4" w:tplc="D89445FC">
      <w:numFmt w:val="bullet"/>
      <w:lvlText w:val="•"/>
      <w:lvlJc w:val="left"/>
      <w:pPr>
        <w:ind w:left="4948" w:hanging="360"/>
      </w:pPr>
      <w:rPr>
        <w:rFonts w:hint="default"/>
        <w:lang w:val="vi" w:eastAsia="en-US" w:bidi="ar-SA"/>
      </w:rPr>
    </w:lvl>
    <w:lvl w:ilvl="5" w:tplc="4C66633E">
      <w:numFmt w:val="bullet"/>
      <w:lvlText w:val="•"/>
      <w:lvlJc w:val="left"/>
      <w:pPr>
        <w:ind w:left="5770" w:hanging="360"/>
      </w:pPr>
      <w:rPr>
        <w:rFonts w:hint="default"/>
        <w:lang w:val="vi" w:eastAsia="en-US" w:bidi="ar-SA"/>
      </w:rPr>
    </w:lvl>
    <w:lvl w:ilvl="6" w:tplc="9F1A323E">
      <w:numFmt w:val="bullet"/>
      <w:lvlText w:val="•"/>
      <w:lvlJc w:val="left"/>
      <w:pPr>
        <w:ind w:left="6592" w:hanging="360"/>
      </w:pPr>
      <w:rPr>
        <w:rFonts w:hint="default"/>
        <w:lang w:val="vi" w:eastAsia="en-US" w:bidi="ar-SA"/>
      </w:rPr>
    </w:lvl>
    <w:lvl w:ilvl="7" w:tplc="D2F45CE6">
      <w:numFmt w:val="bullet"/>
      <w:lvlText w:val="•"/>
      <w:lvlJc w:val="left"/>
      <w:pPr>
        <w:ind w:left="7414" w:hanging="360"/>
      </w:pPr>
      <w:rPr>
        <w:rFonts w:hint="default"/>
        <w:lang w:val="vi" w:eastAsia="en-US" w:bidi="ar-SA"/>
      </w:rPr>
    </w:lvl>
    <w:lvl w:ilvl="8" w:tplc="7E4A5D86">
      <w:numFmt w:val="bullet"/>
      <w:lvlText w:val="•"/>
      <w:lvlJc w:val="left"/>
      <w:pPr>
        <w:ind w:left="8236" w:hanging="360"/>
      </w:pPr>
      <w:rPr>
        <w:rFonts w:hint="default"/>
        <w:lang w:val="vi" w:eastAsia="en-US" w:bidi="ar-SA"/>
      </w:rPr>
    </w:lvl>
  </w:abstractNum>
  <w:abstractNum w:abstractNumId="2" w15:restartNumberingAfterBreak="0">
    <w:nsid w:val="09385BC5"/>
    <w:multiLevelType w:val="multilevel"/>
    <w:tmpl w:val="D66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71A8"/>
    <w:multiLevelType w:val="multilevel"/>
    <w:tmpl w:val="19C01E1E"/>
    <w:lvl w:ilvl="0">
      <w:start w:val="3"/>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0451E"/>
    <w:multiLevelType w:val="hybridMultilevel"/>
    <w:tmpl w:val="B422F5B4"/>
    <w:lvl w:ilvl="0" w:tplc="C1D23306">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E1F2C6E0">
      <w:numFmt w:val="bullet"/>
      <w:lvlText w:val="•"/>
      <w:lvlJc w:val="left"/>
      <w:pPr>
        <w:ind w:left="2482" w:hanging="360"/>
      </w:pPr>
      <w:rPr>
        <w:rFonts w:hint="default"/>
        <w:lang w:val="vi" w:eastAsia="en-US" w:bidi="ar-SA"/>
      </w:rPr>
    </w:lvl>
    <w:lvl w:ilvl="2" w:tplc="F252DE3C">
      <w:numFmt w:val="bullet"/>
      <w:lvlText w:val="•"/>
      <w:lvlJc w:val="left"/>
      <w:pPr>
        <w:ind w:left="3304" w:hanging="360"/>
      </w:pPr>
      <w:rPr>
        <w:rFonts w:hint="default"/>
        <w:lang w:val="vi" w:eastAsia="en-US" w:bidi="ar-SA"/>
      </w:rPr>
    </w:lvl>
    <w:lvl w:ilvl="3" w:tplc="3580EB04">
      <w:numFmt w:val="bullet"/>
      <w:lvlText w:val="•"/>
      <w:lvlJc w:val="left"/>
      <w:pPr>
        <w:ind w:left="4126" w:hanging="360"/>
      </w:pPr>
      <w:rPr>
        <w:rFonts w:hint="default"/>
        <w:lang w:val="vi" w:eastAsia="en-US" w:bidi="ar-SA"/>
      </w:rPr>
    </w:lvl>
    <w:lvl w:ilvl="4" w:tplc="B54CD678">
      <w:numFmt w:val="bullet"/>
      <w:lvlText w:val="•"/>
      <w:lvlJc w:val="left"/>
      <w:pPr>
        <w:ind w:left="4948" w:hanging="360"/>
      </w:pPr>
      <w:rPr>
        <w:rFonts w:hint="default"/>
        <w:lang w:val="vi" w:eastAsia="en-US" w:bidi="ar-SA"/>
      </w:rPr>
    </w:lvl>
    <w:lvl w:ilvl="5" w:tplc="731ED556">
      <w:numFmt w:val="bullet"/>
      <w:lvlText w:val="•"/>
      <w:lvlJc w:val="left"/>
      <w:pPr>
        <w:ind w:left="5770" w:hanging="360"/>
      </w:pPr>
      <w:rPr>
        <w:rFonts w:hint="default"/>
        <w:lang w:val="vi" w:eastAsia="en-US" w:bidi="ar-SA"/>
      </w:rPr>
    </w:lvl>
    <w:lvl w:ilvl="6" w:tplc="F0220160">
      <w:numFmt w:val="bullet"/>
      <w:lvlText w:val="•"/>
      <w:lvlJc w:val="left"/>
      <w:pPr>
        <w:ind w:left="6592" w:hanging="360"/>
      </w:pPr>
      <w:rPr>
        <w:rFonts w:hint="default"/>
        <w:lang w:val="vi" w:eastAsia="en-US" w:bidi="ar-SA"/>
      </w:rPr>
    </w:lvl>
    <w:lvl w:ilvl="7" w:tplc="3FB8F6B8">
      <w:numFmt w:val="bullet"/>
      <w:lvlText w:val="•"/>
      <w:lvlJc w:val="left"/>
      <w:pPr>
        <w:ind w:left="7414" w:hanging="360"/>
      </w:pPr>
      <w:rPr>
        <w:rFonts w:hint="default"/>
        <w:lang w:val="vi" w:eastAsia="en-US" w:bidi="ar-SA"/>
      </w:rPr>
    </w:lvl>
    <w:lvl w:ilvl="8" w:tplc="7480C4F8">
      <w:numFmt w:val="bullet"/>
      <w:lvlText w:val="•"/>
      <w:lvlJc w:val="left"/>
      <w:pPr>
        <w:ind w:left="8236" w:hanging="360"/>
      </w:pPr>
      <w:rPr>
        <w:rFonts w:hint="default"/>
        <w:lang w:val="vi" w:eastAsia="en-US" w:bidi="ar-SA"/>
      </w:rPr>
    </w:lvl>
  </w:abstractNum>
  <w:abstractNum w:abstractNumId="5" w15:restartNumberingAfterBreak="0">
    <w:nsid w:val="1E776CD4"/>
    <w:multiLevelType w:val="multilevel"/>
    <w:tmpl w:val="90D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D68DD"/>
    <w:multiLevelType w:val="hybridMultilevel"/>
    <w:tmpl w:val="49D85B6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935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6A6DC1"/>
    <w:multiLevelType w:val="multilevel"/>
    <w:tmpl w:val="B84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438D0"/>
    <w:multiLevelType w:val="multilevel"/>
    <w:tmpl w:val="7EC6C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2FB"/>
    <w:multiLevelType w:val="multilevel"/>
    <w:tmpl w:val="B8C00C84"/>
    <w:lvl w:ilvl="0">
      <w:start w:val="2"/>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rPr>
    </w:lvl>
    <w:lvl w:ilvl="3">
      <w:start w:val="1"/>
      <w:numFmt w:val="decimal"/>
      <w:lvlText w:val="%1.%2.%3.%4."/>
      <w:lvlJc w:val="left"/>
      <w:pPr>
        <w:ind w:left="1084" w:hanging="864"/>
      </w:pPr>
      <w:rPr>
        <w:rFonts w:hint="default"/>
        <w:b/>
        <w:bCs/>
        <w:i/>
        <w:color w:val="auto"/>
        <w:w w:val="99"/>
      </w:rPr>
    </w:lvl>
    <w:lvl w:ilvl="4">
      <w:start w:val="1"/>
      <w:numFmt w:val="decimal"/>
      <w:lvlText w:val="%5."/>
      <w:lvlJc w:val="left"/>
      <w:pPr>
        <w:ind w:left="731" w:hanging="360"/>
      </w:pPr>
      <w:rPr>
        <w:rFonts w:hint="default"/>
      </w:rPr>
    </w:lvl>
    <w:lvl w:ilvl="5">
      <w:numFmt w:val="bullet"/>
      <w:lvlText w:val="•"/>
      <w:lvlJc w:val="left"/>
      <w:pPr>
        <w:ind w:left="4008" w:hanging="864"/>
      </w:pPr>
      <w:rPr>
        <w:rFonts w:hint="default"/>
      </w:rPr>
    </w:lvl>
    <w:lvl w:ilvl="6">
      <w:numFmt w:val="bullet"/>
      <w:lvlText w:val="•"/>
      <w:lvlJc w:val="left"/>
      <w:pPr>
        <w:ind w:left="5182" w:hanging="864"/>
      </w:pPr>
      <w:rPr>
        <w:rFonts w:hint="default"/>
      </w:rPr>
    </w:lvl>
    <w:lvl w:ilvl="7">
      <w:numFmt w:val="bullet"/>
      <w:lvlText w:val="•"/>
      <w:lvlJc w:val="left"/>
      <w:pPr>
        <w:ind w:left="6357" w:hanging="864"/>
      </w:pPr>
      <w:rPr>
        <w:rFonts w:hint="default"/>
      </w:rPr>
    </w:lvl>
    <w:lvl w:ilvl="8">
      <w:numFmt w:val="bullet"/>
      <w:lvlText w:val="•"/>
      <w:lvlJc w:val="left"/>
      <w:pPr>
        <w:ind w:left="7531" w:hanging="864"/>
      </w:pPr>
      <w:rPr>
        <w:rFonts w:hint="default"/>
      </w:rPr>
    </w:lvl>
  </w:abstractNum>
  <w:abstractNum w:abstractNumId="11" w15:restartNumberingAfterBreak="0">
    <w:nsid w:val="35A12E5A"/>
    <w:multiLevelType w:val="hybridMultilevel"/>
    <w:tmpl w:val="E0B2A5A2"/>
    <w:lvl w:ilvl="0" w:tplc="A9324DC4">
      <w:numFmt w:val="bullet"/>
      <w:lvlText w:val=""/>
      <w:lvlJc w:val="left"/>
      <w:pPr>
        <w:ind w:left="1660" w:hanging="360"/>
      </w:pPr>
      <w:rPr>
        <w:rFonts w:ascii="Symbol" w:eastAsia="Symbol" w:hAnsi="Symbol" w:cs="Symbol" w:hint="default"/>
        <w:w w:val="99"/>
        <w:sz w:val="26"/>
        <w:szCs w:val="26"/>
        <w:lang w:val="vi" w:eastAsia="en-US" w:bidi="ar-SA"/>
      </w:rPr>
    </w:lvl>
    <w:lvl w:ilvl="1" w:tplc="EB12B7D4">
      <w:numFmt w:val="bullet"/>
      <w:lvlText w:val="•"/>
      <w:lvlJc w:val="left"/>
      <w:pPr>
        <w:ind w:left="2482" w:hanging="360"/>
      </w:pPr>
      <w:rPr>
        <w:rFonts w:hint="default"/>
        <w:lang w:val="vi" w:eastAsia="en-US" w:bidi="ar-SA"/>
      </w:rPr>
    </w:lvl>
    <w:lvl w:ilvl="2" w:tplc="DF44CFCE">
      <w:numFmt w:val="bullet"/>
      <w:lvlText w:val="•"/>
      <w:lvlJc w:val="left"/>
      <w:pPr>
        <w:ind w:left="3304" w:hanging="360"/>
      </w:pPr>
      <w:rPr>
        <w:rFonts w:hint="default"/>
        <w:lang w:val="vi" w:eastAsia="en-US" w:bidi="ar-SA"/>
      </w:rPr>
    </w:lvl>
    <w:lvl w:ilvl="3" w:tplc="C64E383C">
      <w:numFmt w:val="bullet"/>
      <w:lvlText w:val="•"/>
      <w:lvlJc w:val="left"/>
      <w:pPr>
        <w:ind w:left="4126" w:hanging="360"/>
      </w:pPr>
      <w:rPr>
        <w:rFonts w:hint="default"/>
        <w:lang w:val="vi" w:eastAsia="en-US" w:bidi="ar-SA"/>
      </w:rPr>
    </w:lvl>
    <w:lvl w:ilvl="4" w:tplc="AA18C616">
      <w:numFmt w:val="bullet"/>
      <w:lvlText w:val="•"/>
      <w:lvlJc w:val="left"/>
      <w:pPr>
        <w:ind w:left="4948" w:hanging="360"/>
      </w:pPr>
      <w:rPr>
        <w:rFonts w:hint="default"/>
        <w:lang w:val="vi" w:eastAsia="en-US" w:bidi="ar-SA"/>
      </w:rPr>
    </w:lvl>
    <w:lvl w:ilvl="5" w:tplc="CB96C37C">
      <w:numFmt w:val="bullet"/>
      <w:lvlText w:val="•"/>
      <w:lvlJc w:val="left"/>
      <w:pPr>
        <w:ind w:left="5770" w:hanging="360"/>
      </w:pPr>
      <w:rPr>
        <w:rFonts w:hint="default"/>
        <w:lang w:val="vi" w:eastAsia="en-US" w:bidi="ar-SA"/>
      </w:rPr>
    </w:lvl>
    <w:lvl w:ilvl="6" w:tplc="F61C1B88">
      <w:numFmt w:val="bullet"/>
      <w:lvlText w:val="•"/>
      <w:lvlJc w:val="left"/>
      <w:pPr>
        <w:ind w:left="6592" w:hanging="360"/>
      </w:pPr>
      <w:rPr>
        <w:rFonts w:hint="default"/>
        <w:lang w:val="vi" w:eastAsia="en-US" w:bidi="ar-SA"/>
      </w:rPr>
    </w:lvl>
    <w:lvl w:ilvl="7" w:tplc="9A264FFC">
      <w:numFmt w:val="bullet"/>
      <w:lvlText w:val="•"/>
      <w:lvlJc w:val="left"/>
      <w:pPr>
        <w:ind w:left="7414" w:hanging="360"/>
      </w:pPr>
      <w:rPr>
        <w:rFonts w:hint="default"/>
        <w:lang w:val="vi" w:eastAsia="en-US" w:bidi="ar-SA"/>
      </w:rPr>
    </w:lvl>
    <w:lvl w:ilvl="8" w:tplc="03262CD6">
      <w:numFmt w:val="bullet"/>
      <w:lvlText w:val="•"/>
      <w:lvlJc w:val="left"/>
      <w:pPr>
        <w:ind w:left="8236" w:hanging="360"/>
      </w:pPr>
      <w:rPr>
        <w:rFonts w:hint="default"/>
        <w:lang w:val="vi" w:eastAsia="en-US" w:bidi="ar-SA"/>
      </w:rPr>
    </w:lvl>
  </w:abstractNum>
  <w:abstractNum w:abstractNumId="12" w15:restartNumberingAfterBreak="0">
    <w:nsid w:val="35B404A5"/>
    <w:multiLevelType w:val="multilevel"/>
    <w:tmpl w:val="DBA28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60A56"/>
    <w:multiLevelType w:val="hybridMultilevel"/>
    <w:tmpl w:val="5CA48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A53766"/>
    <w:multiLevelType w:val="multilevel"/>
    <w:tmpl w:val="153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A4124"/>
    <w:multiLevelType w:val="hybridMultilevel"/>
    <w:tmpl w:val="A70C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37EAA"/>
    <w:multiLevelType w:val="hybridMultilevel"/>
    <w:tmpl w:val="0C825D32"/>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E600F"/>
    <w:multiLevelType w:val="hybridMultilevel"/>
    <w:tmpl w:val="CA025FEA"/>
    <w:lvl w:ilvl="0" w:tplc="325C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57493"/>
    <w:multiLevelType w:val="multilevel"/>
    <w:tmpl w:val="FE00E530"/>
    <w:lvl w:ilvl="0">
      <w:start w:val="3"/>
      <w:numFmt w:val="decimal"/>
      <w:lvlText w:val="%1."/>
      <w:lvlJc w:val="left"/>
      <w:pPr>
        <w:ind w:left="816" w:hanging="816"/>
      </w:pPr>
      <w:rPr>
        <w:rFonts w:hint="default"/>
      </w:rPr>
    </w:lvl>
    <w:lvl w:ilvl="1">
      <w:start w:val="3"/>
      <w:numFmt w:val="decimal"/>
      <w:lvlText w:val="%1.%2."/>
      <w:lvlJc w:val="left"/>
      <w:pPr>
        <w:ind w:left="889" w:hanging="816"/>
      </w:pPr>
      <w:rPr>
        <w:rFonts w:hint="default"/>
      </w:rPr>
    </w:lvl>
    <w:lvl w:ilvl="2">
      <w:start w:val="4"/>
      <w:numFmt w:val="decimal"/>
      <w:lvlText w:val="%1.%2.%3."/>
      <w:lvlJc w:val="left"/>
      <w:pPr>
        <w:ind w:left="962" w:hanging="816"/>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384" w:hanging="1800"/>
      </w:pPr>
      <w:rPr>
        <w:rFonts w:hint="default"/>
      </w:rPr>
    </w:lvl>
  </w:abstractNum>
  <w:abstractNum w:abstractNumId="19" w15:restartNumberingAfterBreak="0">
    <w:nsid w:val="4C7A23B0"/>
    <w:multiLevelType w:val="hybridMultilevel"/>
    <w:tmpl w:val="8CB4361C"/>
    <w:lvl w:ilvl="0" w:tplc="4C828534">
      <w:numFmt w:val="bullet"/>
      <w:lvlText w:val=""/>
      <w:lvlJc w:val="left"/>
      <w:pPr>
        <w:ind w:left="1660" w:hanging="360"/>
      </w:pPr>
      <w:rPr>
        <w:rFonts w:ascii="Symbol" w:eastAsia="Symbol" w:hAnsi="Symbol" w:cs="Symbol" w:hint="default"/>
        <w:w w:val="99"/>
        <w:sz w:val="26"/>
        <w:szCs w:val="26"/>
        <w:lang w:val="vi" w:eastAsia="en-US" w:bidi="ar-SA"/>
      </w:rPr>
    </w:lvl>
    <w:lvl w:ilvl="1" w:tplc="B46ABC4C">
      <w:numFmt w:val="bullet"/>
      <w:lvlText w:val="•"/>
      <w:lvlJc w:val="left"/>
      <w:pPr>
        <w:ind w:left="2482" w:hanging="360"/>
      </w:pPr>
      <w:rPr>
        <w:rFonts w:hint="default"/>
        <w:lang w:val="vi" w:eastAsia="en-US" w:bidi="ar-SA"/>
      </w:rPr>
    </w:lvl>
    <w:lvl w:ilvl="2" w:tplc="562EBA28">
      <w:numFmt w:val="bullet"/>
      <w:lvlText w:val="•"/>
      <w:lvlJc w:val="left"/>
      <w:pPr>
        <w:ind w:left="3304" w:hanging="360"/>
      </w:pPr>
      <w:rPr>
        <w:rFonts w:hint="default"/>
        <w:lang w:val="vi" w:eastAsia="en-US" w:bidi="ar-SA"/>
      </w:rPr>
    </w:lvl>
    <w:lvl w:ilvl="3" w:tplc="1C822C4C">
      <w:numFmt w:val="bullet"/>
      <w:lvlText w:val="•"/>
      <w:lvlJc w:val="left"/>
      <w:pPr>
        <w:ind w:left="4126" w:hanging="360"/>
      </w:pPr>
      <w:rPr>
        <w:rFonts w:hint="default"/>
        <w:lang w:val="vi" w:eastAsia="en-US" w:bidi="ar-SA"/>
      </w:rPr>
    </w:lvl>
    <w:lvl w:ilvl="4" w:tplc="C180E2CC">
      <w:numFmt w:val="bullet"/>
      <w:lvlText w:val="•"/>
      <w:lvlJc w:val="left"/>
      <w:pPr>
        <w:ind w:left="4948" w:hanging="360"/>
      </w:pPr>
      <w:rPr>
        <w:rFonts w:hint="default"/>
        <w:lang w:val="vi" w:eastAsia="en-US" w:bidi="ar-SA"/>
      </w:rPr>
    </w:lvl>
    <w:lvl w:ilvl="5" w:tplc="6FF21EDA">
      <w:numFmt w:val="bullet"/>
      <w:lvlText w:val="•"/>
      <w:lvlJc w:val="left"/>
      <w:pPr>
        <w:ind w:left="5770" w:hanging="360"/>
      </w:pPr>
      <w:rPr>
        <w:rFonts w:hint="default"/>
        <w:lang w:val="vi" w:eastAsia="en-US" w:bidi="ar-SA"/>
      </w:rPr>
    </w:lvl>
    <w:lvl w:ilvl="6" w:tplc="D206B868">
      <w:numFmt w:val="bullet"/>
      <w:lvlText w:val="•"/>
      <w:lvlJc w:val="left"/>
      <w:pPr>
        <w:ind w:left="6592" w:hanging="360"/>
      </w:pPr>
      <w:rPr>
        <w:rFonts w:hint="default"/>
        <w:lang w:val="vi" w:eastAsia="en-US" w:bidi="ar-SA"/>
      </w:rPr>
    </w:lvl>
    <w:lvl w:ilvl="7" w:tplc="F82C4A1E">
      <w:numFmt w:val="bullet"/>
      <w:lvlText w:val="•"/>
      <w:lvlJc w:val="left"/>
      <w:pPr>
        <w:ind w:left="7414" w:hanging="360"/>
      </w:pPr>
      <w:rPr>
        <w:rFonts w:hint="default"/>
        <w:lang w:val="vi" w:eastAsia="en-US" w:bidi="ar-SA"/>
      </w:rPr>
    </w:lvl>
    <w:lvl w:ilvl="8" w:tplc="BB5E938C">
      <w:numFmt w:val="bullet"/>
      <w:lvlText w:val="•"/>
      <w:lvlJc w:val="left"/>
      <w:pPr>
        <w:ind w:left="8236" w:hanging="360"/>
      </w:pPr>
      <w:rPr>
        <w:rFonts w:hint="default"/>
        <w:lang w:val="vi" w:eastAsia="en-US" w:bidi="ar-SA"/>
      </w:rPr>
    </w:lvl>
  </w:abstractNum>
  <w:abstractNum w:abstractNumId="20" w15:restartNumberingAfterBreak="0">
    <w:nsid w:val="4DCF5361"/>
    <w:multiLevelType w:val="hybridMultilevel"/>
    <w:tmpl w:val="3760CA4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2B4AC8"/>
    <w:multiLevelType w:val="multilevel"/>
    <w:tmpl w:val="4E5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26953"/>
    <w:multiLevelType w:val="hybridMultilevel"/>
    <w:tmpl w:val="BEAC58B6"/>
    <w:lvl w:ilvl="0" w:tplc="5B122B84">
      <w:start w:val="3"/>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56F2411A"/>
    <w:multiLevelType w:val="multilevel"/>
    <w:tmpl w:val="4D3C74A0"/>
    <w:lvl w:ilvl="0">
      <w:start w:val="2"/>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rPr>
    </w:lvl>
    <w:lvl w:ilvl="3">
      <w:start w:val="1"/>
      <w:numFmt w:val="decimal"/>
      <w:lvlText w:val="%1.%2.%3.%4."/>
      <w:lvlJc w:val="left"/>
      <w:pPr>
        <w:ind w:left="1084" w:hanging="864"/>
      </w:pPr>
      <w:rPr>
        <w:rFonts w:hint="default"/>
        <w:b/>
        <w:bCs/>
        <w:i/>
        <w:color w:val="auto"/>
        <w:w w:val="99"/>
      </w:rPr>
    </w:lvl>
    <w:lvl w:ilvl="4">
      <w:start w:val="1"/>
      <w:numFmt w:val="decimal"/>
      <w:lvlText w:val="%5."/>
      <w:lvlJc w:val="left"/>
      <w:pPr>
        <w:ind w:left="731" w:hanging="360"/>
      </w:pPr>
      <w:rPr>
        <w:rFonts w:hint="default"/>
      </w:rPr>
    </w:lvl>
    <w:lvl w:ilvl="5">
      <w:numFmt w:val="bullet"/>
      <w:lvlText w:val="•"/>
      <w:lvlJc w:val="left"/>
      <w:pPr>
        <w:ind w:left="4008" w:hanging="864"/>
      </w:pPr>
      <w:rPr>
        <w:rFonts w:hint="default"/>
      </w:rPr>
    </w:lvl>
    <w:lvl w:ilvl="6">
      <w:numFmt w:val="bullet"/>
      <w:lvlText w:val="•"/>
      <w:lvlJc w:val="left"/>
      <w:pPr>
        <w:ind w:left="5182" w:hanging="864"/>
      </w:pPr>
      <w:rPr>
        <w:rFonts w:hint="default"/>
      </w:rPr>
    </w:lvl>
    <w:lvl w:ilvl="7">
      <w:numFmt w:val="bullet"/>
      <w:lvlText w:val="•"/>
      <w:lvlJc w:val="left"/>
      <w:pPr>
        <w:ind w:left="6357" w:hanging="864"/>
      </w:pPr>
      <w:rPr>
        <w:rFonts w:hint="default"/>
      </w:rPr>
    </w:lvl>
    <w:lvl w:ilvl="8">
      <w:numFmt w:val="bullet"/>
      <w:lvlText w:val="•"/>
      <w:lvlJc w:val="left"/>
      <w:pPr>
        <w:ind w:left="7531" w:hanging="864"/>
      </w:pPr>
      <w:rPr>
        <w:rFonts w:hint="default"/>
      </w:rPr>
    </w:lvl>
  </w:abstractNum>
  <w:abstractNum w:abstractNumId="24" w15:restartNumberingAfterBreak="0">
    <w:nsid w:val="576C1130"/>
    <w:multiLevelType w:val="multilevel"/>
    <w:tmpl w:val="155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C191F"/>
    <w:multiLevelType w:val="multilevel"/>
    <w:tmpl w:val="F8849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026AE"/>
    <w:multiLevelType w:val="multilevel"/>
    <w:tmpl w:val="4A1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55756"/>
    <w:multiLevelType w:val="multilevel"/>
    <w:tmpl w:val="906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9242A"/>
    <w:multiLevelType w:val="multilevel"/>
    <w:tmpl w:val="4112CE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171CA"/>
    <w:multiLevelType w:val="multilevel"/>
    <w:tmpl w:val="2B4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2772A"/>
    <w:multiLevelType w:val="multilevel"/>
    <w:tmpl w:val="520866C0"/>
    <w:lvl w:ilvl="0">
      <w:start w:val="2"/>
      <w:numFmt w:val="decimal"/>
      <w:lvlText w:val="%1"/>
      <w:lvlJc w:val="left"/>
      <w:pPr>
        <w:ind w:left="940" w:hanging="720"/>
      </w:pPr>
      <w:rPr>
        <w:rFonts w:hint="default"/>
        <w:lang w:val="vi" w:eastAsia="en-US" w:bidi="ar-SA"/>
      </w:rPr>
    </w:lvl>
    <w:lvl w:ilvl="1">
      <w:start w:val="3"/>
      <w:numFmt w:val="decimal"/>
      <w:lvlText w:val="%1.%2"/>
      <w:lvlJc w:val="left"/>
      <w:pPr>
        <w:ind w:left="940" w:hanging="720"/>
      </w:pPr>
      <w:rPr>
        <w:rFonts w:hint="default"/>
        <w:lang w:val="vi"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84" w:hanging="864"/>
      </w:pPr>
      <w:rPr>
        <w:rFonts w:hint="default"/>
        <w:b/>
        <w:bCs/>
        <w:i/>
        <w:color w:val="auto"/>
        <w:w w:val="99"/>
        <w:lang w:val="vi" w:eastAsia="en-US" w:bidi="ar-SA"/>
      </w:rPr>
    </w:lvl>
    <w:lvl w:ilvl="4">
      <w:start w:val="2"/>
      <w:numFmt w:val="decimal"/>
      <w:lvlText w:val="%5."/>
      <w:lvlJc w:val="left"/>
      <w:pPr>
        <w:ind w:left="731" w:hanging="360"/>
      </w:pPr>
      <w:rPr>
        <w:rFonts w:hint="default"/>
      </w:rPr>
    </w:lvl>
    <w:lvl w:ilvl="5">
      <w:numFmt w:val="bullet"/>
      <w:lvlText w:val="•"/>
      <w:lvlJc w:val="left"/>
      <w:pPr>
        <w:ind w:left="4008" w:hanging="864"/>
      </w:pPr>
      <w:rPr>
        <w:rFonts w:hint="default"/>
        <w:lang w:val="vi" w:eastAsia="en-US" w:bidi="ar-SA"/>
      </w:rPr>
    </w:lvl>
    <w:lvl w:ilvl="6">
      <w:numFmt w:val="bullet"/>
      <w:lvlText w:val="•"/>
      <w:lvlJc w:val="left"/>
      <w:pPr>
        <w:ind w:left="5182" w:hanging="864"/>
      </w:pPr>
      <w:rPr>
        <w:rFonts w:hint="default"/>
        <w:lang w:val="vi" w:eastAsia="en-US" w:bidi="ar-SA"/>
      </w:rPr>
    </w:lvl>
    <w:lvl w:ilvl="7">
      <w:numFmt w:val="bullet"/>
      <w:lvlText w:val="•"/>
      <w:lvlJc w:val="left"/>
      <w:pPr>
        <w:ind w:left="6357" w:hanging="864"/>
      </w:pPr>
      <w:rPr>
        <w:rFonts w:hint="default"/>
        <w:lang w:val="vi" w:eastAsia="en-US" w:bidi="ar-SA"/>
      </w:rPr>
    </w:lvl>
    <w:lvl w:ilvl="8">
      <w:numFmt w:val="bullet"/>
      <w:lvlText w:val="•"/>
      <w:lvlJc w:val="left"/>
      <w:pPr>
        <w:ind w:left="7531" w:hanging="864"/>
      </w:pPr>
      <w:rPr>
        <w:rFonts w:hint="default"/>
        <w:lang w:val="vi" w:eastAsia="en-US" w:bidi="ar-SA"/>
      </w:rPr>
    </w:lvl>
  </w:abstractNum>
  <w:abstractNum w:abstractNumId="31" w15:restartNumberingAfterBreak="0">
    <w:nsid w:val="67237193"/>
    <w:multiLevelType w:val="hybridMultilevel"/>
    <w:tmpl w:val="E26846BA"/>
    <w:lvl w:ilvl="0" w:tplc="735AD14A">
      <w:numFmt w:val="bullet"/>
      <w:lvlText w:val=""/>
      <w:lvlJc w:val="left"/>
      <w:pPr>
        <w:ind w:left="720" w:hanging="360"/>
      </w:pPr>
      <w:rPr>
        <w:rFonts w:ascii="Symbol" w:eastAsia="Symbol" w:hAnsi="Symbol" w:cs="Symbol" w:hint="default"/>
        <w:color w:val="1B1B1B"/>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458A5"/>
    <w:multiLevelType w:val="hybridMultilevel"/>
    <w:tmpl w:val="FE56BEDA"/>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5C0B"/>
    <w:multiLevelType w:val="multilevel"/>
    <w:tmpl w:val="9A7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F496D"/>
    <w:multiLevelType w:val="multilevel"/>
    <w:tmpl w:val="A3D233B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AA93005"/>
    <w:multiLevelType w:val="hybridMultilevel"/>
    <w:tmpl w:val="D702F98C"/>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B30ADD"/>
    <w:multiLevelType w:val="multilevel"/>
    <w:tmpl w:val="D9ECD0F8"/>
    <w:lvl w:ilvl="0">
      <w:start w:val="2"/>
      <w:numFmt w:val="decimal"/>
      <w:lvlText w:val="%1"/>
      <w:lvlJc w:val="left"/>
      <w:pPr>
        <w:ind w:left="940" w:hanging="720"/>
      </w:pPr>
      <w:rPr>
        <w:rFonts w:hint="default"/>
        <w:lang w:val="vi" w:eastAsia="en-US" w:bidi="ar-SA"/>
      </w:rPr>
    </w:lvl>
    <w:lvl w:ilvl="1">
      <w:start w:val="3"/>
      <w:numFmt w:val="decimal"/>
      <w:lvlText w:val="%1.%2"/>
      <w:lvlJc w:val="left"/>
      <w:pPr>
        <w:ind w:left="940" w:hanging="720"/>
      </w:pPr>
      <w:rPr>
        <w:rFonts w:hint="default"/>
        <w:lang w:val="vi"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84" w:hanging="864"/>
      </w:pPr>
      <w:rPr>
        <w:rFonts w:hint="default"/>
        <w:b/>
        <w:bCs/>
        <w:i/>
        <w:color w:val="auto"/>
        <w:w w:val="99"/>
        <w:lang w:val="vi" w:eastAsia="en-US" w:bidi="ar-SA"/>
      </w:rPr>
    </w:lvl>
    <w:lvl w:ilvl="4">
      <w:start w:val="1"/>
      <w:numFmt w:val="decimal"/>
      <w:lvlText w:val="%5."/>
      <w:lvlJc w:val="left"/>
      <w:pPr>
        <w:ind w:left="1235" w:hanging="864"/>
      </w:pPr>
      <w:rPr>
        <w:rFonts w:ascii="Times New Roman" w:eastAsia="Times New Roman" w:hAnsi="Times New Roman" w:cs="Times New Roman" w:hint="default"/>
        <w:w w:val="99"/>
        <w:sz w:val="26"/>
        <w:szCs w:val="26"/>
        <w:lang w:val="vi" w:eastAsia="en-US" w:bidi="ar-SA"/>
      </w:rPr>
    </w:lvl>
    <w:lvl w:ilvl="5">
      <w:numFmt w:val="bullet"/>
      <w:lvlText w:val="•"/>
      <w:lvlJc w:val="left"/>
      <w:pPr>
        <w:ind w:left="4008" w:hanging="864"/>
      </w:pPr>
      <w:rPr>
        <w:rFonts w:hint="default"/>
        <w:lang w:val="vi" w:eastAsia="en-US" w:bidi="ar-SA"/>
      </w:rPr>
    </w:lvl>
    <w:lvl w:ilvl="6">
      <w:numFmt w:val="bullet"/>
      <w:lvlText w:val="•"/>
      <w:lvlJc w:val="left"/>
      <w:pPr>
        <w:ind w:left="5182" w:hanging="864"/>
      </w:pPr>
      <w:rPr>
        <w:rFonts w:hint="default"/>
        <w:lang w:val="vi" w:eastAsia="en-US" w:bidi="ar-SA"/>
      </w:rPr>
    </w:lvl>
    <w:lvl w:ilvl="7">
      <w:numFmt w:val="bullet"/>
      <w:lvlText w:val="•"/>
      <w:lvlJc w:val="left"/>
      <w:pPr>
        <w:ind w:left="6357" w:hanging="864"/>
      </w:pPr>
      <w:rPr>
        <w:rFonts w:hint="default"/>
        <w:lang w:val="vi" w:eastAsia="en-US" w:bidi="ar-SA"/>
      </w:rPr>
    </w:lvl>
    <w:lvl w:ilvl="8">
      <w:numFmt w:val="bullet"/>
      <w:lvlText w:val="•"/>
      <w:lvlJc w:val="left"/>
      <w:pPr>
        <w:ind w:left="7531" w:hanging="864"/>
      </w:pPr>
      <w:rPr>
        <w:rFonts w:hint="default"/>
        <w:lang w:val="vi" w:eastAsia="en-US" w:bidi="ar-SA"/>
      </w:rPr>
    </w:lvl>
  </w:abstractNum>
  <w:abstractNum w:abstractNumId="37" w15:restartNumberingAfterBreak="0">
    <w:nsid w:val="6F5441E9"/>
    <w:multiLevelType w:val="hybridMultilevel"/>
    <w:tmpl w:val="9AFC3AD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8" w15:restartNumberingAfterBreak="0">
    <w:nsid w:val="6F641366"/>
    <w:multiLevelType w:val="multilevel"/>
    <w:tmpl w:val="D68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67497"/>
    <w:multiLevelType w:val="multilevel"/>
    <w:tmpl w:val="215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2084A"/>
    <w:multiLevelType w:val="hybridMultilevel"/>
    <w:tmpl w:val="67F8150C"/>
    <w:lvl w:ilvl="0" w:tplc="F3244AA4">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C5828560">
      <w:numFmt w:val="bullet"/>
      <w:lvlText w:val="•"/>
      <w:lvlJc w:val="left"/>
      <w:pPr>
        <w:ind w:left="2482" w:hanging="360"/>
      </w:pPr>
      <w:rPr>
        <w:rFonts w:hint="default"/>
        <w:lang w:val="vi" w:eastAsia="en-US" w:bidi="ar-SA"/>
      </w:rPr>
    </w:lvl>
    <w:lvl w:ilvl="2" w:tplc="33EEBA98">
      <w:numFmt w:val="bullet"/>
      <w:lvlText w:val="•"/>
      <w:lvlJc w:val="left"/>
      <w:pPr>
        <w:ind w:left="3304" w:hanging="360"/>
      </w:pPr>
      <w:rPr>
        <w:rFonts w:hint="default"/>
        <w:lang w:val="vi" w:eastAsia="en-US" w:bidi="ar-SA"/>
      </w:rPr>
    </w:lvl>
    <w:lvl w:ilvl="3" w:tplc="ED2AE6F4">
      <w:numFmt w:val="bullet"/>
      <w:lvlText w:val="•"/>
      <w:lvlJc w:val="left"/>
      <w:pPr>
        <w:ind w:left="4126" w:hanging="360"/>
      </w:pPr>
      <w:rPr>
        <w:rFonts w:hint="default"/>
        <w:lang w:val="vi" w:eastAsia="en-US" w:bidi="ar-SA"/>
      </w:rPr>
    </w:lvl>
    <w:lvl w:ilvl="4" w:tplc="D9C4BDC2">
      <w:numFmt w:val="bullet"/>
      <w:lvlText w:val="•"/>
      <w:lvlJc w:val="left"/>
      <w:pPr>
        <w:ind w:left="4948" w:hanging="360"/>
      </w:pPr>
      <w:rPr>
        <w:rFonts w:hint="default"/>
        <w:lang w:val="vi" w:eastAsia="en-US" w:bidi="ar-SA"/>
      </w:rPr>
    </w:lvl>
    <w:lvl w:ilvl="5" w:tplc="4EAC9A76">
      <w:numFmt w:val="bullet"/>
      <w:lvlText w:val="•"/>
      <w:lvlJc w:val="left"/>
      <w:pPr>
        <w:ind w:left="5770" w:hanging="360"/>
      </w:pPr>
      <w:rPr>
        <w:rFonts w:hint="default"/>
        <w:lang w:val="vi" w:eastAsia="en-US" w:bidi="ar-SA"/>
      </w:rPr>
    </w:lvl>
    <w:lvl w:ilvl="6" w:tplc="266E9692">
      <w:numFmt w:val="bullet"/>
      <w:lvlText w:val="•"/>
      <w:lvlJc w:val="left"/>
      <w:pPr>
        <w:ind w:left="6592" w:hanging="360"/>
      </w:pPr>
      <w:rPr>
        <w:rFonts w:hint="default"/>
        <w:lang w:val="vi" w:eastAsia="en-US" w:bidi="ar-SA"/>
      </w:rPr>
    </w:lvl>
    <w:lvl w:ilvl="7" w:tplc="CF4C201A">
      <w:numFmt w:val="bullet"/>
      <w:lvlText w:val="•"/>
      <w:lvlJc w:val="left"/>
      <w:pPr>
        <w:ind w:left="7414" w:hanging="360"/>
      </w:pPr>
      <w:rPr>
        <w:rFonts w:hint="default"/>
        <w:lang w:val="vi" w:eastAsia="en-US" w:bidi="ar-SA"/>
      </w:rPr>
    </w:lvl>
    <w:lvl w:ilvl="8" w:tplc="02B8C520">
      <w:numFmt w:val="bullet"/>
      <w:lvlText w:val="•"/>
      <w:lvlJc w:val="left"/>
      <w:pPr>
        <w:ind w:left="8236" w:hanging="360"/>
      </w:pPr>
      <w:rPr>
        <w:rFonts w:hint="default"/>
        <w:lang w:val="vi" w:eastAsia="en-US" w:bidi="ar-SA"/>
      </w:rPr>
    </w:lvl>
  </w:abstractNum>
  <w:abstractNum w:abstractNumId="41" w15:restartNumberingAfterBreak="0">
    <w:nsid w:val="7C2329CE"/>
    <w:multiLevelType w:val="hybridMultilevel"/>
    <w:tmpl w:val="E68AE9E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EA194F"/>
    <w:multiLevelType w:val="hybridMultilevel"/>
    <w:tmpl w:val="4388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62898">
    <w:abstractNumId w:val="13"/>
  </w:num>
  <w:num w:numId="2" w16cid:durableId="362051308">
    <w:abstractNumId w:val="26"/>
  </w:num>
  <w:num w:numId="3" w16cid:durableId="1968392451">
    <w:abstractNumId w:val="8"/>
  </w:num>
  <w:num w:numId="4" w16cid:durableId="1127233670">
    <w:abstractNumId w:val="29"/>
  </w:num>
  <w:num w:numId="5" w16cid:durableId="70739652">
    <w:abstractNumId w:val="9"/>
    <w:lvlOverride w:ilvl="0">
      <w:lvl w:ilvl="0">
        <w:numFmt w:val="decimal"/>
        <w:lvlText w:val="%1."/>
        <w:lvlJc w:val="left"/>
      </w:lvl>
    </w:lvlOverride>
  </w:num>
  <w:num w:numId="6" w16cid:durableId="1680153589">
    <w:abstractNumId w:val="2"/>
  </w:num>
  <w:num w:numId="7" w16cid:durableId="439301145">
    <w:abstractNumId w:val="12"/>
    <w:lvlOverride w:ilvl="0">
      <w:lvl w:ilvl="0">
        <w:numFmt w:val="decimal"/>
        <w:lvlText w:val="%1."/>
        <w:lvlJc w:val="left"/>
      </w:lvl>
    </w:lvlOverride>
  </w:num>
  <w:num w:numId="8" w16cid:durableId="266621942">
    <w:abstractNumId w:val="33"/>
  </w:num>
  <w:num w:numId="9" w16cid:durableId="1626739796">
    <w:abstractNumId w:val="25"/>
    <w:lvlOverride w:ilvl="0">
      <w:lvl w:ilvl="0">
        <w:numFmt w:val="decimal"/>
        <w:lvlText w:val="%1."/>
        <w:lvlJc w:val="left"/>
      </w:lvl>
    </w:lvlOverride>
  </w:num>
  <w:num w:numId="10" w16cid:durableId="328751129">
    <w:abstractNumId w:val="14"/>
  </w:num>
  <w:num w:numId="11" w16cid:durableId="958148020">
    <w:abstractNumId w:val="42"/>
  </w:num>
  <w:num w:numId="12" w16cid:durableId="741176320">
    <w:abstractNumId w:val="20"/>
  </w:num>
  <w:num w:numId="13" w16cid:durableId="1086420069">
    <w:abstractNumId w:val="38"/>
  </w:num>
  <w:num w:numId="14" w16cid:durableId="1597397760">
    <w:abstractNumId w:val="39"/>
  </w:num>
  <w:num w:numId="15" w16cid:durableId="783500942">
    <w:abstractNumId w:val="24"/>
  </w:num>
  <w:num w:numId="16" w16cid:durableId="1523738574">
    <w:abstractNumId w:val="5"/>
  </w:num>
  <w:num w:numId="17" w16cid:durableId="252013700">
    <w:abstractNumId w:val="27"/>
  </w:num>
  <w:num w:numId="18" w16cid:durableId="1798841345">
    <w:abstractNumId w:val="28"/>
  </w:num>
  <w:num w:numId="19" w16cid:durableId="630676735">
    <w:abstractNumId w:val="41"/>
  </w:num>
  <w:num w:numId="20" w16cid:durableId="1794669572">
    <w:abstractNumId w:val="32"/>
  </w:num>
  <w:num w:numId="21" w16cid:durableId="1650748148">
    <w:abstractNumId w:val="6"/>
  </w:num>
  <w:num w:numId="22" w16cid:durableId="467361948">
    <w:abstractNumId w:val="16"/>
  </w:num>
  <w:num w:numId="23" w16cid:durableId="647592162">
    <w:abstractNumId w:val="35"/>
  </w:num>
  <w:num w:numId="24" w16cid:durableId="1122917335">
    <w:abstractNumId w:val="17"/>
  </w:num>
  <w:num w:numId="25" w16cid:durableId="110563776">
    <w:abstractNumId w:val="40"/>
  </w:num>
  <w:num w:numId="26" w16cid:durableId="350643305">
    <w:abstractNumId w:val="1"/>
  </w:num>
  <w:num w:numId="27" w16cid:durableId="306476829">
    <w:abstractNumId w:val="11"/>
  </w:num>
  <w:num w:numId="28" w16cid:durableId="1212379174">
    <w:abstractNumId w:val="19"/>
  </w:num>
  <w:num w:numId="29" w16cid:durableId="2139255596">
    <w:abstractNumId w:val="30"/>
  </w:num>
  <w:num w:numId="30" w16cid:durableId="1540313122">
    <w:abstractNumId w:val="4"/>
  </w:num>
  <w:num w:numId="31" w16cid:durableId="437917126">
    <w:abstractNumId w:val="36"/>
  </w:num>
  <w:num w:numId="32" w16cid:durableId="1657147033">
    <w:abstractNumId w:val="18"/>
  </w:num>
  <w:num w:numId="33" w16cid:durableId="890775465">
    <w:abstractNumId w:val="21"/>
  </w:num>
  <w:num w:numId="34" w16cid:durableId="1977492922">
    <w:abstractNumId w:val="15"/>
  </w:num>
  <w:num w:numId="35" w16cid:durableId="401637173">
    <w:abstractNumId w:val="31"/>
  </w:num>
  <w:num w:numId="36" w16cid:durableId="3752093">
    <w:abstractNumId w:val="3"/>
  </w:num>
  <w:num w:numId="37" w16cid:durableId="23556701">
    <w:abstractNumId w:val="37"/>
  </w:num>
  <w:num w:numId="38" w16cid:durableId="376395502">
    <w:abstractNumId w:val="22"/>
  </w:num>
  <w:num w:numId="39" w16cid:durableId="216548536">
    <w:abstractNumId w:val="0"/>
  </w:num>
  <w:num w:numId="40" w16cid:durableId="1393117123">
    <w:abstractNumId w:val="23"/>
  </w:num>
  <w:num w:numId="41" w16cid:durableId="1276519053">
    <w:abstractNumId w:val="10"/>
  </w:num>
  <w:num w:numId="42" w16cid:durableId="785277664">
    <w:abstractNumId w:val="7"/>
  </w:num>
  <w:num w:numId="43" w16cid:durableId="2259962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C6"/>
    <w:rsid w:val="000505E1"/>
    <w:rsid w:val="0008684A"/>
    <w:rsid w:val="00093703"/>
    <w:rsid w:val="000B17CB"/>
    <w:rsid w:val="000B3C32"/>
    <w:rsid w:val="00100464"/>
    <w:rsid w:val="001211FC"/>
    <w:rsid w:val="00137C89"/>
    <w:rsid w:val="001C3486"/>
    <w:rsid w:val="001C3AFA"/>
    <w:rsid w:val="00214712"/>
    <w:rsid w:val="00223178"/>
    <w:rsid w:val="002741E7"/>
    <w:rsid w:val="00296BC2"/>
    <w:rsid w:val="002C73E6"/>
    <w:rsid w:val="002D46CA"/>
    <w:rsid w:val="002F722E"/>
    <w:rsid w:val="003005FC"/>
    <w:rsid w:val="00304967"/>
    <w:rsid w:val="0030569C"/>
    <w:rsid w:val="00346BF0"/>
    <w:rsid w:val="003721B4"/>
    <w:rsid w:val="003C3DCE"/>
    <w:rsid w:val="003E5770"/>
    <w:rsid w:val="00405B73"/>
    <w:rsid w:val="00427F65"/>
    <w:rsid w:val="00464045"/>
    <w:rsid w:val="00475805"/>
    <w:rsid w:val="004A49C8"/>
    <w:rsid w:val="004B38B2"/>
    <w:rsid w:val="004D4541"/>
    <w:rsid w:val="00510276"/>
    <w:rsid w:val="00517DFD"/>
    <w:rsid w:val="005273B8"/>
    <w:rsid w:val="005665DF"/>
    <w:rsid w:val="005713FD"/>
    <w:rsid w:val="005A1DAA"/>
    <w:rsid w:val="005C5C2B"/>
    <w:rsid w:val="00617348"/>
    <w:rsid w:val="006317F0"/>
    <w:rsid w:val="00693C0F"/>
    <w:rsid w:val="006B07D9"/>
    <w:rsid w:val="006B38C2"/>
    <w:rsid w:val="006B566B"/>
    <w:rsid w:val="006D1FF8"/>
    <w:rsid w:val="006E143B"/>
    <w:rsid w:val="006F61A7"/>
    <w:rsid w:val="00702DC4"/>
    <w:rsid w:val="00713FFB"/>
    <w:rsid w:val="007164DC"/>
    <w:rsid w:val="00721EB8"/>
    <w:rsid w:val="00735507"/>
    <w:rsid w:val="00743AA9"/>
    <w:rsid w:val="007462A7"/>
    <w:rsid w:val="00746FA3"/>
    <w:rsid w:val="007A5143"/>
    <w:rsid w:val="007C0F41"/>
    <w:rsid w:val="007C1517"/>
    <w:rsid w:val="00800A40"/>
    <w:rsid w:val="00823DF2"/>
    <w:rsid w:val="00865ECC"/>
    <w:rsid w:val="00872B09"/>
    <w:rsid w:val="00876315"/>
    <w:rsid w:val="008D4E63"/>
    <w:rsid w:val="008F3ABC"/>
    <w:rsid w:val="008F6A49"/>
    <w:rsid w:val="00904F0C"/>
    <w:rsid w:val="009154F5"/>
    <w:rsid w:val="0095204E"/>
    <w:rsid w:val="00993496"/>
    <w:rsid w:val="0099421D"/>
    <w:rsid w:val="009962AB"/>
    <w:rsid w:val="00997D2A"/>
    <w:rsid w:val="009A5AF8"/>
    <w:rsid w:val="009F1B1F"/>
    <w:rsid w:val="009F28C4"/>
    <w:rsid w:val="00A05EB3"/>
    <w:rsid w:val="00A07170"/>
    <w:rsid w:val="00A36672"/>
    <w:rsid w:val="00A77302"/>
    <w:rsid w:val="00A91EC6"/>
    <w:rsid w:val="00AB2ADE"/>
    <w:rsid w:val="00AD2D73"/>
    <w:rsid w:val="00AD6EA0"/>
    <w:rsid w:val="00B20A93"/>
    <w:rsid w:val="00B314B7"/>
    <w:rsid w:val="00B43E9D"/>
    <w:rsid w:val="00B44D75"/>
    <w:rsid w:val="00B52D4F"/>
    <w:rsid w:val="00B57BE3"/>
    <w:rsid w:val="00B6007B"/>
    <w:rsid w:val="00B75990"/>
    <w:rsid w:val="00B777D2"/>
    <w:rsid w:val="00B77A48"/>
    <w:rsid w:val="00B91D80"/>
    <w:rsid w:val="00B91F62"/>
    <w:rsid w:val="00BA25C4"/>
    <w:rsid w:val="00BA2F74"/>
    <w:rsid w:val="00BA49C5"/>
    <w:rsid w:val="00BC4404"/>
    <w:rsid w:val="00BE2ADE"/>
    <w:rsid w:val="00BF167F"/>
    <w:rsid w:val="00C0285C"/>
    <w:rsid w:val="00C54D17"/>
    <w:rsid w:val="00C67CC4"/>
    <w:rsid w:val="00D13F72"/>
    <w:rsid w:val="00D21354"/>
    <w:rsid w:val="00D2299F"/>
    <w:rsid w:val="00D2560A"/>
    <w:rsid w:val="00D36B72"/>
    <w:rsid w:val="00D81027"/>
    <w:rsid w:val="00D926A9"/>
    <w:rsid w:val="00DB1D4C"/>
    <w:rsid w:val="00DC279F"/>
    <w:rsid w:val="00DD2136"/>
    <w:rsid w:val="00E01DF5"/>
    <w:rsid w:val="00E14BA8"/>
    <w:rsid w:val="00E15B14"/>
    <w:rsid w:val="00E424CF"/>
    <w:rsid w:val="00E467BE"/>
    <w:rsid w:val="00E6464E"/>
    <w:rsid w:val="00EA15C2"/>
    <w:rsid w:val="00EB65D7"/>
    <w:rsid w:val="00EF60C7"/>
    <w:rsid w:val="00F13DD8"/>
    <w:rsid w:val="00F14E5C"/>
    <w:rsid w:val="00F30084"/>
    <w:rsid w:val="00F34A1B"/>
    <w:rsid w:val="00F546B8"/>
    <w:rsid w:val="00F57C38"/>
    <w:rsid w:val="00F70174"/>
    <w:rsid w:val="00F813B8"/>
    <w:rsid w:val="00F9687C"/>
    <w:rsid w:val="00FA2502"/>
    <w:rsid w:val="00FB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628C"/>
  <w15:chartTrackingRefBased/>
  <w15:docId w15:val="{546212A1-2BA6-46A2-97AB-3997D3A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BE"/>
    <w:pPr>
      <w:spacing w:before="1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3F72"/>
    <w:pPr>
      <w:keepNext/>
      <w:keepLines/>
      <w:numPr>
        <w:numId w:val="43"/>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13F72"/>
    <w:pPr>
      <w:keepNext/>
      <w:keepLines/>
      <w:numPr>
        <w:ilvl w:val="1"/>
        <w:numId w:val="43"/>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13F72"/>
    <w:pPr>
      <w:keepNext/>
      <w:keepLines/>
      <w:numPr>
        <w:ilvl w:val="2"/>
        <w:numId w:val="43"/>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D13F72"/>
    <w:pPr>
      <w:keepNext/>
      <w:keepLines/>
      <w:numPr>
        <w:ilvl w:val="3"/>
        <w:numId w:val="4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C73E6"/>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3E6"/>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3E6"/>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3E6"/>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3E6"/>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E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EC6"/>
    <w:rPr>
      <w:rFonts w:ascii="Times New Roman" w:hAnsi="Times New Roman" w:cs="Times New Roman"/>
      <w:sz w:val="24"/>
      <w:szCs w:val="24"/>
    </w:rPr>
  </w:style>
  <w:style w:type="paragraph" w:styleId="ListParagraph">
    <w:name w:val="List Paragraph"/>
    <w:basedOn w:val="Normal"/>
    <w:uiPriority w:val="1"/>
    <w:qFormat/>
    <w:rsid w:val="00A91EC6"/>
    <w:pPr>
      <w:ind w:left="720"/>
      <w:contextualSpacing/>
    </w:pPr>
  </w:style>
  <w:style w:type="character" w:customStyle="1" w:styleId="Heading1Char">
    <w:name w:val="Heading 1 Char"/>
    <w:basedOn w:val="DefaultParagraphFont"/>
    <w:link w:val="Heading1"/>
    <w:uiPriority w:val="9"/>
    <w:rsid w:val="00D13F72"/>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2299F"/>
    <w:pPr>
      <w:spacing w:line="259" w:lineRule="auto"/>
      <w:jc w:val="left"/>
      <w:outlineLvl w:val="9"/>
    </w:pPr>
  </w:style>
  <w:style w:type="paragraph" w:styleId="Header">
    <w:name w:val="header"/>
    <w:basedOn w:val="Normal"/>
    <w:link w:val="HeaderChar"/>
    <w:uiPriority w:val="99"/>
    <w:unhideWhenUsed/>
    <w:rsid w:val="00D22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99F"/>
    <w:rPr>
      <w:rFonts w:ascii="Times New Roman" w:hAnsi="Times New Roman" w:cs="Times New Roman"/>
      <w:sz w:val="24"/>
      <w:szCs w:val="24"/>
    </w:rPr>
  </w:style>
  <w:style w:type="character" w:customStyle="1" w:styleId="Heading2Char">
    <w:name w:val="Heading 2 Char"/>
    <w:basedOn w:val="DefaultParagraphFont"/>
    <w:link w:val="Heading2"/>
    <w:uiPriority w:val="9"/>
    <w:rsid w:val="00D13F72"/>
    <w:rPr>
      <w:rFonts w:ascii="Times New Roman" w:eastAsiaTheme="majorEastAsia" w:hAnsi="Times New Roman" w:cstheme="majorBidi"/>
      <w:sz w:val="26"/>
      <w:szCs w:val="26"/>
    </w:rPr>
  </w:style>
  <w:style w:type="character" w:styleId="Hyperlink">
    <w:name w:val="Hyperlink"/>
    <w:basedOn w:val="DefaultParagraphFont"/>
    <w:uiPriority w:val="99"/>
    <w:unhideWhenUsed/>
    <w:rsid w:val="00B57BE3"/>
    <w:rPr>
      <w:color w:val="0000FF"/>
      <w:u w:val="single"/>
    </w:rPr>
  </w:style>
  <w:style w:type="character" w:customStyle="1" w:styleId="UnresolvedMention1">
    <w:name w:val="Unresolved Mention1"/>
    <w:basedOn w:val="DefaultParagraphFont"/>
    <w:uiPriority w:val="99"/>
    <w:semiHidden/>
    <w:unhideWhenUsed/>
    <w:rsid w:val="00B57BE3"/>
    <w:rPr>
      <w:color w:val="605E5C"/>
      <w:shd w:val="clear" w:color="auto" w:fill="E1DFDD"/>
    </w:rPr>
  </w:style>
  <w:style w:type="paragraph" w:styleId="NormalWeb">
    <w:name w:val="Normal (Web)"/>
    <w:basedOn w:val="Normal"/>
    <w:uiPriority w:val="99"/>
    <w:unhideWhenUsed/>
    <w:rsid w:val="007164DC"/>
    <w:pPr>
      <w:spacing w:before="100" w:beforeAutospacing="1" w:after="100" w:afterAutospacing="1" w:line="240" w:lineRule="auto"/>
      <w:jc w:val="left"/>
    </w:pPr>
    <w:rPr>
      <w:rFonts w:eastAsia="Times New Roman"/>
    </w:rPr>
  </w:style>
  <w:style w:type="paragraph" w:styleId="TOC1">
    <w:name w:val="toc 1"/>
    <w:basedOn w:val="Normal"/>
    <w:next w:val="Normal"/>
    <w:autoRedefine/>
    <w:uiPriority w:val="39"/>
    <w:unhideWhenUsed/>
    <w:rsid w:val="00F546B8"/>
    <w:pPr>
      <w:spacing w:after="100"/>
    </w:pPr>
  </w:style>
  <w:style w:type="paragraph" w:styleId="TOC2">
    <w:name w:val="toc 2"/>
    <w:basedOn w:val="Normal"/>
    <w:next w:val="Normal"/>
    <w:autoRedefine/>
    <w:uiPriority w:val="39"/>
    <w:unhideWhenUsed/>
    <w:rsid w:val="00F546B8"/>
    <w:pPr>
      <w:spacing w:after="100"/>
      <w:ind w:left="240"/>
    </w:pPr>
  </w:style>
  <w:style w:type="character" w:customStyle="1" w:styleId="Heading3Char">
    <w:name w:val="Heading 3 Char"/>
    <w:basedOn w:val="DefaultParagraphFont"/>
    <w:link w:val="Heading3"/>
    <w:uiPriority w:val="9"/>
    <w:semiHidden/>
    <w:rsid w:val="00D13F72"/>
    <w:rPr>
      <w:rFonts w:ascii="Times New Roman" w:eastAsiaTheme="majorEastAsia" w:hAnsi="Times New Roman" w:cstheme="majorBidi"/>
      <w:sz w:val="24"/>
      <w:szCs w:val="24"/>
    </w:rPr>
  </w:style>
  <w:style w:type="table" w:styleId="TableGrid">
    <w:name w:val="Table Grid"/>
    <w:basedOn w:val="TableNormal"/>
    <w:uiPriority w:val="39"/>
    <w:rsid w:val="001C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1C3A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3">
    <w:name w:val="toc 3"/>
    <w:basedOn w:val="Normal"/>
    <w:next w:val="Normal"/>
    <w:autoRedefine/>
    <w:uiPriority w:val="39"/>
    <w:unhideWhenUsed/>
    <w:rsid w:val="00B77A48"/>
    <w:pPr>
      <w:spacing w:after="100"/>
      <w:ind w:left="480"/>
    </w:pPr>
  </w:style>
  <w:style w:type="paragraph" w:customStyle="1" w:styleId="prj1">
    <w:name w:val="prj1"/>
    <w:basedOn w:val="Normal"/>
    <w:rsid w:val="00D2560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sz w:val="26"/>
      <w:szCs w:val="26"/>
    </w:rPr>
  </w:style>
  <w:style w:type="character" w:customStyle="1" w:styleId="Heading4Char">
    <w:name w:val="Heading 4 Char"/>
    <w:basedOn w:val="DefaultParagraphFont"/>
    <w:link w:val="Heading4"/>
    <w:uiPriority w:val="9"/>
    <w:rsid w:val="00D13F72"/>
    <w:rPr>
      <w:rFonts w:ascii="Times New Roman" w:eastAsiaTheme="majorEastAsia" w:hAnsi="Times New Roman" w:cstheme="majorBidi"/>
      <w:i/>
      <w:iCs/>
      <w:sz w:val="24"/>
      <w:szCs w:val="24"/>
    </w:rPr>
  </w:style>
  <w:style w:type="paragraph" w:styleId="BodyText">
    <w:name w:val="Body Text"/>
    <w:basedOn w:val="Normal"/>
    <w:link w:val="BodyTextChar"/>
    <w:uiPriority w:val="1"/>
    <w:qFormat/>
    <w:rsid w:val="00E15B14"/>
    <w:pPr>
      <w:widowControl w:val="0"/>
      <w:autoSpaceDE w:val="0"/>
      <w:autoSpaceDN w:val="0"/>
      <w:spacing w:before="0" w:after="0" w:line="240" w:lineRule="auto"/>
      <w:ind w:left="1660"/>
      <w:jc w:val="left"/>
    </w:pPr>
    <w:rPr>
      <w:rFonts w:eastAsia="Times New Roman"/>
      <w:sz w:val="26"/>
      <w:szCs w:val="26"/>
      <w:lang w:val="vi"/>
    </w:rPr>
  </w:style>
  <w:style w:type="character" w:customStyle="1" w:styleId="BodyTextChar">
    <w:name w:val="Body Text Char"/>
    <w:basedOn w:val="DefaultParagraphFont"/>
    <w:link w:val="BodyText"/>
    <w:uiPriority w:val="1"/>
    <w:rsid w:val="00E15B1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15B14"/>
    <w:pPr>
      <w:widowControl w:val="0"/>
      <w:autoSpaceDE w:val="0"/>
      <w:autoSpaceDN w:val="0"/>
      <w:spacing w:before="0" w:after="0" w:line="240" w:lineRule="auto"/>
      <w:jc w:val="left"/>
    </w:pPr>
    <w:rPr>
      <w:rFonts w:eastAsia="Times New Roman"/>
      <w:sz w:val="22"/>
      <w:szCs w:val="22"/>
      <w:lang w:val="vi"/>
    </w:rPr>
  </w:style>
  <w:style w:type="paragraph" w:styleId="Caption">
    <w:name w:val="caption"/>
    <w:basedOn w:val="Normal"/>
    <w:next w:val="Normal"/>
    <w:uiPriority w:val="35"/>
    <w:unhideWhenUsed/>
    <w:qFormat/>
    <w:rsid w:val="00AD6EA0"/>
    <w:pPr>
      <w:spacing w:before="0" w:after="200" w:line="240" w:lineRule="auto"/>
    </w:pPr>
    <w:rPr>
      <w:i/>
      <w:iCs/>
      <w:szCs w:val="18"/>
    </w:rPr>
  </w:style>
  <w:style w:type="character" w:customStyle="1" w:styleId="Heading5Char">
    <w:name w:val="Heading 5 Char"/>
    <w:basedOn w:val="DefaultParagraphFont"/>
    <w:link w:val="Heading5"/>
    <w:uiPriority w:val="9"/>
    <w:semiHidden/>
    <w:rsid w:val="002C73E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73E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73E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7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3E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211FC"/>
    <w:pPr>
      <w:spacing w:after="100"/>
      <w:ind w:left="720"/>
    </w:pPr>
  </w:style>
  <w:style w:type="paragraph" w:styleId="TableofFigures">
    <w:name w:val="table of figures"/>
    <w:basedOn w:val="Normal"/>
    <w:next w:val="Normal"/>
    <w:uiPriority w:val="99"/>
    <w:unhideWhenUsed/>
    <w:rsid w:val="001211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375">
      <w:bodyDiv w:val="1"/>
      <w:marLeft w:val="0"/>
      <w:marRight w:val="0"/>
      <w:marTop w:val="0"/>
      <w:marBottom w:val="0"/>
      <w:divBdr>
        <w:top w:val="none" w:sz="0" w:space="0" w:color="auto"/>
        <w:left w:val="none" w:sz="0" w:space="0" w:color="auto"/>
        <w:bottom w:val="none" w:sz="0" w:space="0" w:color="auto"/>
        <w:right w:val="none" w:sz="0" w:space="0" w:color="auto"/>
      </w:divBdr>
      <w:divsChild>
        <w:div w:id="1713922679">
          <w:marLeft w:val="224"/>
          <w:marRight w:val="0"/>
          <w:marTop w:val="0"/>
          <w:marBottom w:val="0"/>
          <w:divBdr>
            <w:top w:val="none" w:sz="0" w:space="0" w:color="auto"/>
            <w:left w:val="none" w:sz="0" w:space="0" w:color="auto"/>
            <w:bottom w:val="none" w:sz="0" w:space="0" w:color="auto"/>
            <w:right w:val="none" w:sz="0" w:space="0" w:color="auto"/>
          </w:divBdr>
        </w:div>
      </w:divsChild>
    </w:div>
    <w:div w:id="144589810">
      <w:bodyDiv w:val="1"/>
      <w:marLeft w:val="0"/>
      <w:marRight w:val="0"/>
      <w:marTop w:val="0"/>
      <w:marBottom w:val="0"/>
      <w:divBdr>
        <w:top w:val="none" w:sz="0" w:space="0" w:color="auto"/>
        <w:left w:val="none" w:sz="0" w:space="0" w:color="auto"/>
        <w:bottom w:val="none" w:sz="0" w:space="0" w:color="auto"/>
        <w:right w:val="none" w:sz="0" w:space="0" w:color="auto"/>
      </w:divBdr>
      <w:divsChild>
        <w:div w:id="1607537138">
          <w:marLeft w:val="293"/>
          <w:marRight w:val="0"/>
          <w:marTop w:val="0"/>
          <w:marBottom w:val="0"/>
          <w:divBdr>
            <w:top w:val="none" w:sz="0" w:space="0" w:color="auto"/>
            <w:left w:val="none" w:sz="0" w:space="0" w:color="auto"/>
            <w:bottom w:val="none" w:sz="0" w:space="0" w:color="auto"/>
            <w:right w:val="none" w:sz="0" w:space="0" w:color="auto"/>
          </w:divBdr>
        </w:div>
      </w:divsChild>
    </w:div>
    <w:div w:id="323551703">
      <w:bodyDiv w:val="1"/>
      <w:marLeft w:val="0"/>
      <w:marRight w:val="0"/>
      <w:marTop w:val="0"/>
      <w:marBottom w:val="0"/>
      <w:divBdr>
        <w:top w:val="none" w:sz="0" w:space="0" w:color="auto"/>
        <w:left w:val="none" w:sz="0" w:space="0" w:color="auto"/>
        <w:bottom w:val="none" w:sz="0" w:space="0" w:color="auto"/>
        <w:right w:val="none" w:sz="0" w:space="0" w:color="auto"/>
      </w:divBdr>
    </w:div>
    <w:div w:id="380255979">
      <w:bodyDiv w:val="1"/>
      <w:marLeft w:val="0"/>
      <w:marRight w:val="0"/>
      <w:marTop w:val="0"/>
      <w:marBottom w:val="0"/>
      <w:divBdr>
        <w:top w:val="none" w:sz="0" w:space="0" w:color="auto"/>
        <w:left w:val="none" w:sz="0" w:space="0" w:color="auto"/>
        <w:bottom w:val="none" w:sz="0" w:space="0" w:color="auto"/>
        <w:right w:val="none" w:sz="0" w:space="0" w:color="auto"/>
      </w:divBdr>
      <w:divsChild>
        <w:div w:id="1136948856">
          <w:marLeft w:val="-108"/>
          <w:marRight w:val="0"/>
          <w:marTop w:val="0"/>
          <w:marBottom w:val="0"/>
          <w:divBdr>
            <w:top w:val="none" w:sz="0" w:space="0" w:color="auto"/>
            <w:left w:val="none" w:sz="0" w:space="0" w:color="auto"/>
            <w:bottom w:val="none" w:sz="0" w:space="0" w:color="auto"/>
            <w:right w:val="none" w:sz="0" w:space="0" w:color="auto"/>
          </w:divBdr>
        </w:div>
      </w:divsChild>
    </w:div>
    <w:div w:id="473182328">
      <w:bodyDiv w:val="1"/>
      <w:marLeft w:val="0"/>
      <w:marRight w:val="0"/>
      <w:marTop w:val="0"/>
      <w:marBottom w:val="0"/>
      <w:divBdr>
        <w:top w:val="none" w:sz="0" w:space="0" w:color="auto"/>
        <w:left w:val="none" w:sz="0" w:space="0" w:color="auto"/>
        <w:bottom w:val="none" w:sz="0" w:space="0" w:color="auto"/>
        <w:right w:val="none" w:sz="0" w:space="0" w:color="auto"/>
      </w:divBdr>
    </w:div>
    <w:div w:id="568004038">
      <w:bodyDiv w:val="1"/>
      <w:marLeft w:val="0"/>
      <w:marRight w:val="0"/>
      <w:marTop w:val="0"/>
      <w:marBottom w:val="0"/>
      <w:divBdr>
        <w:top w:val="none" w:sz="0" w:space="0" w:color="auto"/>
        <w:left w:val="none" w:sz="0" w:space="0" w:color="auto"/>
        <w:bottom w:val="none" w:sz="0" w:space="0" w:color="auto"/>
        <w:right w:val="none" w:sz="0" w:space="0" w:color="auto"/>
      </w:divBdr>
      <w:divsChild>
        <w:div w:id="933902214">
          <w:marLeft w:val="-108"/>
          <w:marRight w:val="0"/>
          <w:marTop w:val="0"/>
          <w:marBottom w:val="0"/>
          <w:divBdr>
            <w:top w:val="none" w:sz="0" w:space="0" w:color="auto"/>
            <w:left w:val="none" w:sz="0" w:space="0" w:color="auto"/>
            <w:bottom w:val="none" w:sz="0" w:space="0" w:color="auto"/>
            <w:right w:val="none" w:sz="0" w:space="0" w:color="auto"/>
          </w:divBdr>
        </w:div>
      </w:divsChild>
    </w:div>
    <w:div w:id="699084704">
      <w:bodyDiv w:val="1"/>
      <w:marLeft w:val="0"/>
      <w:marRight w:val="0"/>
      <w:marTop w:val="0"/>
      <w:marBottom w:val="0"/>
      <w:divBdr>
        <w:top w:val="none" w:sz="0" w:space="0" w:color="auto"/>
        <w:left w:val="none" w:sz="0" w:space="0" w:color="auto"/>
        <w:bottom w:val="none" w:sz="0" w:space="0" w:color="auto"/>
        <w:right w:val="none" w:sz="0" w:space="0" w:color="auto"/>
      </w:divBdr>
      <w:divsChild>
        <w:div w:id="1720323357">
          <w:marLeft w:val="-96"/>
          <w:marRight w:val="0"/>
          <w:marTop w:val="0"/>
          <w:marBottom w:val="0"/>
          <w:divBdr>
            <w:top w:val="none" w:sz="0" w:space="0" w:color="auto"/>
            <w:left w:val="none" w:sz="0" w:space="0" w:color="auto"/>
            <w:bottom w:val="none" w:sz="0" w:space="0" w:color="auto"/>
            <w:right w:val="none" w:sz="0" w:space="0" w:color="auto"/>
          </w:divBdr>
        </w:div>
      </w:divsChild>
    </w:div>
    <w:div w:id="845944889">
      <w:bodyDiv w:val="1"/>
      <w:marLeft w:val="0"/>
      <w:marRight w:val="0"/>
      <w:marTop w:val="0"/>
      <w:marBottom w:val="0"/>
      <w:divBdr>
        <w:top w:val="none" w:sz="0" w:space="0" w:color="auto"/>
        <w:left w:val="none" w:sz="0" w:space="0" w:color="auto"/>
        <w:bottom w:val="none" w:sz="0" w:space="0" w:color="auto"/>
        <w:right w:val="none" w:sz="0" w:space="0" w:color="auto"/>
      </w:divBdr>
    </w:div>
    <w:div w:id="1243103509">
      <w:bodyDiv w:val="1"/>
      <w:marLeft w:val="0"/>
      <w:marRight w:val="0"/>
      <w:marTop w:val="0"/>
      <w:marBottom w:val="0"/>
      <w:divBdr>
        <w:top w:val="none" w:sz="0" w:space="0" w:color="auto"/>
        <w:left w:val="none" w:sz="0" w:space="0" w:color="auto"/>
        <w:bottom w:val="none" w:sz="0" w:space="0" w:color="auto"/>
        <w:right w:val="none" w:sz="0" w:space="0" w:color="auto"/>
      </w:divBdr>
    </w:div>
    <w:div w:id="1390957437">
      <w:bodyDiv w:val="1"/>
      <w:marLeft w:val="0"/>
      <w:marRight w:val="0"/>
      <w:marTop w:val="0"/>
      <w:marBottom w:val="0"/>
      <w:divBdr>
        <w:top w:val="none" w:sz="0" w:space="0" w:color="auto"/>
        <w:left w:val="none" w:sz="0" w:space="0" w:color="auto"/>
        <w:bottom w:val="none" w:sz="0" w:space="0" w:color="auto"/>
        <w:right w:val="none" w:sz="0" w:space="0" w:color="auto"/>
      </w:divBdr>
    </w:div>
    <w:div w:id="1430544226">
      <w:bodyDiv w:val="1"/>
      <w:marLeft w:val="0"/>
      <w:marRight w:val="0"/>
      <w:marTop w:val="0"/>
      <w:marBottom w:val="0"/>
      <w:divBdr>
        <w:top w:val="none" w:sz="0" w:space="0" w:color="auto"/>
        <w:left w:val="none" w:sz="0" w:space="0" w:color="auto"/>
        <w:bottom w:val="none" w:sz="0" w:space="0" w:color="auto"/>
        <w:right w:val="none" w:sz="0" w:space="0" w:color="auto"/>
      </w:divBdr>
    </w:div>
    <w:div w:id="1719281832">
      <w:bodyDiv w:val="1"/>
      <w:marLeft w:val="0"/>
      <w:marRight w:val="0"/>
      <w:marTop w:val="0"/>
      <w:marBottom w:val="0"/>
      <w:divBdr>
        <w:top w:val="none" w:sz="0" w:space="0" w:color="auto"/>
        <w:left w:val="none" w:sz="0" w:space="0" w:color="auto"/>
        <w:bottom w:val="none" w:sz="0" w:space="0" w:color="auto"/>
        <w:right w:val="none" w:sz="0" w:space="0" w:color="auto"/>
      </w:divBdr>
      <w:divsChild>
        <w:div w:id="167909877">
          <w:marLeft w:val="-96"/>
          <w:marRight w:val="0"/>
          <w:marTop w:val="0"/>
          <w:marBottom w:val="0"/>
          <w:divBdr>
            <w:top w:val="none" w:sz="0" w:space="0" w:color="auto"/>
            <w:left w:val="none" w:sz="0" w:space="0" w:color="auto"/>
            <w:bottom w:val="none" w:sz="0" w:space="0" w:color="auto"/>
            <w:right w:val="none" w:sz="0" w:space="0" w:color="auto"/>
          </w:divBdr>
        </w:div>
      </w:divsChild>
    </w:div>
    <w:div w:id="1910459176">
      <w:bodyDiv w:val="1"/>
      <w:marLeft w:val="0"/>
      <w:marRight w:val="0"/>
      <w:marTop w:val="0"/>
      <w:marBottom w:val="0"/>
      <w:divBdr>
        <w:top w:val="none" w:sz="0" w:space="0" w:color="auto"/>
        <w:left w:val="none" w:sz="0" w:space="0" w:color="auto"/>
        <w:bottom w:val="none" w:sz="0" w:space="0" w:color="auto"/>
        <w:right w:val="none" w:sz="0" w:space="0" w:color="auto"/>
      </w:divBdr>
    </w:div>
    <w:div w:id="1971478024">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sChild>
        <w:div w:id="761952491">
          <w:marLeft w:val="-108"/>
          <w:marRight w:val="0"/>
          <w:marTop w:val="0"/>
          <w:marBottom w:val="0"/>
          <w:divBdr>
            <w:top w:val="none" w:sz="0" w:space="0" w:color="auto"/>
            <w:left w:val="none" w:sz="0" w:space="0" w:color="auto"/>
            <w:bottom w:val="none" w:sz="0" w:space="0" w:color="auto"/>
            <w:right w:val="none" w:sz="0" w:space="0" w:color="auto"/>
          </w:divBdr>
        </w:div>
      </w:divsChild>
    </w:div>
    <w:div w:id="21138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wnloads\BaoCao_kdclpm_websiteBanMyPham.docx" TargetMode="External"/><Relationship Id="rId18" Type="http://schemas.openxmlformats.org/officeDocument/2006/relationships/hyperlink" Target="https://thegioiskinfood.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Users\Admin\Downloads\BaoCao_kdclpm_websiteBanMyPham.docx" TargetMode="External"/><Relationship Id="rId17" Type="http://schemas.openxmlformats.org/officeDocument/2006/relationships/hyperlink" Target="https://thegioiskinfood.com/" TargetMode="External"/><Relationship Id="rId2" Type="http://schemas.openxmlformats.org/officeDocument/2006/relationships/numbering" Target="numbering.xml"/><Relationship Id="rId16" Type="http://schemas.openxmlformats.org/officeDocument/2006/relationships/hyperlink" Target="https://thegioiskinfood.com/"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gioiskinfood.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3AF-C166-4D46-9177-B987A266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7</Pages>
  <Words>8726</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ừ</dc:creator>
  <cp:keywords/>
  <dc:description/>
  <cp:lastModifiedBy>Sơn Từ</cp:lastModifiedBy>
  <cp:revision>59</cp:revision>
  <dcterms:created xsi:type="dcterms:W3CDTF">2022-03-28T14:24:00Z</dcterms:created>
  <dcterms:modified xsi:type="dcterms:W3CDTF">2022-04-20T15:05:00Z</dcterms:modified>
</cp:coreProperties>
</file>